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10995" w14:textId="77777777" w:rsidR="0073359D" w:rsidRPr="002E623E" w:rsidRDefault="00747CA9" w:rsidP="0073359D">
      <w:pPr>
        <w:rPr>
          <w:rFonts w:ascii="Georgia" w:eastAsia="Calibri" w:hAnsi="Georgia" w:cs="Tahoma"/>
          <w:b/>
          <w:i/>
          <w:color w:val="621B4B"/>
          <w:sz w:val="28"/>
          <w:szCs w:val="28"/>
        </w:rPr>
      </w:pPr>
      <w:r>
        <w:rPr>
          <w:rFonts w:ascii="MS Reference Sans Serif" w:hAnsi="MS Reference Sans Serif"/>
          <w:noProof/>
          <w:sz w:val="20"/>
          <w:lang w:eastAsia="ru-RU"/>
        </w:rPr>
        <w:t xml:space="preserve"> </w:t>
      </w:r>
      <w:r w:rsidR="0076374B">
        <w:rPr>
          <w:noProof/>
          <w:lang w:eastAsia="ru-RU"/>
        </w:rPr>
        <w:drawing>
          <wp:inline distT="0" distB="0" distL="0" distR="0" wp14:anchorId="40963150" wp14:editId="5CEEAE51">
            <wp:extent cx="2733675" cy="419100"/>
            <wp:effectExtent l="0" t="0" r="9525" b="0"/>
            <wp:docPr id="1" name="Рисунок 1" descr="C:\Users\Paliy\AppData\Local\Microsoft\Windows\Temporary Internet Files\Content.Word\aler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iy\AppData\Local\Microsoft\Windows\Temporary Internet Files\Content.Word\alerts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419100"/>
                    </a:xfrm>
                    <a:prstGeom prst="rect">
                      <a:avLst/>
                    </a:prstGeom>
                    <a:noFill/>
                    <a:ln>
                      <a:noFill/>
                    </a:ln>
                  </pic:spPr>
                </pic:pic>
              </a:graphicData>
            </a:graphic>
          </wp:inline>
        </w:drawing>
      </w:r>
    </w:p>
    <w:p w14:paraId="64B984B9" w14:textId="77777777" w:rsidR="0073359D" w:rsidRPr="008527B0" w:rsidRDefault="0073359D" w:rsidP="00D51177">
      <w:pPr>
        <w:rPr>
          <w:rFonts w:ascii="Georgia" w:eastAsia="Calibri" w:hAnsi="Georgia" w:cs="Tahoma"/>
          <w:b/>
          <w:i/>
          <w:color w:val="621B4B"/>
          <w:sz w:val="28"/>
          <w:szCs w:val="28"/>
        </w:rPr>
      </w:pPr>
    </w:p>
    <w:p w14:paraId="3C25A71E" w14:textId="77777777" w:rsidR="00AA165A" w:rsidRPr="008527B0" w:rsidRDefault="00AA165A" w:rsidP="00D51177">
      <w:pPr>
        <w:rPr>
          <w:rFonts w:ascii="Georgia" w:eastAsia="Calibri" w:hAnsi="Georgia" w:cs="Tahoma"/>
          <w:b/>
          <w:i/>
          <w:color w:val="621B4B"/>
          <w:sz w:val="28"/>
          <w:szCs w:val="28"/>
        </w:rPr>
      </w:pPr>
    </w:p>
    <w:p w14:paraId="0B88F1AF" w14:textId="77777777" w:rsidR="00AA165A" w:rsidRPr="008527B0" w:rsidRDefault="00AA165A" w:rsidP="00D51177">
      <w:pPr>
        <w:rPr>
          <w:rFonts w:ascii="Georgia" w:eastAsia="Calibri" w:hAnsi="Georgia" w:cs="Tahoma"/>
          <w:b/>
          <w:i/>
          <w:color w:val="621B4B"/>
          <w:sz w:val="28"/>
          <w:szCs w:val="28"/>
        </w:rPr>
      </w:pPr>
    </w:p>
    <w:p w14:paraId="1FAC7A80" w14:textId="77777777" w:rsidR="00AA165A" w:rsidRPr="008527B0" w:rsidRDefault="00AA165A" w:rsidP="00D51177">
      <w:pPr>
        <w:rPr>
          <w:rFonts w:ascii="Georgia" w:eastAsia="Calibri" w:hAnsi="Georgia" w:cs="Tahoma"/>
          <w:b/>
          <w:i/>
          <w:color w:val="621B4B"/>
          <w:sz w:val="28"/>
          <w:szCs w:val="28"/>
        </w:rPr>
      </w:pPr>
    </w:p>
    <w:p w14:paraId="36E4559F" w14:textId="77777777" w:rsidR="00AA165A" w:rsidRPr="008527B0" w:rsidRDefault="00AA165A" w:rsidP="00D51177">
      <w:pPr>
        <w:rPr>
          <w:rFonts w:ascii="Georgia" w:eastAsia="Calibri" w:hAnsi="Georgia" w:cs="Tahoma"/>
          <w:b/>
          <w:i/>
          <w:color w:val="621B4B"/>
          <w:sz w:val="28"/>
          <w:szCs w:val="28"/>
        </w:rPr>
      </w:pPr>
    </w:p>
    <w:p w14:paraId="70B5756C" w14:textId="77777777" w:rsidR="00AA165A" w:rsidRPr="008527B0" w:rsidRDefault="00AA165A" w:rsidP="00D51177">
      <w:pPr>
        <w:rPr>
          <w:rFonts w:ascii="Georgia" w:eastAsia="Calibri" w:hAnsi="Georgia" w:cs="Tahoma"/>
          <w:b/>
          <w:i/>
          <w:color w:val="621B4B"/>
          <w:sz w:val="28"/>
          <w:szCs w:val="28"/>
        </w:rPr>
      </w:pPr>
    </w:p>
    <w:p w14:paraId="7C66A711" w14:textId="77777777" w:rsidR="00AA165A" w:rsidRPr="008527B0" w:rsidRDefault="00AA165A" w:rsidP="00D51177">
      <w:pPr>
        <w:rPr>
          <w:rFonts w:ascii="Georgia" w:eastAsia="Calibri" w:hAnsi="Georgia" w:cs="Tahoma"/>
          <w:b/>
          <w:i/>
          <w:color w:val="621B4B"/>
          <w:sz w:val="28"/>
          <w:szCs w:val="28"/>
        </w:rPr>
      </w:pPr>
    </w:p>
    <w:p w14:paraId="09243AAE" w14:textId="77777777" w:rsidR="00D12250" w:rsidRPr="008527B0" w:rsidRDefault="00D12250" w:rsidP="00D51177">
      <w:pPr>
        <w:rPr>
          <w:rFonts w:ascii="Georgia" w:eastAsia="Calibri" w:hAnsi="Georgia" w:cs="Tahoma"/>
          <w:b/>
          <w:i/>
          <w:color w:val="621B4B"/>
          <w:sz w:val="28"/>
          <w:szCs w:val="28"/>
        </w:rPr>
      </w:pPr>
    </w:p>
    <w:p w14:paraId="4DEBD04B" w14:textId="77777777" w:rsidR="00AA165A" w:rsidRPr="008527B0" w:rsidRDefault="00AA165A" w:rsidP="00D51177">
      <w:pPr>
        <w:rPr>
          <w:rFonts w:ascii="Georgia" w:eastAsia="Calibri" w:hAnsi="Georgia" w:cs="Tahoma"/>
          <w:b/>
          <w:i/>
          <w:color w:val="621B4B"/>
          <w:sz w:val="28"/>
          <w:szCs w:val="28"/>
        </w:rPr>
      </w:pPr>
    </w:p>
    <w:p w14:paraId="6AA2B817" w14:textId="77777777" w:rsidR="00F71EE5" w:rsidRPr="00AA165A" w:rsidRDefault="00C40738" w:rsidP="0051673A">
      <w:pPr>
        <w:spacing w:after="0"/>
        <w:jc w:val="both"/>
        <w:rPr>
          <w:rFonts w:ascii="Georgia" w:eastAsia="Calibri" w:hAnsi="Georgia" w:cs="Tahoma"/>
          <w:b/>
          <w:i/>
          <w:color w:val="621B4B"/>
          <w:sz w:val="40"/>
          <w:szCs w:val="30"/>
        </w:rPr>
      </w:pPr>
      <w:r>
        <w:rPr>
          <w:rFonts w:ascii="Georgia" w:eastAsia="Calibri" w:hAnsi="Georgia" w:cs="Tahoma"/>
          <w:b/>
          <w:i/>
          <w:color w:val="621B4B"/>
          <w:sz w:val="40"/>
          <w:szCs w:val="30"/>
          <w:lang w:val="en-US"/>
        </w:rPr>
        <w:t>UPD</w:t>
      </w:r>
      <w:r>
        <w:rPr>
          <w:rFonts w:ascii="Georgia" w:eastAsia="Calibri" w:hAnsi="Georgia" w:cs="Tahoma"/>
          <w:b/>
          <w:i/>
          <w:color w:val="621B4B"/>
          <w:sz w:val="40"/>
          <w:szCs w:val="30"/>
        </w:rPr>
        <w:t xml:space="preserve">: </w:t>
      </w:r>
      <w:r w:rsidR="005E15B1" w:rsidRPr="00AA165A">
        <w:rPr>
          <w:rFonts w:ascii="Georgia" w:eastAsia="Calibri" w:hAnsi="Georgia" w:cs="Tahoma"/>
          <w:b/>
          <w:i/>
          <w:color w:val="621B4B"/>
          <w:sz w:val="40"/>
          <w:szCs w:val="30"/>
        </w:rPr>
        <w:t>Обзор основных мер, принятых в ответ на санкции недружественных стран</w:t>
      </w:r>
    </w:p>
    <w:p w14:paraId="7F7D4B4E" w14:textId="77777777" w:rsidR="005E15B1" w:rsidRPr="00566647" w:rsidRDefault="005E15B1" w:rsidP="0051673A">
      <w:pPr>
        <w:spacing w:after="0"/>
        <w:jc w:val="both"/>
        <w:rPr>
          <w:rFonts w:ascii="Georgia" w:eastAsia="Calibri" w:hAnsi="Georgia" w:cs="Tahoma"/>
          <w:b/>
          <w:i/>
          <w:color w:val="621B4B"/>
          <w:sz w:val="30"/>
          <w:szCs w:val="30"/>
        </w:rPr>
      </w:pPr>
    </w:p>
    <w:p w14:paraId="04BEE055" w14:textId="67101F0C" w:rsidR="00F71EE5" w:rsidRPr="008527B0" w:rsidRDefault="00436FBD" w:rsidP="00F71EE5">
      <w:pPr>
        <w:spacing w:before="120" w:after="0" w:line="360" w:lineRule="auto"/>
        <w:jc w:val="both"/>
        <w:rPr>
          <w:rFonts w:ascii="Georgia" w:hAnsi="Georgia"/>
          <w:i/>
          <w:color w:val="E36C0A" w:themeColor="accent6" w:themeShade="BF"/>
          <w:sz w:val="24"/>
          <w:szCs w:val="24"/>
        </w:rPr>
      </w:pPr>
      <w:r>
        <w:rPr>
          <w:rFonts w:ascii="Georgia" w:hAnsi="Georgia"/>
          <w:i/>
          <w:color w:val="E36C0A" w:themeColor="accent6" w:themeShade="BF"/>
          <w:sz w:val="24"/>
          <w:szCs w:val="24"/>
        </w:rPr>
        <w:t xml:space="preserve">По состоянию на </w:t>
      </w:r>
      <w:r w:rsidR="002802E7">
        <w:rPr>
          <w:rFonts w:ascii="Georgia" w:hAnsi="Georgia"/>
          <w:i/>
          <w:color w:val="E36C0A" w:themeColor="accent6" w:themeShade="BF"/>
          <w:sz w:val="24"/>
          <w:szCs w:val="24"/>
        </w:rPr>
        <w:t>1</w:t>
      </w:r>
      <w:r w:rsidR="005B5C72">
        <w:rPr>
          <w:rFonts w:ascii="Georgia" w:hAnsi="Georgia"/>
          <w:i/>
          <w:color w:val="E36C0A" w:themeColor="accent6" w:themeShade="BF"/>
          <w:sz w:val="24"/>
          <w:szCs w:val="24"/>
        </w:rPr>
        <w:t>1</w:t>
      </w:r>
      <w:r w:rsidR="00D42E10">
        <w:rPr>
          <w:rFonts w:ascii="Georgia" w:hAnsi="Georgia"/>
          <w:i/>
          <w:color w:val="E36C0A" w:themeColor="accent6" w:themeShade="BF"/>
          <w:sz w:val="24"/>
          <w:szCs w:val="24"/>
        </w:rPr>
        <w:t>:</w:t>
      </w:r>
      <w:r w:rsidR="00E33F24">
        <w:rPr>
          <w:rFonts w:ascii="Georgia" w:hAnsi="Georgia"/>
          <w:i/>
          <w:color w:val="E36C0A" w:themeColor="accent6" w:themeShade="BF"/>
          <w:sz w:val="24"/>
          <w:szCs w:val="24"/>
        </w:rPr>
        <w:t>0</w:t>
      </w:r>
      <w:r w:rsidR="00797B87">
        <w:rPr>
          <w:rFonts w:ascii="Georgia" w:hAnsi="Georgia"/>
          <w:i/>
          <w:color w:val="E36C0A" w:themeColor="accent6" w:themeShade="BF"/>
          <w:sz w:val="24"/>
          <w:szCs w:val="24"/>
        </w:rPr>
        <w:t>0</w:t>
      </w:r>
      <w:r w:rsidR="00D42E10">
        <w:rPr>
          <w:rFonts w:ascii="Georgia" w:hAnsi="Georgia"/>
          <w:i/>
          <w:color w:val="E36C0A" w:themeColor="accent6" w:themeShade="BF"/>
          <w:sz w:val="24"/>
          <w:szCs w:val="24"/>
        </w:rPr>
        <w:t xml:space="preserve"> </w:t>
      </w:r>
      <w:r>
        <w:rPr>
          <w:rFonts w:ascii="Georgia" w:hAnsi="Georgia"/>
          <w:i/>
          <w:color w:val="E36C0A" w:themeColor="accent6" w:themeShade="BF"/>
          <w:sz w:val="24"/>
          <w:szCs w:val="24"/>
        </w:rPr>
        <w:t>(</w:t>
      </w:r>
      <w:r w:rsidR="007B545E">
        <w:rPr>
          <w:rFonts w:ascii="Georgia" w:hAnsi="Georgia"/>
          <w:i/>
          <w:color w:val="E36C0A" w:themeColor="accent6" w:themeShade="BF"/>
          <w:sz w:val="24"/>
          <w:szCs w:val="24"/>
        </w:rPr>
        <w:t>время московское</w:t>
      </w:r>
      <w:r>
        <w:rPr>
          <w:rFonts w:ascii="Georgia" w:hAnsi="Georgia"/>
          <w:i/>
          <w:color w:val="E36C0A" w:themeColor="accent6" w:themeShade="BF"/>
          <w:sz w:val="24"/>
          <w:szCs w:val="24"/>
        </w:rPr>
        <w:t xml:space="preserve">) </w:t>
      </w:r>
      <w:r w:rsidR="00CD079B">
        <w:rPr>
          <w:rFonts w:ascii="Georgia" w:hAnsi="Georgia"/>
          <w:i/>
          <w:color w:val="E36C0A" w:themeColor="accent6" w:themeShade="BF"/>
          <w:sz w:val="24"/>
          <w:szCs w:val="24"/>
        </w:rPr>
        <w:t>11</w:t>
      </w:r>
      <w:r w:rsidR="003B47F5">
        <w:rPr>
          <w:rFonts w:ascii="Georgia" w:hAnsi="Georgia"/>
          <w:i/>
          <w:color w:val="E36C0A" w:themeColor="accent6" w:themeShade="BF"/>
          <w:sz w:val="24"/>
          <w:szCs w:val="24"/>
        </w:rPr>
        <w:t xml:space="preserve"> </w:t>
      </w:r>
      <w:r w:rsidR="00A306E3">
        <w:rPr>
          <w:rFonts w:ascii="Georgia" w:hAnsi="Georgia"/>
          <w:i/>
          <w:color w:val="E36C0A" w:themeColor="accent6" w:themeShade="BF"/>
          <w:sz w:val="24"/>
          <w:szCs w:val="24"/>
        </w:rPr>
        <w:t>ноябр</w:t>
      </w:r>
      <w:r w:rsidR="003B47F5">
        <w:rPr>
          <w:rFonts w:ascii="Georgia" w:hAnsi="Georgia"/>
          <w:i/>
          <w:color w:val="E36C0A" w:themeColor="accent6" w:themeShade="BF"/>
          <w:sz w:val="24"/>
          <w:szCs w:val="24"/>
        </w:rPr>
        <w:t>я</w:t>
      </w:r>
      <w:r w:rsidR="00AB1AB9">
        <w:rPr>
          <w:rFonts w:ascii="Georgia" w:hAnsi="Georgia"/>
          <w:i/>
          <w:color w:val="E36C0A" w:themeColor="accent6" w:themeShade="BF"/>
          <w:sz w:val="24"/>
          <w:szCs w:val="24"/>
        </w:rPr>
        <w:t xml:space="preserve"> </w:t>
      </w:r>
      <w:r w:rsidR="007C532C">
        <w:rPr>
          <w:rFonts w:ascii="Georgia" w:hAnsi="Georgia"/>
          <w:i/>
          <w:color w:val="E36C0A" w:themeColor="accent6" w:themeShade="BF"/>
          <w:sz w:val="24"/>
          <w:szCs w:val="24"/>
        </w:rPr>
        <w:t>202</w:t>
      </w:r>
      <w:r w:rsidR="005E15B1">
        <w:rPr>
          <w:rFonts w:ascii="Georgia" w:hAnsi="Georgia"/>
          <w:i/>
          <w:color w:val="E36C0A" w:themeColor="accent6" w:themeShade="BF"/>
          <w:sz w:val="24"/>
          <w:szCs w:val="24"/>
        </w:rPr>
        <w:t>2</w:t>
      </w:r>
      <w:r w:rsidR="003F729A" w:rsidRPr="003F729A">
        <w:rPr>
          <w:rFonts w:ascii="Georgia" w:hAnsi="Georgia"/>
          <w:i/>
          <w:color w:val="E36C0A" w:themeColor="accent6" w:themeShade="BF"/>
          <w:sz w:val="24"/>
          <w:szCs w:val="24"/>
        </w:rPr>
        <w:t xml:space="preserve"> </w:t>
      </w:r>
      <w:r w:rsidR="003F729A">
        <w:rPr>
          <w:rFonts w:ascii="Georgia" w:hAnsi="Georgia"/>
          <w:i/>
          <w:color w:val="E36C0A" w:themeColor="accent6" w:themeShade="BF"/>
          <w:sz w:val="24"/>
          <w:szCs w:val="24"/>
        </w:rPr>
        <w:t>года</w:t>
      </w:r>
      <w:r>
        <w:rPr>
          <w:rFonts w:ascii="Georgia" w:hAnsi="Georgia"/>
          <w:i/>
          <w:color w:val="E36C0A" w:themeColor="accent6" w:themeShade="BF"/>
          <w:sz w:val="24"/>
          <w:szCs w:val="24"/>
        </w:rPr>
        <w:t xml:space="preserve"> </w:t>
      </w:r>
    </w:p>
    <w:p w14:paraId="29B0CD0F" w14:textId="77777777" w:rsidR="00AA165A" w:rsidRPr="008527B0" w:rsidRDefault="00AA165A" w:rsidP="00F71EE5">
      <w:pPr>
        <w:spacing w:before="120" w:after="0" w:line="360" w:lineRule="auto"/>
        <w:jc w:val="both"/>
        <w:rPr>
          <w:rFonts w:ascii="Georgia" w:hAnsi="Georgia"/>
          <w:i/>
          <w:color w:val="E36C0A" w:themeColor="accent6" w:themeShade="BF"/>
          <w:sz w:val="24"/>
          <w:szCs w:val="24"/>
        </w:rPr>
      </w:pPr>
    </w:p>
    <w:p w14:paraId="7EB78A6B" w14:textId="77777777" w:rsidR="00AA165A" w:rsidRPr="008527B0" w:rsidRDefault="00AA165A" w:rsidP="00F71EE5">
      <w:pPr>
        <w:spacing w:before="120" w:after="0" w:line="360" w:lineRule="auto"/>
        <w:jc w:val="both"/>
        <w:rPr>
          <w:rFonts w:ascii="Georgia" w:hAnsi="Georgia"/>
          <w:i/>
          <w:color w:val="E36C0A" w:themeColor="accent6" w:themeShade="BF"/>
          <w:sz w:val="24"/>
          <w:szCs w:val="24"/>
        </w:rPr>
      </w:pPr>
    </w:p>
    <w:p w14:paraId="62462022" w14:textId="77777777" w:rsidR="00AA165A" w:rsidRPr="008527B0" w:rsidRDefault="00AA165A" w:rsidP="00F71EE5">
      <w:pPr>
        <w:spacing w:before="120" w:after="0" w:line="360" w:lineRule="auto"/>
        <w:jc w:val="both"/>
        <w:rPr>
          <w:rFonts w:ascii="Georgia" w:hAnsi="Georgia"/>
          <w:i/>
          <w:color w:val="E36C0A" w:themeColor="accent6" w:themeShade="BF"/>
          <w:sz w:val="24"/>
          <w:szCs w:val="24"/>
        </w:rPr>
      </w:pPr>
    </w:p>
    <w:p w14:paraId="374B9C88" w14:textId="77777777" w:rsidR="00AA165A" w:rsidRDefault="00AA165A" w:rsidP="00F71EE5">
      <w:pPr>
        <w:spacing w:before="120" w:after="0" w:line="360" w:lineRule="auto"/>
        <w:jc w:val="both"/>
        <w:rPr>
          <w:rFonts w:ascii="Georgia" w:hAnsi="Georgia"/>
          <w:i/>
          <w:color w:val="E36C0A" w:themeColor="accent6" w:themeShade="BF"/>
          <w:sz w:val="24"/>
          <w:szCs w:val="24"/>
        </w:rPr>
      </w:pPr>
    </w:p>
    <w:p w14:paraId="6AC0E1A0" w14:textId="77777777" w:rsidR="00C40738" w:rsidRPr="008527B0" w:rsidRDefault="00C40738" w:rsidP="00F71EE5">
      <w:pPr>
        <w:spacing w:before="120" w:after="0" w:line="360" w:lineRule="auto"/>
        <w:jc w:val="both"/>
        <w:rPr>
          <w:rFonts w:ascii="Georgia" w:hAnsi="Georgia"/>
          <w:i/>
          <w:color w:val="E36C0A" w:themeColor="accent6" w:themeShade="BF"/>
          <w:sz w:val="24"/>
          <w:szCs w:val="24"/>
        </w:rPr>
      </w:pPr>
    </w:p>
    <w:p w14:paraId="049C9743" w14:textId="77777777" w:rsidR="00AA165A" w:rsidRPr="008527B0" w:rsidRDefault="00AA165A" w:rsidP="00F71EE5">
      <w:pPr>
        <w:spacing w:before="120" w:after="0" w:line="360" w:lineRule="auto"/>
        <w:jc w:val="both"/>
        <w:rPr>
          <w:rFonts w:ascii="Georgia" w:hAnsi="Georgia"/>
          <w:i/>
          <w:color w:val="E36C0A" w:themeColor="accent6" w:themeShade="BF"/>
          <w:sz w:val="24"/>
          <w:szCs w:val="24"/>
        </w:rPr>
      </w:pPr>
    </w:p>
    <w:p w14:paraId="06639A8B" w14:textId="77777777" w:rsidR="005E15B1" w:rsidRPr="000E6274" w:rsidRDefault="005E15B1" w:rsidP="005E15B1">
      <w:pPr>
        <w:spacing w:before="120" w:after="120" w:line="360" w:lineRule="auto"/>
        <w:jc w:val="both"/>
        <w:rPr>
          <w:rFonts w:ascii="Georgia" w:hAnsi="Georgia"/>
          <w:i/>
          <w:color w:val="A6A6A6" w:themeColor="background1" w:themeShade="A6"/>
          <w:sz w:val="24"/>
          <w:szCs w:val="24"/>
        </w:rPr>
      </w:pPr>
      <w:r w:rsidRPr="000E6274">
        <w:rPr>
          <w:rFonts w:ascii="Georgia" w:hAnsi="Georgia"/>
          <w:i/>
          <w:color w:val="A6A6A6" w:themeColor="background1" w:themeShade="A6"/>
          <w:sz w:val="24"/>
          <w:szCs w:val="24"/>
        </w:rPr>
        <w:t>_____</w:t>
      </w:r>
    </w:p>
    <w:p w14:paraId="362C78A0" w14:textId="1BDABA10" w:rsidR="005E15B1" w:rsidRPr="00124F60" w:rsidRDefault="005E15B1" w:rsidP="005E15B1">
      <w:pPr>
        <w:spacing w:before="120" w:after="120" w:line="360" w:lineRule="auto"/>
        <w:jc w:val="both"/>
        <w:rPr>
          <w:rFonts w:ascii="Georgia" w:hAnsi="Georgia"/>
          <w:i/>
          <w:sz w:val="16"/>
          <w:szCs w:val="16"/>
        </w:rPr>
      </w:pPr>
      <w:r w:rsidRPr="00124F60">
        <w:rPr>
          <w:rFonts w:ascii="Georgia" w:hAnsi="Georgia" w:cs="Times New Roman"/>
          <w:i/>
          <w:color w:val="621B4B"/>
          <w:sz w:val="16"/>
          <w:szCs w:val="16"/>
          <w:lang w:val="en-US"/>
        </w:rPr>
        <w:t>Disclaimer</w:t>
      </w:r>
      <w:r w:rsidRPr="00124F60">
        <w:rPr>
          <w:rFonts w:ascii="Georgia" w:hAnsi="Georgia" w:cs="Times New Roman"/>
          <w:i/>
          <w:color w:val="621B4B"/>
          <w:sz w:val="16"/>
          <w:szCs w:val="16"/>
        </w:rPr>
        <w:t>:</w:t>
      </w:r>
      <w:r w:rsidRPr="00124F60">
        <w:rPr>
          <w:rFonts w:ascii="Georgia" w:hAnsi="Georgia" w:cs="Times New Roman"/>
          <w:i/>
          <w:color w:val="8198A1"/>
          <w:sz w:val="16"/>
          <w:szCs w:val="16"/>
        </w:rPr>
        <w:t xml:space="preserve"> </w:t>
      </w:r>
      <w:r>
        <w:rPr>
          <w:rFonts w:ascii="Georgia" w:hAnsi="Georgia" w:cs="Times New Roman"/>
          <w:i/>
          <w:color w:val="8198A1"/>
          <w:sz w:val="16"/>
          <w:szCs w:val="16"/>
        </w:rPr>
        <w:t>В</w:t>
      </w:r>
      <w:r w:rsidRPr="005E15B1">
        <w:rPr>
          <w:rFonts w:ascii="Georgia" w:hAnsi="Georgia" w:cs="Times New Roman"/>
          <w:i/>
          <w:color w:val="8198A1"/>
          <w:sz w:val="16"/>
          <w:szCs w:val="16"/>
        </w:rPr>
        <w:t xml:space="preserve"> обзоре приводится информация по состоянию на </w:t>
      </w:r>
      <w:r w:rsidR="00745B5E">
        <w:rPr>
          <w:rFonts w:ascii="Georgia" w:hAnsi="Georgia" w:cs="Times New Roman"/>
          <w:i/>
          <w:color w:val="8198A1"/>
          <w:sz w:val="16"/>
          <w:szCs w:val="16"/>
        </w:rPr>
        <w:t>1</w:t>
      </w:r>
      <w:r w:rsidR="005B5C72">
        <w:rPr>
          <w:rFonts w:ascii="Georgia" w:hAnsi="Georgia" w:cs="Times New Roman"/>
          <w:i/>
          <w:color w:val="8198A1"/>
          <w:sz w:val="16"/>
          <w:szCs w:val="16"/>
        </w:rPr>
        <w:t>1</w:t>
      </w:r>
      <w:r w:rsidR="00990CFC">
        <w:rPr>
          <w:rFonts w:ascii="Georgia" w:hAnsi="Georgia" w:cs="Times New Roman"/>
          <w:i/>
          <w:color w:val="8198A1"/>
          <w:sz w:val="16"/>
          <w:szCs w:val="16"/>
        </w:rPr>
        <w:t>:0</w:t>
      </w:r>
      <w:r w:rsidR="007C737F">
        <w:rPr>
          <w:rFonts w:ascii="Georgia" w:hAnsi="Georgia" w:cs="Times New Roman"/>
          <w:i/>
          <w:color w:val="8198A1"/>
          <w:sz w:val="16"/>
          <w:szCs w:val="16"/>
        </w:rPr>
        <w:t>0</w:t>
      </w:r>
      <w:r w:rsidR="00436FBD" w:rsidRPr="00436FBD">
        <w:rPr>
          <w:rFonts w:ascii="Georgia" w:hAnsi="Georgia" w:cs="Times New Roman"/>
          <w:i/>
          <w:color w:val="8198A1"/>
          <w:sz w:val="16"/>
          <w:szCs w:val="16"/>
        </w:rPr>
        <w:t xml:space="preserve"> (</w:t>
      </w:r>
      <w:r w:rsidR="007B545E">
        <w:rPr>
          <w:rFonts w:ascii="Georgia" w:hAnsi="Georgia" w:cs="Times New Roman"/>
          <w:i/>
          <w:color w:val="8198A1"/>
          <w:sz w:val="16"/>
          <w:szCs w:val="16"/>
        </w:rPr>
        <w:t>время московское)</w:t>
      </w:r>
      <w:r w:rsidR="00436FBD" w:rsidRPr="00436FBD">
        <w:rPr>
          <w:rFonts w:ascii="Georgia" w:hAnsi="Georgia" w:cs="Times New Roman"/>
          <w:i/>
          <w:color w:val="8198A1"/>
          <w:sz w:val="16"/>
          <w:szCs w:val="16"/>
        </w:rPr>
        <w:t xml:space="preserve"> </w:t>
      </w:r>
      <w:r w:rsidR="007318B4">
        <w:rPr>
          <w:rFonts w:ascii="Georgia" w:hAnsi="Georgia" w:cs="Times New Roman"/>
          <w:i/>
          <w:color w:val="8198A1"/>
          <w:sz w:val="16"/>
          <w:szCs w:val="16"/>
        </w:rPr>
        <w:t>11</w:t>
      </w:r>
      <w:r w:rsidR="00804AC1">
        <w:rPr>
          <w:rFonts w:ascii="Georgia" w:hAnsi="Georgia" w:cs="Times New Roman"/>
          <w:i/>
          <w:color w:val="8198A1"/>
          <w:sz w:val="16"/>
          <w:szCs w:val="16"/>
        </w:rPr>
        <w:t xml:space="preserve"> </w:t>
      </w:r>
      <w:r w:rsidR="00E641E1">
        <w:rPr>
          <w:rFonts w:ascii="Georgia" w:hAnsi="Georgia" w:cs="Times New Roman"/>
          <w:i/>
          <w:color w:val="8198A1"/>
          <w:sz w:val="16"/>
          <w:szCs w:val="16"/>
        </w:rPr>
        <w:t>ноября</w:t>
      </w:r>
      <w:r w:rsidR="00AB1AB9">
        <w:rPr>
          <w:rFonts w:ascii="Georgia" w:hAnsi="Georgia" w:cs="Times New Roman"/>
          <w:i/>
          <w:color w:val="8198A1"/>
          <w:sz w:val="16"/>
          <w:szCs w:val="16"/>
        </w:rPr>
        <w:t xml:space="preserve"> </w:t>
      </w:r>
      <w:r w:rsidRPr="005E15B1">
        <w:rPr>
          <w:rFonts w:ascii="Georgia" w:hAnsi="Georgia" w:cs="Times New Roman"/>
          <w:i/>
          <w:color w:val="8198A1"/>
          <w:sz w:val="16"/>
          <w:szCs w:val="16"/>
        </w:rPr>
        <w:t xml:space="preserve">2022 года о нормативных актах, принятых федеральными органами власти в ответ на недружественные действия </w:t>
      </w:r>
      <w:r>
        <w:rPr>
          <w:rFonts w:ascii="Georgia" w:hAnsi="Georgia" w:cs="Times New Roman"/>
          <w:i/>
          <w:color w:val="8198A1"/>
          <w:sz w:val="16"/>
          <w:szCs w:val="16"/>
        </w:rPr>
        <w:t>США</w:t>
      </w:r>
      <w:r w:rsidRPr="005E15B1">
        <w:rPr>
          <w:rFonts w:ascii="Georgia" w:hAnsi="Georgia" w:cs="Times New Roman"/>
          <w:i/>
          <w:color w:val="8198A1"/>
          <w:sz w:val="16"/>
          <w:szCs w:val="16"/>
        </w:rPr>
        <w:t xml:space="preserve"> и примкнувших к ним стран, которые могут оказать влияние на лиц, ведущих бизнес в российской федерации. Данные в настоящем обзоре представлены лишь в информационных целях и не предназначены для решения конкретно вашей ситуации и не заменяют собой консультацию практикующего юриста.</w:t>
      </w:r>
    </w:p>
    <w:sdt>
      <w:sdtPr>
        <w:rPr>
          <w:rFonts w:asciiTheme="minorHAnsi" w:eastAsiaTheme="minorHAnsi" w:hAnsiTheme="minorHAnsi" w:cstheme="minorBidi"/>
          <w:b w:val="0"/>
          <w:bCs w:val="0"/>
          <w:color w:val="auto"/>
          <w:sz w:val="22"/>
          <w:szCs w:val="22"/>
          <w:lang w:eastAsia="en-US"/>
        </w:rPr>
        <w:id w:val="-109748240"/>
        <w:docPartObj>
          <w:docPartGallery w:val="Table of Contents"/>
          <w:docPartUnique/>
        </w:docPartObj>
      </w:sdtPr>
      <w:sdtEndPr>
        <w:rPr>
          <w:rFonts w:ascii="Georgia" w:hAnsi="Georgia"/>
          <w:b/>
          <w:szCs w:val="24"/>
        </w:rPr>
      </w:sdtEndPr>
      <w:sdtContent>
        <w:p w14:paraId="631C5974" w14:textId="77777777" w:rsidR="00D12250" w:rsidRPr="00D12250" w:rsidRDefault="00D12250">
          <w:pPr>
            <w:pStyle w:val="af5"/>
            <w:rPr>
              <w:rStyle w:val="12"/>
              <w:sz w:val="28"/>
              <w:szCs w:val="28"/>
            </w:rPr>
          </w:pPr>
          <w:r w:rsidRPr="00D12250">
            <w:rPr>
              <w:rStyle w:val="12"/>
              <w:sz w:val="28"/>
              <w:szCs w:val="28"/>
            </w:rPr>
            <w:t>Оглавление</w:t>
          </w:r>
        </w:p>
        <w:p w14:paraId="51A0B458" w14:textId="77777777" w:rsidR="00D12250" w:rsidRPr="00D12250" w:rsidRDefault="00D12250" w:rsidP="00D12250">
          <w:pPr>
            <w:rPr>
              <w:rFonts w:ascii="Georgia" w:hAnsi="Georgia"/>
              <w:i/>
              <w:lang w:val="en-US" w:eastAsia="ru-RU"/>
            </w:rPr>
          </w:pPr>
        </w:p>
        <w:p w14:paraId="1D3381D1" w14:textId="77777777" w:rsidR="00935A6D" w:rsidRPr="00935A6D" w:rsidRDefault="00D12250">
          <w:pPr>
            <w:pStyle w:val="21"/>
            <w:tabs>
              <w:tab w:val="right" w:leader="dot" w:pos="9345"/>
            </w:tabs>
            <w:rPr>
              <w:rFonts w:ascii="Georgia" w:eastAsiaTheme="minorEastAsia" w:hAnsi="Georgia"/>
              <w:noProof/>
              <w:lang w:eastAsia="ru-RU"/>
            </w:rPr>
          </w:pPr>
          <w:r w:rsidRPr="005A079B">
            <w:rPr>
              <w:rFonts w:ascii="Georgia" w:hAnsi="Georgia"/>
              <w:b/>
              <w:i/>
              <w:szCs w:val="24"/>
            </w:rPr>
            <w:fldChar w:fldCharType="begin"/>
          </w:r>
          <w:r w:rsidRPr="005A079B">
            <w:rPr>
              <w:rFonts w:ascii="Georgia" w:hAnsi="Georgia"/>
              <w:b/>
              <w:i/>
              <w:szCs w:val="24"/>
            </w:rPr>
            <w:instrText xml:space="preserve"> TOC \o "1-3" \h \z \u </w:instrText>
          </w:r>
          <w:r w:rsidRPr="005A079B">
            <w:rPr>
              <w:rFonts w:ascii="Georgia" w:hAnsi="Georgia"/>
              <w:b/>
              <w:i/>
              <w:szCs w:val="24"/>
            </w:rPr>
            <w:fldChar w:fldCharType="separate"/>
          </w:r>
          <w:hyperlink w:anchor="_Toc109402499" w:history="1">
            <w:r w:rsidR="00935A6D" w:rsidRPr="00935A6D">
              <w:rPr>
                <w:rStyle w:val="a3"/>
                <w:rFonts w:ascii="Georgia" w:hAnsi="Georgia"/>
                <w:b/>
                <w:noProof/>
              </w:rPr>
              <w:t>Вводная информация</w:t>
            </w:r>
            <w:r w:rsidR="00935A6D" w:rsidRPr="00935A6D">
              <w:rPr>
                <w:rFonts w:ascii="Georgia" w:hAnsi="Georgia"/>
                <w:noProof/>
                <w:webHidden/>
              </w:rPr>
              <w:tab/>
            </w:r>
            <w:r w:rsidR="00935A6D" w:rsidRPr="00935A6D">
              <w:rPr>
                <w:rFonts w:ascii="Georgia" w:hAnsi="Georgia"/>
                <w:noProof/>
                <w:webHidden/>
              </w:rPr>
              <w:fldChar w:fldCharType="begin"/>
            </w:r>
            <w:r w:rsidR="00935A6D" w:rsidRPr="00935A6D">
              <w:rPr>
                <w:rFonts w:ascii="Georgia" w:hAnsi="Georgia"/>
                <w:noProof/>
                <w:webHidden/>
              </w:rPr>
              <w:instrText xml:space="preserve"> PAGEREF _Toc109402499 \h </w:instrText>
            </w:r>
            <w:r w:rsidR="00935A6D" w:rsidRPr="00935A6D">
              <w:rPr>
                <w:rFonts w:ascii="Georgia" w:hAnsi="Georgia"/>
                <w:noProof/>
                <w:webHidden/>
              </w:rPr>
            </w:r>
            <w:r w:rsidR="00935A6D" w:rsidRPr="00935A6D">
              <w:rPr>
                <w:rFonts w:ascii="Georgia" w:hAnsi="Georgia"/>
                <w:noProof/>
                <w:webHidden/>
              </w:rPr>
              <w:fldChar w:fldCharType="separate"/>
            </w:r>
            <w:r w:rsidR="00677A6D">
              <w:rPr>
                <w:rFonts w:ascii="Georgia" w:hAnsi="Georgia"/>
                <w:noProof/>
                <w:webHidden/>
              </w:rPr>
              <w:t>3</w:t>
            </w:r>
            <w:r w:rsidR="00935A6D" w:rsidRPr="00935A6D">
              <w:rPr>
                <w:rFonts w:ascii="Georgia" w:hAnsi="Georgia"/>
                <w:noProof/>
                <w:webHidden/>
              </w:rPr>
              <w:fldChar w:fldCharType="end"/>
            </w:r>
          </w:hyperlink>
        </w:p>
        <w:p w14:paraId="5C07ED57" w14:textId="77777777" w:rsidR="00935A6D" w:rsidRPr="00935A6D" w:rsidRDefault="00D32771">
          <w:pPr>
            <w:pStyle w:val="21"/>
            <w:tabs>
              <w:tab w:val="right" w:leader="dot" w:pos="9345"/>
            </w:tabs>
            <w:rPr>
              <w:rFonts w:ascii="Georgia" w:eastAsiaTheme="minorEastAsia" w:hAnsi="Georgia"/>
              <w:noProof/>
              <w:lang w:eastAsia="ru-RU"/>
            </w:rPr>
          </w:pPr>
          <w:hyperlink w:anchor="_Toc109402500" w:history="1">
            <w:r w:rsidR="00935A6D" w:rsidRPr="00935A6D">
              <w:rPr>
                <w:rStyle w:val="a3"/>
                <w:rFonts w:ascii="Georgia" w:hAnsi="Georgia"/>
                <w:b/>
                <w:noProof/>
              </w:rPr>
              <w:t>Корпоративные Контрсанкции</w:t>
            </w:r>
            <w:r w:rsidR="00935A6D" w:rsidRPr="00935A6D">
              <w:rPr>
                <w:rFonts w:ascii="Georgia" w:hAnsi="Georgia"/>
                <w:noProof/>
                <w:webHidden/>
              </w:rPr>
              <w:tab/>
            </w:r>
            <w:r w:rsidR="00935A6D" w:rsidRPr="00935A6D">
              <w:rPr>
                <w:rFonts w:ascii="Georgia" w:hAnsi="Georgia"/>
                <w:noProof/>
                <w:webHidden/>
              </w:rPr>
              <w:fldChar w:fldCharType="begin"/>
            </w:r>
            <w:r w:rsidR="00935A6D" w:rsidRPr="00935A6D">
              <w:rPr>
                <w:rFonts w:ascii="Georgia" w:hAnsi="Georgia"/>
                <w:noProof/>
                <w:webHidden/>
              </w:rPr>
              <w:instrText xml:space="preserve"> PAGEREF _Toc109402500 \h </w:instrText>
            </w:r>
            <w:r w:rsidR="00935A6D" w:rsidRPr="00935A6D">
              <w:rPr>
                <w:rFonts w:ascii="Georgia" w:hAnsi="Georgia"/>
                <w:noProof/>
                <w:webHidden/>
              </w:rPr>
            </w:r>
            <w:r w:rsidR="00935A6D" w:rsidRPr="00935A6D">
              <w:rPr>
                <w:rFonts w:ascii="Georgia" w:hAnsi="Georgia"/>
                <w:noProof/>
                <w:webHidden/>
              </w:rPr>
              <w:fldChar w:fldCharType="separate"/>
            </w:r>
            <w:r w:rsidR="00677A6D">
              <w:rPr>
                <w:rFonts w:ascii="Georgia" w:hAnsi="Georgia"/>
                <w:noProof/>
                <w:webHidden/>
              </w:rPr>
              <w:t>5</w:t>
            </w:r>
            <w:r w:rsidR="00935A6D" w:rsidRPr="00935A6D">
              <w:rPr>
                <w:rFonts w:ascii="Georgia" w:hAnsi="Georgia"/>
                <w:noProof/>
                <w:webHidden/>
              </w:rPr>
              <w:fldChar w:fldCharType="end"/>
            </w:r>
          </w:hyperlink>
        </w:p>
        <w:p w14:paraId="37290836" w14:textId="77777777" w:rsidR="00935A6D" w:rsidRPr="00935A6D" w:rsidRDefault="00D32771">
          <w:pPr>
            <w:pStyle w:val="21"/>
            <w:tabs>
              <w:tab w:val="right" w:leader="dot" w:pos="9345"/>
            </w:tabs>
            <w:rPr>
              <w:rFonts w:ascii="Georgia" w:eastAsiaTheme="minorEastAsia" w:hAnsi="Georgia"/>
              <w:noProof/>
              <w:lang w:eastAsia="ru-RU"/>
            </w:rPr>
          </w:pPr>
          <w:hyperlink w:anchor="_Toc109402501" w:history="1">
            <w:r w:rsidR="00935A6D" w:rsidRPr="00935A6D">
              <w:rPr>
                <w:rStyle w:val="a3"/>
                <w:rFonts w:ascii="Georgia" w:hAnsi="Georgia"/>
                <w:b/>
                <w:noProof/>
              </w:rPr>
              <w:t>Контрсанкции в сфере валютного регулирования</w:t>
            </w:r>
            <w:r w:rsidR="00935A6D" w:rsidRPr="00935A6D">
              <w:rPr>
                <w:rFonts w:ascii="Georgia" w:hAnsi="Georgia"/>
                <w:noProof/>
                <w:webHidden/>
              </w:rPr>
              <w:tab/>
            </w:r>
            <w:r w:rsidR="00935A6D" w:rsidRPr="00935A6D">
              <w:rPr>
                <w:rFonts w:ascii="Georgia" w:hAnsi="Georgia"/>
                <w:noProof/>
                <w:webHidden/>
              </w:rPr>
              <w:fldChar w:fldCharType="begin"/>
            </w:r>
            <w:r w:rsidR="00935A6D" w:rsidRPr="00935A6D">
              <w:rPr>
                <w:rFonts w:ascii="Georgia" w:hAnsi="Georgia"/>
                <w:noProof/>
                <w:webHidden/>
              </w:rPr>
              <w:instrText xml:space="preserve"> PAGEREF _Toc109402501 \h </w:instrText>
            </w:r>
            <w:r w:rsidR="00935A6D" w:rsidRPr="00935A6D">
              <w:rPr>
                <w:rFonts w:ascii="Georgia" w:hAnsi="Georgia"/>
                <w:noProof/>
                <w:webHidden/>
              </w:rPr>
            </w:r>
            <w:r w:rsidR="00935A6D" w:rsidRPr="00935A6D">
              <w:rPr>
                <w:rFonts w:ascii="Georgia" w:hAnsi="Georgia"/>
                <w:noProof/>
                <w:webHidden/>
              </w:rPr>
              <w:fldChar w:fldCharType="separate"/>
            </w:r>
            <w:r w:rsidR="00677A6D">
              <w:rPr>
                <w:rFonts w:ascii="Georgia" w:hAnsi="Georgia"/>
                <w:noProof/>
                <w:webHidden/>
              </w:rPr>
              <w:t>13</w:t>
            </w:r>
            <w:r w:rsidR="00935A6D" w:rsidRPr="00935A6D">
              <w:rPr>
                <w:rFonts w:ascii="Georgia" w:hAnsi="Georgia"/>
                <w:noProof/>
                <w:webHidden/>
              </w:rPr>
              <w:fldChar w:fldCharType="end"/>
            </w:r>
          </w:hyperlink>
        </w:p>
        <w:p w14:paraId="3C2CBEC8" w14:textId="77777777" w:rsidR="00935A6D" w:rsidRPr="00935A6D" w:rsidRDefault="00D32771">
          <w:pPr>
            <w:pStyle w:val="21"/>
            <w:tabs>
              <w:tab w:val="right" w:leader="dot" w:pos="9345"/>
            </w:tabs>
            <w:rPr>
              <w:rFonts w:ascii="Georgia" w:eastAsiaTheme="minorEastAsia" w:hAnsi="Georgia"/>
              <w:noProof/>
              <w:lang w:eastAsia="ru-RU"/>
            </w:rPr>
          </w:pPr>
          <w:hyperlink w:anchor="_Toc109402502" w:history="1">
            <w:r w:rsidR="00935A6D" w:rsidRPr="00935A6D">
              <w:rPr>
                <w:rStyle w:val="a3"/>
                <w:rFonts w:ascii="Georgia" w:hAnsi="Georgia"/>
                <w:b/>
                <w:noProof/>
              </w:rPr>
              <w:t>Контрсанкции в отношении отдельных видов сделок и объектов сделок</w:t>
            </w:r>
            <w:r w:rsidR="00935A6D" w:rsidRPr="00935A6D">
              <w:rPr>
                <w:rFonts w:ascii="Georgia" w:hAnsi="Georgia"/>
                <w:noProof/>
                <w:webHidden/>
              </w:rPr>
              <w:tab/>
            </w:r>
            <w:r w:rsidR="00935A6D" w:rsidRPr="00935A6D">
              <w:rPr>
                <w:rFonts w:ascii="Georgia" w:hAnsi="Georgia"/>
                <w:noProof/>
                <w:webHidden/>
              </w:rPr>
              <w:fldChar w:fldCharType="begin"/>
            </w:r>
            <w:r w:rsidR="00935A6D" w:rsidRPr="00935A6D">
              <w:rPr>
                <w:rFonts w:ascii="Georgia" w:hAnsi="Georgia"/>
                <w:noProof/>
                <w:webHidden/>
              </w:rPr>
              <w:instrText xml:space="preserve"> PAGEREF _Toc109402502 \h </w:instrText>
            </w:r>
            <w:r w:rsidR="00935A6D" w:rsidRPr="00935A6D">
              <w:rPr>
                <w:rFonts w:ascii="Georgia" w:hAnsi="Georgia"/>
                <w:noProof/>
                <w:webHidden/>
              </w:rPr>
            </w:r>
            <w:r w:rsidR="00935A6D" w:rsidRPr="00935A6D">
              <w:rPr>
                <w:rFonts w:ascii="Georgia" w:hAnsi="Georgia"/>
                <w:noProof/>
                <w:webHidden/>
              </w:rPr>
              <w:fldChar w:fldCharType="separate"/>
            </w:r>
            <w:r w:rsidR="00677A6D">
              <w:rPr>
                <w:rFonts w:ascii="Georgia" w:hAnsi="Georgia"/>
                <w:noProof/>
                <w:webHidden/>
              </w:rPr>
              <w:t>24</w:t>
            </w:r>
            <w:r w:rsidR="00935A6D" w:rsidRPr="00935A6D">
              <w:rPr>
                <w:rFonts w:ascii="Georgia" w:hAnsi="Georgia"/>
                <w:noProof/>
                <w:webHidden/>
              </w:rPr>
              <w:fldChar w:fldCharType="end"/>
            </w:r>
          </w:hyperlink>
        </w:p>
        <w:p w14:paraId="1B9FDD38" w14:textId="77777777" w:rsidR="00935A6D" w:rsidRPr="00935A6D" w:rsidRDefault="00D32771">
          <w:pPr>
            <w:pStyle w:val="21"/>
            <w:tabs>
              <w:tab w:val="right" w:leader="dot" w:pos="9345"/>
            </w:tabs>
            <w:rPr>
              <w:rFonts w:ascii="Georgia" w:eastAsiaTheme="minorEastAsia" w:hAnsi="Georgia"/>
              <w:noProof/>
              <w:lang w:eastAsia="ru-RU"/>
            </w:rPr>
          </w:pPr>
          <w:hyperlink w:anchor="_Toc109402503" w:history="1">
            <w:r w:rsidR="00935A6D" w:rsidRPr="00935A6D">
              <w:rPr>
                <w:rStyle w:val="a3"/>
                <w:rFonts w:ascii="Georgia" w:hAnsi="Georgia"/>
                <w:b/>
                <w:noProof/>
              </w:rPr>
              <w:t>Антимонопольное регулирование</w:t>
            </w:r>
            <w:r w:rsidR="00935A6D" w:rsidRPr="00935A6D">
              <w:rPr>
                <w:rFonts w:ascii="Georgia" w:hAnsi="Georgia"/>
                <w:noProof/>
                <w:webHidden/>
              </w:rPr>
              <w:tab/>
            </w:r>
            <w:r w:rsidR="00935A6D" w:rsidRPr="00935A6D">
              <w:rPr>
                <w:rFonts w:ascii="Georgia" w:hAnsi="Georgia"/>
                <w:noProof/>
                <w:webHidden/>
              </w:rPr>
              <w:fldChar w:fldCharType="begin"/>
            </w:r>
            <w:r w:rsidR="00935A6D" w:rsidRPr="00935A6D">
              <w:rPr>
                <w:rFonts w:ascii="Georgia" w:hAnsi="Georgia"/>
                <w:noProof/>
                <w:webHidden/>
              </w:rPr>
              <w:instrText xml:space="preserve"> PAGEREF _Toc109402503 \h </w:instrText>
            </w:r>
            <w:r w:rsidR="00935A6D" w:rsidRPr="00935A6D">
              <w:rPr>
                <w:rFonts w:ascii="Georgia" w:hAnsi="Georgia"/>
                <w:noProof/>
                <w:webHidden/>
              </w:rPr>
            </w:r>
            <w:r w:rsidR="00935A6D" w:rsidRPr="00935A6D">
              <w:rPr>
                <w:rFonts w:ascii="Georgia" w:hAnsi="Georgia"/>
                <w:noProof/>
                <w:webHidden/>
              </w:rPr>
              <w:fldChar w:fldCharType="separate"/>
            </w:r>
            <w:r w:rsidR="00677A6D">
              <w:rPr>
                <w:rFonts w:ascii="Georgia" w:hAnsi="Georgia"/>
                <w:noProof/>
                <w:webHidden/>
              </w:rPr>
              <w:t>36</w:t>
            </w:r>
            <w:r w:rsidR="00935A6D" w:rsidRPr="00935A6D">
              <w:rPr>
                <w:rFonts w:ascii="Georgia" w:hAnsi="Georgia"/>
                <w:noProof/>
                <w:webHidden/>
              </w:rPr>
              <w:fldChar w:fldCharType="end"/>
            </w:r>
          </w:hyperlink>
        </w:p>
        <w:p w14:paraId="5EF669A9" w14:textId="77777777" w:rsidR="00935A6D" w:rsidRPr="00935A6D" w:rsidRDefault="00D32771">
          <w:pPr>
            <w:pStyle w:val="21"/>
            <w:tabs>
              <w:tab w:val="right" w:leader="dot" w:pos="9345"/>
            </w:tabs>
            <w:rPr>
              <w:rFonts w:ascii="Georgia" w:eastAsiaTheme="minorEastAsia" w:hAnsi="Georgia"/>
              <w:noProof/>
              <w:lang w:eastAsia="ru-RU"/>
            </w:rPr>
          </w:pPr>
          <w:hyperlink w:anchor="_Toc109402504" w:history="1">
            <w:r w:rsidR="00935A6D" w:rsidRPr="00935A6D">
              <w:rPr>
                <w:rStyle w:val="a3"/>
                <w:rFonts w:ascii="Georgia" w:hAnsi="Georgia"/>
                <w:b/>
                <w:noProof/>
              </w:rPr>
              <w:t>Мораторий на банкротство и внешняя администрация</w:t>
            </w:r>
            <w:r w:rsidR="00935A6D" w:rsidRPr="00935A6D">
              <w:rPr>
                <w:rFonts w:ascii="Georgia" w:hAnsi="Georgia"/>
                <w:noProof/>
                <w:webHidden/>
              </w:rPr>
              <w:tab/>
            </w:r>
            <w:r w:rsidR="00935A6D" w:rsidRPr="00935A6D">
              <w:rPr>
                <w:rFonts w:ascii="Georgia" w:hAnsi="Georgia"/>
                <w:noProof/>
                <w:webHidden/>
              </w:rPr>
              <w:fldChar w:fldCharType="begin"/>
            </w:r>
            <w:r w:rsidR="00935A6D" w:rsidRPr="00935A6D">
              <w:rPr>
                <w:rFonts w:ascii="Georgia" w:hAnsi="Georgia"/>
                <w:noProof/>
                <w:webHidden/>
              </w:rPr>
              <w:instrText xml:space="preserve"> PAGEREF _Toc109402504 \h </w:instrText>
            </w:r>
            <w:r w:rsidR="00935A6D" w:rsidRPr="00935A6D">
              <w:rPr>
                <w:rFonts w:ascii="Georgia" w:hAnsi="Georgia"/>
                <w:noProof/>
                <w:webHidden/>
              </w:rPr>
            </w:r>
            <w:r w:rsidR="00935A6D" w:rsidRPr="00935A6D">
              <w:rPr>
                <w:rFonts w:ascii="Georgia" w:hAnsi="Georgia"/>
                <w:noProof/>
                <w:webHidden/>
              </w:rPr>
              <w:fldChar w:fldCharType="separate"/>
            </w:r>
            <w:r w:rsidR="00677A6D">
              <w:rPr>
                <w:rFonts w:ascii="Georgia" w:hAnsi="Georgia"/>
                <w:noProof/>
                <w:webHidden/>
              </w:rPr>
              <w:t>39</w:t>
            </w:r>
            <w:r w:rsidR="00935A6D" w:rsidRPr="00935A6D">
              <w:rPr>
                <w:rFonts w:ascii="Georgia" w:hAnsi="Georgia"/>
                <w:noProof/>
                <w:webHidden/>
              </w:rPr>
              <w:fldChar w:fldCharType="end"/>
            </w:r>
          </w:hyperlink>
        </w:p>
        <w:p w14:paraId="2E405AB4" w14:textId="77777777" w:rsidR="00D12250" w:rsidRPr="005A079B" w:rsidRDefault="00D12250" w:rsidP="005A079B">
          <w:pPr>
            <w:pStyle w:val="21"/>
            <w:tabs>
              <w:tab w:val="right" w:leader="dot" w:pos="9345"/>
            </w:tabs>
            <w:rPr>
              <w:rFonts w:ascii="Georgia" w:eastAsiaTheme="minorEastAsia" w:hAnsi="Georgia"/>
              <w:b/>
              <w:noProof/>
              <w:szCs w:val="24"/>
              <w:lang w:eastAsia="ru-RU"/>
            </w:rPr>
          </w:pPr>
          <w:r w:rsidRPr="005A079B">
            <w:rPr>
              <w:rFonts w:ascii="Georgia" w:hAnsi="Georgia"/>
              <w:b/>
              <w:bCs/>
              <w:i/>
              <w:szCs w:val="24"/>
            </w:rPr>
            <w:fldChar w:fldCharType="end"/>
          </w:r>
        </w:p>
      </w:sdtContent>
    </w:sdt>
    <w:p w14:paraId="75E46ADA" w14:textId="77777777" w:rsidR="004836BD" w:rsidRPr="004836BD" w:rsidRDefault="00AA165A">
      <w:pPr>
        <w:rPr>
          <w:rFonts w:ascii="Georgia" w:hAnsi="Georgia"/>
          <w:b/>
          <w:bCs/>
          <w:sz w:val="24"/>
          <w:szCs w:val="24"/>
        </w:rPr>
      </w:pPr>
      <w:r>
        <w:rPr>
          <w:rFonts w:ascii="Georgia" w:hAnsi="Georgia"/>
          <w:b/>
          <w:bCs/>
          <w:sz w:val="24"/>
          <w:szCs w:val="24"/>
        </w:rPr>
        <w:br w:type="page"/>
      </w:r>
      <w:bookmarkStart w:id="0" w:name="_Toc98501662"/>
    </w:p>
    <w:p w14:paraId="56E427A1" w14:textId="77777777" w:rsidR="005E15B1" w:rsidRPr="00D12250" w:rsidRDefault="005E15B1" w:rsidP="00D12250">
      <w:pPr>
        <w:pStyle w:val="11"/>
        <w:rPr>
          <w:b/>
        </w:rPr>
      </w:pPr>
      <w:bookmarkStart w:id="1" w:name="_Toc109402499"/>
      <w:r w:rsidRPr="00D12250">
        <w:rPr>
          <w:b/>
        </w:rPr>
        <w:lastRenderedPageBreak/>
        <w:t>Вводная информация</w:t>
      </w:r>
      <w:bookmarkEnd w:id="0"/>
      <w:bookmarkEnd w:id="1"/>
    </w:p>
    <w:p w14:paraId="09D11DD7" w14:textId="77777777" w:rsidR="00D12250" w:rsidRPr="00D12250" w:rsidRDefault="00D12250" w:rsidP="00D12250">
      <w:pPr>
        <w:spacing w:after="0" w:line="288" w:lineRule="auto"/>
        <w:jc w:val="both"/>
        <w:rPr>
          <w:rFonts w:ascii="Georgia" w:hAnsi="Georgia"/>
          <w:sz w:val="24"/>
          <w:szCs w:val="24"/>
        </w:rPr>
      </w:pPr>
    </w:p>
    <w:p w14:paraId="3672661F" w14:textId="77777777" w:rsidR="005E15B1" w:rsidRPr="005E15B1" w:rsidRDefault="005E15B1" w:rsidP="005E15B1">
      <w:pPr>
        <w:spacing w:after="120" w:line="288" w:lineRule="auto"/>
        <w:jc w:val="both"/>
        <w:rPr>
          <w:rFonts w:ascii="Georgia" w:hAnsi="Georgia"/>
          <w:sz w:val="24"/>
          <w:szCs w:val="24"/>
        </w:rPr>
      </w:pPr>
      <w:r w:rsidRPr="005E15B1">
        <w:rPr>
          <w:rFonts w:ascii="Georgia" w:hAnsi="Georgia"/>
          <w:sz w:val="24"/>
          <w:szCs w:val="24"/>
        </w:rPr>
        <w:t>«Меры воздействия (противодействия) на недружественные действия иностранных государств», а также уточнения к ним (далее – «</w:t>
      </w:r>
      <w:r w:rsidRPr="005E15B1">
        <w:rPr>
          <w:rFonts w:ascii="Georgia" w:hAnsi="Georgia"/>
          <w:b/>
          <w:sz w:val="24"/>
          <w:szCs w:val="24"/>
        </w:rPr>
        <w:t>Контрсанкции</w:t>
      </w:r>
      <w:r w:rsidRPr="005E15B1">
        <w:rPr>
          <w:rFonts w:ascii="Georgia" w:hAnsi="Georgia"/>
          <w:sz w:val="24"/>
          <w:szCs w:val="24"/>
        </w:rPr>
        <w:t xml:space="preserve">») преимущественно вводятся решением Президента России в соответствии с федеральными законами: от 30 декабря 2006 г. № 281-ФЗ «О специальных экономических мерах и принудительных мерах»; от 28 декабря 2010 г. № 390-ФЗ «О безопасности» и от 4 июня 2018 г. № 127-ФЗ «О мерах воздействия (противодействия) на недружественные действия Соединенных Штатов Америки и иных иностранных государств». Правительство России в развитие решений Президента России принимает постановления, которыми уточняется порядок реализации </w:t>
      </w:r>
      <w:r w:rsidR="00AA165A" w:rsidRPr="005E15B1">
        <w:rPr>
          <w:rFonts w:ascii="Georgia" w:hAnsi="Georgia"/>
          <w:sz w:val="24"/>
          <w:szCs w:val="24"/>
        </w:rPr>
        <w:t>Контрсанкций</w:t>
      </w:r>
      <w:r w:rsidRPr="005E15B1">
        <w:rPr>
          <w:rFonts w:ascii="Georgia" w:hAnsi="Georgia"/>
          <w:sz w:val="24"/>
          <w:szCs w:val="24"/>
        </w:rPr>
        <w:t>.</w:t>
      </w:r>
    </w:p>
    <w:p w14:paraId="5DC482C2" w14:textId="77777777" w:rsidR="005E15B1" w:rsidRPr="005E15B1" w:rsidRDefault="005E15B1" w:rsidP="005E15B1">
      <w:pPr>
        <w:spacing w:after="120" w:line="288" w:lineRule="auto"/>
        <w:jc w:val="both"/>
        <w:rPr>
          <w:rFonts w:ascii="Georgia" w:hAnsi="Georgia"/>
          <w:sz w:val="24"/>
          <w:szCs w:val="24"/>
        </w:rPr>
      </w:pPr>
      <w:r w:rsidRPr="005E15B1">
        <w:rPr>
          <w:rFonts w:ascii="Georgia" w:hAnsi="Georgia"/>
          <w:sz w:val="24"/>
          <w:szCs w:val="24"/>
        </w:rPr>
        <w:t>Также, в соответствии с Федеральным законом от 10.07.2002 № 86-ФЗ «О Центральном банке Российской Федерации (Банке России)» Центральный банк России может использовать определенные инструменты, направленные на повышение стабильности финансового рынка.</w:t>
      </w:r>
    </w:p>
    <w:p w14:paraId="56D941F7" w14:textId="77777777" w:rsidR="005E15B1" w:rsidRPr="005E15B1" w:rsidRDefault="005E15B1" w:rsidP="005E15B1">
      <w:pPr>
        <w:spacing w:after="120" w:line="288" w:lineRule="auto"/>
        <w:jc w:val="both"/>
        <w:rPr>
          <w:rFonts w:ascii="Georgia" w:hAnsi="Georgia"/>
          <w:sz w:val="24"/>
          <w:szCs w:val="24"/>
        </w:rPr>
      </w:pPr>
      <w:r w:rsidRPr="005E15B1">
        <w:rPr>
          <w:rFonts w:ascii="Georgia" w:hAnsi="Georgia"/>
          <w:sz w:val="24"/>
          <w:szCs w:val="24"/>
        </w:rPr>
        <w:t>Кроме того, был принят ряд законов о внесении изменений в действующее законодательство о государственных закупках, защите конкуренции, торговле, валютном регулировании, а также в Уголовный кодекс РФ и Кодекс об административных право</w:t>
      </w:r>
      <w:r w:rsidR="00D42E10">
        <w:rPr>
          <w:rFonts w:ascii="Georgia" w:hAnsi="Georgia"/>
          <w:sz w:val="24"/>
          <w:szCs w:val="24"/>
        </w:rPr>
        <w:t>нарушениях РФ.</w:t>
      </w:r>
    </w:p>
    <w:p w14:paraId="67C47360" w14:textId="77777777" w:rsidR="009936BC" w:rsidRPr="005E15B1" w:rsidRDefault="005C3C0A" w:rsidP="009936BC">
      <w:pPr>
        <w:spacing w:after="120" w:line="288" w:lineRule="auto"/>
        <w:jc w:val="both"/>
        <w:rPr>
          <w:rFonts w:ascii="Georgia" w:hAnsi="Georgia" w:cs="MS Reference Sans Serif"/>
          <w:sz w:val="24"/>
          <w:szCs w:val="24"/>
        </w:rPr>
      </w:pPr>
      <w:r>
        <w:rPr>
          <w:rFonts w:ascii="Georgia" w:hAnsi="Georgia"/>
          <w:sz w:val="24"/>
          <w:szCs w:val="24"/>
        </w:rPr>
        <w:t xml:space="preserve">Бóльшая часть </w:t>
      </w:r>
      <w:r w:rsidR="00FF3CF8">
        <w:rPr>
          <w:rFonts w:ascii="Georgia" w:hAnsi="Georgia"/>
          <w:sz w:val="24"/>
          <w:szCs w:val="24"/>
        </w:rPr>
        <w:t>Контрсанкций</w:t>
      </w:r>
      <w:r w:rsidR="008C6E5B">
        <w:rPr>
          <w:rFonts w:ascii="Georgia" w:hAnsi="Georgia"/>
          <w:sz w:val="24"/>
          <w:szCs w:val="24"/>
        </w:rPr>
        <w:t xml:space="preserve"> оперирует терминами</w:t>
      </w:r>
      <w:r>
        <w:rPr>
          <w:rFonts w:ascii="Georgia" w:hAnsi="Georgia"/>
          <w:sz w:val="24"/>
          <w:szCs w:val="24"/>
        </w:rPr>
        <w:t xml:space="preserve"> «</w:t>
      </w:r>
      <w:r w:rsidR="008C6E5B">
        <w:rPr>
          <w:rFonts w:ascii="Georgia" w:hAnsi="Georgia"/>
          <w:sz w:val="24"/>
          <w:szCs w:val="24"/>
        </w:rPr>
        <w:t xml:space="preserve">недружественные государства» и «иностранные лица, связанные с недружественными государствами». </w:t>
      </w:r>
      <w:r w:rsidR="00B53F3E">
        <w:rPr>
          <w:rFonts w:ascii="Georgia" w:hAnsi="Georgia"/>
          <w:sz w:val="24"/>
          <w:szCs w:val="24"/>
        </w:rPr>
        <w:t xml:space="preserve">Перечень «недружественных государств» установлен </w:t>
      </w:r>
      <w:r w:rsidR="002277FB">
        <w:rPr>
          <w:rFonts w:ascii="Georgia" w:hAnsi="Georgia"/>
          <w:sz w:val="24"/>
          <w:szCs w:val="24"/>
        </w:rPr>
        <w:t>Распоряжением Правительства РФ от 05.03.2022</w:t>
      </w:r>
      <w:r w:rsidR="006F0CA9">
        <w:rPr>
          <w:rFonts w:ascii="Georgia" w:hAnsi="Georgia"/>
          <w:sz w:val="24"/>
          <w:szCs w:val="24"/>
        </w:rPr>
        <w:t xml:space="preserve"> № 430-р</w:t>
      </w:r>
      <w:r w:rsidR="00A45BE9" w:rsidRPr="00A45BE9">
        <w:rPr>
          <w:rFonts w:ascii="Georgia" w:hAnsi="Georgia" w:cs="MS Reference Sans Serif"/>
          <w:sz w:val="24"/>
          <w:szCs w:val="24"/>
        </w:rPr>
        <w:t xml:space="preserve"> </w:t>
      </w:r>
      <w:r w:rsidR="00A45BE9" w:rsidRPr="005E15B1">
        <w:rPr>
          <w:rFonts w:ascii="Georgia" w:hAnsi="Georgia" w:cs="MS Reference Sans Serif"/>
          <w:sz w:val="24"/>
          <w:szCs w:val="24"/>
        </w:rPr>
        <w:t>недружественных стран</w:t>
      </w:r>
      <w:r w:rsidR="00A45BE9" w:rsidRPr="005E15B1">
        <w:rPr>
          <w:rStyle w:val="af4"/>
          <w:rFonts w:ascii="Georgia" w:hAnsi="Georgia" w:cs="MS Reference Sans Serif"/>
          <w:sz w:val="24"/>
          <w:szCs w:val="24"/>
        </w:rPr>
        <w:footnoteReference w:id="1"/>
      </w:r>
      <w:r w:rsidR="00A45BE9" w:rsidRPr="005E15B1">
        <w:rPr>
          <w:rFonts w:ascii="Georgia" w:hAnsi="Georgia" w:cs="MS Reference Sans Serif"/>
          <w:sz w:val="24"/>
          <w:szCs w:val="24"/>
        </w:rPr>
        <w:t>.</w:t>
      </w:r>
      <w:r w:rsidR="00C03C14">
        <w:rPr>
          <w:rFonts w:ascii="Georgia" w:hAnsi="Georgia" w:cs="MS Reference Sans Serif"/>
          <w:sz w:val="24"/>
          <w:szCs w:val="24"/>
        </w:rPr>
        <w:t xml:space="preserve"> При этом л</w:t>
      </w:r>
      <w:r w:rsidR="00566A09">
        <w:rPr>
          <w:rFonts w:ascii="Georgia" w:hAnsi="Georgia" w:cs="MS Reference Sans Serif"/>
          <w:sz w:val="24"/>
          <w:szCs w:val="24"/>
        </w:rPr>
        <w:t>иц</w:t>
      </w:r>
      <w:r w:rsidR="00025F07">
        <w:rPr>
          <w:rFonts w:ascii="Georgia" w:hAnsi="Georgia" w:cs="MS Reference Sans Serif"/>
          <w:sz w:val="24"/>
          <w:szCs w:val="24"/>
        </w:rPr>
        <w:t>о</w:t>
      </w:r>
      <w:r w:rsidR="00566A09">
        <w:rPr>
          <w:rFonts w:ascii="Georgia" w:hAnsi="Georgia" w:cs="MS Reference Sans Serif"/>
          <w:sz w:val="24"/>
          <w:szCs w:val="24"/>
        </w:rPr>
        <w:t xml:space="preserve"> </w:t>
      </w:r>
      <w:r w:rsidR="00FC42B0">
        <w:rPr>
          <w:rFonts w:ascii="Georgia" w:hAnsi="Georgia" w:cs="MS Reference Sans Serif"/>
          <w:sz w:val="24"/>
          <w:szCs w:val="24"/>
        </w:rPr>
        <w:t>п</w:t>
      </w:r>
      <w:r w:rsidR="00CA5174">
        <w:rPr>
          <w:rFonts w:ascii="Georgia" w:hAnsi="Georgia" w:cs="MS Reference Sans Serif"/>
          <w:sz w:val="24"/>
          <w:szCs w:val="24"/>
        </w:rPr>
        <w:t>опадае</w:t>
      </w:r>
      <w:r w:rsidR="007B0E2E">
        <w:rPr>
          <w:rFonts w:ascii="Georgia" w:hAnsi="Georgia" w:cs="MS Reference Sans Serif"/>
          <w:sz w:val="24"/>
          <w:szCs w:val="24"/>
        </w:rPr>
        <w:t>т под ограничения</w:t>
      </w:r>
      <w:r w:rsidR="00075ADC">
        <w:rPr>
          <w:rFonts w:ascii="Georgia" w:hAnsi="Georgia" w:cs="MS Reference Sans Serif"/>
          <w:sz w:val="24"/>
          <w:szCs w:val="24"/>
        </w:rPr>
        <w:t xml:space="preserve"> </w:t>
      </w:r>
      <w:r w:rsidR="00084047">
        <w:rPr>
          <w:rFonts w:ascii="Georgia" w:hAnsi="Georgia" w:cs="MS Reference Sans Serif"/>
          <w:sz w:val="24"/>
          <w:szCs w:val="24"/>
        </w:rPr>
        <w:t xml:space="preserve">Контрсанкций, если он </w:t>
      </w:r>
      <w:r w:rsidR="00075ADC">
        <w:rPr>
          <w:rFonts w:ascii="Georgia" w:hAnsi="Georgia" w:cs="MS Reference Sans Serif"/>
          <w:sz w:val="24"/>
          <w:szCs w:val="24"/>
        </w:rPr>
        <w:t>связан с «недружественными государствами» посредством</w:t>
      </w:r>
      <w:r w:rsidR="009936BC" w:rsidRPr="005E15B1">
        <w:rPr>
          <w:rFonts w:ascii="Georgia" w:hAnsi="Georgia" w:cs="MS Reference Sans Serif"/>
          <w:sz w:val="24"/>
          <w:szCs w:val="24"/>
        </w:rPr>
        <w:t>:</w:t>
      </w:r>
    </w:p>
    <w:p w14:paraId="768B1120" w14:textId="77777777" w:rsidR="009936BC" w:rsidRPr="005E15B1" w:rsidRDefault="009936BC" w:rsidP="009936BC">
      <w:pPr>
        <w:pStyle w:val="ab"/>
        <w:numPr>
          <w:ilvl w:val="0"/>
          <w:numId w:val="3"/>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гражданства;</w:t>
      </w:r>
    </w:p>
    <w:p w14:paraId="501CDE01" w14:textId="77777777" w:rsidR="009936BC" w:rsidRPr="005E15B1" w:rsidRDefault="009936BC" w:rsidP="009936BC">
      <w:pPr>
        <w:pStyle w:val="ab"/>
        <w:numPr>
          <w:ilvl w:val="0"/>
          <w:numId w:val="3"/>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места регистрации;</w:t>
      </w:r>
    </w:p>
    <w:p w14:paraId="7E7D9D0F" w14:textId="77777777" w:rsidR="009936BC" w:rsidRPr="005E15B1" w:rsidRDefault="009936BC" w:rsidP="009936BC">
      <w:pPr>
        <w:pStyle w:val="ab"/>
        <w:numPr>
          <w:ilvl w:val="0"/>
          <w:numId w:val="3"/>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места преимущественного ведения бизнеса;</w:t>
      </w:r>
    </w:p>
    <w:p w14:paraId="33FF3A57" w14:textId="77777777" w:rsidR="009936BC" w:rsidRPr="005E15B1" w:rsidRDefault="009F7029" w:rsidP="009936BC">
      <w:pPr>
        <w:pStyle w:val="ab"/>
        <w:numPr>
          <w:ilvl w:val="0"/>
          <w:numId w:val="3"/>
        </w:numPr>
        <w:spacing w:after="120" w:line="288" w:lineRule="auto"/>
        <w:contextualSpacing w:val="0"/>
        <w:jc w:val="both"/>
        <w:rPr>
          <w:rFonts w:ascii="Georgia" w:hAnsi="Georgia" w:cs="MS Reference Sans Serif"/>
          <w:sz w:val="24"/>
          <w:szCs w:val="24"/>
        </w:rPr>
      </w:pPr>
      <w:r>
        <w:rPr>
          <w:rFonts w:ascii="Georgia" w:hAnsi="Georgia" w:cs="MS Reference Sans Serif"/>
          <w:sz w:val="24"/>
          <w:szCs w:val="24"/>
        </w:rPr>
        <w:t>места</w:t>
      </w:r>
      <w:r w:rsidR="009936BC" w:rsidRPr="005E15B1">
        <w:rPr>
          <w:rFonts w:ascii="Georgia" w:hAnsi="Georgia" w:cs="MS Reference Sans Serif"/>
          <w:sz w:val="24"/>
          <w:szCs w:val="24"/>
        </w:rPr>
        <w:t xml:space="preserve"> преимущественного извлечения прибыли;</w:t>
      </w:r>
    </w:p>
    <w:p w14:paraId="616DF90A" w14:textId="77777777" w:rsidR="009936BC" w:rsidRPr="005E15B1" w:rsidRDefault="009936BC" w:rsidP="009936BC">
      <w:pPr>
        <w:pStyle w:val="ab"/>
        <w:numPr>
          <w:ilvl w:val="0"/>
          <w:numId w:val="3"/>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контроля со стороны указанных лиц.</w:t>
      </w:r>
    </w:p>
    <w:p w14:paraId="52F7E1E1" w14:textId="77777777" w:rsidR="009936BC" w:rsidRDefault="003C1AD4" w:rsidP="009936BC">
      <w:pPr>
        <w:spacing w:after="120" w:line="288" w:lineRule="auto"/>
        <w:jc w:val="both"/>
        <w:rPr>
          <w:rFonts w:ascii="Georgia" w:hAnsi="Georgia" w:cs="MS Reference Sans Serif"/>
          <w:sz w:val="24"/>
          <w:szCs w:val="24"/>
        </w:rPr>
      </w:pPr>
      <w:r w:rsidRPr="00E52378">
        <w:rPr>
          <w:noProof/>
          <w:color w:val="000000" w:themeColor="text1"/>
          <w:highlight w:val="yellow"/>
          <w:lang w:eastAsia="ru-RU"/>
        </w:rPr>
        <w:drawing>
          <wp:anchor distT="0" distB="0" distL="114300" distR="114300" simplePos="0" relativeHeight="251789312" behindDoc="1" locked="0" layoutInCell="1" allowOverlap="1" wp14:anchorId="4BA2349D" wp14:editId="28C9470D">
            <wp:simplePos x="0" y="0"/>
            <wp:positionH relativeFrom="column">
              <wp:posOffset>-787482</wp:posOffset>
            </wp:positionH>
            <wp:positionV relativeFrom="paragraph">
              <wp:posOffset>808990</wp:posOffset>
            </wp:positionV>
            <wp:extent cx="479425" cy="1555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rotWithShape="1">
                    <a:blip r:embed="rId9" cstate="print">
                      <a:extLst>
                        <a:ext uri="{28A0092B-C50C-407E-A947-70E740481C1C}">
                          <a14:useLocalDpi xmlns:a14="http://schemas.microsoft.com/office/drawing/2010/main" val="0"/>
                        </a:ext>
                      </a:extLst>
                    </a:blip>
                    <a:srcRect l="14152" t="36163" r="13207" b="40252"/>
                    <a:stretch/>
                  </pic:blipFill>
                  <pic:spPr bwMode="auto">
                    <a:xfrm>
                      <a:off x="0" y="0"/>
                      <a:ext cx="479425" cy="15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6BC" w:rsidRPr="005E15B1">
        <w:rPr>
          <w:rFonts w:ascii="Georgia" w:hAnsi="Georgia" w:cs="MS Reference Sans Serif"/>
          <w:sz w:val="24"/>
          <w:szCs w:val="24"/>
        </w:rPr>
        <w:t xml:space="preserve">Последний из указанных критериев означает, что российские «дочки» иностранных компаний или бенефициаров с паспортом из недружественных </w:t>
      </w:r>
      <w:r w:rsidR="009936BC" w:rsidRPr="005E15B1">
        <w:rPr>
          <w:rFonts w:ascii="Georgia" w:hAnsi="Georgia" w:cs="MS Reference Sans Serif"/>
          <w:sz w:val="24"/>
          <w:szCs w:val="24"/>
        </w:rPr>
        <w:lastRenderedPageBreak/>
        <w:t xml:space="preserve">юрисдикций могут быть сами по себе признаны </w:t>
      </w:r>
      <w:r w:rsidR="005165AB">
        <w:rPr>
          <w:rFonts w:ascii="Georgia" w:hAnsi="Georgia" w:cs="MS Reference Sans Serif"/>
          <w:sz w:val="24"/>
          <w:szCs w:val="24"/>
        </w:rPr>
        <w:t>лицами, связанными с недружественными</w:t>
      </w:r>
      <w:r w:rsidR="009936BC" w:rsidRPr="005E15B1">
        <w:rPr>
          <w:rFonts w:ascii="Georgia" w:hAnsi="Georgia" w:cs="MS Reference Sans Serif"/>
          <w:sz w:val="24"/>
          <w:szCs w:val="24"/>
        </w:rPr>
        <w:t xml:space="preserve"> стран</w:t>
      </w:r>
      <w:r w:rsidR="005165AB">
        <w:rPr>
          <w:rFonts w:ascii="Georgia" w:hAnsi="Georgia" w:cs="MS Reference Sans Serif"/>
          <w:sz w:val="24"/>
          <w:szCs w:val="24"/>
        </w:rPr>
        <w:t>ами</w:t>
      </w:r>
      <w:r w:rsidR="009936BC" w:rsidRPr="005E15B1">
        <w:rPr>
          <w:rFonts w:ascii="Georgia" w:hAnsi="Georgia" w:cs="MS Reference Sans Serif"/>
          <w:sz w:val="24"/>
          <w:szCs w:val="24"/>
        </w:rPr>
        <w:t xml:space="preserve">. </w:t>
      </w:r>
    </w:p>
    <w:p w14:paraId="0AA14823" w14:textId="77777777" w:rsidR="009936BC" w:rsidRPr="008B17D0" w:rsidRDefault="009936BC" w:rsidP="009936BC">
      <w:pPr>
        <w:spacing w:after="120" w:line="288" w:lineRule="auto"/>
        <w:jc w:val="both"/>
        <w:rPr>
          <w:rFonts w:ascii="Georgia" w:hAnsi="Georgia" w:cs="MS Reference Sans Serif"/>
          <w:sz w:val="24"/>
          <w:szCs w:val="24"/>
        </w:rPr>
      </w:pPr>
      <w:r w:rsidRPr="008B17D0">
        <w:rPr>
          <w:rFonts w:ascii="Georgia" w:hAnsi="Georgia" w:cs="MS Reference Sans Serif"/>
          <w:sz w:val="24"/>
          <w:szCs w:val="24"/>
        </w:rPr>
        <w:t>Указом № 254 установлены исключения из последнего критерия. Так, представителями недружественных стран не являются:</w:t>
      </w:r>
    </w:p>
    <w:p w14:paraId="6859208F" w14:textId="77777777" w:rsidR="009936BC" w:rsidRPr="008B17D0" w:rsidRDefault="009936BC" w:rsidP="00097019">
      <w:pPr>
        <w:pStyle w:val="ab"/>
        <w:numPr>
          <w:ilvl w:val="0"/>
          <w:numId w:val="31"/>
        </w:numPr>
        <w:spacing w:after="120" w:line="288" w:lineRule="auto"/>
        <w:jc w:val="both"/>
        <w:rPr>
          <w:rFonts w:ascii="Georgia" w:hAnsi="Georgia" w:cs="MS Reference Sans Serif"/>
          <w:sz w:val="24"/>
          <w:szCs w:val="24"/>
        </w:rPr>
      </w:pPr>
      <w:r w:rsidRPr="008B17D0">
        <w:rPr>
          <w:rFonts w:ascii="Georgia" w:hAnsi="Georgia" w:cs="MS Reference Sans Serif"/>
          <w:sz w:val="24"/>
          <w:szCs w:val="24"/>
        </w:rPr>
        <w:t>лица, находящиеся под контролем лиц, личным законом которых является право государства, не являющегося «недружественным», если такой контроль установлен до 1 марта 2022;</w:t>
      </w:r>
    </w:p>
    <w:p w14:paraId="3E42F07B" w14:textId="77777777" w:rsidR="009936BC" w:rsidRPr="008B17D0" w:rsidRDefault="009936BC" w:rsidP="00097019">
      <w:pPr>
        <w:pStyle w:val="ab"/>
        <w:numPr>
          <w:ilvl w:val="0"/>
          <w:numId w:val="31"/>
        </w:numPr>
        <w:spacing w:after="120" w:line="288" w:lineRule="auto"/>
        <w:jc w:val="both"/>
        <w:rPr>
          <w:rFonts w:ascii="Georgia" w:hAnsi="Georgia" w:cs="MS Reference Sans Serif"/>
          <w:sz w:val="24"/>
          <w:szCs w:val="24"/>
        </w:rPr>
      </w:pPr>
      <w:r w:rsidRPr="008B17D0">
        <w:rPr>
          <w:rFonts w:ascii="Georgia" w:hAnsi="Georgia" w:cs="MS Reference Sans Serif"/>
          <w:sz w:val="24"/>
          <w:szCs w:val="24"/>
        </w:rPr>
        <w:t>лица, находящиеся под контролем иностранного государства, не являющегося «недружественным», если такой контроль установлен до 1 марта 2022.</w:t>
      </w:r>
    </w:p>
    <w:p w14:paraId="2910730E" w14:textId="77777777" w:rsidR="009936BC" w:rsidRPr="005E15B1" w:rsidRDefault="009936BC" w:rsidP="009936BC">
      <w:pPr>
        <w:spacing w:after="120" w:line="288" w:lineRule="auto"/>
        <w:jc w:val="both"/>
        <w:rPr>
          <w:rFonts w:ascii="Georgia" w:hAnsi="Georgia" w:cs="MS Reference Sans Serif"/>
          <w:sz w:val="24"/>
          <w:szCs w:val="24"/>
        </w:rPr>
      </w:pPr>
      <w:r>
        <w:rPr>
          <w:rFonts w:ascii="Georgia" w:hAnsi="Georgia" w:cs="MS Reference Sans Serif"/>
          <w:sz w:val="24"/>
          <w:szCs w:val="24"/>
        </w:rPr>
        <w:t>Также п</w:t>
      </w:r>
      <w:r w:rsidRPr="005E15B1">
        <w:rPr>
          <w:rFonts w:ascii="Georgia" w:hAnsi="Georgia" w:cs="MS Reference Sans Serif"/>
          <w:sz w:val="24"/>
          <w:szCs w:val="24"/>
        </w:rPr>
        <w:t>редставителями недружественных стран не будут считаться лица, отвечающие одновременно следующим требованиям:</w:t>
      </w:r>
    </w:p>
    <w:p w14:paraId="771AA7CA" w14:textId="77777777" w:rsidR="005B260E" w:rsidRDefault="009936BC" w:rsidP="005B260E">
      <w:pPr>
        <w:pStyle w:val="ab"/>
        <w:numPr>
          <w:ilvl w:val="0"/>
          <w:numId w:val="4"/>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находятся под контролем российских юридических лиц или физических лиц;</w:t>
      </w:r>
    </w:p>
    <w:p w14:paraId="54A3EA11" w14:textId="77777777" w:rsidR="005C3C0A" w:rsidRPr="005B260E" w:rsidRDefault="009936BC" w:rsidP="005B260E">
      <w:pPr>
        <w:pStyle w:val="ab"/>
        <w:numPr>
          <w:ilvl w:val="0"/>
          <w:numId w:val="4"/>
        </w:numPr>
        <w:spacing w:after="120" w:line="288" w:lineRule="auto"/>
        <w:contextualSpacing w:val="0"/>
        <w:jc w:val="both"/>
        <w:rPr>
          <w:rFonts w:ascii="Georgia" w:hAnsi="Georgia" w:cs="MS Reference Sans Serif"/>
          <w:sz w:val="24"/>
          <w:szCs w:val="24"/>
        </w:rPr>
      </w:pPr>
      <w:r w:rsidRPr="005B260E">
        <w:rPr>
          <w:rFonts w:ascii="Georgia" w:hAnsi="Georgia" w:cs="MS Reference Sans Serif"/>
          <w:sz w:val="24"/>
          <w:szCs w:val="24"/>
        </w:rPr>
        <w:t>информация о таком контроле раскрыта налоговым органам России (т.е. являются КИК).</w:t>
      </w:r>
    </w:p>
    <w:p w14:paraId="2F57676B" w14:textId="77777777" w:rsidR="00D75C5C" w:rsidRPr="005E15B1" w:rsidRDefault="005E15B1" w:rsidP="009936BC">
      <w:pPr>
        <w:spacing w:after="120" w:line="288" w:lineRule="auto"/>
        <w:jc w:val="both"/>
        <w:rPr>
          <w:rFonts w:ascii="Georgia" w:hAnsi="Georgia"/>
          <w:b/>
          <w:sz w:val="24"/>
          <w:szCs w:val="24"/>
        </w:rPr>
      </w:pPr>
      <w:r w:rsidRPr="005E15B1">
        <w:rPr>
          <w:rFonts w:ascii="Georgia" w:hAnsi="Georgia"/>
          <w:sz w:val="24"/>
          <w:szCs w:val="24"/>
        </w:rPr>
        <w:t>Обращаем внимание, что нормотворчество в текущей ситуации характеризуется поспешностью принимаемых актов, что приводит к несовершенству юридической техники в ходе их утверждения и публикации, а также к несогласованности предметов ведения между различными органами власти. Некоторые из проблем в дальнейшем исправляются в разъяснениях и информационных письмах государственных органов и их должностных лиц</w:t>
      </w:r>
      <w:r w:rsidR="007300AE">
        <w:rPr>
          <w:rFonts w:ascii="Georgia" w:hAnsi="Georgia"/>
          <w:sz w:val="24"/>
          <w:szCs w:val="24"/>
        </w:rPr>
        <w:t>, а также в протоколах</w:t>
      </w:r>
      <w:r w:rsidRPr="005E15B1">
        <w:rPr>
          <w:rFonts w:ascii="Georgia" w:hAnsi="Georgia"/>
          <w:sz w:val="24"/>
          <w:szCs w:val="24"/>
        </w:rPr>
        <w:t xml:space="preserve"> </w:t>
      </w:r>
      <w:r w:rsidR="007300AE" w:rsidRPr="005E15B1">
        <w:rPr>
          <w:rFonts w:ascii="Georgia" w:hAnsi="Georgia"/>
          <w:sz w:val="24"/>
          <w:szCs w:val="24"/>
        </w:rPr>
        <w:t>Правительственн</w:t>
      </w:r>
      <w:r w:rsidR="007300AE">
        <w:rPr>
          <w:rFonts w:ascii="Georgia" w:hAnsi="Georgia"/>
          <w:sz w:val="24"/>
          <w:szCs w:val="24"/>
        </w:rPr>
        <w:t>ой</w:t>
      </w:r>
      <w:r w:rsidR="007300AE" w:rsidRPr="005E15B1">
        <w:rPr>
          <w:rFonts w:ascii="Georgia" w:hAnsi="Georgia"/>
          <w:sz w:val="24"/>
          <w:szCs w:val="24"/>
        </w:rPr>
        <w:t xml:space="preserve"> комисси</w:t>
      </w:r>
      <w:r w:rsidR="007300AE">
        <w:rPr>
          <w:rFonts w:ascii="Georgia" w:hAnsi="Georgia"/>
          <w:sz w:val="24"/>
          <w:szCs w:val="24"/>
        </w:rPr>
        <w:t>и</w:t>
      </w:r>
      <w:r w:rsidR="007300AE" w:rsidRPr="005E15B1">
        <w:rPr>
          <w:rFonts w:ascii="Georgia" w:hAnsi="Georgia"/>
          <w:sz w:val="24"/>
          <w:szCs w:val="24"/>
        </w:rPr>
        <w:t xml:space="preserve"> </w:t>
      </w:r>
      <w:r w:rsidRPr="005E15B1">
        <w:rPr>
          <w:rFonts w:ascii="Georgia" w:hAnsi="Georgia"/>
          <w:sz w:val="24"/>
          <w:szCs w:val="24"/>
        </w:rPr>
        <w:t>по контролю за осуществлением иностранных инвестиций в Российской Федерации (далее – «</w:t>
      </w:r>
      <w:r w:rsidRPr="005E15B1">
        <w:rPr>
          <w:rFonts w:ascii="Georgia" w:hAnsi="Georgia"/>
          <w:b/>
          <w:sz w:val="24"/>
          <w:szCs w:val="24"/>
        </w:rPr>
        <w:t>Правительственная комиссия</w:t>
      </w:r>
      <w:r w:rsidRPr="005E15B1">
        <w:rPr>
          <w:rFonts w:ascii="Georgia" w:hAnsi="Georgia"/>
          <w:sz w:val="24"/>
          <w:szCs w:val="24"/>
        </w:rPr>
        <w:t>»)</w:t>
      </w:r>
      <w:r w:rsidR="007300AE">
        <w:rPr>
          <w:rFonts w:ascii="Georgia" w:hAnsi="Georgia"/>
          <w:sz w:val="24"/>
          <w:szCs w:val="24"/>
        </w:rPr>
        <w:t xml:space="preserve">, которыми неопределенному кругу лиц выдается </w:t>
      </w:r>
      <w:r w:rsidRPr="005E15B1">
        <w:rPr>
          <w:rFonts w:ascii="Georgia" w:hAnsi="Georgia"/>
          <w:sz w:val="24"/>
          <w:szCs w:val="24"/>
        </w:rPr>
        <w:t xml:space="preserve">разрешение на </w:t>
      </w:r>
      <w:r w:rsidR="007300AE">
        <w:rPr>
          <w:rFonts w:ascii="Georgia" w:hAnsi="Georgia"/>
          <w:sz w:val="24"/>
          <w:szCs w:val="24"/>
        </w:rPr>
        <w:t xml:space="preserve">некоторые виды </w:t>
      </w:r>
      <w:r w:rsidRPr="005E15B1">
        <w:rPr>
          <w:rFonts w:ascii="Georgia" w:hAnsi="Georgia"/>
          <w:sz w:val="24"/>
          <w:szCs w:val="24"/>
        </w:rPr>
        <w:t>сдел</w:t>
      </w:r>
      <w:r w:rsidR="007300AE">
        <w:rPr>
          <w:rFonts w:ascii="Georgia" w:hAnsi="Georgia"/>
          <w:sz w:val="24"/>
          <w:szCs w:val="24"/>
        </w:rPr>
        <w:t>ок</w:t>
      </w:r>
      <w:r w:rsidRPr="005E15B1">
        <w:rPr>
          <w:rFonts w:ascii="Georgia" w:hAnsi="Georgia"/>
          <w:sz w:val="24"/>
          <w:szCs w:val="24"/>
        </w:rPr>
        <w:t>.</w:t>
      </w:r>
      <w:r w:rsidR="00D75C5C" w:rsidRPr="00D75C5C">
        <w:rPr>
          <w:rFonts w:ascii="Georgia" w:hAnsi="Georgia" w:cs="MS Reference Sans Serif"/>
          <w:sz w:val="24"/>
          <w:szCs w:val="24"/>
        </w:rPr>
        <w:t xml:space="preserve"> </w:t>
      </w:r>
    </w:p>
    <w:p w14:paraId="47273429" w14:textId="77777777" w:rsidR="005E15B1" w:rsidRPr="005E15B1" w:rsidRDefault="005E15B1" w:rsidP="00D75C5C">
      <w:pPr>
        <w:spacing w:after="120" w:line="288" w:lineRule="auto"/>
        <w:jc w:val="both"/>
        <w:rPr>
          <w:rFonts w:ascii="Georgia" w:hAnsi="Georgia"/>
          <w:b/>
          <w:sz w:val="24"/>
          <w:szCs w:val="24"/>
        </w:rPr>
      </w:pPr>
      <w:r w:rsidRPr="005E15B1">
        <w:rPr>
          <w:rFonts w:ascii="Georgia" w:hAnsi="Georgia"/>
          <w:b/>
          <w:sz w:val="24"/>
          <w:szCs w:val="24"/>
        </w:rPr>
        <w:br w:type="page"/>
      </w:r>
    </w:p>
    <w:p w14:paraId="4608DCE4" w14:textId="77777777" w:rsidR="00D12250" w:rsidRPr="00453B95" w:rsidRDefault="00D12250" w:rsidP="00D12250">
      <w:pPr>
        <w:pStyle w:val="11"/>
        <w:rPr>
          <w:b/>
          <w:color w:val="000000" w:themeColor="text1"/>
        </w:rPr>
      </w:pPr>
      <w:bookmarkStart w:id="2" w:name="_Toc109402500"/>
      <w:r w:rsidRPr="00453B95">
        <w:rPr>
          <w:b/>
          <w:color w:val="000000" w:themeColor="text1"/>
        </w:rPr>
        <w:lastRenderedPageBreak/>
        <w:t>Корпоративные Контрсанкции</w:t>
      </w:r>
      <w:bookmarkEnd w:id="2"/>
    </w:p>
    <w:p w14:paraId="5D0EE20E" w14:textId="77777777" w:rsidR="001F612A" w:rsidRPr="00F20A36" w:rsidRDefault="001F612A" w:rsidP="00F20A36">
      <w:pPr>
        <w:spacing w:after="120" w:line="288" w:lineRule="auto"/>
        <w:jc w:val="both"/>
        <w:rPr>
          <w:rFonts w:ascii="Georgia" w:hAnsi="Georgia" w:cs="MS Reference Sans Serif"/>
          <w:color w:val="621B4B"/>
          <w:sz w:val="24"/>
          <w:szCs w:val="24"/>
        </w:rPr>
      </w:pPr>
      <w:bookmarkStart w:id="3" w:name="_Ref105776567"/>
    </w:p>
    <w:p w14:paraId="1F031B04" w14:textId="77777777" w:rsidR="00BC4780" w:rsidRPr="00453B95" w:rsidRDefault="001A2526" w:rsidP="004F6579">
      <w:pPr>
        <w:pStyle w:val="ab"/>
        <w:numPr>
          <w:ilvl w:val="0"/>
          <w:numId w:val="7"/>
        </w:numPr>
        <w:spacing w:after="120" w:line="288" w:lineRule="auto"/>
        <w:contextualSpacing w:val="0"/>
        <w:jc w:val="both"/>
        <w:rPr>
          <w:rFonts w:ascii="Georgia" w:hAnsi="Georgia"/>
          <w:b/>
          <w:color w:val="000000" w:themeColor="text1"/>
          <w:sz w:val="24"/>
          <w:szCs w:val="24"/>
        </w:rPr>
      </w:pPr>
      <w:r w:rsidRPr="00AA1056">
        <w:rPr>
          <w:rFonts w:ascii="Georgia" w:hAnsi="Georgia" w:cs="MS Reference Sans Serif"/>
          <w:b/>
          <w:sz w:val="24"/>
          <w:szCs w:val="24"/>
        </w:rPr>
        <w:t>О</w:t>
      </w:r>
      <w:r w:rsidR="00AD5626" w:rsidRPr="00AA1056">
        <w:rPr>
          <w:rFonts w:ascii="Georgia" w:hAnsi="Georgia" w:cs="MS Reference Sans Serif"/>
          <w:b/>
          <w:sz w:val="24"/>
          <w:szCs w:val="24"/>
        </w:rPr>
        <w:t>граничения</w:t>
      </w:r>
      <w:r w:rsidR="00AD5626" w:rsidRPr="00453B95">
        <w:rPr>
          <w:rFonts w:ascii="Georgia" w:hAnsi="Georgia"/>
          <w:b/>
          <w:color w:val="000000" w:themeColor="text1"/>
          <w:sz w:val="24"/>
          <w:szCs w:val="24"/>
        </w:rPr>
        <w:t xml:space="preserve"> на сделки с долями </w:t>
      </w:r>
      <w:r w:rsidR="00EB621E" w:rsidRPr="00453B95">
        <w:rPr>
          <w:rFonts w:ascii="Georgia" w:hAnsi="Georgia"/>
          <w:b/>
          <w:color w:val="000000" w:themeColor="text1"/>
          <w:sz w:val="24"/>
          <w:szCs w:val="24"/>
        </w:rPr>
        <w:t xml:space="preserve">в </w:t>
      </w:r>
      <w:r w:rsidRPr="00453B95">
        <w:rPr>
          <w:rFonts w:ascii="Georgia" w:hAnsi="Georgia"/>
          <w:b/>
          <w:color w:val="000000" w:themeColor="text1"/>
          <w:sz w:val="24"/>
          <w:szCs w:val="24"/>
        </w:rPr>
        <w:t>ООО</w:t>
      </w:r>
    </w:p>
    <w:p w14:paraId="55301975" w14:textId="77777777" w:rsidR="00096F39" w:rsidRPr="00453B95" w:rsidRDefault="00220B24" w:rsidP="001A2526">
      <w:pPr>
        <w:spacing w:after="120" w:line="288" w:lineRule="auto"/>
        <w:jc w:val="both"/>
        <w:rPr>
          <w:rFonts w:ascii="Georgia" w:hAnsi="Georgia"/>
          <w:color w:val="000000" w:themeColor="text1"/>
          <w:sz w:val="24"/>
          <w:szCs w:val="24"/>
        </w:rPr>
      </w:pPr>
      <w:r w:rsidRPr="00453B95">
        <w:rPr>
          <w:rFonts w:ascii="Georgia" w:hAnsi="Georgia"/>
          <w:color w:val="000000" w:themeColor="text1"/>
          <w:sz w:val="24"/>
          <w:szCs w:val="24"/>
        </w:rPr>
        <w:t>08.09.2022 был принят Указ Президента № 618 (далее – «</w:t>
      </w:r>
      <w:r w:rsidRPr="00453B95">
        <w:rPr>
          <w:rFonts w:ascii="Georgia" w:hAnsi="Georgia"/>
          <w:b/>
          <w:color w:val="000000" w:themeColor="text1"/>
          <w:sz w:val="24"/>
          <w:szCs w:val="24"/>
        </w:rPr>
        <w:t>Указ № 618</w:t>
      </w:r>
      <w:r w:rsidRPr="00453B95">
        <w:rPr>
          <w:rFonts w:ascii="Georgia" w:hAnsi="Georgia"/>
          <w:color w:val="000000" w:themeColor="text1"/>
          <w:sz w:val="24"/>
          <w:szCs w:val="24"/>
        </w:rPr>
        <w:t>»), который установил особый порядок сделок</w:t>
      </w:r>
      <w:r w:rsidR="00393BF7" w:rsidRPr="00453B95">
        <w:rPr>
          <w:rFonts w:ascii="Georgia" w:hAnsi="Georgia"/>
          <w:color w:val="000000" w:themeColor="text1"/>
          <w:sz w:val="24"/>
          <w:szCs w:val="24"/>
        </w:rPr>
        <w:t xml:space="preserve"> с долями </w:t>
      </w:r>
      <w:r w:rsidR="00D105B6" w:rsidRPr="00453B95">
        <w:rPr>
          <w:rFonts w:ascii="Georgia" w:hAnsi="Georgia"/>
          <w:color w:val="000000" w:themeColor="text1"/>
          <w:sz w:val="24"/>
          <w:szCs w:val="24"/>
        </w:rPr>
        <w:t xml:space="preserve">в </w:t>
      </w:r>
      <w:r w:rsidR="00507A73" w:rsidRPr="00453B95">
        <w:rPr>
          <w:rFonts w:ascii="Georgia" w:hAnsi="Georgia"/>
          <w:color w:val="000000" w:themeColor="text1"/>
          <w:sz w:val="24"/>
          <w:szCs w:val="24"/>
        </w:rPr>
        <w:t>ООО</w:t>
      </w:r>
      <w:r w:rsidR="00096F39" w:rsidRPr="00453B95">
        <w:rPr>
          <w:rFonts w:ascii="Georgia" w:hAnsi="Georgia"/>
          <w:color w:val="000000" w:themeColor="text1"/>
          <w:sz w:val="24"/>
          <w:szCs w:val="24"/>
        </w:rPr>
        <w:t>.</w:t>
      </w:r>
    </w:p>
    <w:p w14:paraId="314D6F67" w14:textId="77777777" w:rsidR="001A2526" w:rsidRPr="00453B95" w:rsidRDefault="00096F39" w:rsidP="001A2526">
      <w:pPr>
        <w:spacing w:after="120" w:line="288" w:lineRule="auto"/>
        <w:jc w:val="both"/>
        <w:rPr>
          <w:rFonts w:ascii="Georgia" w:hAnsi="Georgia"/>
          <w:color w:val="000000" w:themeColor="text1"/>
          <w:sz w:val="24"/>
          <w:szCs w:val="24"/>
        </w:rPr>
      </w:pPr>
      <w:r w:rsidRPr="00453B95">
        <w:rPr>
          <w:rFonts w:ascii="Georgia" w:hAnsi="Georgia"/>
          <w:color w:val="000000" w:themeColor="text1"/>
          <w:sz w:val="24"/>
          <w:szCs w:val="24"/>
        </w:rPr>
        <w:t xml:space="preserve">Так, согласно </w:t>
      </w:r>
      <w:r w:rsidR="00DC4761" w:rsidRPr="00453B95">
        <w:rPr>
          <w:rFonts w:ascii="Georgia" w:hAnsi="Georgia"/>
          <w:color w:val="000000" w:themeColor="text1"/>
          <w:sz w:val="24"/>
          <w:szCs w:val="24"/>
        </w:rPr>
        <w:t xml:space="preserve">Указу № 618 </w:t>
      </w:r>
      <w:r w:rsidR="0014792B" w:rsidRPr="00453B95">
        <w:rPr>
          <w:rFonts w:ascii="Georgia" w:hAnsi="Georgia"/>
          <w:color w:val="000000" w:themeColor="text1"/>
          <w:sz w:val="24"/>
          <w:szCs w:val="24"/>
        </w:rPr>
        <w:t xml:space="preserve">любые сделки </w:t>
      </w:r>
      <w:r w:rsidR="009114C6" w:rsidRPr="00453B95">
        <w:rPr>
          <w:rFonts w:ascii="Georgia" w:hAnsi="Georgia"/>
          <w:color w:val="000000" w:themeColor="text1"/>
          <w:sz w:val="24"/>
          <w:szCs w:val="24"/>
        </w:rPr>
        <w:t xml:space="preserve">с участием лиц из «недружественных» государств </w:t>
      </w:r>
      <w:r w:rsidR="0014792B" w:rsidRPr="00453B95">
        <w:rPr>
          <w:rFonts w:ascii="Georgia" w:hAnsi="Georgia"/>
          <w:color w:val="000000" w:themeColor="text1"/>
          <w:sz w:val="24"/>
          <w:szCs w:val="24"/>
        </w:rPr>
        <w:t xml:space="preserve">в отношении долей в уставном капитале ООО </w:t>
      </w:r>
      <w:r w:rsidR="00595D2A" w:rsidRPr="00453B95">
        <w:rPr>
          <w:rFonts w:ascii="Georgia" w:hAnsi="Georgia"/>
          <w:color w:val="000000" w:themeColor="text1"/>
          <w:sz w:val="24"/>
          <w:szCs w:val="24"/>
        </w:rPr>
        <w:t xml:space="preserve">должны совершаться </w:t>
      </w:r>
      <w:r w:rsidR="006910BC" w:rsidRPr="00453B95">
        <w:rPr>
          <w:rFonts w:ascii="Georgia" w:hAnsi="Georgia"/>
          <w:color w:val="000000" w:themeColor="text1"/>
          <w:sz w:val="24"/>
          <w:szCs w:val="24"/>
        </w:rPr>
        <w:t>с разрешения Правительственной комиссии</w:t>
      </w:r>
      <w:r w:rsidR="00C81334" w:rsidRPr="00453B95">
        <w:rPr>
          <w:rFonts w:ascii="Georgia" w:hAnsi="Georgia"/>
          <w:color w:val="000000" w:themeColor="text1"/>
          <w:sz w:val="24"/>
          <w:szCs w:val="24"/>
        </w:rPr>
        <w:t>.</w:t>
      </w:r>
    </w:p>
    <w:p w14:paraId="02B78A5A" w14:textId="77777777" w:rsidR="006135EA" w:rsidRPr="00453B95" w:rsidRDefault="004C77ED" w:rsidP="001A2526">
      <w:pPr>
        <w:spacing w:after="120" w:line="288" w:lineRule="auto"/>
        <w:jc w:val="both"/>
        <w:rPr>
          <w:rFonts w:ascii="Georgia" w:hAnsi="Georgia"/>
          <w:color w:val="000000" w:themeColor="text1"/>
          <w:sz w:val="24"/>
          <w:szCs w:val="24"/>
        </w:rPr>
      </w:pPr>
      <w:r w:rsidRPr="00453B95">
        <w:rPr>
          <w:rFonts w:ascii="Georgia" w:hAnsi="Georgia"/>
          <w:color w:val="000000" w:themeColor="text1"/>
          <w:sz w:val="24"/>
          <w:szCs w:val="24"/>
        </w:rPr>
        <w:t xml:space="preserve">Данное правило </w:t>
      </w:r>
      <w:r w:rsidR="00BD0E03" w:rsidRPr="00453B95">
        <w:rPr>
          <w:rFonts w:ascii="Georgia" w:hAnsi="Georgia"/>
          <w:color w:val="000000" w:themeColor="text1"/>
          <w:sz w:val="24"/>
          <w:szCs w:val="24"/>
        </w:rPr>
        <w:t>НЕ</w:t>
      </w:r>
      <w:r w:rsidRPr="00453B95">
        <w:rPr>
          <w:rFonts w:ascii="Georgia" w:hAnsi="Georgia"/>
          <w:color w:val="000000" w:themeColor="text1"/>
          <w:sz w:val="24"/>
          <w:szCs w:val="24"/>
        </w:rPr>
        <w:t xml:space="preserve"> распространяется на</w:t>
      </w:r>
      <w:r w:rsidR="006135EA" w:rsidRPr="00453B95">
        <w:rPr>
          <w:rFonts w:ascii="Georgia" w:hAnsi="Georgia"/>
          <w:color w:val="000000" w:themeColor="text1"/>
          <w:sz w:val="24"/>
          <w:szCs w:val="24"/>
        </w:rPr>
        <w:t>:</w:t>
      </w:r>
    </w:p>
    <w:p w14:paraId="5643608E" w14:textId="77777777" w:rsidR="000960A7" w:rsidRPr="00453B95" w:rsidRDefault="00E33835" w:rsidP="00417B55">
      <w:pPr>
        <w:pStyle w:val="ab"/>
        <w:numPr>
          <w:ilvl w:val="0"/>
          <w:numId w:val="51"/>
        </w:numPr>
        <w:spacing w:after="120" w:line="288" w:lineRule="auto"/>
        <w:jc w:val="both"/>
        <w:rPr>
          <w:rFonts w:ascii="Georgia" w:hAnsi="Georgia"/>
          <w:color w:val="000000" w:themeColor="text1"/>
          <w:sz w:val="24"/>
          <w:szCs w:val="24"/>
        </w:rPr>
      </w:pPr>
      <w:r w:rsidRPr="00453B95">
        <w:rPr>
          <w:rFonts w:ascii="Georgia" w:hAnsi="Georgia"/>
          <w:color w:val="000000" w:themeColor="text1"/>
          <w:sz w:val="24"/>
          <w:szCs w:val="24"/>
        </w:rPr>
        <w:t xml:space="preserve">сделки с долями </w:t>
      </w:r>
      <w:r w:rsidR="00FF5027" w:rsidRPr="00453B95">
        <w:rPr>
          <w:rFonts w:ascii="Georgia" w:hAnsi="Georgia"/>
          <w:color w:val="000000" w:themeColor="text1"/>
          <w:sz w:val="24"/>
          <w:szCs w:val="24"/>
        </w:rPr>
        <w:t>в кредитных и некр</w:t>
      </w:r>
      <w:r w:rsidR="000960A7" w:rsidRPr="00453B95">
        <w:rPr>
          <w:rFonts w:ascii="Georgia" w:hAnsi="Georgia"/>
          <w:color w:val="000000" w:themeColor="text1"/>
          <w:sz w:val="24"/>
          <w:szCs w:val="24"/>
        </w:rPr>
        <w:t>едитных финансовых организациях;</w:t>
      </w:r>
    </w:p>
    <w:p w14:paraId="71DC1AD3" w14:textId="77777777" w:rsidR="00C81334" w:rsidRPr="00453B95" w:rsidRDefault="009E7039" w:rsidP="00417B55">
      <w:pPr>
        <w:pStyle w:val="ab"/>
        <w:numPr>
          <w:ilvl w:val="0"/>
          <w:numId w:val="51"/>
        </w:numPr>
        <w:spacing w:after="120" w:line="288" w:lineRule="auto"/>
        <w:jc w:val="both"/>
        <w:rPr>
          <w:rFonts w:ascii="Georgia" w:hAnsi="Georgia"/>
          <w:color w:val="000000" w:themeColor="text1"/>
          <w:sz w:val="24"/>
          <w:szCs w:val="24"/>
        </w:rPr>
      </w:pPr>
      <w:r w:rsidRPr="00453B95">
        <w:rPr>
          <w:rFonts w:ascii="Georgia" w:hAnsi="Georgia"/>
          <w:color w:val="000000" w:themeColor="text1"/>
          <w:sz w:val="24"/>
          <w:szCs w:val="24"/>
        </w:rPr>
        <w:t xml:space="preserve">сделки </w:t>
      </w:r>
      <w:r w:rsidR="00C37540" w:rsidRPr="00453B95">
        <w:rPr>
          <w:rFonts w:ascii="Georgia" w:hAnsi="Georgia"/>
          <w:color w:val="000000" w:themeColor="text1"/>
          <w:sz w:val="24"/>
          <w:szCs w:val="24"/>
        </w:rPr>
        <w:t>с долями</w:t>
      </w:r>
      <w:r w:rsidRPr="00453B95">
        <w:rPr>
          <w:rFonts w:ascii="Georgia" w:hAnsi="Georgia"/>
          <w:color w:val="000000" w:themeColor="text1"/>
          <w:sz w:val="24"/>
          <w:szCs w:val="24"/>
        </w:rPr>
        <w:t xml:space="preserve"> </w:t>
      </w:r>
      <w:r w:rsidR="00C56601" w:rsidRPr="00453B95">
        <w:rPr>
          <w:rFonts w:ascii="Georgia" w:hAnsi="Georgia"/>
          <w:color w:val="000000" w:themeColor="text1"/>
          <w:sz w:val="24"/>
          <w:szCs w:val="24"/>
        </w:rPr>
        <w:t xml:space="preserve">в </w:t>
      </w:r>
      <w:r w:rsidRPr="00453B95">
        <w:rPr>
          <w:rFonts w:ascii="Georgia" w:hAnsi="Georgia"/>
          <w:color w:val="000000" w:themeColor="text1"/>
          <w:sz w:val="24"/>
          <w:szCs w:val="24"/>
        </w:rPr>
        <w:t>ООО, к которому переш</w:t>
      </w:r>
      <w:r w:rsidR="00C37540" w:rsidRPr="00453B95">
        <w:rPr>
          <w:rFonts w:ascii="Georgia" w:hAnsi="Georgia"/>
          <w:color w:val="000000" w:themeColor="text1"/>
          <w:sz w:val="24"/>
          <w:szCs w:val="24"/>
        </w:rPr>
        <w:t xml:space="preserve">ли </w:t>
      </w:r>
      <w:r w:rsidR="00131783" w:rsidRPr="00453B95">
        <w:rPr>
          <w:rFonts w:ascii="Georgia" w:hAnsi="Georgia"/>
          <w:color w:val="000000" w:themeColor="text1"/>
          <w:sz w:val="24"/>
          <w:szCs w:val="24"/>
        </w:rPr>
        <w:t xml:space="preserve">права и обязанности «Сахалин энерджи инвестмент компани, лтд.» в соответствии с Указом Президента РФ от </w:t>
      </w:r>
      <w:r w:rsidR="002D6FE6" w:rsidRPr="00453B95">
        <w:rPr>
          <w:rFonts w:ascii="Georgia" w:hAnsi="Georgia"/>
          <w:color w:val="000000" w:themeColor="text1"/>
          <w:sz w:val="24"/>
          <w:szCs w:val="24"/>
        </w:rPr>
        <w:t>30.06.2022 № 416;</w:t>
      </w:r>
    </w:p>
    <w:p w14:paraId="23FE0F6F" w14:textId="77777777" w:rsidR="002D6FE6" w:rsidRPr="00453B95" w:rsidRDefault="00143E14" w:rsidP="00417B55">
      <w:pPr>
        <w:pStyle w:val="ab"/>
        <w:numPr>
          <w:ilvl w:val="0"/>
          <w:numId w:val="51"/>
        </w:numPr>
        <w:spacing w:after="120" w:line="288" w:lineRule="auto"/>
        <w:jc w:val="both"/>
        <w:rPr>
          <w:rFonts w:ascii="Georgia" w:hAnsi="Georgia"/>
          <w:color w:val="000000" w:themeColor="text1"/>
          <w:sz w:val="24"/>
          <w:szCs w:val="24"/>
        </w:rPr>
      </w:pPr>
      <w:r w:rsidRPr="00453B95">
        <w:rPr>
          <w:rFonts w:ascii="Georgia" w:hAnsi="Georgia"/>
          <w:color w:val="000000" w:themeColor="text1"/>
          <w:sz w:val="24"/>
          <w:szCs w:val="24"/>
        </w:rPr>
        <w:t>сделки с долями в российских стратегических предприятиях</w:t>
      </w:r>
      <w:r w:rsidR="00620035" w:rsidRPr="00453B95">
        <w:rPr>
          <w:rFonts w:ascii="Georgia" w:hAnsi="Georgia"/>
          <w:color w:val="000000" w:themeColor="text1"/>
          <w:sz w:val="24"/>
          <w:szCs w:val="24"/>
        </w:rPr>
        <w:t xml:space="preserve"> и предприятиях ТЭК</w:t>
      </w:r>
      <w:r w:rsidR="00A76F3B" w:rsidRPr="00453B95">
        <w:rPr>
          <w:rFonts w:ascii="Georgia" w:hAnsi="Georgia"/>
          <w:color w:val="000000" w:themeColor="text1"/>
          <w:sz w:val="24"/>
          <w:szCs w:val="24"/>
        </w:rPr>
        <w:t>, которые совершаются с разрешения Президента РФ в соответствии с Указом Пр</w:t>
      </w:r>
      <w:r w:rsidR="00732B1C" w:rsidRPr="00453B95">
        <w:rPr>
          <w:rFonts w:ascii="Georgia" w:hAnsi="Georgia"/>
          <w:color w:val="000000" w:themeColor="text1"/>
          <w:sz w:val="24"/>
          <w:szCs w:val="24"/>
        </w:rPr>
        <w:t>езидента РФ от 05.08.2022 № 520.</w:t>
      </w:r>
    </w:p>
    <w:p w14:paraId="64A2D5B0" w14:textId="77777777" w:rsidR="00732B1C" w:rsidRPr="00453B95" w:rsidRDefault="00732B1C" w:rsidP="00732B1C">
      <w:pPr>
        <w:spacing w:after="120" w:line="288" w:lineRule="auto"/>
        <w:jc w:val="both"/>
        <w:rPr>
          <w:rFonts w:ascii="Georgia" w:hAnsi="Georgia"/>
          <w:color w:val="000000" w:themeColor="text1"/>
          <w:sz w:val="24"/>
          <w:szCs w:val="24"/>
        </w:rPr>
      </w:pPr>
      <w:r w:rsidRPr="00453B95">
        <w:rPr>
          <w:rFonts w:ascii="Georgia" w:hAnsi="Georgia"/>
          <w:color w:val="000000" w:themeColor="text1"/>
          <w:sz w:val="24"/>
          <w:szCs w:val="24"/>
        </w:rPr>
        <w:t>Для целей применения Указа № 618</w:t>
      </w:r>
      <w:r w:rsidR="00BD57C2" w:rsidRPr="00453B95">
        <w:rPr>
          <w:rFonts w:ascii="Georgia" w:hAnsi="Georgia"/>
          <w:color w:val="000000" w:themeColor="text1"/>
          <w:sz w:val="24"/>
          <w:szCs w:val="24"/>
        </w:rPr>
        <w:t xml:space="preserve"> не являются иностранными лицами из «недружественных» государств лица, которые</w:t>
      </w:r>
      <w:r w:rsidR="009A1EE5" w:rsidRPr="00453B95">
        <w:rPr>
          <w:rFonts w:ascii="Georgia" w:hAnsi="Georgia"/>
          <w:color w:val="000000" w:themeColor="text1"/>
          <w:sz w:val="24"/>
          <w:szCs w:val="24"/>
        </w:rPr>
        <w:t xml:space="preserve"> отвечают одновременно следующим требованиям:</w:t>
      </w:r>
    </w:p>
    <w:p w14:paraId="55EC9BE6" w14:textId="77777777" w:rsidR="009A1EE5" w:rsidRPr="00453B95" w:rsidRDefault="00D85285" w:rsidP="00D85285">
      <w:pPr>
        <w:pStyle w:val="ab"/>
        <w:numPr>
          <w:ilvl w:val="0"/>
          <w:numId w:val="52"/>
        </w:numPr>
        <w:spacing w:after="120" w:line="288" w:lineRule="auto"/>
        <w:jc w:val="both"/>
        <w:rPr>
          <w:rFonts w:ascii="Georgia" w:hAnsi="Georgia"/>
          <w:color w:val="000000" w:themeColor="text1"/>
          <w:sz w:val="24"/>
          <w:szCs w:val="24"/>
        </w:rPr>
      </w:pPr>
      <w:r w:rsidRPr="00453B95">
        <w:rPr>
          <w:rFonts w:ascii="Georgia" w:hAnsi="Georgia"/>
          <w:color w:val="000000" w:themeColor="text1"/>
          <w:sz w:val="24"/>
          <w:szCs w:val="24"/>
        </w:rPr>
        <w:t xml:space="preserve">находятся под контролем российских бенефициаров, в том числе если </w:t>
      </w:r>
      <w:r w:rsidR="00C36A06" w:rsidRPr="00453B95">
        <w:rPr>
          <w:rFonts w:ascii="Georgia" w:hAnsi="Georgia"/>
          <w:color w:val="000000" w:themeColor="text1"/>
          <w:sz w:val="24"/>
          <w:szCs w:val="24"/>
        </w:rPr>
        <w:t xml:space="preserve">такой контроль осуществляется через </w:t>
      </w:r>
      <w:r w:rsidR="006822AF" w:rsidRPr="00453B95">
        <w:rPr>
          <w:rFonts w:ascii="Georgia" w:hAnsi="Georgia"/>
          <w:color w:val="000000" w:themeColor="text1"/>
          <w:sz w:val="24"/>
          <w:szCs w:val="24"/>
        </w:rPr>
        <w:t>лицо, связанное с «недружественным» государством;</w:t>
      </w:r>
    </w:p>
    <w:p w14:paraId="7125B406" w14:textId="77777777" w:rsidR="006822AF" w:rsidRPr="00453B95" w:rsidRDefault="00663265" w:rsidP="00D85285">
      <w:pPr>
        <w:pStyle w:val="ab"/>
        <w:numPr>
          <w:ilvl w:val="0"/>
          <w:numId w:val="52"/>
        </w:numPr>
        <w:spacing w:after="120" w:line="288" w:lineRule="auto"/>
        <w:jc w:val="both"/>
        <w:rPr>
          <w:rFonts w:ascii="Georgia" w:hAnsi="Georgia"/>
          <w:color w:val="000000" w:themeColor="text1"/>
          <w:sz w:val="24"/>
          <w:szCs w:val="24"/>
        </w:rPr>
      </w:pPr>
      <w:r w:rsidRPr="00453B95">
        <w:rPr>
          <w:rFonts w:ascii="Georgia" w:hAnsi="Georgia"/>
          <w:color w:val="000000" w:themeColor="text1"/>
          <w:sz w:val="24"/>
          <w:szCs w:val="24"/>
        </w:rPr>
        <w:t xml:space="preserve">информация о контроле раскрыта </w:t>
      </w:r>
      <w:r w:rsidR="002E255C" w:rsidRPr="00453B95">
        <w:rPr>
          <w:rFonts w:ascii="Georgia" w:hAnsi="Georgia"/>
          <w:color w:val="000000" w:themeColor="text1"/>
          <w:sz w:val="24"/>
          <w:szCs w:val="24"/>
        </w:rPr>
        <w:t>налоговым органам РФ.</w:t>
      </w:r>
    </w:p>
    <w:p w14:paraId="4E78327B" w14:textId="77777777" w:rsidR="000B36DD" w:rsidRPr="00453B95" w:rsidRDefault="000B36DD" w:rsidP="000B36DD">
      <w:pPr>
        <w:spacing w:after="120" w:line="288" w:lineRule="auto"/>
        <w:jc w:val="both"/>
        <w:rPr>
          <w:rFonts w:ascii="Georgia" w:hAnsi="Georgia"/>
          <w:color w:val="000000" w:themeColor="text1"/>
          <w:sz w:val="24"/>
          <w:szCs w:val="24"/>
        </w:rPr>
      </w:pPr>
      <w:r w:rsidRPr="00453B95">
        <w:rPr>
          <w:rFonts w:ascii="Georgia" w:hAnsi="Georgia"/>
          <w:color w:val="000000" w:themeColor="text1"/>
          <w:sz w:val="24"/>
          <w:szCs w:val="24"/>
        </w:rPr>
        <w:t xml:space="preserve">Также не являются «недружественными» лица, находящиеся под контролем </w:t>
      </w:r>
      <w:r w:rsidR="00A717DC" w:rsidRPr="00453B95">
        <w:rPr>
          <w:rFonts w:ascii="Georgia" w:hAnsi="Georgia"/>
          <w:color w:val="000000" w:themeColor="text1"/>
          <w:sz w:val="24"/>
          <w:szCs w:val="24"/>
        </w:rPr>
        <w:t>(</w:t>
      </w:r>
      <w:r w:rsidR="007F24D6" w:rsidRPr="00453B95">
        <w:rPr>
          <w:rFonts w:ascii="Georgia" w:hAnsi="Georgia"/>
          <w:color w:val="000000" w:themeColor="text1"/>
          <w:sz w:val="24"/>
          <w:szCs w:val="24"/>
        </w:rPr>
        <w:t xml:space="preserve">а) </w:t>
      </w:r>
      <w:r w:rsidR="00544FFA" w:rsidRPr="00453B95">
        <w:rPr>
          <w:rFonts w:ascii="Georgia" w:hAnsi="Georgia"/>
          <w:color w:val="000000" w:themeColor="text1"/>
          <w:sz w:val="24"/>
          <w:szCs w:val="24"/>
        </w:rPr>
        <w:t>лиц, личным законом которых является право «дружественного»</w:t>
      </w:r>
      <w:r w:rsidR="00942AF1" w:rsidRPr="00453B95">
        <w:rPr>
          <w:rFonts w:ascii="Georgia" w:hAnsi="Georgia"/>
          <w:color w:val="000000" w:themeColor="text1"/>
          <w:sz w:val="24"/>
          <w:szCs w:val="24"/>
        </w:rPr>
        <w:t xml:space="preserve"> государства</w:t>
      </w:r>
      <w:r w:rsidR="00194DB5" w:rsidRPr="00453B95">
        <w:rPr>
          <w:rFonts w:ascii="Georgia" w:hAnsi="Georgia"/>
          <w:color w:val="000000" w:themeColor="text1"/>
          <w:sz w:val="24"/>
          <w:szCs w:val="24"/>
        </w:rPr>
        <w:t>, или</w:t>
      </w:r>
      <w:r w:rsidR="006A5064" w:rsidRPr="00453B95">
        <w:rPr>
          <w:rFonts w:ascii="Georgia" w:hAnsi="Georgia"/>
          <w:color w:val="000000" w:themeColor="text1"/>
          <w:sz w:val="24"/>
          <w:szCs w:val="24"/>
        </w:rPr>
        <w:t xml:space="preserve"> </w:t>
      </w:r>
      <w:r w:rsidR="00C57A76" w:rsidRPr="00453B95">
        <w:rPr>
          <w:rFonts w:ascii="Georgia" w:hAnsi="Georgia"/>
          <w:color w:val="000000" w:themeColor="text1"/>
          <w:sz w:val="24"/>
          <w:szCs w:val="24"/>
        </w:rPr>
        <w:t>(б)</w:t>
      </w:r>
      <w:r w:rsidR="00A10CCA" w:rsidRPr="00453B95">
        <w:rPr>
          <w:rFonts w:ascii="Georgia" w:hAnsi="Georgia"/>
          <w:color w:val="000000" w:themeColor="text1"/>
          <w:sz w:val="24"/>
          <w:szCs w:val="24"/>
        </w:rPr>
        <w:t xml:space="preserve"> «дружественного» иностранного государства</w:t>
      </w:r>
      <w:r w:rsidR="00942AF1" w:rsidRPr="00453B95">
        <w:rPr>
          <w:rFonts w:ascii="Georgia" w:hAnsi="Georgia"/>
          <w:color w:val="000000" w:themeColor="text1"/>
          <w:sz w:val="24"/>
          <w:szCs w:val="24"/>
        </w:rPr>
        <w:t xml:space="preserve">, если такой контроль установлен </w:t>
      </w:r>
      <w:r w:rsidR="00541848" w:rsidRPr="00453B95">
        <w:rPr>
          <w:rFonts w:ascii="Georgia" w:hAnsi="Georgia"/>
          <w:color w:val="000000" w:themeColor="text1"/>
          <w:sz w:val="24"/>
          <w:szCs w:val="24"/>
        </w:rPr>
        <w:t xml:space="preserve">до </w:t>
      </w:r>
      <w:r w:rsidR="00A05740" w:rsidRPr="00453B95">
        <w:rPr>
          <w:rFonts w:ascii="Georgia" w:hAnsi="Georgia"/>
          <w:color w:val="000000" w:themeColor="text1"/>
          <w:sz w:val="24"/>
          <w:szCs w:val="24"/>
        </w:rPr>
        <w:t>01.03.2022.</w:t>
      </w:r>
    </w:p>
    <w:p w14:paraId="74356C87" w14:textId="77777777" w:rsidR="0060030B" w:rsidRPr="000D1D84" w:rsidRDefault="00A05740" w:rsidP="000D1D84">
      <w:pPr>
        <w:spacing w:after="120" w:line="288" w:lineRule="auto"/>
        <w:jc w:val="both"/>
        <w:rPr>
          <w:rFonts w:ascii="Georgia" w:hAnsi="Georgia"/>
          <w:color w:val="000000" w:themeColor="text1"/>
          <w:sz w:val="24"/>
          <w:szCs w:val="24"/>
        </w:rPr>
      </w:pPr>
      <w:r w:rsidRPr="00453B95">
        <w:rPr>
          <w:rFonts w:ascii="Georgia" w:hAnsi="Georgia"/>
          <w:color w:val="000000" w:themeColor="text1"/>
          <w:sz w:val="24"/>
          <w:szCs w:val="24"/>
        </w:rPr>
        <w:t xml:space="preserve">Указ № 618 также разъяснил, что </w:t>
      </w:r>
      <w:r w:rsidR="00041CFE" w:rsidRPr="00453B95">
        <w:rPr>
          <w:rFonts w:ascii="Georgia" w:hAnsi="Georgia"/>
          <w:color w:val="000000" w:themeColor="text1"/>
          <w:sz w:val="24"/>
          <w:szCs w:val="24"/>
        </w:rPr>
        <w:t>ООО, которыми</w:t>
      </w:r>
      <w:r w:rsidR="002B00ED" w:rsidRPr="00453B95">
        <w:rPr>
          <w:rFonts w:ascii="Georgia" w:hAnsi="Georgia"/>
          <w:color w:val="000000" w:themeColor="text1"/>
          <w:sz w:val="24"/>
          <w:szCs w:val="24"/>
        </w:rPr>
        <w:t xml:space="preserve"> напрямую или косвенно</w:t>
      </w:r>
      <w:r w:rsidR="00041CFE" w:rsidRPr="00453B95">
        <w:rPr>
          <w:rFonts w:ascii="Georgia" w:hAnsi="Georgia"/>
          <w:color w:val="000000" w:themeColor="text1"/>
          <w:sz w:val="24"/>
          <w:szCs w:val="24"/>
        </w:rPr>
        <w:t xml:space="preserve"> владеют</w:t>
      </w:r>
      <w:r w:rsidR="001475CA" w:rsidRPr="00453B95">
        <w:rPr>
          <w:rFonts w:ascii="Georgia" w:hAnsi="Georgia"/>
          <w:color w:val="000000" w:themeColor="text1"/>
          <w:sz w:val="24"/>
          <w:szCs w:val="24"/>
        </w:rPr>
        <w:t xml:space="preserve"> стратегические предприятия, могут не представлять информацию о своей деятельности участникам ООО, являющимся лицами из «недружественных» государств</w:t>
      </w:r>
      <w:r w:rsidR="00CB17E1" w:rsidRPr="00453B95">
        <w:rPr>
          <w:rFonts w:ascii="Georgia" w:hAnsi="Georgia"/>
          <w:color w:val="000000" w:themeColor="text1"/>
          <w:sz w:val="24"/>
          <w:szCs w:val="24"/>
        </w:rPr>
        <w:t>.</w:t>
      </w:r>
    </w:p>
    <w:p w14:paraId="40915AB3" w14:textId="77777777" w:rsidR="0060030B" w:rsidRPr="0060030B" w:rsidRDefault="000D1D84" w:rsidP="0060030B">
      <w:pPr>
        <w:spacing w:after="120" w:line="288" w:lineRule="auto"/>
        <w:jc w:val="both"/>
        <w:rPr>
          <w:rFonts w:ascii="Georgia" w:hAnsi="Georgia"/>
          <w:color w:val="621B4B"/>
          <w:sz w:val="24"/>
          <w:szCs w:val="24"/>
        </w:rPr>
      </w:pPr>
      <w:r w:rsidRPr="00E52378">
        <w:rPr>
          <w:noProof/>
          <w:highlight w:val="yellow"/>
          <w:lang w:eastAsia="ru-RU"/>
        </w:rPr>
        <w:drawing>
          <wp:anchor distT="0" distB="0" distL="114300" distR="114300" simplePos="0" relativeHeight="251795456" behindDoc="1" locked="0" layoutInCell="1" allowOverlap="1" wp14:anchorId="4CB7734C" wp14:editId="34CEFF94">
            <wp:simplePos x="0" y="0"/>
            <wp:positionH relativeFrom="column">
              <wp:posOffset>-842645</wp:posOffset>
            </wp:positionH>
            <wp:positionV relativeFrom="paragraph">
              <wp:posOffset>30480</wp:posOffset>
            </wp:positionV>
            <wp:extent cx="479425" cy="15557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rotWithShape="1">
                    <a:blip r:embed="rId9" cstate="print">
                      <a:extLst>
                        <a:ext uri="{28A0092B-C50C-407E-A947-70E740481C1C}">
                          <a14:useLocalDpi xmlns:a14="http://schemas.microsoft.com/office/drawing/2010/main" val="0"/>
                        </a:ext>
                      </a:extLst>
                    </a:blip>
                    <a:srcRect l="14152" t="36163" r="13207" b="40252"/>
                    <a:stretch/>
                  </pic:blipFill>
                  <pic:spPr bwMode="auto">
                    <a:xfrm>
                      <a:off x="0" y="0"/>
                      <a:ext cx="479425" cy="15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3A9C">
        <w:rPr>
          <w:rFonts w:ascii="Georgia" w:hAnsi="Georgia"/>
          <w:color w:val="621B4B"/>
          <w:sz w:val="24"/>
          <w:szCs w:val="24"/>
        </w:rPr>
        <w:t>С целью разъяснить некоторые положения Указа № 618 Минфин</w:t>
      </w:r>
      <w:r w:rsidR="0060030B">
        <w:rPr>
          <w:rFonts w:ascii="Georgia" w:hAnsi="Georgia"/>
          <w:color w:val="621B4B"/>
          <w:sz w:val="24"/>
          <w:szCs w:val="24"/>
        </w:rPr>
        <w:t xml:space="preserve"> России </w:t>
      </w:r>
      <w:r w:rsidR="005C3A9C">
        <w:rPr>
          <w:rFonts w:ascii="Georgia" w:hAnsi="Georgia"/>
          <w:color w:val="621B4B"/>
          <w:sz w:val="24"/>
          <w:szCs w:val="24"/>
        </w:rPr>
        <w:t xml:space="preserve">выпустил Письмо </w:t>
      </w:r>
      <w:r w:rsidR="0060030B">
        <w:rPr>
          <w:rFonts w:ascii="Georgia" w:hAnsi="Georgia"/>
          <w:color w:val="621B4B"/>
          <w:sz w:val="24"/>
          <w:szCs w:val="24"/>
        </w:rPr>
        <w:t>от 13.10.2022 № </w:t>
      </w:r>
      <w:r w:rsidR="0060030B" w:rsidRPr="0060030B">
        <w:rPr>
          <w:rFonts w:ascii="Georgia" w:hAnsi="Georgia"/>
          <w:color w:val="621B4B"/>
          <w:sz w:val="24"/>
          <w:szCs w:val="24"/>
        </w:rPr>
        <w:t>05-06-14РМ/9</w:t>
      </w:r>
      <w:r w:rsidR="00327AAB">
        <w:rPr>
          <w:rFonts w:ascii="Georgia" w:hAnsi="Georgia"/>
          <w:color w:val="621B4B"/>
          <w:sz w:val="24"/>
          <w:szCs w:val="24"/>
        </w:rPr>
        <w:t xml:space="preserve">9138. </w:t>
      </w:r>
      <w:r w:rsidR="00442AF2">
        <w:rPr>
          <w:rFonts w:ascii="Georgia" w:hAnsi="Georgia"/>
          <w:color w:val="621B4B"/>
          <w:sz w:val="24"/>
          <w:szCs w:val="24"/>
        </w:rPr>
        <w:t>В</w:t>
      </w:r>
      <w:r w:rsidR="008437BB">
        <w:rPr>
          <w:rFonts w:ascii="Georgia" w:hAnsi="Georgia"/>
          <w:color w:val="621B4B"/>
          <w:sz w:val="24"/>
          <w:szCs w:val="24"/>
        </w:rPr>
        <w:t xml:space="preserve"> П</w:t>
      </w:r>
      <w:r w:rsidR="0060030B" w:rsidRPr="0060030B">
        <w:rPr>
          <w:rFonts w:ascii="Georgia" w:hAnsi="Georgia"/>
          <w:color w:val="621B4B"/>
          <w:sz w:val="24"/>
          <w:szCs w:val="24"/>
        </w:rPr>
        <w:t xml:space="preserve">исьме приводится перечень сделок с долями в уставном капитале </w:t>
      </w:r>
      <w:r w:rsidR="00141392">
        <w:rPr>
          <w:rFonts w:ascii="Georgia" w:hAnsi="Georgia"/>
          <w:color w:val="621B4B"/>
          <w:sz w:val="24"/>
          <w:szCs w:val="24"/>
        </w:rPr>
        <w:t>ООО</w:t>
      </w:r>
      <w:r w:rsidR="00E75249">
        <w:rPr>
          <w:rFonts w:ascii="Georgia" w:hAnsi="Georgia"/>
          <w:color w:val="621B4B"/>
          <w:sz w:val="24"/>
          <w:szCs w:val="24"/>
        </w:rPr>
        <w:t>,</w:t>
      </w:r>
      <w:r w:rsidR="00141392">
        <w:rPr>
          <w:rFonts w:ascii="Georgia" w:hAnsi="Georgia"/>
          <w:color w:val="621B4B"/>
          <w:sz w:val="24"/>
          <w:szCs w:val="24"/>
        </w:rPr>
        <w:t xml:space="preserve"> для осуществления</w:t>
      </w:r>
      <w:r w:rsidR="0060030B" w:rsidRPr="0060030B">
        <w:rPr>
          <w:rFonts w:ascii="Georgia" w:hAnsi="Georgia"/>
          <w:color w:val="621B4B"/>
          <w:sz w:val="24"/>
          <w:szCs w:val="24"/>
        </w:rPr>
        <w:t xml:space="preserve"> которых необходимо получить разрешение Правительственной комиссии. К таким сделкам относится:</w:t>
      </w:r>
    </w:p>
    <w:p w14:paraId="23514EFC" w14:textId="77777777" w:rsidR="0060030B" w:rsidRPr="0060030B" w:rsidRDefault="0060030B" w:rsidP="0060030B">
      <w:pPr>
        <w:pStyle w:val="ab"/>
        <w:numPr>
          <w:ilvl w:val="0"/>
          <w:numId w:val="59"/>
        </w:numPr>
        <w:spacing w:after="120" w:line="288" w:lineRule="auto"/>
        <w:jc w:val="both"/>
        <w:rPr>
          <w:rFonts w:ascii="Georgia" w:hAnsi="Georgia"/>
          <w:color w:val="621B4B"/>
          <w:sz w:val="24"/>
          <w:szCs w:val="24"/>
        </w:rPr>
      </w:pPr>
      <w:r w:rsidRPr="0060030B">
        <w:rPr>
          <w:rFonts w:ascii="Georgia" w:hAnsi="Georgia"/>
          <w:color w:val="621B4B"/>
          <w:sz w:val="24"/>
          <w:szCs w:val="24"/>
        </w:rPr>
        <w:lastRenderedPageBreak/>
        <w:t xml:space="preserve">переход доли к одному или нескольким участникам </w:t>
      </w:r>
      <w:r w:rsidR="00F22BFB">
        <w:rPr>
          <w:rFonts w:ascii="Georgia" w:hAnsi="Georgia"/>
          <w:color w:val="621B4B"/>
          <w:sz w:val="24"/>
          <w:szCs w:val="24"/>
        </w:rPr>
        <w:t>ООО</w:t>
      </w:r>
      <w:r w:rsidRPr="0060030B">
        <w:rPr>
          <w:rFonts w:ascii="Georgia" w:hAnsi="Georgia"/>
          <w:color w:val="621B4B"/>
          <w:sz w:val="24"/>
          <w:szCs w:val="24"/>
        </w:rPr>
        <w:t xml:space="preserve"> либо к третьему лицу;</w:t>
      </w:r>
    </w:p>
    <w:p w14:paraId="014FD7BE" w14:textId="77777777" w:rsidR="0060030B" w:rsidRPr="0060030B" w:rsidRDefault="00DB6058" w:rsidP="0060030B">
      <w:pPr>
        <w:pStyle w:val="ab"/>
        <w:numPr>
          <w:ilvl w:val="0"/>
          <w:numId w:val="59"/>
        </w:numPr>
        <w:spacing w:after="120" w:line="288" w:lineRule="auto"/>
        <w:jc w:val="both"/>
        <w:rPr>
          <w:rFonts w:ascii="Georgia" w:hAnsi="Georgia"/>
          <w:color w:val="621B4B"/>
          <w:sz w:val="24"/>
          <w:szCs w:val="24"/>
        </w:rPr>
      </w:pPr>
      <w:r>
        <w:rPr>
          <w:rFonts w:ascii="Georgia" w:hAnsi="Georgia"/>
          <w:color w:val="621B4B"/>
          <w:sz w:val="24"/>
          <w:szCs w:val="24"/>
        </w:rPr>
        <w:t xml:space="preserve">приобретение </w:t>
      </w:r>
      <w:r w:rsidR="00B24314">
        <w:rPr>
          <w:rFonts w:ascii="Georgia" w:hAnsi="Georgia"/>
          <w:color w:val="621B4B"/>
          <w:sz w:val="24"/>
          <w:szCs w:val="24"/>
        </w:rPr>
        <w:t>ООО собственной доли</w:t>
      </w:r>
      <w:r w:rsidR="0060030B" w:rsidRPr="0060030B">
        <w:rPr>
          <w:rFonts w:ascii="Georgia" w:hAnsi="Georgia"/>
          <w:color w:val="621B4B"/>
          <w:sz w:val="24"/>
          <w:szCs w:val="24"/>
        </w:rPr>
        <w:t>;</w:t>
      </w:r>
    </w:p>
    <w:p w14:paraId="6F143E5B" w14:textId="77777777" w:rsidR="0060030B" w:rsidRPr="0060030B" w:rsidRDefault="0060030B" w:rsidP="0060030B">
      <w:pPr>
        <w:pStyle w:val="ab"/>
        <w:numPr>
          <w:ilvl w:val="0"/>
          <w:numId w:val="59"/>
        </w:numPr>
        <w:spacing w:after="120" w:line="288" w:lineRule="auto"/>
        <w:jc w:val="both"/>
        <w:rPr>
          <w:rFonts w:ascii="Georgia" w:hAnsi="Georgia"/>
          <w:color w:val="621B4B"/>
          <w:sz w:val="24"/>
          <w:szCs w:val="24"/>
        </w:rPr>
      </w:pPr>
      <w:r w:rsidRPr="0060030B">
        <w:rPr>
          <w:rFonts w:ascii="Georgia" w:hAnsi="Georgia"/>
          <w:color w:val="621B4B"/>
          <w:sz w:val="24"/>
          <w:szCs w:val="24"/>
        </w:rPr>
        <w:t xml:space="preserve">выход участника из ООО путем отчуждения своей доли </w:t>
      </w:r>
      <w:r w:rsidR="00266169">
        <w:rPr>
          <w:rFonts w:ascii="Georgia" w:hAnsi="Georgia"/>
          <w:color w:val="621B4B"/>
          <w:sz w:val="24"/>
          <w:szCs w:val="24"/>
        </w:rPr>
        <w:t>ООО</w:t>
      </w:r>
      <w:r w:rsidR="002675C6">
        <w:rPr>
          <w:rFonts w:ascii="Georgia" w:hAnsi="Georgia"/>
          <w:color w:val="621B4B"/>
          <w:sz w:val="24"/>
          <w:szCs w:val="24"/>
        </w:rPr>
        <w:t xml:space="preserve"> или требования приобретения</w:t>
      </w:r>
      <w:r w:rsidR="001323AC">
        <w:rPr>
          <w:rFonts w:ascii="Georgia" w:hAnsi="Georgia"/>
          <w:color w:val="621B4B"/>
          <w:sz w:val="24"/>
          <w:szCs w:val="24"/>
        </w:rPr>
        <w:t xml:space="preserve"> этой доли ООО</w:t>
      </w:r>
      <w:r w:rsidRPr="0060030B">
        <w:rPr>
          <w:rFonts w:ascii="Georgia" w:hAnsi="Georgia"/>
          <w:color w:val="621B4B"/>
          <w:sz w:val="24"/>
          <w:szCs w:val="24"/>
        </w:rPr>
        <w:t>;</w:t>
      </w:r>
    </w:p>
    <w:p w14:paraId="76A91AF3" w14:textId="77777777" w:rsidR="0060030B" w:rsidRPr="0060030B" w:rsidRDefault="0060030B" w:rsidP="0060030B">
      <w:pPr>
        <w:pStyle w:val="ab"/>
        <w:numPr>
          <w:ilvl w:val="0"/>
          <w:numId w:val="59"/>
        </w:numPr>
        <w:spacing w:after="120" w:line="288" w:lineRule="auto"/>
        <w:jc w:val="both"/>
        <w:rPr>
          <w:rFonts w:ascii="Georgia" w:hAnsi="Georgia"/>
          <w:color w:val="621B4B"/>
          <w:sz w:val="24"/>
          <w:szCs w:val="24"/>
        </w:rPr>
      </w:pPr>
      <w:r w:rsidRPr="0060030B">
        <w:rPr>
          <w:rFonts w:ascii="Georgia" w:hAnsi="Georgia"/>
          <w:color w:val="621B4B"/>
          <w:sz w:val="24"/>
          <w:szCs w:val="24"/>
        </w:rPr>
        <w:t>передача доли в инвестиционный фонд;</w:t>
      </w:r>
    </w:p>
    <w:p w14:paraId="507BC540" w14:textId="77777777" w:rsidR="0060030B" w:rsidRPr="0060030B" w:rsidRDefault="0060030B" w:rsidP="0060030B">
      <w:pPr>
        <w:pStyle w:val="ab"/>
        <w:numPr>
          <w:ilvl w:val="0"/>
          <w:numId w:val="59"/>
        </w:numPr>
        <w:spacing w:after="120" w:line="288" w:lineRule="auto"/>
        <w:jc w:val="both"/>
        <w:rPr>
          <w:rFonts w:ascii="Georgia" w:hAnsi="Georgia"/>
          <w:color w:val="621B4B"/>
          <w:sz w:val="24"/>
          <w:szCs w:val="24"/>
        </w:rPr>
      </w:pPr>
      <w:r w:rsidRPr="0060030B">
        <w:rPr>
          <w:rFonts w:ascii="Georgia" w:hAnsi="Georgia"/>
          <w:color w:val="621B4B"/>
          <w:sz w:val="24"/>
          <w:szCs w:val="24"/>
        </w:rPr>
        <w:t xml:space="preserve">договор с </w:t>
      </w:r>
      <w:r w:rsidR="00F55122">
        <w:rPr>
          <w:rFonts w:ascii="Georgia" w:hAnsi="Georgia"/>
          <w:color w:val="621B4B"/>
          <w:sz w:val="24"/>
          <w:szCs w:val="24"/>
        </w:rPr>
        <w:t>компанией или ИП</w:t>
      </w:r>
      <w:r w:rsidRPr="0060030B">
        <w:rPr>
          <w:rFonts w:ascii="Georgia" w:hAnsi="Georgia"/>
          <w:color w:val="621B4B"/>
          <w:sz w:val="24"/>
          <w:szCs w:val="24"/>
        </w:rPr>
        <w:t xml:space="preserve"> о передаче полномочий единоличного исполнительного органа;</w:t>
      </w:r>
    </w:p>
    <w:p w14:paraId="374B1486" w14:textId="77777777" w:rsidR="0060030B" w:rsidRPr="0060030B" w:rsidRDefault="0060030B" w:rsidP="0060030B">
      <w:pPr>
        <w:pStyle w:val="ab"/>
        <w:numPr>
          <w:ilvl w:val="0"/>
          <w:numId w:val="59"/>
        </w:numPr>
        <w:spacing w:after="120" w:line="288" w:lineRule="auto"/>
        <w:jc w:val="both"/>
        <w:rPr>
          <w:rFonts w:ascii="Georgia" w:hAnsi="Georgia"/>
          <w:color w:val="621B4B"/>
          <w:sz w:val="24"/>
          <w:szCs w:val="24"/>
        </w:rPr>
      </w:pPr>
      <w:r w:rsidRPr="0060030B">
        <w:rPr>
          <w:rFonts w:ascii="Georgia" w:hAnsi="Georgia"/>
          <w:color w:val="621B4B"/>
          <w:sz w:val="24"/>
          <w:szCs w:val="24"/>
        </w:rPr>
        <w:t>договор об осуществлении прав участников ООО;</w:t>
      </w:r>
    </w:p>
    <w:p w14:paraId="565F1E36" w14:textId="77777777" w:rsidR="0060030B" w:rsidRPr="0060030B" w:rsidRDefault="0060030B" w:rsidP="0060030B">
      <w:pPr>
        <w:pStyle w:val="ab"/>
        <w:numPr>
          <w:ilvl w:val="0"/>
          <w:numId w:val="59"/>
        </w:numPr>
        <w:spacing w:after="120" w:line="288" w:lineRule="auto"/>
        <w:jc w:val="both"/>
        <w:rPr>
          <w:rFonts w:ascii="Georgia" w:hAnsi="Georgia"/>
          <w:color w:val="621B4B"/>
          <w:sz w:val="24"/>
          <w:szCs w:val="24"/>
        </w:rPr>
      </w:pPr>
      <w:r w:rsidRPr="0060030B">
        <w:rPr>
          <w:rFonts w:ascii="Georgia" w:hAnsi="Georgia"/>
          <w:color w:val="621B4B"/>
          <w:sz w:val="24"/>
          <w:szCs w:val="24"/>
        </w:rPr>
        <w:t>договор конвертируемого займа;</w:t>
      </w:r>
    </w:p>
    <w:p w14:paraId="1A16ED0A" w14:textId="77777777" w:rsidR="0060030B" w:rsidRPr="0060030B" w:rsidRDefault="0060030B" w:rsidP="0060030B">
      <w:pPr>
        <w:pStyle w:val="ab"/>
        <w:numPr>
          <w:ilvl w:val="0"/>
          <w:numId w:val="59"/>
        </w:numPr>
        <w:spacing w:after="120" w:line="288" w:lineRule="auto"/>
        <w:jc w:val="both"/>
        <w:rPr>
          <w:rFonts w:ascii="Georgia" w:hAnsi="Georgia"/>
          <w:color w:val="621B4B"/>
          <w:sz w:val="24"/>
          <w:szCs w:val="24"/>
        </w:rPr>
      </w:pPr>
      <w:r w:rsidRPr="0060030B">
        <w:rPr>
          <w:rFonts w:ascii="Georgia" w:hAnsi="Georgia"/>
          <w:color w:val="621B4B"/>
          <w:sz w:val="24"/>
          <w:szCs w:val="24"/>
        </w:rPr>
        <w:t>договор залога доли;</w:t>
      </w:r>
    </w:p>
    <w:p w14:paraId="7C904FED" w14:textId="77777777" w:rsidR="0060030B" w:rsidRPr="0060030B" w:rsidRDefault="0060030B" w:rsidP="0060030B">
      <w:pPr>
        <w:pStyle w:val="ab"/>
        <w:numPr>
          <w:ilvl w:val="0"/>
          <w:numId w:val="59"/>
        </w:numPr>
        <w:spacing w:after="120" w:line="288" w:lineRule="auto"/>
        <w:jc w:val="both"/>
        <w:rPr>
          <w:rFonts w:ascii="Georgia" w:hAnsi="Georgia"/>
          <w:color w:val="621B4B"/>
          <w:sz w:val="24"/>
          <w:szCs w:val="24"/>
        </w:rPr>
      </w:pPr>
      <w:r w:rsidRPr="0060030B">
        <w:rPr>
          <w:rFonts w:ascii="Georgia" w:hAnsi="Georgia"/>
          <w:color w:val="621B4B"/>
          <w:sz w:val="24"/>
          <w:szCs w:val="24"/>
        </w:rPr>
        <w:t>договор управления залогом доли;</w:t>
      </w:r>
    </w:p>
    <w:p w14:paraId="4757393F" w14:textId="77777777" w:rsidR="0060030B" w:rsidRPr="0060030B" w:rsidRDefault="0060030B" w:rsidP="0060030B">
      <w:pPr>
        <w:pStyle w:val="ab"/>
        <w:numPr>
          <w:ilvl w:val="0"/>
          <w:numId w:val="59"/>
        </w:numPr>
        <w:spacing w:after="120" w:line="288" w:lineRule="auto"/>
        <w:jc w:val="both"/>
        <w:rPr>
          <w:rFonts w:ascii="Georgia" w:hAnsi="Georgia"/>
          <w:color w:val="621B4B"/>
          <w:sz w:val="24"/>
          <w:szCs w:val="24"/>
        </w:rPr>
      </w:pPr>
      <w:r w:rsidRPr="0060030B">
        <w:rPr>
          <w:rFonts w:ascii="Georgia" w:hAnsi="Georgia"/>
          <w:color w:val="621B4B"/>
          <w:sz w:val="24"/>
          <w:szCs w:val="24"/>
        </w:rPr>
        <w:t>добровольная реорганизация;</w:t>
      </w:r>
    </w:p>
    <w:p w14:paraId="783C135B" w14:textId="77777777" w:rsidR="0060030B" w:rsidRPr="0060030B" w:rsidRDefault="0060030B" w:rsidP="0060030B">
      <w:pPr>
        <w:pStyle w:val="ab"/>
        <w:numPr>
          <w:ilvl w:val="0"/>
          <w:numId w:val="59"/>
        </w:numPr>
        <w:spacing w:after="120" w:line="288" w:lineRule="auto"/>
        <w:jc w:val="both"/>
        <w:rPr>
          <w:rFonts w:ascii="Georgia" w:hAnsi="Georgia"/>
          <w:color w:val="621B4B"/>
          <w:sz w:val="24"/>
          <w:szCs w:val="24"/>
        </w:rPr>
      </w:pPr>
      <w:r w:rsidRPr="0060030B">
        <w:rPr>
          <w:rFonts w:ascii="Georgia" w:hAnsi="Georgia"/>
          <w:color w:val="621B4B"/>
          <w:sz w:val="24"/>
          <w:szCs w:val="24"/>
        </w:rPr>
        <w:t>договор простого товарищества, заключаемый ООО;</w:t>
      </w:r>
    </w:p>
    <w:p w14:paraId="33BF725C" w14:textId="77777777" w:rsidR="0060030B" w:rsidRPr="0060030B" w:rsidRDefault="0060030B" w:rsidP="00994CF6">
      <w:pPr>
        <w:pStyle w:val="ab"/>
        <w:numPr>
          <w:ilvl w:val="0"/>
          <w:numId w:val="59"/>
        </w:numPr>
        <w:spacing w:after="120" w:line="288" w:lineRule="auto"/>
        <w:ind w:left="714" w:hanging="357"/>
        <w:contextualSpacing w:val="0"/>
        <w:jc w:val="both"/>
        <w:rPr>
          <w:rFonts w:ascii="Georgia" w:hAnsi="Georgia"/>
          <w:color w:val="621B4B"/>
          <w:sz w:val="24"/>
          <w:szCs w:val="24"/>
        </w:rPr>
      </w:pPr>
      <w:r w:rsidRPr="0060030B">
        <w:rPr>
          <w:rFonts w:ascii="Georgia" w:hAnsi="Georgia"/>
          <w:color w:val="621B4B"/>
          <w:sz w:val="24"/>
          <w:szCs w:val="24"/>
        </w:rPr>
        <w:t>договор доверительного управления, поручения и (или) иного соглашения, предметом которого является осуществление прав, удостоверенных долями.</w:t>
      </w:r>
    </w:p>
    <w:p w14:paraId="52930744" w14:textId="77777777" w:rsidR="0060030B" w:rsidRPr="0060030B" w:rsidRDefault="0060030B" w:rsidP="0060030B">
      <w:pPr>
        <w:spacing w:after="120" w:line="288" w:lineRule="auto"/>
        <w:jc w:val="both"/>
        <w:rPr>
          <w:rFonts w:ascii="Georgia" w:hAnsi="Georgia"/>
          <w:color w:val="621B4B"/>
          <w:sz w:val="24"/>
          <w:szCs w:val="24"/>
        </w:rPr>
      </w:pPr>
      <w:r w:rsidRPr="0060030B">
        <w:rPr>
          <w:rFonts w:ascii="Georgia" w:hAnsi="Georgia"/>
          <w:color w:val="621B4B"/>
          <w:sz w:val="24"/>
          <w:szCs w:val="24"/>
        </w:rPr>
        <w:t>Данный</w:t>
      </w:r>
      <w:r w:rsidR="00F730DE">
        <w:rPr>
          <w:rFonts w:ascii="Georgia" w:hAnsi="Georgia"/>
          <w:color w:val="621B4B"/>
          <w:sz w:val="24"/>
          <w:szCs w:val="24"/>
        </w:rPr>
        <w:t xml:space="preserve"> перечень не является закрытым.</w:t>
      </w:r>
    </w:p>
    <w:p w14:paraId="6D8A9F5B" w14:textId="77777777" w:rsidR="00075BD7" w:rsidRPr="00075BD7" w:rsidRDefault="00075BD7" w:rsidP="00075BD7">
      <w:pPr>
        <w:pStyle w:val="ab"/>
        <w:numPr>
          <w:ilvl w:val="0"/>
          <w:numId w:val="7"/>
        </w:numPr>
        <w:spacing w:after="120" w:line="288" w:lineRule="auto"/>
        <w:contextualSpacing w:val="0"/>
        <w:jc w:val="both"/>
        <w:rPr>
          <w:rFonts w:ascii="Georgia" w:hAnsi="Georgia"/>
          <w:b/>
          <w:color w:val="621B4B"/>
          <w:sz w:val="24"/>
          <w:szCs w:val="24"/>
        </w:rPr>
      </w:pPr>
      <w:r w:rsidRPr="00075BD7">
        <w:rPr>
          <w:rFonts w:ascii="Georgia" w:hAnsi="Georgia"/>
          <w:b/>
          <w:color w:val="621B4B"/>
          <w:sz w:val="24"/>
          <w:szCs w:val="24"/>
        </w:rPr>
        <w:t>Установлен</w:t>
      </w:r>
      <w:r w:rsidR="007E46D6">
        <w:rPr>
          <w:rFonts w:ascii="Georgia" w:hAnsi="Georgia"/>
          <w:b/>
          <w:color w:val="621B4B"/>
          <w:sz w:val="24"/>
          <w:szCs w:val="24"/>
        </w:rPr>
        <w:t>ы ограничения</w:t>
      </w:r>
      <w:r w:rsidRPr="00075BD7">
        <w:rPr>
          <w:rFonts w:ascii="Georgia" w:hAnsi="Georgia"/>
          <w:b/>
          <w:color w:val="621B4B"/>
          <w:sz w:val="24"/>
          <w:szCs w:val="24"/>
        </w:rPr>
        <w:t xml:space="preserve"> на </w:t>
      </w:r>
      <w:r w:rsidR="00794976">
        <w:rPr>
          <w:rFonts w:ascii="Georgia" w:hAnsi="Georgia"/>
          <w:b/>
          <w:color w:val="621B4B"/>
          <w:sz w:val="24"/>
          <w:szCs w:val="24"/>
        </w:rPr>
        <w:t xml:space="preserve">сделки </w:t>
      </w:r>
      <w:r w:rsidR="00781DBF">
        <w:rPr>
          <w:rFonts w:ascii="Georgia" w:hAnsi="Georgia"/>
          <w:b/>
          <w:color w:val="621B4B"/>
          <w:sz w:val="24"/>
          <w:szCs w:val="24"/>
        </w:rPr>
        <w:t>с акциями и долями</w:t>
      </w:r>
      <w:r w:rsidR="00DB7F33">
        <w:rPr>
          <w:rFonts w:ascii="Georgia" w:hAnsi="Georgia"/>
          <w:b/>
          <w:color w:val="621B4B"/>
          <w:sz w:val="24"/>
          <w:szCs w:val="24"/>
        </w:rPr>
        <w:t xml:space="preserve"> финансовых</w:t>
      </w:r>
      <w:r w:rsidR="00C8036D">
        <w:rPr>
          <w:rFonts w:ascii="Georgia" w:hAnsi="Georgia"/>
          <w:b/>
          <w:color w:val="621B4B"/>
          <w:sz w:val="24"/>
          <w:szCs w:val="24"/>
        </w:rPr>
        <w:t xml:space="preserve"> организаций</w:t>
      </w:r>
    </w:p>
    <w:p w14:paraId="7A105639" w14:textId="77777777" w:rsidR="00075BD7" w:rsidRPr="00075BD7" w:rsidRDefault="00075BD7" w:rsidP="00075BD7">
      <w:pPr>
        <w:spacing w:after="120" w:line="288" w:lineRule="auto"/>
        <w:jc w:val="both"/>
        <w:rPr>
          <w:rFonts w:ascii="Georgia" w:hAnsi="Georgia"/>
          <w:color w:val="621B4B"/>
          <w:sz w:val="24"/>
          <w:szCs w:val="24"/>
        </w:rPr>
      </w:pPr>
      <w:r w:rsidRPr="00075BD7">
        <w:rPr>
          <w:rFonts w:ascii="Georgia" w:hAnsi="Georgia"/>
          <w:color w:val="621B4B"/>
          <w:sz w:val="24"/>
          <w:szCs w:val="24"/>
        </w:rPr>
        <w:t>Указо</w:t>
      </w:r>
      <w:r w:rsidR="0060030B">
        <w:rPr>
          <w:rFonts w:ascii="Georgia" w:hAnsi="Georgia"/>
          <w:color w:val="621B4B"/>
          <w:sz w:val="24"/>
          <w:szCs w:val="24"/>
        </w:rPr>
        <w:t>м Президента РФ от 15.10.2022 № </w:t>
      </w:r>
      <w:r w:rsidRPr="00075BD7">
        <w:rPr>
          <w:rFonts w:ascii="Georgia" w:hAnsi="Georgia"/>
          <w:color w:val="621B4B"/>
          <w:sz w:val="24"/>
          <w:szCs w:val="24"/>
        </w:rPr>
        <w:t>737 установлен запрет на совершение сделок с иностранными лицами из «недружественных госу</w:t>
      </w:r>
      <w:r w:rsidR="0060030B">
        <w:rPr>
          <w:rFonts w:ascii="Georgia" w:hAnsi="Georgia"/>
          <w:color w:val="621B4B"/>
          <w:sz w:val="24"/>
          <w:szCs w:val="24"/>
        </w:rPr>
        <w:t>дарств» в отношении более чем 1 </w:t>
      </w:r>
      <w:r w:rsidRPr="00075BD7">
        <w:rPr>
          <w:rFonts w:ascii="Georgia" w:hAnsi="Georgia"/>
          <w:color w:val="621B4B"/>
          <w:sz w:val="24"/>
          <w:szCs w:val="24"/>
        </w:rPr>
        <w:t>% акци</w:t>
      </w:r>
      <w:r w:rsidR="0055451C">
        <w:rPr>
          <w:rFonts w:ascii="Georgia" w:hAnsi="Georgia"/>
          <w:color w:val="621B4B"/>
          <w:sz w:val="24"/>
          <w:szCs w:val="24"/>
        </w:rPr>
        <w:t>й</w:t>
      </w:r>
      <w:r w:rsidR="001A1E9B">
        <w:rPr>
          <w:rFonts w:ascii="Georgia" w:hAnsi="Georgia"/>
          <w:color w:val="621B4B"/>
          <w:sz w:val="24"/>
          <w:szCs w:val="24"/>
        </w:rPr>
        <w:t xml:space="preserve"> /</w:t>
      </w:r>
      <w:r w:rsidR="0055451C">
        <w:rPr>
          <w:rFonts w:ascii="Georgia" w:hAnsi="Georgia"/>
          <w:color w:val="621B4B"/>
          <w:sz w:val="24"/>
          <w:szCs w:val="24"/>
        </w:rPr>
        <w:t xml:space="preserve"> долей финансовых организаций</w:t>
      </w:r>
      <w:r w:rsidRPr="00075BD7">
        <w:rPr>
          <w:rFonts w:ascii="Georgia" w:hAnsi="Georgia"/>
          <w:color w:val="621B4B"/>
          <w:sz w:val="24"/>
          <w:szCs w:val="24"/>
        </w:rPr>
        <w:t>.</w:t>
      </w:r>
    </w:p>
    <w:p w14:paraId="5FC8C5C3" w14:textId="77777777" w:rsidR="00075BD7" w:rsidRPr="00075BD7" w:rsidRDefault="00075BD7" w:rsidP="00075BD7">
      <w:pPr>
        <w:spacing w:after="120" w:line="288" w:lineRule="auto"/>
        <w:jc w:val="both"/>
        <w:rPr>
          <w:rFonts w:ascii="Georgia" w:hAnsi="Georgia"/>
          <w:color w:val="621B4B"/>
          <w:sz w:val="24"/>
          <w:szCs w:val="24"/>
        </w:rPr>
      </w:pPr>
      <w:r w:rsidRPr="00075BD7">
        <w:rPr>
          <w:rFonts w:ascii="Georgia" w:hAnsi="Georgia"/>
          <w:color w:val="621B4B"/>
          <w:sz w:val="24"/>
          <w:szCs w:val="24"/>
        </w:rPr>
        <w:t xml:space="preserve">Указанные сделки </w:t>
      </w:r>
      <w:r w:rsidR="00A11B22">
        <w:rPr>
          <w:rFonts w:ascii="Georgia" w:hAnsi="Georgia"/>
          <w:color w:val="621B4B"/>
          <w:sz w:val="24"/>
          <w:szCs w:val="24"/>
        </w:rPr>
        <w:t>совершаются только на основании разрешения Правительственной комиссии</w:t>
      </w:r>
      <w:r w:rsidRPr="00075BD7">
        <w:rPr>
          <w:rFonts w:ascii="Georgia" w:hAnsi="Georgia"/>
          <w:color w:val="621B4B"/>
          <w:sz w:val="24"/>
          <w:szCs w:val="24"/>
        </w:rPr>
        <w:t>.</w:t>
      </w:r>
    </w:p>
    <w:p w14:paraId="3457A9D3" w14:textId="77777777" w:rsidR="00075BD7" w:rsidRPr="00075BD7" w:rsidRDefault="008F500A" w:rsidP="00075BD7">
      <w:pPr>
        <w:spacing w:after="120" w:line="288" w:lineRule="auto"/>
        <w:jc w:val="both"/>
        <w:rPr>
          <w:rFonts w:ascii="Georgia" w:hAnsi="Georgia"/>
          <w:color w:val="621B4B"/>
          <w:sz w:val="24"/>
          <w:szCs w:val="24"/>
        </w:rPr>
      </w:pPr>
      <w:r>
        <w:rPr>
          <w:rFonts w:ascii="Georgia" w:hAnsi="Georgia"/>
          <w:color w:val="621B4B"/>
          <w:sz w:val="24"/>
          <w:szCs w:val="24"/>
        </w:rPr>
        <w:t xml:space="preserve">Также </w:t>
      </w:r>
      <w:r w:rsidR="00075BD7" w:rsidRPr="00075BD7">
        <w:rPr>
          <w:rFonts w:ascii="Georgia" w:hAnsi="Georgia"/>
          <w:color w:val="621B4B"/>
          <w:sz w:val="24"/>
          <w:szCs w:val="24"/>
        </w:rPr>
        <w:t>Распоряжение</w:t>
      </w:r>
      <w:r w:rsidR="0060030B">
        <w:rPr>
          <w:rFonts w:ascii="Georgia" w:hAnsi="Georgia"/>
          <w:color w:val="621B4B"/>
          <w:sz w:val="24"/>
          <w:szCs w:val="24"/>
        </w:rPr>
        <w:t>м Президента РФ от 26.10.2022 № </w:t>
      </w:r>
      <w:r w:rsidR="00075BD7" w:rsidRPr="00075BD7">
        <w:rPr>
          <w:rFonts w:ascii="Georgia" w:hAnsi="Georgia"/>
          <w:color w:val="621B4B"/>
          <w:sz w:val="24"/>
          <w:szCs w:val="24"/>
        </w:rPr>
        <w:t xml:space="preserve">357-рп утвержден перечень российских кредитных организаций, с акциями или долями </w:t>
      </w:r>
      <w:r w:rsidR="009A08F2">
        <w:rPr>
          <w:rFonts w:ascii="Georgia" w:hAnsi="Georgia"/>
          <w:color w:val="621B4B"/>
          <w:sz w:val="24"/>
          <w:szCs w:val="24"/>
        </w:rPr>
        <w:t xml:space="preserve">в принципе </w:t>
      </w:r>
      <w:r w:rsidR="00545302">
        <w:rPr>
          <w:rFonts w:ascii="Georgia" w:hAnsi="Georgia"/>
          <w:color w:val="621B4B"/>
          <w:sz w:val="24"/>
          <w:szCs w:val="24"/>
        </w:rPr>
        <w:t>запрещено совершать какие-либо сделки</w:t>
      </w:r>
      <w:r w:rsidR="00075BD7" w:rsidRPr="00075BD7">
        <w:rPr>
          <w:rFonts w:ascii="Georgia" w:hAnsi="Georgia"/>
          <w:color w:val="621B4B"/>
          <w:sz w:val="24"/>
          <w:szCs w:val="24"/>
        </w:rPr>
        <w:t>.</w:t>
      </w:r>
    </w:p>
    <w:p w14:paraId="221AD148" w14:textId="77777777" w:rsidR="00075BD7" w:rsidRPr="00075BD7" w:rsidRDefault="00075BD7" w:rsidP="00075BD7">
      <w:pPr>
        <w:spacing w:after="120" w:line="288" w:lineRule="auto"/>
        <w:jc w:val="both"/>
        <w:rPr>
          <w:rFonts w:ascii="Georgia" w:hAnsi="Georgia"/>
          <w:color w:val="621B4B"/>
          <w:sz w:val="24"/>
          <w:szCs w:val="24"/>
        </w:rPr>
      </w:pPr>
      <w:r w:rsidRPr="00075BD7">
        <w:rPr>
          <w:rFonts w:ascii="Georgia" w:hAnsi="Georgia"/>
          <w:color w:val="621B4B"/>
          <w:sz w:val="24"/>
          <w:szCs w:val="24"/>
        </w:rPr>
        <w:t>Перечень включает в себя 45 хозяйственных обществ,</w:t>
      </w:r>
      <w:r w:rsidR="0060030B">
        <w:rPr>
          <w:rFonts w:ascii="Georgia" w:hAnsi="Georgia"/>
          <w:color w:val="621B4B"/>
          <w:sz w:val="24"/>
          <w:szCs w:val="24"/>
        </w:rPr>
        <w:t xml:space="preserve"> среди которых: АО </w:t>
      </w:r>
      <w:r w:rsidRPr="00075BD7">
        <w:rPr>
          <w:rFonts w:ascii="Georgia" w:hAnsi="Georgia"/>
          <w:color w:val="621B4B"/>
          <w:sz w:val="24"/>
          <w:szCs w:val="24"/>
        </w:rPr>
        <w:t>«</w:t>
      </w:r>
      <w:r w:rsidR="0060030B">
        <w:rPr>
          <w:rFonts w:ascii="Georgia" w:hAnsi="Georgia"/>
          <w:color w:val="621B4B"/>
          <w:sz w:val="24"/>
          <w:szCs w:val="24"/>
        </w:rPr>
        <w:t>ОТП Банк», АО </w:t>
      </w:r>
      <w:r w:rsidRPr="00075BD7">
        <w:rPr>
          <w:rFonts w:ascii="Georgia" w:hAnsi="Georgia"/>
          <w:color w:val="621B4B"/>
          <w:sz w:val="24"/>
          <w:szCs w:val="24"/>
        </w:rPr>
        <w:t>«Райффайзенбанк», АО</w:t>
      </w:r>
      <w:r w:rsidR="0060030B">
        <w:rPr>
          <w:rFonts w:ascii="Georgia" w:hAnsi="Georgia"/>
          <w:color w:val="621B4B"/>
          <w:sz w:val="24"/>
          <w:szCs w:val="24"/>
        </w:rPr>
        <w:t> «Яндекс Банк», ООО «Дойче Банк», ООО </w:t>
      </w:r>
      <w:r w:rsidRPr="00075BD7">
        <w:rPr>
          <w:rFonts w:ascii="Georgia" w:hAnsi="Georgia"/>
          <w:color w:val="621B4B"/>
          <w:sz w:val="24"/>
          <w:szCs w:val="24"/>
        </w:rPr>
        <w:t>«Голдман Сакс Банк»</w:t>
      </w:r>
      <w:r w:rsidR="006E3C1D">
        <w:rPr>
          <w:rFonts w:ascii="Georgia" w:hAnsi="Georgia"/>
          <w:color w:val="621B4B"/>
          <w:sz w:val="24"/>
          <w:szCs w:val="24"/>
        </w:rPr>
        <w:t xml:space="preserve"> и другие</w:t>
      </w:r>
      <w:r w:rsidRPr="00075BD7">
        <w:rPr>
          <w:rFonts w:ascii="Georgia" w:hAnsi="Georgia"/>
          <w:color w:val="621B4B"/>
          <w:sz w:val="24"/>
          <w:szCs w:val="24"/>
        </w:rPr>
        <w:t>.</w:t>
      </w:r>
    </w:p>
    <w:p w14:paraId="79DB7186" w14:textId="77777777" w:rsidR="00075BD7" w:rsidRPr="00075BD7" w:rsidRDefault="00075BD7" w:rsidP="00075BD7">
      <w:pPr>
        <w:spacing w:after="120" w:line="288" w:lineRule="auto"/>
        <w:jc w:val="both"/>
        <w:rPr>
          <w:rFonts w:ascii="Georgia" w:hAnsi="Georgia"/>
          <w:color w:val="621B4B"/>
          <w:sz w:val="24"/>
          <w:szCs w:val="24"/>
        </w:rPr>
      </w:pPr>
      <w:r w:rsidRPr="00075BD7">
        <w:rPr>
          <w:rFonts w:ascii="Georgia" w:hAnsi="Georgia"/>
          <w:color w:val="621B4B"/>
          <w:sz w:val="24"/>
          <w:szCs w:val="24"/>
        </w:rPr>
        <w:t>В соответствии с Указо</w:t>
      </w:r>
      <w:r w:rsidR="0060030B">
        <w:rPr>
          <w:rFonts w:ascii="Georgia" w:hAnsi="Georgia"/>
          <w:color w:val="621B4B"/>
          <w:sz w:val="24"/>
          <w:szCs w:val="24"/>
        </w:rPr>
        <w:t>м Президента РФ от 05.08.2022 № </w:t>
      </w:r>
      <w:r w:rsidRPr="00075BD7">
        <w:rPr>
          <w:rFonts w:ascii="Georgia" w:hAnsi="Georgia"/>
          <w:color w:val="621B4B"/>
          <w:sz w:val="24"/>
          <w:szCs w:val="24"/>
        </w:rPr>
        <w:t>520</w:t>
      </w:r>
      <w:r w:rsidR="00A62CC7">
        <w:rPr>
          <w:rFonts w:ascii="Georgia" w:hAnsi="Georgia"/>
          <w:color w:val="621B4B"/>
          <w:sz w:val="24"/>
          <w:szCs w:val="24"/>
        </w:rPr>
        <w:t>,</w:t>
      </w:r>
      <w:r w:rsidRPr="00075BD7">
        <w:rPr>
          <w:rFonts w:ascii="Georgia" w:hAnsi="Georgia"/>
          <w:color w:val="621B4B"/>
          <w:sz w:val="24"/>
          <w:szCs w:val="24"/>
        </w:rPr>
        <w:t xml:space="preserve"> сделки с долями кредитных организаций, входящих в указанный перечень</w:t>
      </w:r>
      <w:r w:rsidR="00061ADD">
        <w:rPr>
          <w:rFonts w:ascii="Georgia" w:hAnsi="Georgia"/>
          <w:color w:val="621B4B"/>
          <w:sz w:val="24"/>
          <w:szCs w:val="24"/>
        </w:rPr>
        <w:t>,</w:t>
      </w:r>
      <w:r w:rsidRPr="00075BD7">
        <w:rPr>
          <w:rFonts w:ascii="Georgia" w:hAnsi="Georgia"/>
          <w:color w:val="621B4B"/>
          <w:sz w:val="24"/>
          <w:szCs w:val="24"/>
        </w:rPr>
        <w:t xml:space="preserve"> могут быть совершены только на основании специального решения Президента РФ.</w:t>
      </w:r>
    </w:p>
    <w:p w14:paraId="729F0E9F" w14:textId="77777777" w:rsidR="005E15B1" w:rsidRPr="00A51129" w:rsidRDefault="005E15B1" w:rsidP="008A4C42">
      <w:pPr>
        <w:pStyle w:val="ab"/>
        <w:numPr>
          <w:ilvl w:val="0"/>
          <w:numId w:val="7"/>
        </w:numPr>
        <w:spacing w:after="120" w:line="288" w:lineRule="auto"/>
        <w:contextualSpacing w:val="0"/>
        <w:jc w:val="both"/>
        <w:rPr>
          <w:rFonts w:ascii="Georgia" w:hAnsi="Georgia"/>
          <w:b/>
          <w:sz w:val="24"/>
          <w:szCs w:val="24"/>
        </w:rPr>
      </w:pPr>
      <w:r w:rsidRPr="00A51129">
        <w:rPr>
          <w:rFonts w:ascii="Georgia" w:hAnsi="Georgia"/>
          <w:b/>
          <w:sz w:val="24"/>
          <w:szCs w:val="24"/>
        </w:rPr>
        <w:t>Разрешение на выкуп ПАО собственных акций</w:t>
      </w:r>
      <w:bookmarkEnd w:id="3"/>
    </w:p>
    <w:p w14:paraId="5B00EE29" w14:textId="77777777"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Указ № 79 разрешил публичным акционерным обществам до 31.12.2022 приобретать размещенные ими акции, но не в целях сокращения их количества.</w:t>
      </w:r>
    </w:p>
    <w:p w14:paraId="4DBD733C" w14:textId="77777777"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Разрешение распространяется при наличии совокупности условий:</w:t>
      </w:r>
    </w:p>
    <w:p w14:paraId="77FAA48D" w14:textId="77777777" w:rsidR="005E15B1" w:rsidRPr="005E15B1" w:rsidRDefault="005E15B1" w:rsidP="008A4C42">
      <w:pPr>
        <w:pStyle w:val="ab"/>
        <w:numPr>
          <w:ilvl w:val="0"/>
          <w:numId w:val="10"/>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lastRenderedPageBreak/>
        <w:t>акции допущены к торгам;</w:t>
      </w:r>
    </w:p>
    <w:p w14:paraId="6587BAAB" w14:textId="77777777" w:rsidR="005E15B1" w:rsidRPr="005E15B1" w:rsidRDefault="005E15B1" w:rsidP="008A4C42">
      <w:pPr>
        <w:pStyle w:val="ab"/>
        <w:numPr>
          <w:ilvl w:val="0"/>
          <w:numId w:val="10"/>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средневзвешенная цена акций за любым 3 месяца с 01.02.2022 снизилась по сравнению с такой ценой за 3 месяца с 01.01.2021 на 20 и более %;</w:t>
      </w:r>
    </w:p>
    <w:p w14:paraId="23111F4B" w14:textId="77777777" w:rsidR="005E15B1" w:rsidRPr="005E15B1" w:rsidRDefault="005E15B1" w:rsidP="008A4C42">
      <w:pPr>
        <w:pStyle w:val="ab"/>
        <w:numPr>
          <w:ilvl w:val="0"/>
          <w:numId w:val="10"/>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значение основного индекса фондового рынка за любые 3 месяца с 01.02.2022 снизилось по сравнению с таким значением за 3 месяца с 01.01.2021 на 20 и более %;</w:t>
      </w:r>
    </w:p>
    <w:p w14:paraId="62EA4CAC" w14:textId="77777777" w:rsidR="005E15B1" w:rsidRPr="005E15B1" w:rsidRDefault="005E15B1" w:rsidP="008A4C42">
      <w:pPr>
        <w:pStyle w:val="ab"/>
        <w:numPr>
          <w:ilvl w:val="0"/>
          <w:numId w:val="10"/>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акции будут приобретены на торгах на основании заявок неопределенному кругу лиц;</w:t>
      </w:r>
    </w:p>
    <w:p w14:paraId="518C46D0" w14:textId="77777777" w:rsidR="005E15B1" w:rsidRPr="005E15B1" w:rsidRDefault="005E15B1" w:rsidP="008A4C42">
      <w:pPr>
        <w:pStyle w:val="ab"/>
        <w:numPr>
          <w:ilvl w:val="0"/>
          <w:numId w:val="10"/>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приобретение акций будет осуществляться брокером;</w:t>
      </w:r>
    </w:p>
    <w:p w14:paraId="0D857BB9" w14:textId="77777777" w:rsidR="005E15B1" w:rsidRPr="005E15B1" w:rsidRDefault="005E15B1" w:rsidP="008A4C42">
      <w:pPr>
        <w:pStyle w:val="ab"/>
        <w:numPr>
          <w:ilvl w:val="0"/>
          <w:numId w:val="10"/>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советом директоров ПАО прин</w:t>
      </w:r>
      <w:r w:rsidR="00CB2997">
        <w:rPr>
          <w:rFonts w:ascii="Georgia" w:hAnsi="Georgia" w:cs="MS Reference Sans Serif"/>
          <w:sz w:val="24"/>
          <w:szCs w:val="24"/>
        </w:rPr>
        <w:t>ято решение о приобретении акций</w:t>
      </w:r>
      <w:r w:rsidRPr="005E15B1">
        <w:rPr>
          <w:rFonts w:ascii="Georgia" w:hAnsi="Georgia" w:cs="MS Reference Sans Serif"/>
          <w:sz w:val="24"/>
          <w:szCs w:val="24"/>
        </w:rPr>
        <w:t>. Информация о принятии такого решения может не раскрываться.</w:t>
      </w:r>
    </w:p>
    <w:p w14:paraId="54E819BC" w14:textId="77777777"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 xml:space="preserve">Для подтверждения наступления указанных условий ПАО должно направить уведомление в Банк России с приложением подтверждающих документов. </w:t>
      </w:r>
    </w:p>
    <w:p w14:paraId="67301D9B" w14:textId="77777777"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В целом Федеральный закон от 26.12.1995 № 208-ФЗ «Об акционерных обществах» (далее – «</w:t>
      </w:r>
      <w:r w:rsidRPr="005E15B1">
        <w:rPr>
          <w:rFonts w:ascii="Georgia" w:hAnsi="Georgia" w:cs="MS Reference Sans Serif"/>
          <w:b/>
          <w:sz w:val="24"/>
          <w:szCs w:val="24"/>
        </w:rPr>
        <w:t>Закон об АО</w:t>
      </w:r>
      <w:r w:rsidRPr="005E15B1">
        <w:rPr>
          <w:rFonts w:ascii="Georgia" w:hAnsi="Georgia" w:cs="MS Reference Sans Serif"/>
          <w:sz w:val="24"/>
          <w:szCs w:val="24"/>
        </w:rPr>
        <w:t>») и так предусматривал возможность приобретения собственных акций, но по решению собрания акционеров. Право принятия такого решения могло быть предоставлено совету директоров согласно Уставу. Закон об АО предусматривает запрет на приобретение, если общая номинальная стоимость акций в обращении составит менее 90 % от уставного капитала.</w:t>
      </w:r>
    </w:p>
    <w:p w14:paraId="3BECBB1F" w14:textId="77777777"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Указ № 79 не устанавливает особую процедуру, которая бы позволила не соблюдать положения Закона об АО, а лишь устанавливает приоритет по сравнению с требованиями п. 4 (требования к решению о выкупе и оплате акций), 5 (уведомление акционеров о выкупе), 7 (утверждение отчета об итогах выкупа) и 8 (применение по аналогии правил о выкупе по требованию акционеров) ст. 72 Закона об АО. Иные требования Закона об АО прямо не отменяются.</w:t>
      </w:r>
    </w:p>
    <w:p w14:paraId="03D358C0" w14:textId="77777777" w:rsidR="005E15B1" w:rsidRPr="00A51129" w:rsidRDefault="005E15B1" w:rsidP="008A4C42">
      <w:pPr>
        <w:pStyle w:val="ab"/>
        <w:numPr>
          <w:ilvl w:val="0"/>
          <w:numId w:val="7"/>
        </w:numPr>
        <w:spacing w:after="120" w:line="288" w:lineRule="auto"/>
        <w:contextualSpacing w:val="0"/>
        <w:jc w:val="both"/>
        <w:rPr>
          <w:rFonts w:ascii="Georgia" w:hAnsi="Georgia"/>
          <w:b/>
          <w:sz w:val="24"/>
          <w:szCs w:val="24"/>
        </w:rPr>
      </w:pPr>
      <w:r w:rsidRPr="00A51129">
        <w:rPr>
          <w:rFonts w:ascii="Georgia" w:hAnsi="Georgia"/>
          <w:b/>
          <w:sz w:val="24"/>
          <w:szCs w:val="24"/>
        </w:rPr>
        <w:t>Ограничения на выплаты по ценным бумагам</w:t>
      </w:r>
    </w:p>
    <w:p w14:paraId="5E0071F9" w14:textId="77777777" w:rsidR="005D2191" w:rsidRDefault="00DD1CE6" w:rsidP="001678D5">
      <w:pPr>
        <w:spacing w:after="120" w:line="288" w:lineRule="auto"/>
        <w:jc w:val="both"/>
        <w:rPr>
          <w:rFonts w:ascii="Georgia" w:hAnsi="Georgia" w:cs="MS Reference Sans Serif"/>
          <w:sz w:val="24"/>
          <w:szCs w:val="24"/>
        </w:rPr>
      </w:pPr>
      <w:r w:rsidRPr="00DB6FB6">
        <w:rPr>
          <w:rFonts w:ascii="Georgia" w:hAnsi="Georgia" w:cs="MS Reference Sans Serif"/>
          <w:sz w:val="24"/>
          <w:szCs w:val="24"/>
        </w:rPr>
        <w:t xml:space="preserve">Банк России </w:t>
      </w:r>
      <w:r w:rsidR="00B101F8" w:rsidRPr="00DB6FB6">
        <w:rPr>
          <w:rFonts w:ascii="Georgia" w:hAnsi="Georgia" w:cs="MS Reference Sans Serif"/>
          <w:sz w:val="24"/>
          <w:szCs w:val="24"/>
        </w:rPr>
        <w:t>в Письме от 21.04.2022 № 28-4-1/2139 разъяснил, что</w:t>
      </w:r>
      <w:r w:rsidR="00F625C3" w:rsidRPr="00DB6FB6">
        <w:rPr>
          <w:rFonts w:ascii="Georgia" w:hAnsi="Georgia" w:cs="MS Reference Sans Serif"/>
          <w:sz w:val="24"/>
          <w:szCs w:val="24"/>
        </w:rPr>
        <w:t xml:space="preserve"> лицам из </w:t>
      </w:r>
      <w:r w:rsidR="00645F47" w:rsidRPr="00DB6FB6">
        <w:rPr>
          <w:rFonts w:ascii="Georgia" w:hAnsi="Georgia" w:cs="MS Reference Sans Serif"/>
          <w:sz w:val="24"/>
          <w:szCs w:val="24"/>
        </w:rPr>
        <w:t>«</w:t>
      </w:r>
      <w:r w:rsidR="00F625C3" w:rsidRPr="00DB6FB6">
        <w:rPr>
          <w:rFonts w:ascii="Georgia" w:hAnsi="Georgia" w:cs="MS Reference Sans Serif"/>
          <w:sz w:val="24"/>
          <w:szCs w:val="24"/>
        </w:rPr>
        <w:t>недружественных государств</w:t>
      </w:r>
      <w:r w:rsidR="00645F47" w:rsidRPr="00DB6FB6">
        <w:rPr>
          <w:rFonts w:ascii="Georgia" w:hAnsi="Georgia" w:cs="MS Reference Sans Serif"/>
          <w:sz w:val="24"/>
          <w:szCs w:val="24"/>
        </w:rPr>
        <w:t>»</w:t>
      </w:r>
      <w:r w:rsidR="00F625C3" w:rsidRPr="00DB6FB6">
        <w:rPr>
          <w:rFonts w:ascii="Georgia" w:hAnsi="Georgia" w:cs="MS Reference Sans Serif"/>
          <w:sz w:val="24"/>
          <w:szCs w:val="24"/>
        </w:rPr>
        <w:t xml:space="preserve"> дивиденды по ценным бумагам российского эмитента должны перечисляться только на счет типа «С»</w:t>
      </w:r>
      <w:r w:rsidR="00115F36" w:rsidRPr="00DB6FB6">
        <w:rPr>
          <w:rFonts w:ascii="Georgia" w:hAnsi="Georgia" w:cs="MS Reference Sans Serif"/>
          <w:sz w:val="24"/>
          <w:szCs w:val="24"/>
        </w:rPr>
        <w:t xml:space="preserve">, открытый в уполномоченном банке. </w:t>
      </w:r>
      <w:r w:rsidR="005D2191">
        <w:rPr>
          <w:rFonts w:ascii="Georgia" w:hAnsi="Georgia" w:cs="MS Reference Sans Serif"/>
          <w:sz w:val="24"/>
          <w:szCs w:val="24"/>
        </w:rPr>
        <w:t>В обычном порядке дивиденды перечисляются:</w:t>
      </w:r>
    </w:p>
    <w:p w14:paraId="52214E73" w14:textId="77777777" w:rsidR="005D2191" w:rsidRDefault="005D2191" w:rsidP="00097019">
      <w:pPr>
        <w:pStyle w:val="ab"/>
        <w:numPr>
          <w:ilvl w:val="0"/>
          <w:numId w:val="42"/>
        </w:numPr>
        <w:spacing w:after="120" w:line="288" w:lineRule="auto"/>
        <w:contextualSpacing w:val="0"/>
        <w:jc w:val="both"/>
        <w:rPr>
          <w:rFonts w:ascii="Georgia" w:hAnsi="Georgia" w:cs="MS Reference Sans Serif"/>
          <w:sz w:val="24"/>
          <w:szCs w:val="24"/>
        </w:rPr>
      </w:pPr>
      <w:r>
        <w:rPr>
          <w:rFonts w:ascii="Georgia" w:hAnsi="Georgia" w:cs="MS Reference Sans Serif"/>
          <w:sz w:val="24"/>
          <w:szCs w:val="24"/>
        </w:rPr>
        <w:t xml:space="preserve">иным владельцам ценных бумаг, </w:t>
      </w:r>
      <w:r w:rsidR="00115F36" w:rsidRPr="00DB6FB6">
        <w:rPr>
          <w:rFonts w:ascii="Georgia" w:hAnsi="Georgia" w:cs="MS Reference Sans Serif"/>
          <w:sz w:val="24"/>
          <w:szCs w:val="24"/>
        </w:rPr>
        <w:t>если бумаги приобретены до 01 марта 2022 года</w:t>
      </w:r>
      <w:r>
        <w:rPr>
          <w:rFonts w:ascii="Georgia" w:hAnsi="Georgia" w:cs="MS Reference Sans Serif"/>
          <w:sz w:val="24"/>
          <w:szCs w:val="24"/>
        </w:rPr>
        <w:t>;</w:t>
      </w:r>
    </w:p>
    <w:p w14:paraId="62CB6851" w14:textId="77777777" w:rsidR="00DD1CE6" w:rsidRPr="00DB6FB6" w:rsidRDefault="005D2191" w:rsidP="00097019">
      <w:pPr>
        <w:pStyle w:val="ab"/>
        <w:numPr>
          <w:ilvl w:val="0"/>
          <w:numId w:val="42"/>
        </w:numPr>
        <w:spacing w:after="120" w:line="288" w:lineRule="auto"/>
        <w:contextualSpacing w:val="0"/>
        <w:jc w:val="both"/>
        <w:rPr>
          <w:rFonts w:ascii="Georgia" w:hAnsi="Georgia" w:cs="MS Reference Sans Serif"/>
          <w:sz w:val="24"/>
          <w:szCs w:val="24"/>
        </w:rPr>
      </w:pPr>
      <w:r>
        <w:rPr>
          <w:rFonts w:ascii="Georgia" w:hAnsi="Georgia" w:cs="MS Reference Sans Serif"/>
          <w:sz w:val="24"/>
          <w:szCs w:val="24"/>
        </w:rPr>
        <w:t>владельцам</w:t>
      </w:r>
      <w:r w:rsidR="00115F36" w:rsidRPr="00DB6FB6">
        <w:rPr>
          <w:rFonts w:ascii="Georgia" w:hAnsi="Georgia" w:cs="MS Reference Sans Serif"/>
          <w:sz w:val="24"/>
          <w:szCs w:val="24"/>
        </w:rPr>
        <w:t xml:space="preserve"> ценных бумаг, приобретенных после </w:t>
      </w:r>
      <w:r w:rsidR="00645F47" w:rsidRPr="00DB6FB6">
        <w:rPr>
          <w:rFonts w:ascii="Georgia" w:hAnsi="Georgia" w:cs="MS Reference Sans Serif"/>
          <w:sz w:val="24"/>
          <w:szCs w:val="24"/>
        </w:rPr>
        <w:t xml:space="preserve">01 марта 2022 года, если они </w:t>
      </w:r>
      <w:r w:rsidR="00456475" w:rsidRPr="00DB6FB6">
        <w:rPr>
          <w:rFonts w:ascii="Georgia" w:hAnsi="Georgia" w:cs="MS Reference Sans Serif"/>
          <w:sz w:val="24"/>
          <w:szCs w:val="24"/>
        </w:rPr>
        <w:t>приобретены</w:t>
      </w:r>
      <w:r w:rsidR="00D4571A" w:rsidRPr="00DB6FB6">
        <w:rPr>
          <w:rFonts w:ascii="Georgia" w:hAnsi="Georgia" w:cs="MS Reference Sans Serif"/>
          <w:sz w:val="24"/>
          <w:szCs w:val="24"/>
        </w:rPr>
        <w:t xml:space="preserve"> не от </w:t>
      </w:r>
      <w:r w:rsidR="00645F47" w:rsidRPr="00DB6FB6">
        <w:rPr>
          <w:rFonts w:ascii="Georgia" w:hAnsi="Georgia" w:cs="MS Reference Sans Serif"/>
          <w:sz w:val="24"/>
          <w:szCs w:val="24"/>
        </w:rPr>
        <w:t>лиц из «недружественных государств»</w:t>
      </w:r>
      <w:r w:rsidR="00D4571A" w:rsidRPr="00DB6FB6">
        <w:rPr>
          <w:rFonts w:ascii="Georgia" w:hAnsi="Georgia" w:cs="MS Reference Sans Serif"/>
          <w:sz w:val="24"/>
          <w:szCs w:val="24"/>
        </w:rPr>
        <w:t>.</w:t>
      </w:r>
    </w:p>
    <w:p w14:paraId="306DE3C3" w14:textId="77777777" w:rsidR="0026436D" w:rsidRPr="00C44790" w:rsidRDefault="0056756C" w:rsidP="001678D5">
      <w:pPr>
        <w:spacing w:after="120" w:line="288" w:lineRule="auto"/>
        <w:jc w:val="both"/>
        <w:rPr>
          <w:rFonts w:ascii="Georgia" w:hAnsi="Georgia" w:cs="MS Reference Sans Serif"/>
          <w:sz w:val="24"/>
          <w:szCs w:val="24"/>
        </w:rPr>
      </w:pPr>
      <w:r w:rsidRPr="00C44790">
        <w:rPr>
          <w:rFonts w:ascii="Georgia" w:hAnsi="Georgia" w:cs="MS Reference Sans Serif"/>
          <w:sz w:val="24"/>
          <w:szCs w:val="24"/>
        </w:rPr>
        <w:lastRenderedPageBreak/>
        <w:t>10.06.2022 было принято решение Совета директоров Банка России, которое установило требования к деятельности депозитариев при перечислении ими дивидендов по акциям российских АО.</w:t>
      </w:r>
    </w:p>
    <w:p w14:paraId="02C77EBE" w14:textId="77777777" w:rsidR="00C9037E" w:rsidRPr="00C44790" w:rsidRDefault="00DA4A44" w:rsidP="001678D5">
      <w:pPr>
        <w:spacing w:after="120" w:line="288" w:lineRule="auto"/>
        <w:jc w:val="both"/>
        <w:rPr>
          <w:rFonts w:ascii="Georgia" w:hAnsi="Georgia" w:cs="MS Reference Sans Serif"/>
          <w:sz w:val="24"/>
          <w:szCs w:val="24"/>
        </w:rPr>
      </w:pPr>
      <w:r w:rsidRPr="00C44790">
        <w:rPr>
          <w:rFonts w:ascii="Georgia" w:hAnsi="Georgia" w:cs="MS Reference Sans Serif"/>
          <w:sz w:val="24"/>
          <w:szCs w:val="24"/>
        </w:rPr>
        <w:t>Д</w:t>
      </w:r>
      <w:r w:rsidR="00AD6F88" w:rsidRPr="00C44790">
        <w:rPr>
          <w:rFonts w:ascii="Georgia" w:hAnsi="Georgia" w:cs="MS Reference Sans Serif"/>
          <w:sz w:val="24"/>
          <w:szCs w:val="24"/>
        </w:rPr>
        <w:t xml:space="preserve">епозитарий </w:t>
      </w:r>
      <w:r w:rsidRPr="00C44790">
        <w:rPr>
          <w:rFonts w:ascii="Georgia" w:hAnsi="Georgia" w:cs="MS Reference Sans Serif"/>
          <w:sz w:val="24"/>
          <w:szCs w:val="24"/>
        </w:rPr>
        <w:t>продолжает перечислять дивиденды в обычном порядке</w:t>
      </w:r>
      <w:r w:rsidR="00152354" w:rsidRPr="00C44790">
        <w:rPr>
          <w:rFonts w:ascii="Georgia" w:hAnsi="Georgia" w:cs="MS Reference Sans Serif"/>
          <w:sz w:val="24"/>
          <w:szCs w:val="24"/>
        </w:rPr>
        <w:t>, кроме случаев, когда депонентом является иностранный номинальный держатель или лицо, которому открыт счет депо депозитарных программ.</w:t>
      </w:r>
      <w:r w:rsidR="006C6677" w:rsidRPr="00C44790">
        <w:rPr>
          <w:rFonts w:ascii="Georgia" w:hAnsi="Georgia" w:cs="MS Reference Sans Serif"/>
          <w:sz w:val="24"/>
          <w:szCs w:val="24"/>
        </w:rPr>
        <w:t xml:space="preserve"> В этом случае депозитарий направляет таким </w:t>
      </w:r>
      <w:r w:rsidRPr="00C44790">
        <w:rPr>
          <w:rFonts w:ascii="Georgia" w:hAnsi="Georgia" w:cs="MS Reference Sans Serif"/>
          <w:sz w:val="24"/>
          <w:szCs w:val="24"/>
        </w:rPr>
        <w:t>лицам</w:t>
      </w:r>
      <w:r w:rsidR="006C6677" w:rsidRPr="00C44790">
        <w:rPr>
          <w:rFonts w:ascii="Georgia" w:hAnsi="Georgia" w:cs="MS Reference Sans Serif"/>
          <w:sz w:val="24"/>
          <w:szCs w:val="24"/>
        </w:rPr>
        <w:t xml:space="preserve"> запрос о предоставлении</w:t>
      </w:r>
      <w:r w:rsidR="00AD1491" w:rsidRPr="00C44790">
        <w:rPr>
          <w:rFonts w:ascii="Georgia" w:hAnsi="Georgia" w:cs="MS Reference Sans Serif"/>
          <w:sz w:val="24"/>
          <w:szCs w:val="24"/>
        </w:rPr>
        <w:t xml:space="preserve"> </w:t>
      </w:r>
      <w:r w:rsidR="006C6677" w:rsidRPr="00C44790">
        <w:rPr>
          <w:rFonts w:ascii="Georgia" w:hAnsi="Georgia" w:cs="MS Reference Sans Serif"/>
          <w:sz w:val="24"/>
          <w:szCs w:val="24"/>
        </w:rPr>
        <w:t>информации о лицах, имеющих право на получение дивидендов.</w:t>
      </w:r>
      <w:r w:rsidR="00853AE9" w:rsidRPr="00C44790">
        <w:rPr>
          <w:rFonts w:ascii="Georgia" w:hAnsi="Georgia" w:cs="MS Reference Sans Serif"/>
          <w:sz w:val="24"/>
          <w:szCs w:val="24"/>
        </w:rPr>
        <w:t xml:space="preserve"> </w:t>
      </w:r>
      <w:r w:rsidRPr="00C44790">
        <w:rPr>
          <w:rFonts w:ascii="Georgia" w:hAnsi="Georgia" w:cs="MS Reference Sans Serif"/>
          <w:sz w:val="24"/>
          <w:szCs w:val="24"/>
        </w:rPr>
        <w:t xml:space="preserve">По общему правилу такая информация должна быть предоставлена в течение 70 дней. </w:t>
      </w:r>
      <w:r w:rsidR="00E23A2E" w:rsidRPr="00C44790">
        <w:rPr>
          <w:rFonts w:ascii="Georgia" w:hAnsi="Georgia" w:cs="MS Reference Sans Serif"/>
          <w:sz w:val="24"/>
          <w:szCs w:val="24"/>
        </w:rPr>
        <w:t>В зависимости от результатов за</w:t>
      </w:r>
      <w:r w:rsidR="005B62F9">
        <w:rPr>
          <w:rFonts w:ascii="Georgia" w:hAnsi="Georgia" w:cs="MS Reference Sans Serif"/>
          <w:sz w:val="24"/>
          <w:szCs w:val="24"/>
        </w:rPr>
        <w:t>проса депозитарий либо перечисл</w:t>
      </w:r>
      <w:r w:rsidR="00FC23C7">
        <w:rPr>
          <w:rFonts w:ascii="Georgia" w:hAnsi="Georgia" w:cs="MS Reference Sans Serif"/>
          <w:sz w:val="24"/>
          <w:szCs w:val="24"/>
        </w:rPr>
        <w:t>ит</w:t>
      </w:r>
      <w:r w:rsidR="00E23A2E" w:rsidRPr="00C44790">
        <w:rPr>
          <w:rFonts w:ascii="Georgia" w:hAnsi="Georgia" w:cs="MS Reference Sans Serif"/>
          <w:sz w:val="24"/>
          <w:szCs w:val="24"/>
        </w:rPr>
        <w:t xml:space="preserve"> дивиденды в обычном порядке, </w:t>
      </w:r>
      <w:r w:rsidR="004C0281">
        <w:rPr>
          <w:rFonts w:ascii="Georgia" w:hAnsi="Georgia" w:cs="MS Reference Sans Serif"/>
          <w:sz w:val="24"/>
          <w:szCs w:val="24"/>
        </w:rPr>
        <w:t>либо воспользуется счетом типа «</w:t>
      </w:r>
      <w:r w:rsidR="00E23A2E" w:rsidRPr="00C44790">
        <w:rPr>
          <w:rFonts w:ascii="Georgia" w:hAnsi="Georgia" w:cs="MS Reference Sans Serif"/>
          <w:sz w:val="24"/>
          <w:szCs w:val="24"/>
        </w:rPr>
        <w:t>С</w:t>
      </w:r>
      <w:r w:rsidR="004C0281">
        <w:rPr>
          <w:rFonts w:ascii="Georgia" w:hAnsi="Georgia" w:cs="MS Reference Sans Serif"/>
          <w:sz w:val="24"/>
          <w:szCs w:val="24"/>
        </w:rPr>
        <w:t>»</w:t>
      </w:r>
      <w:r w:rsidR="00E23A2E" w:rsidRPr="00C44790">
        <w:rPr>
          <w:rFonts w:ascii="Georgia" w:hAnsi="Georgia" w:cs="MS Reference Sans Serif"/>
          <w:sz w:val="24"/>
          <w:szCs w:val="24"/>
        </w:rPr>
        <w:t>.</w:t>
      </w:r>
      <w:r w:rsidR="00C9037E" w:rsidRPr="00C44790">
        <w:rPr>
          <w:rFonts w:ascii="Georgia" w:hAnsi="Georgia" w:cs="MS Reference Sans Serif"/>
          <w:sz w:val="24"/>
          <w:szCs w:val="24"/>
        </w:rPr>
        <w:t xml:space="preserve"> </w:t>
      </w:r>
    </w:p>
    <w:p w14:paraId="3A55FCC4" w14:textId="77777777" w:rsidR="006C6677" w:rsidRPr="00C44790" w:rsidRDefault="00C9037E" w:rsidP="001678D5">
      <w:pPr>
        <w:spacing w:after="120" w:line="288" w:lineRule="auto"/>
        <w:jc w:val="both"/>
        <w:rPr>
          <w:rFonts w:ascii="Georgia" w:hAnsi="Georgia" w:cs="MS Reference Sans Serif"/>
          <w:sz w:val="24"/>
          <w:szCs w:val="24"/>
        </w:rPr>
      </w:pPr>
      <w:r w:rsidRPr="00C44790">
        <w:rPr>
          <w:rFonts w:ascii="Georgia" w:hAnsi="Georgia" w:cs="MS Reference Sans Serif"/>
          <w:sz w:val="24"/>
          <w:szCs w:val="24"/>
        </w:rPr>
        <w:t>Депозитарий вправе отказать в выплате дивидендов при наличии обоснованных сомнений в полноте, достоверности, достаточности сведений о лицах, имеющих право на получение дивидендов</w:t>
      </w:r>
    </w:p>
    <w:p w14:paraId="0FCEB876" w14:textId="77777777" w:rsidR="00681155" w:rsidRPr="00D257FB" w:rsidRDefault="00F64322" w:rsidP="008A4C42">
      <w:pPr>
        <w:pStyle w:val="ab"/>
        <w:numPr>
          <w:ilvl w:val="0"/>
          <w:numId w:val="7"/>
        </w:numPr>
        <w:spacing w:after="120" w:line="288" w:lineRule="auto"/>
        <w:contextualSpacing w:val="0"/>
        <w:jc w:val="both"/>
        <w:rPr>
          <w:rFonts w:ascii="Georgia" w:hAnsi="Georgia"/>
          <w:b/>
          <w:sz w:val="24"/>
          <w:szCs w:val="24"/>
        </w:rPr>
      </w:pPr>
      <w:r w:rsidRPr="00D257FB">
        <w:rPr>
          <w:rFonts w:ascii="Georgia" w:hAnsi="Georgia"/>
          <w:b/>
          <w:sz w:val="24"/>
          <w:szCs w:val="24"/>
        </w:rPr>
        <w:t>Делистинг депозитарных расписок с иностранных бирж</w:t>
      </w:r>
    </w:p>
    <w:p w14:paraId="08873567" w14:textId="77777777" w:rsidR="00AF1AC6" w:rsidRPr="00D257FB" w:rsidRDefault="00AF1AC6" w:rsidP="00DB6A02">
      <w:pPr>
        <w:spacing w:after="120" w:line="288" w:lineRule="auto"/>
        <w:jc w:val="both"/>
        <w:rPr>
          <w:rFonts w:ascii="Georgia" w:hAnsi="Georgia"/>
          <w:sz w:val="24"/>
          <w:szCs w:val="24"/>
        </w:rPr>
      </w:pPr>
      <w:r w:rsidRPr="00D257FB">
        <w:rPr>
          <w:rFonts w:ascii="Georgia" w:hAnsi="Georgia"/>
          <w:sz w:val="24"/>
          <w:szCs w:val="24"/>
        </w:rPr>
        <w:t xml:space="preserve">16.04.2022 вступил в </w:t>
      </w:r>
      <w:r w:rsidR="00641F9A" w:rsidRPr="00D257FB">
        <w:rPr>
          <w:rFonts w:ascii="Georgia" w:hAnsi="Georgia"/>
          <w:sz w:val="24"/>
          <w:szCs w:val="24"/>
        </w:rPr>
        <w:t>силу Федеральный закон № 114-ФЗ, которым вводится обязанность российских компаний произвести делистинг своих депозитарных расписок на иностранных биржах.</w:t>
      </w:r>
    </w:p>
    <w:p w14:paraId="46185C2D" w14:textId="77777777" w:rsidR="00490F49" w:rsidRPr="00D257FB" w:rsidRDefault="004A4B10" w:rsidP="00DB6A02">
      <w:pPr>
        <w:spacing w:after="120" w:line="288" w:lineRule="auto"/>
        <w:jc w:val="both"/>
        <w:rPr>
          <w:rFonts w:ascii="Georgia" w:hAnsi="Georgia"/>
          <w:sz w:val="24"/>
          <w:szCs w:val="24"/>
        </w:rPr>
      </w:pPr>
      <w:r w:rsidRPr="00D257FB">
        <w:rPr>
          <w:rFonts w:ascii="Georgia" w:hAnsi="Georgia"/>
          <w:sz w:val="24"/>
          <w:szCs w:val="24"/>
        </w:rPr>
        <w:t>О</w:t>
      </w:r>
      <w:r w:rsidR="00456D8B" w:rsidRPr="00D257FB">
        <w:rPr>
          <w:rFonts w:ascii="Georgia" w:hAnsi="Georgia"/>
          <w:sz w:val="24"/>
          <w:szCs w:val="24"/>
        </w:rPr>
        <w:t>бязанност</w:t>
      </w:r>
      <w:r w:rsidR="00B42537" w:rsidRPr="00D257FB">
        <w:rPr>
          <w:rFonts w:ascii="Georgia" w:hAnsi="Georgia"/>
          <w:sz w:val="24"/>
          <w:szCs w:val="24"/>
        </w:rPr>
        <w:t>ь</w:t>
      </w:r>
      <w:r w:rsidR="00593F52" w:rsidRPr="00D257FB">
        <w:rPr>
          <w:rFonts w:ascii="Georgia" w:hAnsi="Georgia"/>
          <w:sz w:val="24"/>
          <w:szCs w:val="24"/>
        </w:rPr>
        <w:t xml:space="preserve"> произвести делистинг</w:t>
      </w:r>
      <w:r w:rsidR="00456D8B" w:rsidRPr="00D257FB">
        <w:rPr>
          <w:rFonts w:ascii="Georgia" w:hAnsi="Georgia"/>
          <w:sz w:val="24"/>
          <w:szCs w:val="24"/>
        </w:rPr>
        <w:t xml:space="preserve"> </w:t>
      </w:r>
      <w:r w:rsidR="00A5788D" w:rsidRPr="00D257FB">
        <w:rPr>
          <w:rFonts w:ascii="Georgia" w:hAnsi="Georgia"/>
          <w:sz w:val="24"/>
          <w:szCs w:val="24"/>
        </w:rPr>
        <w:t>всту</w:t>
      </w:r>
      <w:r w:rsidR="00A5788D">
        <w:rPr>
          <w:rFonts w:ascii="Georgia" w:hAnsi="Georgia"/>
          <w:sz w:val="24"/>
          <w:szCs w:val="24"/>
        </w:rPr>
        <w:t>пила</w:t>
      </w:r>
      <w:r w:rsidR="00A5788D" w:rsidRPr="00D257FB">
        <w:rPr>
          <w:rFonts w:ascii="Georgia" w:hAnsi="Georgia"/>
          <w:sz w:val="24"/>
          <w:szCs w:val="24"/>
        </w:rPr>
        <w:t xml:space="preserve"> </w:t>
      </w:r>
      <w:r w:rsidR="00456D8B" w:rsidRPr="00D257FB">
        <w:rPr>
          <w:rFonts w:ascii="Georgia" w:hAnsi="Georgia"/>
          <w:sz w:val="24"/>
          <w:szCs w:val="24"/>
        </w:rPr>
        <w:t>в силу</w:t>
      </w:r>
      <w:r w:rsidR="00AE3A3D">
        <w:rPr>
          <w:rFonts w:ascii="Georgia" w:hAnsi="Georgia"/>
          <w:sz w:val="24"/>
          <w:szCs w:val="24"/>
        </w:rPr>
        <w:t xml:space="preserve"> 26.04.2022</w:t>
      </w:r>
      <w:r w:rsidR="00456D8B" w:rsidRPr="00D257FB">
        <w:rPr>
          <w:rFonts w:ascii="Georgia" w:hAnsi="Georgia"/>
          <w:sz w:val="24"/>
          <w:szCs w:val="24"/>
        </w:rPr>
        <w:t xml:space="preserve">. </w:t>
      </w:r>
      <w:r w:rsidR="00A5788D">
        <w:rPr>
          <w:rFonts w:ascii="Georgia" w:hAnsi="Georgia"/>
          <w:sz w:val="24"/>
          <w:szCs w:val="24"/>
        </w:rPr>
        <w:t>В течение</w:t>
      </w:r>
      <w:r w:rsidR="00490F49" w:rsidRPr="00D257FB">
        <w:rPr>
          <w:rFonts w:ascii="Georgia" w:hAnsi="Georgia"/>
          <w:sz w:val="24"/>
          <w:szCs w:val="24"/>
        </w:rPr>
        <w:t xml:space="preserve"> 5 рабочи</w:t>
      </w:r>
      <w:r w:rsidR="00AE5272" w:rsidRPr="00D257FB">
        <w:rPr>
          <w:rFonts w:ascii="Georgia" w:hAnsi="Georgia"/>
          <w:sz w:val="24"/>
          <w:szCs w:val="24"/>
        </w:rPr>
        <w:t xml:space="preserve">х дней </w:t>
      </w:r>
      <w:r w:rsidR="00A63067" w:rsidRPr="00D257FB">
        <w:rPr>
          <w:rFonts w:ascii="Georgia" w:hAnsi="Georgia"/>
          <w:sz w:val="24"/>
          <w:szCs w:val="24"/>
        </w:rPr>
        <w:t xml:space="preserve">компании </w:t>
      </w:r>
      <w:r w:rsidR="00A5788D">
        <w:rPr>
          <w:rFonts w:ascii="Georgia" w:hAnsi="Georgia"/>
          <w:sz w:val="24"/>
          <w:szCs w:val="24"/>
        </w:rPr>
        <w:t>должны были</w:t>
      </w:r>
      <w:r w:rsidR="00A63067" w:rsidRPr="00D257FB">
        <w:rPr>
          <w:rFonts w:ascii="Georgia" w:hAnsi="Georgia"/>
          <w:sz w:val="24"/>
          <w:szCs w:val="24"/>
        </w:rPr>
        <w:t xml:space="preserve"> </w:t>
      </w:r>
      <w:r w:rsidR="00E07667" w:rsidRPr="00D257FB">
        <w:rPr>
          <w:rFonts w:ascii="Georgia" w:hAnsi="Georgia"/>
          <w:sz w:val="24"/>
          <w:szCs w:val="24"/>
        </w:rPr>
        <w:t xml:space="preserve">предпринять действия для расторжения договоров </w:t>
      </w:r>
      <w:r w:rsidR="00A63067" w:rsidRPr="00D257FB">
        <w:rPr>
          <w:rFonts w:ascii="Georgia" w:hAnsi="Georgia"/>
          <w:sz w:val="24"/>
          <w:szCs w:val="24"/>
        </w:rPr>
        <w:t>о листинге</w:t>
      </w:r>
      <w:r w:rsidR="00A5788D">
        <w:rPr>
          <w:rFonts w:ascii="Georgia" w:hAnsi="Georgia"/>
          <w:sz w:val="24"/>
          <w:szCs w:val="24"/>
        </w:rPr>
        <w:t>, а затем</w:t>
      </w:r>
      <w:r w:rsidR="00E07667" w:rsidRPr="00D257FB">
        <w:rPr>
          <w:rFonts w:ascii="Georgia" w:hAnsi="Georgia"/>
          <w:sz w:val="24"/>
          <w:szCs w:val="24"/>
        </w:rPr>
        <w:t xml:space="preserve"> </w:t>
      </w:r>
      <w:r w:rsidR="00FE48A0" w:rsidRPr="00D257FB">
        <w:rPr>
          <w:rFonts w:ascii="Georgia" w:hAnsi="Georgia"/>
          <w:sz w:val="24"/>
          <w:szCs w:val="24"/>
        </w:rPr>
        <w:t xml:space="preserve">отчитаться </w:t>
      </w:r>
      <w:r w:rsidR="00E07667" w:rsidRPr="00D257FB">
        <w:rPr>
          <w:rFonts w:ascii="Georgia" w:hAnsi="Georgia"/>
          <w:sz w:val="24"/>
          <w:szCs w:val="24"/>
        </w:rPr>
        <w:t xml:space="preserve">перед Банком </w:t>
      </w:r>
      <w:r w:rsidR="00AF7D1A" w:rsidRPr="00D257FB">
        <w:rPr>
          <w:rFonts w:ascii="Georgia" w:hAnsi="Georgia"/>
          <w:sz w:val="24"/>
          <w:szCs w:val="24"/>
        </w:rPr>
        <w:t>России</w:t>
      </w:r>
      <w:r w:rsidR="008E6A3B" w:rsidRPr="00D257FB">
        <w:rPr>
          <w:rFonts w:ascii="Georgia" w:hAnsi="Georgia"/>
          <w:sz w:val="24"/>
          <w:szCs w:val="24"/>
        </w:rPr>
        <w:t>.</w:t>
      </w:r>
    </w:p>
    <w:p w14:paraId="2F95072F" w14:textId="77777777" w:rsidR="008E6A3B" w:rsidRPr="00D257FB" w:rsidRDefault="004140AC" w:rsidP="00DB6A02">
      <w:pPr>
        <w:spacing w:after="120" w:line="288" w:lineRule="auto"/>
        <w:jc w:val="both"/>
        <w:rPr>
          <w:rFonts w:ascii="Georgia" w:hAnsi="Georgia"/>
          <w:sz w:val="24"/>
          <w:szCs w:val="24"/>
        </w:rPr>
      </w:pPr>
      <w:r w:rsidRPr="00D257FB">
        <w:rPr>
          <w:rFonts w:ascii="Georgia" w:hAnsi="Georgia"/>
          <w:sz w:val="24"/>
          <w:szCs w:val="24"/>
        </w:rPr>
        <w:t>Последствиями делистинга являются прекращение выплат дивидендов, прекращение права голоса по акциям.</w:t>
      </w:r>
      <w:r w:rsidR="00495AB5" w:rsidRPr="00D257FB">
        <w:rPr>
          <w:rFonts w:ascii="Georgia" w:hAnsi="Georgia"/>
          <w:sz w:val="24"/>
          <w:szCs w:val="24"/>
        </w:rPr>
        <w:t xml:space="preserve"> </w:t>
      </w:r>
      <w:r w:rsidR="00B800CA" w:rsidRPr="00D257FB">
        <w:rPr>
          <w:rFonts w:ascii="Georgia" w:hAnsi="Georgia"/>
          <w:sz w:val="24"/>
          <w:szCs w:val="24"/>
        </w:rPr>
        <w:t>При делистинге д</w:t>
      </w:r>
      <w:r w:rsidR="00495AB5" w:rsidRPr="00D257FB">
        <w:rPr>
          <w:rFonts w:ascii="Georgia" w:hAnsi="Georgia"/>
          <w:sz w:val="24"/>
          <w:szCs w:val="24"/>
        </w:rPr>
        <w:t>ержатели депозитарных расписок</w:t>
      </w:r>
      <w:r w:rsidR="006E701A" w:rsidRPr="00D257FB">
        <w:rPr>
          <w:rFonts w:ascii="Georgia" w:hAnsi="Georgia"/>
          <w:sz w:val="24"/>
          <w:szCs w:val="24"/>
        </w:rPr>
        <w:t xml:space="preserve"> </w:t>
      </w:r>
      <w:r w:rsidR="00420862" w:rsidRPr="00D257FB">
        <w:rPr>
          <w:rFonts w:ascii="Georgia" w:hAnsi="Georgia"/>
          <w:sz w:val="24"/>
          <w:szCs w:val="24"/>
        </w:rPr>
        <w:t xml:space="preserve">должны </w:t>
      </w:r>
      <w:r w:rsidR="00A70308" w:rsidRPr="00D257FB">
        <w:rPr>
          <w:rFonts w:ascii="Georgia" w:hAnsi="Georgia"/>
          <w:sz w:val="24"/>
          <w:szCs w:val="24"/>
        </w:rPr>
        <w:t xml:space="preserve">автоматически </w:t>
      </w:r>
      <w:r w:rsidR="00420862" w:rsidRPr="00D257FB">
        <w:rPr>
          <w:rFonts w:ascii="Georgia" w:hAnsi="Georgia"/>
          <w:sz w:val="24"/>
          <w:szCs w:val="24"/>
        </w:rPr>
        <w:t xml:space="preserve">получить </w:t>
      </w:r>
      <w:r w:rsidR="00A70308" w:rsidRPr="00D257FB">
        <w:rPr>
          <w:rFonts w:ascii="Georgia" w:hAnsi="Georgia"/>
          <w:sz w:val="24"/>
          <w:szCs w:val="24"/>
        </w:rPr>
        <w:t>акции российских эмитентов</w:t>
      </w:r>
      <w:r w:rsidR="00420862" w:rsidRPr="00D257FB">
        <w:rPr>
          <w:rFonts w:ascii="Georgia" w:hAnsi="Georgia"/>
          <w:sz w:val="24"/>
          <w:szCs w:val="24"/>
        </w:rPr>
        <w:t>, но у иностранных инвесторов могут возникнуть практически</w:t>
      </w:r>
      <w:r w:rsidR="005B77F6" w:rsidRPr="00D257FB">
        <w:rPr>
          <w:rFonts w:ascii="Georgia" w:hAnsi="Georgia"/>
          <w:sz w:val="24"/>
          <w:szCs w:val="24"/>
        </w:rPr>
        <w:t>е</w:t>
      </w:r>
      <w:r w:rsidR="00420862" w:rsidRPr="00D257FB">
        <w:rPr>
          <w:rFonts w:ascii="Georgia" w:hAnsi="Georgia"/>
          <w:sz w:val="24"/>
          <w:szCs w:val="24"/>
        </w:rPr>
        <w:t xml:space="preserve"> трудности в распоряжении такими акциями</w:t>
      </w:r>
      <w:r w:rsidR="00A70308" w:rsidRPr="00D257FB">
        <w:rPr>
          <w:rFonts w:ascii="Georgia" w:hAnsi="Georgia"/>
          <w:sz w:val="24"/>
          <w:szCs w:val="24"/>
        </w:rPr>
        <w:t>.</w:t>
      </w:r>
      <w:r w:rsidR="00420862" w:rsidRPr="00D257FB">
        <w:rPr>
          <w:rFonts w:ascii="Georgia" w:hAnsi="Georgia"/>
          <w:sz w:val="24"/>
          <w:szCs w:val="24"/>
        </w:rPr>
        <w:t xml:space="preserve"> </w:t>
      </w:r>
      <w:r w:rsidR="00A5788D">
        <w:rPr>
          <w:rFonts w:ascii="Georgia" w:hAnsi="Georgia"/>
          <w:sz w:val="24"/>
          <w:szCs w:val="24"/>
        </w:rPr>
        <w:t>И</w:t>
      </w:r>
      <w:r w:rsidR="00A5788D" w:rsidRPr="00D257FB">
        <w:rPr>
          <w:rFonts w:ascii="Georgia" w:hAnsi="Georgia"/>
          <w:sz w:val="24"/>
          <w:szCs w:val="24"/>
        </w:rPr>
        <w:t>нвесторам</w:t>
      </w:r>
      <w:r w:rsidR="00420862" w:rsidRPr="00D257FB">
        <w:rPr>
          <w:rFonts w:ascii="Georgia" w:hAnsi="Georgia"/>
          <w:sz w:val="24"/>
          <w:szCs w:val="24"/>
        </w:rPr>
        <w:t>, которые получили акции</w:t>
      </w:r>
      <w:r w:rsidR="00A5788D">
        <w:rPr>
          <w:rFonts w:ascii="Georgia" w:hAnsi="Georgia"/>
          <w:sz w:val="24"/>
          <w:szCs w:val="24"/>
        </w:rPr>
        <w:t>,</w:t>
      </w:r>
      <w:r w:rsidR="00420862" w:rsidRPr="00D257FB">
        <w:rPr>
          <w:rFonts w:ascii="Georgia" w:hAnsi="Georgia"/>
          <w:sz w:val="24"/>
          <w:szCs w:val="24"/>
        </w:rPr>
        <w:t xml:space="preserve"> </w:t>
      </w:r>
      <w:r w:rsidR="00A5788D">
        <w:rPr>
          <w:rFonts w:ascii="Georgia" w:hAnsi="Georgia"/>
          <w:sz w:val="24"/>
          <w:szCs w:val="24"/>
        </w:rPr>
        <w:t xml:space="preserve">дивиденды будут выплачиваться </w:t>
      </w:r>
      <w:r w:rsidR="00420862" w:rsidRPr="00D257FB">
        <w:rPr>
          <w:rFonts w:ascii="Georgia" w:hAnsi="Georgia"/>
          <w:sz w:val="24"/>
          <w:szCs w:val="24"/>
        </w:rPr>
        <w:t>в порядке, предусмотренном для невостребованны</w:t>
      </w:r>
      <w:r w:rsidR="00C7278C" w:rsidRPr="00D257FB">
        <w:rPr>
          <w:rFonts w:ascii="Georgia" w:hAnsi="Georgia"/>
          <w:sz w:val="24"/>
          <w:szCs w:val="24"/>
        </w:rPr>
        <w:t>х</w:t>
      </w:r>
      <w:r w:rsidR="00420862" w:rsidRPr="00D257FB">
        <w:rPr>
          <w:rFonts w:ascii="Georgia" w:hAnsi="Georgia"/>
          <w:sz w:val="24"/>
          <w:szCs w:val="24"/>
        </w:rPr>
        <w:t xml:space="preserve"> дивидендов, т.е. по общему правилу в течение 3 лет с даты решения о выплате.</w:t>
      </w:r>
    </w:p>
    <w:p w14:paraId="034171F1" w14:textId="77777777" w:rsidR="00495AB5" w:rsidRPr="00D257FB" w:rsidRDefault="007938B2" w:rsidP="00DB6A02">
      <w:pPr>
        <w:spacing w:after="120" w:line="288" w:lineRule="auto"/>
        <w:jc w:val="both"/>
        <w:rPr>
          <w:rFonts w:ascii="Georgia" w:hAnsi="Georgia"/>
          <w:sz w:val="24"/>
          <w:szCs w:val="24"/>
        </w:rPr>
      </w:pPr>
      <w:r w:rsidRPr="00D257FB">
        <w:rPr>
          <w:rFonts w:ascii="Georgia" w:hAnsi="Georgia"/>
          <w:sz w:val="24"/>
          <w:szCs w:val="24"/>
        </w:rPr>
        <w:t xml:space="preserve">16.04.2022 также было опубликовано Постановление Правительства РФ № 672, в соответствии с которым российский эмитент </w:t>
      </w:r>
      <w:r w:rsidR="00A5788D">
        <w:rPr>
          <w:rFonts w:ascii="Georgia" w:hAnsi="Georgia"/>
          <w:sz w:val="24"/>
          <w:szCs w:val="24"/>
        </w:rPr>
        <w:t xml:space="preserve">был </w:t>
      </w:r>
      <w:r w:rsidRPr="00D257FB">
        <w:rPr>
          <w:rFonts w:ascii="Georgia" w:hAnsi="Georgia"/>
          <w:sz w:val="24"/>
          <w:szCs w:val="24"/>
        </w:rPr>
        <w:t xml:space="preserve">вправе не позднее </w:t>
      </w:r>
      <w:r w:rsidR="00013C35" w:rsidRPr="00D257FB">
        <w:rPr>
          <w:rFonts w:ascii="Georgia" w:hAnsi="Georgia"/>
          <w:sz w:val="24"/>
          <w:szCs w:val="24"/>
        </w:rPr>
        <w:t xml:space="preserve">05.05.2022 </w:t>
      </w:r>
      <w:r w:rsidR="006A59AD" w:rsidRPr="00D257FB">
        <w:rPr>
          <w:rFonts w:ascii="Georgia" w:hAnsi="Georgia"/>
          <w:sz w:val="24"/>
          <w:szCs w:val="24"/>
        </w:rPr>
        <w:t>включительно</w:t>
      </w:r>
      <w:r w:rsidRPr="00D257FB">
        <w:rPr>
          <w:rFonts w:ascii="Georgia" w:hAnsi="Georgia"/>
          <w:sz w:val="24"/>
          <w:szCs w:val="24"/>
        </w:rPr>
        <w:t xml:space="preserve"> подать </w:t>
      </w:r>
      <w:r w:rsidR="00810C1A" w:rsidRPr="00D257FB">
        <w:rPr>
          <w:rFonts w:ascii="Georgia" w:hAnsi="Georgia"/>
          <w:sz w:val="24"/>
          <w:szCs w:val="24"/>
        </w:rPr>
        <w:t>заявление в Минфин РФ</w:t>
      </w:r>
      <w:r w:rsidR="00EE6C03" w:rsidRPr="00D257FB">
        <w:rPr>
          <w:rFonts w:ascii="Georgia" w:hAnsi="Georgia"/>
          <w:sz w:val="24"/>
          <w:szCs w:val="24"/>
        </w:rPr>
        <w:t xml:space="preserve"> с просьбой продолжить листинг</w:t>
      </w:r>
      <w:r w:rsidR="00412A58" w:rsidRPr="00D257FB">
        <w:rPr>
          <w:rFonts w:ascii="Georgia" w:hAnsi="Georgia"/>
          <w:sz w:val="24"/>
          <w:szCs w:val="24"/>
        </w:rPr>
        <w:t xml:space="preserve"> и обоснованием необходимости продолжения листинга</w:t>
      </w:r>
      <w:r w:rsidR="003E517B" w:rsidRPr="00D257FB">
        <w:rPr>
          <w:rFonts w:ascii="Georgia" w:hAnsi="Georgia"/>
          <w:sz w:val="24"/>
          <w:szCs w:val="24"/>
        </w:rPr>
        <w:t>.</w:t>
      </w:r>
      <w:r w:rsidR="004E2337" w:rsidRPr="00D257FB">
        <w:rPr>
          <w:rFonts w:ascii="Georgia" w:hAnsi="Georgia"/>
          <w:sz w:val="24"/>
          <w:szCs w:val="24"/>
        </w:rPr>
        <w:t xml:space="preserve"> Решение о сохранении листинга </w:t>
      </w:r>
      <w:r w:rsidR="00A5788D">
        <w:rPr>
          <w:rFonts w:ascii="Georgia" w:hAnsi="Georgia"/>
          <w:sz w:val="24"/>
          <w:szCs w:val="24"/>
        </w:rPr>
        <w:t>принимала</w:t>
      </w:r>
      <w:r w:rsidR="004E2337" w:rsidRPr="00D257FB">
        <w:rPr>
          <w:rFonts w:ascii="Georgia" w:hAnsi="Georgia"/>
          <w:sz w:val="24"/>
          <w:szCs w:val="24"/>
        </w:rPr>
        <w:t xml:space="preserve"> </w:t>
      </w:r>
      <w:r w:rsidR="008D7941" w:rsidRPr="00D257FB">
        <w:rPr>
          <w:rFonts w:ascii="Georgia" w:hAnsi="Georgia"/>
          <w:sz w:val="24"/>
          <w:szCs w:val="24"/>
        </w:rPr>
        <w:t>п</w:t>
      </w:r>
      <w:r w:rsidR="005A0320" w:rsidRPr="00D257FB">
        <w:rPr>
          <w:rFonts w:ascii="Georgia" w:hAnsi="Georgia"/>
          <w:sz w:val="24"/>
          <w:szCs w:val="24"/>
        </w:rPr>
        <w:t xml:space="preserve">одкомиссия </w:t>
      </w:r>
      <w:r w:rsidR="00132ADD" w:rsidRPr="00D257FB">
        <w:rPr>
          <w:rFonts w:ascii="Georgia" w:hAnsi="Georgia"/>
          <w:sz w:val="24"/>
          <w:szCs w:val="24"/>
        </w:rPr>
        <w:t>Правительственной</w:t>
      </w:r>
      <w:r w:rsidR="00273162" w:rsidRPr="00D257FB">
        <w:rPr>
          <w:rFonts w:ascii="Georgia" w:hAnsi="Georgia"/>
          <w:sz w:val="24"/>
          <w:szCs w:val="24"/>
        </w:rPr>
        <w:t xml:space="preserve"> комиссии</w:t>
      </w:r>
      <w:r w:rsidR="00721F2C">
        <w:rPr>
          <w:rFonts w:ascii="Georgia" w:hAnsi="Georgia"/>
          <w:sz w:val="24"/>
          <w:szCs w:val="24"/>
        </w:rPr>
        <w:t xml:space="preserve"> (далее – «</w:t>
      </w:r>
      <w:r w:rsidR="00721F2C">
        <w:rPr>
          <w:rFonts w:ascii="Georgia" w:hAnsi="Georgia"/>
          <w:b/>
          <w:sz w:val="24"/>
          <w:szCs w:val="24"/>
        </w:rPr>
        <w:t>По</w:t>
      </w:r>
      <w:r w:rsidR="005E6267">
        <w:rPr>
          <w:rFonts w:ascii="Georgia" w:hAnsi="Georgia"/>
          <w:b/>
          <w:sz w:val="24"/>
          <w:szCs w:val="24"/>
        </w:rPr>
        <w:t>дкомиссия</w:t>
      </w:r>
      <w:r w:rsidR="005E6267">
        <w:rPr>
          <w:rFonts w:ascii="Georgia" w:hAnsi="Georgia"/>
          <w:sz w:val="24"/>
          <w:szCs w:val="24"/>
        </w:rPr>
        <w:t>»)</w:t>
      </w:r>
      <w:r w:rsidR="00A5788D">
        <w:rPr>
          <w:rFonts w:ascii="Georgia" w:hAnsi="Georgia"/>
          <w:sz w:val="24"/>
          <w:szCs w:val="24"/>
        </w:rPr>
        <w:t>, в том числе и по собственной инициативе</w:t>
      </w:r>
      <w:r w:rsidR="00273162" w:rsidRPr="00D257FB">
        <w:rPr>
          <w:rFonts w:ascii="Georgia" w:hAnsi="Georgia"/>
          <w:sz w:val="24"/>
          <w:szCs w:val="24"/>
        </w:rPr>
        <w:t>.</w:t>
      </w:r>
      <w:r w:rsidR="002D4EA4" w:rsidRPr="00D257FB">
        <w:rPr>
          <w:rFonts w:ascii="Georgia" w:hAnsi="Georgia"/>
          <w:sz w:val="24"/>
          <w:szCs w:val="24"/>
        </w:rPr>
        <w:t xml:space="preserve"> </w:t>
      </w:r>
    </w:p>
    <w:p w14:paraId="00BCD231" w14:textId="77777777" w:rsidR="00B908FC" w:rsidRPr="00195B2A" w:rsidRDefault="008A7516" w:rsidP="000A4332">
      <w:pPr>
        <w:pStyle w:val="ab"/>
        <w:keepNext/>
        <w:keepLines/>
        <w:numPr>
          <w:ilvl w:val="0"/>
          <w:numId w:val="7"/>
        </w:numPr>
        <w:spacing w:after="120" w:line="288" w:lineRule="auto"/>
        <w:ind w:left="714" w:hanging="357"/>
        <w:contextualSpacing w:val="0"/>
        <w:jc w:val="both"/>
        <w:rPr>
          <w:rFonts w:ascii="Georgia" w:hAnsi="Georgia"/>
          <w:b/>
          <w:sz w:val="24"/>
          <w:szCs w:val="24"/>
        </w:rPr>
      </w:pPr>
      <w:r w:rsidRPr="00195B2A">
        <w:rPr>
          <w:rFonts w:ascii="Georgia" w:hAnsi="Georgia"/>
          <w:b/>
          <w:sz w:val="24"/>
          <w:szCs w:val="24"/>
        </w:rPr>
        <w:lastRenderedPageBreak/>
        <w:t>Запрет на предоставле</w:t>
      </w:r>
      <w:r w:rsidR="00C51934" w:rsidRPr="00195B2A">
        <w:rPr>
          <w:rFonts w:ascii="Georgia" w:hAnsi="Georgia"/>
          <w:b/>
          <w:sz w:val="24"/>
          <w:szCs w:val="24"/>
        </w:rPr>
        <w:t>ние сведений о клиентах российских банков</w:t>
      </w:r>
    </w:p>
    <w:p w14:paraId="66D858A6" w14:textId="77777777" w:rsidR="00732252" w:rsidRPr="00195B2A" w:rsidRDefault="00732252" w:rsidP="00732252">
      <w:pPr>
        <w:spacing w:after="120" w:line="288" w:lineRule="auto"/>
        <w:jc w:val="both"/>
        <w:rPr>
          <w:rFonts w:ascii="Georgia" w:hAnsi="Georgia"/>
          <w:sz w:val="24"/>
          <w:szCs w:val="24"/>
        </w:rPr>
      </w:pPr>
      <w:r w:rsidRPr="00195B2A">
        <w:rPr>
          <w:rFonts w:ascii="Georgia" w:hAnsi="Georgia"/>
          <w:sz w:val="24"/>
          <w:szCs w:val="24"/>
        </w:rPr>
        <w:t>01.05.2022 был принят Федеральный закон № 125-ФЗ, согласно которому кредитным организациям запрещено предоставлять государственным органам иностранных государств сведения о клиентах, их операциях, представителях, бенефициарах. Такие сведения можно предоставлять только в случаях взаимодействия с лицами, на которых распространяется законодательство иностранного государства о налогообложении иностранных счетов.</w:t>
      </w:r>
    </w:p>
    <w:p w14:paraId="14CDC7A5" w14:textId="77777777" w:rsidR="00732252" w:rsidRPr="00195B2A" w:rsidRDefault="00732252" w:rsidP="00732252">
      <w:pPr>
        <w:spacing w:after="120" w:line="288" w:lineRule="auto"/>
        <w:jc w:val="both"/>
        <w:rPr>
          <w:rFonts w:ascii="Georgia" w:hAnsi="Georgia"/>
          <w:sz w:val="24"/>
          <w:szCs w:val="24"/>
        </w:rPr>
      </w:pPr>
      <w:r w:rsidRPr="00195B2A">
        <w:rPr>
          <w:rFonts w:ascii="Georgia" w:hAnsi="Georgia"/>
          <w:sz w:val="24"/>
          <w:szCs w:val="24"/>
        </w:rPr>
        <w:t>Закон</w:t>
      </w:r>
      <w:r w:rsidR="00050213" w:rsidRPr="00050213">
        <w:rPr>
          <w:rFonts w:ascii="Georgia" w:hAnsi="Georgia"/>
          <w:sz w:val="24"/>
          <w:szCs w:val="24"/>
        </w:rPr>
        <w:t xml:space="preserve"> </w:t>
      </w:r>
      <w:r w:rsidRPr="00195B2A">
        <w:rPr>
          <w:rFonts w:ascii="Georgia" w:hAnsi="Georgia"/>
          <w:sz w:val="24"/>
          <w:szCs w:val="24"/>
        </w:rPr>
        <w:t>устанавливает обязанность кредитных организаций уведомлять Банк России о каждом запросе со стороны иностранных органов. В свою очередь, Банк России сможет разрешить предоставлять необходимые сведения в индивидуальном порядке.</w:t>
      </w:r>
    </w:p>
    <w:p w14:paraId="3570C887" w14:textId="77777777" w:rsidR="00694EDB" w:rsidRPr="00195B2A" w:rsidRDefault="00694EDB" w:rsidP="008A4C42">
      <w:pPr>
        <w:pStyle w:val="ab"/>
        <w:keepNext/>
        <w:keepLines/>
        <w:numPr>
          <w:ilvl w:val="0"/>
          <w:numId w:val="7"/>
        </w:numPr>
        <w:spacing w:after="120" w:line="288" w:lineRule="auto"/>
        <w:ind w:left="714" w:hanging="357"/>
        <w:contextualSpacing w:val="0"/>
        <w:jc w:val="both"/>
        <w:rPr>
          <w:rFonts w:ascii="Georgia" w:hAnsi="Georgia"/>
          <w:b/>
          <w:sz w:val="24"/>
          <w:szCs w:val="24"/>
        </w:rPr>
      </w:pPr>
      <w:r w:rsidRPr="00195B2A">
        <w:rPr>
          <w:rFonts w:ascii="Georgia" w:hAnsi="Georgia"/>
          <w:b/>
          <w:sz w:val="24"/>
          <w:szCs w:val="24"/>
        </w:rPr>
        <w:t xml:space="preserve">Временный порядок </w:t>
      </w:r>
      <w:r w:rsidR="006768DE" w:rsidRPr="00195B2A">
        <w:rPr>
          <w:rFonts w:ascii="Georgia" w:hAnsi="Georgia"/>
          <w:b/>
          <w:sz w:val="24"/>
          <w:szCs w:val="24"/>
        </w:rPr>
        <w:t>распределения</w:t>
      </w:r>
      <w:r w:rsidR="00057C4C" w:rsidRPr="00195B2A">
        <w:rPr>
          <w:rFonts w:ascii="Georgia" w:hAnsi="Georgia"/>
          <w:b/>
          <w:sz w:val="24"/>
          <w:szCs w:val="24"/>
        </w:rPr>
        <w:t xml:space="preserve"> прибыли</w:t>
      </w:r>
      <w:r w:rsidRPr="00195B2A">
        <w:rPr>
          <w:rFonts w:ascii="Georgia" w:hAnsi="Georgia"/>
          <w:b/>
          <w:sz w:val="24"/>
          <w:szCs w:val="24"/>
        </w:rPr>
        <w:t xml:space="preserve"> </w:t>
      </w:r>
      <w:r w:rsidR="006768DE" w:rsidRPr="00195B2A">
        <w:rPr>
          <w:rFonts w:ascii="Georgia" w:hAnsi="Georgia"/>
          <w:b/>
          <w:sz w:val="24"/>
          <w:szCs w:val="24"/>
        </w:rPr>
        <w:t xml:space="preserve">ООО </w:t>
      </w:r>
      <w:r w:rsidR="00604CB9" w:rsidRPr="00195B2A">
        <w:rPr>
          <w:rFonts w:ascii="Georgia" w:hAnsi="Georgia"/>
          <w:b/>
          <w:sz w:val="24"/>
          <w:szCs w:val="24"/>
        </w:rPr>
        <w:t>лицам из «недружественных государств»</w:t>
      </w:r>
    </w:p>
    <w:p w14:paraId="42C9B6BD" w14:textId="77777777" w:rsidR="00FD2F5D" w:rsidRPr="00195B2A" w:rsidRDefault="00AD3794" w:rsidP="00604CB9">
      <w:pPr>
        <w:spacing w:after="120" w:line="288" w:lineRule="auto"/>
        <w:jc w:val="both"/>
        <w:rPr>
          <w:rFonts w:ascii="Georgia" w:hAnsi="Georgia"/>
          <w:sz w:val="24"/>
          <w:szCs w:val="24"/>
        </w:rPr>
      </w:pPr>
      <w:r w:rsidRPr="00195B2A">
        <w:rPr>
          <w:rFonts w:ascii="Georgia" w:hAnsi="Georgia"/>
          <w:sz w:val="24"/>
          <w:szCs w:val="24"/>
        </w:rPr>
        <w:t xml:space="preserve">Указом Президента </w:t>
      </w:r>
      <w:r w:rsidR="009B43BB" w:rsidRPr="00195B2A">
        <w:rPr>
          <w:rFonts w:ascii="Georgia" w:hAnsi="Georgia"/>
          <w:sz w:val="24"/>
          <w:szCs w:val="24"/>
        </w:rPr>
        <w:t xml:space="preserve">РФ </w:t>
      </w:r>
      <w:r w:rsidR="009C1E80" w:rsidRPr="00195B2A">
        <w:rPr>
          <w:rFonts w:ascii="Georgia" w:hAnsi="Georgia"/>
          <w:sz w:val="24"/>
          <w:szCs w:val="24"/>
        </w:rPr>
        <w:t xml:space="preserve">от 04.05.2022 № 254 </w:t>
      </w:r>
      <w:r w:rsidR="00352819" w:rsidRPr="00195B2A">
        <w:rPr>
          <w:rFonts w:ascii="Georgia" w:hAnsi="Georgia"/>
          <w:sz w:val="24"/>
          <w:szCs w:val="24"/>
        </w:rPr>
        <w:t>(далее – «</w:t>
      </w:r>
      <w:r w:rsidR="00352819" w:rsidRPr="00195B2A">
        <w:rPr>
          <w:rFonts w:ascii="Georgia" w:hAnsi="Georgia"/>
          <w:b/>
          <w:sz w:val="24"/>
          <w:szCs w:val="24"/>
        </w:rPr>
        <w:t>Указ № 254</w:t>
      </w:r>
      <w:r w:rsidR="00352819" w:rsidRPr="00195B2A">
        <w:rPr>
          <w:rFonts w:ascii="Georgia" w:hAnsi="Georgia"/>
          <w:sz w:val="24"/>
          <w:szCs w:val="24"/>
        </w:rPr>
        <w:t xml:space="preserve">») </w:t>
      </w:r>
      <w:r w:rsidR="009C1E80" w:rsidRPr="00195B2A">
        <w:rPr>
          <w:rFonts w:ascii="Georgia" w:hAnsi="Georgia"/>
          <w:sz w:val="24"/>
          <w:szCs w:val="24"/>
        </w:rPr>
        <w:t xml:space="preserve">установлен временный порядок исполнения обязательств по выплате прибыли </w:t>
      </w:r>
      <w:r w:rsidR="00392619" w:rsidRPr="00195B2A">
        <w:rPr>
          <w:rFonts w:ascii="Georgia" w:hAnsi="Georgia"/>
          <w:sz w:val="24"/>
          <w:szCs w:val="24"/>
        </w:rPr>
        <w:t xml:space="preserve">российских </w:t>
      </w:r>
      <w:r w:rsidR="003F166D" w:rsidRPr="00195B2A">
        <w:rPr>
          <w:rFonts w:ascii="Georgia" w:hAnsi="Georgia"/>
          <w:sz w:val="24"/>
          <w:szCs w:val="24"/>
        </w:rPr>
        <w:t>ООО, хозяйственных товариществ, производственных кооперативов</w:t>
      </w:r>
      <w:r w:rsidR="001320B7" w:rsidRPr="00195B2A">
        <w:rPr>
          <w:rFonts w:ascii="Georgia" w:hAnsi="Georgia"/>
          <w:sz w:val="24"/>
          <w:szCs w:val="24"/>
        </w:rPr>
        <w:t xml:space="preserve"> лицам и</w:t>
      </w:r>
      <w:r w:rsidR="0092441B">
        <w:rPr>
          <w:rFonts w:ascii="Georgia" w:hAnsi="Georgia"/>
          <w:sz w:val="24"/>
          <w:szCs w:val="24"/>
        </w:rPr>
        <w:t>з «недружественных государств».</w:t>
      </w:r>
    </w:p>
    <w:p w14:paraId="4F744661" w14:textId="77777777" w:rsidR="001D748A" w:rsidRPr="001D748A" w:rsidRDefault="00654CB7" w:rsidP="001D748A">
      <w:pPr>
        <w:spacing w:after="120" w:line="288" w:lineRule="auto"/>
        <w:jc w:val="both"/>
        <w:rPr>
          <w:rFonts w:ascii="Georgia" w:hAnsi="Georgia" w:cs="MS Reference Sans Serif"/>
          <w:sz w:val="24"/>
          <w:szCs w:val="24"/>
        </w:rPr>
      </w:pPr>
      <w:r w:rsidRPr="00195B2A">
        <w:rPr>
          <w:rFonts w:ascii="Georgia" w:hAnsi="Georgia"/>
          <w:sz w:val="24"/>
          <w:szCs w:val="24"/>
        </w:rPr>
        <w:t xml:space="preserve">Так, исполнение </w:t>
      </w:r>
      <w:r w:rsidR="005F72DD" w:rsidRPr="00195B2A">
        <w:rPr>
          <w:rFonts w:ascii="Georgia" w:hAnsi="Georgia"/>
          <w:sz w:val="24"/>
          <w:szCs w:val="24"/>
        </w:rPr>
        <w:t xml:space="preserve">финансовых </w:t>
      </w:r>
      <w:r w:rsidRPr="00195B2A">
        <w:rPr>
          <w:rFonts w:ascii="Georgia" w:hAnsi="Georgia"/>
          <w:sz w:val="24"/>
          <w:szCs w:val="24"/>
        </w:rPr>
        <w:t>обязательств подчиняется</w:t>
      </w:r>
      <w:r w:rsidR="00AC20A1" w:rsidRPr="00195B2A">
        <w:rPr>
          <w:rFonts w:ascii="Georgia" w:hAnsi="Georgia"/>
          <w:sz w:val="24"/>
          <w:szCs w:val="24"/>
        </w:rPr>
        <w:t xml:space="preserve"> п. 2 – 9 Указа Президента </w:t>
      </w:r>
      <w:r w:rsidR="00FF68A5" w:rsidRPr="00195B2A">
        <w:rPr>
          <w:rFonts w:ascii="Georgia" w:hAnsi="Georgia"/>
          <w:sz w:val="24"/>
          <w:szCs w:val="24"/>
        </w:rPr>
        <w:t>РФ</w:t>
      </w:r>
      <w:r w:rsidR="00DE342F" w:rsidRPr="00195B2A">
        <w:rPr>
          <w:rFonts w:ascii="Georgia" w:hAnsi="Georgia"/>
          <w:sz w:val="24"/>
          <w:szCs w:val="24"/>
        </w:rPr>
        <w:t xml:space="preserve"> № 95</w:t>
      </w:r>
      <w:r w:rsidR="00817CDD" w:rsidRPr="00195B2A">
        <w:rPr>
          <w:rFonts w:ascii="Georgia" w:hAnsi="Georgia"/>
          <w:sz w:val="24"/>
          <w:szCs w:val="24"/>
        </w:rPr>
        <w:t>.</w:t>
      </w:r>
      <w:r w:rsidR="00377030" w:rsidRPr="00195B2A">
        <w:rPr>
          <w:rFonts w:ascii="Georgia" w:hAnsi="Georgia"/>
          <w:sz w:val="24"/>
          <w:szCs w:val="24"/>
        </w:rPr>
        <w:t xml:space="preserve"> </w:t>
      </w:r>
      <w:r w:rsidR="00FD2F5D" w:rsidRPr="00195B2A">
        <w:rPr>
          <w:rFonts w:ascii="Georgia" w:hAnsi="Georgia" w:cs="MS Reference Sans Serif"/>
          <w:sz w:val="24"/>
          <w:szCs w:val="24"/>
        </w:rPr>
        <w:t>Следовательно</w:t>
      </w:r>
      <w:r w:rsidR="00377030" w:rsidRPr="00195B2A">
        <w:rPr>
          <w:rFonts w:ascii="Georgia" w:hAnsi="Georgia" w:cs="MS Reference Sans Serif"/>
          <w:sz w:val="24"/>
          <w:szCs w:val="24"/>
        </w:rPr>
        <w:t xml:space="preserve">, для распределения прибыли, превышающей </w:t>
      </w:r>
      <w:r w:rsidR="00186EB1" w:rsidRPr="00195B2A">
        <w:rPr>
          <w:rFonts w:ascii="Georgia" w:hAnsi="Georgia" w:cs="MS Reference Sans Serif"/>
          <w:sz w:val="24"/>
          <w:szCs w:val="24"/>
        </w:rPr>
        <w:t>в размере 10 млн. рублей</w:t>
      </w:r>
      <w:r w:rsidR="006A4EB2" w:rsidRPr="00195B2A">
        <w:rPr>
          <w:rFonts w:ascii="Georgia" w:hAnsi="Georgia" w:cs="MS Reference Sans Serif"/>
          <w:sz w:val="24"/>
          <w:szCs w:val="24"/>
        </w:rPr>
        <w:t>,</w:t>
      </w:r>
      <w:r w:rsidR="00817CDD" w:rsidRPr="00195B2A">
        <w:rPr>
          <w:rFonts w:ascii="Georgia" w:hAnsi="Georgia" w:cs="MS Reference Sans Serif"/>
          <w:sz w:val="24"/>
          <w:szCs w:val="24"/>
        </w:rPr>
        <w:t xml:space="preserve"> резидент </w:t>
      </w:r>
      <w:r w:rsidR="004062F4" w:rsidRPr="00195B2A">
        <w:rPr>
          <w:rFonts w:ascii="Georgia" w:hAnsi="Georgia" w:cs="MS Reference Sans Serif"/>
          <w:sz w:val="24"/>
          <w:szCs w:val="24"/>
        </w:rPr>
        <w:t>обязан</w:t>
      </w:r>
      <w:r w:rsidR="00817CDD" w:rsidRPr="00195B2A">
        <w:rPr>
          <w:rFonts w:ascii="Georgia" w:hAnsi="Georgia" w:cs="MS Reference Sans Serif"/>
          <w:sz w:val="24"/>
          <w:szCs w:val="24"/>
        </w:rPr>
        <w:t xml:space="preserve"> открыть на имя </w:t>
      </w:r>
      <w:r w:rsidR="00835F5C" w:rsidRPr="00195B2A">
        <w:rPr>
          <w:rFonts w:ascii="Georgia" w:hAnsi="Georgia" w:cs="MS Reference Sans Serif"/>
          <w:sz w:val="24"/>
          <w:szCs w:val="24"/>
        </w:rPr>
        <w:t>лица из «недружественного государства»</w:t>
      </w:r>
      <w:r w:rsidR="00817CDD" w:rsidRPr="00195B2A">
        <w:rPr>
          <w:rFonts w:ascii="Georgia" w:hAnsi="Georgia" w:cs="MS Reference Sans Serif"/>
          <w:sz w:val="24"/>
          <w:szCs w:val="24"/>
        </w:rPr>
        <w:t xml:space="preserve"> счет типа «С» в российском банке, режим операций по которому установлен Решением Совета директоров Банка России от 08.03.2022. Обязательства могут быть исполнены </w:t>
      </w:r>
      <w:r w:rsidR="00625B71" w:rsidRPr="00195B2A">
        <w:rPr>
          <w:rFonts w:ascii="Georgia" w:hAnsi="Georgia" w:cs="MS Reference Sans Serif"/>
          <w:sz w:val="24"/>
          <w:szCs w:val="24"/>
        </w:rPr>
        <w:t>по курсу ЦБ РФ на день платежа.</w:t>
      </w:r>
      <w:r w:rsidR="001D748A">
        <w:rPr>
          <w:rFonts w:ascii="Georgia" w:hAnsi="Georgia" w:cs="MS Reference Sans Serif"/>
          <w:sz w:val="24"/>
          <w:szCs w:val="24"/>
        </w:rPr>
        <w:t xml:space="preserve"> </w:t>
      </w:r>
      <w:r w:rsidR="0012699E" w:rsidRPr="001D748A">
        <w:rPr>
          <w:rFonts w:ascii="Georgia" w:hAnsi="Georgia" w:cs="MS Reference Sans Serif"/>
          <w:sz w:val="24"/>
          <w:szCs w:val="24"/>
        </w:rPr>
        <w:t xml:space="preserve">Для </w:t>
      </w:r>
      <w:r w:rsidR="00F26343" w:rsidRPr="001D748A">
        <w:rPr>
          <w:rFonts w:ascii="Georgia" w:hAnsi="Georgia" w:cs="MS Reference Sans Serif"/>
          <w:sz w:val="24"/>
          <w:szCs w:val="24"/>
        </w:rPr>
        <w:t>отступления от правил, установленных Указом № 254,</w:t>
      </w:r>
      <w:r w:rsidR="0012699E" w:rsidRPr="001D748A">
        <w:rPr>
          <w:rFonts w:ascii="Georgia" w:hAnsi="Georgia" w:cs="MS Reference Sans Serif"/>
          <w:sz w:val="24"/>
          <w:szCs w:val="24"/>
        </w:rPr>
        <w:t xml:space="preserve"> необходимо получать разрешение </w:t>
      </w:r>
      <w:r w:rsidR="00A939BC" w:rsidRPr="001D748A">
        <w:rPr>
          <w:rFonts w:ascii="Georgia" w:hAnsi="Georgia" w:cs="MS Reference Sans Serif"/>
          <w:sz w:val="24"/>
          <w:szCs w:val="24"/>
        </w:rPr>
        <w:t>Минфина РФ</w:t>
      </w:r>
      <w:r w:rsidR="00DC42CB">
        <w:rPr>
          <w:rStyle w:val="af4"/>
          <w:rFonts w:ascii="Georgia" w:hAnsi="Georgia" w:cs="MS Reference Sans Serif"/>
          <w:sz w:val="24"/>
          <w:szCs w:val="24"/>
        </w:rPr>
        <w:footnoteReference w:id="2"/>
      </w:r>
      <w:r w:rsidR="005C414B" w:rsidRPr="001D748A">
        <w:rPr>
          <w:rFonts w:ascii="Georgia" w:hAnsi="Georgia" w:cs="MS Reference Sans Serif"/>
          <w:sz w:val="24"/>
          <w:szCs w:val="24"/>
        </w:rPr>
        <w:t>.</w:t>
      </w:r>
    </w:p>
    <w:p w14:paraId="3ABCC949" w14:textId="77777777" w:rsidR="006A6176" w:rsidRPr="00CD4F45" w:rsidRDefault="006A6176" w:rsidP="006A6176">
      <w:pPr>
        <w:pStyle w:val="ab"/>
        <w:keepNext/>
        <w:keepLines/>
        <w:numPr>
          <w:ilvl w:val="0"/>
          <w:numId w:val="7"/>
        </w:numPr>
        <w:spacing w:after="120" w:line="288" w:lineRule="auto"/>
        <w:ind w:left="714" w:hanging="357"/>
        <w:contextualSpacing w:val="0"/>
        <w:jc w:val="both"/>
        <w:rPr>
          <w:rFonts w:ascii="Georgia" w:hAnsi="Georgia"/>
          <w:b/>
          <w:sz w:val="24"/>
          <w:szCs w:val="24"/>
        </w:rPr>
      </w:pPr>
      <w:r w:rsidRPr="00CD4F45">
        <w:rPr>
          <w:rFonts w:ascii="Georgia" w:hAnsi="Georgia"/>
          <w:b/>
          <w:sz w:val="24"/>
          <w:szCs w:val="24"/>
        </w:rPr>
        <w:t xml:space="preserve">Определены особенности регулирования корпоративных отношений </w:t>
      </w:r>
      <w:r w:rsidR="00071182" w:rsidRPr="00CD4F45">
        <w:rPr>
          <w:rFonts w:ascii="Georgia" w:hAnsi="Georgia"/>
          <w:b/>
          <w:sz w:val="24"/>
          <w:szCs w:val="24"/>
        </w:rPr>
        <w:t xml:space="preserve">в АО </w:t>
      </w:r>
      <w:r w:rsidRPr="00CD4F45">
        <w:rPr>
          <w:rFonts w:ascii="Georgia" w:hAnsi="Georgia"/>
          <w:b/>
          <w:sz w:val="24"/>
          <w:szCs w:val="24"/>
        </w:rPr>
        <w:t>на 2022 и 2023 годы</w:t>
      </w:r>
    </w:p>
    <w:p w14:paraId="7782CB62" w14:textId="77777777" w:rsidR="004102A6" w:rsidRPr="00CD4F45" w:rsidRDefault="00316CE4" w:rsidP="004102A6">
      <w:pPr>
        <w:spacing w:after="120" w:line="288" w:lineRule="auto"/>
        <w:jc w:val="both"/>
        <w:rPr>
          <w:rFonts w:ascii="Georgia" w:hAnsi="Georgia"/>
          <w:sz w:val="24"/>
          <w:szCs w:val="24"/>
        </w:rPr>
      </w:pPr>
      <w:r w:rsidRPr="00CD4F45">
        <w:rPr>
          <w:rFonts w:ascii="Georgia" w:hAnsi="Georgia"/>
          <w:sz w:val="24"/>
          <w:szCs w:val="24"/>
        </w:rPr>
        <w:t>14.07.2022 вступил в силу Федеральный закон № 292-ФЗ</w:t>
      </w:r>
      <w:r w:rsidR="00402720" w:rsidRPr="00CD4F45">
        <w:rPr>
          <w:rFonts w:ascii="Georgia" w:hAnsi="Georgia"/>
          <w:sz w:val="24"/>
          <w:szCs w:val="24"/>
        </w:rPr>
        <w:t xml:space="preserve"> (далее – «</w:t>
      </w:r>
      <w:r w:rsidR="00402720" w:rsidRPr="00CD4F45">
        <w:rPr>
          <w:rFonts w:ascii="Georgia" w:hAnsi="Georgia"/>
          <w:b/>
          <w:sz w:val="24"/>
          <w:szCs w:val="24"/>
        </w:rPr>
        <w:t>292-ФЗ</w:t>
      </w:r>
      <w:r w:rsidR="00402720" w:rsidRPr="00CD4F45">
        <w:rPr>
          <w:rFonts w:ascii="Georgia" w:hAnsi="Georgia"/>
          <w:sz w:val="24"/>
          <w:szCs w:val="24"/>
        </w:rPr>
        <w:t>»)</w:t>
      </w:r>
      <w:r w:rsidR="00711C67" w:rsidRPr="00CD4F45">
        <w:rPr>
          <w:rFonts w:ascii="Georgia" w:hAnsi="Georgia"/>
          <w:sz w:val="24"/>
          <w:szCs w:val="24"/>
        </w:rPr>
        <w:t>, которым были установлены особенности регулирования корпоративных отношений в 2022 и 2023 годах.</w:t>
      </w:r>
      <w:r w:rsidRPr="00CD4F45">
        <w:rPr>
          <w:rFonts w:ascii="Georgia" w:hAnsi="Georgia"/>
          <w:sz w:val="24"/>
          <w:szCs w:val="24"/>
        </w:rPr>
        <w:t xml:space="preserve"> </w:t>
      </w:r>
      <w:r w:rsidR="005353CE" w:rsidRPr="00CD4F45">
        <w:rPr>
          <w:rFonts w:ascii="Georgia" w:hAnsi="Georgia"/>
          <w:sz w:val="24"/>
          <w:szCs w:val="24"/>
        </w:rPr>
        <w:t>В частности, 292-ФЗ вводит следующие изменения в законодательство:</w:t>
      </w:r>
    </w:p>
    <w:p w14:paraId="6FC174F2" w14:textId="77777777" w:rsidR="00146AD8" w:rsidRPr="00CD4F45" w:rsidRDefault="004102A6" w:rsidP="00097019">
      <w:pPr>
        <w:pStyle w:val="ab"/>
        <w:numPr>
          <w:ilvl w:val="0"/>
          <w:numId w:val="43"/>
        </w:numPr>
        <w:spacing w:after="120" w:line="288" w:lineRule="auto"/>
        <w:jc w:val="both"/>
        <w:rPr>
          <w:rFonts w:ascii="Georgia" w:hAnsi="Georgia"/>
          <w:sz w:val="24"/>
          <w:szCs w:val="24"/>
        </w:rPr>
      </w:pPr>
      <w:r w:rsidRPr="00CD4F45">
        <w:rPr>
          <w:rFonts w:ascii="Georgia" w:hAnsi="Georgia"/>
          <w:sz w:val="24"/>
          <w:szCs w:val="24"/>
        </w:rPr>
        <w:t xml:space="preserve">До 31.12.2022 средневзвешенная ценна акций, выкупаемых в случае реорганизации ПАО, определяется по результатам торгов за один месяц. </w:t>
      </w:r>
      <w:r w:rsidRPr="00CD4F45">
        <w:rPr>
          <w:rFonts w:ascii="Georgia" w:hAnsi="Georgia"/>
          <w:sz w:val="24"/>
          <w:szCs w:val="24"/>
        </w:rPr>
        <w:lastRenderedPageBreak/>
        <w:t>При определении цены выкупа акций, допущенных к торгам, выяснение их рыночной стоимости не требуется.</w:t>
      </w:r>
    </w:p>
    <w:p w14:paraId="6BB05BFA" w14:textId="77777777" w:rsidR="001C7AC4" w:rsidRPr="00CD4F45" w:rsidRDefault="004102A6" w:rsidP="00097019">
      <w:pPr>
        <w:pStyle w:val="ab"/>
        <w:numPr>
          <w:ilvl w:val="0"/>
          <w:numId w:val="43"/>
        </w:numPr>
        <w:spacing w:after="120" w:line="288" w:lineRule="auto"/>
        <w:jc w:val="both"/>
        <w:rPr>
          <w:rFonts w:ascii="Georgia" w:hAnsi="Georgia"/>
          <w:sz w:val="24"/>
          <w:szCs w:val="24"/>
        </w:rPr>
      </w:pPr>
      <w:r w:rsidRPr="00CD4F45">
        <w:rPr>
          <w:rFonts w:ascii="Georgia" w:hAnsi="Georgia"/>
          <w:sz w:val="24"/>
          <w:szCs w:val="24"/>
        </w:rPr>
        <w:t xml:space="preserve">Право кредитора требовать от должника досрочного исполнения заемного обязательства, возникшего путем размещения облигаций, не возникает, если </w:t>
      </w:r>
      <w:r w:rsidR="008F477A" w:rsidRPr="00CD4F45">
        <w:rPr>
          <w:rFonts w:ascii="Georgia" w:hAnsi="Georgia"/>
          <w:sz w:val="24"/>
          <w:szCs w:val="24"/>
        </w:rPr>
        <w:t>оно</w:t>
      </w:r>
      <w:r w:rsidRPr="00CD4F45">
        <w:rPr>
          <w:rFonts w:ascii="Georgia" w:hAnsi="Georgia"/>
          <w:sz w:val="24"/>
          <w:szCs w:val="24"/>
        </w:rPr>
        <w:t xml:space="preserve"> не связано с наступлением срока исполнения и обусловлено:</w:t>
      </w:r>
    </w:p>
    <w:p w14:paraId="67C56D98" w14:textId="77777777" w:rsidR="00562B14" w:rsidRPr="00CD4F45" w:rsidRDefault="004102A6" w:rsidP="00097019">
      <w:pPr>
        <w:pStyle w:val="ab"/>
        <w:numPr>
          <w:ilvl w:val="1"/>
          <w:numId w:val="44"/>
        </w:numPr>
        <w:spacing w:after="120" w:line="288" w:lineRule="auto"/>
        <w:jc w:val="both"/>
        <w:rPr>
          <w:rFonts w:ascii="Georgia" w:hAnsi="Georgia"/>
          <w:sz w:val="24"/>
          <w:szCs w:val="24"/>
        </w:rPr>
      </w:pPr>
      <w:r w:rsidRPr="00CD4F45">
        <w:rPr>
          <w:rFonts w:ascii="Georgia" w:hAnsi="Georgia"/>
          <w:sz w:val="24"/>
          <w:szCs w:val="24"/>
        </w:rPr>
        <w:t>исполнением должником и (или) связанными с ним лицами иного заемного обязательства;</w:t>
      </w:r>
    </w:p>
    <w:p w14:paraId="1C0A5017" w14:textId="77777777" w:rsidR="004102A6" w:rsidRPr="00CD4F45" w:rsidRDefault="004102A6" w:rsidP="00097019">
      <w:pPr>
        <w:pStyle w:val="ab"/>
        <w:numPr>
          <w:ilvl w:val="1"/>
          <w:numId w:val="44"/>
        </w:numPr>
        <w:spacing w:after="120" w:line="288" w:lineRule="auto"/>
        <w:jc w:val="both"/>
        <w:rPr>
          <w:rFonts w:ascii="Georgia" w:hAnsi="Georgia"/>
          <w:sz w:val="24"/>
          <w:szCs w:val="24"/>
        </w:rPr>
      </w:pPr>
      <w:r w:rsidRPr="00CD4F45">
        <w:rPr>
          <w:rFonts w:ascii="Georgia" w:hAnsi="Georgia"/>
          <w:sz w:val="24"/>
          <w:szCs w:val="24"/>
        </w:rPr>
        <w:t>неисполнением или ненадлежащим исполнением должником и (или) связанными с ним лицами иного заемного обязательства, если обязанность его досрочного исполнения возникла вследствие обстоятельств нефинансового характер</w:t>
      </w:r>
      <w:r w:rsidR="00071182" w:rsidRPr="00CD4F45">
        <w:rPr>
          <w:rFonts w:ascii="Georgia" w:hAnsi="Georgia"/>
          <w:sz w:val="24"/>
          <w:szCs w:val="24"/>
        </w:rPr>
        <w:t>а и не могла быть предотвращена.</w:t>
      </w:r>
    </w:p>
    <w:p w14:paraId="52AF3D19" w14:textId="77777777" w:rsidR="004102A6" w:rsidRPr="00CD4F45" w:rsidRDefault="004102A6" w:rsidP="00097019">
      <w:pPr>
        <w:pStyle w:val="ab"/>
        <w:numPr>
          <w:ilvl w:val="0"/>
          <w:numId w:val="43"/>
        </w:numPr>
        <w:spacing w:after="120" w:line="288" w:lineRule="auto"/>
        <w:jc w:val="both"/>
        <w:rPr>
          <w:rFonts w:ascii="Georgia" w:hAnsi="Georgia"/>
          <w:sz w:val="24"/>
          <w:szCs w:val="24"/>
        </w:rPr>
      </w:pPr>
      <w:r w:rsidRPr="00CD4F45">
        <w:rPr>
          <w:rFonts w:ascii="Georgia" w:hAnsi="Georgia"/>
          <w:sz w:val="24"/>
          <w:szCs w:val="24"/>
        </w:rPr>
        <w:t>Обязанность АО реализовать собственные акции или уменьшить уставный капитал не позднее одного года с даты их приобретения не применяется к ПАО, которые приобретают собственные акции в 2022 году на организованных торгах. В случае с такими ПАО срок реализации увеличивается до 2 лет.</w:t>
      </w:r>
    </w:p>
    <w:p w14:paraId="27C7D182" w14:textId="77777777" w:rsidR="004102A6" w:rsidRPr="00CD4F45" w:rsidRDefault="004102A6" w:rsidP="00097019">
      <w:pPr>
        <w:pStyle w:val="ab"/>
        <w:numPr>
          <w:ilvl w:val="0"/>
          <w:numId w:val="43"/>
        </w:numPr>
        <w:spacing w:after="120" w:line="288" w:lineRule="auto"/>
        <w:jc w:val="both"/>
        <w:rPr>
          <w:rFonts w:ascii="Georgia" w:hAnsi="Georgia"/>
          <w:sz w:val="24"/>
          <w:szCs w:val="24"/>
        </w:rPr>
      </w:pPr>
      <w:r w:rsidRPr="00CD4F45">
        <w:rPr>
          <w:rFonts w:ascii="Georgia" w:hAnsi="Georgia"/>
          <w:sz w:val="24"/>
          <w:szCs w:val="24"/>
        </w:rPr>
        <w:t>Годовое общее собрание акционеров в 2022 году проводится в сроки, определяемые советом директоров, но не ранее, чем через 2 месяца и не позднее 9 месяцев после окончания отчетного года; протокол голосования в 2022 году составляется не позднее 6 рабочих дней после закрытия общего собрания; решения общего собрания в 2022 году оглашаются в течение 8 рабочих дней после даты закрытия общего собрания; протокол заседания совета директоров в 2022 году составляется не позднее 6 дней после даты проведения.</w:t>
      </w:r>
    </w:p>
    <w:p w14:paraId="37BD3182" w14:textId="77777777" w:rsidR="004102A6" w:rsidRPr="00CD4F45" w:rsidRDefault="004102A6" w:rsidP="00097019">
      <w:pPr>
        <w:pStyle w:val="ab"/>
        <w:numPr>
          <w:ilvl w:val="0"/>
          <w:numId w:val="43"/>
        </w:numPr>
        <w:spacing w:after="120" w:line="288" w:lineRule="auto"/>
        <w:jc w:val="both"/>
        <w:rPr>
          <w:rFonts w:ascii="Georgia" w:hAnsi="Georgia"/>
          <w:sz w:val="24"/>
          <w:szCs w:val="24"/>
        </w:rPr>
      </w:pPr>
      <w:r w:rsidRPr="00CD4F45">
        <w:rPr>
          <w:rFonts w:ascii="Georgia" w:hAnsi="Georgia"/>
          <w:sz w:val="24"/>
          <w:szCs w:val="24"/>
        </w:rPr>
        <w:t>Совет директоров АО сохраняет полномочия до избрания нового, если его количественный состав меньше установленного законом, но не менее 3 членов.</w:t>
      </w:r>
    </w:p>
    <w:p w14:paraId="7021146D" w14:textId="77777777" w:rsidR="004102A6" w:rsidRPr="00CD4F45" w:rsidRDefault="004102A6" w:rsidP="00097019">
      <w:pPr>
        <w:pStyle w:val="ab"/>
        <w:numPr>
          <w:ilvl w:val="0"/>
          <w:numId w:val="43"/>
        </w:numPr>
        <w:spacing w:after="120" w:line="288" w:lineRule="auto"/>
        <w:jc w:val="both"/>
        <w:rPr>
          <w:rFonts w:ascii="Georgia" w:hAnsi="Georgia"/>
          <w:sz w:val="24"/>
          <w:szCs w:val="24"/>
        </w:rPr>
      </w:pPr>
      <w:r w:rsidRPr="00CD4F45">
        <w:rPr>
          <w:rFonts w:ascii="Georgia" w:hAnsi="Georgia"/>
          <w:sz w:val="24"/>
          <w:szCs w:val="24"/>
        </w:rPr>
        <w:t>До 31.12.2023 включительно в компаниях под иностранными «ограничительными мерами» совет директоров может не образовываться по решению общего собрания акционеров. Функции совета директоров в таком случае исполняют исполнительные органы общества (им же в таком случае передаются письменные директивы РФ при наличии «золотой акции»). Однако им не могут быть переданы вопросы:</w:t>
      </w:r>
    </w:p>
    <w:p w14:paraId="40198F63" w14:textId="77777777" w:rsidR="004102A6" w:rsidRPr="00CD4F45" w:rsidRDefault="004102A6" w:rsidP="00097019">
      <w:pPr>
        <w:pStyle w:val="ab"/>
        <w:numPr>
          <w:ilvl w:val="1"/>
          <w:numId w:val="45"/>
        </w:numPr>
        <w:spacing w:after="120" w:line="288" w:lineRule="auto"/>
        <w:jc w:val="both"/>
        <w:rPr>
          <w:rFonts w:ascii="Georgia" w:hAnsi="Georgia"/>
          <w:sz w:val="24"/>
          <w:szCs w:val="24"/>
        </w:rPr>
      </w:pPr>
      <w:r w:rsidRPr="00CD4F45">
        <w:rPr>
          <w:rFonts w:ascii="Georgia" w:hAnsi="Georgia"/>
          <w:sz w:val="24"/>
          <w:szCs w:val="24"/>
        </w:rPr>
        <w:t>определения приоритетных направлений деятельности общества;</w:t>
      </w:r>
    </w:p>
    <w:p w14:paraId="2F9E911F" w14:textId="77777777" w:rsidR="004102A6" w:rsidRPr="00CD4F45" w:rsidRDefault="004102A6" w:rsidP="00097019">
      <w:pPr>
        <w:pStyle w:val="ab"/>
        <w:numPr>
          <w:ilvl w:val="1"/>
          <w:numId w:val="45"/>
        </w:numPr>
        <w:spacing w:after="120" w:line="288" w:lineRule="auto"/>
        <w:jc w:val="both"/>
        <w:rPr>
          <w:rFonts w:ascii="Georgia" w:hAnsi="Georgia"/>
          <w:sz w:val="24"/>
          <w:szCs w:val="24"/>
        </w:rPr>
      </w:pPr>
      <w:r w:rsidRPr="00CD4F45">
        <w:rPr>
          <w:rFonts w:ascii="Georgia" w:hAnsi="Georgia"/>
          <w:sz w:val="24"/>
          <w:szCs w:val="24"/>
        </w:rPr>
        <w:t>увеличения уставного капитала;</w:t>
      </w:r>
    </w:p>
    <w:p w14:paraId="71322907" w14:textId="77777777" w:rsidR="004102A6" w:rsidRPr="00CD4F45" w:rsidRDefault="004102A6" w:rsidP="00097019">
      <w:pPr>
        <w:pStyle w:val="ab"/>
        <w:numPr>
          <w:ilvl w:val="1"/>
          <w:numId w:val="45"/>
        </w:numPr>
        <w:spacing w:after="120" w:line="288" w:lineRule="auto"/>
        <w:jc w:val="both"/>
        <w:rPr>
          <w:rFonts w:ascii="Georgia" w:hAnsi="Georgia"/>
          <w:sz w:val="24"/>
          <w:szCs w:val="24"/>
        </w:rPr>
      </w:pPr>
      <w:r w:rsidRPr="00CD4F45">
        <w:rPr>
          <w:rFonts w:ascii="Georgia" w:hAnsi="Georgia"/>
          <w:sz w:val="24"/>
          <w:szCs w:val="24"/>
        </w:rPr>
        <w:t>образования исполнительного органа и досрочного прекращения его полномочий;</w:t>
      </w:r>
    </w:p>
    <w:p w14:paraId="2C5CD86C" w14:textId="77777777" w:rsidR="004102A6" w:rsidRPr="00CD4F45" w:rsidRDefault="004102A6" w:rsidP="00097019">
      <w:pPr>
        <w:pStyle w:val="ab"/>
        <w:numPr>
          <w:ilvl w:val="1"/>
          <w:numId w:val="45"/>
        </w:numPr>
        <w:spacing w:after="120" w:line="288" w:lineRule="auto"/>
        <w:jc w:val="both"/>
        <w:rPr>
          <w:rFonts w:ascii="Georgia" w:hAnsi="Georgia"/>
          <w:sz w:val="24"/>
          <w:szCs w:val="24"/>
        </w:rPr>
      </w:pPr>
      <w:r w:rsidRPr="00CD4F45">
        <w:rPr>
          <w:rFonts w:ascii="Georgia" w:hAnsi="Georgia"/>
          <w:sz w:val="24"/>
          <w:szCs w:val="24"/>
        </w:rPr>
        <w:t>утверждения годового отчета, годовой бухгалтерской отчетности;</w:t>
      </w:r>
    </w:p>
    <w:p w14:paraId="00E769DA" w14:textId="77777777" w:rsidR="009C50EA" w:rsidRDefault="004102A6" w:rsidP="00097019">
      <w:pPr>
        <w:pStyle w:val="ab"/>
        <w:numPr>
          <w:ilvl w:val="1"/>
          <w:numId w:val="45"/>
        </w:numPr>
        <w:spacing w:after="120" w:line="288" w:lineRule="auto"/>
        <w:jc w:val="both"/>
        <w:rPr>
          <w:rFonts w:ascii="Georgia" w:hAnsi="Georgia"/>
          <w:sz w:val="24"/>
          <w:szCs w:val="24"/>
        </w:rPr>
      </w:pPr>
      <w:r w:rsidRPr="00CD4F45">
        <w:rPr>
          <w:rFonts w:ascii="Georgia" w:hAnsi="Georgia"/>
          <w:sz w:val="24"/>
          <w:szCs w:val="24"/>
        </w:rPr>
        <w:t xml:space="preserve">утверждения внутренних документов общества, определяющих политику общества в области организации и осуществления </w:t>
      </w:r>
      <w:r w:rsidRPr="00CD4F45">
        <w:rPr>
          <w:rFonts w:ascii="Georgia" w:hAnsi="Georgia"/>
          <w:sz w:val="24"/>
          <w:szCs w:val="24"/>
        </w:rPr>
        <w:lastRenderedPageBreak/>
        <w:t>внутреннего аудита, и должностного лица, ответственного за организацию и осуществление внутреннего аудита;</w:t>
      </w:r>
    </w:p>
    <w:p w14:paraId="48D46FAA" w14:textId="77777777" w:rsidR="00FB5DC9" w:rsidRPr="009C50EA" w:rsidRDefault="004102A6" w:rsidP="00097019">
      <w:pPr>
        <w:pStyle w:val="ab"/>
        <w:numPr>
          <w:ilvl w:val="1"/>
          <w:numId w:val="45"/>
        </w:numPr>
        <w:spacing w:after="120" w:line="288" w:lineRule="auto"/>
        <w:jc w:val="both"/>
        <w:rPr>
          <w:rFonts w:ascii="Georgia" w:hAnsi="Georgia"/>
          <w:sz w:val="24"/>
          <w:szCs w:val="24"/>
        </w:rPr>
      </w:pPr>
      <w:r w:rsidRPr="009C50EA">
        <w:rPr>
          <w:rFonts w:ascii="Georgia" w:hAnsi="Georgia"/>
          <w:sz w:val="24"/>
          <w:szCs w:val="24"/>
        </w:rPr>
        <w:t>общее собрание может определить иные вопросы, которые запрещено передать исполнительным органам.</w:t>
      </w:r>
    </w:p>
    <w:p w14:paraId="18CCB1B1" w14:textId="77777777" w:rsidR="008E093F" w:rsidRPr="00CA56A5" w:rsidRDefault="00054278" w:rsidP="00807C68">
      <w:pPr>
        <w:pStyle w:val="11"/>
        <w:numPr>
          <w:ilvl w:val="0"/>
          <w:numId w:val="7"/>
        </w:numPr>
        <w:spacing w:before="0" w:after="120"/>
        <w:ind w:left="714" w:hanging="357"/>
        <w:rPr>
          <w:b/>
          <w:i w:val="0"/>
          <w:color w:val="auto"/>
        </w:rPr>
      </w:pPr>
      <w:r w:rsidRPr="00CA56A5">
        <w:rPr>
          <w:b/>
          <w:i w:val="0"/>
          <w:color w:val="auto"/>
        </w:rPr>
        <w:t xml:space="preserve">Запрет на совершение сделок с акциями (долями) </w:t>
      </w:r>
      <w:r w:rsidR="008E093F" w:rsidRPr="00CA56A5">
        <w:rPr>
          <w:b/>
          <w:i w:val="0"/>
          <w:color w:val="auto"/>
        </w:rPr>
        <w:t>«стратегов» и предприятий ТЭК</w:t>
      </w:r>
    </w:p>
    <w:p w14:paraId="7FC98593" w14:textId="77777777" w:rsidR="00054278" w:rsidRPr="00CA56A5" w:rsidRDefault="009C50EA" w:rsidP="00054278">
      <w:pPr>
        <w:keepNext/>
        <w:keepLines/>
        <w:spacing w:after="120" w:line="288" w:lineRule="auto"/>
        <w:jc w:val="both"/>
        <w:rPr>
          <w:rFonts w:ascii="Georgia" w:hAnsi="Georgia"/>
          <w:sz w:val="24"/>
          <w:szCs w:val="24"/>
        </w:rPr>
      </w:pPr>
      <w:r w:rsidRPr="00CA56A5">
        <w:rPr>
          <w:rFonts w:ascii="Georgia" w:hAnsi="Georgia"/>
          <w:sz w:val="24"/>
          <w:szCs w:val="24"/>
        </w:rPr>
        <w:t>Согласно</w:t>
      </w:r>
      <w:r w:rsidR="00054278" w:rsidRPr="00CA56A5">
        <w:rPr>
          <w:rFonts w:ascii="Georgia" w:hAnsi="Georgia"/>
          <w:sz w:val="24"/>
          <w:szCs w:val="24"/>
        </w:rPr>
        <w:t xml:space="preserve"> Указ</w:t>
      </w:r>
      <w:r w:rsidRPr="00CA56A5">
        <w:rPr>
          <w:rFonts w:ascii="Georgia" w:hAnsi="Georgia"/>
          <w:sz w:val="24"/>
          <w:szCs w:val="24"/>
        </w:rPr>
        <w:t>у</w:t>
      </w:r>
      <w:r w:rsidR="00054278" w:rsidRPr="00CA56A5">
        <w:rPr>
          <w:rFonts w:ascii="Georgia" w:hAnsi="Georgia"/>
          <w:sz w:val="24"/>
          <w:szCs w:val="24"/>
        </w:rPr>
        <w:t xml:space="preserve"> Президента РФ от 05.08.2022 № 520 иностранным компаниям из </w:t>
      </w:r>
      <w:r w:rsidR="00807C68" w:rsidRPr="00CA56A5">
        <w:rPr>
          <w:rFonts w:ascii="Georgia" w:hAnsi="Georgia"/>
          <w:sz w:val="24"/>
          <w:szCs w:val="24"/>
        </w:rPr>
        <w:t>«</w:t>
      </w:r>
      <w:r w:rsidR="00054278" w:rsidRPr="00CA56A5">
        <w:rPr>
          <w:rFonts w:ascii="Georgia" w:hAnsi="Georgia"/>
          <w:sz w:val="24"/>
          <w:szCs w:val="24"/>
        </w:rPr>
        <w:t>недружественных</w:t>
      </w:r>
      <w:r w:rsidR="00807C68" w:rsidRPr="00CA56A5">
        <w:rPr>
          <w:rFonts w:ascii="Georgia" w:hAnsi="Georgia"/>
          <w:sz w:val="24"/>
          <w:szCs w:val="24"/>
        </w:rPr>
        <w:t>»</w:t>
      </w:r>
      <w:r w:rsidR="00054278" w:rsidRPr="00CA56A5">
        <w:rPr>
          <w:rFonts w:ascii="Georgia" w:hAnsi="Georgia"/>
          <w:sz w:val="24"/>
          <w:szCs w:val="24"/>
        </w:rPr>
        <w:t xml:space="preserve"> стран запрещается совершать сделки с акциями (долями) в стратегических российских предприятиях</w:t>
      </w:r>
      <w:r w:rsidRPr="00CA56A5">
        <w:rPr>
          <w:rFonts w:ascii="Georgia" w:hAnsi="Georgia"/>
          <w:sz w:val="24"/>
          <w:szCs w:val="24"/>
        </w:rPr>
        <w:t xml:space="preserve"> до 31 декабря 2022 года</w:t>
      </w:r>
      <w:r w:rsidR="00054278" w:rsidRPr="00CA56A5">
        <w:rPr>
          <w:rFonts w:ascii="Georgia" w:hAnsi="Georgia"/>
          <w:sz w:val="24"/>
          <w:szCs w:val="24"/>
        </w:rPr>
        <w:t>.</w:t>
      </w:r>
    </w:p>
    <w:p w14:paraId="71165408" w14:textId="77777777" w:rsidR="00054278" w:rsidRPr="00CA56A5" w:rsidRDefault="009C50EA" w:rsidP="00054278">
      <w:pPr>
        <w:keepNext/>
        <w:keepLines/>
        <w:spacing w:after="120" w:line="288" w:lineRule="auto"/>
        <w:jc w:val="both"/>
        <w:rPr>
          <w:rFonts w:ascii="Georgia" w:hAnsi="Georgia"/>
          <w:sz w:val="24"/>
          <w:szCs w:val="24"/>
        </w:rPr>
      </w:pPr>
      <w:r w:rsidRPr="00CA56A5">
        <w:rPr>
          <w:rFonts w:ascii="Georgia" w:hAnsi="Georgia"/>
          <w:sz w:val="24"/>
          <w:szCs w:val="24"/>
        </w:rPr>
        <w:t xml:space="preserve">Указ дополнительно </w:t>
      </w:r>
      <w:r w:rsidR="00054278" w:rsidRPr="00CA56A5">
        <w:rPr>
          <w:rFonts w:ascii="Georgia" w:hAnsi="Georgia"/>
          <w:sz w:val="24"/>
          <w:szCs w:val="24"/>
        </w:rPr>
        <w:t xml:space="preserve">затронет: </w:t>
      </w:r>
    </w:p>
    <w:p w14:paraId="00A2AC06" w14:textId="77777777" w:rsidR="00054278" w:rsidRPr="00CA56A5" w:rsidRDefault="00DD4775" w:rsidP="00097019">
      <w:pPr>
        <w:pStyle w:val="ab"/>
        <w:keepNext/>
        <w:keepLines/>
        <w:numPr>
          <w:ilvl w:val="0"/>
          <w:numId w:val="47"/>
        </w:numPr>
        <w:spacing w:after="120" w:line="288" w:lineRule="auto"/>
        <w:jc w:val="both"/>
        <w:rPr>
          <w:rFonts w:ascii="Georgia" w:hAnsi="Georgia"/>
          <w:sz w:val="24"/>
          <w:szCs w:val="24"/>
        </w:rPr>
      </w:pPr>
      <w:r w:rsidRPr="00CA56A5">
        <w:rPr>
          <w:rFonts w:ascii="Georgia" w:hAnsi="Georgia"/>
          <w:sz w:val="24"/>
          <w:szCs w:val="24"/>
        </w:rPr>
        <w:t>д</w:t>
      </w:r>
      <w:r w:rsidR="004860E2" w:rsidRPr="00CA56A5">
        <w:rPr>
          <w:rFonts w:ascii="Georgia" w:hAnsi="Georgia"/>
          <w:sz w:val="24"/>
          <w:szCs w:val="24"/>
        </w:rPr>
        <w:t>очерние общества юридических лиц, включенных в перечень стратегических предприятий и стратегических акционерных обществ</w:t>
      </w:r>
      <w:r w:rsidR="00054278" w:rsidRPr="00CA56A5">
        <w:rPr>
          <w:rFonts w:ascii="Georgia" w:hAnsi="Georgia"/>
          <w:sz w:val="24"/>
          <w:szCs w:val="24"/>
        </w:rPr>
        <w:t>;</w:t>
      </w:r>
    </w:p>
    <w:p w14:paraId="7BAE120E" w14:textId="77777777" w:rsidR="00054278" w:rsidRPr="00CA56A5" w:rsidRDefault="00054278" w:rsidP="00097019">
      <w:pPr>
        <w:pStyle w:val="ab"/>
        <w:keepNext/>
        <w:keepLines/>
        <w:numPr>
          <w:ilvl w:val="0"/>
          <w:numId w:val="47"/>
        </w:numPr>
        <w:spacing w:after="120" w:line="288" w:lineRule="auto"/>
        <w:jc w:val="both"/>
        <w:rPr>
          <w:rFonts w:ascii="Georgia" w:hAnsi="Georgia"/>
          <w:sz w:val="24"/>
          <w:szCs w:val="24"/>
        </w:rPr>
      </w:pPr>
      <w:r w:rsidRPr="00CA56A5">
        <w:rPr>
          <w:rFonts w:ascii="Georgia" w:hAnsi="Georgia"/>
          <w:sz w:val="24"/>
          <w:szCs w:val="24"/>
        </w:rPr>
        <w:t>общества, являющиеся производителями оборудования для организаций ТЭК и оказывающих услуги по сервисному обслуживанию и ремонту такого оборудования</w:t>
      </w:r>
      <w:r w:rsidR="009C50EA" w:rsidRPr="00CA56A5">
        <w:rPr>
          <w:rFonts w:ascii="Georgia" w:hAnsi="Georgia"/>
          <w:sz w:val="24"/>
          <w:szCs w:val="24"/>
        </w:rPr>
        <w:t xml:space="preserve"> (Полный перечень таких компаний должен быть подготовлен Правительством России до 15 августа)</w:t>
      </w:r>
      <w:r w:rsidRPr="00CA56A5">
        <w:rPr>
          <w:rFonts w:ascii="Georgia" w:hAnsi="Georgia"/>
          <w:sz w:val="24"/>
          <w:szCs w:val="24"/>
        </w:rPr>
        <w:t xml:space="preserve">, </w:t>
      </w:r>
    </w:p>
    <w:p w14:paraId="5FF7A5E9" w14:textId="77777777" w:rsidR="00054278" w:rsidRPr="00CA56A5" w:rsidRDefault="00054278" w:rsidP="00097019">
      <w:pPr>
        <w:pStyle w:val="ab"/>
        <w:keepNext/>
        <w:keepLines/>
        <w:numPr>
          <w:ilvl w:val="0"/>
          <w:numId w:val="47"/>
        </w:numPr>
        <w:spacing w:after="120" w:line="288" w:lineRule="auto"/>
        <w:jc w:val="both"/>
        <w:rPr>
          <w:rFonts w:ascii="Georgia" w:hAnsi="Georgia"/>
          <w:sz w:val="24"/>
          <w:szCs w:val="24"/>
        </w:rPr>
      </w:pPr>
      <w:r w:rsidRPr="00CA56A5">
        <w:rPr>
          <w:rFonts w:ascii="Georgia" w:hAnsi="Georgia"/>
          <w:sz w:val="24"/>
          <w:szCs w:val="24"/>
        </w:rPr>
        <w:t>общества, являющиеся производителями и поставщиками тепловой и (или) электрической энергии;</w:t>
      </w:r>
    </w:p>
    <w:p w14:paraId="3AA4C691" w14:textId="77777777" w:rsidR="00054278" w:rsidRPr="00CA56A5" w:rsidRDefault="00054278" w:rsidP="00097019">
      <w:pPr>
        <w:pStyle w:val="ab"/>
        <w:keepNext/>
        <w:keepLines/>
        <w:numPr>
          <w:ilvl w:val="0"/>
          <w:numId w:val="47"/>
        </w:numPr>
        <w:spacing w:after="120" w:line="288" w:lineRule="auto"/>
        <w:jc w:val="both"/>
        <w:rPr>
          <w:rFonts w:ascii="Georgia" w:hAnsi="Georgia"/>
          <w:sz w:val="24"/>
          <w:szCs w:val="24"/>
        </w:rPr>
      </w:pPr>
      <w:r w:rsidRPr="00CA56A5">
        <w:rPr>
          <w:rFonts w:ascii="Georgia" w:hAnsi="Georgia"/>
          <w:sz w:val="24"/>
          <w:szCs w:val="24"/>
        </w:rPr>
        <w:t>общества, осуществляющие переработку нефти, нефтяного сырья и произв</w:t>
      </w:r>
      <w:r w:rsidR="00C84490" w:rsidRPr="00CA56A5">
        <w:rPr>
          <w:rFonts w:ascii="Georgia" w:hAnsi="Georgia"/>
          <w:sz w:val="24"/>
          <w:szCs w:val="24"/>
        </w:rPr>
        <w:t>одство продуктов их переработки;</w:t>
      </w:r>
    </w:p>
    <w:p w14:paraId="5E628A3B" w14:textId="77777777" w:rsidR="00C84490" w:rsidRPr="00CA56A5" w:rsidRDefault="00C84490" w:rsidP="00097019">
      <w:pPr>
        <w:pStyle w:val="ab"/>
        <w:keepNext/>
        <w:keepLines/>
        <w:numPr>
          <w:ilvl w:val="0"/>
          <w:numId w:val="47"/>
        </w:numPr>
        <w:spacing w:after="120" w:line="288" w:lineRule="auto"/>
        <w:jc w:val="both"/>
        <w:rPr>
          <w:rFonts w:ascii="Georgia" w:hAnsi="Georgia"/>
          <w:sz w:val="24"/>
          <w:szCs w:val="24"/>
        </w:rPr>
      </w:pPr>
      <w:r w:rsidRPr="00CA56A5">
        <w:rPr>
          <w:rFonts w:ascii="Georgia" w:hAnsi="Georgia"/>
          <w:sz w:val="24"/>
          <w:szCs w:val="24"/>
        </w:rPr>
        <w:t>сделки с долями в проекте «Сахалин-1» и Харьягинском месторождении.</w:t>
      </w:r>
    </w:p>
    <w:p w14:paraId="055DE64F" w14:textId="77777777" w:rsidR="00D26542" w:rsidRPr="00CA56A5" w:rsidRDefault="009C50EA" w:rsidP="00D26542">
      <w:pPr>
        <w:keepNext/>
        <w:keepLines/>
        <w:spacing w:after="120" w:line="288" w:lineRule="auto"/>
        <w:jc w:val="both"/>
        <w:rPr>
          <w:rFonts w:ascii="Georgia" w:hAnsi="Georgia"/>
          <w:sz w:val="24"/>
          <w:szCs w:val="24"/>
        </w:rPr>
      </w:pPr>
      <w:r w:rsidRPr="00CA56A5">
        <w:rPr>
          <w:rFonts w:ascii="Georgia" w:hAnsi="Georgia"/>
          <w:sz w:val="24"/>
          <w:szCs w:val="24"/>
        </w:rPr>
        <w:t xml:space="preserve">Разрешения на сделки могут быть выданы только Президентом России. </w:t>
      </w:r>
    </w:p>
    <w:p w14:paraId="7E591540" w14:textId="77777777" w:rsidR="005D39E7" w:rsidRPr="00CD4F45" w:rsidRDefault="005C5D4C" w:rsidP="00D26542">
      <w:pPr>
        <w:pStyle w:val="ab"/>
        <w:keepNext/>
        <w:keepLines/>
        <w:numPr>
          <w:ilvl w:val="0"/>
          <w:numId w:val="7"/>
        </w:numPr>
        <w:spacing w:after="120" w:line="288" w:lineRule="auto"/>
        <w:ind w:left="714" w:hanging="357"/>
        <w:contextualSpacing w:val="0"/>
        <w:jc w:val="both"/>
        <w:rPr>
          <w:rFonts w:ascii="Georgia" w:hAnsi="Georgia"/>
          <w:b/>
          <w:sz w:val="24"/>
          <w:szCs w:val="24"/>
        </w:rPr>
      </w:pPr>
      <w:r w:rsidRPr="00CD4F45">
        <w:rPr>
          <w:rFonts w:ascii="Georgia" w:hAnsi="Georgia"/>
          <w:b/>
          <w:sz w:val="24"/>
          <w:szCs w:val="24"/>
        </w:rPr>
        <w:t>Изменение порогов для антимонопольного комплаенса</w:t>
      </w:r>
    </w:p>
    <w:p w14:paraId="3A912D10" w14:textId="77777777" w:rsidR="00FB294B" w:rsidRPr="00CD4F45" w:rsidRDefault="00E96B33" w:rsidP="00FB294B">
      <w:pPr>
        <w:spacing w:after="120" w:line="288" w:lineRule="auto"/>
        <w:jc w:val="both"/>
        <w:rPr>
          <w:rFonts w:ascii="Georgia" w:hAnsi="Georgia"/>
          <w:sz w:val="24"/>
          <w:szCs w:val="24"/>
        </w:rPr>
      </w:pPr>
      <w:r w:rsidRPr="00CD4F45">
        <w:rPr>
          <w:rFonts w:ascii="Georgia" w:hAnsi="Georgia"/>
          <w:sz w:val="24"/>
          <w:szCs w:val="24"/>
        </w:rPr>
        <w:t>14 июля 2022 года вступил в силу Федеральный закон № 286-ФЗ</w:t>
      </w:r>
      <w:r w:rsidR="00FB294B" w:rsidRPr="00CD4F45">
        <w:rPr>
          <w:rFonts w:ascii="Georgia" w:hAnsi="Georgia"/>
          <w:sz w:val="24"/>
          <w:szCs w:val="24"/>
        </w:rPr>
        <w:t>, согласно которому в 2022 году без предварительного согласования с ФАС, но с последующим уведомлением можно совершить сделки с:</w:t>
      </w:r>
    </w:p>
    <w:p w14:paraId="6E7A9F8B" w14:textId="77777777" w:rsidR="00FB294B" w:rsidRPr="00CD4F45" w:rsidRDefault="00FB294B" w:rsidP="00097019">
      <w:pPr>
        <w:pStyle w:val="ab"/>
        <w:numPr>
          <w:ilvl w:val="0"/>
          <w:numId w:val="46"/>
        </w:numPr>
        <w:spacing w:after="120" w:line="288" w:lineRule="auto"/>
        <w:jc w:val="both"/>
        <w:rPr>
          <w:rFonts w:ascii="Georgia" w:hAnsi="Georgia"/>
          <w:sz w:val="24"/>
          <w:szCs w:val="24"/>
        </w:rPr>
      </w:pPr>
      <w:r w:rsidRPr="00CD4F45">
        <w:rPr>
          <w:rFonts w:ascii="Georgia" w:hAnsi="Georgia"/>
          <w:sz w:val="24"/>
          <w:szCs w:val="24"/>
        </w:rPr>
        <w:t xml:space="preserve">акциями (долями), </w:t>
      </w:r>
    </w:p>
    <w:p w14:paraId="71478470" w14:textId="77777777" w:rsidR="00FB294B" w:rsidRPr="00CD4F45" w:rsidRDefault="0060267A" w:rsidP="00097019">
      <w:pPr>
        <w:pStyle w:val="ab"/>
        <w:numPr>
          <w:ilvl w:val="0"/>
          <w:numId w:val="46"/>
        </w:numPr>
        <w:spacing w:after="120" w:line="288" w:lineRule="auto"/>
        <w:jc w:val="both"/>
        <w:rPr>
          <w:rFonts w:ascii="Georgia" w:hAnsi="Georgia"/>
          <w:sz w:val="24"/>
          <w:szCs w:val="24"/>
        </w:rPr>
      </w:pPr>
      <w:r w:rsidRPr="00CD4F45">
        <w:rPr>
          <w:rFonts w:ascii="Georgia" w:hAnsi="Georgia"/>
          <w:sz w:val="24"/>
          <w:szCs w:val="24"/>
        </w:rPr>
        <w:t>и</w:t>
      </w:r>
      <w:r w:rsidR="00FB294B" w:rsidRPr="00CD4F45">
        <w:rPr>
          <w:rFonts w:ascii="Georgia" w:hAnsi="Georgia"/>
          <w:sz w:val="24"/>
          <w:szCs w:val="24"/>
        </w:rPr>
        <w:t xml:space="preserve">муществом коммерческих организаций, </w:t>
      </w:r>
    </w:p>
    <w:p w14:paraId="5FB0C116" w14:textId="77777777" w:rsidR="0060267A" w:rsidRPr="00CD4F45" w:rsidRDefault="00FB294B" w:rsidP="00097019">
      <w:pPr>
        <w:pStyle w:val="ab"/>
        <w:numPr>
          <w:ilvl w:val="0"/>
          <w:numId w:val="46"/>
        </w:numPr>
        <w:spacing w:after="120" w:line="288" w:lineRule="auto"/>
        <w:jc w:val="both"/>
        <w:rPr>
          <w:rFonts w:ascii="Georgia" w:hAnsi="Georgia"/>
          <w:sz w:val="24"/>
          <w:szCs w:val="24"/>
        </w:rPr>
      </w:pPr>
      <w:r w:rsidRPr="00CD4F45">
        <w:rPr>
          <w:rFonts w:ascii="Georgia" w:hAnsi="Georgia"/>
          <w:sz w:val="24"/>
          <w:szCs w:val="24"/>
        </w:rPr>
        <w:t>правами в отношении коммерческих организаций,</w:t>
      </w:r>
    </w:p>
    <w:p w14:paraId="1AEC4156" w14:textId="77777777" w:rsidR="00AE4E10" w:rsidRPr="00CD4F45" w:rsidRDefault="00FB294B" w:rsidP="008F477A">
      <w:pPr>
        <w:spacing w:after="120" w:line="288" w:lineRule="auto"/>
        <w:jc w:val="both"/>
        <w:rPr>
          <w:rFonts w:ascii="Georgia" w:hAnsi="Georgia"/>
          <w:sz w:val="24"/>
          <w:szCs w:val="24"/>
        </w:rPr>
      </w:pPr>
      <w:r w:rsidRPr="00CD4F45">
        <w:rPr>
          <w:rFonts w:ascii="Georgia" w:hAnsi="Georgia"/>
          <w:sz w:val="24"/>
          <w:szCs w:val="24"/>
        </w:rPr>
        <w:t xml:space="preserve">если суммарная стоимость активов по последнему балансу лица, являющегося объектом экономической концентрации, и его группы лиц составляет от 800 млн. до 2 млрд. рублей. </w:t>
      </w:r>
    </w:p>
    <w:p w14:paraId="749339A2" w14:textId="77777777" w:rsidR="00267AB0" w:rsidRPr="00CD4F45" w:rsidRDefault="00FB294B" w:rsidP="00267AB0">
      <w:pPr>
        <w:spacing w:after="120" w:line="288" w:lineRule="auto"/>
        <w:jc w:val="both"/>
        <w:rPr>
          <w:rFonts w:ascii="Georgia" w:hAnsi="Georgia"/>
          <w:sz w:val="24"/>
          <w:szCs w:val="24"/>
        </w:rPr>
      </w:pPr>
      <w:r w:rsidRPr="00CD4F45">
        <w:rPr>
          <w:rFonts w:ascii="Georgia" w:hAnsi="Georgia"/>
          <w:sz w:val="24"/>
          <w:szCs w:val="24"/>
        </w:rPr>
        <w:t xml:space="preserve">Если такие сделки привели или могут привести к ограничению конкуренции, заявитель/лицо из группы лиц заявителя/таргет </w:t>
      </w:r>
      <w:r w:rsidR="008F477A" w:rsidRPr="00CD4F45">
        <w:rPr>
          <w:rFonts w:ascii="Georgia" w:hAnsi="Georgia"/>
          <w:sz w:val="24"/>
          <w:szCs w:val="24"/>
        </w:rPr>
        <w:t>будут обязаны</w:t>
      </w:r>
      <w:r w:rsidRPr="00CD4F45">
        <w:rPr>
          <w:rFonts w:ascii="Georgia" w:hAnsi="Georgia"/>
          <w:sz w:val="24"/>
          <w:szCs w:val="24"/>
        </w:rPr>
        <w:t xml:space="preserve"> осуществить действия, направленные на обеспечение конкуренции, по предписанию ФАС.</w:t>
      </w:r>
    </w:p>
    <w:p w14:paraId="4F17014C" w14:textId="77777777" w:rsidR="008F21C7" w:rsidRPr="00351FF6" w:rsidRDefault="00D26CC7" w:rsidP="008F21C7">
      <w:pPr>
        <w:pStyle w:val="ab"/>
        <w:keepNext/>
        <w:keepLines/>
        <w:numPr>
          <w:ilvl w:val="0"/>
          <w:numId w:val="7"/>
        </w:numPr>
        <w:spacing w:after="120" w:line="288" w:lineRule="auto"/>
        <w:ind w:left="714" w:hanging="357"/>
        <w:contextualSpacing w:val="0"/>
        <w:jc w:val="both"/>
        <w:rPr>
          <w:rFonts w:ascii="Georgia" w:hAnsi="Georgia"/>
          <w:b/>
          <w:color w:val="621B4B"/>
          <w:sz w:val="24"/>
          <w:szCs w:val="24"/>
        </w:rPr>
      </w:pPr>
      <w:r w:rsidRPr="00E52378">
        <w:rPr>
          <w:noProof/>
          <w:color w:val="000000" w:themeColor="text1"/>
          <w:highlight w:val="yellow"/>
          <w:lang w:eastAsia="ru-RU"/>
        </w:rPr>
        <w:lastRenderedPageBreak/>
        <w:drawing>
          <wp:anchor distT="0" distB="0" distL="114300" distR="114300" simplePos="0" relativeHeight="251797504" behindDoc="1" locked="0" layoutInCell="1" allowOverlap="1" wp14:anchorId="042FA9DC" wp14:editId="33940F46">
            <wp:simplePos x="0" y="0"/>
            <wp:positionH relativeFrom="column">
              <wp:posOffset>-674370</wp:posOffset>
            </wp:positionH>
            <wp:positionV relativeFrom="paragraph">
              <wp:posOffset>48895</wp:posOffset>
            </wp:positionV>
            <wp:extent cx="479425" cy="15557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rotWithShape="1">
                    <a:blip r:embed="rId9" cstate="print">
                      <a:extLst>
                        <a:ext uri="{28A0092B-C50C-407E-A947-70E740481C1C}">
                          <a14:useLocalDpi xmlns:a14="http://schemas.microsoft.com/office/drawing/2010/main" val="0"/>
                        </a:ext>
                      </a:extLst>
                    </a:blip>
                    <a:srcRect l="14152" t="36163" r="13207" b="40252"/>
                    <a:stretch/>
                  </pic:blipFill>
                  <pic:spPr bwMode="auto">
                    <a:xfrm>
                      <a:off x="0" y="0"/>
                      <a:ext cx="479425" cy="15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1C7" w:rsidRPr="00351FF6">
        <w:rPr>
          <w:rFonts w:ascii="Georgia" w:hAnsi="Georgia"/>
          <w:b/>
          <w:color w:val="621B4B"/>
          <w:sz w:val="24"/>
          <w:szCs w:val="24"/>
        </w:rPr>
        <w:t>Проекты</w:t>
      </w:r>
    </w:p>
    <w:p w14:paraId="4099ADC8" w14:textId="77777777" w:rsidR="008F21C7" w:rsidRPr="008F21C7" w:rsidRDefault="008F21C7" w:rsidP="008F21C7">
      <w:pPr>
        <w:keepNext/>
        <w:keepLines/>
        <w:spacing w:after="120" w:line="288" w:lineRule="auto"/>
        <w:jc w:val="both"/>
        <w:rPr>
          <w:rFonts w:ascii="Georgia" w:hAnsi="Georgia"/>
          <w:color w:val="621B4B"/>
          <w:sz w:val="24"/>
          <w:szCs w:val="24"/>
        </w:rPr>
      </w:pPr>
      <w:r w:rsidRPr="008F21C7">
        <w:rPr>
          <w:rFonts w:ascii="Georgia" w:hAnsi="Georgia"/>
          <w:color w:val="621B4B"/>
          <w:sz w:val="24"/>
          <w:szCs w:val="24"/>
        </w:rPr>
        <w:t>В Госду</w:t>
      </w:r>
      <w:r w:rsidR="00351FF6">
        <w:rPr>
          <w:rFonts w:ascii="Georgia" w:hAnsi="Georgia"/>
          <w:color w:val="621B4B"/>
          <w:sz w:val="24"/>
          <w:szCs w:val="24"/>
        </w:rPr>
        <w:t>му РФ был внесен законопроект № </w:t>
      </w:r>
      <w:r w:rsidR="00A62CC7">
        <w:rPr>
          <w:rFonts w:ascii="Georgia" w:hAnsi="Georgia"/>
          <w:color w:val="621B4B"/>
          <w:sz w:val="24"/>
          <w:szCs w:val="24"/>
        </w:rPr>
        <w:t>222860-8</w:t>
      </w:r>
      <w:r w:rsidR="009E69F5">
        <w:rPr>
          <w:rFonts w:ascii="Georgia" w:hAnsi="Georgia"/>
          <w:color w:val="621B4B"/>
          <w:sz w:val="24"/>
          <w:szCs w:val="24"/>
        </w:rPr>
        <w:t xml:space="preserve">, которым </w:t>
      </w:r>
      <w:r w:rsidRPr="008F21C7">
        <w:rPr>
          <w:rFonts w:ascii="Georgia" w:hAnsi="Georgia"/>
          <w:color w:val="621B4B"/>
          <w:sz w:val="24"/>
          <w:szCs w:val="24"/>
        </w:rPr>
        <w:t>предлагается:</w:t>
      </w:r>
    </w:p>
    <w:p w14:paraId="62AC9E15" w14:textId="77777777" w:rsidR="008F21C7" w:rsidRPr="008F21C7" w:rsidRDefault="008F21C7" w:rsidP="008F21C7">
      <w:pPr>
        <w:pStyle w:val="ab"/>
        <w:keepNext/>
        <w:keepLines/>
        <w:numPr>
          <w:ilvl w:val="0"/>
          <w:numId w:val="60"/>
        </w:numPr>
        <w:spacing w:after="120" w:line="288" w:lineRule="auto"/>
        <w:jc w:val="both"/>
        <w:rPr>
          <w:rFonts w:ascii="Georgia" w:hAnsi="Georgia"/>
          <w:color w:val="621B4B"/>
          <w:sz w:val="24"/>
          <w:szCs w:val="24"/>
        </w:rPr>
      </w:pPr>
      <w:r w:rsidRPr="008F21C7">
        <w:rPr>
          <w:rFonts w:ascii="Georgia" w:hAnsi="Georgia"/>
          <w:color w:val="621B4B"/>
          <w:sz w:val="24"/>
          <w:szCs w:val="24"/>
        </w:rPr>
        <w:t>на 2023 год продлить действие положений, согласно которым при сниже</w:t>
      </w:r>
      <w:r w:rsidR="00684EB7">
        <w:rPr>
          <w:rFonts w:ascii="Georgia" w:hAnsi="Georgia"/>
          <w:color w:val="621B4B"/>
          <w:sz w:val="24"/>
          <w:szCs w:val="24"/>
        </w:rPr>
        <w:t>нии стоимости чистых активов АО</w:t>
      </w:r>
      <w:r w:rsidRPr="008F21C7">
        <w:rPr>
          <w:rFonts w:ascii="Georgia" w:hAnsi="Georgia"/>
          <w:color w:val="621B4B"/>
          <w:sz w:val="24"/>
          <w:szCs w:val="24"/>
        </w:rPr>
        <w:t xml:space="preserve"> не нужно будет уменьшать уставный капитал до уровня активов или ликвидировать общество.</w:t>
      </w:r>
    </w:p>
    <w:p w14:paraId="13396FF6" w14:textId="77777777" w:rsidR="008F21C7" w:rsidRDefault="00AA7276" w:rsidP="00D26CC7">
      <w:pPr>
        <w:pStyle w:val="ab"/>
        <w:keepNext/>
        <w:keepLines/>
        <w:numPr>
          <w:ilvl w:val="0"/>
          <w:numId w:val="60"/>
        </w:numPr>
        <w:spacing w:after="120" w:line="288" w:lineRule="auto"/>
        <w:ind w:left="714" w:hanging="357"/>
        <w:contextualSpacing w:val="0"/>
        <w:jc w:val="both"/>
        <w:rPr>
          <w:rFonts w:ascii="Georgia" w:hAnsi="Georgia"/>
          <w:color w:val="621B4B"/>
          <w:sz w:val="24"/>
          <w:szCs w:val="24"/>
        </w:rPr>
      </w:pPr>
      <w:r w:rsidRPr="008F21C7">
        <w:rPr>
          <w:rFonts w:ascii="Georgia" w:hAnsi="Georgia"/>
          <w:color w:val="621B4B"/>
          <w:sz w:val="24"/>
          <w:szCs w:val="24"/>
        </w:rPr>
        <w:t xml:space="preserve">продлить </w:t>
      </w:r>
      <w:r w:rsidR="008F21C7" w:rsidRPr="008F21C7">
        <w:rPr>
          <w:rFonts w:ascii="Georgia" w:hAnsi="Georgia"/>
          <w:color w:val="621B4B"/>
          <w:sz w:val="24"/>
          <w:szCs w:val="24"/>
        </w:rPr>
        <w:t>до 1 июля 2023 года действие нормы, которой закреплено сохранение советом директоров своих полном</w:t>
      </w:r>
      <w:r w:rsidR="00513705">
        <w:rPr>
          <w:rFonts w:ascii="Georgia" w:hAnsi="Georgia"/>
          <w:color w:val="621B4B"/>
          <w:sz w:val="24"/>
          <w:szCs w:val="24"/>
        </w:rPr>
        <w:t>очий</w:t>
      </w:r>
      <w:r w:rsidR="008F21C7" w:rsidRPr="008F21C7">
        <w:rPr>
          <w:rFonts w:ascii="Georgia" w:hAnsi="Georgia"/>
          <w:color w:val="621B4B"/>
          <w:sz w:val="24"/>
          <w:szCs w:val="24"/>
        </w:rPr>
        <w:t xml:space="preserve"> до </w:t>
      </w:r>
      <w:r w:rsidR="009E00EE">
        <w:rPr>
          <w:rFonts w:ascii="Georgia" w:hAnsi="Georgia"/>
          <w:color w:val="621B4B"/>
          <w:sz w:val="24"/>
          <w:szCs w:val="24"/>
        </w:rPr>
        <w:t>избрания нового</w:t>
      </w:r>
      <w:r w:rsidR="000B12CA">
        <w:rPr>
          <w:rFonts w:ascii="Georgia" w:hAnsi="Georgia"/>
          <w:color w:val="621B4B"/>
          <w:sz w:val="24"/>
          <w:szCs w:val="24"/>
        </w:rPr>
        <w:t xml:space="preserve"> совета директоров</w:t>
      </w:r>
      <w:r w:rsidR="008F21C7" w:rsidRPr="008F21C7">
        <w:rPr>
          <w:rFonts w:ascii="Georgia" w:hAnsi="Georgia"/>
          <w:color w:val="621B4B"/>
          <w:sz w:val="24"/>
          <w:szCs w:val="24"/>
        </w:rPr>
        <w:t xml:space="preserve"> в случае уменьшения </w:t>
      </w:r>
      <w:r w:rsidR="00AF5C18">
        <w:rPr>
          <w:rFonts w:ascii="Georgia" w:hAnsi="Georgia"/>
          <w:color w:val="621B4B"/>
          <w:sz w:val="24"/>
          <w:szCs w:val="24"/>
        </w:rPr>
        <w:t>количества его членов</w:t>
      </w:r>
      <w:r w:rsidR="008F21C7" w:rsidRPr="008F21C7">
        <w:rPr>
          <w:rFonts w:ascii="Georgia" w:hAnsi="Georgia"/>
          <w:color w:val="621B4B"/>
          <w:sz w:val="24"/>
          <w:szCs w:val="24"/>
        </w:rPr>
        <w:t xml:space="preserve"> ниже </w:t>
      </w:r>
      <w:r w:rsidR="003A585F">
        <w:rPr>
          <w:rFonts w:ascii="Georgia" w:hAnsi="Georgia"/>
          <w:color w:val="621B4B"/>
          <w:sz w:val="24"/>
          <w:szCs w:val="24"/>
        </w:rPr>
        <w:t>порога</w:t>
      </w:r>
      <w:r w:rsidR="008F21C7" w:rsidRPr="008F21C7">
        <w:rPr>
          <w:rFonts w:ascii="Georgia" w:hAnsi="Georgia"/>
          <w:color w:val="621B4B"/>
          <w:sz w:val="24"/>
          <w:szCs w:val="24"/>
        </w:rPr>
        <w:t xml:space="preserve">, установленного Законом об АО (но не </w:t>
      </w:r>
      <w:r w:rsidR="007E2C2A">
        <w:rPr>
          <w:rFonts w:ascii="Georgia" w:hAnsi="Georgia"/>
          <w:color w:val="621B4B"/>
          <w:sz w:val="24"/>
          <w:szCs w:val="24"/>
        </w:rPr>
        <w:t>ниже</w:t>
      </w:r>
      <w:r w:rsidR="008F21C7" w:rsidRPr="008F21C7">
        <w:rPr>
          <w:rFonts w:ascii="Georgia" w:hAnsi="Georgia"/>
          <w:color w:val="621B4B"/>
          <w:sz w:val="24"/>
          <w:szCs w:val="24"/>
        </w:rPr>
        <w:t xml:space="preserve"> </w:t>
      </w:r>
      <w:r w:rsidR="007E2C2A">
        <w:rPr>
          <w:rFonts w:ascii="Georgia" w:hAnsi="Georgia"/>
          <w:color w:val="621B4B"/>
          <w:sz w:val="24"/>
          <w:szCs w:val="24"/>
        </w:rPr>
        <w:t>трех</w:t>
      </w:r>
      <w:r w:rsidR="008F21C7" w:rsidRPr="008F21C7">
        <w:rPr>
          <w:rFonts w:ascii="Georgia" w:hAnsi="Georgia"/>
          <w:color w:val="621B4B"/>
          <w:sz w:val="24"/>
          <w:szCs w:val="24"/>
        </w:rPr>
        <w:t>).</w:t>
      </w:r>
    </w:p>
    <w:p w14:paraId="1D88EC2A" w14:textId="77777777" w:rsidR="00D54351" w:rsidRPr="00D54351" w:rsidRDefault="00D54351" w:rsidP="00D54351">
      <w:pPr>
        <w:keepNext/>
        <w:keepLines/>
        <w:spacing w:after="120" w:line="288" w:lineRule="auto"/>
        <w:jc w:val="both"/>
        <w:rPr>
          <w:rFonts w:ascii="Georgia" w:hAnsi="Georgia"/>
          <w:color w:val="621B4B"/>
          <w:sz w:val="24"/>
          <w:szCs w:val="24"/>
        </w:rPr>
      </w:pPr>
      <w:r>
        <w:rPr>
          <w:rFonts w:ascii="Georgia" w:hAnsi="Georgia"/>
          <w:color w:val="621B4B"/>
          <w:sz w:val="24"/>
          <w:szCs w:val="24"/>
        </w:rPr>
        <w:t xml:space="preserve">Напомним, что </w:t>
      </w:r>
      <w:r w:rsidR="001D7A08">
        <w:rPr>
          <w:rFonts w:ascii="Georgia" w:hAnsi="Georgia"/>
          <w:color w:val="621B4B"/>
          <w:sz w:val="24"/>
          <w:szCs w:val="24"/>
        </w:rPr>
        <w:t xml:space="preserve">соответствующие правила </w:t>
      </w:r>
      <w:r w:rsidR="006C21C8">
        <w:rPr>
          <w:rFonts w:ascii="Georgia" w:hAnsi="Georgia"/>
          <w:color w:val="621B4B"/>
          <w:sz w:val="24"/>
          <w:szCs w:val="24"/>
        </w:rPr>
        <w:t xml:space="preserve">были введены Федеральным законом </w:t>
      </w:r>
      <w:r w:rsidR="001D7A08">
        <w:rPr>
          <w:rFonts w:ascii="Georgia" w:hAnsi="Georgia"/>
          <w:color w:val="621B4B"/>
          <w:sz w:val="24"/>
          <w:szCs w:val="24"/>
        </w:rPr>
        <w:t>от 08.03.2022 № 46-ФЗ</w:t>
      </w:r>
      <w:r w:rsidR="00F31E50">
        <w:rPr>
          <w:rFonts w:ascii="Georgia" w:hAnsi="Georgia"/>
          <w:color w:val="621B4B"/>
          <w:sz w:val="24"/>
          <w:szCs w:val="24"/>
        </w:rPr>
        <w:t xml:space="preserve"> и действуют до конца 2022 года.</w:t>
      </w:r>
    </w:p>
    <w:p w14:paraId="28D8B8CA" w14:textId="77777777" w:rsidR="00024D2C" w:rsidRPr="00F226D6" w:rsidRDefault="00024D2C" w:rsidP="008A4C42">
      <w:pPr>
        <w:pStyle w:val="ab"/>
        <w:keepNext/>
        <w:keepLines/>
        <w:numPr>
          <w:ilvl w:val="0"/>
          <w:numId w:val="7"/>
        </w:numPr>
        <w:spacing w:after="120" w:line="288" w:lineRule="auto"/>
        <w:ind w:left="714" w:hanging="357"/>
        <w:contextualSpacing w:val="0"/>
        <w:jc w:val="both"/>
        <w:rPr>
          <w:rFonts w:ascii="Georgia" w:hAnsi="Georgia"/>
          <w:b/>
          <w:sz w:val="24"/>
          <w:szCs w:val="24"/>
        </w:rPr>
      </w:pPr>
      <w:r w:rsidRPr="00F226D6">
        <w:rPr>
          <w:rFonts w:ascii="Georgia" w:hAnsi="Georgia"/>
          <w:b/>
          <w:sz w:val="24"/>
          <w:szCs w:val="24"/>
        </w:rPr>
        <w:t>Проекты</w:t>
      </w:r>
    </w:p>
    <w:p w14:paraId="1D35D355" w14:textId="77777777" w:rsidR="00E3641F" w:rsidRPr="0085288F" w:rsidRDefault="00024D2C" w:rsidP="0085288F">
      <w:pPr>
        <w:spacing w:after="120" w:line="288" w:lineRule="auto"/>
        <w:jc w:val="both"/>
        <w:rPr>
          <w:rFonts w:ascii="Georgia" w:hAnsi="Georgia"/>
          <w:sz w:val="24"/>
          <w:szCs w:val="24"/>
        </w:rPr>
      </w:pPr>
      <w:r w:rsidRPr="0085288F">
        <w:rPr>
          <w:rFonts w:ascii="Georgia" w:hAnsi="Georgia"/>
          <w:sz w:val="24"/>
          <w:szCs w:val="24"/>
        </w:rPr>
        <w:t>22.03.2022 в Госдуму РФ был внесен законопроект № 92282-8 «О внесении изменений в отдельные законодательные акты Российской Федерации». В нем предлагается предусмотреть право российских АО не возвращать внутрикорпоративные займы, выданные иностранными контролирующими лицами. Вместо этого российские АО смогут разместить в пользу займодавца дополнительные акции, номинальная стоимость которых может превышать 25 процентов от уставного капитала АО</w:t>
      </w:r>
      <w:r w:rsidR="00AE7A8D" w:rsidRPr="0085288F">
        <w:rPr>
          <w:rFonts w:ascii="Georgia" w:hAnsi="Georgia"/>
          <w:sz w:val="24"/>
          <w:szCs w:val="24"/>
        </w:rPr>
        <w:t>.</w:t>
      </w:r>
    </w:p>
    <w:p w14:paraId="34F93554" w14:textId="77777777" w:rsidR="007F6370" w:rsidRPr="005E15B1" w:rsidRDefault="003E134B" w:rsidP="005E15B1">
      <w:pPr>
        <w:pStyle w:val="ab"/>
        <w:spacing w:after="120" w:line="288" w:lineRule="auto"/>
        <w:ind w:left="0"/>
        <w:contextualSpacing w:val="0"/>
        <w:jc w:val="both"/>
        <w:rPr>
          <w:rFonts w:ascii="Georgia" w:hAnsi="Georgia"/>
          <w:b/>
          <w:i/>
          <w:sz w:val="24"/>
          <w:szCs w:val="24"/>
        </w:rPr>
      </w:pPr>
      <w:r w:rsidRPr="00CA4AD2">
        <w:rPr>
          <w:rFonts w:ascii="Georgia" w:hAnsi="Georgia"/>
          <w:noProof/>
          <w:sz w:val="24"/>
          <w:szCs w:val="24"/>
          <w:lang w:eastAsia="ru-RU"/>
        </w:rPr>
        <w:drawing>
          <wp:anchor distT="0" distB="0" distL="114300" distR="114300" simplePos="0" relativeHeight="251785216" behindDoc="1" locked="0" layoutInCell="1" allowOverlap="1" wp14:anchorId="521ACCAA" wp14:editId="692A8699">
            <wp:simplePos x="0" y="0"/>
            <wp:positionH relativeFrom="column">
              <wp:posOffset>-797560</wp:posOffset>
            </wp:positionH>
            <wp:positionV relativeFrom="paragraph">
              <wp:posOffset>732155</wp:posOffset>
            </wp:positionV>
            <wp:extent cx="479425" cy="15557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rotWithShape="1">
                    <a:blip r:embed="rId9" cstate="print">
                      <a:extLst>
                        <a:ext uri="{28A0092B-C50C-407E-A947-70E740481C1C}">
                          <a14:useLocalDpi xmlns:a14="http://schemas.microsoft.com/office/drawing/2010/main" val="0"/>
                        </a:ext>
                      </a:extLst>
                    </a:blip>
                    <a:srcRect l="14152" t="36163" r="13207" b="40252"/>
                    <a:stretch/>
                  </pic:blipFill>
                  <pic:spPr bwMode="auto">
                    <a:xfrm>
                      <a:off x="0" y="0"/>
                      <a:ext cx="479425" cy="15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F9C00" w14:textId="77777777" w:rsidR="00A229D6" w:rsidRPr="00AA165A" w:rsidRDefault="00A229D6" w:rsidP="00A229D6">
      <w:pPr>
        <w:spacing w:before="120" w:after="120"/>
        <w:jc w:val="both"/>
        <w:rPr>
          <w:rFonts w:ascii="Georgia" w:hAnsi="Georgia"/>
          <w:b/>
          <w:i/>
          <w:sz w:val="24"/>
          <w:szCs w:val="24"/>
        </w:rPr>
      </w:pPr>
      <w:r w:rsidRPr="00AA165A">
        <w:rPr>
          <w:rFonts w:ascii="Georgia" w:hAnsi="Georgia"/>
          <w:i/>
          <w:noProof/>
          <w:sz w:val="24"/>
          <w:szCs w:val="24"/>
          <w:lang w:eastAsia="ru-RU"/>
        </w:rPr>
        <w:drawing>
          <wp:anchor distT="0" distB="0" distL="114300" distR="114300" simplePos="0" relativeHeight="251674624" behindDoc="0" locked="0" layoutInCell="1" allowOverlap="1" wp14:anchorId="1F7A8A8E" wp14:editId="3B221D70">
            <wp:simplePos x="0" y="0"/>
            <wp:positionH relativeFrom="column">
              <wp:posOffset>1270</wp:posOffset>
            </wp:positionH>
            <wp:positionV relativeFrom="paragraph">
              <wp:posOffset>-1270</wp:posOffset>
            </wp:positionV>
            <wp:extent cx="878840" cy="131826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KIAP_200421_8834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8840" cy="1318260"/>
                    </a:xfrm>
                    <a:prstGeom prst="rect">
                      <a:avLst/>
                    </a:prstGeom>
                  </pic:spPr>
                </pic:pic>
              </a:graphicData>
            </a:graphic>
            <wp14:sizeRelH relativeFrom="page">
              <wp14:pctWidth>0</wp14:pctWidth>
            </wp14:sizeRelH>
            <wp14:sizeRelV relativeFrom="page">
              <wp14:pctHeight>0</wp14:pctHeight>
            </wp14:sizeRelV>
          </wp:anchor>
        </w:drawing>
      </w:r>
      <w:r w:rsidRPr="00AA165A">
        <w:rPr>
          <w:rFonts w:ascii="Georgia" w:hAnsi="Georgia"/>
          <w:b/>
          <w:i/>
          <w:sz w:val="24"/>
          <w:szCs w:val="24"/>
        </w:rPr>
        <w:t>Антон Самохвалов</w:t>
      </w:r>
    </w:p>
    <w:p w14:paraId="55908696" w14:textId="77777777" w:rsidR="00A229D6" w:rsidRDefault="008527B0" w:rsidP="00A229D6">
      <w:pPr>
        <w:spacing w:before="120" w:after="120"/>
        <w:jc w:val="both"/>
        <w:rPr>
          <w:rFonts w:ascii="Georgia" w:hAnsi="Georgia"/>
          <w:sz w:val="24"/>
          <w:szCs w:val="24"/>
        </w:rPr>
      </w:pPr>
      <w:r>
        <w:rPr>
          <w:rFonts w:ascii="Georgia" w:hAnsi="Georgia"/>
          <w:sz w:val="24"/>
          <w:szCs w:val="24"/>
        </w:rPr>
        <w:t>партнер, руководитель корпоративной практики</w:t>
      </w:r>
    </w:p>
    <w:p w14:paraId="2488197C" w14:textId="77777777" w:rsidR="00A229D6" w:rsidRDefault="00D32771" w:rsidP="00A229D6">
      <w:pPr>
        <w:spacing w:after="120" w:line="288" w:lineRule="auto"/>
        <w:jc w:val="both"/>
        <w:rPr>
          <w:rFonts w:ascii="Georgia" w:hAnsi="Georgia"/>
          <w:color w:val="682B53"/>
          <w:sz w:val="24"/>
          <w:szCs w:val="24"/>
        </w:rPr>
      </w:pPr>
      <w:hyperlink r:id="rId11" w:history="1">
        <w:r w:rsidR="00A229D6">
          <w:rPr>
            <w:rStyle w:val="a3"/>
            <w:rFonts w:ascii="Georgia" w:hAnsi="Georgia"/>
            <w:color w:val="682B53"/>
            <w:sz w:val="24"/>
            <w:szCs w:val="24"/>
            <w:lang w:val="en-US"/>
          </w:rPr>
          <w:t>a</w:t>
        </w:r>
        <w:r w:rsidR="00A229D6" w:rsidRPr="004E3FE3">
          <w:rPr>
            <w:rStyle w:val="a3"/>
            <w:rFonts w:ascii="Georgia" w:hAnsi="Georgia"/>
            <w:color w:val="682B53"/>
            <w:sz w:val="24"/>
            <w:szCs w:val="24"/>
          </w:rPr>
          <w:t>.</w:t>
        </w:r>
        <w:r w:rsidR="00A229D6">
          <w:rPr>
            <w:rStyle w:val="a3"/>
            <w:rFonts w:ascii="Georgia" w:hAnsi="Georgia"/>
            <w:color w:val="682B53"/>
            <w:sz w:val="24"/>
            <w:szCs w:val="24"/>
            <w:lang w:val="en-US"/>
          </w:rPr>
          <w:t>samokhvalov</w:t>
        </w:r>
        <w:r w:rsidR="00A229D6" w:rsidRPr="004E3FE3">
          <w:rPr>
            <w:rStyle w:val="a3"/>
            <w:rFonts w:ascii="Georgia" w:hAnsi="Georgia"/>
            <w:color w:val="682B53"/>
            <w:sz w:val="24"/>
            <w:szCs w:val="24"/>
          </w:rPr>
          <w:t>@</w:t>
        </w:r>
        <w:r w:rsidR="00A229D6">
          <w:rPr>
            <w:rStyle w:val="a3"/>
            <w:rFonts w:ascii="Georgia" w:hAnsi="Georgia"/>
            <w:color w:val="682B53"/>
            <w:sz w:val="24"/>
            <w:szCs w:val="24"/>
            <w:lang w:val="en-US"/>
          </w:rPr>
          <w:t>kiaplaw</w:t>
        </w:r>
        <w:r w:rsidR="00A229D6" w:rsidRPr="004E3FE3">
          <w:rPr>
            <w:rStyle w:val="a3"/>
            <w:rFonts w:ascii="Georgia" w:hAnsi="Georgia"/>
            <w:color w:val="682B53"/>
            <w:sz w:val="24"/>
            <w:szCs w:val="24"/>
          </w:rPr>
          <w:t>.</w:t>
        </w:r>
        <w:r w:rsidR="00A229D6">
          <w:rPr>
            <w:rStyle w:val="a3"/>
            <w:rFonts w:ascii="Georgia" w:hAnsi="Georgia"/>
            <w:color w:val="682B53"/>
            <w:sz w:val="24"/>
            <w:szCs w:val="24"/>
            <w:lang w:val="en-US"/>
          </w:rPr>
          <w:t>ru</w:t>
        </w:r>
      </w:hyperlink>
      <w:r w:rsidR="00A229D6" w:rsidRPr="0064164B">
        <w:rPr>
          <w:rFonts w:ascii="Georgia" w:hAnsi="Georgia"/>
          <w:color w:val="682B53"/>
          <w:sz w:val="24"/>
          <w:szCs w:val="24"/>
        </w:rPr>
        <w:t xml:space="preserve"> </w:t>
      </w:r>
    </w:p>
    <w:p w14:paraId="14468098" w14:textId="77777777" w:rsidR="00A229D6" w:rsidRDefault="00A229D6" w:rsidP="00A229D6">
      <w:pPr>
        <w:spacing w:after="120" w:line="288" w:lineRule="auto"/>
        <w:jc w:val="both"/>
        <w:rPr>
          <w:rFonts w:ascii="Georgia" w:hAnsi="Georgia"/>
          <w:sz w:val="24"/>
          <w:szCs w:val="24"/>
        </w:rPr>
      </w:pPr>
    </w:p>
    <w:p w14:paraId="6FBFF2D3" w14:textId="77777777" w:rsidR="00A229D6" w:rsidRPr="00C53305" w:rsidRDefault="00A229D6" w:rsidP="00A229D6">
      <w:pPr>
        <w:spacing w:after="120" w:line="288" w:lineRule="auto"/>
        <w:jc w:val="both"/>
        <w:rPr>
          <w:rFonts w:ascii="Georgia" w:hAnsi="Georgia" w:cs="MS Reference Sans Serif"/>
          <w:b/>
          <w:sz w:val="24"/>
          <w:szCs w:val="24"/>
        </w:rPr>
      </w:pPr>
    </w:p>
    <w:p w14:paraId="31D37DEB" w14:textId="77777777" w:rsidR="00A229D6" w:rsidRPr="00AA165A" w:rsidRDefault="00A229D6" w:rsidP="00A229D6">
      <w:pPr>
        <w:pStyle w:val="ab"/>
        <w:spacing w:after="120" w:line="288" w:lineRule="auto"/>
        <w:ind w:left="0"/>
        <w:contextualSpacing w:val="0"/>
        <w:rPr>
          <w:rFonts w:ascii="Georgia" w:hAnsi="Georgia"/>
          <w:b/>
          <w:i/>
          <w:sz w:val="24"/>
          <w:szCs w:val="24"/>
        </w:rPr>
      </w:pPr>
      <w:r w:rsidRPr="00AA165A">
        <w:rPr>
          <w:rFonts w:ascii="Georgia" w:hAnsi="Georgia"/>
          <w:i/>
          <w:noProof/>
          <w:sz w:val="24"/>
          <w:szCs w:val="24"/>
          <w:lang w:eastAsia="ru-RU"/>
        </w:rPr>
        <w:drawing>
          <wp:anchor distT="0" distB="0" distL="114300" distR="114300" simplePos="0" relativeHeight="251672576" behindDoc="0" locked="0" layoutInCell="1" allowOverlap="1" wp14:anchorId="26D01FD7" wp14:editId="19623FE4">
            <wp:simplePos x="0" y="0"/>
            <wp:positionH relativeFrom="column">
              <wp:posOffset>1270</wp:posOffset>
            </wp:positionH>
            <wp:positionV relativeFrom="paragraph">
              <wp:posOffset>-1905</wp:posOffset>
            </wp:positionV>
            <wp:extent cx="878840" cy="131889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KIAP_200421_78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8840" cy="1318895"/>
                    </a:xfrm>
                    <a:prstGeom prst="rect">
                      <a:avLst/>
                    </a:prstGeom>
                  </pic:spPr>
                </pic:pic>
              </a:graphicData>
            </a:graphic>
            <wp14:sizeRelH relativeFrom="page">
              <wp14:pctWidth>0</wp14:pctWidth>
            </wp14:sizeRelH>
            <wp14:sizeRelV relativeFrom="page">
              <wp14:pctHeight>0</wp14:pctHeight>
            </wp14:sizeRelV>
          </wp:anchor>
        </w:drawing>
      </w:r>
      <w:r w:rsidRPr="00AA165A">
        <w:rPr>
          <w:rFonts w:ascii="Georgia" w:hAnsi="Georgia"/>
          <w:b/>
          <w:i/>
          <w:sz w:val="24"/>
          <w:szCs w:val="24"/>
        </w:rPr>
        <w:t>Роман Суслов</w:t>
      </w:r>
    </w:p>
    <w:p w14:paraId="19925E31" w14:textId="77777777" w:rsidR="00A229D6" w:rsidRDefault="00A229D6" w:rsidP="00A229D6">
      <w:pPr>
        <w:spacing w:before="120" w:after="120"/>
        <w:jc w:val="both"/>
        <w:rPr>
          <w:rFonts w:ascii="Georgia" w:hAnsi="Georgia"/>
          <w:sz w:val="24"/>
          <w:szCs w:val="24"/>
        </w:rPr>
      </w:pPr>
      <w:r>
        <w:rPr>
          <w:rFonts w:ascii="Georgia" w:hAnsi="Georgia"/>
          <w:sz w:val="24"/>
          <w:szCs w:val="24"/>
        </w:rPr>
        <w:t>старший юрист корпоративной практики</w:t>
      </w:r>
    </w:p>
    <w:p w14:paraId="1F342BA9" w14:textId="77777777" w:rsidR="00A229D6" w:rsidRDefault="00D32771" w:rsidP="00A229D6">
      <w:pPr>
        <w:spacing w:after="120" w:line="288" w:lineRule="auto"/>
        <w:jc w:val="both"/>
        <w:rPr>
          <w:rFonts w:ascii="Georgia" w:hAnsi="Georgia"/>
          <w:color w:val="682B53"/>
          <w:sz w:val="24"/>
          <w:szCs w:val="24"/>
        </w:rPr>
      </w:pPr>
      <w:hyperlink r:id="rId13" w:history="1">
        <w:r w:rsidR="00A229D6">
          <w:rPr>
            <w:rStyle w:val="a3"/>
            <w:rFonts w:ascii="Georgia" w:hAnsi="Georgia"/>
            <w:color w:val="682B53"/>
            <w:sz w:val="24"/>
            <w:szCs w:val="24"/>
            <w:lang w:val="en-US"/>
          </w:rPr>
          <w:t>r</w:t>
        </w:r>
        <w:r w:rsidR="00A229D6" w:rsidRPr="00A229D6">
          <w:rPr>
            <w:rStyle w:val="a3"/>
            <w:rFonts w:ascii="Georgia" w:hAnsi="Georgia"/>
            <w:color w:val="682B53"/>
            <w:sz w:val="24"/>
            <w:szCs w:val="24"/>
          </w:rPr>
          <w:t>.</w:t>
        </w:r>
        <w:r w:rsidR="00A229D6">
          <w:rPr>
            <w:rStyle w:val="a3"/>
            <w:rFonts w:ascii="Georgia" w:hAnsi="Georgia"/>
            <w:color w:val="682B53"/>
            <w:sz w:val="24"/>
            <w:szCs w:val="24"/>
            <w:lang w:val="en-US"/>
          </w:rPr>
          <w:t>suslov</w:t>
        </w:r>
        <w:r w:rsidR="00A229D6" w:rsidRPr="00A229D6">
          <w:rPr>
            <w:rStyle w:val="a3"/>
            <w:rFonts w:ascii="Georgia" w:hAnsi="Georgia"/>
            <w:color w:val="682B53"/>
            <w:sz w:val="24"/>
            <w:szCs w:val="24"/>
          </w:rPr>
          <w:t>@</w:t>
        </w:r>
        <w:r w:rsidR="00A229D6">
          <w:rPr>
            <w:rStyle w:val="a3"/>
            <w:rFonts w:ascii="Georgia" w:hAnsi="Georgia"/>
            <w:color w:val="682B53"/>
            <w:sz w:val="24"/>
            <w:szCs w:val="24"/>
            <w:lang w:val="en-US"/>
          </w:rPr>
          <w:t>kiaplaw</w:t>
        </w:r>
        <w:r w:rsidR="00A229D6" w:rsidRPr="00A229D6">
          <w:rPr>
            <w:rStyle w:val="a3"/>
            <w:rFonts w:ascii="Georgia" w:hAnsi="Georgia"/>
            <w:color w:val="682B53"/>
            <w:sz w:val="24"/>
            <w:szCs w:val="24"/>
          </w:rPr>
          <w:t>.</w:t>
        </w:r>
        <w:r w:rsidR="00A229D6">
          <w:rPr>
            <w:rStyle w:val="a3"/>
            <w:rFonts w:ascii="Georgia" w:hAnsi="Georgia"/>
            <w:color w:val="682B53"/>
            <w:sz w:val="24"/>
            <w:szCs w:val="24"/>
            <w:lang w:val="en-US"/>
          </w:rPr>
          <w:t>ru</w:t>
        </w:r>
      </w:hyperlink>
      <w:r w:rsidR="00A229D6" w:rsidRPr="0064164B">
        <w:rPr>
          <w:rFonts w:ascii="Georgia" w:hAnsi="Georgia"/>
          <w:color w:val="682B53"/>
          <w:sz w:val="24"/>
          <w:szCs w:val="24"/>
        </w:rPr>
        <w:t xml:space="preserve"> </w:t>
      </w:r>
    </w:p>
    <w:p w14:paraId="2F7BAC2A" w14:textId="77777777" w:rsidR="005E15B1" w:rsidRPr="005E15B1" w:rsidRDefault="005E15B1" w:rsidP="005E15B1">
      <w:pPr>
        <w:spacing w:after="120" w:line="288" w:lineRule="auto"/>
        <w:rPr>
          <w:rFonts w:ascii="Georgia" w:hAnsi="Georgia"/>
          <w:i/>
          <w:sz w:val="24"/>
          <w:szCs w:val="24"/>
        </w:rPr>
      </w:pPr>
      <w:r w:rsidRPr="005E15B1">
        <w:rPr>
          <w:rFonts w:ascii="Georgia" w:hAnsi="Georgia"/>
          <w:i/>
          <w:sz w:val="24"/>
          <w:szCs w:val="24"/>
        </w:rPr>
        <w:br w:type="page"/>
      </w:r>
    </w:p>
    <w:p w14:paraId="3688A2D2" w14:textId="77777777" w:rsidR="005E15B1" w:rsidRPr="00D12250" w:rsidRDefault="005E15B1" w:rsidP="00D12250">
      <w:pPr>
        <w:pStyle w:val="11"/>
        <w:rPr>
          <w:b/>
        </w:rPr>
      </w:pPr>
      <w:bookmarkStart w:id="4" w:name="_Toc98501664"/>
      <w:bookmarkStart w:id="5" w:name="_Toc109402501"/>
      <w:r w:rsidRPr="00D12250">
        <w:rPr>
          <w:b/>
        </w:rPr>
        <w:lastRenderedPageBreak/>
        <w:t>Контрсанкции в сфере валютного регулирования</w:t>
      </w:r>
      <w:bookmarkEnd w:id="4"/>
      <w:bookmarkEnd w:id="5"/>
    </w:p>
    <w:p w14:paraId="32DB2AC8" w14:textId="77777777" w:rsidR="001600B5" w:rsidRDefault="001600B5" w:rsidP="001600B5">
      <w:pPr>
        <w:spacing w:after="120" w:line="288" w:lineRule="auto"/>
        <w:jc w:val="both"/>
        <w:rPr>
          <w:rFonts w:ascii="Georgia" w:hAnsi="Georgia" w:cs="MS Reference Sans Serif"/>
          <w:b/>
          <w:sz w:val="24"/>
          <w:szCs w:val="24"/>
        </w:rPr>
      </w:pPr>
      <w:bookmarkStart w:id="6" w:name="_Ref98165555"/>
    </w:p>
    <w:p w14:paraId="1D0501FE" w14:textId="77777777" w:rsidR="00967ED2" w:rsidRPr="005E15B1" w:rsidRDefault="00967ED2" w:rsidP="00967ED2">
      <w:pPr>
        <w:numPr>
          <w:ilvl w:val="0"/>
          <w:numId w:val="5"/>
        </w:numPr>
        <w:spacing w:after="120" w:line="288" w:lineRule="auto"/>
        <w:jc w:val="both"/>
        <w:rPr>
          <w:rFonts w:ascii="Georgia" w:hAnsi="Georgia" w:cs="MS Reference Sans Serif"/>
          <w:b/>
          <w:sz w:val="24"/>
          <w:szCs w:val="24"/>
        </w:rPr>
      </w:pPr>
      <w:r w:rsidRPr="005E15B1">
        <w:rPr>
          <w:rFonts w:ascii="Georgia" w:hAnsi="Georgia" w:cs="MS Reference Sans Serif"/>
          <w:b/>
          <w:sz w:val="24"/>
          <w:szCs w:val="24"/>
        </w:rPr>
        <w:t>Ограничение валютных операций в рублях</w:t>
      </w:r>
      <w:bookmarkEnd w:id="6"/>
    </w:p>
    <w:p w14:paraId="642A1DC0" w14:textId="77777777" w:rsidR="00967ED2" w:rsidRPr="006B3E11" w:rsidRDefault="00967ED2" w:rsidP="006B3E11">
      <w:pPr>
        <w:spacing w:after="120" w:line="288" w:lineRule="auto"/>
        <w:jc w:val="both"/>
        <w:rPr>
          <w:rFonts w:ascii="Georgia" w:hAnsi="Georgia" w:cs="MS Reference Sans Serif"/>
          <w:sz w:val="24"/>
          <w:szCs w:val="24"/>
        </w:rPr>
      </w:pPr>
      <w:r w:rsidRPr="005E15B1">
        <w:rPr>
          <w:rFonts w:ascii="Georgia" w:hAnsi="Georgia"/>
          <w:sz w:val="24"/>
          <w:szCs w:val="24"/>
        </w:rPr>
        <w:t xml:space="preserve">Указом </w:t>
      </w:r>
      <w:r w:rsidRPr="005E15B1">
        <w:rPr>
          <w:rFonts w:ascii="Georgia" w:hAnsi="Georgia" w:cs="MS Reference Sans Serif"/>
          <w:sz w:val="24"/>
          <w:szCs w:val="24"/>
        </w:rPr>
        <w:t>Президента</w:t>
      </w:r>
      <w:r w:rsidRPr="005E15B1">
        <w:rPr>
          <w:rFonts w:ascii="Georgia" w:hAnsi="Georgia"/>
          <w:sz w:val="24"/>
          <w:szCs w:val="24"/>
        </w:rPr>
        <w:t xml:space="preserve"> РФ от 01.03.2022 № 81 «О дополнительных временных мерах экономического характера по обеспечению финансовой стабильности Российской Федерации» (далее – «</w:t>
      </w:r>
      <w:r w:rsidRPr="005E15B1">
        <w:rPr>
          <w:rFonts w:ascii="Georgia" w:hAnsi="Georgia"/>
          <w:b/>
          <w:sz w:val="24"/>
          <w:szCs w:val="24"/>
        </w:rPr>
        <w:t>Указ № 81</w:t>
      </w:r>
      <w:r w:rsidRPr="005E15B1">
        <w:rPr>
          <w:rFonts w:ascii="Georgia" w:hAnsi="Georgia"/>
          <w:sz w:val="24"/>
          <w:szCs w:val="24"/>
        </w:rPr>
        <w:t>») были приняты дополнительные ограничения в</w:t>
      </w:r>
      <w:r w:rsidRPr="005E15B1">
        <w:rPr>
          <w:rFonts w:ascii="Georgia" w:hAnsi="Georgia" w:cs="MS Reference Sans Serif"/>
          <w:sz w:val="24"/>
          <w:szCs w:val="24"/>
        </w:rPr>
        <w:t xml:space="preserve"> отношении резидентов </w:t>
      </w:r>
      <w:r w:rsidR="00257E4D">
        <w:rPr>
          <w:rFonts w:ascii="Georgia" w:hAnsi="Georgia" w:cs="MS Reference Sans Serif"/>
          <w:sz w:val="24"/>
          <w:szCs w:val="24"/>
        </w:rPr>
        <w:t>недружественных стран</w:t>
      </w:r>
      <w:r w:rsidR="0092441B">
        <w:rPr>
          <w:rFonts w:ascii="Georgia" w:hAnsi="Georgia" w:cs="MS Reference Sans Serif"/>
          <w:sz w:val="24"/>
          <w:szCs w:val="24"/>
        </w:rPr>
        <w:t>.</w:t>
      </w:r>
    </w:p>
    <w:p w14:paraId="3EC43C98" w14:textId="77777777" w:rsidR="00967ED2" w:rsidRPr="005E15B1" w:rsidRDefault="00967ED2" w:rsidP="00967ED2">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Указ № 81 запретил валютным резидентам России с 02.03.2022 выдавать рублевые займы (кредиты) представителям недружественных стран.</w:t>
      </w:r>
      <w:r>
        <w:rPr>
          <w:rFonts w:ascii="Georgia" w:hAnsi="Georgia" w:cs="MS Reference Sans Serif"/>
          <w:sz w:val="24"/>
          <w:szCs w:val="24"/>
        </w:rPr>
        <w:t xml:space="preserve"> </w:t>
      </w:r>
      <w:r w:rsidRPr="00F66E53">
        <w:rPr>
          <w:rFonts w:ascii="Georgia" w:hAnsi="Georgia" w:cs="MS Reference Sans Serif"/>
          <w:sz w:val="24"/>
          <w:szCs w:val="24"/>
        </w:rPr>
        <w:t>Согласно Указу № 126 исключение составляют кредиты и займы российским резидентам, находящимся под контролем лиц из недружественных стран.</w:t>
      </w:r>
    </w:p>
    <w:p w14:paraId="09557800" w14:textId="77777777" w:rsidR="00967ED2" w:rsidRPr="005E15B1" w:rsidRDefault="00184866" w:rsidP="00967ED2">
      <w:pPr>
        <w:spacing w:after="120" w:line="288" w:lineRule="auto"/>
        <w:jc w:val="both"/>
        <w:rPr>
          <w:rFonts w:ascii="Georgia" w:hAnsi="Georgia" w:cs="MS Reference Sans Serif"/>
          <w:sz w:val="24"/>
          <w:szCs w:val="24"/>
        </w:rPr>
      </w:pPr>
      <w:r>
        <w:rPr>
          <w:rFonts w:ascii="Georgia" w:hAnsi="Georgia" w:cs="MS Reference Sans Serif"/>
          <w:sz w:val="24"/>
          <w:szCs w:val="24"/>
        </w:rPr>
        <w:t>Указанный в настоящем пункте</w:t>
      </w:r>
      <w:r w:rsidR="00967ED2" w:rsidRPr="005E15B1">
        <w:rPr>
          <w:rFonts w:ascii="Georgia" w:hAnsi="Georgia" w:cs="MS Reference Sans Serif"/>
          <w:sz w:val="24"/>
          <w:szCs w:val="24"/>
        </w:rPr>
        <w:t xml:space="preserve"> операции могут быть осуществлены, если будет получено разрешение Правительственной комиссии. Такое разрешение выдается согласно </w:t>
      </w:r>
      <w:r w:rsidR="00967ED2" w:rsidRPr="005E15B1">
        <w:rPr>
          <w:rFonts w:ascii="Georgia" w:hAnsi="Georgia"/>
          <w:sz w:val="24"/>
          <w:szCs w:val="24"/>
        </w:rPr>
        <w:t>Постановлению Правительства РФ от 6 марта 2022 г.№ 295</w:t>
      </w:r>
      <w:r w:rsidR="0092441B">
        <w:rPr>
          <w:rFonts w:ascii="Georgia" w:hAnsi="Georgia" w:cs="MS Reference Sans Serif"/>
          <w:sz w:val="24"/>
          <w:szCs w:val="24"/>
        </w:rPr>
        <w:t>.</w:t>
      </w:r>
    </w:p>
    <w:p w14:paraId="2EE9573E" w14:textId="77777777" w:rsidR="005E15B1" w:rsidRPr="00662A3B" w:rsidRDefault="00200F5E" w:rsidP="006F13B2">
      <w:pPr>
        <w:numPr>
          <w:ilvl w:val="0"/>
          <w:numId w:val="5"/>
        </w:numPr>
        <w:spacing w:after="120" w:line="288" w:lineRule="auto"/>
        <w:jc w:val="both"/>
        <w:rPr>
          <w:rFonts w:ascii="Georgia" w:hAnsi="Georgia"/>
          <w:b/>
          <w:sz w:val="24"/>
          <w:szCs w:val="24"/>
        </w:rPr>
      </w:pPr>
      <w:r>
        <w:rPr>
          <w:rFonts w:ascii="Georgia" w:hAnsi="Georgia"/>
          <w:b/>
          <w:sz w:val="24"/>
          <w:szCs w:val="24"/>
        </w:rPr>
        <w:t>Обязательство</w:t>
      </w:r>
      <w:r w:rsidR="005E15B1" w:rsidRPr="00662A3B">
        <w:rPr>
          <w:rFonts w:ascii="Georgia" w:hAnsi="Georgia"/>
          <w:b/>
          <w:sz w:val="24"/>
          <w:szCs w:val="24"/>
        </w:rPr>
        <w:t xml:space="preserve"> по продаже валютной выручки</w:t>
      </w:r>
    </w:p>
    <w:p w14:paraId="48C4A4B0" w14:textId="77777777" w:rsidR="006A193D" w:rsidRPr="00662A3B" w:rsidRDefault="006D4D2C" w:rsidP="006A193D">
      <w:pPr>
        <w:spacing w:after="120" w:line="288" w:lineRule="auto"/>
        <w:jc w:val="both"/>
        <w:rPr>
          <w:rFonts w:ascii="Georgia" w:hAnsi="Georgia"/>
          <w:sz w:val="24"/>
          <w:szCs w:val="24"/>
        </w:rPr>
      </w:pPr>
      <w:r w:rsidRPr="00662A3B">
        <w:rPr>
          <w:rFonts w:ascii="Georgia" w:hAnsi="Georgia"/>
          <w:sz w:val="24"/>
          <w:szCs w:val="24"/>
        </w:rPr>
        <w:t xml:space="preserve">Указом Президента от 09.06.2022 № 360 </w:t>
      </w:r>
      <w:r w:rsidR="0078456A" w:rsidRPr="00662A3B">
        <w:rPr>
          <w:rFonts w:ascii="Georgia" w:hAnsi="Georgia"/>
          <w:sz w:val="24"/>
          <w:szCs w:val="24"/>
        </w:rPr>
        <w:t xml:space="preserve">полномочия по определению размера обязательной продажи </w:t>
      </w:r>
      <w:r w:rsidR="00D815E3" w:rsidRPr="00662A3B">
        <w:rPr>
          <w:rFonts w:ascii="Georgia" w:hAnsi="Georgia"/>
          <w:sz w:val="24"/>
          <w:szCs w:val="24"/>
        </w:rPr>
        <w:t xml:space="preserve">валютной выручки </w:t>
      </w:r>
      <w:r w:rsidR="000264DB" w:rsidRPr="00662A3B">
        <w:rPr>
          <w:rFonts w:ascii="Georgia" w:hAnsi="Georgia"/>
          <w:sz w:val="24"/>
          <w:szCs w:val="24"/>
        </w:rPr>
        <w:t xml:space="preserve">полностью </w:t>
      </w:r>
      <w:r w:rsidR="00D815E3" w:rsidRPr="00662A3B">
        <w:rPr>
          <w:rFonts w:ascii="Georgia" w:hAnsi="Georgia"/>
          <w:sz w:val="24"/>
          <w:szCs w:val="24"/>
        </w:rPr>
        <w:t>переданы Подкомиссии, а полномочия по определению сроков продажи – Совету директоров Банка России.</w:t>
      </w:r>
    </w:p>
    <w:p w14:paraId="3AEED27F" w14:textId="77777777" w:rsidR="00D815E3" w:rsidRDefault="003C1F41" w:rsidP="006A193D">
      <w:pPr>
        <w:spacing w:after="120" w:line="288" w:lineRule="auto"/>
        <w:jc w:val="both"/>
        <w:rPr>
          <w:rFonts w:ascii="Georgia" w:hAnsi="Georgia"/>
          <w:sz w:val="24"/>
          <w:szCs w:val="24"/>
        </w:rPr>
      </w:pPr>
      <w:r w:rsidRPr="00662A3B">
        <w:rPr>
          <w:rFonts w:ascii="Georgia" w:hAnsi="Georgia"/>
          <w:sz w:val="24"/>
          <w:szCs w:val="24"/>
        </w:rPr>
        <w:t xml:space="preserve">10.06.2022 Подкомиссия </w:t>
      </w:r>
      <w:r w:rsidR="00D21D80" w:rsidRPr="00662A3B">
        <w:rPr>
          <w:rFonts w:ascii="Georgia" w:hAnsi="Georgia"/>
          <w:sz w:val="24"/>
          <w:szCs w:val="24"/>
        </w:rPr>
        <w:t>отменила требование о продаже валютной выручки</w:t>
      </w:r>
      <w:r w:rsidR="007E05FA" w:rsidRPr="00662A3B">
        <w:rPr>
          <w:rFonts w:ascii="Georgia" w:hAnsi="Georgia"/>
          <w:sz w:val="24"/>
          <w:szCs w:val="24"/>
        </w:rPr>
        <w:t>. Отмена касается сырьевого и несырьевого экспорта и экспортных контрактов в любой иностранной валюте</w:t>
      </w:r>
      <w:r w:rsidR="00275D67" w:rsidRPr="00662A3B">
        <w:rPr>
          <w:rFonts w:ascii="Georgia" w:hAnsi="Georgia"/>
          <w:sz w:val="24"/>
          <w:szCs w:val="24"/>
        </w:rPr>
        <w:t>.</w:t>
      </w:r>
    </w:p>
    <w:p w14:paraId="770E34D0" w14:textId="77777777" w:rsidR="00C70A03" w:rsidRDefault="000D2020" w:rsidP="006A193D">
      <w:pPr>
        <w:spacing w:after="120" w:line="288" w:lineRule="auto"/>
        <w:jc w:val="both"/>
        <w:rPr>
          <w:rFonts w:ascii="Georgia" w:hAnsi="Georgia"/>
          <w:sz w:val="24"/>
          <w:szCs w:val="24"/>
        </w:rPr>
      </w:pPr>
      <w:r w:rsidRPr="00C929C3">
        <w:rPr>
          <w:rFonts w:ascii="Georgia" w:hAnsi="Georgia"/>
          <w:sz w:val="24"/>
          <w:szCs w:val="24"/>
        </w:rPr>
        <w:t xml:space="preserve">Выпиской из протокола заседания </w:t>
      </w:r>
      <w:r w:rsidR="007747FE" w:rsidRPr="00C929C3">
        <w:rPr>
          <w:rFonts w:ascii="Georgia" w:hAnsi="Georgia"/>
          <w:sz w:val="24"/>
          <w:szCs w:val="24"/>
        </w:rPr>
        <w:t>П</w:t>
      </w:r>
      <w:r w:rsidRPr="00C929C3">
        <w:rPr>
          <w:rFonts w:ascii="Georgia" w:hAnsi="Georgia"/>
          <w:sz w:val="24"/>
          <w:szCs w:val="24"/>
        </w:rPr>
        <w:t>одкомиссии от 21.06.2022 № 64/4 установлено, что обязанность резидентов по зачислению и продаже валютной выручки сохраняется только в случае, если внешнеторговыми контрактами предусматривалась передача нерезидентам некоторых товарных позиций по ТН ВЭД ЕАЭС</w:t>
      </w:r>
      <w:r w:rsidR="00CA1CAB" w:rsidRPr="00C929C3">
        <w:rPr>
          <w:rFonts w:ascii="Georgia" w:hAnsi="Georgia"/>
          <w:sz w:val="24"/>
          <w:szCs w:val="24"/>
        </w:rPr>
        <w:t xml:space="preserve"> (в частности, продукты животного происхождения, драгоценные металлы, лесные материалы, нефтепродукты и так далее)</w:t>
      </w:r>
      <w:r w:rsidR="006672E6" w:rsidRPr="00C929C3">
        <w:rPr>
          <w:rFonts w:ascii="Georgia" w:hAnsi="Georgia"/>
          <w:sz w:val="24"/>
          <w:szCs w:val="24"/>
        </w:rPr>
        <w:t>. В этом случае, в течение 120 рабочих дней со дня зачисления валютной выручки на иностранный счет</w:t>
      </w:r>
      <w:r w:rsidR="002761FB" w:rsidRPr="00C929C3">
        <w:rPr>
          <w:rFonts w:ascii="Georgia" w:hAnsi="Georgia"/>
          <w:sz w:val="24"/>
          <w:szCs w:val="24"/>
        </w:rPr>
        <w:t xml:space="preserve"> экспортеры обязаны зачислить ее в полном объеме на счет в банке РФ.</w:t>
      </w:r>
    </w:p>
    <w:p w14:paraId="770D183B" w14:textId="77777777" w:rsidR="005242D2" w:rsidRPr="00C929C3" w:rsidRDefault="0006336D" w:rsidP="005242D2">
      <w:pPr>
        <w:numPr>
          <w:ilvl w:val="0"/>
          <w:numId w:val="5"/>
        </w:numPr>
        <w:spacing w:after="120" w:line="288" w:lineRule="auto"/>
        <w:jc w:val="both"/>
        <w:rPr>
          <w:rFonts w:ascii="Georgia" w:hAnsi="Georgia"/>
          <w:sz w:val="24"/>
          <w:szCs w:val="24"/>
        </w:rPr>
      </w:pPr>
      <w:r>
        <w:rPr>
          <w:rFonts w:ascii="Georgia" w:hAnsi="Georgia" w:cs="MS Reference Sans Serif"/>
          <w:b/>
          <w:sz w:val="24"/>
          <w:szCs w:val="24"/>
        </w:rPr>
        <w:t>«Отмена»</w:t>
      </w:r>
      <w:r w:rsidR="005242D2" w:rsidRPr="0050055F">
        <w:rPr>
          <w:rFonts w:ascii="Georgia" w:hAnsi="Georgia" w:cs="MS Reference Sans Serif"/>
          <w:b/>
          <w:sz w:val="24"/>
          <w:szCs w:val="24"/>
        </w:rPr>
        <w:t xml:space="preserve"> репатриации</w:t>
      </w:r>
    </w:p>
    <w:p w14:paraId="4C677543" w14:textId="77777777" w:rsidR="00883F7D" w:rsidRPr="00570AB0" w:rsidRDefault="005D79AE" w:rsidP="006A193D">
      <w:pPr>
        <w:spacing w:after="120" w:line="288" w:lineRule="auto"/>
        <w:jc w:val="both"/>
        <w:rPr>
          <w:rFonts w:ascii="Georgia" w:hAnsi="Georgia"/>
          <w:sz w:val="24"/>
          <w:szCs w:val="24"/>
        </w:rPr>
      </w:pPr>
      <w:r w:rsidRPr="00C929C3">
        <w:rPr>
          <w:rFonts w:ascii="Georgia" w:hAnsi="Georgia"/>
          <w:sz w:val="24"/>
          <w:szCs w:val="24"/>
        </w:rPr>
        <w:t>05.07.2022 был принят Указ Президента № 430 (далее – «</w:t>
      </w:r>
      <w:r w:rsidRPr="00C929C3">
        <w:rPr>
          <w:rFonts w:ascii="Georgia" w:hAnsi="Georgia"/>
          <w:b/>
          <w:sz w:val="24"/>
          <w:szCs w:val="24"/>
        </w:rPr>
        <w:t>Указ № 430</w:t>
      </w:r>
      <w:r w:rsidRPr="00C929C3">
        <w:rPr>
          <w:rFonts w:ascii="Georgia" w:hAnsi="Georgia"/>
          <w:sz w:val="24"/>
          <w:szCs w:val="24"/>
        </w:rPr>
        <w:t>»), в соответствии с которым</w:t>
      </w:r>
      <w:r w:rsidR="00AB639E" w:rsidRPr="00C929C3">
        <w:rPr>
          <w:rFonts w:ascii="Georgia" w:hAnsi="Georgia"/>
          <w:sz w:val="24"/>
          <w:szCs w:val="24"/>
        </w:rPr>
        <w:t xml:space="preserve"> </w:t>
      </w:r>
      <w:r w:rsidR="00B111A5" w:rsidRPr="00C929C3">
        <w:rPr>
          <w:rFonts w:ascii="Georgia" w:hAnsi="Georgia"/>
          <w:sz w:val="24"/>
          <w:szCs w:val="24"/>
        </w:rPr>
        <w:t>размер</w:t>
      </w:r>
      <w:r w:rsidR="00AB639E" w:rsidRPr="00C929C3">
        <w:rPr>
          <w:rFonts w:ascii="Georgia" w:hAnsi="Georgia"/>
          <w:sz w:val="24"/>
          <w:szCs w:val="24"/>
        </w:rPr>
        <w:t xml:space="preserve"> репатриации валютной выручки</w:t>
      </w:r>
      <w:r w:rsidR="00647260" w:rsidRPr="00C929C3">
        <w:rPr>
          <w:rFonts w:ascii="Georgia" w:hAnsi="Georgia"/>
          <w:sz w:val="24"/>
          <w:szCs w:val="24"/>
        </w:rPr>
        <w:t xml:space="preserve"> определя</w:t>
      </w:r>
      <w:r w:rsidR="003A576A" w:rsidRPr="00C929C3">
        <w:rPr>
          <w:rFonts w:ascii="Georgia" w:hAnsi="Georgia"/>
          <w:sz w:val="24"/>
          <w:szCs w:val="24"/>
        </w:rPr>
        <w:t xml:space="preserve">ется нормой </w:t>
      </w:r>
      <w:r w:rsidR="00B111A5" w:rsidRPr="00C929C3">
        <w:rPr>
          <w:rFonts w:ascii="Georgia" w:hAnsi="Georgia"/>
          <w:sz w:val="24"/>
          <w:szCs w:val="24"/>
        </w:rPr>
        <w:t>обязательной продажи, которая определ</w:t>
      </w:r>
      <w:r w:rsidR="00EE6478" w:rsidRPr="00C929C3">
        <w:rPr>
          <w:rFonts w:ascii="Georgia" w:hAnsi="Georgia"/>
          <w:sz w:val="24"/>
          <w:szCs w:val="24"/>
        </w:rPr>
        <w:t>яется Правительственной комиссией, но не менее суммы иностранной валюты, подлежащей обязательной продаже</w:t>
      </w:r>
      <w:r w:rsidR="00256297">
        <w:rPr>
          <w:rStyle w:val="af4"/>
          <w:rFonts w:ascii="Georgia" w:hAnsi="Georgia"/>
          <w:sz w:val="24"/>
          <w:szCs w:val="24"/>
        </w:rPr>
        <w:footnoteReference w:id="3"/>
      </w:r>
      <w:r w:rsidR="00EE6478" w:rsidRPr="00C929C3">
        <w:rPr>
          <w:rFonts w:ascii="Georgia" w:hAnsi="Georgia"/>
          <w:sz w:val="24"/>
          <w:szCs w:val="24"/>
        </w:rPr>
        <w:t xml:space="preserve">. </w:t>
      </w:r>
      <w:r w:rsidR="000C203C">
        <w:rPr>
          <w:rFonts w:ascii="Georgia" w:hAnsi="Georgia"/>
          <w:sz w:val="24"/>
          <w:szCs w:val="24"/>
        </w:rPr>
        <w:t>Однако</w:t>
      </w:r>
      <w:r w:rsidR="00EE6478" w:rsidRPr="00C929C3">
        <w:rPr>
          <w:rFonts w:ascii="Georgia" w:hAnsi="Georgia"/>
          <w:sz w:val="24"/>
          <w:szCs w:val="24"/>
        </w:rPr>
        <w:t xml:space="preserve">, </w:t>
      </w:r>
      <w:r w:rsidR="00B653C0" w:rsidRPr="00C929C3">
        <w:rPr>
          <w:rFonts w:ascii="Georgia" w:hAnsi="Georgia"/>
          <w:sz w:val="24"/>
          <w:szCs w:val="24"/>
        </w:rPr>
        <w:t xml:space="preserve">на дату составления настоящего Алерта </w:t>
      </w:r>
      <w:r w:rsidR="00EB412E" w:rsidRPr="00C929C3">
        <w:rPr>
          <w:rFonts w:ascii="Georgia" w:hAnsi="Georgia"/>
          <w:sz w:val="24"/>
          <w:szCs w:val="24"/>
        </w:rPr>
        <w:t xml:space="preserve">требование о </w:t>
      </w:r>
      <w:r w:rsidR="00E36838">
        <w:rPr>
          <w:rFonts w:ascii="Georgia" w:hAnsi="Georgia"/>
          <w:sz w:val="24"/>
          <w:szCs w:val="24"/>
        </w:rPr>
        <w:lastRenderedPageBreak/>
        <w:t>репатриации</w:t>
      </w:r>
      <w:r w:rsidR="00C65D6E" w:rsidRPr="00C929C3">
        <w:rPr>
          <w:rFonts w:ascii="Georgia" w:hAnsi="Georgia"/>
          <w:sz w:val="24"/>
          <w:szCs w:val="24"/>
        </w:rPr>
        <w:t xml:space="preserve"> </w:t>
      </w:r>
      <w:r w:rsidR="00EB412E" w:rsidRPr="00C929C3">
        <w:rPr>
          <w:rFonts w:ascii="Georgia" w:hAnsi="Georgia"/>
          <w:sz w:val="24"/>
          <w:szCs w:val="24"/>
        </w:rPr>
        <w:t>фактически отменено</w:t>
      </w:r>
      <w:r w:rsidR="00EE6478" w:rsidRPr="00C929C3">
        <w:rPr>
          <w:rFonts w:ascii="Georgia" w:hAnsi="Georgia"/>
          <w:sz w:val="24"/>
          <w:szCs w:val="24"/>
        </w:rPr>
        <w:t>, поскольку Прав</w:t>
      </w:r>
      <w:r w:rsidR="00D16A13" w:rsidRPr="00C929C3">
        <w:rPr>
          <w:rFonts w:ascii="Georgia" w:hAnsi="Georgia"/>
          <w:sz w:val="24"/>
          <w:szCs w:val="24"/>
        </w:rPr>
        <w:t xml:space="preserve">ительственная комиссия установила </w:t>
      </w:r>
      <w:r w:rsidR="00244DB1" w:rsidRPr="00C929C3">
        <w:rPr>
          <w:rFonts w:ascii="Georgia" w:hAnsi="Georgia"/>
          <w:sz w:val="24"/>
          <w:szCs w:val="24"/>
        </w:rPr>
        <w:t xml:space="preserve">нулевую </w:t>
      </w:r>
      <w:r w:rsidR="00D16A13" w:rsidRPr="00C929C3">
        <w:rPr>
          <w:rFonts w:ascii="Georgia" w:hAnsi="Georgia"/>
          <w:sz w:val="24"/>
          <w:szCs w:val="24"/>
        </w:rPr>
        <w:t>норму продажи валютной выручк</w:t>
      </w:r>
      <w:r w:rsidR="000F2A77" w:rsidRPr="00C929C3">
        <w:rPr>
          <w:rFonts w:ascii="Georgia" w:hAnsi="Georgia"/>
          <w:sz w:val="24"/>
          <w:szCs w:val="24"/>
        </w:rPr>
        <w:t>и</w:t>
      </w:r>
      <w:r w:rsidR="00713119" w:rsidRPr="00C929C3">
        <w:rPr>
          <w:rFonts w:ascii="Georgia" w:hAnsi="Georgia"/>
          <w:sz w:val="24"/>
          <w:szCs w:val="24"/>
        </w:rPr>
        <w:t>.</w:t>
      </w:r>
    </w:p>
    <w:p w14:paraId="380A5F7C" w14:textId="77777777" w:rsidR="00F66E53" w:rsidRPr="00F66E53" w:rsidRDefault="00B66ECF" w:rsidP="00685522">
      <w:pPr>
        <w:keepNext/>
        <w:keepLines/>
        <w:numPr>
          <w:ilvl w:val="0"/>
          <w:numId w:val="5"/>
        </w:numPr>
        <w:spacing w:after="120" w:line="288" w:lineRule="auto"/>
        <w:ind w:left="714" w:hanging="357"/>
        <w:jc w:val="both"/>
        <w:rPr>
          <w:rFonts w:ascii="Georgia" w:hAnsi="Georgia" w:cs="MS Reference Sans Serif"/>
          <w:b/>
          <w:sz w:val="24"/>
          <w:szCs w:val="24"/>
        </w:rPr>
      </w:pPr>
      <w:r>
        <w:rPr>
          <w:rFonts w:ascii="Georgia" w:hAnsi="Georgia" w:cs="MS Reference Sans Serif"/>
          <w:b/>
          <w:sz w:val="24"/>
          <w:szCs w:val="24"/>
        </w:rPr>
        <w:t xml:space="preserve">Предоплата и перевод средств на счета нерезидентов </w:t>
      </w:r>
    </w:p>
    <w:p w14:paraId="00FDF137" w14:textId="77777777" w:rsidR="00F66E53" w:rsidRPr="00F66E53" w:rsidRDefault="00F66E53" w:rsidP="00F66E53">
      <w:pPr>
        <w:spacing w:after="120" w:line="288" w:lineRule="auto"/>
        <w:jc w:val="both"/>
        <w:rPr>
          <w:rFonts w:ascii="Georgia" w:hAnsi="Georgia" w:cs="MS Reference Sans Serif"/>
          <w:sz w:val="24"/>
          <w:szCs w:val="24"/>
        </w:rPr>
      </w:pPr>
      <w:r w:rsidRPr="00F66E53">
        <w:rPr>
          <w:rFonts w:ascii="Georgia" w:hAnsi="Georgia" w:cs="MS Reference Sans Serif"/>
          <w:sz w:val="24"/>
          <w:szCs w:val="24"/>
        </w:rPr>
        <w:t>Указ Президента РФ от 18.03.2022 № 126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я» (далее – «</w:t>
      </w:r>
      <w:r w:rsidRPr="00F66E53">
        <w:rPr>
          <w:rFonts w:ascii="Georgia" w:hAnsi="Georgia" w:cs="MS Reference Sans Serif"/>
          <w:b/>
          <w:sz w:val="24"/>
          <w:szCs w:val="24"/>
        </w:rPr>
        <w:t>Указ № 126</w:t>
      </w:r>
      <w:r w:rsidRPr="00F66E53">
        <w:rPr>
          <w:rFonts w:ascii="Georgia" w:hAnsi="Georgia" w:cs="MS Reference Sans Serif"/>
          <w:sz w:val="24"/>
          <w:szCs w:val="24"/>
        </w:rPr>
        <w:t>») наделил Совет директоров Банка России полномочиями по определению сумм операций, в пределах которых разрешается:</w:t>
      </w:r>
    </w:p>
    <w:p w14:paraId="291B844D" w14:textId="77777777" w:rsidR="00F66E53" w:rsidRPr="00F66E53" w:rsidRDefault="00F66E53" w:rsidP="00097019">
      <w:pPr>
        <w:numPr>
          <w:ilvl w:val="0"/>
          <w:numId w:val="15"/>
        </w:numPr>
        <w:spacing w:after="120" w:line="288" w:lineRule="auto"/>
        <w:jc w:val="both"/>
        <w:rPr>
          <w:rFonts w:ascii="Georgia" w:hAnsi="Georgia" w:cs="MS Reference Sans Serif"/>
          <w:sz w:val="24"/>
          <w:szCs w:val="24"/>
        </w:rPr>
      </w:pPr>
      <w:r w:rsidRPr="00F66E53">
        <w:rPr>
          <w:rFonts w:ascii="Georgia" w:hAnsi="Georgia" w:cs="MS Reference Sans Serif"/>
          <w:sz w:val="24"/>
          <w:szCs w:val="24"/>
        </w:rPr>
        <w:t>перечисление резидентами предоплаты или аванса в пользу нерезидентов по контрактам, перечень которых определит ЦБ РФ. Исключение предусмотрено для российских физических лиц, кредитных организаций и ВЭБ.РФ;</w:t>
      </w:r>
    </w:p>
    <w:p w14:paraId="1FAF5618" w14:textId="77777777" w:rsidR="00F66E53" w:rsidRPr="00F66E53" w:rsidRDefault="00F66E53" w:rsidP="00097019">
      <w:pPr>
        <w:numPr>
          <w:ilvl w:val="0"/>
          <w:numId w:val="15"/>
        </w:numPr>
        <w:spacing w:after="120" w:line="288" w:lineRule="auto"/>
        <w:jc w:val="both"/>
        <w:rPr>
          <w:rFonts w:ascii="Georgia" w:hAnsi="Georgia" w:cs="MS Reference Sans Serif"/>
          <w:sz w:val="24"/>
          <w:szCs w:val="24"/>
        </w:rPr>
      </w:pPr>
      <w:r w:rsidRPr="00F66E53">
        <w:rPr>
          <w:rFonts w:ascii="Georgia" w:hAnsi="Georgia" w:cs="MS Reference Sans Serif"/>
          <w:sz w:val="24"/>
          <w:szCs w:val="24"/>
        </w:rPr>
        <w:t>перевод денежных средств с российских банковских счетов:</w:t>
      </w:r>
    </w:p>
    <w:p w14:paraId="248686B6" w14:textId="77777777" w:rsidR="00F66E53" w:rsidRPr="00F66E53" w:rsidRDefault="00F66E53" w:rsidP="00097019">
      <w:pPr>
        <w:numPr>
          <w:ilvl w:val="0"/>
          <w:numId w:val="16"/>
        </w:numPr>
        <w:spacing w:after="120" w:line="288" w:lineRule="auto"/>
        <w:jc w:val="both"/>
        <w:rPr>
          <w:rFonts w:ascii="Georgia" w:hAnsi="Georgia" w:cs="MS Reference Sans Serif"/>
          <w:sz w:val="24"/>
          <w:szCs w:val="24"/>
        </w:rPr>
      </w:pPr>
      <w:r w:rsidRPr="00F66E53">
        <w:rPr>
          <w:rFonts w:ascii="Georgia" w:hAnsi="Georgia" w:cs="MS Reference Sans Serif"/>
          <w:sz w:val="24"/>
          <w:szCs w:val="24"/>
        </w:rPr>
        <w:t>со счетов юридических лиц, зарегистрированных в недружественных странах, на счета нерезидентов из иных стран;</w:t>
      </w:r>
    </w:p>
    <w:p w14:paraId="57EAC7D9" w14:textId="77777777" w:rsidR="00F66E53" w:rsidRPr="00F66E53" w:rsidRDefault="00F66E53" w:rsidP="00097019">
      <w:pPr>
        <w:numPr>
          <w:ilvl w:val="0"/>
          <w:numId w:val="16"/>
        </w:numPr>
        <w:spacing w:after="120" w:line="288" w:lineRule="auto"/>
        <w:jc w:val="both"/>
        <w:rPr>
          <w:rFonts w:ascii="Georgia" w:hAnsi="Georgia" w:cs="MS Reference Sans Serif"/>
          <w:sz w:val="24"/>
          <w:szCs w:val="24"/>
        </w:rPr>
      </w:pPr>
      <w:r w:rsidRPr="00F66E53">
        <w:rPr>
          <w:rFonts w:ascii="Georgia" w:hAnsi="Georgia" w:cs="MS Reference Sans Serif"/>
          <w:sz w:val="24"/>
          <w:szCs w:val="24"/>
        </w:rPr>
        <w:t xml:space="preserve">со счетов нерезидентов из иных стран на иностранные счета, открытые в недружественных странах; </w:t>
      </w:r>
    </w:p>
    <w:p w14:paraId="6501BC37" w14:textId="77777777" w:rsidR="00F66E53" w:rsidRPr="00F66E53" w:rsidRDefault="00F66E53" w:rsidP="00097019">
      <w:pPr>
        <w:numPr>
          <w:ilvl w:val="0"/>
          <w:numId w:val="15"/>
        </w:numPr>
        <w:spacing w:after="120" w:line="288" w:lineRule="auto"/>
        <w:jc w:val="both"/>
        <w:rPr>
          <w:rFonts w:ascii="Georgia" w:hAnsi="Georgia" w:cs="MS Reference Sans Serif"/>
          <w:sz w:val="24"/>
          <w:szCs w:val="24"/>
        </w:rPr>
      </w:pPr>
      <w:r w:rsidRPr="00F66E53">
        <w:rPr>
          <w:rFonts w:ascii="Georgia" w:hAnsi="Georgia" w:cs="MS Reference Sans Serif"/>
          <w:sz w:val="24"/>
          <w:szCs w:val="24"/>
        </w:rPr>
        <w:t>перевод (без открытия счета), в том числе электронных денег:</w:t>
      </w:r>
    </w:p>
    <w:p w14:paraId="0E9E6D30" w14:textId="77777777" w:rsidR="00F66E53" w:rsidRPr="00F66E53" w:rsidRDefault="00F66E53" w:rsidP="00097019">
      <w:pPr>
        <w:numPr>
          <w:ilvl w:val="0"/>
          <w:numId w:val="16"/>
        </w:numPr>
        <w:spacing w:after="120" w:line="288" w:lineRule="auto"/>
        <w:jc w:val="both"/>
        <w:rPr>
          <w:rFonts w:ascii="Georgia" w:hAnsi="Georgia" w:cs="MS Reference Sans Serif"/>
          <w:sz w:val="24"/>
          <w:szCs w:val="24"/>
        </w:rPr>
      </w:pPr>
      <w:r w:rsidRPr="00F66E53">
        <w:rPr>
          <w:rFonts w:ascii="Georgia" w:hAnsi="Georgia" w:cs="MS Reference Sans Serif"/>
          <w:sz w:val="24"/>
          <w:szCs w:val="24"/>
        </w:rPr>
        <w:t>юридическими лицами, зарегистрированными в недружественных странах, в пользу нерезидентов из иных стран,</w:t>
      </w:r>
    </w:p>
    <w:p w14:paraId="6ECF90CB" w14:textId="77777777" w:rsidR="00F66E53" w:rsidRPr="00F66E53" w:rsidRDefault="00F66E53" w:rsidP="00097019">
      <w:pPr>
        <w:numPr>
          <w:ilvl w:val="0"/>
          <w:numId w:val="16"/>
        </w:numPr>
        <w:spacing w:after="120" w:line="288" w:lineRule="auto"/>
        <w:jc w:val="both"/>
        <w:rPr>
          <w:rFonts w:ascii="Georgia" w:hAnsi="Georgia" w:cs="MS Reference Sans Serif"/>
          <w:sz w:val="24"/>
          <w:szCs w:val="24"/>
        </w:rPr>
      </w:pPr>
      <w:r w:rsidRPr="00F66E53">
        <w:rPr>
          <w:rFonts w:ascii="Georgia" w:hAnsi="Georgia" w:cs="MS Reference Sans Serif"/>
          <w:sz w:val="24"/>
          <w:szCs w:val="24"/>
        </w:rPr>
        <w:t xml:space="preserve">нерезидентами из иных стран, в финансовые организации, расположенные в недружественных странах. </w:t>
      </w:r>
    </w:p>
    <w:p w14:paraId="2BF2AB17" w14:textId="77777777" w:rsidR="00704707" w:rsidRPr="0037243F" w:rsidRDefault="008C0017" w:rsidP="00BF33C1">
      <w:pPr>
        <w:spacing w:after="120" w:line="288" w:lineRule="auto"/>
        <w:jc w:val="both"/>
        <w:rPr>
          <w:rFonts w:ascii="Georgia" w:hAnsi="Georgia" w:cs="MS Reference Sans Serif"/>
          <w:sz w:val="24"/>
          <w:szCs w:val="24"/>
        </w:rPr>
      </w:pPr>
      <w:r w:rsidRPr="0037243F">
        <w:rPr>
          <w:rFonts w:ascii="Georgia" w:hAnsi="Georgia" w:cs="MS Reference Sans Serif"/>
          <w:sz w:val="24"/>
          <w:szCs w:val="24"/>
        </w:rPr>
        <w:t xml:space="preserve">Во исполнение Указа № 126 Банк России устанавливал </w:t>
      </w:r>
      <w:r w:rsidR="0075034B" w:rsidRPr="0037243F">
        <w:rPr>
          <w:rFonts w:ascii="Georgia" w:hAnsi="Georgia" w:cs="MS Reference Sans Serif"/>
          <w:sz w:val="24"/>
          <w:szCs w:val="24"/>
        </w:rPr>
        <w:t>порог авансового платежа (предоплаты) в размере 30% от цены сделки</w:t>
      </w:r>
      <w:r w:rsidR="00CC7D18" w:rsidRPr="0037243F">
        <w:rPr>
          <w:rFonts w:ascii="Georgia" w:hAnsi="Georgia" w:cs="MS Reference Sans Serif"/>
          <w:sz w:val="24"/>
          <w:szCs w:val="24"/>
        </w:rPr>
        <w:t xml:space="preserve">, однако </w:t>
      </w:r>
      <w:r w:rsidR="00704707" w:rsidRPr="0037243F">
        <w:rPr>
          <w:rFonts w:ascii="Georgia" w:hAnsi="Georgia" w:cs="MS Reference Sans Serif"/>
          <w:sz w:val="24"/>
          <w:szCs w:val="24"/>
        </w:rPr>
        <w:t>21.07</w:t>
      </w:r>
      <w:r w:rsidR="00CC7D18" w:rsidRPr="0037243F">
        <w:rPr>
          <w:rFonts w:ascii="Georgia" w:hAnsi="Georgia" w:cs="MS Reference Sans Serif"/>
          <w:sz w:val="24"/>
          <w:szCs w:val="24"/>
        </w:rPr>
        <w:t>.2022 данный порог был отменен.</w:t>
      </w:r>
      <w:r w:rsidR="008F477A" w:rsidRPr="0037243F">
        <w:rPr>
          <w:rFonts w:ascii="Georgia" w:hAnsi="Georgia" w:cs="MS Reference Sans Serif"/>
          <w:sz w:val="24"/>
          <w:szCs w:val="24"/>
        </w:rPr>
        <w:t xml:space="preserve"> Однако нельзя исключать, что в дальнейшем порог будет вновь восстановлен.</w:t>
      </w:r>
    </w:p>
    <w:p w14:paraId="179A6833" w14:textId="77777777" w:rsidR="00B66ECF" w:rsidRPr="0050055F" w:rsidRDefault="009922CA" w:rsidP="00B66ECF">
      <w:pPr>
        <w:keepNext/>
        <w:keepLines/>
        <w:numPr>
          <w:ilvl w:val="0"/>
          <w:numId w:val="5"/>
        </w:numPr>
        <w:spacing w:after="120" w:line="288" w:lineRule="auto"/>
        <w:ind w:left="714" w:hanging="357"/>
        <w:jc w:val="both"/>
        <w:rPr>
          <w:rFonts w:ascii="Georgia" w:hAnsi="Georgia" w:cs="MS Reference Sans Serif"/>
          <w:b/>
          <w:sz w:val="24"/>
          <w:szCs w:val="24"/>
        </w:rPr>
      </w:pPr>
      <w:r w:rsidRPr="0050055F">
        <w:rPr>
          <w:rFonts w:ascii="Georgia" w:hAnsi="Georgia" w:cs="MS Reference Sans Serif"/>
          <w:b/>
          <w:sz w:val="24"/>
          <w:szCs w:val="24"/>
        </w:rPr>
        <w:t>Оплата уставного капитала и взносов</w:t>
      </w:r>
    </w:p>
    <w:p w14:paraId="199C3403" w14:textId="77777777" w:rsidR="00F66E53" w:rsidRPr="00F66E53" w:rsidRDefault="00F66E53" w:rsidP="00F66E53">
      <w:pPr>
        <w:spacing w:after="120" w:line="288" w:lineRule="auto"/>
        <w:jc w:val="both"/>
        <w:rPr>
          <w:rFonts w:ascii="Georgia" w:hAnsi="Georgia" w:cs="MS Reference Sans Serif"/>
          <w:sz w:val="24"/>
          <w:szCs w:val="24"/>
        </w:rPr>
      </w:pPr>
      <w:r w:rsidRPr="00F66E53">
        <w:rPr>
          <w:rFonts w:ascii="Georgia" w:hAnsi="Georgia" w:cs="MS Reference Sans Serif"/>
          <w:sz w:val="24"/>
          <w:szCs w:val="24"/>
        </w:rPr>
        <w:t>До 31.12.2022 Указом № 126 резидентам запрещены без разрешения ЦБ РФ следующие операции:</w:t>
      </w:r>
    </w:p>
    <w:p w14:paraId="18841582" w14:textId="77777777" w:rsidR="00F66E53" w:rsidRPr="00F66E53" w:rsidRDefault="00F66E53" w:rsidP="00097019">
      <w:pPr>
        <w:numPr>
          <w:ilvl w:val="0"/>
          <w:numId w:val="17"/>
        </w:numPr>
        <w:spacing w:after="120" w:line="288" w:lineRule="auto"/>
        <w:jc w:val="both"/>
        <w:rPr>
          <w:rFonts w:ascii="Georgia" w:hAnsi="Georgia" w:cs="MS Reference Sans Serif"/>
          <w:sz w:val="24"/>
          <w:szCs w:val="24"/>
        </w:rPr>
      </w:pPr>
      <w:r w:rsidRPr="00F66E53">
        <w:rPr>
          <w:rFonts w:ascii="Georgia" w:hAnsi="Georgia" w:cs="MS Reference Sans Serif"/>
          <w:sz w:val="24"/>
          <w:szCs w:val="24"/>
        </w:rPr>
        <w:t>оплата уставного (складочного) капитала или паевого фонда нерезидента;</w:t>
      </w:r>
    </w:p>
    <w:p w14:paraId="1E39DB78" w14:textId="77777777" w:rsidR="00F66E53" w:rsidRDefault="00F66E53" w:rsidP="00097019">
      <w:pPr>
        <w:numPr>
          <w:ilvl w:val="0"/>
          <w:numId w:val="17"/>
        </w:numPr>
        <w:spacing w:after="120" w:line="288" w:lineRule="auto"/>
        <w:jc w:val="both"/>
        <w:rPr>
          <w:rFonts w:ascii="Georgia" w:hAnsi="Georgia" w:cs="MS Reference Sans Serif"/>
          <w:sz w:val="24"/>
          <w:szCs w:val="24"/>
        </w:rPr>
      </w:pPr>
      <w:r w:rsidRPr="00F66E53">
        <w:rPr>
          <w:rFonts w:ascii="Georgia" w:hAnsi="Georgia" w:cs="MS Reference Sans Serif"/>
          <w:sz w:val="24"/>
          <w:szCs w:val="24"/>
        </w:rPr>
        <w:t>взнос нерезиденту в рамках договора простого товарищества с инвестированием в форме капитальных вложений (договора о совместной деятельности).</w:t>
      </w:r>
    </w:p>
    <w:p w14:paraId="2CA549C3" w14:textId="77777777" w:rsidR="001B45EE" w:rsidRDefault="001B45EE" w:rsidP="001B45EE">
      <w:pPr>
        <w:spacing w:after="120" w:line="288" w:lineRule="auto"/>
        <w:jc w:val="both"/>
        <w:rPr>
          <w:rFonts w:ascii="Georgia" w:hAnsi="Georgia" w:cs="MS Reference Sans Serif"/>
          <w:sz w:val="24"/>
          <w:szCs w:val="24"/>
        </w:rPr>
      </w:pPr>
      <w:r w:rsidRPr="009E44C9">
        <w:rPr>
          <w:rFonts w:ascii="Georgia" w:hAnsi="Georgia" w:cs="MS Reference Sans Serif"/>
          <w:sz w:val="24"/>
          <w:szCs w:val="24"/>
        </w:rPr>
        <w:lastRenderedPageBreak/>
        <w:t xml:space="preserve">Порядок выдачи разрешений </w:t>
      </w:r>
      <w:r w:rsidR="00BD6208">
        <w:rPr>
          <w:rFonts w:ascii="Georgia" w:hAnsi="Georgia" w:cs="MS Reference Sans Serif"/>
          <w:sz w:val="24"/>
          <w:szCs w:val="24"/>
        </w:rPr>
        <w:t xml:space="preserve">ЦБ РФ </w:t>
      </w:r>
      <w:r w:rsidRPr="009E44C9">
        <w:rPr>
          <w:rFonts w:ascii="Georgia" w:hAnsi="Georgia" w:cs="MS Reference Sans Serif"/>
          <w:sz w:val="24"/>
          <w:szCs w:val="24"/>
        </w:rPr>
        <w:t>был установлен решением Совета директоров ЦБ РФ, опубликованным 25.03.2022. ЦБ РФ может определить существенные условия разрешения, срок и период его действия, приостановить или прекратить действие такого разрешения, уведомив резидента и уполномоченный банк как минимум за 2 рабочих дня.</w:t>
      </w:r>
    </w:p>
    <w:p w14:paraId="5C0B7609" w14:textId="77777777" w:rsidR="00271880" w:rsidRPr="00F17182" w:rsidRDefault="000A074F" w:rsidP="001B45EE">
      <w:pPr>
        <w:spacing w:after="120" w:line="288" w:lineRule="auto"/>
        <w:jc w:val="both"/>
        <w:rPr>
          <w:rFonts w:ascii="Georgia" w:hAnsi="Georgia" w:cs="MS Reference Sans Serif"/>
          <w:sz w:val="24"/>
          <w:szCs w:val="24"/>
        </w:rPr>
      </w:pPr>
      <w:r w:rsidRPr="00F17182">
        <w:rPr>
          <w:rFonts w:ascii="Georgia" w:hAnsi="Georgia" w:cs="MS Reference Sans Serif"/>
          <w:sz w:val="24"/>
          <w:szCs w:val="24"/>
        </w:rPr>
        <w:t xml:space="preserve">23.06.2022 Рабочая группа Банка России </w:t>
      </w:r>
      <w:r w:rsidR="00195320" w:rsidRPr="00F17182">
        <w:rPr>
          <w:rFonts w:ascii="Georgia" w:hAnsi="Georgia" w:cs="MS Reference Sans Serif"/>
          <w:sz w:val="24"/>
          <w:szCs w:val="24"/>
        </w:rPr>
        <w:t>разрешила</w:t>
      </w:r>
      <w:r w:rsidR="00CF7800" w:rsidRPr="00F17182">
        <w:rPr>
          <w:rFonts w:ascii="Georgia" w:hAnsi="Georgia" w:cs="MS Reference Sans Serif"/>
          <w:sz w:val="24"/>
          <w:szCs w:val="24"/>
        </w:rPr>
        <w:t xml:space="preserve"> </w:t>
      </w:r>
      <w:r w:rsidR="00E532D8" w:rsidRPr="00F17182">
        <w:rPr>
          <w:rFonts w:ascii="Georgia" w:hAnsi="Georgia" w:cs="MS Reference Sans Serif"/>
          <w:sz w:val="24"/>
          <w:szCs w:val="24"/>
        </w:rPr>
        <w:t xml:space="preserve">резидентам </w:t>
      </w:r>
      <w:r w:rsidR="0017004C" w:rsidRPr="00F17182">
        <w:rPr>
          <w:rFonts w:ascii="Georgia" w:hAnsi="Georgia" w:cs="MS Reference Sans Serif"/>
          <w:sz w:val="24"/>
          <w:szCs w:val="24"/>
        </w:rPr>
        <w:t xml:space="preserve">с 01.06.2022 </w:t>
      </w:r>
      <w:r w:rsidR="00E532D8" w:rsidRPr="00F17182">
        <w:rPr>
          <w:rFonts w:ascii="Georgia" w:hAnsi="Georgia" w:cs="MS Reference Sans Serif"/>
          <w:sz w:val="24"/>
          <w:szCs w:val="24"/>
        </w:rPr>
        <w:t>оплачивать доли, вклады, паи в имуществе юридических лиц-нерезидентов, а также оплачивать взносы нерезидентам в рамках выполнения договоров простого товарищества</w:t>
      </w:r>
      <w:r w:rsidR="00DE780B" w:rsidRPr="00F17182">
        <w:rPr>
          <w:rFonts w:ascii="Georgia" w:hAnsi="Georgia" w:cs="MS Reference Sans Serif"/>
          <w:sz w:val="24"/>
          <w:szCs w:val="24"/>
        </w:rPr>
        <w:t xml:space="preserve"> без получения индивидуальных разрешений Банка России при наличии одного из условий:</w:t>
      </w:r>
    </w:p>
    <w:p w14:paraId="3EBC19F3" w14:textId="77777777" w:rsidR="00F732F1" w:rsidRPr="00F17182" w:rsidRDefault="00763881" w:rsidP="00097019">
      <w:pPr>
        <w:pStyle w:val="ab"/>
        <w:numPr>
          <w:ilvl w:val="0"/>
          <w:numId w:val="38"/>
        </w:numPr>
        <w:spacing w:after="120" w:line="288" w:lineRule="auto"/>
        <w:jc w:val="both"/>
        <w:rPr>
          <w:rFonts w:ascii="Georgia" w:hAnsi="Georgia" w:cs="MS Reference Sans Serif"/>
          <w:sz w:val="24"/>
          <w:szCs w:val="24"/>
        </w:rPr>
      </w:pPr>
      <w:r w:rsidRPr="00F17182">
        <w:rPr>
          <w:rFonts w:ascii="Georgia" w:hAnsi="Georgia" w:cs="MS Reference Sans Serif"/>
          <w:sz w:val="24"/>
          <w:szCs w:val="24"/>
        </w:rPr>
        <w:t>о</w:t>
      </w:r>
      <w:r w:rsidR="005175C6" w:rsidRPr="00F17182">
        <w:rPr>
          <w:rFonts w:ascii="Georgia" w:hAnsi="Georgia" w:cs="MS Reference Sans Serif"/>
          <w:sz w:val="24"/>
          <w:szCs w:val="24"/>
        </w:rPr>
        <w:t>перация осуществляется в рублях или в валюте «дружественного государства»</w:t>
      </w:r>
      <w:r w:rsidR="009E4EE6" w:rsidRPr="00F17182">
        <w:rPr>
          <w:rFonts w:ascii="Georgia" w:hAnsi="Georgia" w:cs="MS Reference Sans Serif"/>
          <w:sz w:val="24"/>
          <w:szCs w:val="24"/>
        </w:rPr>
        <w:t>, независимо от места нахождения получателя</w:t>
      </w:r>
      <w:r w:rsidR="005359EB" w:rsidRPr="00F17182">
        <w:rPr>
          <w:rFonts w:ascii="Georgia" w:hAnsi="Georgia" w:cs="MS Reference Sans Serif"/>
          <w:sz w:val="24"/>
          <w:szCs w:val="24"/>
        </w:rPr>
        <w:t xml:space="preserve"> средств</w:t>
      </w:r>
      <w:r w:rsidR="00F732F1" w:rsidRPr="00F17182">
        <w:rPr>
          <w:rFonts w:ascii="Georgia" w:hAnsi="Georgia" w:cs="MS Reference Sans Serif"/>
          <w:sz w:val="24"/>
          <w:szCs w:val="24"/>
        </w:rPr>
        <w:t>;</w:t>
      </w:r>
    </w:p>
    <w:p w14:paraId="513C6195" w14:textId="77777777" w:rsidR="009F7AEC" w:rsidRDefault="00330D35" w:rsidP="00097019">
      <w:pPr>
        <w:pStyle w:val="ab"/>
        <w:numPr>
          <w:ilvl w:val="0"/>
          <w:numId w:val="38"/>
        </w:numPr>
        <w:spacing w:after="120" w:line="288" w:lineRule="auto"/>
        <w:jc w:val="both"/>
        <w:rPr>
          <w:rFonts w:ascii="Georgia" w:hAnsi="Georgia" w:cs="MS Reference Sans Serif"/>
          <w:sz w:val="24"/>
          <w:szCs w:val="24"/>
        </w:rPr>
      </w:pPr>
      <w:r w:rsidRPr="00F17182">
        <w:rPr>
          <w:rFonts w:ascii="Georgia" w:hAnsi="Georgia" w:cs="MS Reference Sans Serif"/>
          <w:sz w:val="24"/>
          <w:szCs w:val="24"/>
        </w:rPr>
        <w:t xml:space="preserve">операция осуществляется в валюте «недружественного государства», независимо от места нахождения получателя средств, но </w:t>
      </w:r>
      <w:r w:rsidR="001A498A" w:rsidRPr="00F17182">
        <w:rPr>
          <w:rFonts w:ascii="Georgia" w:hAnsi="Georgia" w:cs="MS Reference Sans Serif"/>
          <w:sz w:val="24"/>
          <w:szCs w:val="24"/>
        </w:rPr>
        <w:t>сумма такой операции не должна превышать 15 млн. рублей на дату платежа</w:t>
      </w:r>
      <w:r w:rsidR="007D554C" w:rsidRPr="00F17182">
        <w:rPr>
          <w:rFonts w:ascii="Georgia" w:hAnsi="Georgia" w:cs="MS Reference Sans Serif"/>
          <w:sz w:val="24"/>
          <w:szCs w:val="24"/>
        </w:rPr>
        <w:t>.</w:t>
      </w:r>
    </w:p>
    <w:p w14:paraId="147876F6" w14:textId="77777777" w:rsidR="000C0774" w:rsidRPr="00F17182" w:rsidRDefault="000C0774" w:rsidP="000C0774">
      <w:pPr>
        <w:pStyle w:val="ab"/>
        <w:spacing w:after="120" w:line="288" w:lineRule="auto"/>
        <w:jc w:val="both"/>
        <w:rPr>
          <w:rFonts w:ascii="Georgia" w:hAnsi="Georgia" w:cs="MS Reference Sans Serif"/>
          <w:sz w:val="24"/>
          <w:szCs w:val="24"/>
        </w:rPr>
      </w:pPr>
    </w:p>
    <w:p w14:paraId="6C786912" w14:textId="77777777" w:rsidR="005E15B1" w:rsidRPr="005E15B1" w:rsidRDefault="00367B88" w:rsidP="006F13B2">
      <w:pPr>
        <w:pStyle w:val="ab"/>
        <w:numPr>
          <w:ilvl w:val="0"/>
          <w:numId w:val="5"/>
        </w:numPr>
        <w:spacing w:after="120" w:line="288" w:lineRule="auto"/>
        <w:ind w:left="0" w:firstLine="0"/>
        <w:contextualSpacing w:val="0"/>
        <w:jc w:val="both"/>
        <w:rPr>
          <w:rFonts w:ascii="Georgia" w:hAnsi="Georgia"/>
          <w:b/>
          <w:sz w:val="24"/>
          <w:szCs w:val="24"/>
        </w:rPr>
      </w:pPr>
      <w:bookmarkStart w:id="7" w:name="_Ref98165554"/>
      <w:r>
        <w:rPr>
          <w:rFonts w:ascii="Georgia" w:hAnsi="Georgia"/>
          <w:b/>
          <w:sz w:val="24"/>
          <w:szCs w:val="24"/>
        </w:rPr>
        <w:t>Предоставление займов и зачисление иностранной валюты на иностранные счета</w:t>
      </w:r>
      <w:bookmarkEnd w:id="7"/>
    </w:p>
    <w:p w14:paraId="6263D019" w14:textId="77777777"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Указ № 79 запретил валютным резидентам</w:t>
      </w:r>
      <w:r w:rsidR="004060D2">
        <w:rPr>
          <w:rStyle w:val="af4"/>
          <w:rFonts w:ascii="Georgia" w:hAnsi="Georgia" w:cs="MS Reference Sans Serif"/>
          <w:sz w:val="24"/>
          <w:szCs w:val="24"/>
        </w:rPr>
        <w:footnoteReference w:id="4"/>
      </w:r>
      <w:r w:rsidRPr="005E15B1">
        <w:rPr>
          <w:rFonts w:ascii="Georgia" w:hAnsi="Georgia" w:cs="MS Reference Sans Serif"/>
          <w:sz w:val="24"/>
          <w:szCs w:val="24"/>
        </w:rPr>
        <w:t xml:space="preserve"> России с 01.03.2022:</w:t>
      </w:r>
    </w:p>
    <w:p w14:paraId="2A3332F7" w14:textId="77777777" w:rsidR="005E15B1" w:rsidRDefault="005E15B1" w:rsidP="006F13B2">
      <w:pPr>
        <w:pStyle w:val="ab"/>
        <w:numPr>
          <w:ilvl w:val="0"/>
          <w:numId w:val="2"/>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предоставлять нерезидентам иностранную валюту в заем</w:t>
      </w:r>
    </w:p>
    <w:p w14:paraId="0936E615" w14:textId="77777777" w:rsidR="00E077C9" w:rsidRPr="00F17182" w:rsidRDefault="00E077C9" w:rsidP="00E077C9">
      <w:pPr>
        <w:pStyle w:val="ab"/>
        <w:spacing w:after="120" w:line="288" w:lineRule="auto"/>
        <w:contextualSpacing w:val="0"/>
        <w:jc w:val="both"/>
        <w:rPr>
          <w:rFonts w:ascii="Georgia" w:hAnsi="Georgia" w:cs="MS Reference Sans Serif"/>
          <w:sz w:val="24"/>
          <w:szCs w:val="24"/>
        </w:rPr>
      </w:pPr>
      <w:r w:rsidRPr="00F17182">
        <w:rPr>
          <w:rFonts w:ascii="Georgia" w:hAnsi="Georgia" w:cs="MS Reference Sans Serif"/>
          <w:sz w:val="24"/>
          <w:szCs w:val="24"/>
        </w:rPr>
        <w:t xml:space="preserve">КРОМЕ </w:t>
      </w:r>
      <w:r w:rsidR="00AA76EB" w:rsidRPr="00F17182">
        <w:rPr>
          <w:rFonts w:ascii="Georgia" w:hAnsi="Georgia" w:cs="MS Reference Sans Serif"/>
          <w:sz w:val="24"/>
          <w:szCs w:val="24"/>
        </w:rPr>
        <w:t>резидентов-физических лиц, которые могут предоставить иностранную валюту в заем</w:t>
      </w:r>
      <w:r w:rsidR="00E93318" w:rsidRPr="00F17182">
        <w:rPr>
          <w:rFonts w:ascii="Georgia" w:hAnsi="Georgia" w:cs="MS Reference Sans Serif"/>
          <w:sz w:val="24"/>
          <w:szCs w:val="24"/>
        </w:rPr>
        <w:t xml:space="preserve"> нерезидентам, отвечающим одновременно следующим требованиям</w:t>
      </w:r>
      <w:r w:rsidR="00DF714B" w:rsidRPr="00F17182">
        <w:rPr>
          <w:rFonts w:ascii="Georgia" w:hAnsi="Georgia" w:cs="MS Reference Sans Serif"/>
          <w:sz w:val="24"/>
          <w:szCs w:val="24"/>
        </w:rPr>
        <w:t>:</w:t>
      </w:r>
    </w:p>
    <w:p w14:paraId="1A255786" w14:textId="77777777" w:rsidR="00DF714B" w:rsidRPr="00F17182" w:rsidRDefault="00E94112" w:rsidP="00097019">
      <w:pPr>
        <w:pStyle w:val="ab"/>
        <w:numPr>
          <w:ilvl w:val="0"/>
          <w:numId w:val="40"/>
        </w:numPr>
        <w:spacing w:after="120" w:line="288" w:lineRule="auto"/>
        <w:contextualSpacing w:val="0"/>
        <w:jc w:val="both"/>
        <w:rPr>
          <w:rFonts w:ascii="Georgia" w:hAnsi="Georgia" w:cs="MS Reference Sans Serif"/>
          <w:sz w:val="24"/>
          <w:szCs w:val="24"/>
        </w:rPr>
      </w:pPr>
      <w:r w:rsidRPr="00F17182">
        <w:rPr>
          <w:rFonts w:ascii="Georgia" w:hAnsi="Georgia" w:cs="MS Reference Sans Serif"/>
          <w:sz w:val="24"/>
          <w:szCs w:val="24"/>
        </w:rPr>
        <w:t>о</w:t>
      </w:r>
      <w:r w:rsidR="00BE7394" w:rsidRPr="00F17182">
        <w:rPr>
          <w:rFonts w:ascii="Georgia" w:hAnsi="Georgia" w:cs="MS Reference Sans Serif"/>
          <w:sz w:val="24"/>
          <w:szCs w:val="24"/>
        </w:rPr>
        <w:t>ни находятся под контролем физических лиц</w:t>
      </w:r>
      <w:r w:rsidR="00233430" w:rsidRPr="00F17182">
        <w:rPr>
          <w:rStyle w:val="af4"/>
          <w:rFonts w:ascii="Georgia" w:hAnsi="Georgia" w:cs="MS Reference Sans Serif"/>
          <w:sz w:val="24"/>
          <w:szCs w:val="24"/>
        </w:rPr>
        <w:footnoteReference w:id="5"/>
      </w:r>
      <w:r w:rsidR="001B173F" w:rsidRPr="00F17182">
        <w:rPr>
          <w:rFonts w:ascii="Georgia" w:hAnsi="Georgia" w:cs="MS Reference Sans Serif"/>
          <w:sz w:val="24"/>
          <w:szCs w:val="24"/>
        </w:rPr>
        <w:t>;</w:t>
      </w:r>
    </w:p>
    <w:p w14:paraId="259B6362" w14:textId="77777777" w:rsidR="001B173F" w:rsidRPr="00F17182" w:rsidRDefault="009850EB" w:rsidP="00097019">
      <w:pPr>
        <w:pStyle w:val="ab"/>
        <w:numPr>
          <w:ilvl w:val="0"/>
          <w:numId w:val="40"/>
        </w:numPr>
        <w:spacing w:after="120" w:line="288" w:lineRule="auto"/>
        <w:contextualSpacing w:val="0"/>
        <w:jc w:val="both"/>
        <w:rPr>
          <w:rFonts w:ascii="Georgia" w:hAnsi="Georgia" w:cs="MS Reference Sans Serif"/>
          <w:sz w:val="24"/>
          <w:szCs w:val="24"/>
        </w:rPr>
      </w:pPr>
      <w:r w:rsidRPr="00F17182">
        <w:rPr>
          <w:rFonts w:ascii="Georgia" w:hAnsi="Georgia" w:cs="MS Reference Sans Serif"/>
          <w:sz w:val="24"/>
          <w:szCs w:val="24"/>
        </w:rPr>
        <w:t>информация о контроле над нерезидентом раскр</w:t>
      </w:r>
      <w:r w:rsidR="00CC2FE0" w:rsidRPr="00F17182">
        <w:rPr>
          <w:rFonts w:ascii="Georgia" w:hAnsi="Georgia" w:cs="MS Reference Sans Serif"/>
          <w:sz w:val="24"/>
          <w:szCs w:val="24"/>
        </w:rPr>
        <w:t>ыта налоговым органам РФ;</w:t>
      </w:r>
    </w:p>
    <w:p w14:paraId="554066D0" w14:textId="77777777" w:rsidR="00CC2FE0" w:rsidRDefault="007A1CDE" w:rsidP="00097019">
      <w:pPr>
        <w:pStyle w:val="ab"/>
        <w:numPr>
          <w:ilvl w:val="0"/>
          <w:numId w:val="40"/>
        </w:numPr>
        <w:spacing w:after="120" w:line="288" w:lineRule="auto"/>
        <w:contextualSpacing w:val="0"/>
        <w:jc w:val="both"/>
        <w:rPr>
          <w:rFonts w:ascii="Georgia" w:hAnsi="Georgia" w:cs="MS Reference Sans Serif"/>
          <w:sz w:val="24"/>
          <w:szCs w:val="24"/>
        </w:rPr>
      </w:pPr>
      <w:r w:rsidRPr="00F17182">
        <w:rPr>
          <w:rFonts w:ascii="Georgia" w:hAnsi="Georgia" w:cs="MS Reference Sans Serif"/>
          <w:sz w:val="24"/>
          <w:szCs w:val="24"/>
        </w:rPr>
        <w:t xml:space="preserve">средства по договорам займа </w:t>
      </w:r>
      <w:r w:rsidR="003E7849" w:rsidRPr="00F17182">
        <w:rPr>
          <w:rFonts w:ascii="Georgia" w:hAnsi="Georgia" w:cs="MS Reference Sans Serif"/>
          <w:sz w:val="24"/>
          <w:szCs w:val="24"/>
        </w:rPr>
        <w:t>предоставляются для целей содержания (включая ремонт, охрану и иные расходы) имущества на территории иностранных государств и находящегося в собственности нерезидентов-заемщиков по договорам займа</w:t>
      </w:r>
      <w:r w:rsidR="002A602B" w:rsidRPr="00F17182">
        <w:rPr>
          <w:rFonts w:ascii="Georgia" w:hAnsi="Georgia" w:cs="MS Reference Sans Serif"/>
          <w:sz w:val="24"/>
          <w:szCs w:val="24"/>
        </w:rPr>
        <w:t xml:space="preserve"> (в объеме, не </w:t>
      </w:r>
      <w:r w:rsidR="002A602B" w:rsidRPr="00F17182">
        <w:rPr>
          <w:rFonts w:ascii="Georgia" w:hAnsi="Georgia" w:cs="MS Reference Sans Serif"/>
          <w:sz w:val="24"/>
          <w:szCs w:val="24"/>
        </w:rPr>
        <w:lastRenderedPageBreak/>
        <w:t>превышающем размер финансирования на указанные цели за предыдущий календарный год)</w:t>
      </w:r>
      <w:r w:rsidR="00E55B27" w:rsidRPr="00F17182">
        <w:rPr>
          <w:rFonts w:ascii="Georgia" w:hAnsi="Georgia" w:cs="MS Reference Sans Serif"/>
          <w:sz w:val="24"/>
          <w:szCs w:val="24"/>
        </w:rPr>
        <w:t>;</w:t>
      </w:r>
    </w:p>
    <w:p w14:paraId="22B52CF4" w14:textId="77777777" w:rsidR="004D1C0F" w:rsidRPr="00FE3202" w:rsidRDefault="007320AF" w:rsidP="004D1C0F">
      <w:pPr>
        <w:spacing w:after="120" w:line="288" w:lineRule="auto"/>
        <w:ind w:left="709"/>
        <w:jc w:val="both"/>
        <w:rPr>
          <w:rFonts w:ascii="Georgia" w:hAnsi="Georgia" w:cs="MS Reference Sans Serif"/>
          <w:sz w:val="24"/>
          <w:szCs w:val="24"/>
        </w:rPr>
      </w:pPr>
      <w:r w:rsidRPr="00FE3202">
        <w:rPr>
          <w:rFonts w:ascii="Georgia" w:hAnsi="Georgia" w:cs="MS Reference Sans Serif"/>
          <w:sz w:val="24"/>
          <w:szCs w:val="24"/>
        </w:rPr>
        <w:t>КРОМЕ займов нерезидентам, не связанным с «недружественными государствами», как минимум, до 01.10.2022</w:t>
      </w:r>
      <w:r w:rsidRPr="00FE3202">
        <w:rPr>
          <w:rStyle w:val="af4"/>
          <w:rFonts w:ascii="Georgia" w:hAnsi="Georgia" w:cs="MS Reference Sans Serif"/>
          <w:sz w:val="24"/>
          <w:szCs w:val="24"/>
        </w:rPr>
        <w:footnoteReference w:id="6"/>
      </w:r>
    </w:p>
    <w:p w14:paraId="1B8A5BFE" w14:textId="77777777" w:rsidR="007B58E3" w:rsidRDefault="005E15B1" w:rsidP="006F13B2">
      <w:pPr>
        <w:pStyle w:val="ab"/>
        <w:numPr>
          <w:ilvl w:val="0"/>
          <w:numId w:val="2"/>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зачислять иностранную валюту на счета в иностранных банках</w:t>
      </w:r>
      <w:r w:rsidR="006E4165">
        <w:rPr>
          <w:rStyle w:val="af4"/>
          <w:rFonts w:ascii="Georgia" w:hAnsi="Georgia" w:cs="MS Reference Sans Serif"/>
          <w:sz w:val="24"/>
          <w:szCs w:val="24"/>
        </w:rPr>
        <w:footnoteReference w:id="7"/>
      </w:r>
    </w:p>
    <w:p w14:paraId="25F7E077" w14:textId="77777777" w:rsidR="00832F58" w:rsidRPr="00F17182" w:rsidRDefault="00DB1A23" w:rsidP="007B58E3">
      <w:pPr>
        <w:pStyle w:val="ab"/>
        <w:spacing w:after="120" w:line="288" w:lineRule="auto"/>
        <w:contextualSpacing w:val="0"/>
        <w:jc w:val="both"/>
        <w:rPr>
          <w:rFonts w:ascii="Georgia" w:hAnsi="Georgia" w:cs="MS Reference Sans Serif"/>
          <w:sz w:val="24"/>
          <w:szCs w:val="24"/>
        </w:rPr>
      </w:pPr>
      <w:r>
        <w:rPr>
          <w:rFonts w:ascii="Georgia" w:hAnsi="Georgia" w:cs="MS Reference Sans Serif"/>
          <w:sz w:val="24"/>
          <w:szCs w:val="24"/>
        </w:rPr>
        <w:t>При этом р</w:t>
      </w:r>
      <w:r w:rsidR="00AD12D5">
        <w:rPr>
          <w:rFonts w:ascii="Georgia" w:hAnsi="Georgia" w:cs="MS Reference Sans Serif"/>
          <w:sz w:val="24"/>
          <w:szCs w:val="24"/>
        </w:rPr>
        <w:t>езиденты-физические</w:t>
      </w:r>
      <w:r w:rsidR="007B58E3" w:rsidRPr="00F17182">
        <w:rPr>
          <w:rFonts w:ascii="Georgia" w:hAnsi="Georgia" w:cs="MS Reference Sans Serif"/>
          <w:sz w:val="24"/>
          <w:szCs w:val="24"/>
        </w:rPr>
        <w:t xml:space="preserve"> лиц</w:t>
      </w:r>
      <w:r w:rsidR="00AD12D5">
        <w:rPr>
          <w:rFonts w:ascii="Georgia" w:hAnsi="Georgia" w:cs="MS Reference Sans Serif"/>
          <w:sz w:val="24"/>
          <w:szCs w:val="24"/>
        </w:rPr>
        <w:t>а</w:t>
      </w:r>
      <w:r w:rsidR="007B58E3" w:rsidRPr="00F17182">
        <w:rPr>
          <w:rFonts w:ascii="Georgia" w:hAnsi="Georgia" w:cs="MS Reference Sans Serif"/>
          <w:sz w:val="24"/>
          <w:szCs w:val="24"/>
        </w:rPr>
        <w:t xml:space="preserve"> могут </w:t>
      </w:r>
      <w:r w:rsidR="007E1B3A" w:rsidRPr="00F17182">
        <w:rPr>
          <w:rFonts w:ascii="Georgia" w:hAnsi="Georgia" w:cs="MS Reference Sans Serif"/>
          <w:sz w:val="24"/>
          <w:szCs w:val="24"/>
        </w:rPr>
        <w:t>зачислять валюту на свои счета за рубежом для целей</w:t>
      </w:r>
      <w:r w:rsidR="00832F58" w:rsidRPr="00F17182">
        <w:rPr>
          <w:rFonts w:ascii="Georgia" w:hAnsi="Georgia" w:cs="MS Reference Sans Serif"/>
          <w:sz w:val="24"/>
          <w:szCs w:val="24"/>
        </w:rPr>
        <w:t>:</w:t>
      </w:r>
    </w:p>
    <w:p w14:paraId="316AE9C2" w14:textId="77777777" w:rsidR="00832F58" w:rsidRPr="003C2223" w:rsidRDefault="007E1B3A" w:rsidP="00097019">
      <w:pPr>
        <w:pStyle w:val="ab"/>
        <w:numPr>
          <w:ilvl w:val="0"/>
          <w:numId w:val="40"/>
        </w:numPr>
        <w:spacing w:after="120" w:line="288" w:lineRule="auto"/>
        <w:contextualSpacing w:val="0"/>
        <w:jc w:val="both"/>
        <w:rPr>
          <w:rFonts w:ascii="Georgia" w:hAnsi="Georgia" w:cs="MS Reference Sans Serif"/>
          <w:sz w:val="24"/>
          <w:szCs w:val="24"/>
        </w:rPr>
      </w:pPr>
      <w:r w:rsidRPr="003C2223">
        <w:rPr>
          <w:rFonts w:ascii="Georgia" w:hAnsi="Georgia" w:cs="MS Reference Sans Serif"/>
          <w:sz w:val="24"/>
          <w:szCs w:val="24"/>
        </w:rPr>
        <w:t>содержания (включая ремонт, охрану и иные расходы) собственного имущества за рубежом</w:t>
      </w:r>
      <w:r w:rsidR="000969ED" w:rsidRPr="003C2223">
        <w:rPr>
          <w:rFonts w:ascii="Georgia" w:hAnsi="Georgia" w:cs="MS Reference Sans Serif"/>
          <w:sz w:val="24"/>
          <w:szCs w:val="24"/>
        </w:rPr>
        <w:t xml:space="preserve"> (</w:t>
      </w:r>
      <w:r w:rsidR="007E75AD" w:rsidRPr="003C2223">
        <w:rPr>
          <w:rFonts w:ascii="Georgia" w:hAnsi="Georgia" w:cs="MS Reference Sans Serif"/>
          <w:sz w:val="24"/>
          <w:szCs w:val="24"/>
        </w:rPr>
        <w:t>в объеме, не превышающем размер финансирования на указанные цели за предыдущий календарный год)</w:t>
      </w:r>
      <w:r w:rsidR="00832F58" w:rsidRPr="003C2223">
        <w:rPr>
          <w:rFonts w:ascii="Georgia" w:hAnsi="Georgia" w:cs="MS Reference Sans Serif"/>
          <w:sz w:val="24"/>
          <w:szCs w:val="24"/>
        </w:rPr>
        <w:t>;</w:t>
      </w:r>
    </w:p>
    <w:p w14:paraId="6D96779D" w14:textId="77777777" w:rsidR="00832F58" w:rsidRPr="003C2223" w:rsidRDefault="00DA42A1" w:rsidP="00097019">
      <w:pPr>
        <w:pStyle w:val="ab"/>
        <w:numPr>
          <w:ilvl w:val="0"/>
          <w:numId w:val="40"/>
        </w:numPr>
        <w:spacing w:after="120" w:line="288" w:lineRule="auto"/>
        <w:contextualSpacing w:val="0"/>
        <w:jc w:val="both"/>
        <w:rPr>
          <w:rFonts w:ascii="Georgia" w:hAnsi="Georgia" w:cs="MS Reference Sans Serif"/>
          <w:sz w:val="24"/>
          <w:szCs w:val="24"/>
        </w:rPr>
      </w:pPr>
      <w:r w:rsidRPr="003C2223">
        <w:rPr>
          <w:rFonts w:ascii="Georgia" w:hAnsi="Georgia" w:cs="MS Reference Sans Serif"/>
          <w:sz w:val="24"/>
          <w:szCs w:val="24"/>
        </w:rPr>
        <w:t>расходов на образование и оказание медицинских услуг</w:t>
      </w:r>
      <w:r w:rsidR="00832F58" w:rsidRPr="003C2223">
        <w:rPr>
          <w:rFonts w:ascii="Georgia" w:hAnsi="Georgia" w:cs="MS Reference Sans Serif"/>
          <w:sz w:val="24"/>
          <w:szCs w:val="24"/>
        </w:rPr>
        <w:t>;</w:t>
      </w:r>
      <w:r w:rsidRPr="003C2223">
        <w:rPr>
          <w:rFonts w:ascii="Georgia" w:hAnsi="Georgia" w:cs="MS Reference Sans Serif"/>
          <w:sz w:val="24"/>
          <w:szCs w:val="24"/>
        </w:rPr>
        <w:t xml:space="preserve"> </w:t>
      </w:r>
    </w:p>
    <w:p w14:paraId="4077AE75" w14:textId="77777777" w:rsidR="005E15B1" w:rsidRPr="003C2223" w:rsidRDefault="00DA42A1" w:rsidP="00097019">
      <w:pPr>
        <w:pStyle w:val="ab"/>
        <w:numPr>
          <w:ilvl w:val="0"/>
          <w:numId w:val="40"/>
        </w:numPr>
        <w:spacing w:after="120" w:line="288" w:lineRule="auto"/>
        <w:contextualSpacing w:val="0"/>
        <w:jc w:val="both"/>
        <w:rPr>
          <w:rFonts w:ascii="Georgia" w:hAnsi="Georgia" w:cs="MS Reference Sans Serif"/>
          <w:sz w:val="24"/>
          <w:szCs w:val="24"/>
        </w:rPr>
      </w:pPr>
      <w:r w:rsidRPr="003C2223">
        <w:rPr>
          <w:rFonts w:ascii="Georgia" w:hAnsi="Georgia" w:cs="MS Reference Sans Serif"/>
          <w:sz w:val="24"/>
          <w:szCs w:val="24"/>
        </w:rPr>
        <w:t>расходов своих супругов и близких родственников (если они такими являются в соответствии с Семейным кодексом РФ)</w:t>
      </w:r>
      <w:r w:rsidR="00E55B27" w:rsidRPr="003C2223">
        <w:rPr>
          <w:rFonts w:ascii="Georgia" w:hAnsi="Georgia" w:cs="MS Reference Sans Serif"/>
          <w:sz w:val="24"/>
          <w:szCs w:val="24"/>
        </w:rPr>
        <w:t>;</w:t>
      </w:r>
    </w:p>
    <w:p w14:paraId="4A6C920C" w14:textId="77777777" w:rsidR="005E15B1" w:rsidRPr="005E15B1" w:rsidRDefault="005E15B1" w:rsidP="006F13B2">
      <w:pPr>
        <w:pStyle w:val="ab"/>
        <w:numPr>
          <w:ilvl w:val="0"/>
          <w:numId w:val="2"/>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переводить денежные средства с использованием иностранных электронных средств платежа (например, банковских карт).</w:t>
      </w:r>
    </w:p>
    <w:p w14:paraId="422BC481" w14:textId="77777777" w:rsidR="00573525" w:rsidRPr="00573525" w:rsidRDefault="00573525" w:rsidP="00573525">
      <w:pPr>
        <w:spacing w:after="120" w:line="288" w:lineRule="auto"/>
        <w:jc w:val="both"/>
        <w:rPr>
          <w:rFonts w:ascii="Georgia" w:hAnsi="Georgia"/>
          <w:sz w:val="24"/>
          <w:szCs w:val="24"/>
        </w:rPr>
      </w:pPr>
      <w:r w:rsidRPr="00573525">
        <w:rPr>
          <w:rFonts w:ascii="Georgia" w:hAnsi="Georgia"/>
          <w:sz w:val="24"/>
          <w:szCs w:val="24"/>
        </w:rPr>
        <w:t>Указом № 430 установлено, что запрет на зачисление валюты на зарубежные счета, а также на электронный перевод средств через иностранных поставщиков платежных услуг действует,</w:t>
      </w:r>
      <w:r w:rsidR="00036E60">
        <w:rPr>
          <w:rFonts w:ascii="Georgia" w:hAnsi="Georgia"/>
          <w:sz w:val="24"/>
          <w:szCs w:val="24"/>
        </w:rPr>
        <w:t xml:space="preserve"> </w:t>
      </w:r>
      <w:r w:rsidRPr="00573525">
        <w:rPr>
          <w:rFonts w:ascii="Georgia" w:hAnsi="Georgia"/>
          <w:sz w:val="24"/>
          <w:szCs w:val="24"/>
        </w:rPr>
        <w:t>если такие зачисления и переводы связаны с перечислением резидентами средств, полученных в качестве дивидендов / распределенной прибыли от российских компаний</w:t>
      </w:r>
      <w:r w:rsidR="00E130FB">
        <w:rPr>
          <w:rFonts w:ascii="Georgia" w:hAnsi="Georgia"/>
          <w:sz w:val="24"/>
          <w:szCs w:val="24"/>
        </w:rPr>
        <w:t xml:space="preserve"> </w:t>
      </w:r>
      <w:r w:rsidR="00C70DBD" w:rsidRPr="00663E86">
        <w:rPr>
          <w:rFonts w:ascii="Georgia" w:hAnsi="Georgia"/>
          <w:sz w:val="24"/>
          <w:szCs w:val="24"/>
        </w:rPr>
        <w:t>(</w:t>
      </w:r>
      <w:r w:rsidR="0089328B" w:rsidRPr="00663E86">
        <w:rPr>
          <w:rFonts w:ascii="Georgia" w:hAnsi="Georgia"/>
          <w:sz w:val="24"/>
          <w:szCs w:val="24"/>
        </w:rPr>
        <w:t xml:space="preserve">КРОМЕ </w:t>
      </w:r>
      <w:r w:rsidR="00B465CC" w:rsidRPr="00663E86">
        <w:rPr>
          <w:rFonts w:ascii="Georgia" w:hAnsi="Georgia"/>
          <w:sz w:val="24"/>
          <w:szCs w:val="24"/>
        </w:rPr>
        <w:t>ситуаций, когда физические лица зачисляют средства, полученные как дивиденды / распределен</w:t>
      </w:r>
      <w:r w:rsidR="003B73E3" w:rsidRPr="00663E86">
        <w:rPr>
          <w:rFonts w:ascii="Georgia" w:hAnsi="Georgia"/>
          <w:sz w:val="24"/>
          <w:szCs w:val="24"/>
        </w:rPr>
        <w:t>ную</w:t>
      </w:r>
      <w:r w:rsidR="00B465CC" w:rsidRPr="00663E86">
        <w:rPr>
          <w:rFonts w:ascii="Georgia" w:hAnsi="Georgia"/>
          <w:sz w:val="24"/>
          <w:szCs w:val="24"/>
        </w:rPr>
        <w:t xml:space="preserve"> прибыль</w:t>
      </w:r>
      <w:r w:rsidR="003B73E3" w:rsidRPr="00663E86">
        <w:rPr>
          <w:rFonts w:ascii="Georgia" w:hAnsi="Georgia"/>
          <w:sz w:val="24"/>
          <w:szCs w:val="24"/>
        </w:rPr>
        <w:t xml:space="preserve"> </w:t>
      </w:r>
      <w:r w:rsidR="00B465CC" w:rsidRPr="00663E86">
        <w:rPr>
          <w:rFonts w:ascii="Georgia" w:hAnsi="Georgia"/>
          <w:sz w:val="24"/>
          <w:szCs w:val="24"/>
        </w:rPr>
        <w:t xml:space="preserve">на </w:t>
      </w:r>
      <w:r w:rsidR="00BA158C" w:rsidRPr="00663E86">
        <w:rPr>
          <w:rFonts w:ascii="Georgia" w:hAnsi="Georgia"/>
          <w:sz w:val="24"/>
          <w:szCs w:val="24"/>
        </w:rPr>
        <w:t xml:space="preserve">свои </w:t>
      </w:r>
      <w:r w:rsidR="00B465CC" w:rsidRPr="00663E86">
        <w:rPr>
          <w:rFonts w:ascii="Georgia" w:hAnsi="Georgia"/>
          <w:sz w:val="24"/>
          <w:szCs w:val="24"/>
        </w:rPr>
        <w:t>иностранные счета</w:t>
      </w:r>
      <w:r w:rsidR="00BA158C" w:rsidRPr="00663E86">
        <w:rPr>
          <w:rFonts w:ascii="Georgia" w:hAnsi="Georgia"/>
          <w:sz w:val="24"/>
          <w:szCs w:val="24"/>
        </w:rPr>
        <w:t>, открытые в</w:t>
      </w:r>
      <w:r w:rsidR="00B465CC" w:rsidRPr="00663E86">
        <w:rPr>
          <w:rFonts w:ascii="Georgia" w:hAnsi="Georgia"/>
          <w:sz w:val="24"/>
          <w:szCs w:val="24"/>
        </w:rPr>
        <w:t xml:space="preserve"> </w:t>
      </w:r>
      <w:r w:rsidR="00D61565" w:rsidRPr="00663E86">
        <w:rPr>
          <w:rFonts w:ascii="Georgia" w:hAnsi="Georgia"/>
          <w:sz w:val="24"/>
          <w:szCs w:val="24"/>
        </w:rPr>
        <w:t>дочерних</w:t>
      </w:r>
      <w:r w:rsidR="00B465CC" w:rsidRPr="00663E86">
        <w:rPr>
          <w:rFonts w:ascii="Georgia" w:hAnsi="Georgia"/>
          <w:sz w:val="24"/>
          <w:szCs w:val="24"/>
        </w:rPr>
        <w:t xml:space="preserve"> </w:t>
      </w:r>
      <w:r w:rsidR="00BA158C" w:rsidRPr="00663E86">
        <w:rPr>
          <w:rFonts w:ascii="Georgia" w:hAnsi="Georgia"/>
          <w:sz w:val="24"/>
          <w:szCs w:val="24"/>
        </w:rPr>
        <w:t>обществах</w:t>
      </w:r>
      <w:r w:rsidR="00B465CC" w:rsidRPr="00663E86">
        <w:rPr>
          <w:rFonts w:ascii="Georgia" w:hAnsi="Georgia"/>
          <w:sz w:val="24"/>
          <w:szCs w:val="24"/>
        </w:rPr>
        <w:t xml:space="preserve"> российских уполномоченных банков</w:t>
      </w:r>
      <w:r w:rsidR="006503C7" w:rsidRPr="00663E86">
        <w:rPr>
          <w:rFonts w:ascii="Georgia" w:hAnsi="Georgia"/>
          <w:sz w:val="24"/>
          <w:szCs w:val="24"/>
        </w:rPr>
        <w:t xml:space="preserve"> </w:t>
      </w:r>
      <w:r w:rsidR="0005213C" w:rsidRPr="00663E86">
        <w:rPr>
          <w:rFonts w:ascii="Georgia" w:hAnsi="Georgia"/>
          <w:sz w:val="24"/>
          <w:szCs w:val="24"/>
        </w:rPr>
        <w:t>–</w:t>
      </w:r>
      <w:r w:rsidR="006503C7" w:rsidRPr="00663E86">
        <w:rPr>
          <w:rFonts w:ascii="Georgia" w:hAnsi="Georgia"/>
          <w:sz w:val="24"/>
          <w:szCs w:val="24"/>
        </w:rPr>
        <w:t xml:space="preserve"> </w:t>
      </w:r>
      <w:r w:rsidR="0005213C" w:rsidRPr="00663E86">
        <w:rPr>
          <w:rFonts w:ascii="Georgia" w:hAnsi="Georgia"/>
          <w:sz w:val="24"/>
          <w:szCs w:val="24"/>
        </w:rPr>
        <w:t>Выписка Правительственной комиссии от 10.08.2022 № 78/1</w:t>
      </w:r>
      <w:r w:rsidR="00B465CC" w:rsidRPr="00663E86">
        <w:rPr>
          <w:rFonts w:ascii="Georgia" w:hAnsi="Georgia"/>
          <w:sz w:val="24"/>
          <w:szCs w:val="24"/>
        </w:rPr>
        <w:t>)</w:t>
      </w:r>
      <w:r w:rsidRPr="00663E86">
        <w:rPr>
          <w:rFonts w:ascii="Georgia" w:hAnsi="Georgia"/>
          <w:sz w:val="24"/>
          <w:szCs w:val="24"/>
        </w:rPr>
        <w:t>.</w:t>
      </w:r>
    </w:p>
    <w:p w14:paraId="241E6327" w14:textId="77777777" w:rsidR="00573525" w:rsidRPr="00573525" w:rsidRDefault="00573525" w:rsidP="00573525">
      <w:pPr>
        <w:spacing w:after="120" w:line="288" w:lineRule="auto"/>
        <w:jc w:val="both"/>
        <w:rPr>
          <w:rFonts w:ascii="Georgia" w:hAnsi="Georgia"/>
          <w:sz w:val="24"/>
          <w:szCs w:val="24"/>
        </w:rPr>
      </w:pPr>
      <w:r w:rsidRPr="00573525">
        <w:rPr>
          <w:rFonts w:ascii="Georgia" w:hAnsi="Georgia"/>
          <w:sz w:val="24"/>
          <w:szCs w:val="24"/>
        </w:rPr>
        <w:t>Указ № 430 также наделил Правительственную комиссию полномочиями вводить ограничения на зачисление резидентами валюты на свои иностранные счета, а также переводить средства с использованием электронных средств, предоставленных иностранными поставщиками платежных услуг.</w:t>
      </w:r>
    </w:p>
    <w:p w14:paraId="3CCEA449" w14:textId="77777777" w:rsidR="00DB559F" w:rsidRPr="000D2900" w:rsidRDefault="00DB559F" w:rsidP="005E15B1">
      <w:pPr>
        <w:spacing w:after="120" w:line="288" w:lineRule="auto"/>
        <w:jc w:val="both"/>
        <w:rPr>
          <w:rFonts w:ascii="Georgia" w:hAnsi="Georgia" w:cs="MS Reference Sans Serif"/>
          <w:sz w:val="24"/>
          <w:szCs w:val="24"/>
        </w:rPr>
      </w:pPr>
      <w:r w:rsidRPr="000D2900">
        <w:rPr>
          <w:rFonts w:ascii="Georgia" w:hAnsi="Georgia" w:cs="MS Reference Sans Serif"/>
          <w:sz w:val="24"/>
          <w:szCs w:val="24"/>
        </w:rPr>
        <w:t xml:space="preserve">Как </w:t>
      </w:r>
      <w:r w:rsidR="00E535AC" w:rsidRPr="000D2900">
        <w:rPr>
          <w:rFonts w:ascii="Georgia" w:hAnsi="Georgia" w:cs="MS Reference Sans Serif"/>
          <w:sz w:val="24"/>
          <w:szCs w:val="24"/>
        </w:rPr>
        <w:t>указано в Разъяснении № 3-ОР</w:t>
      </w:r>
      <w:r w:rsidR="00C520C8" w:rsidRPr="000D2900">
        <w:rPr>
          <w:rFonts w:ascii="Georgia" w:hAnsi="Georgia" w:cs="MS Reference Sans Serif"/>
          <w:sz w:val="24"/>
          <w:szCs w:val="24"/>
        </w:rPr>
        <w:t xml:space="preserve">, </w:t>
      </w:r>
      <w:r w:rsidR="00D14EA9" w:rsidRPr="000D2900">
        <w:rPr>
          <w:rFonts w:ascii="Georgia" w:hAnsi="Georgia" w:cs="MS Reference Sans Serif"/>
          <w:sz w:val="24"/>
          <w:szCs w:val="24"/>
        </w:rPr>
        <w:t xml:space="preserve">положения Указа № 79 о запрете на зачисление валюты на счета в иностранных банках </w:t>
      </w:r>
      <w:r w:rsidR="0094671C" w:rsidRPr="000D2900">
        <w:rPr>
          <w:rFonts w:ascii="Georgia" w:hAnsi="Georgia" w:cs="MS Reference Sans Serif"/>
          <w:sz w:val="24"/>
          <w:szCs w:val="24"/>
        </w:rPr>
        <w:t>распространяются на все внешнеторговые контракты</w:t>
      </w:r>
      <w:r w:rsidR="00B0764F" w:rsidRPr="000D2900">
        <w:rPr>
          <w:rFonts w:ascii="Georgia" w:hAnsi="Georgia" w:cs="MS Reference Sans Serif"/>
          <w:sz w:val="24"/>
          <w:szCs w:val="24"/>
        </w:rPr>
        <w:t xml:space="preserve">. Фактически ЦБ РФ системно истолковал </w:t>
      </w:r>
      <w:r w:rsidR="00B0764F" w:rsidRPr="000D2900">
        <w:rPr>
          <w:rFonts w:ascii="Georgia" w:hAnsi="Georgia" w:cs="MS Reference Sans Serif"/>
          <w:sz w:val="24"/>
          <w:szCs w:val="24"/>
        </w:rPr>
        <w:lastRenderedPageBreak/>
        <w:t xml:space="preserve">нормативные акты таким образом, что запретил </w:t>
      </w:r>
      <w:r w:rsidR="008135C4" w:rsidRPr="000D2900">
        <w:rPr>
          <w:rFonts w:ascii="Georgia" w:hAnsi="Georgia" w:cs="MS Reference Sans Serif"/>
          <w:sz w:val="24"/>
          <w:szCs w:val="24"/>
        </w:rPr>
        <w:t>не только зачислять</w:t>
      </w:r>
      <w:r w:rsidR="00B0764F" w:rsidRPr="000D2900">
        <w:rPr>
          <w:rFonts w:ascii="Georgia" w:hAnsi="Georgia" w:cs="MS Reference Sans Serif"/>
          <w:sz w:val="24"/>
          <w:szCs w:val="24"/>
        </w:rPr>
        <w:t xml:space="preserve"> средства на иностранные счета</w:t>
      </w:r>
      <w:r w:rsidR="008135C4" w:rsidRPr="000D2900">
        <w:rPr>
          <w:rFonts w:ascii="Georgia" w:hAnsi="Georgia" w:cs="MS Reference Sans Serif"/>
          <w:sz w:val="24"/>
          <w:szCs w:val="24"/>
        </w:rPr>
        <w:t xml:space="preserve">, но и получать их. </w:t>
      </w:r>
      <w:r w:rsidR="007E781E" w:rsidRPr="000D2900">
        <w:rPr>
          <w:rFonts w:ascii="Georgia" w:hAnsi="Georgia" w:cs="MS Reference Sans Serif"/>
          <w:sz w:val="24"/>
          <w:szCs w:val="24"/>
        </w:rPr>
        <w:t>Редкие исключения для возможности зачисления на иностранные счета предусмотрены только для случаев зачета</w:t>
      </w:r>
      <w:r w:rsidR="00BC3B5E" w:rsidRPr="000D2900">
        <w:rPr>
          <w:rFonts w:ascii="Georgia" w:hAnsi="Georgia" w:cs="MS Reference Sans Serif"/>
          <w:sz w:val="24"/>
          <w:szCs w:val="24"/>
        </w:rPr>
        <w:t xml:space="preserve">, предусмотренных в </w:t>
      </w:r>
      <w:r w:rsidR="00731347" w:rsidRPr="000D2900">
        <w:rPr>
          <w:rFonts w:ascii="Georgia" w:hAnsi="Georgia" w:cs="MS Reference Sans Serif"/>
          <w:sz w:val="24"/>
          <w:szCs w:val="24"/>
        </w:rPr>
        <w:t>пунктах</w:t>
      </w:r>
      <w:r w:rsidR="008F4EF8" w:rsidRPr="000D2900">
        <w:rPr>
          <w:rFonts w:ascii="Georgia" w:hAnsi="Georgia" w:cs="MS Reference Sans Serif"/>
          <w:sz w:val="24"/>
          <w:szCs w:val="24"/>
        </w:rPr>
        <w:t xml:space="preserve"> </w:t>
      </w:r>
      <w:r w:rsidR="00C04DB6" w:rsidRPr="000D2900">
        <w:rPr>
          <w:rFonts w:ascii="Georgia" w:hAnsi="Georgia" w:cs="MS Reference Sans Serif"/>
          <w:sz w:val="24"/>
          <w:szCs w:val="24"/>
        </w:rPr>
        <w:t>2, 4, 5, 7, 9, 11 и 13 части</w:t>
      </w:r>
      <w:r w:rsidR="008F4EF8" w:rsidRPr="000D2900">
        <w:rPr>
          <w:rFonts w:ascii="Georgia" w:hAnsi="Georgia" w:cs="MS Reference Sans Serif"/>
          <w:sz w:val="24"/>
          <w:szCs w:val="24"/>
        </w:rPr>
        <w:t xml:space="preserve"> 2 </w:t>
      </w:r>
      <w:r w:rsidR="00BC3B5E" w:rsidRPr="000D2900">
        <w:rPr>
          <w:rFonts w:ascii="Georgia" w:hAnsi="Georgia" w:cs="MS Reference Sans Serif"/>
          <w:sz w:val="24"/>
          <w:szCs w:val="24"/>
        </w:rPr>
        <w:t>ст</w:t>
      </w:r>
      <w:r w:rsidR="00C04DB6" w:rsidRPr="000D2900">
        <w:rPr>
          <w:rFonts w:ascii="Georgia" w:hAnsi="Georgia" w:cs="MS Reference Sans Serif"/>
          <w:sz w:val="24"/>
          <w:szCs w:val="24"/>
        </w:rPr>
        <w:t>атьи</w:t>
      </w:r>
      <w:r w:rsidR="00BC3B5E" w:rsidRPr="000D2900">
        <w:rPr>
          <w:rFonts w:ascii="Georgia" w:hAnsi="Georgia" w:cs="MS Reference Sans Serif"/>
          <w:sz w:val="24"/>
          <w:szCs w:val="24"/>
        </w:rPr>
        <w:t xml:space="preserve"> 19 ФЗ «О валютном регулировании»</w:t>
      </w:r>
      <w:r w:rsidR="00D17EEC" w:rsidRPr="000D2900">
        <w:rPr>
          <w:rFonts w:ascii="Georgia" w:hAnsi="Georgia" w:cs="MS Reference Sans Serif"/>
          <w:sz w:val="24"/>
          <w:szCs w:val="24"/>
        </w:rPr>
        <w:t>.</w:t>
      </w:r>
    </w:p>
    <w:p w14:paraId="5E816B8B" w14:textId="77777777" w:rsidR="004060D2" w:rsidRDefault="002F44AA" w:rsidP="005E15B1">
      <w:pPr>
        <w:spacing w:after="120" w:line="288" w:lineRule="auto"/>
        <w:jc w:val="both"/>
        <w:rPr>
          <w:rFonts w:ascii="Georgia" w:hAnsi="Georgia" w:cs="MS Reference Sans Serif"/>
          <w:sz w:val="24"/>
          <w:szCs w:val="24"/>
        </w:rPr>
      </w:pPr>
      <w:r>
        <w:rPr>
          <w:rFonts w:ascii="Georgia" w:hAnsi="Georgia" w:cs="MS Reference Sans Serif"/>
          <w:sz w:val="24"/>
          <w:szCs w:val="24"/>
        </w:rPr>
        <w:t xml:space="preserve">В дальнейшем </w:t>
      </w:r>
      <w:r w:rsidR="004060D2">
        <w:rPr>
          <w:rFonts w:ascii="Georgia" w:hAnsi="Georgia" w:cs="MS Reference Sans Serif"/>
          <w:sz w:val="24"/>
          <w:szCs w:val="24"/>
        </w:rPr>
        <w:t>были предусмотрены исключения из запрета зачислять валюту на иностранные счета:</w:t>
      </w:r>
    </w:p>
    <w:p w14:paraId="2607AA56" w14:textId="77777777" w:rsidR="005E15B1" w:rsidRPr="004060D2" w:rsidRDefault="004060D2" w:rsidP="00097019">
      <w:pPr>
        <w:pStyle w:val="ab"/>
        <w:numPr>
          <w:ilvl w:val="0"/>
          <w:numId w:val="28"/>
        </w:numPr>
        <w:spacing w:after="120" w:line="288" w:lineRule="auto"/>
        <w:contextualSpacing w:val="0"/>
        <w:jc w:val="both"/>
        <w:rPr>
          <w:rFonts w:ascii="Georgia" w:hAnsi="Georgia" w:cs="MS Reference Sans Serif"/>
          <w:sz w:val="24"/>
          <w:szCs w:val="24"/>
        </w:rPr>
      </w:pPr>
      <w:r w:rsidRPr="004060D2">
        <w:rPr>
          <w:rFonts w:ascii="Georgia" w:hAnsi="Georgia" w:cs="MS Reference Sans Serif"/>
          <w:sz w:val="24"/>
          <w:szCs w:val="24"/>
        </w:rPr>
        <w:t xml:space="preserve">Исключения </w:t>
      </w:r>
      <w:r w:rsidR="005E15B1" w:rsidRPr="004060D2">
        <w:rPr>
          <w:rFonts w:ascii="Georgia" w:hAnsi="Georgia" w:cs="MS Reference Sans Serif"/>
          <w:sz w:val="24"/>
          <w:szCs w:val="24"/>
        </w:rPr>
        <w:t>Правительственной комиссией преимущественно относятся к физическим лицам (заработная плата, арендная плата, купоны и дивиденды от нерезидентов; переводы между иностранными счетами, ранее раскрытыми налоговым органам)</w:t>
      </w:r>
      <w:r w:rsidRPr="005E15B1">
        <w:rPr>
          <w:rStyle w:val="af4"/>
          <w:rFonts w:ascii="Georgia" w:hAnsi="Georgia" w:cs="MS Reference Sans Serif"/>
          <w:sz w:val="24"/>
          <w:szCs w:val="24"/>
        </w:rPr>
        <w:footnoteReference w:id="8"/>
      </w:r>
      <w:r w:rsidR="005E15B1" w:rsidRPr="004060D2">
        <w:rPr>
          <w:rFonts w:ascii="Georgia" w:hAnsi="Georgia" w:cs="MS Reference Sans Serif"/>
          <w:sz w:val="24"/>
          <w:szCs w:val="24"/>
        </w:rPr>
        <w:t>. Исключение для юридических лиц касается финансирования иностранных филиалов и представительств. Такую операцию можно осуществить в объеме, аналогичном предыдущему году.</w:t>
      </w:r>
    </w:p>
    <w:p w14:paraId="0F1E5BDE" w14:textId="77777777" w:rsidR="00F66E53" w:rsidRDefault="00F66E53" w:rsidP="00097019">
      <w:pPr>
        <w:pStyle w:val="ab"/>
        <w:numPr>
          <w:ilvl w:val="0"/>
          <w:numId w:val="28"/>
        </w:numPr>
        <w:spacing w:after="120" w:line="288" w:lineRule="auto"/>
        <w:contextualSpacing w:val="0"/>
        <w:jc w:val="both"/>
        <w:rPr>
          <w:rFonts w:ascii="Georgia" w:hAnsi="Georgia" w:cs="MS Reference Sans Serif"/>
          <w:sz w:val="24"/>
          <w:szCs w:val="24"/>
        </w:rPr>
      </w:pPr>
      <w:r w:rsidRPr="00F66E53">
        <w:rPr>
          <w:rFonts w:ascii="Georgia" w:hAnsi="Georgia" w:cs="MS Reference Sans Serif"/>
          <w:sz w:val="24"/>
          <w:szCs w:val="24"/>
        </w:rPr>
        <w:t xml:space="preserve">Указ № 126 </w:t>
      </w:r>
      <w:r w:rsidR="004060D2">
        <w:rPr>
          <w:rFonts w:ascii="Georgia" w:hAnsi="Georgia" w:cs="MS Reference Sans Serif"/>
          <w:sz w:val="24"/>
          <w:szCs w:val="24"/>
        </w:rPr>
        <w:t>разрешил</w:t>
      </w:r>
      <w:r w:rsidRPr="00F66E53">
        <w:rPr>
          <w:rFonts w:ascii="Georgia" w:hAnsi="Georgia" w:cs="MS Reference Sans Serif"/>
          <w:sz w:val="24"/>
          <w:szCs w:val="24"/>
        </w:rPr>
        <w:t xml:space="preserve"> переводы иностранной валюты на зарубежные счета представительств и филиалов резидентов и их сотрудников, а также официальных представительств России и её органов власти.</w:t>
      </w:r>
    </w:p>
    <w:p w14:paraId="1AB71716" w14:textId="77777777" w:rsidR="004060D2" w:rsidRDefault="004060D2" w:rsidP="00097019">
      <w:pPr>
        <w:pStyle w:val="ab"/>
        <w:numPr>
          <w:ilvl w:val="0"/>
          <w:numId w:val="28"/>
        </w:numPr>
        <w:spacing w:after="120" w:line="288" w:lineRule="auto"/>
        <w:jc w:val="both"/>
        <w:rPr>
          <w:rFonts w:ascii="Georgia" w:hAnsi="Georgia" w:cs="MS Reference Sans Serif"/>
          <w:sz w:val="24"/>
          <w:szCs w:val="24"/>
        </w:rPr>
      </w:pPr>
      <w:r w:rsidRPr="00463CB0">
        <w:rPr>
          <w:rFonts w:ascii="Georgia" w:hAnsi="Georgia" w:cs="MS Reference Sans Serif"/>
          <w:sz w:val="24"/>
          <w:szCs w:val="24"/>
        </w:rPr>
        <w:t>Согласно Разъяснению № 4-ОР запрет на зачисление резидентами иностранной валюты на счета в иностранных банках не действует, если резидент сначала зачисляет рубли на рублевый счет в иностранном банке, а потом конвертирует их в иностранную валюту. Резиденты также могут впоследствии перевести конвертированную валюту на чужие счета в иностранных банках.</w:t>
      </w:r>
    </w:p>
    <w:p w14:paraId="7CFD6CBF" w14:textId="77777777" w:rsidR="009B503B" w:rsidRPr="003175D3" w:rsidRDefault="009B503B" w:rsidP="00097019">
      <w:pPr>
        <w:pStyle w:val="ab"/>
        <w:numPr>
          <w:ilvl w:val="0"/>
          <w:numId w:val="28"/>
        </w:numPr>
        <w:spacing w:after="120" w:line="288" w:lineRule="auto"/>
        <w:jc w:val="both"/>
        <w:rPr>
          <w:rFonts w:ascii="Georgia" w:hAnsi="Georgia" w:cs="MS Reference Sans Serif"/>
          <w:sz w:val="24"/>
          <w:szCs w:val="24"/>
        </w:rPr>
      </w:pPr>
      <w:r w:rsidRPr="003175D3">
        <w:rPr>
          <w:rFonts w:ascii="Georgia" w:hAnsi="Georgia" w:cs="MS Reference Sans Serif"/>
          <w:sz w:val="24"/>
          <w:szCs w:val="24"/>
        </w:rPr>
        <w:t>07.07.2022 была опубликована Выписка из протокола заседания подкомиссии Правительственной комиссии № 69/2. В соответствии с ней, до 01.09.2022 заемщики-резиденты под контролем российских лиц могут досрочно возвращать иностранным банкам кредиты в валюте в размере не менее 20% от общей задолженности. В том числе такое разрешение действует в случае исполнения обязательств по кредиту третьим лицом.</w:t>
      </w:r>
    </w:p>
    <w:p w14:paraId="2141DFB6" w14:textId="77777777" w:rsidR="00E85287" w:rsidRDefault="009B503B" w:rsidP="00E85287">
      <w:pPr>
        <w:pStyle w:val="ab"/>
        <w:spacing w:after="120" w:line="288" w:lineRule="auto"/>
        <w:jc w:val="both"/>
        <w:rPr>
          <w:rFonts w:ascii="Georgia" w:hAnsi="Georgia" w:cs="MS Reference Sans Serif"/>
          <w:sz w:val="24"/>
          <w:szCs w:val="24"/>
        </w:rPr>
      </w:pPr>
      <w:r w:rsidRPr="003175D3">
        <w:rPr>
          <w:rFonts w:ascii="Georgia" w:hAnsi="Georgia" w:cs="MS Reference Sans Serif"/>
          <w:sz w:val="24"/>
          <w:szCs w:val="24"/>
        </w:rPr>
        <w:t>Данное разрешение не распространяется на исполнение обязательств, связанных с выпуском иностранных облигаций и обязательств, при которых заемщик-резидент и иностранный кредитор являются взаимозависимыми лицами по смыслу налогового законодательства.</w:t>
      </w:r>
    </w:p>
    <w:p w14:paraId="77301A90" w14:textId="77777777" w:rsidR="00FD784E" w:rsidRDefault="005276E4" w:rsidP="00097019">
      <w:pPr>
        <w:pStyle w:val="ab"/>
        <w:numPr>
          <w:ilvl w:val="0"/>
          <w:numId w:val="28"/>
        </w:numPr>
        <w:spacing w:after="120" w:line="288" w:lineRule="auto"/>
        <w:jc w:val="both"/>
        <w:rPr>
          <w:rFonts w:ascii="Georgia" w:hAnsi="Georgia" w:cs="MS Reference Sans Serif"/>
          <w:sz w:val="24"/>
          <w:szCs w:val="24"/>
        </w:rPr>
      </w:pPr>
      <w:r w:rsidRPr="001E2581">
        <w:rPr>
          <w:rFonts w:ascii="Georgia" w:hAnsi="Georgia" w:cs="MS Reference Sans Serif"/>
          <w:sz w:val="24"/>
          <w:szCs w:val="24"/>
        </w:rPr>
        <w:t>В Выписке Подкомиссии Правительственной комиссии от 06.03.2022</w:t>
      </w:r>
      <w:r>
        <w:rPr>
          <w:rFonts w:ascii="Georgia" w:hAnsi="Georgia" w:cs="MS Reference Sans Serif"/>
          <w:sz w:val="24"/>
          <w:szCs w:val="24"/>
        </w:rPr>
        <w:t xml:space="preserve"> №26 </w:t>
      </w:r>
      <w:r w:rsidRPr="001E2581">
        <w:rPr>
          <w:rFonts w:ascii="Georgia" w:hAnsi="Georgia" w:cs="MS Reference Sans Serif"/>
          <w:sz w:val="24"/>
          <w:szCs w:val="24"/>
        </w:rPr>
        <w:t>(опубликована 07.05.2022) резидентам-физическим лицам разрешено зачислять валюту на счета в иностранных финансовых организациях в пределах, установленных Банком России:</w:t>
      </w:r>
    </w:p>
    <w:p w14:paraId="0B77F12A" w14:textId="77777777" w:rsidR="00D4701D" w:rsidRDefault="005276E4" w:rsidP="00097019">
      <w:pPr>
        <w:pStyle w:val="ab"/>
        <w:numPr>
          <w:ilvl w:val="1"/>
          <w:numId w:val="28"/>
        </w:numPr>
        <w:spacing w:after="120" w:line="288" w:lineRule="auto"/>
        <w:jc w:val="both"/>
        <w:rPr>
          <w:rFonts w:ascii="Georgia" w:hAnsi="Georgia" w:cs="MS Reference Sans Serif"/>
          <w:sz w:val="24"/>
          <w:szCs w:val="24"/>
        </w:rPr>
      </w:pPr>
      <w:r w:rsidRPr="00FD784E">
        <w:rPr>
          <w:rFonts w:ascii="Georgia" w:hAnsi="Georgia" w:cs="MS Reference Sans Serif"/>
          <w:sz w:val="24"/>
          <w:szCs w:val="24"/>
        </w:rPr>
        <w:t>Со счетов в российских банках;</w:t>
      </w:r>
    </w:p>
    <w:p w14:paraId="136B8CA3" w14:textId="77777777" w:rsidR="00872F25" w:rsidRDefault="005276E4" w:rsidP="00097019">
      <w:pPr>
        <w:pStyle w:val="ab"/>
        <w:numPr>
          <w:ilvl w:val="1"/>
          <w:numId w:val="28"/>
        </w:numPr>
        <w:spacing w:after="120" w:line="288" w:lineRule="auto"/>
        <w:jc w:val="both"/>
        <w:rPr>
          <w:rFonts w:ascii="Georgia" w:hAnsi="Georgia" w:cs="MS Reference Sans Serif"/>
          <w:sz w:val="24"/>
          <w:szCs w:val="24"/>
        </w:rPr>
      </w:pPr>
      <w:r w:rsidRPr="00D4701D">
        <w:rPr>
          <w:rFonts w:ascii="Georgia" w:hAnsi="Georgia" w:cs="MS Reference Sans Serif"/>
          <w:sz w:val="24"/>
          <w:szCs w:val="24"/>
        </w:rPr>
        <w:lastRenderedPageBreak/>
        <w:t>Без открытия счетов, включая переводы электронных средств из России.</w:t>
      </w:r>
    </w:p>
    <w:p w14:paraId="1FFEFB6B" w14:textId="77777777" w:rsidR="009770AE" w:rsidRDefault="005276E4" w:rsidP="00097019">
      <w:pPr>
        <w:pStyle w:val="ab"/>
        <w:numPr>
          <w:ilvl w:val="0"/>
          <w:numId w:val="28"/>
        </w:numPr>
        <w:spacing w:after="120" w:line="288" w:lineRule="auto"/>
        <w:jc w:val="both"/>
        <w:rPr>
          <w:rFonts w:ascii="Georgia" w:hAnsi="Georgia" w:cs="MS Reference Sans Serif"/>
          <w:sz w:val="24"/>
          <w:szCs w:val="24"/>
        </w:rPr>
      </w:pPr>
      <w:r w:rsidRPr="00872F25">
        <w:rPr>
          <w:rFonts w:ascii="Georgia" w:hAnsi="Georgia" w:cs="MS Reference Sans Serif"/>
          <w:sz w:val="24"/>
          <w:szCs w:val="24"/>
        </w:rPr>
        <w:t>С 23.05.2022 резидентам до 01.09.2022 разрешено зачислять на свои счета в иностранных банках валюту от юридических лиц-нерезидентов в качестве возврата сумм по договорам займа. Такие нерезиденты должны соответствовать следующим требованиям:</w:t>
      </w:r>
    </w:p>
    <w:p w14:paraId="1400062D" w14:textId="77777777" w:rsidR="009770AE" w:rsidRDefault="005276E4" w:rsidP="00097019">
      <w:pPr>
        <w:pStyle w:val="ab"/>
        <w:numPr>
          <w:ilvl w:val="1"/>
          <w:numId w:val="28"/>
        </w:numPr>
        <w:spacing w:after="120" w:line="288" w:lineRule="auto"/>
        <w:jc w:val="both"/>
        <w:rPr>
          <w:rFonts w:ascii="Georgia" w:hAnsi="Georgia" w:cs="MS Reference Sans Serif"/>
          <w:sz w:val="24"/>
          <w:szCs w:val="24"/>
        </w:rPr>
      </w:pPr>
      <w:r w:rsidRPr="009770AE">
        <w:rPr>
          <w:rFonts w:ascii="Georgia" w:hAnsi="Georgia" w:cs="MS Reference Sans Serif"/>
          <w:sz w:val="24"/>
          <w:szCs w:val="24"/>
        </w:rPr>
        <w:t>их конечные бенефициары – РФ, российские компании/физические лица;</w:t>
      </w:r>
    </w:p>
    <w:p w14:paraId="5FF998B4" w14:textId="77777777" w:rsidR="00BF3B4B" w:rsidRDefault="005276E4" w:rsidP="00097019">
      <w:pPr>
        <w:pStyle w:val="ab"/>
        <w:numPr>
          <w:ilvl w:val="1"/>
          <w:numId w:val="28"/>
        </w:numPr>
        <w:spacing w:after="120" w:line="288" w:lineRule="auto"/>
        <w:jc w:val="both"/>
        <w:rPr>
          <w:rFonts w:ascii="Georgia" w:hAnsi="Georgia" w:cs="MS Reference Sans Serif"/>
          <w:sz w:val="24"/>
          <w:szCs w:val="24"/>
        </w:rPr>
      </w:pPr>
      <w:r w:rsidRPr="009770AE">
        <w:rPr>
          <w:rFonts w:ascii="Georgia" w:hAnsi="Georgia" w:cs="MS Reference Sans Serif"/>
          <w:sz w:val="24"/>
          <w:szCs w:val="24"/>
        </w:rPr>
        <w:t>информация о контроле над ними раскрыта налоговым органам РФ;</w:t>
      </w:r>
    </w:p>
    <w:p w14:paraId="05641F9D" w14:textId="77777777" w:rsidR="00BF3B4B" w:rsidRDefault="005276E4" w:rsidP="00BF3B4B">
      <w:pPr>
        <w:spacing w:after="120" w:line="288" w:lineRule="auto"/>
        <w:ind w:left="1080"/>
        <w:jc w:val="both"/>
        <w:rPr>
          <w:rFonts w:ascii="Georgia" w:hAnsi="Georgia" w:cs="MS Reference Sans Serif"/>
          <w:sz w:val="24"/>
          <w:szCs w:val="24"/>
        </w:rPr>
      </w:pPr>
      <w:r w:rsidRPr="00BF3B4B">
        <w:rPr>
          <w:rFonts w:ascii="Georgia" w:hAnsi="Georgia" w:cs="MS Reference Sans Serif"/>
          <w:sz w:val="24"/>
          <w:szCs w:val="24"/>
        </w:rPr>
        <w:t>При этом такие займы должны быть предоставлены резидентами с их счетов (вкладов), открытых не на территории РФ.</w:t>
      </w:r>
    </w:p>
    <w:p w14:paraId="6D1D84ED" w14:textId="77777777" w:rsidR="005276E4" w:rsidRPr="00BF3B4B" w:rsidRDefault="00845C61" w:rsidP="00097019">
      <w:pPr>
        <w:pStyle w:val="ab"/>
        <w:numPr>
          <w:ilvl w:val="0"/>
          <w:numId w:val="28"/>
        </w:numPr>
        <w:spacing w:after="120" w:line="288" w:lineRule="auto"/>
        <w:jc w:val="both"/>
        <w:rPr>
          <w:rFonts w:ascii="Georgia" w:hAnsi="Georgia" w:cs="MS Reference Sans Serif"/>
          <w:sz w:val="24"/>
          <w:szCs w:val="24"/>
        </w:rPr>
      </w:pPr>
      <w:r>
        <w:rPr>
          <w:rFonts w:ascii="Georgia" w:hAnsi="Georgia" w:cs="MS Reference Sans Serif"/>
          <w:sz w:val="24"/>
          <w:szCs w:val="24"/>
        </w:rPr>
        <w:t>С</w:t>
      </w:r>
      <w:r w:rsidR="005276E4" w:rsidRPr="00BF3B4B">
        <w:rPr>
          <w:rFonts w:ascii="Georgia" w:hAnsi="Georgia" w:cs="MS Reference Sans Serif"/>
          <w:sz w:val="24"/>
          <w:szCs w:val="24"/>
        </w:rPr>
        <w:t xml:space="preserve"> 10.06.2022 физическим лицам-резидентам разрешено зачислять валюту на счета в банках «дружественных» государств в результате переводов с их счетов, открытых за рубежом. Данное разрешение действует, если физические лица уведомили ФНС об открытии зарубежных счетов.</w:t>
      </w:r>
    </w:p>
    <w:p w14:paraId="20816F76" w14:textId="77777777" w:rsidR="00533AB4" w:rsidRPr="00533AB4" w:rsidRDefault="000A3E49" w:rsidP="00097019">
      <w:pPr>
        <w:pStyle w:val="ab"/>
        <w:numPr>
          <w:ilvl w:val="0"/>
          <w:numId w:val="28"/>
        </w:numPr>
        <w:spacing w:after="120" w:line="288" w:lineRule="auto"/>
        <w:jc w:val="both"/>
        <w:rPr>
          <w:rFonts w:ascii="Georgia" w:hAnsi="Georgia"/>
          <w:sz w:val="24"/>
          <w:szCs w:val="24"/>
        </w:rPr>
      </w:pPr>
      <w:r w:rsidRPr="000A3E49">
        <w:rPr>
          <w:rFonts w:ascii="Georgia" w:hAnsi="Georgia"/>
          <w:sz w:val="24"/>
          <w:szCs w:val="24"/>
        </w:rPr>
        <w:t xml:space="preserve">Выпиской № 62/1 разрешено резидентам-физическим лицам зачислять на свои иностранные счета валюту по сделкам, влекущим возникновение права </w:t>
      </w:r>
      <w:r w:rsidR="00854C91">
        <w:rPr>
          <w:rFonts w:ascii="Georgia" w:hAnsi="Georgia"/>
          <w:sz w:val="24"/>
          <w:szCs w:val="24"/>
        </w:rPr>
        <w:t>собственности на ценные бумаги,</w:t>
      </w:r>
      <w:r w:rsidRPr="000A3E49">
        <w:rPr>
          <w:rFonts w:ascii="Georgia" w:hAnsi="Georgia"/>
          <w:sz w:val="24"/>
          <w:szCs w:val="24"/>
        </w:rPr>
        <w:t xml:space="preserve"> а также полученные в результате погашения ценных бумаг, которые хранятся за пределами РФ</w:t>
      </w:r>
      <w:r w:rsidRPr="00F61998">
        <w:rPr>
          <w:rStyle w:val="af4"/>
          <w:rFonts w:ascii="Georgia" w:hAnsi="Georgia"/>
          <w:sz w:val="24"/>
          <w:szCs w:val="24"/>
        </w:rPr>
        <w:footnoteReference w:id="9"/>
      </w:r>
      <w:r w:rsidRPr="000A3E49">
        <w:rPr>
          <w:rFonts w:ascii="Georgia" w:hAnsi="Georgia"/>
          <w:sz w:val="24"/>
          <w:szCs w:val="24"/>
        </w:rPr>
        <w:t>.</w:t>
      </w:r>
    </w:p>
    <w:p w14:paraId="209DC2FB" w14:textId="77777777" w:rsidR="001B45EE" w:rsidRDefault="00F66E53" w:rsidP="001B45EE">
      <w:pPr>
        <w:spacing w:after="120" w:line="288" w:lineRule="auto"/>
        <w:jc w:val="both"/>
        <w:rPr>
          <w:rFonts w:ascii="Georgia" w:hAnsi="Georgia" w:cs="MS Reference Sans Serif"/>
          <w:sz w:val="24"/>
          <w:szCs w:val="24"/>
        </w:rPr>
      </w:pPr>
      <w:r w:rsidRPr="00F66E53">
        <w:rPr>
          <w:rFonts w:ascii="Georgia" w:hAnsi="Georgia" w:cs="MS Reference Sans Serif"/>
          <w:sz w:val="24"/>
          <w:szCs w:val="24"/>
        </w:rPr>
        <w:t xml:space="preserve">Совет директоров Банка России был наделен полномочиями по определению сумм операций, в пределах которых разрешается приобретение </w:t>
      </w:r>
      <w:r w:rsidR="00147375">
        <w:rPr>
          <w:rFonts w:ascii="Georgia" w:hAnsi="Georgia" w:cs="MS Reference Sans Serif"/>
          <w:sz w:val="24"/>
          <w:szCs w:val="24"/>
        </w:rPr>
        <w:t>нерезидентами иностранной валюты</w:t>
      </w:r>
      <w:r w:rsidRPr="00F66E53">
        <w:rPr>
          <w:rFonts w:ascii="Georgia" w:hAnsi="Georgia" w:cs="MS Reference Sans Serif"/>
          <w:sz w:val="24"/>
          <w:szCs w:val="24"/>
        </w:rPr>
        <w:t xml:space="preserve"> на внутреннем рынке России.</w:t>
      </w:r>
      <w:r w:rsidR="001B45EE">
        <w:rPr>
          <w:rFonts w:ascii="Georgia" w:hAnsi="Georgia" w:cs="MS Reference Sans Serif"/>
          <w:sz w:val="24"/>
          <w:szCs w:val="24"/>
        </w:rPr>
        <w:t xml:space="preserve"> </w:t>
      </w:r>
      <w:r w:rsidR="001B45EE" w:rsidRPr="009E44C9">
        <w:rPr>
          <w:rFonts w:ascii="Georgia" w:hAnsi="Georgia" w:cs="MS Reference Sans Serif"/>
          <w:sz w:val="24"/>
          <w:szCs w:val="24"/>
        </w:rPr>
        <w:t xml:space="preserve">В своем решении, опубликованном 25.03.2022, такая сумма была установлена в размере </w:t>
      </w:r>
      <w:r w:rsidR="00533AB4">
        <w:rPr>
          <w:rFonts w:ascii="Georgia" w:hAnsi="Georgia" w:cs="MS Reference Sans Serif"/>
          <w:sz w:val="24"/>
          <w:szCs w:val="24"/>
        </w:rPr>
        <w:t>0</w:t>
      </w:r>
      <w:r w:rsidR="001B45EE" w:rsidRPr="009E44C9">
        <w:rPr>
          <w:rFonts w:ascii="Georgia" w:hAnsi="Georgia" w:cs="MS Reference Sans Serif"/>
          <w:sz w:val="24"/>
          <w:szCs w:val="24"/>
        </w:rPr>
        <w:t xml:space="preserve"> долларов США или иной иностранной валюты. Фактически, это означает, что юридические лица не смогут купить валюту в России. </w:t>
      </w:r>
    </w:p>
    <w:p w14:paraId="5F4DEB1A" w14:textId="77777777" w:rsidR="007320AF" w:rsidRPr="00E91D0D" w:rsidRDefault="007320AF" w:rsidP="001B45EE">
      <w:pPr>
        <w:spacing w:after="120" w:line="288" w:lineRule="auto"/>
        <w:jc w:val="both"/>
        <w:rPr>
          <w:rFonts w:ascii="Georgia" w:hAnsi="Georgia" w:cs="MS Reference Sans Serif"/>
          <w:sz w:val="24"/>
          <w:szCs w:val="24"/>
        </w:rPr>
      </w:pPr>
      <w:r w:rsidRPr="00E91D0D">
        <w:rPr>
          <w:rFonts w:ascii="Georgia" w:hAnsi="Georgia" w:cs="MS Reference Sans Serif"/>
          <w:sz w:val="24"/>
          <w:szCs w:val="24"/>
        </w:rPr>
        <w:t>Выпиской из протокола заседания Подкомиссии от 20.07.2022 № 75/2 иностранным владельцам еврооблигаций, связанным с недружественными государствами, разрешено приобретать иностранную валюту на внутреннем рынке в размере, эквивалентном сумме, полученной по еврооблигациям от Минфина в соответствии с Указом № 394.</w:t>
      </w:r>
    </w:p>
    <w:p w14:paraId="4B412F11" w14:textId="77777777" w:rsidR="005E15B1" w:rsidRPr="005E15B1" w:rsidRDefault="005E15B1" w:rsidP="004173B2">
      <w:pPr>
        <w:pStyle w:val="ab"/>
        <w:keepNext/>
        <w:keepLines/>
        <w:numPr>
          <w:ilvl w:val="0"/>
          <w:numId w:val="5"/>
        </w:numPr>
        <w:spacing w:after="120" w:line="288" w:lineRule="auto"/>
        <w:ind w:left="0" w:firstLine="0"/>
        <w:contextualSpacing w:val="0"/>
        <w:jc w:val="both"/>
        <w:rPr>
          <w:rFonts w:ascii="Georgia" w:hAnsi="Georgia" w:cs="MS Reference Sans Serif"/>
          <w:b/>
          <w:sz w:val="24"/>
          <w:szCs w:val="24"/>
        </w:rPr>
      </w:pPr>
      <w:r w:rsidRPr="005E15B1">
        <w:rPr>
          <w:rFonts w:ascii="Georgia" w:hAnsi="Georgia" w:cs="MS Reference Sans Serif"/>
          <w:b/>
          <w:sz w:val="24"/>
          <w:szCs w:val="24"/>
        </w:rPr>
        <w:t>Исполнение валютных обязательств</w:t>
      </w:r>
      <w:r w:rsidR="00367B88">
        <w:rPr>
          <w:rFonts w:ascii="Georgia" w:hAnsi="Georgia" w:cs="MS Reference Sans Serif"/>
          <w:b/>
          <w:sz w:val="24"/>
          <w:szCs w:val="24"/>
        </w:rPr>
        <w:t xml:space="preserve"> по займам</w:t>
      </w:r>
    </w:p>
    <w:p w14:paraId="1EB78B3A" w14:textId="77777777"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sz w:val="24"/>
          <w:szCs w:val="24"/>
        </w:rPr>
        <w:t>Указ Президента РФ от 05.03.2022 № 95 (далее – «</w:t>
      </w:r>
      <w:r w:rsidRPr="005E15B1">
        <w:rPr>
          <w:rFonts w:ascii="Georgia" w:hAnsi="Georgia"/>
          <w:b/>
          <w:sz w:val="24"/>
          <w:szCs w:val="24"/>
        </w:rPr>
        <w:t>Указ № 95</w:t>
      </w:r>
      <w:r w:rsidRPr="005E15B1">
        <w:rPr>
          <w:rFonts w:ascii="Georgia" w:hAnsi="Georgia"/>
          <w:sz w:val="24"/>
          <w:szCs w:val="24"/>
        </w:rPr>
        <w:t xml:space="preserve">») </w:t>
      </w:r>
      <w:r w:rsidRPr="005E15B1">
        <w:rPr>
          <w:rFonts w:ascii="Georgia" w:hAnsi="Georgia" w:cs="MS Reference Sans Serif"/>
          <w:sz w:val="24"/>
          <w:szCs w:val="24"/>
        </w:rPr>
        <w:t>предусмотрел особый порядок исполнения резидентами (должниками) своих валютных обязательств перед иностранными кредиторами по:</w:t>
      </w:r>
    </w:p>
    <w:p w14:paraId="0264E0B4" w14:textId="77777777" w:rsidR="005E15B1" w:rsidRPr="005E15B1" w:rsidRDefault="005E15B1" w:rsidP="008A4C42">
      <w:pPr>
        <w:pStyle w:val="ab"/>
        <w:numPr>
          <w:ilvl w:val="0"/>
          <w:numId w:val="6"/>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кредитам;</w:t>
      </w:r>
    </w:p>
    <w:p w14:paraId="730D0871" w14:textId="77777777" w:rsidR="005E15B1" w:rsidRPr="005E15B1" w:rsidRDefault="005E15B1" w:rsidP="008A4C42">
      <w:pPr>
        <w:pStyle w:val="ab"/>
        <w:numPr>
          <w:ilvl w:val="0"/>
          <w:numId w:val="6"/>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lastRenderedPageBreak/>
        <w:t>займам;</w:t>
      </w:r>
    </w:p>
    <w:p w14:paraId="5609D9F4" w14:textId="77777777" w:rsidR="005E15B1" w:rsidRPr="005E15B1" w:rsidRDefault="005E15B1" w:rsidP="008A4C42">
      <w:pPr>
        <w:pStyle w:val="ab"/>
        <w:numPr>
          <w:ilvl w:val="0"/>
          <w:numId w:val="6"/>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финансовым инструментам (т.е. ценным бумагам и производным финансовым инструментам).</w:t>
      </w:r>
    </w:p>
    <w:p w14:paraId="52FB3CA2" w14:textId="77777777"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Порядок распространяется исключительно на обязательства, превышающие в размере 10 млн. рублей в месяц (или эквивалент в иностранной валюте по курсу ЦБ РФ на 1-е число каждого месяца).</w:t>
      </w:r>
    </w:p>
    <w:p w14:paraId="0B51E846" w14:textId="77777777" w:rsidR="002F74AB" w:rsidRPr="001342B4" w:rsidRDefault="002F74AB" w:rsidP="002F74AB">
      <w:pPr>
        <w:spacing w:after="120" w:line="288" w:lineRule="auto"/>
        <w:jc w:val="both"/>
        <w:rPr>
          <w:rFonts w:ascii="Georgia" w:hAnsi="Georgia" w:cs="MS Reference Sans Serif"/>
          <w:sz w:val="24"/>
          <w:szCs w:val="24"/>
        </w:rPr>
      </w:pPr>
      <w:r w:rsidRPr="001342B4">
        <w:rPr>
          <w:rFonts w:ascii="Georgia" w:hAnsi="Georgia" w:cs="MS Reference Sans Serif"/>
          <w:sz w:val="24"/>
          <w:szCs w:val="24"/>
        </w:rPr>
        <w:t xml:space="preserve">Согласно </w:t>
      </w:r>
      <w:r w:rsidR="005C2D58" w:rsidRPr="001342B4">
        <w:rPr>
          <w:rFonts w:ascii="Georgia" w:hAnsi="Georgia" w:cs="MS Reference Sans Serif"/>
          <w:sz w:val="24"/>
          <w:szCs w:val="24"/>
        </w:rPr>
        <w:t>официальным разъяснения</w:t>
      </w:r>
      <w:r w:rsidR="00C619CA" w:rsidRPr="001342B4">
        <w:rPr>
          <w:rFonts w:ascii="Georgia" w:hAnsi="Georgia" w:cs="MS Reference Sans Serif"/>
          <w:sz w:val="24"/>
          <w:szCs w:val="24"/>
        </w:rPr>
        <w:t>м Банка России</w:t>
      </w:r>
      <w:r w:rsidR="003865ED" w:rsidRPr="001342B4">
        <w:rPr>
          <w:rFonts w:ascii="Georgia" w:hAnsi="Georgia" w:cs="MS Reference Sans Serif"/>
          <w:sz w:val="24"/>
          <w:szCs w:val="24"/>
        </w:rPr>
        <w:t xml:space="preserve"> от 20.05.2022</w:t>
      </w:r>
      <w:r w:rsidR="005C2D58" w:rsidRPr="001342B4">
        <w:rPr>
          <w:rFonts w:ascii="Georgia" w:hAnsi="Georgia" w:cs="MS Reference Sans Serif"/>
          <w:sz w:val="24"/>
          <w:szCs w:val="24"/>
        </w:rPr>
        <w:t xml:space="preserve"> № 6-ОР</w:t>
      </w:r>
      <w:r w:rsidR="00617AEE" w:rsidRPr="001342B4">
        <w:rPr>
          <w:rFonts w:ascii="Georgia" w:hAnsi="Georgia" w:cs="MS Reference Sans Serif"/>
          <w:sz w:val="24"/>
          <w:szCs w:val="24"/>
        </w:rPr>
        <w:t xml:space="preserve"> (далее – «</w:t>
      </w:r>
      <w:r w:rsidR="00617AEE" w:rsidRPr="001342B4">
        <w:rPr>
          <w:rFonts w:ascii="Georgia" w:hAnsi="Georgia" w:cs="MS Reference Sans Serif"/>
          <w:b/>
          <w:sz w:val="24"/>
          <w:szCs w:val="24"/>
        </w:rPr>
        <w:t>Разъяснения № 6-ОР</w:t>
      </w:r>
      <w:r w:rsidR="00617AEE" w:rsidRPr="001342B4">
        <w:rPr>
          <w:rFonts w:ascii="Georgia" w:hAnsi="Georgia" w:cs="MS Reference Sans Serif"/>
          <w:sz w:val="24"/>
          <w:szCs w:val="24"/>
        </w:rPr>
        <w:t>»</w:t>
      </w:r>
      <w:r w:rsidR="00DB2B74" w:rsidRPr="001342B4">
        <w:rPr>
          <w:rFonts w:ascii="Georgia" w:hAnsi="Georgia" w:cs="MS Reference Sans Serif"/>
          <w:sz w:val="24"/>
          <w:szCs w:val="24"/>
        </w:rPr>
        <w:t>)</w:t>
      </w:r>
      <w:r w:rsidR="008A3D85" w:rsidRPr="001342B4">
        <w:rPr>
          <w:rFonts w:ascii="Georgia" w:hAnsi="Georgia" w:cs="MS Reference Sans Serif"/>
          <w:sz w:val="24"/>
          <w:szCs w:val="24"/>
        </w:rPr>
        <w:t xml:space="preserve"> </w:t>
      </w:r>
      <w:r w:rsidR="009263C4" w:rsidRPr="001342B4">
        <w:rPr>
          <w:rFonts w:ascii="Georgia" w:hAnsi="Georgia" w:cs="MS Reference Sans Serif"/>
          <w:sz w:val="24"/>
          <w:szCs w:val="24"/>
        </w:rPr>
        <w:t>в данном случае имеется в виду</w:t>
      </w:r>
      <w:r w:rsidR="00884EC3" w:rsidRPr="001342B4">
        <w:rPr>
          <w:rFonts w:ascii="Georgia" w:hAnsi="Georgia" w:cs="MS Reference Sans Serif"/>
          <w:sz w:val="24"/>
          <w:szCs w:val="24"/>
        </w:rPr>
        <w:t xml:space="preserve"> совокупный размер всех обязательств должника</w:t>
      </w:r>
      <w:r w:rsidR="00CA17F0" w:rsidRPr="001342B4">
        <w:rPr>
          <w:rFonts w:ascii="Georgia" w:hAnsi="Georgia" w:cs="MS Reference Sans Serif"/>
          <w:sz w:val="24"/>
          <w:szCs w:val="24"/>
        </w:rPr>
        <w:t xml:space="preserve"> перед всеми иностранными кредиторами в календарный месяц</w:t>
      </w:r>
      <w:r w:rsidR="00312464" w:rsidRPr="001342B4">
        <w:rPr>
          <w:rFonts w:ascii="Georgia" w:hAnsi="Georgia" w:cs="MS Reference Sans Serif"/>
          <w:sz w:val="24"/>
          <w:szCs w:val="24"/>
        </w:rPr>
        <w:t>. Если сумма обязательств превышает 10 млн. рублей в календарный месяц, исполнение перед любым иностранным кредитором требует соблюдения порядка, установленного Указом № 95, независимо от суммы, которая причитается такому кредитору.</w:t>
      </w:r>
    </w:p>
    <w:p w14:paraId="60487B9A" w14:textId="77777777"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 xml:space="preserve">Установлено несколько способов исполнения обязательств в рублях. Для этих целей резидент вправе открыть на имя иностранного кредитора счет типа «С» в российском банке, режим операций по которому установлен Решением Совета директоров Банка России от 08.03.2022. Обязательства могут быть исполнены по курсу ЦБ РФ на день платежа. В дальнейшем кредитор сможет обратиться с заявлением об использовании данных средств, в порядке который будет разработан ЦБ РФ и Минфином России. </w:t>
      </w:r>
    </w:p>
    <w:p w14:paraId="57BAA94C" w14:textId="77777777" w:rsid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 xml:space="preserve">К сожалению, несовершенство юридической техники Указа № 95 (в части соотношения п. 1, 3 и пп. «а» п. 6) не позволяет установить, распространяется ли он на всех иностранных кредиторов, либо только на кредиторов из недружественных стран. Однако ЦБ РФ в своих разъяснениях от 06.03.2022 </w:t>
      </w:r>
      <w:hyperlink r:id="rId14" w:history="1">
        <w:r w:rsidRPr="004C5C6B">
          <w:rPr>
            <w:rStyle w:val="a3"/>
            <w:rFonts w:ascii="Georgia" w:hAnsi="Georgia"/>
            <w:color w:val="682B53"/>
            <w:sz w:val="24"/>
            <w:szCs w:val="24"/>
          </w:rPr>
          <w:t>https://www.cbr.ru/press/event/?id=12736</w:t>
        </w:r>
      </w:hyperlink>
      <w:r w:rsidRPr="005E15B1">
        <w:rPr>
          <w:rFonts w:ascii="Georgia" w:hAnsi="Georgia" w:cs="MS Reference Sans Serif"/>
          <w:sz w:val="24"/>
          <w:szCs w:val="24"/>
        </w:rPr>
        <w:t xml:space="preserve"> исходит из того, что порядок может быть применен в отношении всех иностранных кредиторов.</w:t>
      </w:r>
    </w:p>
    <w:p w14:paraId="2EFDA718" w14:textId="77777777" w:rsidR="00E3444C" w:rsidRPr="008B17D0" w:rsidRDefault="00616132" w:rsidP="00ED3AAD">
      <w:pPr>
        <w:spacing w:after="120" w:line="288" w:lineRule="auto"/>
        <w:jc w:val="both"/>
        <w:rPr>
          <w:rFonts w:ascii="Georgia" w:hAnsi="Georgia" w:cs="MS Reference Sans Serif"/>
          <w:sz w:val="24"/>
          <w:szCs w:val="24"/>
        </w:rPr>
      </w:pPr>
      <w:r w:rsidRPr="008B17D0">
        <w:rPr>
          <w:rFonts w:ascii="Georgia" w:hAnsi="Georgia" w:cs="MS Reference Sans Serif"/>
          <w:sz w:val="24"/>
          <w:szCs w:val="24"/>
        </w:rPr>
        <w:t xml:space="preserve">Указ № 254 </w:t>
      </w:r>
      <w:r w:rsidR="00490B6A" w:rsidRPr="008B17D0">
        <w:rPr>
          <w:rFonts w:ascii="Georgia" w:hAnsi="Georgia" w:cs="MS Reference Sans Serif"/>
          <w:sz w:val="24"/>
          <w:szCs w:val="24"/>
        </w:rPr>
        <w:t>устанавливает, что порядок исполнения обязательств, предусмотренный Указом № 95, распространяется</w:t>
      </w:r>
      <w:r w:rsidR="00ED3AAD" w:rsidRPr="008B17D0">
        <w:rPr>
          <w:rFonts w:ascii="Georgia" w:hAnsi="Georgia" w:cs="MS Reference Sans Serif"/>
          <w:sz w:val="24"/>
          <w:szCs w:val="24"/>
        </w:rPr>
        <w:t xml:space="preserve"> на о</w:t>
      </w:r>
      <w:r w:rsidR="00E3444C" w:rsidRPr="008B17D0">
        <w:rPr>
          <w:rFonts w:ascii="Georgia" w:hAnsi="Georgia" w:cs="MS Reference Sans Serif"/>
          <w:sz w:val="24"/>
          <w:szCs w:val="24"/>
        </w:rPr>
        <w:t>бязательства из независимых гарантий (контргарантий) или поручительств</w:t>
      </w:r>
      <w:r w:rsidR="00825760" w:rsidRPr="008B17D0">
        <w:rPr>
          <w:rFonts w:ascii="Georgia" w:hAnsi="Georgia" w:cs="MS Reference Sans Serif"/>
          <w:sz w:val="24"/>
          <w:szCs w:val="24"/>
        </w:rPr>
        <w:t xml:space="preserve">, если бенефициарами по ним или кредиторами </w:t>
      </w:r>
      <w:r w:rsidR="006768DE" w:rsidRPr="008B17D0">
        <w:rPr>
          <w:rFonts w:ascii="Georgia" w:hAnsi="Georgia" w:cs="MS Reference Sans Serif"/>
          <w:sz w:val="24"/>
          <w:szCs w:val="24"/>
        </w:rPr>
        <w:t>по финансовым сделкам</w:t>
      </w:r>
      <w:r w:rsidR="002E4FC8" w:rsidRPr="008B17D0">
        <w:rPr>
          <w:rFonts w:ascii="Georgia" w:hAnsi="Georgia" w:cs="MS Reference Sans Serif"/>
          <w:sz w:val="24"/>
          <w:szCs w:val="24"/>
        </w:rPr>
        <w:t xml:space="preserve">, обеспеченным </w:t>
      </w:r>
      <w:r w:rsidR="00AE7556" w:rsidRPr="008B17D0">
        <w:rPr>
          <w:rFonts w:ascii="Georgia" w:hAnsi="Georgia" w:cs="MS Reference Sans Serif"/>
          <w:sz w:val="24"/>
          <w:szCs w:val="24"/>
        </w:rPr>
        <w:t>такими независимыми гарантиями (контргарантиями) или поручительствами</w:t>
      </w:r>
      <w:r w:rsidR="00176FA3" w:rsidRPr="008B17D0">
        <w:rPr>
          <w:rFonts w:ascii="Georgia" w:hAnsi="Georgia" w:cs="MS Reference Sans Serif"/>
          <w:sz w:val="24"/>
          <w:szCs w:val="24"/>
        </w:rPr>
        <w:t>,</w:t>
      </w:r>
      <w:r w:rsidR="00825760" w:rsidRPr="008B17D0">
        <w:rPr>
          <w:rFonts w:ascii="Georgia" w:hAnsi="Georgia" w:cs="MS Reference Sans Serif"/>
          <w:sz w:val="24"/>
          <w:szCs w:val="24"/>
        </w:rPr>
        <w:t xml:space="preserve"> выст</w:t>
      </w:r>
      <w:r w:rsidR="00AE2FE4" w:rsidRPr="008B17D0">
        <w:rPr>
          <w:rFonts w:ascii="Georgia" w:hAnsi="Georgia" w:cs="MS Reference Sans Serif"/>
          <w:sz w:val="24"/>
          <w:szCs w:val="24"/>
        </w:rPr>
        <w:t xml:space="preserve">упают </w:t>
      </w:r>
      <w:r w:rsidR="0066551B" w:rsidRPr="008B17D0">
        <w:rPr>
          <w:rFonts w:ascii="Georgia" w:hAnsi="Georgia" w:cs="MS Reference Sans Serif"/>
          <w:sz w:val="24"/>
          <w:szCs w:val="24"/>
        </w:rPr>
        <w:t>лица</w:t>
      </w:r>
      <w:r w:rsidR="00AE2FE4" w:rsidRPr="008B17D0">
        <w:rPr>
          <w:rFonts w:ascii="Georgia" w:hAnsi="Georgia" w:cs="MS Reference Sans Serif"/>
          <w:sz w:val="24"/>
          <w:szCs w:val="24"/>
        </w:rPr>
        <w:t xml:space="preserve"> из «недружественных государств»</w:t>
      </w:r>
      <w:r w:rsidR="00507DE0" w:rsidRPr="008B17D0">
        <w:rPr>
          <w:rFonts w:ascii="Georgia" w:hAnsi="Georgia" w:cs="MS Reference Sans Serif"/>
          <w:sz w:val="24"/>
          <w:szCs w:val="24"/>
        </w:rPr>
        <w:t>.</w:t>
      </w:r>
    </w:p>
    <w:p w14:paraId="54001F6E" w14:textId="77777777" w:rsidR="001D2267" w:rsidRPr="008B17D0" w:rsidRDefault="00970AE7" w:rsidP="00970AE7">
      <w:pPr>
        <w:spacing w:after="120" w:line="288" w:lineRule="auto"/>
        <w:jc w:val="both"/>
        <w:rPr>
          <w:rFonts w:ascii="Georgia" w:hAnsi="Georgia" w:cs="MS Reference Sans Serif"/>
          <w:sz w:val="24"/>
          <w:szCs w:val="24"/>
        </w:rPr>
      </w:pPr>
      <w:r w:rsidRPr="008B17D0">
        <w:rPr>
          <w:rFonts w:ascii="Georgia" w:hAnsi="Georgia" w:cs="MS Reference Sans Serif"/>
          <w:sz w:val="24"/>
          <w:szCs w:val="24"/>
        </w:rPr>
        <w:t xml:space="preserve">Также Указ </w:t>
      </w:r>
      <w:r w:rsidR="00B959B5" w:rsidRPr="008B17D0">
        <w:rPr>
          <w:rFonts w:ascii="Georgia" w:hAnsi="Georgia" w:cs="MS Reference Sans Serif"/>
          <w:sz w:val="24"/>
          <w:szCs w:val="24"/>
        </w:rPr>
        <w:t xml:space="preserve">№ 254 </w:t>
      </w:r>
      <w:r w:rsidR="00EB463E" w:rsidRPr="008B17D0">
        <w:rPr>
          <w:rFonts w:ascii="Georgia" w:hAnsi="Georgia" w:cs="MS Reference Sans Serif"/>
          <w:sz w:val="24"/>
          <w:szCs w:val="24"/>
        </w:rPr>
        <w:t xml:space="preserve">разъяснил, что при получении разрешения </w:t>
      </w:r>
      <w:r w:rsidR="005458FC" w:rsidRPr="008B17D0">
        <w:rPr>
          <w:rFonts w:ascii="Georgia" w:hAnsi="Georgia" w:cs="MS Reference Sans Serif"/>
          <w:sz w:val="24"/>
          <w:szCs w:val="24"/>
        </w:rPr>
        <w:t xml:space="preserve">на исполнение обязательств в ином порядке, чем предусмотренном Указом № 95, </w:t>
      </w:r>
      <w:r w:rsidR="003154CA" w:rsidRPr="008B17D0">
        <w:rPr>
          <w:rFonts w:ascii="Georgia" w:hAnsi="Georgia" w:cs="MS Reference Sans Serif"/>
          <w:sz w:val="24"/>
          <w:szCs w:val="24"/>
        </w:rPr>
        <w:t xml:space="preserve">РФ, </w:t>
      </w:r>
      <w:r w:rsidR="005D2CB0" w:rsidRPr="008B17D0">
        <w:rPr>
          <w:rFonts w:ascii="Georgia" w:hAnsi="Georgia" w:cs="MS Reference Sans Serif"/>
          <w:sz w:val="24"/>
          <w:szCs w:val="24"/>
        </w:rPr>
        <w:t xml:space="preserve">российские </w:t>
      </w:r>
      <w:r w:rsidR="004E757B" w:rsidRPr="008B17D0">
        <w:rPr>
          <w:rFonts w:ascii="Georgia" w:hAnsi="Georgia" w:cs="MS Reference Sans Serif"/>
          <w:sz w:val="24"/>
          <w:szCs w:val="24"/>
        </w:rPr>
        <w:t>компании</w:t>
      </w:r>
      <w:r w:rsidR="005D2CB0" w:rsidRPr="008B17D0">
        <w:rPr>
          <w:rFonts w:ascii="Georgia" w:hAnsi="Georgia" w:cs="MS Reference Sans Serif"/>
          <w:sz w:val="24"/>
          <w:szCs w:val="24"/>
        </w:rPr>
        <w:t xml:space="preserve"> могут </w:t>
      </w:r>
      <w:r w:rsidR="00C217F6" w:rsidRPr="008B17D0">
        <w:rPr>
          <w:rFonts w:ascii="Georgia" w:hAnsi="Georgia" w:cs="MS Reference Sans Serif"/>
          <w:sz w:val="24"/>
          <w:szCs w:val="24"/>
        </w:rPr>
        <w:t>прекратить обязательства путем зачисления на счет типа «С» ценных бумаг</w:t>
      </w:r>
      <w:r w:rsidR="006768DE" w:rsidRPr="008B17D0">
        <w:rPr>
          <w:rFonts w:ascii="Georgia" w:hAnsi="Georgia" w:cs="MS Reference Sans Serif"/>
          <w:sz w:val="24"/>
          <w:szCs w:val="24"/>
        </w:rPr>
        <w:t xml:space="preserve">. Условиями является возможность их использования </w:t>
      </w:r>
      <w:r w:rsidR="00EB618D" w:rsidRPr="008B17D0">
        <w:rPr>
          <w:rFonts w:ascii="Georgia" w:hAnsi="Georgia" w:cs="MS Reference Sans Serif"/>
          <w:sz w:val="24"/>
          <w:szCs w:val="24"/>
        </w:rPr>
        <w:t xml:space="preserve">для </w:t>
      </w:r>
      <w:r w:rsidR="00451B57" w:rsidRPr="008B17D0">
        <w:rPr>
          <w:rFonts w:ascii="Georgia" w:hAnsi="Georgia" w:cs="MS Reference Sans Serif"/>
          <w:sz w:val="24"/>
          <w:szCs w:val="24"/>
        </w:rPr>
        <w:t>прекращения</w:t>
      </w:r>
      <w:r w:rsidR="0056240F" w:rsidRPr="008B17D0">
        <w:rPr>
          <w:rFonts w:ascii="Georgia" w:hAnsi="Georgia" w:cs="MS Reference Sans Serif"/>
          <w:sz w:val="24"/>
          <w:szCs w:val="24"/>
        </w:rPr>
        <w:t xml:space="preserve"> таких обязательств</w:t>
      </w:r>
      <w:r w:rsidR="00F27597" w:rsidRPr="008B17D0">
        <w:rPr>
          <w:rFonts w:ascii="Georgia" w:hAnsi="Georgia" w:cs="MS Reference Sans Serif"/>
          <w:sz w:val="24"/>
          <w:szCs w:val="24"/>
        </w:rPr>
        <w:t xml:space="preserve"> и </w:t>
      </w:r>
      <w:r w:rsidR="00901EC6" w:rsidRPr="008B17D0">
        <w:rPr>
          <w:rFonts w:ascii="Georgia" w:hAnsi="Georgia" w:cs="MS Reference Sans Serif"/>
          <w:sz w:val="24"/>
          <w:szCs w:val="24"/>
        </w:rPr>
        <w:t xml:space="preserve">их стоимостное выражение </w:t>
      </w:r>
      <w:r w:rsidR="006768DE" w:rsidRPr="008B17D0">
        <w:rPr>
          <w:rFonts w:ascii="Georgia" w:hAnsi="Georgia" w:cs="MS Reference Sans Serif"/>
          <w:sz w:val="24"/>
          <w:szCs w:val="24"/>
        </w:rPr>
        <w:t xml:space="preserve">должно быть </w:t>
      </w:r>
      <w:r w:rsidR="00901EC6" w:rsidRPr="008B17D0">
        <w:rPr>
          <w:rFonts w:ascii="Georgia" w:hAnsi="Georgia" w:cs="MS Reference Sans Serif"/>
          <w:sz w:val="24"/>
          <w:szCs w:val="24"/>
        </w:rPr>
        <w:t xml:space="preserve">равноценно стоимости обязательства. Получать согласие </w:t>
      </w:r>
      <w:r w:rsidR="000C12CC" w:rsidRPr="008B17D0">
        <w:rPr>
          <w:rFonts w:ascii="Georgia" w:hAnsi="Georgia" w:cs="MS Reference Sans Serif"/>
          <w:sz w:val="24"/>
          <w:szCs w:val="24"/>
        </w:rPr>
        <w:t xml:space="preserve">иностранного </w:t>
      </w:r>
      <w:r w:rsidR="00901EC6" w:rsidRPr="008B17D0">
        <w:rPr>
          <w:rFonts w:ascii="Georgia" w:hAnsi="Georgia" w:cs="MS Reference Sans Serif"/>
          <w:sz w:val="24"/>
          <w:szCs w:val="24"/>
        </w:rPr>
        <w:t>кредитора для этого не требуется.</w:t>
      </w:r>
    </w:p>
    <w:p w14:paraId="23C2A564" w14:textId="77777777" w:rsidR="00F66E53" w:rsidRDefault="00F51F59" w:rsidP="005E15B1">
      <w:pPr>
        <w:spacing w:after="120" w:line="288" w:lineRule="auto"/>
        <w:jc w:val="both"/>
        <w:rPr>
          <w:rFonts w:ascii="Georgia" w:hAnsi="Georgia" w:cs="MS Reference Sans Serif"/>
          <w:sz w:val="24"/>
          <w:szCs w:val="24"/>
        </w:rPr>
      </w:pPr>
      <w:r w:rsidRPr="000D2900">
        <w:rPr>
          <w:rFonts w:ascii="Georgia" w:hAnsi="Georgia" w:cs="MS Reference Sans Serif"/>
          <w:sz w:val="24"/>
          <w:szCs w:val="24"/>
        </w:rPr>
        <w:lastRenderedPageBreak/>
        <w:t xml:space="preserve">Согласно Разъяснению № 3-ОР исполнение обязательств в порядке, установленном Указом № 95, не может рассматриваться как ненадлежащее и признаваться событием </w:t>
      </w:r>
      <w:r w:rsidR="00B73B64" w:rsidRPr="000D2900">
        <w:rPr>
          <w:rFonts w:ascii="Georgia" w:hAnsi="Georgia" w:cs="MS Reference Sans Serif"/>
          <w:sz w:val="24"/>
          <w:szCs w:val="24"/>
        </w:rPr>
        <w:t xml:space="preserve">дефолта (и, соответственно, приводить в действие условие о кросс-дефолте) по российскому праву, даже </w:t>
      </w:r>
      <w:r w:rsidR="00F17D2B" w:rsidRPr="000D2900">
        <w:rPr>
          <w:rFonts w:ascii="Georgia" w:hAnsi="Georgia" w:cs="MS Reference Sans Serif"/>
          <w:sz w:val="24"/>
          <w:szCs w:val="24"/>
        </w:rPr>
        <w:t xml:space="preserve">если </w:t>
      </w:r>
      <w:r w:rsidR="00B73B64" w:rsidRPr="000D2900">
        <w:rPr>
          <w:rFonts w:ascii="Georgia" w:hAnsi="Georgia" w:cs="MS Reference Sans Serif"/>
          <w:sz w:val="24"/>
          <w:szCs w:val="24"/>
        </w:rPr>
        <w:t>он</w:t>
      </w:r>
      <w:r w:rsidR="00FE2125" w:rsidRPr="000D2900">
        <w:rPr>
          <w:rFonts w:ascii="Georgia" w:hAnsi="Georgia" w:cs="MS Reference Sans Serif"/>
          <w:sz w:val="24"/>
          <w:szCs w:val="24"/>
        </w:rPr>
        <w:t>о</w:t>
      </w:r>
      <w:r w:rsidR="00B73B64" w:rsidRPr="000D2900">
        <w:rPr>
          <w:rFonts w:ascii="Georgia" w:hAnsi="Georgia" w:cs="MS Reference Sans Serif"/>
          <w:sz w:val="24"/>
          <w:szCs w:val="24"/>
        </w:rPr>
        <w:t xml:space="preserve"> будет считаться </w:t>
      </w:r>
      <w:r w:rsidR="00FE2125" w:rsidRPr="000D2900">
        <w:rPr>
          <w:rFonts w:ascii="Georgia" w:hAnsi="Georgia" w:cs="MS Reference Sans Serif"/>
          <w:sz w:val="24"/>
          <w:szCs w:val="24"/>
        </w:rPr>
        <w:t>событием дефолта иностранными кредиторами.</w:t>
      </w:r>
      <w:r w:rsidR="005C30EC" w:rsidRPr="005C30EC">
        <w:rPr>
          <w:rFonts w:ascii="Georgia" w:hAnsi="Georgia" w:cs="MS Reference Sans Serif"/>
          <w:sz w:val="24"/>
          <w:szCs w:val="24"/>
        </w:rPr>
        <w:t xml:space="preserve"> </w:t>
      </w:r>
      <w:r w:rsidR="00F66E53" w:rsidRPr="00F66E53">
        <w:rPr>
          <w:rFonts w:ascii="Georgia" w:hAnsi="Georgia" w:cs="MS Reference Sans Serif"/>
          <w:sz w:val="24"/>
          <w:szCs w:val="24"/>
        </w:rPr>
        <w:t>Указ № 126 предусмотрел до 01.09.2022 особый порядок исполнения обязательств по валютным банковским счетам (вкладам), открытым в банках, в отношении которых введены санкции. Обязательства таких банков перед резидентами признаются надлежащим образом исполненными, если они исполнены в рублевом эквиваленте по курсу ЦБ РФ на день платежа.</w:t>
      </w:r>
    </w:p>
    <w:p w14:paraId="7D4FAC6A" w14:textId="77777777" w:rsidR="00352107" w:rsidRPr="00E52378" w:rsidRDefault="005E277D" w:rsidP="001464B7">
      <w:pPr>
        <w:pStyle w:val="ab"/>
        <w:keepNext/>
        <w:keepLines/>
        <w:numPr>
          <w:ilvl w:val="0"/>
          <w:numId w:val="5"/>
        </w:numPr>
        <w:spacing w:after="120" w:line="288" w:lineRule="auto"/>
        <w:ind w:left="0" w:firstLine="0"/>
        <w:contextualSpacing w:val="0"/>
        <w:jc w:val="both"/>
        <w:rPr>
          <w:rFonts w:ascii="Georgia" w:hAnsi="Georgia" w:cs="MS Reference Sans Serif"/>
          <w:b/>
          <w:color w:val="000000" w:themeColor="text1"/>
          <w:sz w:val="24"/>
          <w:szCs w:val="24"/>
        </w:rPr>
      </w:pPr>
      <w:r w:rsidRPr="00E52378">
        <w:rPr>
          <w:rFonts w:ascii="Georgia" w:hAnsi="Georgia" w:cs="MS Reference Sans Serif"/>
          <w:b/>
          <w:color w:val="000000" w:themeColor="text1"/>
          <w:sz w:val="24"/>
          <w:szCs w:val="24"/>
        </w:rPr>
        <w:t>Исполнение валютных обязательств по договорам банковского счета (вклада)</w:t>
      </w:r>
    </w:p>
    <w:p w14:paraId="74965C76" w14:textId="77777777" w:rsidR="00D421E8" w:rsidRPr="00E52378" w:rsidRDefault="009E3C99" w:rsidP="00D421E8">
      <w:pPr>
        <w:keepNext/>
        <w:keepLines/>
        <w:spacing w:after="120" w:line="288" w:lineRule="auto"/>
        <w:jc w:val="both"/>
        <w:rPr>
          <w:rFonts w:ascii="Georgia" w:hAnsi="Georgia" w:cs="MS Reference Sans Serif"/>
          <w:color w:val="000000" w:themeColor="text1"/>
          <w:sz w:val="24"/>
          <w:szCs w:val="24"/>
        </w:rPr>
      </w:pPr>
      <w:r w:rsidRPr="00E52378">
        <w:rPr>
          <w:rFonts w:ascii="Georgia" w:hAnsi="Georgia" w:cs="MS Reference Sans Serif"/>
          <w:color w:val="000000" w:themeColor="text1"/>
          <w:sz w:val="24"/>
          <w:szCs w:val="24"/>
        </w:rPr>
        <w:t>Указ Президент</w:t>
      </w:r>
      <w:r w:rsidR="00FC15CC" w:rsidRPr="00E52378">
        <w:rPr>
          <w:rFonts w:ascii="Georgia" w:hAnsi="Georgia" w:cs="MS Reference Sans Serif"/>
          <w:color w:val="000000" w:themeColor="text1"/>
          <w:sz w:val="24"/>
          <w:szCs w:val="24"/>
        </w:rPr>
        <w:t xml:space="preserve">а РФ от </w:t>
      </w:r>
      <w:r w:rsidR="00BC2B46" w:rsidRPr="00E52378">
        <w:rPr>
          <w:rFonts w:ascii="Georgia" w:hAnsi="Georgia" w:cs="MS Reference Sans Serif"/>
          <w:color w:val="000000" w:themeColor="text1"/>
          <w:sz w:val="24"/>
          <w:szCs w:val="24"/>
        </w:rPr>
        <w:t xml:space="preserve">08.09.2022 № 618 установил, что </w:t>
      </w:r>
      <w:r w:rsidR="008514C3" w:rsidRPr="00E52378">
        <w:rPr>
          <w:rFonts w:ascii="Georgia" w:hAnsi="Georgia" w:cs="MS Reference Sans Serif"/>
          <w:color w:val="000000" w:themeColor="text1"/>
          <w:sz w:val="24"/>
          <w:szCs w:val="24"/>
        </w:rPr>
        <w:t xml:space="preserve">валютные обязательства по договорам банковского счета (вклада), заключенным между </w:t>
      </w:r>
      <w:r w:rsidR="00222B4F" w:rsidRPr="00E52378">
        <w:rPr>
          <w:rFonts w:ascii="Georgia" w:hAnsi="Georgia" w:cs="MS Reference Sans Serif"/>
          <w:color w:val="000000" w:themeColor="text1"/>
          <w:sz w:val="24"/>
          <w:szCs w:val="24"/>
        </w:rPr>
        <w:t xml:space="preserve">российскими юридическими лицами и </w:t>
      </w:r>
      <w:r w:rsidR="008514C3" w:rsidRPr="00E52378">
        <w:rPr>
          <w:rFonts w:ascii="Georgia" w:hAnsi="Georgia" w:cs="MS Reference Sans Serif"/>
          <w:color w:val="000000" w:themeColor="text1"/>
          <w:sz w:val="24"/>
          <w:szCs w:val="24"/>
        </w:rPr>
        <w:t xml:space="preserve">кредитными организациями, находящимися под санкциями «недружественных» государств, </w:t>
      </w:r>
      <w:r w:rsidR="00052B22" w:rsidRPr="00E52378">
        <w:rPr>
          <w:rFonts w:ascii="Georgia" w:hAnsi="Georgia" w:cs="MS Reference Sans Serif"/>
          <w:color w:val="000000" w:themeColor="text1"/>
          <w:sz w:val="24"/>
          <w:szCs w:val="24"/>
        </w:rPr>
        <w:t>могут исполнятьс</w:t>
      </w:r>
      <w:r w:rsidR="0065401B" w:rsidRPr="00E52378">
        <w:rPr>
          <w:rFonts w:ascii="Georgia" w:hAnsi="Georgia" w:cs="MS Reference Sans Serif"/>
          <w:color w:val="000000" w:themeColor="text1"/>
          <w:sz w:val="24"/>
          <w:szCs w:val="24"/>
        </w:rPr>
        <w:t xml:space="preserve">я в рублях </w:t>
      </w:r>
      <w:r w:rsidR="00CF277E" w:rsidRPr="00E52378">
        <w:rPr>
          <w:rFonts w:ascii="Georgia" w:hAnsi="Georgia" w:cs="MS Reference Sans Serif"/>
          <w:color w:val="000000" w:themeColor="text1"/>
          <w:sz w:val="24"/>
          <w:szCs w:val="24"/>
        </w:rPr>
        <w:t>по</w:t>
      </w:r>
      <w:r w:rsidR="0065401B" w:rsidRPr="00E52378">
        <w:rPr>
          <w:rFonts w:ascii="Georgia" w:hAnsi="Georgia" w:cs="MS Reference Sans Serif"/>
          <w:color w:val="000000" w:themeColor="text1"/>
          <w:sz w:val="24"/>
          <w:szCs w:val="24"/>
        </w:rPr>
        <w:t xml:space="preserve"> эквивалентной стоимости. </w:t>
      </w:r>
    </w:p>
    <w:p w14:paraId="476601BE" w14:textId="77777777" w:rsidR="00F26DC6" w:rsidRPr="00594A3C" w:rsidRDefault="00F26DC6" w:rsidP="001464B7">
      <w:pPr>
        <w:pStyle w:val="ab"/>
        <w:keepNext/>
        <w:keepLines/>
        <w:numPr>
          <w:ilvl w:val="0"/>
          <w:numId w:val="5"/>
        </w:numPr>
        <w:spacing w:after="120" w:line="288" w:lineRule="auto"/>
        <w:ind w:left="0" w:firstLine="0"/>
        <w:contextualSpacing w:val="0"/>
        <w:jc w:val="both"/>
        <w:rPr>
          <w:rFonts w:ascii="Georgia" w:hAnsi="Georgia" w:cs="MS Reference Sans Serif"/>
          <w:b/>
          <w:sz w:val="24"/>
          <w:szCs w:val="24"/>
        </w:rPr>
      </w:pPr>
      <w:r w:rsidRPr="00594A3C">
        <w:rPr>
          <w:rFonts w:ascii="Georgia" w:hAnsi="Georgia" w:cs="MS Reference Sans Serif"/>
          <w:b/>
          <w:sz w:val="24"/>
          <w:szCs w:val="24"/>
        </w:rPr>
        <w:t>Применение Ук</w:t>
      </w:r>
      <w:r w:rsidR="00D226C2" w:rsidRPr="00594A3C">
        <w:rPr>
          <w:rFonts w:ascii="Georgia" w:hAnsi="Georgia" w:cs="MS Reference Sans Serif"/>
          <w:b/>
          <w:sz w:val="24"/>
          <w:szCs w:val="24"/>
        </w:rPr>
        <w:t xml:space="preserve">аза </w:t>
      </w:r>
      <w:r w:rsidR="00340828" w:rsidRPr="00594A3C">
        <w:rPr>
          <w:rFonts w:ascii="Georgia" w:hAnsi="Georgia" w:cs="MS Reference Sans Serif"/>
          <w:b/>
          <w:sz w:val="24"/>
          <w:szCs w:val="24"/>
        </w:rPr>
        <w:t xml:space="preserve">Президента РФ </w:t>
      </w:r>
      <w:r w:rsidR="00D226C2" w:rsidRPr="00594A3C">
        <w:rPr>
          <w:rFonts w:ascii="Georgia" w:hAnsi="Georgia" w:cs="MS Reference Sans Serif"/>
          <w:b/>
          <w:sz w:val="24"/>
          <w:szCs w:val="24"/>
        </w:rPr>
        <w:t>№ 529 к законодательству о валютном регулировании и валютном контроле</w:t>
      </w:r>
    </w:p>
    <w:p w14:paraId="2F5DBF00" w14:textId="77777777" w:rsidR="00D226C2" w:rsidRPr="00594A3C" w:rsidRDefault="00A858E0" w:rsidP="00D226C2">
      <w:pPr>
        <w:keepNext/>
        <w:keepLines/>
        <w:spacing w:after="120" w:line="288" w:lineRule="auto"/>
        <w:jc w:val="both"/>
        <w:rPr>
          <w:rFonts w:ascii="Georgia" w:hAnsi="Georgia" w:cs="MS Reference Sans Serif"/>
          <w:sz w:val="24"/>
          <w:szCs w:val="24"/>
        </w:rPr>
      </w:pPr>
      <w:r w:rsidRPr="00594A3C">
        <w:rPr>
          <w:rFonts w:ascii="Georgia" w:hAnsi="Georgia" w:cs="MS Reference Sans Serif"/>
          <w:sz w:val="24"/>
          <w:szCs w:val="24"/>
        </w:rPr>
        <w:t xml:space="preserve">08.08.2022 был принят Указ Президента РФ № 529 </w:t>
      </w:r>
      <w:r w:rsidR="00B8155B" w:rsidRPr="00594A3C">
        <w:rPr>
          <w:rFonts w:ascii="Georgia" w:hAnsi="Georgia" w:cs="MS Reference Sans Serif"/>
          <w:sz w:val="24"/>
          <w:szCs w:val="24"/>
        </w:rPr>
        <w:t>(далее – «</w:t>
      </w:r>
      <w:r w:rsidR="00B8155B" w:rsidRPr="00594A3C">
        <w:rPr>
          <w:rFonts w:ascii="Georgia" w:hAnsi="Georgia" w:cs="MS Reference Sans Serif"/>
          <w:b/>
          <w:sz w:val="24"/>
          <w:szCs w:val="24"/>
        </w:rPr>
        <w:t>Указ № 529</w:t>
      </w:r>
      <w:r w:rsidR="00B8155B" w:rsidRPr="00594A3C">
        <w:rPr>
          <w:rFonts w:ascii="Georgia" w:hAnsi="Georgia" w:cs="MS Reference Sans Serif"/>
          <w:sz w:val="24"/>
          <w:szCs w:val="24"/>
        </w:rPr>
        <w:t>»)</w:t>
      </w:r>
      <w:r w:rsidR="004D5D5E" w:rsidRPr="00594A3C">
        <w:rPr>
          <w:rFonts w:ascii="Georgia" w:hAnsi="Georgia" w:cs="MS Reference Sans Serif"/>
          <w:sz w:val="24"/>
          <w:szCs w:val="24"/>
        </w:rPr>
        <w:t>.</w:t>
      </w:r>
      <w:r w:rsidR="00B8155B" w:rsidRPr="00594A3C">
        <w:rPr>
          <w:rFonts w:ascii="Georgia" w:hAnsi="Georgia" w:cs="MS Reference Sans Serif"/>
          <w:sz w:val="24"/>
          <w:szCs w:val="24"/>
        </w:rPr>
        <w:t xml:space="preserve"> </w:t>
      </w:r>
      <w:r w:rsidR="006C347E" w:rsidRPr="00594A3C">
        <w:rPr>
          <w:rFonts w:ascii="Georgia" w:hAnsi="Georgia" w:cs="MS Reference Sans Serif"/>
          <w:sz w:val="24"/>
          <w:szCs w:val="24"/>
        </w:rPr>
        <w:t xml:space="preserve">Согласно </w:t>
      </w:r>
      <w:r w:rsidR="000245AC" w:rsidRPr="00594A3C">
        <w:rPr>
          <w:rFonts w:ascii="Georgia" w:hAnsi="Georgia" w:cs="MS Reference Sans Serif"/>
          <w:sz w:val="24"/>
          <w:szCs w:val="24"/>
        </w:rPr>
        <w:t>ему</w:t>
      </w:r>
      <w:r w:rsidR="0098168B" w:rsidRPr="00594A3C">
        <w:rPr>
          <w:rFonts w:ascii="Georgia" w:hAnsi="Georgia" w:cs="MS Reference Sans Serif"/>
          <w:sz w:val="24"/>
          <w:szCs w:val="24"/>
        </w:rPr>
        <w:t xml:space="preserve"> при осуществлении российскими лицами внешнеторговой деятельности, </w:t>
      </w:r>
      <w:r w:rsidR="00933BD0" w:rsidRPr="00594A3C">
        <w:rPr>
          <w:rFonts w:ascii="Georgia" w:hAnsi="Georgia" w:cs="MS Reference Sans Serif"/>
          <w:sz w:val="24"/>
          <w:szCs w:val="24"/>
        </w:rPr>
        <w:t xml:space="preserve">а также при </w:t>
      </w:r>
      <w:r w:rsidR="0098168B" w:rsidRPr="00594A3C">
        <w:rPr>
          <w:rFonts w:ascii="Georgia" w:hAnsi="Georgia" w:cs="MS Reference Sans Serif"/>
          <w:sz w:val="24"/>
          <w:szCs w:val="24"/>
        </w:rPr>
        <w:t xml:space="preserve">предоставлении и возврате займов </w:t>
      </w:r>
      <w:r w:rsidR="00AC6803" w:rsidRPr="00594A3C">
        <w:rPr>
          <w:rFonts w:ascii="Georgia" w:hAnsi="Georgia" w:cs="MS Reference Sans Serif"/>
          <w:sz w:val="24"/>
          <w:szCs w:val="24"/>
        </w:rPr>
        <w:t xml:space="preserve">временно </w:t>
      </w:r>
      <w:r w:rsidR="0098168B" w:rsidRPr="00594A3C">
        <w:rPr>
          <w:rFonts w:ascii="Georgia" w:hAnsi="Georgia" w:cs="MS Reference Sans Serif"/>
          <w:sz w:val="24"/>
          <w:szCs w:val="24"/>
        </w:rPr>
        <w:t xml:space="preserve">не применяются положения </w:t>
      </w:r>
      <w:r w:rsidR="00230A03" w:rsidRPr="00594A3C">
        <w:rPr>
          <w:rFonts w:ascii="Georgia" w:hAnsi="Georgia" w:cs="MS Reference Sans Serif"/>
          <w:sz w:val="24"/>
          <w:szCs w:val="24"/>
        </w:rPr>
        <w:t>валютного законодательства</w:t>
      </w:r>
      <w:r w:rsidR="00055EC6" w:rsidRPr="00594A3C">
        <w:rPr>
          <w:rFonts w:ascii="Georgia" w:hAnsi="Georgia" w:cs="MS Reference Sans Serif"/>
          <w:sz w:val="24"/>
          <w:szCs w:val="24"/>
        </w:rPr>
        <w:t xml:space="preserve"> </w:t>
      </w:r>
      <w:r w:rsidR="00933BD0" w:rsidRPr="00594A3C">
        <w:rPr>
          <w:rFonts w:ascii="Georgia" w:hAnsi="Georgia" w:cs="MS Reference Sans Serif"/>
          <w:sz w:val="24"/>
          <w:szCs w:val="24"/>
        </w:rPr>
        <w:t>в отношении формы расчетов. В</w:t>
      </w:r>
      <w:r w:rsidR="00AC6803" w:rsidRPr="00594A3C">
        <w:rPr>
          <w:rFonts w:ascii="Georgia" w:hAnsi="Georgia" w:cs="MS Reference Sans Serif"/>
          <w:sz w:val="24"/>
          <w:szCs w:val="24"/>
        </w:rPr>
        <w:t xml:space="preserve"> частности</w:t>
      </w:r>
      <w:r w:rsidR="00933BD0" w:rsidRPr="00594A3C">
        <w:rPr>
          <w:rFonts w:ascii="Georgia" w:hAnsi="Georgia" w:cs="MS Reference Sans Serif"/>
          <w:sz w:val="24"/>
          <w:szCs w:val="24"/>
        </w:rPr>
        <w:t>, это требования</w:t>
      </w:r>
      <w:r w:rsidR="00AC6803" w:rsidRPr="00594A3C">
        <w:rPr>
          <w:rFonts w:ascii="Georgia" w:hAnsi="Georgia" w:cs="MS Reference Sans Serif"/>
          <w:sz w:val="24"/>
          <w:szCs w:val="24"/>
        </w:rPr>
        <w:t xml:space="preserve"> </w:t>
      </w:r>
      <w:r w:rsidR="00055EC6" w:rsidRPr="00594A3C">
        <w:rPr>
          <w:rFonts w:ascii="Georgia" w:hAnsi="Georgia" w:cs="MS Reference Sans Serif"/>
          <w:sz w:val="24"/>
          <w:szCs w:val="24"/>
        </w:rPr>
        <w:t>о</w:t>
      </w:r>
      <w:r w:rsidR="00AC6803" w:rsidRPr="00594A3C">
        <w:rPr>
          <w:rFonts w:ascii="Georgia" w:hAnsi="Georgia" w:cs="MS Reference Sans Serif"/>
          <w:sz w:val="24"/>
          <w:szCs w:val="24"/>
        </w:rPr>
        <w:t>б обязательном проведении расчетов</w:t>
      </w:r>
      <w:r w:rsidR="00055EC6" w:rsidRPr="00594A3C">
        <w:rPr>
          <w:rFonts w:ascii="Georgia" w:hAnsi="Georgia" w:cs="MS Reference Sans Serif"/>
          <w:sz w:val="24"/>
          <w:szCs w:val="24"/>
        </w:rPr>
        <w:t xml:space="preserve"> </w:t>
      </w:r>
      <w:r w:rsidR="00240F29" w:rsidRPr="00594A3C">
        <w:rPr>
          <w:rFonts w:ascii="Georgia" w:hAnsi="Georgia" w:cs="MS Reference Sans Serif"/>
          <w:sz w:val="24"/>
          <w:szCs w:val="24"/>
        </w:rPr>
        <w:t xml:space="preserve">через счета в </w:t>
      </w:r>
      <w:r w:rsidR="00AC6803" w:rsidRPr="00594A3C">
        <w:rPr>
          <w:rFonts w:ascii="Georgia" w:hAnsi="Georgia" w:cs="MS Reference Sans Serif"/>
          <w:sz w:val="24"/>
          <w:szCs w:val="24"/>
        </w:rPr>
        <w:t>российских</w:t>
      </w:r>
      <w:r w:rsidR="00240F29" w:rsidRPr="00594A3C">
        <w:rPr>
          <w:rFonts w:ascii="Georgia" w:hAnsi="Georgia" w:cs="MS Reference Sans Serif"/>
          <w:sz w:val="24"/>
          <w:szCs w:val="24"/>
        </w:rPr>
        <w:t xml:space="preserve"> банках</w:t>
      </w:r>
      <w:r w:rsidR="00AC6803" w:rsidRPr="00594A3C">
        <w:rPr>
          <w:rFonts w:ascii="Georgia" w:hAnsi="Georgia" w:cs="MS Reference Sans Serif"/>
          <w:sz w:val="24"/>
          <w:szCs w:val="24"/>
        </w:rPr>
        <w:t xml:space="preserve"> или переводом электронных средств</w:t>
      </w:r>
      <w:r w:rsidR="00FC44ED" w:rsidRPr="00594A3C">
        <w:rPr>
          <w:rFonts w:ascii="Georgia" w:hAnsi="Georgia" w:cs="MS Reference Sans Serif"/>
          <w:sz w:val="24"/>
          <w:szCs w:val="24"/>
        </w:rPr>
        <w:t>.</w:t>
      </w:r>
    </w:p>
    <w:p w14:paraId="3A7528D5" w14:textId="77777777" w:rsidR="00FC44ED" w:rsidRPr="00594A3C" w:rsidRDefault="00FC44ED" w:rsidP="00D226C2">
      <w:pPr>
        <w:keepNext/>
        <w:keepLines/>
        <w:spacing w:after="120" w:line="288" w:lineRule="auto"/>
        <w:jc w:val="both"/>
        <w:rPr>
          <w:rFonts w:ascii="Georgia" w:hAnsi="Georgia" w:cs="MS Reference Sans Serif"/>
          <w:sz w:val="24"/>
          <w:szCs w:val="24"/>
        </w:rPr>
      </w:pPr>
      <w:r w:rsidRPr="00594A3C">
        <w:rPr>
          <w:rFonts w:ascii="Georgia" w:hAnsi="Georgia" w:cs="MS Reference Sans Serif"/>
          <w:sz w:val="24"/>
          <w:szCs w:val="24"/>
        </w:rPr>
        <w:t xml:space="preserve">Кроме того, </w:t>
      </w:r>
      <w:r w:rsidR="00DB382A" w:rsidRPr="00594A3C">
        <w:rPr>
          <w:rFonts w:ascii="Georgia" w:hAnsi="Georgia" w:cs="MS Reference Sans Serif"/>
          <w:sz w:val="24"/>
          <w:szCs w:val="24"/>
        </w:rPr>
        <w:t xml:space="preserve">при осуществлении внешней торговли, предоставлении и возврате займов российский бизнес </w:t>
      </w:r>
      <w:r w:rsidR="00933BD0" w:rsidRPr="00594A3C">
        <w:rPr>
          <w:rFonts w:ascii="Georgia" w:hAnsi="Georgia" w:cs="MS Reference Sans Serif"/>
          <w:sz w:val="24"/>
          <w:szCs w:val="24"/>
        </w:rPr>
        <w:t xml:space="preserve">теперь </w:t>
      </w:r>
      <w:r w:rsidR="00DB382A" w:rsidRPr="00594A3C">
        <w:rPr>
          <w:rFonts w:ascii="Georgia" w:hAnsi="Georgia" w:cs="MS Reference Sans Serif"/>
          <w:sz w:val="24"/>
          <w:szCs w:val="24"/>
        </w:rPr>
        <w:t>может проводить зачет своих требований к нерезидентам и осуществлять новацию обязательств нерезидентов</w:t>
      </w:r>
      <w:r w:rsidR="0095209E" w:rsidRPr="00594A3C">
        <w:rPr>
          <w:rFonts w:ascii="Georgia" w:hAnsi="Georgia" w:cs="MS Reference Sans Serif"/>
          <w:sz w:val="24"/>
          <w:szCs w:val="24"/>
        </w:rPr>
        <w:t>.</w:t>
      </w:r>
      <w:r w:rsidR="00933BD0" w:rsidRPr="00594A3C">
        <w:rPr>
          <w:rFonts w:ascii="Georgia" w:hAnsi="Georgia" w:cs="MS Reference Sans Serif"/>
          <w:sz w:val="24"/>
          <w:szCs w:val="24"/>
        </w:rPr>
        <w:t xml:space="preserve"> Исключение могут составлять случаи, которые будут </w:t>
      </w:r>
      <w:r w:rsidR="006D7709" w:rsidRPr="00594A3C">
        <w:rPr>
          <w:rFonts w:ascii="Georgia" w:hAnsi="Georgia" w:cs="MS Reference Sans Serif"/>
          <w:sz w:val="24"/>
          <w:szCs w:val="24"/>
        </w:rPr>
        <w:t xml:space="preserve">в дальнейшем </w:t>
      </w:r>
      <w:r w:rsidR="00933BD0" w:rsidRPr="00594A3C">
        <w:rPr>
          <w:rFonts w:ascii="Georgia" w:hAnsi="Georgia" w:cs="MS Reference Sans Serif"/>
          <w:sz w:val="24"/>
          <w:szCs w:val="24"/>
        </w:rPr>
        <w:t xml:space="preserve">перечислены Правительством России. </w:t>
      </w:r>
    </w:p>
    <w:p w14:paraId="3BAC584F" w14:textId="77777777" w:rsidR="008B6E3F" w:rsidRPr="001342B4" w:rsidRDefault="004B33E4" w:rsidP="001464B7">
      <w:pPr>
        <w:pStyle w:val="ab"/>
        <w:keepNext/>
        <w:keepLines/>
        <w:numPr>
          <w:ilvl w:val="0"/>
          <w:numId w:val="5"/>
        </w:numPr>
        <w:spacing w:after="120" w:line="288" w:lineRule="auto"/>
        <w:ind w:left="0" w:firstLine="0"/>
        <w:contextualSpacing w:val="0"/>
        <w:jc w:val="both"/>
        <w:rPr>
          <w:rFonts w:ascii="Georgia" w:hAnsi="Georgia" w:cs="MS Reference Sans Serif"/>
          <w:b/>
          <w:sz w:val="24"/>
          <w:szCs w:val="24"/>
        </w:rPr>
      </w:pPr>
      <w:r w:rsidRPr="001342B4">
        <w:rPr>
          <w:rFonts w:ascii="Georgia" w:hAnsi="Georgia" w:cs="MS Reference Sans Serif"/>
          <w:b/>
          <w:sz w:val="24"/>
          <w:szCs w:val="24"/>
        </w:rPr>
        <w:t>Разъяснения Банка России</w:t>
      </w:r>
      <w:r w:rsidR="00C8664D" w:rsidRPr="001342B4">
        <w:rPr>
          <w:rFonts w:ascii="Georgia" w:hAnsi="Georgia" w:cs="MS Reference Sans Serif"/>
          <w:b/>
          <w:sz w:val="24"/>
          <w:szCs w:val="24"/>
        </w:rPr>
        <w:t xml:space="preserve"> об исполнении</w:t>
      </w:r>
      <w:r w:rsidRPr="001342B4">
        <w:rPr>
          <w:rFonts w:ascii="Georgia" w:hAnsi="Georgia" w:cs="MS Reference Sans Serif"/>
          <w:b/>
          <w:sz w:val="24"/>
          <w:szCs w:val="24"/>
        </w:rPr>
        <w:t xml:space="preserve"> Указов Президента</w:t>
      </w:r>
    </w:p>
    <w:p w14:paraId="5DC49BE0" w14:textId="77777777" w:rsidR="005A5B81" w:rsidRPr="001342B4" w:rsidRDefault="00B3223B" w:rsidP="005A5B81">
      <w:pPr>
        <w:pStyle w:val="ab"/>
        <w:spacing w:after="120" w:line="288" w:lineRule="auto"/>
        <w:ind w:left="0"/>
        <w:contextualSpacing w:val="0"/>
        <w:jc w:val="both"/>
        <w:rPr>
          <w:rFonts w:ascii="Georgia" w:hAnsi="Georgia" w:cs="MS Reference Sans Serif"/>
          <w:sz w:val="24"/>
          <w:szCs w:val="24"/>
        </w:rPr>
      </w:pPr>
      <w:r w:rsidRPr="001342B4">
        <w:rPr>
          <w:rFonts w:ascii="Georgia" w:hAnsi="Georgia" w:cs="MS Reference Sans Serif"/>
          <w:sz w:val="24"/>
          <w:szCs w:val="24"/>
        </w:rPr>
        <w:t>Разъяснения № 6-ОР,</w:t>
      </w:r>
      <w:r w:rsidR="00546BDC" w:rsidRPr="001342B4">
        <w:rPr>
          <w:rFonts w:ascii="Georgia" w:hAnsi="Georgia" w:cs="MS Reference Sans Serif"/>
          <w:sz w:val="24"/>
          <w:szCs w:val="24"/>
        </w:rPr>
        <w:t xml:space="preserve"> касающиеся исполнения Указов Президента № 79, 81, 95 и 126</w:t>
      </w:r>
      <w:r w:rsidR="00314AD6" w:rsidRPr="001342B4">
        <w:rPr>
          <w:rFonts w:ascii="Georgia" w:hAnsi="Georgia" w:cs="MS Reference Sans Serif"/>
          <w:sz w:val="24"/>
          <w:szCs w:val="24"/>
        </w:rPr>
        <w:t xml:space="preserve">, </w:t>
      </w:r>
      <w:r w:rsidR="003A44BB" w:rsidRPr="001342B4">
        <w:rPr>
          <w:rFonts w:ascii="Georgia" w:hAnsi="Georgia" w:cs="MS Reference Sans Serif"/>
          <w:sz w:val="24"/>
          <w:szCs w:val="24"/>
        </w:rPr>
        <w:t>содержат следующие разъяснения</w:t>
      </w:r>
      <w:r w:rsidR="00D458DA" w:rsidRPr="001342B4">
        <w:rPr>
          <w:rFonts w:ascii="Georgia" w:hAnsi="Georgia" w:cs="MS Reference Sans Serif"/>
          <w:sz w:val="24"/>
          <w:szCs w:val="24"/>
        </w:rPr>
        <w:t>:</w:t>
      </w:r>
    </w:p>
    <w:p w14:paraId="5A9CBDA9" w14:textId="77777777" w:rsidR="00975C85" w:rsidRPr="001342B4" w:rsidRDefault="00F209AF" w:rsidP="00097019">
      <w:pPr>
        <w:pStyle w:val="ab"/>
        <w:numPr>
          <w:ilvl w:val="0"/>
          <w:numId w:val="36"/>
        </w:numPr>
        <w:spacing w:after="120" w:line="288" w:lineRule="auto"/>
        <w:contextualSpacing w:val="0"/>
        <w:jc w:val="both"/>
        <w:rPr>
          <w:rFonts w:ascii="Georgia" w:hAnsi="Georgia" w:cs="MS Reference Sans Serif"/>
          <w:sz w:val="24"/>
          <w:szCs w:val="24"/>
        </w:rPr>
      </w:pPr>
      <w:r w:rsidRPr="001342B4">
        <w:rPr>
          <w:rFonts w:ascii="Georgia" w:hAnsi="Georgia" w:cs="MS Reference Sans Serif"/>
          <w:sz w:val="24"/>
          <w:szCs w:val="24"/>
        </w:rPr>
        <w:t>П</w:t>
      </w:r>
      <w:r w:rsidR="00840062" w:rsidRPr="001342B4">
        <w:rPr>
          <w:rFonts w:ascii="Georgia" w:hAnsi="Georgia" w:cs="MS Reference Sans Serif"/>
          <w:sz w:val="24"/>
          <w:szCs w:val="24"/>
        </w:rPr>
        <w:t>равила Указ</w:t>
      </w:r>
      <w:r w:rsidR="00F47E1D" w:rsidRPr="001342B4">
        <w:rPr>
          <w:rFonts w:ascii="Georgia" w:hAnsi="Georgia" w:cs="MS Reference Sans Serif"/>
          <w:sz w:val="24"/>
          <w:szCs w:val="24"/>
        </w:rPr>
        <w:t>ов</w:t>
      </w:r>
      <w:r w:rsidR="00840062" w:rsidRPr="001342B4">
        <w:rPr>
          <w:rFonts w:ascii="Georgia" w:hAnsi="Georgia" w:cs="MS Reference Sans Serif"/>
          <w:sz w:val="24"/>
          <w:szCs w:val="24"/>
        </w:rPr>
        <w:t xml:space="preserve"> Президента</w:t>
      </w:r>
      <w:r w:rsidR="006F5AB6" w:rsidRPr="001342B4">
        <w:rPr>
          <w:rFonts w:ascii="Georgia" w:hAnsi="Georgia" w:cs="MS Reference Sans Serif"/>
          <w:sz w:val="24"/>
          <w:szCs w:val="24"/>
        </w:rPr>
        <w:t xml:space="preserve">, </w:t>
      </w:r>
      <w:r w:rsidR="00F47E1D" w:rsidRPr="001342B4">
        <w:rPr>
          <w:rFonts w:ascii="Georgia" w:hAnsi="Georgia" w:cs="MS Reference Sans Serif"/>
          <w:sz w:val="24"/>
          <w:szCs w:val="24"/>
        </w:rPr>
        <w:t>распространяемые на резидентов, распространяются т</w:t>
      </w:r>
      <w:r w:rsidR="00DF38B9" w:rsidRPr="001342B4">
        <w:rPr>
          <w:rFonts w:ascii="Georgia" w:hAnsi="Georgia" w:cs="MS Reference Sans Serif"/>
          <w:sz w:val="24"/>
          <w:szCs w:val="24"/>
        </w:rPr>
        <w:t>акже на международные компании</w:t>
      </w:r>
      <w:r w:rsidR="006224C1" w:rsidRPr="001342B4">
        <w:rPr>
          <w:rFonts w:ascii="Georgia" w:hAnsi="Georgia" w:cs="MS Reference Sans Serif"/>
          <w:sz w:val="24"/>
          <w:szCs w:val="24"/>
        </w:rPr>
        <w:t>, зарегистрированные в РФ</w:t>
      </w:r>
      <w:r w:rsidR="006400F9" w:rsidRPr="001342B4">
        <w:rPr>
          <w:rFonts w:ascii="Georgia" w:hAnsi="Georgia" w:cs="MS Reference Sans Serif"/>
          <w:sz w:val="24"/>
          <w:szCs w:val="24"/>
        </w:rPr>
        <w:t>;</w:t>
      </w:r>
    </w:p>
    <w:p w14:paraId="4A24DBB4" w14:textId="77777777" w:rsidR="006400F9" w:rsidRPr="001342B4" w:rsidRDefault="00FB0B34" w:rsidP="00097019">
      <w:pPr>
        <w:pStyle w:val="ab"/>
        <w:numPr>
          <w:ilvl w:val="0"/>
          <w:numId w:val="36"/>
        </w:numPr>
        <w:spacing w:after="120" w:line="288" w:lineRule="auto"/>
        <w:contextualSpacing w:val="0"/>
        <w:jc w:val="both"/>
        <w:rPr>
          <w:rFonts w:ascii="Georgia" w:hAnsi="Georgia" w:cs="MS Reference Sans Serif"/>
          <w:sz w:val="24"/>
          <w:szCs w:val="24"/>
        </w:rPr>
      </w:pPr>
      <w:r w:rsidRPr="001342B4">
        <w:rPr>
          <w:rFonts w:ascii="Georgia" w:hAnsi="Georgia" w:cs="MS Reference Sans Serif"/>
          <w:sz w:val="24"/>
          <w:szCs w:val="24"/>
        </w:rPr>
        <w:t>Обязательства российских компаний, связанные</w:t>
      </w:r>
      <w:r w:rsidR="00A8320C" w:rsidRPr="001342B4">
        <w:rPr>
          <w:rFonts w:ascii="Georgia" w:hAnsi="Georgia" w:cs="MS Reference Sans Serif"/>
          <w:sz w:val="24"/>
          <w:szCs w:val="24"/>
        </w:rPr>
        <w:t xml:space="preserve"> с выпуском еврооблигаций</w:t>
      </w:r>
      <w:r w:rsidR="00AF7FB9" w:rsidRPr="001342B4">
        <w:rPr>
          <w:rFonts w:ascii="Georgia" w:hAnsi="Georgia" w:cs="MS Reference Sans Serif"/>
          <w:sz w:val="24"/>
          <w:szCs w:val="24"/>
        </w:rPr>
        <w:t>, считаются исполненными:</w:t>
      </w:r>
    </w:p>
    <w:p w14:paraId="030D6408" w14:textId="77777777" w:rsidR="00C50478" w:rsidRPr="001342B4" w:rsidRDefault="009C391B" w:rsidP="00097019">
      <w:pPr>
        <w:pStyle w:val="ab"/>
        <w:numPr>
          <w:ilvl w:val="1"/>
          <w:numId w:val="36"/>
        </w:numPr>
        <w:spacing w:after="120" w:line="288" w:lineRule="auto"/>
        <w:contextualSpacing w:val="0"/>
        <w:jc w:val="both"/>
        <w:rPr>
          <w:rFonts w:ascii="Georgia" w:hAnsi="Georgia" w:cs="MS Reference Sans Serif"/>
          <w:sz w:val="24"/>
          <w:szCs w:val="24"/>
        </w:rPr>
      </w:pPr>
      <w:r w:rsidRPr="001342B4">
        <w:rPr>
          <w:rFonts w:ascii="Georgia" w:hAnsi="Georgia" w:cs="MS Reference Sans Serif"/>
          <w:sz w:val="24"/>
          <w:szCs w:val="24"/>
        </w:rPr>
        <w:lastRenderedPageBreak/>
        <w:t>Перед владельцами еврооблигаций, не связанны</w:t>
      </w:r>
      <w:r w:rsidR="00D05CDE" w:rsidRPr="001342B4">
        <w:rPr>
          <w:rFonts w:ascii="Georgia" w:hAnsi="Georgia" w:cs="MS Reference Sans Serif"/>
          <w:sz w:val="24"/>
          <w:szCs w:val="24"/>
        </w:rPr>
        <w:t>ми</w:t>
      </w:r>
      <w:r w:rsidRPr="001342B4">
        <w:rPr>
          <w:rFonts w:ascii="Georgia" w:hAnsi="Georgia" w:cs="MS Reference Sans Serif"/>
          <w:sz w:val="24"/>
          <w:szCs w:val="24"/>
        </w:rPr>
        <w:t xml:space="preserve"> с «недружественными государствами», ценные бумаги которых учитываются в иностранном номинальном держателе, если информация о таких владельцах еврооблигаций была получена должником от депозитария на основании запроса</w:t>
      </w:r>
      <w:r w:rsidR="00C50478" w:rsidRPr="001342B4">
        <w:rPr>
          <w:rFonts w:ascii="Georgia" w:hAnsi="Georgia" w:cs="MS Reference Sans Serif"/>
          <w:sz w:val="24"/>
          <w:szCs w:val="24"/>
        </w:rPr>
        <w:t>:</w:t>
      </w:r>
    </w:p>
    <w:p w14:paraId="33C34001" w14:textId="77777777" w:rsidR="00892CD2" w:rsidRPr="001342B4" w:rsidRDefault="00851195" w:rsidP="00097019">
      <w:pPr>
        <w:pStyle w:val="ab"/>
        <w:numPr>
          <w:ilvl w:val="2"/>
          <w:numId w:val="36"/>
        </w:numPr>
        <w:spacing w:after="120" w:line="288" w:lineRule="auto"/>
        <w:contextualSpacing w:val="0"/>
        <w:jc w:val="both"/>
        <w:rPr>
          <w:rFonts w:ascii="Georgia" w:hAnsi="Georgia" w:cs="MS Reference Sans Serif"/>
          <w:sz w:val="24"/>
          <w:szCs w:val="24"/>
        </w:rPr>
      </w:pPr>
      <w:r w:rsidRPr="001342B4">
        <w:rPr>
          <w:rFonts w:ascii="Georgia" w:hAnsi="Georgia" w:cs="MS Reference Sans Serif"/>
          <w:sz w:val="24"/>
          <w:szCs w:val="24"/>
        </w:rPr>
        <w:t>п</w:t>
      </w:r>
      <w:r w:rsidR="005D72A0" w:rsidRPr="001342B4">
        <w:rPr>
          <w:rFonts w:ascii="Georgia" w:hAnsi="Georgia" w:cs="MS Reference Sans Serif"/>
          <w:sz w:val="24"/>
          <w:szCs w:val="24"/>
        </w:rPr>
        <w:t xml:space="preserve">утем перечисления должником на основании заявления резидента или иностранного </w:t>
      </w:r>
      <w:r w:rsidR="002E31F9" w:rsidRPr="001342B4">
        <w:rPr>
          <w:rFonts w:ascii="Georgia" w:hAnsi="Georgia" w:cs="MS Reference Sans Serif"/>
          <w:sz w:val="24"/>
          <w:szCs w:val="24"/>
        </w:rPr>
        <w:t>лица, не связанного с «недружественными государствами»</w:t>
      </w:r>
      <w:r w:rsidR="002C492D" w:rsidRPr="001342B4">
        <w:rPr>
          <w:rFonts w:ascii="Georgia" w:hAnsi="Georgia" w:cs="MS Reference Sans Serif"/>
          <w:sz w:val="24"/>
          <w:szCs w:val="24"/>
        </w:rPr>
        <w:t>, рублей</w:t>
      </w:r>
      <w:r w:rsidR="002E31F9" w:rsidRPr="001342B4">
        <w:rPr>
          <w:rFonts w:ascii="Georgia" w:hAnsi="Georgia" w:cs="MS Reference Sans Serif"/>
          <w:sz w:val="24"/>
          <w:szCs w:val="24"/>
        </w:rPr>
        <w:t xml:space="preserve"> </w:t>
      </w:r>
      <w:r w:rsidR="00C8456B" w:rsidRPr="001342B4">
        <w:rPr>
          <w:rFonts w:ascii="Georgia" w:hAnsi="Georgia" w:cs="MS Reference Sans Serif"/>
          <w:sz w:val="24"/>
          <w:szCs w:val="24"/>
        </w:rPr>
        <w:t xml:space="preserve">на банковский счет </w:t>
      </w:r>
      <w:r w:rsidR="006E3BE1" w:rsidRPr="001342B4">
        <w:rPr>
          <w:rFonts w:ascii="Georgia" w:hAnsi="Georgia" w:cs="MS Reference Sans Serif"/>
          <w:sz w:val="24"/>
          <w:szCs w:val="24"/>
        </w:rPr>
        <w:t>в</w:t>
      </w:r>
      <w:r w:rsidR="001F654B" w:rsidRPr="001342B4">
        <w:rPr>
          <w:rFonts w:ascii="Georgia" w:hAnsi="Georgia" w:cs="MS Reference Sans Serif"/>
          <w:sz w:val="24"/>
          <w:szCs w:val="24"/>
        </w:rPr>
        <w:t>ладельцев</w:t>
      </w:r>
      <w:r w:rsidR="00B36696" w:rsidRPr="001342B4">
        <w:rPr>
          <w:rFonts w:ascii="Georgia" w:hAnsi="Georgia" w:cs="MS Reference Sans Serif"/>
          <w:sz w:val="24"/>
          <w:szCs w:val="24"/>
        </w:rPr>
        <w:t xml:space="preserve"> еврооблигаций, </w:t>
      </w:r>
      <w:r w:rsidR="00301355" w:rsidRPr="001342B4">
        <w:rPr>
          <w:rFonts w:ascii="Georgia" w:hAnsi="Georgia" w:cs="MS Reference Sans Serif"/>
          <w:sz w:val="24"/>
          <w:szCs w:val="24"/>
        </w:rPr>
        <w:t>не</w:t>
      </w:r>
      <w:r w:rsidR="004A11D8" w:rsidRPr="001342B4">
        <w:rPr>
          <w:rFonts w:ascii="Georgia" w:hAnsi="Georgia" w:cs="MS Reference Sans Serif"/>
          <w:sz w:val="24"/>
          <w:szCs w:val="24"/>
        </w:rPr>
        <w:t xml:space="preserve"> связанных</w:t>
      </w:r>
      <w:r w:rsidR="00301355" w:rsidRPr="001342B4">
        <w:rPr>
          <w:rFonts w:ascii="Georgia" w:hAnsi="Georgia" w:cs="MS Reference Sans Serif"/>
          <w:sz w:val="24"/>
          <w:szCs w:val="24"/>
        </w:rPr>
        <w:t xml:space="preserve"> </w:t>
      </w:r>
      <w:r w:rsidR="0035080F" w:rsidRPr="001342B4">
        <w:rPr>
          <w:rFonts w:ascii="Georgia" w:hAnsi="Georgia" w:cs="MS Reference Sans Serif"/>
          <w:sz w:val="24"/>
          <w:szCs w:val="24"/>
        </w:rPr>
        <w:t>с «недружественными государствами»</w:t>
      </w:r>
      <w:r w:rsidR="007F658D" w:rsidRPr="001342B4">
        <w:rPr>
          <w:rFonts w:ascii="Georgia" w:hAnsi="Georgia" w:cs="MS Reference Sans Serif"/>
          <w:sz w:val="24"/>
          <w:szCs w:val="24"/>
        </w:rPr>
        <w:t>,</w:t>
      </w:r>
    </w:p>
    <w:p w14:paraId="647B2993" w14:textId="77777777" w:rsidR="005C7523" w:rsidRPr="001342B4" w:rsidRDefault="00670606" w:rsidP="00097019">
      <w:pPr>
        <w:pStyle w:val="ab"/>
        <w:numPr>
          <w:ilvl w:val="2"/>
          <w:numId w:val="36"/>
        </w:numPr>
        <w:spacing w:after="120" w:line="288" w:lineRule="auto"/>
        <w:contextualSpacing w:val="0"/>
        <w:jc w:val="both"/>
        <w:rPr>
          <w:rFonts w:ascii="Georgia" w:hAnsi="Georgia" w:cs="MS Reference Sans Serif"/>
          <w:sz w:val="24"/>
          <w:szCs w:val="24"/>
        </w:rPr>
      </w:pPr>
      <w:r w:rsidRPr="001342B4">
        <w:rPr>
          <w:rFonts w:ascii="Georgia" w:hAnsi="Georgia" w:cs="MS Reference Sans Serif"/>
          <w:sz w:val="24"/>
          <w:szCs w:val="24"/>
        </w:rPr>
        <w:t>п</w:t>
      </w:r>
      <w:r w:rsidR="00645134" w:rsidRPr="001342B4">
        <w:rPr>
          <w:rFonts w:ascii="Georgia" w:hAnsi="Georgia" w:cs="MS Reference Sans Serif"/>
          <w:sz w:val="24"/>
          <w:szCs w:val="24"/>
        </w:rPr>
        <w:t xml:space="preserve">утем перечисления </w:t>
      </w:r>
      <w:r w:rsidR="00DA5D01" w:rsidRPr="001342B4">
        <w:rPr>
          <w:rFonts w:ascii="Georgia" w:hAnsi="Georgia" w:cs="MS Reference Sans Serif"/>
          <w:sz w:val="24"/>
          <w:szCs w:val="24"/>
        </w:rPr>
        <w:t xml:space="preserve">должником </w:t>
      </w:r>
      <w:r w:rsidR="00CD60FF" w:rsidRPr="001342B4">
        <w:rPr>
          <w:rFonts w:ascii="Georgia" w:hAnsi="Georgia" w:cs="MS Reference Sans Serif"/>
          <w:sz w:val="24"/>
          <w:szCs w:val="24"/>
        </w:rPr>
        <w:t>рублей</w:t>
      </w:r>
      <w:r w:rsidR="00DA5D01" w:rsidRPr="001342B4">
        <w:rPr>
          <w:rFonts w:ascii="Georgia" w:hAnsi="Georgia" w:cs="MS Reference Sans Serif"/>
          <w:sz w:val="24"/>
          <w:szCs w:val="24"/>
        </w:rPr>
        <w:t xml:space="preserve"> </w:t>
      </w:r>
      <w:r w:rsidR="00681B82" w:rsidRPr="001342B4">
        <w:rPr>
          <w:rFonts w:ascii="Georgia" w:hAnsi="Georgia" w:cs="MS Reference Sans Serif"/>
          <w:sz w:val="24"/>
          <w:szCs w:val="24"/>
        </w:rPr>
        <w:t>на банковский сч</w:t>
      </w:r>
      <w:r w:rsidR="003D3465" w:rsidRPr="001342B4">
        <w:rPr>
          <w:rFonts w:ascii="Georgia" w:hAnsi="Georgia" w:cs="MS Reference Sans Serif"/>
          <w:sz w:val="24"/>
          <w:szCs w:val="24"/>
        </w:rPr>
        <w:t xml:space="preserve">ет депозитария, предоставляющего по запросу должнику </w:t>
      </w:r>
      <w:r w:rsidR="007A10A8" w:rsidRPr="001342B4">
        <w:rPr>
          <w:rFonts w:ascii="Georgia" w:hAnsi="Georgia" w:cs="MS Reference Sans Serif"/>
          <w:sz w:val="24"/>
          <w:szCs w:val="24"/>
        </w:rPr>
        <w:t>информацию</w:t>
      </w:r>
      <w:r w:rsidR="006E6CCF" w:rsidRPr="001342B4">
        <w:rPr>
          <w:rFonts w:ascii="Georgia" w:hAnsi="Georgia" w:cs="MS Reference Sans Serif"/>
          <w:sz w:val="24"/>
          <w:szCs w:val="24"/>
        </w:rPr>
        <w:t xml:space="preserve"> о лицах, осуществляющих права по еврооблигациям, для последующего перечисления этих средств в пользу таких лиц</w:t>
      </w:r>
      <w:r w:rsidR="00641EDE" w:rsidRPr="001342B4">
        <w:rPr>
          <w:rFonts w:ascii="Georgia" w:hAnsi="Georgia" w:cs="MS Reference Sans Serif"/>
          <w:sz w:val="24"/>
          <w:szCs w:val="24"/>
        </w:rPr>
        <w:t>.</w:t>
      </w:r>
    </w:p>
    <w:p w14:paraId="63F6DA9F" w14:textId="77777777" w:rsidR="00AB4F9B" w:rsidRPr="001342B4" w:rsidRDefault="00AB4F9B" w:rsidP="00AB4F9B">
      <w:pPr>
        <w:spacing w:after="120" w:line="288" w:lineRule="auto"/>
        <w:ind w:left="2124"/>
        <w:jc w:val="both"/>
        <w:rPr>
          <w:rFonts w:ascii="Georgia" w:hAnsi="Georgia" w:cs="MS Reference Sans Serif"/>
          <w:sz w:val="24"/>
          <w:szCs w:val="24"/>
        </w:rPr>
      </w:pPr>
      <w:r w:rsidRPr="001342B4">
        <w:rPr>
          <w:rFonts w:ascii="Georgia" w:hAnsi="Georgia" w:cs="MS Reference Sans Serif"/>
          <w:sz w:val="24"/>
          <w:szCs w:val="24"/>
        </w:rPr>
        <w:t xml:space="preserve">Согласно Решению Совета директоров Банка России от 20.05.2022 если российская компания перечисляет депозитарию (центральному депозитарию) средства для исполнения обязательств по иностранным </w:t>
      </w:r>
      <w:r w:rsidR="00641EDE" w:rsidRPr="001342B4">
        <w:rPr>
          <w:rFonts w:ascii="Georgia" w:hAnsi="Georgia" w:cs="MS Reference Sans Serif"/>
          <w:sz w:val="24"/>
          <w:szCs w:val="24"/>
        </w:rPr>
        <w:t>долговым инструментам</w:t>
      </w:r>
      <w:r w:rsidRPr="001342B4">
        <w:rPr>
          <w:rFonts w:ascii="Georgia" w:hAnsi="Georgia" w:cs="MS Reference Sans Serif"/>
          <w:sz w:val="24"/>
          <w:szCs w:val="24"/>
        </w:rPr>
        <w:t xml:space="preserve">, такой депозитарий обязан передать выплаты своим депонентам, а также депозитариям, которым открыты счета лиц, действующих в чужих интересах, в иностранных организациях, учитывающих права на иностранные </w:t>
      </w:r>
      <w:r w:rsidR="00641EDE" w:rsidRPr="001342B4">
        <w:rPr>
          <w:rFonts w:ascii="Georgia" w:hAnsi="Georgia" w:cs="MS Reference Sans Serif"/>
          <w:sz w:val="24"/>
          <w:szCs w:val="24"/>
        </w:rPr>
        <w:t>бумаги</w:t>
      </w:r>
      <w:r w:rsidRPr="001342B4">
        <w:rPr>
          <w:rFonts w:ascii="Georgia" w:hAnsi="Georgia" w:cs="MS Reference Sans Serif"/>
          <w:sz w:val="24"/>
          <w:szCs w:val="24"/>
        </w:rPr>
        <w:t>.</w:t>
      </w:r>
    </w:p>
    <w:p w14:paraId="102DE706" w14:textId="77777777" w:rsidR="00AB4F9B" w:rsidRPr="001342B4" w:rsidRDefault="00AB4F9B" w:rsidP="00AB4F9B">
      <w:pPr>
        <w:spacing w:after="120" w:line="288" w:lineRule="auto"/>
        <w:ind w:left="2124"/>
        <w:jc w:val="both"/>
        <w:rPr>
          <w:rFonts w:ascii="Georgia" w:hAnsi="Georgia" w:cs="MS Reference Sans Serif"/>
          <w:sz w:val="24"/>
          <w:szCs w:val="24"/>
        </w:rPr>
      </w:pPr>
      <w:r w:rsidRPr="001342B4">
        <w:rPr>
          <w:rFonts w:ascii="Georgia" w:hAnsi="Georgia" w:cs="MS Reference Sans Serif"/>
          <w:sz w:val="24"/>
          <w:szCs w:val="24"/>
        </w:rPr>
        <w:t>Данное правило применяется до 31.12.2022 включительно.</w:t>
      </w:r>
    </w:p>
    <w:p w14:paraId="4C047BD0" w14:textId="77777777" w:rsidR="00AF7FB9" w:rsidRPr="001342B4" w:rsidRDefault="008F459E" w:rsidP="00097019">
      <w:pPr>
        <w:pStyle w:val="ab"/>
        <w:numPr>
          <w:ilvl w:val="1"/>
          <w:numId w:val="36"/>
        </w:numPr>
        <w:spacing w:after="120" w:line="288" w:lineRule="auto"/>
        <w:contextualSpacing w:val="0"/>
        <w:jc w:val="both"/>
        <w:rPr>
          <w:rFonts w:ascii="Georgia" w:hAnsi="Georgia" w:cs="MS Reference Sans Serif"/>
          <w:sz w:val="24"/>
          <w:szCs w:val="24"/>
        </w:rPr>
      </w:pPr>
      <w:r w:rsidRPr="001342B4">
        <w:rPr>
          <w:rFonts w:ascii="Georgia" w:hAnsi="Georgia" w:cs="MS Reference Sans Serif"/>
          <w:sz w:val="24"/>
          <w:szCs w:val="24"/>
        </w:rPr>
        <w:t xml:space="preserve">Перед всеми иностранными владельцами </w:t>
      </w:r>
      <w:r w:rsidR="000B0C9D" w:rsidRPr="001342B4">
        <w:rPr>
          <w:rFonts w:ascii="Georgia" w:hAnsi="Georgia" w:cs="MS Reference Sans Serif"/>
          <w:sz w:val="24"/>
          <w:szCs w:val="24"/>
        </w:rPr>
        <w:t>еврооблигаций</w:t>
      </w:r>
      <w:r w:rsidR="008E7C62" w:rsidRPr="001342B4">
        <w:rPr>
          <w:rFonts w:ascii="Georgia" w:hAnsi="Georgia" w:cs="MS Reference Sans Serif"/>
          <w:sz w:val="24"/>
          <w:szCs w:val="24"/>
        </w:rPr>
        <w:t>, если право требования было уступлено им после 01.03.2022</w:t>
      </w:r>
      <w:r w:rsidR="001B0E75" w:rsidRPr="001342B4">
        <w:rPr>
          <w:rFonts w:ascii="Georgia" w:hAnsi="Georgia" w:cs="MS Reference Sans Serif"/>
          <w:sz w:val="24"/>
          <w:szCs w:val="24"/>
        </w:rPr>
        <w:t xml:space="preserve"> лицами, связанными с «недружественными государствами»</w:t>
      </w:r>
      <w:r w:rsidR="00451F31" w:rsidRPr="001342B4">
        <w:rPr>
          <w:rFonts w:ascii="Georgia" w:hAnsi="Georgia" w:cs="MS Reference Sans Serif"/>
          <w:sz w:val="24"/>
          <w:szCs w:val="24"/>
        </w:rPr>
        <w:t>,</w:t>
      </w:r>
      <w:r w:rsidR="00675A48" w:rsidRPr="001342B4">
        <w:rPr>
          <w:rFonts w:ascii="Georgia" w:hAnsi="Georgia" w:cs="MS Reference Sans Serif"/>
          <w:sz w:val="24"/>
          <w:szCs w:val="24"/>
        </w:rPr>
        <w:t xml:space="preserve"> - </w:t>
      </w:r>
      <w:r w:rsidR="00866E96" w:rsidRPr="001342B4">
        <w:rPr>
          <w:rFonts w:ascii="Georgia" w:hAnsi="Georgia" w:cs="MS Reference Sans Serif"/>
          <w:sz w:val="24"/>
          <w:szCs w:val="24"/>
        </w:rPr>
        <w:t xml:space="preserve">путем </w:t>
      </w:r>
      <w:r w:rsidR="00C75C40" w:rsidRPr="001342B4">
        <w:rPr>
          <w:rFonts w:ascii="Georgia" w:hAnsi="Georgia" w:cs="MS Reference Sans Serif"/>
          <w:sz w:val="24"/>
          <w:szCs w:val="24"/>
        </w:rPr>
        <w:t xml:space="preserve">перечисления средств </w:t>
      </w:r>
      <w:r w:rsidR="00577FF0" w:rsidRPr="001342B4">
        <w:rPr>
          <w:rFonts w:ascii="Georgia" w:hAnsi="Georgia" w:cs="MS Reference Sans Serif"/>
          <w:sz w:val="24"/>
          <w:szCs w:val="24"/>
        </w:rPr>
        <w:t>на счет типа «С»</w:t>
      </w:r>
      <w:r w:rsidR="003F25B0" w:rsidRPr="001342B4">
        <w:rPr>
          <w:rFonts w:ascii="Georgia" w:hAnsi="Georgia" w:cs="MS Reference Sans Serif"/>
          <w:sz w:val="24"/>
          <w:szCs w:val="24"/>
        </w:rPr>
        <w:t xml:space="preserve"> такого иностранного кредитора</w:t>
      </w:r>
      <w:r w:rsidR="00853E05" w:rsidRPr="001342B4">
        <w:rPr>
          <w:rFonts w:ascii="Georgia" w:hAnsi="Georgia" w:cs="MS Reference Sans Serif"/>
          <w:sz w:val="24"/>
          <w:szCs w:val="24"/>
        </w:rPr>
        <w:t xml:space="preserve"> либо на банковский счет </w:t>
      </w:r>
      <w:r w:rsidR="00BA1EE4" w:rsidRPr="001342B4">
        <w:rPr>
          <w:rFonts w:ascii="Georgia" w:hAnsi="Georgia" w:cs="MS Reference Sans Serif"/>
          <w:sz w:val="24"/>
          <w:szCs w:val="24"/>
        </w:rPr>
        <w:t>депозитария для последующего перечисления этих средств на счет типа «С» иностранного кредитора;</w:t>
      </w:r>
    </w:p>
    <w:p w14:paraId="630EC1F6" w14:textId="77777777" w:rsidR="00BA1EE4" w:rsidRPr="001342B4" w:rsidRDefault="00BA1EE4" w:rsidP="00097019">
      <w:pPr>
        <w:pStyle w:val="ab"/>
        <w:numPr>
          <w:ilvl w:val="1"/>
          <w:numId w:val="36"/>
        </w:numPr>
        <w:spacing w:after="120" w:line="288" w:lineRule="auto"/>
        <w:contextualSpacing w:val="0"/>
        <w:jc w:val="both"/>
        <w:rPr>
          <w:rFonts w:ascii="Georgia" w:hAnsi="Georgia" w:cs="MS Reference Sans Serif"/>
          <w:sz w:val="24"/>
          <w:szCs w:val="24"/>
        </w:rPr>
      </w:pPr>
      <w:r w:rsidRPr="001342B4">
        <w:rPr>
          <w:rFonts w:ascii="Georgia" w:hAnsi="Georgia" w:cs="MS Reference Sans Serif"/>
          <w:sz w:val="24"/>
          <w:szCs w:val="24"/>
        </w:rPr>
        <w:t>Перед прочими лицами – путем перечисления на открытые инос</w:t>
      </w:r>
      <w:r w:rsidR="00BC68B2" w:rsidRPr="001342B4">
        <w:rPr>
          <w:rFonts w:ascii="Georgia" w:hAnsi="Georgia" w:cs="MS Reference Sans Serif"/>
          <w:sz w:val="24"/>
          <w:szCs w:val="24"/>
        </w:rPr>
        <w:t xml:space="preserve">транным номинальным держателям </w:t>
      </w:r>
      <w:r w:rsidRPr="001342B4">
        <w:rPr>
          <w:rFonts w:ascii="Georgia" w:hAnsi="Georgia" w:cs="MS Reference Sans Serif"/>
          <w:sz w:val="24"/>
          <w:szCs w:val="24"/>
        </w:rPr>
        <w:t xml:space="preserve">счета типа «С» </w:t>
      </w:r>
      <w:r w:rsidR="00B119FE" w:rsidRPr="001342B4">
        <w:rPr>
          <w:rFonts w:ascii="Georgia" w:hAnsi="Georgia" w:cs="MS Reference Sans Serif"/>
          <w:sz w:val="24"/>
          <w:szCs w:val="24"/>
        </w:rPr>
        <w:t xml:space="preserve">рублей </w:t>
      </w:r>
      <w:r w:rsidR="00482573" w:rsidRPr="001342B4">
        <w:rPr>
          <w:rFonts w:ascii="Georgia" w:hAnsi="Georgia" w:cs="MS Reference Sans Serif"/>
          <w:sz w:val="24"/>
          <w:szCs w:val="24"/>
        </w:rPr>
        <w:t xml:space="preserve">в причитающейся сумме за вычетом суммы платежей, произведенных владельцам </w:t>
      </w:r>
      <w:r w:rsidR="00F776F9" w:rsidRPr="001342B4">
        <w:rPr>
          <w:rFonts w:ascii="Georgia" w:hAnsi="Georgia" w:cs="MS Reference Sans Serif"/>
          <w:sz w:val="24"/>
          <w:szCs w:val="24"/>
        </w:rPr>
        <w:t xml:space="preserve">еврооблигаций, обязательства перед которыми исполняются в соответствии </w:t>
      </w:r>
      <w:r w:rsidR="002B4FE5" w:rsidRPr="001342B4">
        <w:rPr>
          <w:rFonts w:ascii="Georgia" w:hAnsi="Georgia" w:cs="MS Reference Sans Serif"/>
          <w:sz w:val="24"/>
          <w:szCs w:val="24"/>
        </w:rPr>
        <w:t xml:space="preserve">с </w:t>
      </w:r>
      <w:r w:rsidR="00833BA7" w:rsidRPr="001342B4">
        <w:rPr>
          <w:rFonts w:ascii="Georgia" w:hAnsi="Georgia" w:cs="MS Reference Sans Serif"/>
          <w:sz w:val="24"/>
          <w:szCs w:val="24"/>
        </w:rPr>
        <w:t>правилами, описанными выше.</w:t>
      </w:r>
    </w:p>
    <w:p w14:paraId="4833EDAF" w14:textId="77777777" w:rsidR="00024D93" w:rsidRPr="00EE5473" w:rsidRDefault="004D0E1B" w:rsidP="00097019">
      <w:pPr>
        <w:pStyle w:val="ab"/>
        <w:numPr>
          <w:ilvl w:val="0"/>
          <w:numId w:val="36"/>
        </w:numPr>
        <w:spacing w:after="120" w:line="288" w:lineRule="auto"/>
        <w:contextualSpacing w:val="0"/>
        <w:jc w:val="both"/>
        <w:rPr>
          <w:rFonts w:ascii="Georgia" w:hAnsi="Georgia" w:cs="MS Reference Sans Serif"/>
          <w:sz w:val="24"/>
          <w:szCs w:val="24"/>
        </w:rPr>
      </w:pPr>
      <w:r w:rsidRPr="001342B4">
        <w:rPr>
          <w:rFonts w:ascii="Georgia" w:hAnsi="Georgia" w:cs="MS Reference Sans Serif"/>
          <w:sz w:val="24"/>
          <w:szCs w:val="24"/>
        </w:rPr>
        <w:t xml:space="preserve">Разрешения на совершение определенных сделок, предусмотренные Указом № 126, могут быть выданы индивидуально определенному лицу </w:t>
      </w:r>
      <w:r w:rsidRPr="001342B4">
        <w:rPr>
          <w:rFonts w:ascii="Georgia" w:hAnsi="Georgia" w:cs="MS Reference Sans Serif"/>
          <w:sz w:val="24"/>
          <w:szCs w:val="24"/>
        </w:rPr>
        <w:lastRenderedPageBreak/>
        <w:t xml:space="preserve">(лицам) и неопределенному кругу лиц. Во втором случае информация о </w:t>
      </w:r>
      <w:r w:rsidRPr="00EE5473">
        <w:rPr>
          <w:rFonts w:ascii="Georgia" w:hAnsi="Georgia" w:cs="MS Reference Sans Serif"/>
          <w:sz w:val="24"/>
          <w:szCs w:val="24"/>
        </w:rPr>
        <w:t>таком разрешении публикуется на официальном сайте Банка России</w:t>
      </w:r>
      <w:r w:rsidR="000736FB" w:rsidRPr="00EE5473">
        <w:rPr>
          <w:rFonts w:ascii="Georgia" w:hAnsi="Georgia" w:cs="MS Reference Sans Serif"/>
          <w:sz w:val="24"/>
          <w:szCs w:val="24"/>
        </w:rPr>
        <w:t>.</w:t>
      </w:r>
    </w:p>
    <w:p w14:paraId="0B321AF5" w14:textId="77777777" w:rsidR="005E15B1" w:rsidRPr="00EE5473" w:rsidRDefault="005E15B1" w:rsidP="00EE5473">
      <w:pPr>
        <w:pStyle w:val="ab"/>
        <w:keepNext/>
        <w:keepLines/>
        <w:numPr>
          <w:ilvl w:val="0"/>
          <w:numId w:val="5"/>
        </w:numPr>
        <w:spacing w:after="120" w:line="288" w:lineRule="auto"/>
        <w:ind w:hanging="720"/>
        <w:contextualSpacing w:val="0"/>
        <w:jc w:val="both"/>
        <w:rPr>
          <w:rFonts w:ascii="Georgia" w:hAnsi="Georgia" w:cs="MS Reference Sans Serif"/>
          <w:b/>
          <w:sz w:val="24"/>
          <w:szCs w:val="24"/>
        </w:rPr>
      </w:pPr>
      <w:r w:rsidRPr="00EE5473">
        <w:rPr>
          <w:rFonts w:ascii="Georgia" w:hAnsi="Georgia" w:cs="MS Reference Sans Serif"/>
          <w:b/>
          <w:sz w:val="24"/>
          <w:szCs w:val="24"/>
        </w:rPr>
        <w:t xml:space="preserve">Оборот </w:t>
      </w:r>
      <w:r w:rsidR="00927F01" w:rsidRPr="00EE5473">
        <w:rPr>
          <w:rFonts w:ascii="Georgia" w:hAnsi="Georgia" w:cs="MS Reference Sans Serif"/>
          <w:b/>
          <w:sz w:val="24"/>
          <w:szCs w:val="24"/>
        </w:rPr>
        <w:t xml:space="preserve">иностранной </w:t>
      </w:r>
      <w:r w:rsidRPr="00EE5473">
        <w:rPr>
          <w:rFonts w:ascii="Georgia" w:hAnsi="Georgia" w:cs="MS Reference Sans Serif"/>
          <w:b/>
          <w:sz w:val="24"/>
          <w:szCs w:val="24"/>
        </w:rPr>
        <w:t>валюты</w:t>
      </w:r>
    </w:p>
    <w:p w14:paraId="1C40EE51" w14:textId="77777777" w:rsidR="005E15B1" w:rsidRPr="005E15B1" w:rsidRDefault="005E15B1" w:rsidP="005E15B1">
      <w:pPr>
        <w:spacing w:after="120" w:line="288" w:lineRule="auto"/>
        <w:jc w:val="both"/>
        <w:rPr>
          <w:rFonts w:ascii="Georgia" w:eastAsia="Times New Roman" w:hAnsi="Georgia" w:cs="Times New Roman"/>
          <w:sz w:val="24"/>
          <w:szCs w:val="24"/>
        </w:rPr>
      </w:pPr>
      <w:r w:rsidRPr="005E15B1">
        <w:rPr>
          <w:rFonts w:ascii="Georgia" w:eastAsia="Times New Roman" w:hAnsi="Georgia" w:cs="Times New Roman"/>
          <w:sz w:val="24"/>
          <w:szCs w:val="24"/>
        </w:rPr>
        <w:t>Банк России установил ряд ограничений, связанных с проведением расчётов и обращением иностранной валюты:</w:t>
      </w:r>
    </w:p>
    <w:p w14:paraId="02034D94" w14:textId="77777777" w:rsidR="005E15B1" w:rsidRPr="003907A6" w:rsidRDefault="009C50EA" w:rsidP="00251FAE">
      <w:pPr>
        <w:pStyle w:val="ab"/>
        <w:numPr>
          <w:ilvl w:val="0"/>
          <w:numId w:val="9"/>
        </w:numPr>
        <w:spacing w:after="120" w:line="288" w:lineRule="auto"/>
        <w:contextualSpacing w:val="0"/>
        <w:jc w:val="both"/>
        <w:rPr>
          <w:rFonts w:ascii="Georgia" w:eastAsia="Times New Roman" w:hAnsi="Georgia" w:cs="Times New Roman"/>
          <w:sz w:val="24"/>
          <w:szCs w:val="24"/>
        </w:rPr>
      </w:pPr>
      <w:r w:rsidRPr="003907A6">
        <w:rPr>
          <w:rFonts w:ascii="Georgia" w:eastAsia="Times New Roman" w:hAnsi="Georgia" w:cs="Times New Roman"/>
          <w:sz w:val="24"/>
          <w:szCs w:val="24"/>
        </w:rPr>
        <w:t>п</w:t>
      </w:r>
      <w:r w:rsidR="00251FAE" w:rsidRPr="003907A6">
        <w:rPr>
          <w:rFonts w:ascii="Georgia" w:eastAsia="Times New Roman" w:hAnsi="Georgia" w:cs="Times New Roman"/>
          <w:sz w:val="24"/>
          <w:szCs w:val="24"/>
        </w:rPr>
        <w:t xml:space="preserve">о 09.03.2023 для </w:t>
      </w:r>
      <w:r w:rsidRPr="003907A6">
        <w:rPr>
          <w:rFonts w:ascii="Georgia" w:eastAsia="Times New Roman" w:hAnsi="Georgia" w:cs="Times New Roman"/>
          <w:sz w:val="24"/>
          <w:szCs w:val="24"/>
        </w:rPr>
        <w:t>юридических лиц</w:t>
      </w:r>
      <w:r w:rsidR="00251FAE" w:rsidRPr="003907A6">
        <w:rPr>
          <w:rFonts w:ascii="Georgia" w:eastAsia="Times New Roman" w:hAnsi="Georgia" w:cs="Times New Roman"/>
          <w:sz w:val="24"/>
          <w:szCs w:val="24"/>
        </w:rPr>
        <w:t xml:space="preserve"> — резидентов продлеваются ограничения на снятие не более 5 тыс. </w:t>
      </w:r>
      <w:r w:rsidR="00251FAE" w:rsidRPr="003907A6">
        <w:rPr>
          <w:rFonts w:ascii="Georgia" w:eastAsia="Times New Roman" w:hAnsi="Georgia" w:cs="Times New Roman"/>
          <w:sz w:val="24"/>
          <w:szCs w:val="24"/>
          <w:lang w:val="en-US"/>
        </w:rPr>
        <w:t>USD</w:t>
      </w:r>
      <w:r w:rsidR="00251FAE" w:rsidRPr="003907A6">
        <w:rPr>
          <w:rFonts w:ascii="Georgia" w:eastAsia="Times New Roman" w:hAnsi="Georgia" w:cs="Times New Roman"/>
          <w:sz w:val="24"/>
          <w:szCs w:val="24"/>
        </w:rPr>
        <w:t xml:space="preserve"> (эквивалентной суммы в </w:t>
      </w:r>
      <w:r w:rsidR="00251FAE" w:rsidRPr="003907A6">
        <w:rPr>
          <w:rFonts w:ascii="Georgia" w:eastAsia="Times New Roman" w:hAnsi="Georgia" w:cs="Times New Roman"/>
          <w:sz w:val="24"/>
          <w:szCs w:val="24"/>
          <w:lang w:val="en-US"/>
        </w:rPr>
        <w:t>EUR</w:t>
      </w:r>
      <w:r w:rsidR="00251FAE" w:rsidRPr="003907A6">
        <w:rPr>
          <w:rFonts w:ascii="Georgia" w:eastAsia="Times New Roman" w:hAnsi="Georgia" w:cs="Times New Roman"/>
          <w:sz w:val="24"/>
          <w:szCs w:val="24"/>
        </w:rPr>
        <w:t xml:space="preserve">, </w:t>
      </w:r>
      <w:r w:rsidR="00251FAE" w:rsidRPr="003907A6">
        <w:rPr>
          <w:rFonts w:ascii="Georgia" w:eastAsia="Times New Roman" w:hAnsi="Georgia" w:cs="Times New Roman"/>
          <w:sz w:val="24"/>
          <w:szCs w:val="24"/>
          <w:lang w:val="en-US"/>
        </w:rPr>
        <w:t>GBP</w:t>
      </w:r>
      <w:r w:rsidR="00251FAE" w:rsidRPr="003907A6">
        <w:rPr>
          <w:rFonts w:ascii="Georgia" w:eastAsia="Times New Roman" w:hAnsi="Georgia" w:cs="Times New Roman"/>
          <w:sz w:val="24"/>
          <w:szCs w:val="24"/>
        </w:rPr>
        <w:t xml:space="preserve">, </w:t>
      </w:r>
      <w:r w:rsidR="00251FAE" w:rsidRPr="003907A6">
        <w:rPr>
          <w:rFonts w:ascii="Georgia" w:eastAsia="Times New Roman" w:hAnsi="Georgia" w:cs="Times New Roman"/>
          <w:sz w:val="24"/>
          <w:szCs w:val="24"/>
          <w:lang w:val="en-US"/>
        </w:rPr>
        <w:t>JPY</w:t>
      </w:r>
      <w:r w:rsidR="00251FAE" w:rsidRPr="003907A6">
        <w:rPr>
          <w:rFonts w:ascii="Georgia" w:eastAsia="Times New Roman" w:hAnsi="Georgia" w:cs="Times New Roman"/>
          <w:sz w:val="24"/>
          <w:szCs w:val="24"/>
        </w:rPr>
        <w:t xml:space="preserve">). </w:t>
      </w:r>
      <w:r w:rsidR="00073F23" w:rsidRPr="003907A6">
        <w:rPr>
          <w:rFonts w:ascii="Georgia" w:eastAsia="Times New Roman" w:hAnsi="Georgia" w:cs="Times New Roman"/>
          <w:sz w:val="24"/>
          <w:szCs w:val="24"/>
        </w:rPr>
        <w:t>Ограничения не распространяются на иные валюты. Иных валют ограничения не касаются</w:t>
      </w:r>
      <w:r w:rsidR="00761044" w:rsidRPr="003907A6">
        <w:rPr>
          <w:rStyle w:val="af4"/>
          <w:rFonts w:ascii="Georgia" w:eastAsia="Times New Roman" w:hAnsi="Georgia" w:cs="Times New Roman"/>
          <w:sz w:val="24"/>
          <w:szCs w:val="24"/>
        </w:rPr>
        <w:footnoteReference w:id="10"/>
      </w:r>
      <w:r w:rsidR="00073F23" w:rsidRPr="003907A6">
        <w:rPr>
          <w:rFonts w:ascii="Georgia" w:eastAsia="Times New Roman" w:hAnsi="Georgia" w:cs="Times New Roman"/>
          <w:sz w:val="24"/>
          <w:szCs w:val="24"/>
        </w:rPr>
        <w:t>;</w:t>
      </w:r>
      <w:r w:rsidR="00251FAE" w:rsidRPr="003907A6">
        <w:rPr>
          <w:rFonts w:ascii="Georgia" w:eastAsia="Times New Roman" w:hAnsi="Georgia" w:cs="Times New Roman"/>
          <w:sz w:val="24"/>
          <w:szCs w:val="24"/>
        </w:rPr>
        <w:t xml:space="preserve"> </w:t>
      </w:r>
    </w:p>
    <w:p w14:paraId="53C3EA6D" w14:textId="77777777" w:rsidR="005E15B1" w:rsidRPr="005E15B1" w:rsidRDefault="005E15B1" w:rsidP="008A4C42">
      <w:pPr>
        <w:pStyle w:val="ab"/>
        <w:numPr>
          <w:ilvl w:val="0"/>
          <w:numId w:val="9"/>
        </w:numPr>
        <w:spacing w:after="120" w:line="288" w:lineRule="auto"/>
        <w:contextualSpacing w:val="0"/>
        <w:jc w:val="both"/>
        <w:rPr>
          <w:rFonts w:ascii="Georgia" w:eastAsia="Times New Roman" w:hAnsi="Georgia" w:cs="Times New Roman"/>
          <w:sz w:val="24"/>
          <w:szCs w:val="24"/>
        </w:rPr>
      </w:pPr>
      <w:r w:rsidRPr="00A3673E">
        <w:rPr>
          <w:rFonts w:ascii="Georgia" w:eastAsia="Times New Roman" w:hAnsi="Georgia" w:cs="Times New Roman"/>
          <w:sz w:val="24"/>
          <w:szCs w:val="24"/>
        </w:rPr>
        <w:t>по 09.</w:t>
      </w:r>
      <w:r w:rsidR="00251FAE" w:rsidRPr="00A3673E">
        <w:rPr>
          <w:rFonts w:ascii="Georgia" w:eastAsia="Times New Roman" w:hAnsi="Georgia" w:cs="Times New Roman"/>
          <w:sz w:val="24"/>
          <w:szCs w:val="24"/>
        </w:rPr>
        <w:t>03</w:t>
      </w:r>
      <w:r w:rsidRPr="00A3673E">
        <w:rPr>
          <w:rFonts w:ascii="Georgia" w:eastAsia="Times New Roman" w:hAnsi="Georgia" w:cs="Times New Roman"/>
          <w:sz w:val="24"/>
          <w:szCs w:val="24"/>
        </w:rPr>
        <w:t>.</w:t>
      </w:r>
      <w:r w:rsidR="00251FAE" w:rsidRPr="00A3673E">
        <w:rPr>
          <w:rFonts w:ascii="Georgia" w:eastAsia="Times New Roman" w:hAnsi="Georgia" w:cs="Times New Roman"/>
          <w:sz w:val="24"/>
          <w:szCs w:val="24"/>
        </w:rPr>
        <w:t>2023</w:t>
      </w:r>
      <w:r w:rsidR="0002513D" w:rsidRPr="00A3673E">
        <w:rPr>
          <w:rStyle w:val="af4"/>
          <w:rFonts w:ascii="Georgia" w:eastAsia="Times New Roman" w:hAnsi="Georgia" w:cs="Times New Roman"/>
          <w:sz w:val="24"/>
          <w:szCs w:val="24"/>
        </w:rPr>
        <w:footnoteReference w:id="11"/>
      </w:r>
      <w:r w:rsidR="00251FAE" w:rsidRPr="00A3673E">
        <w:rPr>
          <w:rFonts w:ascii="Georgia" w:eastAsia="Times New Roman" w:hAnsi="Georgia" w:cs="Times New Roman"/>
          <w:sz w:val="24"/>
          <w:szCs w:val="24"/>
        </w:rPr>
        <w:t xml:space="preserve"> </w:t>
      </w:r>
      <w:r w:rsidRPr="00A3673E">
        <w:rPr>
          <w:rFonts w:ascii="Georgia" w:eastAsia="Times New Roman" w:hAnsi="Georgia" w:cs="Times New Roman"/>
          <w:sz w:val="24"/>
          <w:szCs w:val="24"/>
        </w:rPr>
        <w:t>запрет на снятие физическими лицами с валютных счетов (вкладов) суммы</w:t>
      </w:r>
      <w:r w:rsidRPr="005E15B1">
        <w:rPr>
          <w:rFonts w:ascii="Georgia" w:eastAsia="Times New Roman" w:hAnsi="Georgia" w:cs="Times New Roman"/>
          <w:sz w:val="24"/>
          <w:szCs w:val="24"/>
        </w:rPr>
        <w:t xml:space="preserve"> более 10 тыс. </w:t>
      </w:r>
      <w:r w:rsidRPr="005E15B1">
        <w:rPr>
          <w:rFonts w:ascii="Georgia" w:eastAsia="Times New Roman" w:hAnsi="Georgia" w:cs="Times New Roman"/>
          <w:sz w:val="24"/>
          <w:szCs w:val="24"/>
          <w:lang w:val="en-US"/>
        </w:rPr>
        <w:t>USD</w:t>
      </w:r>
      <w:r w:rsidRPr="005E15B1">
        <w:rPr>
          <w:rStyle w:val="af4"/>
          <w:rFonts w:ascii="Georgia" w:eastAsia="Times New Roman" w:hAnsi="Georgia" w:cs="Times New Roman"/>
          <w:sz w:val="24"/>
          <w:szCs w:val="24"/>
          <w:lang w:val="en-US"/>
        </w:rPr>
        <w:footnoteReference w:id="12"/>
      </w:r>
      <w:r w:rsidRPr="005E15B1">
        <w:rPr>
          <w:rFonts w:ascii="Georgia" w:eastAsia="Times New Roman" w:hAnsi="Georgia" w:cs="Times New Roman"/>
          <w:sz w:val="24"/>
          <w:szCs w:val="24"/>
        </w:rPr>
        <w:t xml:space="preserve">. Сверх указанной суммы по старым счетам (вкладам), а также по новым счетам (вкладам) средства выдаются в рублях. </w:t>
      </w:r>
      <w:r w:rsidR="004060D2">
        <w:rPr>
          <w:rFonts w:ascii="Georgia" w:eastAsia="Times New Roman" w:hAnsi="Georgia" w:cs="Times New Roman"/>
          <w:sz w:val="24"/>
          <w:szCs w:val="24"/>
        </w:rPr>
        <w:t xml:space="preserve">С 11.04.2022 граждане могут снять </w:t>
      </w:r>
      <w:r w:rsidR="00C408D0">
        <w:rPr>
          <w:rFonts w:ascii="Georgia" w:eastAsia="Times New Roman" w:hAnsi="Georgia" w:cs="Times New Roman"/>
          <w:sz w:val="24"/>
          <w:szCs w:val="24"/>
        </w:rPr>
        <w:t>валюту как в долларах, так и в евро, если они не выбрали установленный лимит</w:t>
      </w:r>
      <w:r w:rsidR="00C408D0">
        <w:rPr>
          <w:rStyle w:val="af4"/>
          <w:rFonts w:ascii="Georgia" w:eastAsia="Times New Roman" w:hAnsi="Georgia" w:cs="Times New Roman"/>
          <w:sz w:val="24"/>
          <w:szCs w:val="24"/>
        </w:rPr>
        <w:footnoteReference w:id="13"/>
      </w:r>
      <w:r w:rsidRPr="005E15B1">
        <w:rPr>
          <w:rFonts w:ascii="Georgia" w:eastAsia="Times New Roman" w:hAnsi="Georgia" w:cs="Times New Roman"/>
          <w:sz w:val="24"/>
          <w:szCs w:val="24"/>
        </w:rPr>
        <w:t>;</w:t>
      </w:r>
    </w:p>
    <w:p w14:paraId="1E053244" w14:textId="77777777" w:rsidR="005E15B1" w:rsidRPr="00B1429D" w:rsidRDefault="005E15B1" w:rsidP="008A4C42">
      <w:pPr>
        <w:pStyle w:val="ab"/>
        <w:numPr>
          <w:ilvl w:val="0"/>
          <w:numId w:val="9"/>
        </w:numPr>
        <w:spacing w:after="120" w:line="288" w:lineRule="auto"/>
        <w:contextualSpacing w:val="0"/>
        <w:jc w:val="both"/>
        <w:rPr>
          <w:rFonts w:ascii="Georgia" w:hAnsi="Georgia" w:cs="MS Reference Sans Serif"/>
          <w:color w:val="682B53"/>
          <w:sz w:val="24"/>
          <w:szCs w:val="24"/>
        </w:rPr>
      </w:pPr>
      <w:r w:rsidRPr="005E15B1">
        <w:rPr>
          <w:rFonts w:ascii="Georgia" w:eastAsia="Times New Roman" w:hAnsi="Georgia" w:cs="Times New Roman"/>
          <w:sz w:val="24"/>
          <w:szCs w:val="24"/>
        </w:rPr>
        <w:t>ограничения на перечисление физическими лицами-резидентами</w:t>
      </w:r>
      <w:r w:rsidR="00CE73AB">
        <w:rPr>
          <w:rFonts w:ascii="Georgia" w:eastAsia="Times New Roman" w:hAnsi="Georgia" w:cs="Times New Roman"/>
          <w:sz w:val="24"/>
          <w:szCs w:val="24"/>
        </w:rPr>
        <w:t xml:space="preserve"> </w:t>
      </w:r>
      <w:r w:rsidR="00CE73AB" w:rsidRPr="00DE6496">
        <w:rPr>
          <w:rFonts w:ascii="Georgia" w:eastAsia="Times New Roman" w:hAnsi="Georgia" w:cs="Times New Roman"/>
          <w:sz w:val="24"/>
          <w:szCs w:val="24"/>
        </w:rPr>
        <w:t>и</w:t>
      </w:r>
      <w:r w:rsidR="00CE73AB" w:rsidRPr="00226A49">
        <w:rPr>
          <w:rFonts w:ascii="Georgia" w:eastAsia="Times New Roman" w:hAnsi="Georgia" w:cs="Times New Roman"/>
          <w:color w:val="621B4B"/>
          <w:sz w:val="24"/>
          <w:szCs w:val="24"/>
        </w:rPr>
        <w:t xml:space="preserve"> </w:t>
      </w:r>
      <w:r w:rsidR="00CE73AB" w:rsidRPr="00EC3CC8">
        <w:rPr>
          <w:rFonts w:ascii="Georgia" w:eastAsia="Times New Roman" w:hAnsi="Georgia" w:cs="Times New Roman"/>
          <w:sz w:val="24"/>
          <w:szCs w:val="24"/>
        </w:rPr>
        <w:t>нерезидентами из «дружественных</w:t>
      </w:r>
      <w:r w:rsidR="00010425" w:rsidRPr="00EC3CC8">
        <w:rPr>
          <w:rFonts w:ascii="Georgia" w:eastAsia="Times New Roman" w:hAnsi="Georgia" w:cs="Times New Roman"/>
          <w:sz w:val="24"/>
          <w:szCs w:val="24"/>
        </w:rPr>
        <w:t>»</w:t>
      </w:r>
      <w:r w:rsidR="00CE73AB" w:rsidRPr="00EC3CC8">
        <w:rPr>
          <w:rFonts w:ascii="Georgia" w:eastAsia="Times New Roman" w:hAnsi="Georgia" w:cs="Times New Roman"/>
          <w:sz w:val="24"/>
          <w:szCs w:val="24"/>
        </w:rPr>
        <w:t xml:space="preserve"> стран</w:t>
      </w:r>
      <w:r w:rsidRPr="00EC3CC8">
        <w:rPr>
          <w:rFonts w:ascii="Georgia" w:eastAsia="Times New Roman" w:hAnsi="Georgia" w:cs="Times New Roman"/>
          <w:sz w:val="24"/>
          <w:szCs w:val="24"/>
        </w:rPr>
        <w:t xml:space="preserve"> за рубеж суммы </w:t>
      </w:r>
      <w:r w:rsidRPr="00DE6496">
        <w:rPr>
          <w:rFonts w:ascii="Georgia" w:eastAsia="Times New Roman" w:hAnsi="Georgia" w:cs="Times New Roman"/>
          <w:sz w:val="24"/>
          <w:szCs w:val="24"/>
        </w:rPr>
        <w:t xml:space="preserve">свыше </w:t>
      </w:r>
      <w:r w:rsidR="00E91C5E" w:rsidRPr="00E91C5E">
        <w:rPr>
          <w:rFonts w:ascii="Georgia" w:hAnsi="Georgia" w:cs="MS Reference Sans Serif"/>
          <w:sz w:val="24"/>
          <w:szCs w:val="24"/>
        </w:rPr>
        <w:t>1</w:t>
      </w:r>
      <w:r w:rsidR="00E91C5E">
        <w:rPr>
          <w:rFonts w:ascii="Georgia" w:hAnsi="Georgia" w:cs="MS Reference Sans Serif"/>
          <w:sz w:val="24"/>
          <w:szCs w:val="24"/>
          <w:lang w:val="en-US"/>
        </w:rPr>
        <w:t> </w:t>
      </w:r>
      <w:r w:rsidR="00E91C5E" w:rsidRPr="00E91C5E">
        <w:rPr>
          <w:rFonts w:ascii="Georgia" w:hAnsi="Georgia" w:cs="MS Reference Sans Serif"/>
          <w:sz w:val="24"/>
          <w:szCs w:val="24"/>
        </w:rPr>
        <w:t>000</w:t>
      </w:r>
      <w:r w:rsidR="0018012C">
        <w:rPr>
          <w:rFonts w:ascii="Georgia" w:hAnsi="Georgia" w:cs="MS Reference Sans Serif"/>
          <w:sz w:val="24"/>
          <w:szCs w:val="24"/>
        </w:rPr>
        <w:t> </w:t>
      </w:r>
      <w:r w:rsidR="00E91C5E" w:rsidRPr="00E91C5E">
        <w:rPr>
          <w:rFonts w:ascii="Georgia" w:hAnsi="Georgia" w:cs="MS Reference Sans Serif"/>
          <w:sz w:val="24"/>
          <w:szCs w:val="24"/>
        </w:rPr>
        <w:t>000</w:t>
      </w:r>
      <w:r w:rsidR="0018012C">
        <w:rPr>
          <w:rFonts w:ascii="Georgia" w:eastAsia="Times New Roman" w:hAnsi="Georgia" w:cs="Times New Roman"/>
          <w:sz w:val="24"/>
          <w:szCs w:val="24"/>
        </w:rPr>
        <w:t> </w:t>
      </w:r>
      <w:r w:rsidRPr="00EC3CC8">
        <w:rPr>
          <w:rFonts w:ascii="Georgia" w:eastAsia="Times New Roman" w:hAnsi="Georgia" w:cs="Times New Roman"/>
          <w:sz w:val="24"/>
          <w:szCs w:val="24"/>
          <w:lang w:val="en-US"/>
        </w:rPr>
        <w:t>USD</w:t>
      </w:r>
      <w:r w:rsidRPr="00EC3CC8">
        <w:rPr>
          <w:rStyle w:val="af4"/>
          <w:rFonts w:ascii="Georgia" w:eastAsia="Times New Roman" w:hAnsi="Georgia" w:cs="Times New Roman"/>
          <w:sz w:val="24"/>
          <w:szCs w:val="24"/>
          <w:lang w:val="en-US"/>
        </w:rPr>
        <w:footnoteReference w:id="14"/>
      </w:r>
      <w:r w:rsidRPr="00EC3CC8">
        <w:rPr>
          <w:rFonts w:ascii="Georgia" w:eastAsia="Times New Roman" w:hAnsi="Georgia" w:cs="Times New Roman"/>
          <w:sz w:val="24"/>
          <w:szCs w:val="24"/>
        </w:rPr>
        <w:t xml:space="preserve">. </w:t>
      </w:r>
      <w:r w:rsidR="00C132EA" w:rsidRPr="00EC3CC8">
        <w:rPr>
          <w:rFonts w:ascii="Georgia" w:hAnsi="Georgia" w:cs="MS Reference Sans Serif"/>
          <w:sz w:val="24"/>
          <w:szCs w:val="24"/>
        </w:rPr>
        <w:t xml:space="preserve">Без открытия счета можно перевести </w:t>
      </w:r>
      <w:r w:rsidR="00C132EA" w:rsidRPr="00DE6496">
        <w:rPr>
          <w:rFonts w:ascii="Georgia" w:hAnsi="Georgia" w:cs="MS Reference Sans Serif"/>
          <w:sz w:val="24"/>
          <w:szCs w:val="24"/>
        </w:rPr>
        <w:t xml:space="preserve">не более </w:t>
      </w:r>
      <w:r w:rsidR="007D35D9" w:rsidRPr="00DE6496">
        <w:rPr>
          <w:rFonts w:ascii="Georgia" w:hAnsi="Georgia" w:cs="MS Reference Sans Serif"/>
          <w:sz w:val="24"/>
          <w:szCs w:val="24"/>
        </w:rPr>
        <w:t xml:space="preserve">10 </w:t>
      </w:r>
      <w:r w:rsidR="00C132EA" w:rsidRPr="00EC3CC8">
        <w:rPr>
          <w:rFonts w:ascii="Georgia" w:hAnsi="Georgia" w:cs="MS Reference Sans Serif"/>
          <w:sz w:val="24"/>
          <w:szCs w:val="24"/>
        </w:rPr>
        <w:t>тыс. USD</w:t>
      </w:r>
      <w:r w:rsidR="000015CB" w:rsidRPr="00EC3CC8">
        <w:rPr>
          <w:rFonts w:ascii="Georgia" w:hAnsi="Georgia" w:cs="MS Reference Sans Serif"/>
          <w:sz w:val="24"/>
          <w:szCs w:val="24"/>
        </w:rPr>
        <w:t>.</w:t>
      </w:r>
      <w:r w:rsidR="00786AFB" w:rsidRPr="00EC3CC8">
        <w:rPr>
          <w:rFonts w:ascii="Georgia" w:hAnsi="Georgia" w:cs="MS Reference Sans Serif"/>
          <w:sz w:val="24"/>
          <w:szCs w:val="24"/>
        </w:rPr>
        <w:t xml:space="preserve"> </w:t>
      </w:r>
      <w:r w:rsidR="00FF3DB2" w:rsidRPr="00EC3CC8">
        <w:rPr>
          <w:rFonts w:ascii="Georgia" w:hAnsi="Georgia" w:cs="MS Reference Sans Serif"/>
          <w:sz w:val="24"/>
          <w:szCs w:val="24"/>
        </w:rPr>
        <w:t xml:space="preserve">Указанные ограничения действуют до </w:t>
      </w:r>
      <w:r w:rsidR="00CC60AE" w:rsidRPr="00CC60AE">
        <w:rPr>
          <w:rFonts w:ascii="Georgia" w:hAnsi="Georgia" w:cs="MS Reference Sans Serif"/>
          <w:color w:val="621B4B"/>
          <w:sz w:val="24"/>
          <w:szCs w:val="24"/>
        </w:rPr>
        <w:t>31.03.2023</w:t>
      </w:r>
      <w:r w:rsidR="00FF3DB2" w:rsidRPr="00EC3CC8">
        <w:rPr>
          <w:rFonts w:ascii="Georgia" w:hAnsi="Georgia" w:cs="MS Reference Sans Serif"/>
          <w:sz w:val="24"/>
          <w:szCs w:val="24"/>
        </w:rPr>
        <w:t xml:space="preserve">. </w:t>
      </w:r>
      <w:r w:rsidR="007C5543" w:rsidRPr="00EC3CC8">
        <w:rPr>
          <w:rFonts w:ascii="Georgia" w:hAnsi="Georgia" w:cs="MS Reference Sans Serif"/>
          <w:sz w:val="24"/>
          <w:szCs w:val="24"/>
        </w:rPr>
        <w:t xml:space="preserve">Кроме того, </w:t>
      </w:r>
      <w:r w:rsidR="00FF111A" w:rsidRPr="00EC3CC8">
        <w:rPr>
          <w:rFonts w:ascii="Georgia" w:hAnsi="Georgia" w:cs="MS Reference Sans Serif"/>
          <w:sz w:val="24"/>
          <w:szCs w:val="24"/>
        </w:rPr>
        <w:t xml:space="preserve">с 16.05.2022 </w:t>
      </w:r>
      <w:r w:rsidR="007C5543" w:rsidRPr="00EC3CC8">
        <w:rPr>
          <w:rFonts w:ascii="Georgia" w:hAnsi="Georgia" w:cs="MS Reference Sans Serif"/>
          <w:sz w:val="24"/>
          <w:szCs w:val="24"/>
        </w:rPr>
        <w:t>н</w:t>
      </w:r>
      <w:r w:rsidR="00786AFB" w:rsidRPr="00EC3CC8">
        <w:rPr>
          <w:rFonts w:ascii="Georgia" w:hAnsi="Georgia" w:cs="MS Reference Sans Serif"/>
          <w:sz w:val="24"/>
          <w:szCs w:val="24"/>
        </w:rPr>
        <w:t>ерезидент</w:t>
      </w:r>
      <w:r w:rsidR="00A144F7" w:rsidRPr="00EC3CC8">
        <w:rPr>
          <w:rFonts w:ascii="Georgia" w:hAnsi="Georgia" w:cs="MS Reference Sans Serif"/>
          <w:sz w:val="24"/>
          <w:szCs w:val="24"/>
        </w:rPr>
        <w:t>ы</w:t>
      </w:r>
      <w:r w:rsidR="00786AFB" w:rsidRPr="00EC3CC8">
        <w:rPr>
          <w:rFonts w:ascii="Georgia" w:hAnsi="Georgia" w:cs="MS Reference Sans Serif"/>
          <w:sz w:val="24"/>
          <w:szCs w:val="24"/>
        </w:rPr>
        <w:t xml:space="preserve"> из </w:t>
      </w:r>
      <w:r w:rsidR="0084036C" w:rsidRPr="00EC3CC8">
        <w:rPr>
          <w:rFonts w:ascii="Georgia" w:hAnsi="Georgia" w:cs="MS Reference Sans Serif"/>
          <w:sz w:val="24"/>
          <w:szCs w:val="24"/>
        </w:rPr>
        <w:t>л</w:t>
      </w:r>
      <w:r w:rsidR="00EE6291" w:rsidRPr="00EC3CC8">
        <w:rPr>
          <w:rFonts w:ascii="Georgia" w:hAnsi="Georgia" w:cs="MS Reference Sans Serif"/>
          <w:sz w:val="24"/>
          <w:szCs w:val="24"/>
        </w:rPr>
        <w:t>юбого государства</w:t>
      </w:r>
      <w:r w:rsidR="00786AFB" w:rsidRPr="00EC3CC8">
        <w:rPr>
          <w:rFonts w:ascii="Georgia" w:hAnsi="Georgia" w:cs="MS Reference Sans Serif"/>
          <w:sz w:val="24"/>
          <w:szCs w:val="24"/>
        </w:rPr>
        <w:t>, работающи</w:t>
      </w:r>
      <w:r w:rsidR="007C5543" w:rsidRPr="00EC3CC8">
        <w:rPr>
          <w:rFonts w:ascii="Georgia" w:hAnsi="Georgia" w:cs="MS Reference Sans Serif"/>
          <w:sz w:val="24"/>
          <w:szCs w:val="24"/>
        </w:rPr>
        <w:t>е</w:t>
      </w:r>
      <w:r w:rsidR="00786AFB" w:rsidRPr="00EC3CC8">
        <w:rPr>
          <w:rFonts w:ascii="Georgia" w:hAnsi="Georgia" w:cs="MS Reference Sans Serif"/>
          <w:sz w:val="24"/>
          <w:szCs w:val="24"/>
        </w:rPr>
        <w:t xml:space="preserve"> в России по трудовым договорам и договорам ГПХ</w:t>
      </w:r>
      <w:r w:rsidR="00EC696D" w:rsidRPr="00EC3CC8">
        <w:rPr>
          <w:rFonts w:ascii="Georgia" w:hAnsi="Georgia" w:cs="MS Reference Sans Serif"/>
          <w:sz w:val="24"/>
          <w:szCs w:val="24"/>
        </w:rPr>
        <w:t>,</w:t>
      </w:r>
      <w:r w:rsidR="001C1CE7" w:rsidRPr="00EC3CC8">
        <w:rPr>
          <w:rFonts w:ascii="Georgia" w:hAnsi="Georgia" w:cs="MS Reference Sans Serif"/>
          <w:sz w:val="24"/>
          <w:szCs w:val="24"/>
        </w:rPr>
        <w:t xml:space="preserve"> могут перевести</w:t>
      </w:r>
      <w:r w:rsidR="00CD5A1C" w:rsidRPr="00EC3CC8">
        <w:rPr>
          <w:rFonts w:ascii="Georgia" w:hAnsi="Georgia" w:cs="MS Reference Sans Serif"/>
          <w:sz w:val="24"/>
          <w:szCs w:val="24"/>
        </w:rPr>
        <w:t xml:space="preserve"> за рубеж весь размер зарплаты или платы за выполнение работ/оказание услуг по договору ГПХ</w:t>
      </w:r>
      <w:r w:rsidR="00786AFB" w:rsidRPr="00595B57">
        <w:rPr>
          <w:rFonts w:ascii="Georgia" w:hAnsi="Georgia" w:cs="MS Reference Sans Serif"/>
          <w:sz w:val="24"/>
          <w:szCs w:val="24"/>
        </w:rPr>
        <w:t>;</w:t>
      </w:r>
    </w:p>
    <w:p w14:paraId="48661CF1" w14:textId="77777777" w:rsidR="0055221B" w:rsidRDefault="00C54A99" w:rsidP="008A4C42">
      <w:pPr>
        <w:pStyle w:val="ab"/>
        <w:numPr>
          <w:ilvl w:val="0"/>
          <w:numId w:val="9"/>
        </w:numPr>
        <w:spacing w:after="120" w:line="288" w:lineRule="auto"/>
        <w:contextualSpacing w:val="0"/>
        <w:jc w:val="both"/>
        <w:rPr>
          <w:rFonts w:ascii="Georgia" w:hAnsi="Georgia" w:cs="MS Reference Sans Serif"/>
          <w:sz w:val="24"/>
          <w:szCs w:val="24"/>
        </w:rPr>
      </w:pPr>
      <w:r w:rsidRPr="00595B57">
        <w:rPr>
          <w:rFonts w:ascii="Georgia" w:hAnsi="Georgia" w:cs="MS Reference Sans Serif"/>
          <w:sz w:val="24"/>
          <w:szCs w:val="24"/>
        </w:rPr>
        <w:t>Переводы за рубеж с банковских и брокерских счетов лиц из стран, поддерживающих санкции, приостановлены на 6 месяцев</w:t>
      </w:r>
      <w:r w:rsidR="00932649" w:rsidRPr="00595B57">
        <w:rPr>
          <w:rFonts w:ascii="Georgia" w:hAnsi="Georgia" w:cs="MS Reference Sans Serif"/>
          <w:sz w:val="24"/>
          <w:szCs w:val="24"/>
        </w:rPr>
        <w:t xml:space="preserve"> (т.е. до октября 2022 года)</w:t>
      </w:r>
      <w:r w:rsidR="00F45271">
        <w:rPr>
          <w:rFonts w:ascii="Georgia" w:hAnsi="Georgia" w:cs="MS Reference Sans Serif"/>
          <w:sz w:val="24"/>
          <w:szCs w:val="24"/>
        </w:rPr>
        <w:t>;</w:t>
      </w:r>
    </w:p>
    <w:p w14:paraId="107112E9" w14:textId="77777777" w:rsidR="00CA6C97" w:rsidRPr="001463B2" w:rsidRDefault="00DD51F7" w:rsidP="008A4C42">
      <w:pPr>
        <w:pStyle w:val="ab"/>
        <w:numPr>
          <w:ilvl w:val="0"/>
          <w:numId w:val="9"/>
        </w:numPr>
        <w:spacing w:after="120" w:line="288" w:lineRule="auto"/>
        <w:contextualSpacing w:val="0"/>
        <w:jc w:val="both"/>
        <w:rPr>
          <w:rFonts w:ascii="Georgia" w:hAnsi="Georgia" w:cs="MS Reference Sans Serif"/>
          <w:sz w:val="24"/>
          <w:szCs w:val="24"/>
        </w:rPr>
      </w:pPr>
      <w:r w:rsidRPr="001463B2">
        <w:rPr>
          <w:rFonts w:ascii="Georgia" w:hAnsi="Georgia" w:cs="MS Reference Sans Serif"/>
          <w:sz w:val="24"/>
          <w:szCs w:val="24"/>
        </w:rPr>
        <w:t xml:space="preserve">Решением Совета директоров </w:t>
      </w:r>
      <w:r w:rsidR="00E056E0" w:rsidRPr="001463B2">
        <w:rPr>
          <w:rFonts w:ascii="Georgia" w:hAnsi="Georgia" w:cs="MS Reference Sans Serif"/>
          <w:sz w:val="24"/>
          <w:szCs w:val="24"/>
        </w:rPr>
        <w:t xml:space="preserve">от 19.07.2022 </w:t>
      </w:r>
      <w:r w:rsidR="002B5146" w:rsidRPr="001463B2">
        <w:rPr>
          <w:rFonts w:ascii="Georgia" w:hAnsi="Georgia" w:cs="MS Reference Sans Serif"/>
          <w:sz w:val="24"/>
          <w:szCs w:val="24"/>
        </w:rPr>
        <w:t xml:space="preserve">Банк России </w:t>
      </w:r>
      <w:r w:rsidR="008F477A" w:rsidRPr="001463B2">
        <w:rPr>
          <w:rFonts w:ascii="Georgia" w:hAnsi="Georgia" w:cs="MS Reference Sans Serif"/>
          <w:sz w:val="24"/>
          <w:szCs w:val="24"/>
        </w:rPr>
        <w:t>фактически запретил покупку</w:t>
      </w:r>
      <w:r w:rsidR="007C6981" w:rsidRPr="001463B2">
        <w:rPr>
          <w:rFonts w:ascii="Georgia" w:hAnsi="Georgia" w:cs="MS Reference Sans Serif"/>
          <w:sz w:val="24"/>
          <w:szCs w:val="24"/>
        </w:rPr>
        <w:t xml:space="preserve"> иностранной валюты на в</w:t>
      </w:r>
      <w:r w:rsidR="008A1FAD" w:rsidRPr="001463B2">
        <w:rPr>
          <w:rFonts w:ascii="Georgia" w:hAnsi="Georgia" w:cs="MS Reference Sans Serif"/>
          <w:sz w:val="24"/>
          <w:szCs w:val="24"/>
        </w:rPr>
        <w:t xml:space="preserve">нутреннем рынке РФ юридическими </w:t>
      </w:r>
      <w:r w:rsidR="007C6981" w:rsidRPr="001463B2">
        <w:rPr>
          <w:rFonts w:ascii="Georgia" w:hAnsi="Georgia" w:cs="MS Reference Sans Serif"/>
          <w:sz w:val="24"/>
          <w:szCs w:val="24"/>
        </w:rPr>
        <w:t>лицами</w:t>
      </w:r>
      <w:r w:rsidR="008A1FAD" w:rsidRPr="001463B2">
        <w:rPr>
          <w:rFonts w:ascii="Georgia" w:hAnsi="Georgia" w:cs="MS Reference Sans Serif"/>
          <w:sz w:val="24"/>
          <w:szCs w:val="24"/>
        </w:rPr>
        <w:t>-</w:t>
      </w:r>
      <w:r w:rsidR="002F4964" w:rsidRPr="001463B2">
        <w:rPr>
          <w:rFonts w:ascii="Georgia" w:hAnsi="Georgia" w:cs="MS Reference Sans Serif"/>
          <w:sz w:val="24"/>
          <w:szCs w:val="24"/>
        </w:rPr>
        <w:t xml:space="preserve">нерезидентами из </w:t>
      </w:r>
      <w:r w:rsidR="00C2102D" w:rsidRPr="001463B2">
        <w:rPr>
          <w:rFonts w:ascii="Georgia" w:hAnsi="Georgia" w:cs="MS Reference Sans Serif"/>
          <w:sz w:val="24"/>
          <w:szCs w:val="24"/>
        </w:rPr>
        <w:t>«</w:t>
      </w:r>
      <w:r w:rsidR="002F4964" w:rsidRPr="001463B2">
        <w:rPr>
          <w:rFonts w:ascii="Georgia" w:hAnsi="Georgia" w:cs="MS Reference Sans Serif"/>
          <w:sz w:val="24"/>
          <w:szCs w:val="24"/>
        </w:rPr>
        <w:t>недружественных стран</w:t>
      </w:r>
      <w:r w:rsidR="00C2102D" w:rsidRPr="001463B2">
        <w:rPr>
          <w:rFonts w:ascii="Georgia" w:hAnsi="Georgia" w:cs="MS Reference Sans Serif"/>
          <w:sz w:val="24"/>
          <w:szCs w:val="24"/>
        </w:rPr>
        <w:t>»</w:t>
      </w:r>
      <w:r w:rsidR="00140037" w:rsidRPr="001463B2">
        <w:rPr>
          <w:rFonts w:ascii="Georgia" w:hAnsi="Georgia" w:cs="MS Reference Sans Serif"/>
          <w:sz w:val="24"/>
          <w:szCs w:val="24"/>
        </w:rPr>
        <w:t>, КРОМЕ:</w:t>
      </w:r>
    </w:p>
    <w:p w14:paraId="5CEF2173" w14:textId="77777777" w:rsidR="00140037" w:rsidRPr="001463B2" w:rsidRDefault="00FD2007" w:rsidP="00926FDA">
      <w:pPr>
        <w:pStyle w:val="ab"/>
        <w:numPr>
          <w:ilvl w:val="1"/>
          <w:numId w:val="9"/>
        </w:numPr>
        <w:spacing w:after="120" w:line="288" w:lineRule="auto"/>
        <w:contextualSpacing w:val="0"/>
        <w:jc w:val="both"/>
        <w:rPr>
          <w:rFonts w:ascii="Georgia" w:hAnsi="Georgia" w:cs="MS Reference Sans Serif"/>
          <w:sz w:val="24"/>
          <w:szCs w:val="24"/>
        </w:rPr>
      </w:pPr>
      <w:r w:rsidRPr="001463B2">
        <w:rPr>
          <w:rFonts w:ascii="Georgia" w:hAnsi="Georgia" w:cs="MS Reference Sans Serif"/>
          <w:sz w:val="24"/>
          <w:szCs w:val="24"/>
        </w:rPr>
        <w:t>к</w:t>
      </w:r>
      <w:r w:rsidR="00D24302" w:rsidRPr="001463B2">
        <w:rPr>
          <w:rFonts w:ascii="Georgia" w:hAnsi="Georgia" w:cs="MS Reference Sans Serif"/>
          <w:sz w:val="24"/>
          <w:szCs w:val="24"/>
        </w:rPr>
        <w:t>упли-продажи одной иностранной валюты за другую иностранную валюту;</w:t>
      </w:r>
    </w:p>
    <w:p w14:paraId="5CE32A71" w14:textId="77777777" w:rsidR="00D24302" w:rsidRPr="001463B2" w:rsidRDefault="002D4C05" w:rsidP="00926FDA">
      <w:pPr>
        <w:pStyle w:val="ab"/>
        <w:numPr>
          <w:ilvl w:val="1"/>
          <w:numId w:val="9"/>
        </w:numPr>
        <w:spacing w:after="120" w:line="288" w:lineRule="auto"/>
        <w:contextualSpacing w:val="0"/>
        <w:jc w:val="both"/>
        <w:rPr>
          <w:rFonts w:ascii="Georgia" w:hAnsi="Georgia" w:cs="MS Reference Sans Serif"/>
          <w:sz w:val="24"/>
          <w:szCs w:val="24"/>
        </w:rPr>
      </w:pPr>
      <w:r w:rsidRPr="001463B2">
        <w:rPr>
          <w:rFonts w:ascii="Georgia" w:hAnsi="Georgia" w:cs="MS Reference Sans Serif"/>
          <w:sz w:val="24"/>
          <w:szCs w:val="24"/>
        </w:rPr>
        <w:t>исполнения поставочного</w:t>
      </w:r>
      <w:r w:rsidR="00552E10" w:rsidRPr="001463B2">
        <w:rPr>
          <w:rFonts w:ascii="Georgia" w:hAnsi="Georgia" w:cs="MS Reference Sans Serif"/>
          <w:sz w:val="24"/>
          <w:szCs w:val="24"/>
        </w:rPr>
        <w:t xml:space="preserve"> валютного форварда и своп-договора, предусматривающих поставку одной иностранной валюты за другую иностранную валюту.</w:t>
      </w:r>
    </w:p>
    <w:p w14:paraId="11E01FF3" w14:textId="77777777" w:rsidR="00552E10" w:rsidRPr="001463B2" w:rsidRDefault="008307A4" w:rsidP="00C2102D">
      <w:pPr>
        <w:spacing w:after="120" w:line="288" w:lineRule="auto"/>
        <w:ind w:left="709"/>
        <w:jc w:val="both"/>
        <w:rPr>
          <w:rFonts w:ascii="Georgia" w:hAnsi="Georgia" w:cs="MS Reference Sans Serif"/>
          <w:sz w:val="24"/>
          <w:szCs w:val="24"/>
        </w:rPr>
      </w:pPr>
      <w:r w:rsidRPr="001463B2">
        <w:rPr>
          <w:rFonts w:ascii="Georgia" w:hAnsi="Georgia" w:cs="MS Reference Sans Serif"/>
          <w:sz w:val="24"/>
          <w:szCs w:val="24"/>
        </w:rPr>
        <w:lastRenderedPageBreak/>
        <w:t xml:space="preserve">Сделки, попавшие под исключения, </w:t>
      </w:r>
      <w:r w:rsidR="000B63C9" w:rsidRPr="001463B2">
        <w:rPr>
          <w:rFonts w:ascii="Georgia" w:hAnsi="Georgia" w:cs="MS Reference Sans Serif"/>
          <w:sz w:val="24"/>
          <w:szCs w:val="24"/>
        </w:rPr>
        <w:t xml:space="preserve">осуществляются на внутреннем рынке иностранными </w:t>
      </w:r>
      <w:r w:rsidR="00FF0352" w:rsidRPr="001463B2">
        <w:rPr>
          <w:rFonts w:ascii="Georgia" w:hAnsi="Georgia" w:cs="MS Reference Sans Serif"/>
          <w:sz w:val="24"/>
          <w:szCs w:val="24"/>
        </w:rPr>
        <w:t>банками из «недружественных стран»</w:t>
      </w:r>
      <w:r w:rsidR="00441045" w:rsidRPr="001463B2">
        <w:rPr>
          <w:rFonts w:ascii="Georgia" w:hAnsi="Georgia" w:cs="MS Reference Sans Serif"/>
          <w:sz w:val="24"/>
          <w:szCs w:val="24"/>
        </w:rPr>
        <w:t xml:space="preserve"> без ограничений, если курс покупки </w:t>
      </w:r>
      <w:r w:rsidR="003C64DF" w:rsidRPr="001463B2">
        <w:rPr>
          <w:rFonts w:ascii="Georgia" w:hAnsi="Georgia" w:cs="MS Reference Sans Serif"/>
          <w:sz w:val="24"/>
          <w:szCs w:val="24"/>
        </w:rPr>
        <w:t xml:space="preserve">иностранной валюты или цена сделки по покупке такой валюты не будет отклоняться более чем на 2% от курса/цены на </w:t>
      </w:r>
      <w:r w:rsidR="00AE1E48" w:rsidRPr="001463B2">
        <w:rPr>
          <w:rFonts w:ascii="Georgia" w:hAnsi="Georgia" w:cs="MS Reference Sans Serif"/>
          <w:sz w:val="24"/>
          <w:szCs w:val="24"/>
        </w:rPr>
        <w:t>российском валютном рынке или международных электронных площадках.</w:t>
      </w:r>
    </w:p>
    <w:p w14:paraId="5E365A28" w14:textId="77777777" w:rsidR="002117A6" w:rsidRPr="00EC3CC8" w:rsidRDefault="003F0A2B" w:rsidP="001A034F">
      <w:pPr>
        <w:spacing w:after="120" w:line="288" w:lineRule="auto"/>
        <w:jc w:val="both"/>
        <w:rPr>
          <w:rFonts w:ascii="Georgia" w:hAnsi="Georgia" w:cs="MS Reference Sans Serif"/>
          <w:sz w:val="24"/>
          <w:szCs w:val="24"/>
        </w:rPr>
      </w:pPr>
      <w:r w:rsidRPr="00EC3CC8">
        <w:rPr>
          <w:rFonts w:ascii="Georgia" w:hAnsi="Georgia" w:cs="MS Reference Sans Serif"/>
          <w:sz w:val="24"/>
          <w:szCs w:val="24"/>
        </w:rPr>
        <w:t xml:space="preserve">Банк России разрешил банкам </w:t>
      </w:r>
      <w:r w:rsidR="00E01484" w:rsidRPr="00EC3CC8">
        <w:rPr>
          <w:rFonts w:ascii="Georgia" w:hAnsi="Georgia" w:cs="MS Reference Sans Serif"/>
          <w:sz w:val="24"/>
          <w:szCs w:val="24"/>
        </w:rPr>
        <w:t xml:space="preserve">с 20.05.2022 </w:t>
      </w:r>
      <w:r w:rsidRPr="00EC3CC8">
        <w:rPr>
          <w:rFonts w:ascii="Georgia" w:hAnsi="Georgia" w:cs="MS Reference Sans Serif"/>
          <w:sz w:val="24"/>
          <w:szCs w:val="24"/>
        </w:rPr>
        <w:t>продавать гражданам любую наличную валюту</w:t>
      </w:r>
      <w:r w:rsidR="00AB3E97" w:rsidRPr="00EC3CC8">
        <w:rPr>
          <w:rFonts w:ascii="Georgia" w:hAnsi="Georgia" w:cs="MS Reference Sans Serif"/>
          <w:sz w:val="24"/>
          <w:szCs w:val="24"/>
        </w:rPr>
        <w:t xml:space="preserve">, </w:t>
      </w:r>
      <w:r w:rsidR="00AB3E97" w:rsidRPr="00EC3CC8">
        <w:rPr>
          <w:rFonts w:ascii="Georgia" w:hAnsi="Georgia" w:cs="MS Reference Sans Serif"/>
          <w:b/>
          <w:sz w:val="24"/>
          <w:szCs w:val="24"/>
        </w:rPr>
        <w:t>кроме долларов США и евро</w:t>
      </w:r>
      <w:r w:rsidR="00B101F0" w:rsidRPr="00EC3CC8">
        <w:rPr>
          <w:rStyle w:val="af4"/>
          <w:rFonts w:ascii="Georgia" w:hAnsi="Georgia" w:cs="MS Reference Sans Serif"/>
          <w:b/>
          <w:sz w:val="24"/>
          <w:szCs w:val="24"/>
        </w:rPr>
        <w:footnoteReference w:id="15"/>
      </w:r>
      <w:r w:rsidR="00893EE4" w:rsidRPr="00EC3CC8">
        <w:rPr>
          <w:rFonts w:ascii="Georgia" w:hAnsi="Georgia" w:cs="MS Reference Sans Serif"/>
          <w:sz w:val="24"/>
          <w:szCs w:val="24"/>
        </w:rPr>
        <w:t>.</w:t>
      </w:r>
      <w:r w:rsidR="00892894" w:rsidRPr="00EC3CC8">
        <w:rPr>
          <w:rFonts w:ascii="Georgia" w:hAnsi="Georgia" w:cs="MS Reference Sans Serif"/>
          <w:sz w:val="24"/>
          <w:szCs w:val="24"/>
        </w:rPr>
        <w:t xml:space="preserve"> Действующие </w:t>
      </w:r>
      <w:r w:rsidR="00AE7EA3" w:rsidRPr="00EC3CC8">
        <w:rPr>
          <w:rFonts w:ascii="Georgia" w:hAnsi="Georgia" w:cs="MS Reference Sans Serif"/>
          <w:sz w:val="24"/>
          <w:szCs w:val="24"/>
        </w:rPr>
        <w:t>огранич</w:t>
      </w:r>
      <w:r w:rsidR="00FC7570" w:rsidRPr="00EC3CC8">
        <w:rPr>
          <w:rFonts w:ascii="Georgia" w:hAnsi="Georgia" w:cs="MS Reference Sans Serif"/>
          <w:sz w:val="24"/>
          <w:szCs w:val="24"/>
        </w:rPr>
        <w:t xml:space="preserve">ения, касающиеся продажи указанных валют сохраняются </w:t>
      </w:r>
      <w:r w:rsidR="0011574E" w:rsidRPr="00EC3CC8">
        <w:rPr>
          <w:rFonts w:ascii="Georgia" w:hAnsi="Georgia" w:cs="MS Reference Sans Serif"/>
          <w:sz w:val="24"/>
          <w:szCs w:val="24"/>
        </w:rPr>
        <w:t>–</w:t>
      </w:r>
      <w:r w:rsidR="00FC7570" w:rsidRPr="00EC3CC8">
        <w:rPr>
          <w:rFonts w:ascii="Georgia" w:hAnsi="Georgia" w:cs="MS Reference Sans Serif"/>
          <w:sz w:val="24"/>
          <w:szCs w:val="24"/>
        </w:rPr>
        <w:t xml:space="preserve"> </w:t>
      </w:r>
      <w:r w:rsidR="0011574E" w:rsidRPr="00EC3CC8">
        <w:rPr>
          <w:rFonts w:ascii="Georgia" w:hAnsi="Georgia" w:cs="MS Reference Sans Serif"/>
          <w:sz w:val="24"/>
          <w:szCs w:val="24"/>
        </w:rPr>
        <w:t>до 09.09.2022 граждане могут купить только те доллары США и евро, которые поступи</w:t>
      </w:r>
      <w:r w:rsidR="001C50B0" w:rsidRPr="00EC3CC8">
        <w:rPr>
          <w:rFonts w:ascii="Georgia" w:hAnsi="Georgia" w:cs="MS Reference Sans Serif"/>
          <w:sz w:val="24"/>
          <w:szCs w:val="24"/>
        </w:rPr>
        <w:t>ли в кассы банков с 09.04.2022.</w:t>
      </w:r>
    </w:p>
    <w:p w14:paraId="662DA92A" w14:textId="77777777" w:rsidR="00A229D6" w:rsidRPr="00F61998" w:rsidRDefault="00DD4072" w:rsidP="001964F0">
      <w:pPr>
        <w:jc w:val="both"/>
        <w:rPr>
          <w:rFonts w:ascii="Georgia" w:hAnsi="Georgia" w:cs="MS Reference Sans Serif"/>
          <w:sz w:val="24"/>
          <w:szCs w:val="24"/>
        </w:rPr>
      </w:pPr>
      <w:r w:rsidRPr="00F61998">
        <w:rPr>
          <w:rFonts w:ascii="Georgia" w:hAnsi="Georgia" w:cs="MS Reference Sans Serif"/>
          <w:sz w:val="24"/>
          <w:szCs w:val="24"/>
        </w:rPr>
        <w:t>27.06.2022 Банк России опубликовал разъяснени</w:t>
      </w:r>
      <w:r w:rsidR="00C54C55" w:rsidRPr="00F61998">
        <w:rPr>
          <w:rFonts w:ascii="Georgia" w:hAnsi="Georgia" w:cs="MS Reference Sans Serif"/>
          <w:sz w:val="24"/>
          <w:szCs w:val="24"/>
        </w:rPr>
        <w:t>я</w:t>
      </w:r>
      <w:r w:rsidR="00916734" w:rsidRPr="00F61998">
        <w:rPr>
          <w:rFonts w:ascii="Georgia" w:hAnsi="Georgia" w:cs="MS Reference Sans Serif"/>
          <w:sz w:val="24"/>
          <w:szCs w:val="24"/>
        </w:rPr>
        <w:t>, которы</w:t>
      </w:r>
      <w:r w:rsidR="004D1ABC" w:rsidRPr="00F61998">
        <w:rPr>
          <w:rFonts w:ascii="Georgia" w:hAnsi="Georgia" w:cs="MS Reference Sans Serif"/>
          <w:sz w:val="24"/>
          <w:szCs w:val="24"/>
        </w:rPr>
        <w:t>е касаю</w:t>
      </w:r>
      <w:r w:rsidRPr="00F61998">
        <w:rPr>
          <w:rFonts w:ascii="Georgia" w:hAnsi="Georgia" w:cs="MS Reference Sans Serif"/>
          <w:sz w:val="24"/>
          <w:szCs w:val="24"/>
        </w:rPr>
        <w:t xml:space="preserve">тся </w:t>
      </w:r>
      <w:r w:rsidR="00683E09" w:rsidRPr="00F61998">
        <w:rPr>
          <w:rFonts w:ascii="Georgia" w:hAnsi="Georgia" w:cs="MS Reference Sans Serif"/>
          <w:sz w:val="24"/>
          <w:szCs w:val="24"/>
        </w:rPr>
        <w:t xml:space="preserve">всех случаев, когда </w:t>
      </w:r>
      <w:r w:rsidR="00683E09" w:rsidRPr="00F61998">
        <w:rPr>
          <w:rFonts w:ascii="Georgia" w:hAnsi="Georgia" w:cs="MS Reference Sans Serif"/>
          <w:b/>
          <w:sz w:val="24"/>
          <w:szCs w:val="24"/>
        </w:rPr>
        <w:t xml:space="preserve">разрешены </w:t>
      </w:r>
      <w:r w:rsidR="001964F0" w:rsidRPr="00F61998">
        <w:rPr>
          <w:rFonts w:ascii="Georgia" w:hAnsi="Georgia" w:cs="MS Reference Sans Serif"/>
          <w:sz w:val="24"/>
          <w:szCs w:val="24"/>
        </w:rPr>
        <w:t>перевод</w:t>
      </w:r>
      <w:r w:rsidR="00564ABA" w:rsidRPr="00F61998">
        <w:rPr>
          <w:rFonts w:ascii="Georgia" w:hAnsi="Georgia" w:cs="MS Reference Sans Serif"/>
          <w:sz w:val="24"/>
          <w:szCs w:val="24"/>
        </w:rPr>
        <w:t>ы</w:t>
      </w:r>
      <w:r w:rsidR="001964F0" w:rsidRPr="00F61998">
        <w:rPr>
          <w:rFonts w:ascii="Georgia" w:hAnsi="Georgia" w:cs="MS Reference Sans Serif"/>
          <w:sz w:val="24"/>
          <w:szCs w:val="24"/>
        </w:rPr>
        <w:t xml:space="preserve"> физлицами иностранной валюты между своими счетами </w:t>
      </w:r>
      <w:r w:rsidR="00107570" w:rsidRPr="00F61998">
        <w:rPr>
          <w:rFonts w:ascii="Georgia" w:hAnsi="Georgia" w:cs="MS Reference Sans Serif"/>
          <w:sz w:val="24"/>
          <w:szCs w:val="24"/>
        </w:rPr>
        <w:t>в зарубежных банках</w:t>
      </w:r>
      <w:r w:rsidR="00706F65" w:rsidRPr="00F61998">
        <w:rPr>
          <w:rFonts w:ascii="Georgia" w:hAnsi="Georgia" w:cs="MS Reference Sans Serif"/>
          <w:sz w:val="24"/>
          <w:szCs w:val="24"/>
        </w:rPr>
        <w:t>. Так, разрешены переводы:</w:t>
      </w:r>
    </w:p>
    <w:p w14:paraId="00BF9B09" w14:textId="77777777" w:rsidR="00706F65" w:rsidRPr="00F61998" w:rsidRDefault="00686153" w:rsidP="00097019">
      <w:pPr>
        <w:pStyle w:val="ab"/>
        <w:numPr>
          <w:ilvl w:val="0"/>
          <w:numId w:val="39"/>
        </w:numPr>
        <w:spacing w:after="120" w:line="288" w:lineRule="auto"/>
        <w:contextualSpacing w:val="0"/>
        <w:jc w:val="both"/>
        <w:rPr>
          <w:rFonts w:ascii="Georgia" w:hAnsi="Georgia" w:cs="MS Reference Sans Serif"/>
          <w:sz w:val="24"/>
          <w:szCs w:val="24"/>
        </w:rPr>
      </w:pPr>
      <w:r w:rsidRPr="00F61998">
        <w:rPr>
          <w:rFonts w:ascii="Georgia" w:hAnsi="Georgia" w:cs="MS Reference Sans Serif"/>
          <w:sz w:val="24"/>
          <w:szCs w:val="24"/>
        </w:rPr>
        <w:t>с</w:t>
      </w:r>
      <w:r w:rsidR="005B0691" w:rsidRPr="00F61998">
        <w:rPr>
          <w:rFonts w:ascii="Georgia" w:hAnsi="Georgia" w:cs="MS Reference Sans Serif"/>
          <w:sz w:val="24"/>
          <w:szCs w:val="24"/>
        </w:rPr>
        <w:t>о счетов, открытых в иностранных банках до 1 марта 2022 года, на свои счета в иностранных банках;</w:t>
      </w:r>
    </w:p>
    <w:p w14:paraId="51AB5587" w14:textId="77777777" w:rsidR="005B0691" w:rsidRPr="00F61998" w:rsidRDefault="00D11DF9" w:rsidP="00097019">
      <w:pPr>
        <w:pStyle w:val="ab"/>
        <w:numPr>
          <w:ilvl w:val="0"/>
          <w:numId w:val="39"/>
        </w:numPr>
        <w:spacing w:after="120" w:line="288" w:lineRule="auto"/>
        <w:contextualSpacing w:val="0"/>
        <w:jc w:val="both"/>
        <w:rPr>
          <w:rFonts w:ascii="Georgia" w:hAnsi="Georgia" w:cs="MS Reference Sans Serif"/>
          <w:sz w:val="24"/>
          <w:szCs w:val="24"/>
        </w:rPr>
      </w:pPr>
      <w:r w:rsidRPr="00F61998">
        <w:rPr>
          <w:rFonts w:ascii="Georgia" w:hAnsi="Georgia" w:cs="MS Reference Sans Serif"/>
          <w:sz w:val="24"/>
          <w:szCs w:val="24"/>
        </w:rPr>
        <w:t>со счетов в иностранных банках,</w:t>
      </w:r>
      <w:r w:rsidR="001A0254" w:rsidRPr="00F61998">
        <w:rPr>
          <w:rFonts w:ascii="Georgia" w:hAnsi="Georgia" w:cs="MS Reference Sans Serif"/>
          <w:sz w:val="24"/>
          <w:szCs w:val="24"/>
        </w:rPr>
        <w:t xml:space="preserve"> независимо от даты их открытия, на свои счета в иностранных банках на территории «дружественных государств»</w:t>
      </w:r>
      <w:r w:rsidR="00BB59E0" w:rsidRPr="00F61998">
        <w:rPr>
          <w:rFonts w:ascii="Georgia" w:hAnsi="Georgia" w:cs="MS Reference Sans Serif"/>
          <w:sz w:val="24"/>
          <w:szCs w:val="24"/>
        </w:rPr>
        <w:t>;</w:t>
      </w:r>
    </w:p>
    <w:p w14:paraId="34FCEACB" w14:textId="77777777" w:rsidR="00107570" w:rsidRDefault="00870F34" w:rsidP="00097019">
      <w:pPr>
        <w:pStyle w:val="ab"/>
        <w:numPr>
          <w:ilvl w:val="0"/>
          <w:numId w:val="39"/>
        </w:numPr>
        <w:spacing w:after="120" w:line="288" w:lineRule="auto"/>
        <w:contextualSpacing w:val="0"/>
        <w:jc w:val="both"/>
        <w:rPr>
          <w:rFonts w:ascii="Georgia" w:hAnsi="Georgia" w:cs="MS Reference Sans Serif"/>
          <w:sz w:val="24"/>
          <w:szCs w:val="24"/>
        </w:rPr>
      </w:pPr>
      <w:r w:rsidRPr="00F61998">
        <w:rPr>
          <w:rFonts w:ascii="Georgia" w:hAnsi="Georgia" w:cs="MS Reference Sans Serif"/>
          <w:sz w:val="24"/>
          <w:szCs w:val="24"/>
        </w:rPr>
        <w:t>в результате конвертации в иностранную валюту российской валюты, ра</w:t>
      </w:r>
      <w:r w:rsidR="004509E9" w:rsidRPr="00F61998">
        <w:rPr>
          <w:rFonts w:ascii="Georgia" w:hAnsi="Georgia" w:cs="MS Reference Sans Serif"/>
          <w:sz w:val="24"/>
          <w:szCs w:val="24"/>
        </w:rPr>
        <w:t>нее поступившей резиденту на банковский счет (вклад), открытый в иностранном банке.</w:t>
      </w:r>
    </w:p>
    <w:p w14:paraId="65C84F60" w14:textId="77777777" w:rsidR="00A927CB" w:rsidRDefault="007C2C10" w:rsidP="009E4B9D">
      <w:pPr>
        <w:spacing w:after="120" w:line="288" w:lineRule="auto"/>
        <w:jc w:val="both"/>
        <w:rPr>
          <w:rFonts w:ascii="Georgia" w:hAnsi="Georgia" w:cs="MS Reference Sans Serif"/>
          <w:sz w:val="24"/>
          <w:szCs w:val="24"/>
        </w:rPr>
      </w:pPr>
      <w:r w:rsidRPr="001463B2">
        <w:rPr>
          <w:rFonts w:ascii="Georgia" w:hAnsi="Georgia" w:cs="MS Reference Sans Serif"/>
          <w:sz w:val="24"/>
          <w:szCs w:val="24"/>
          <w:lang w:val="en-US"/>
        </w:rPr>
        <w:t>C</w:t>
      </w:r>
      <w:r w:rsidR="00A927CB" w:rsidRPr="001463B2">
        <w:rPr>
          <w:rFonts w:ascii="Georgia" w:hAnsi="Georgia" w:cs="MS Reference Sans Serif"/>
          <w:sz w:val="24"/>
          <w:szCs w:val="24"/>
        </w:rPr>
        <w:t xml:space="preserve"> 14.07.2022 292-ФЗ установлено, что одновременно с начислением процентов по банковскому вкладу юридического лица в иностранной валюте, банк может предусматривать комиссионное вознаграждение, которое может превышать размер процентов по вкладу. Таким образом, фактически узаконены «отрицательные ставки» по вкладам юридических лиц в иностранной валюте.</w:t>
      </w:r>
      <w:r w:rsidR="000E09A4" w:rsidRPr="001463B2">
        <w:rPr>
          <w:rFonts w:ascii="Georgia" w:hAnsi="Georgia" w:cs="MS Reference Sans Serif"/>
          <w:sz w:val="24"/>
          <w:szCs w:val="24"/>
        </w:rPr>
        <w:t xml:space="preserve"> </w:t>
      </w:r>
      <w:r w:rsidR="00640199" w:rsidRPr="001463B2">
        <w:rPr>
          <w:rFonts w:ascii="Georgia" w:hAnsi="Georgia" w:cs="MS Reference Sans Serif"/>
          <w:sz w:val="24"/>
          <w:szCs w:val="24"/>
        </w:rPr>
        <w:t>Кроме того, указанные правила действуют «с обратной силой»</w:t>
      </w:r>
      <w:r w:rsidR="00370814" w:rsidRPr="001463B2">
        <w:rPr>
          <w:rFonts w:ascii="Georgia" w:hAnsi="Georgia" w:cs="MS Reference Sans Serif"/>
          <w:sz w:val="24"/>
          <w:szCs w:val="24"/>
        </w:rPr>
        <w:t>.</w:t>
      </w:r>
    </w:p>
    <w:p w14:paraId="509A09B7" w14:textId="77777777" w:rsidR="00D765C3" w:rsidRPr="009E4B9D" w:rsidRDefault="00D765C3" w:rsidP="009E4B9D">
      <w:pPr>
        <w:spacing w:after="120" w:line="288" w:lineRule="auto"/>
        <w:jc w:val="both"/>
        <w:rPr>
          <w:rFonts w:ascii="Georgia" w:hAnsi="Georgia" w:cs="MS Reference Sans Serif"/>
          <w:sz w:val="24"/>
          <w:szCs w:val="24"/>
        </w:rPr>
      </w:pPr>
    </w:p>
    <w:p w14:paraId="40738447" w14:textId="77777777" w:rsidR="00A229D6" w:rsidRPr="00AA165A" w:rsidRDefault="00A229D6" w:rsidP="00A229D6">
      <w:pPr>
        <w:pStyle w:val="ab"/>
        <w:spacing w:after="120" w:line="288" w:lineRule="auto"/>
        <w:ind w:left="0"/>
        <w:contextualSpacing w:val="0"/>
        <w:rPr>
          <w:rFonts w:ascii="Georgia" w:hAnsi="Georgia"/>
          <w:b/>
          <w:i/>
          <w:sz w:val="24"/>
          <w:szCs w:val="24"/>
        </w:rPr>
      </w:pPr>
      <w:r w:rsidRPr="00AA165A">
        <w:rPr>
          <w:rFonts w:ascii="Georgia" w:hAnsi="Georgia"/>
          <w:i/>
          <w:noProof/>
          <w:sz w:val="24"/>
          <w:szCs w:val="24"/>
          <w:lang w:eastAsia="ru-RU"/>
        </w:rPr>
        <w:drawing>
          <wp:anchor distT="0" distB="0" distL="114300" distR="114300" simplePos="0" relativeHeight="251670528" behindDoc="0" locked="0" layoutInCell="1" allowOverlap="1" wp14:anchorId="6939DDED" wp14:editId="6C03AD9A">
            <wp:simplePos x="0" y="0"/>
            <wp:positionH relativeFrom="column">
              <wp:posOffset>1270</wp:posOffset>
            </wp:positionH>
            <wp:positionV relativeFrom="paragraph">
              <wp:posOffset>-1905</wp:posOffset>
            </wp:positionV>
            <wp:extent cx="878840" cy="131889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KIAP_200421_78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8840" cy="1318895"/>
                    </a:xfrm>
                    <a:prstGeom prst="rect">
                      <a:avLst/>
                    </a:prstGeom>
                  </pic:spPr>
                </pic:pic>
              </a:graphicData>
            </a:graphic>
            <wp14:sizeRelH relativeFrom="page">
              <wp14:pctWidth>0</wp14:pctWidth>
            </wp14:sizeRelH>
            <wp14:sizeRelV relativeFrom="page">
              <wp14:pctHeight>0</wp14:pctHeight>
            </wp14:sizeRelV>
          </wp:anchor>
        </w:drawing>
      </w:r>
      <w:r w:rsidRPr="00AA165A">
        <w:rPr>
          <w:rFonts w:ascii="Georgia" w:hAnsi="Georgia"/>
          <w:b/>
          <w:i/>
          <w:sz w:val="24"/>
          <w:szCs w:val="24"/>
        </w:rPr>
        <w:t>Роман Суслов</w:t>
      </w:r>
    </w:p>
    <w:p w14:paraId="2AA6669F" w14:textId="77777777" w:rsidR="00A229D6" w:rsidRDefault="00A229D6" w:rsidP="00A229D6">
      <w:pPr>
        <w:spacing w:before="120" w:after="120"/>
        <w:jc w:val="both"/>
        <w:rPr>
          <w:rFonts w:ascii="Georgia" w:hAnsi="Georgia"/>
          <w:sz w:val="24"/>
          <w:szCs w:val="24"/>
        </w:rPr>
      </w:pPr>
      <w:r>
        <w:rPr>
          <w:rFonts w:ascii="Georgia" w:hAnsi="Georgia"/>
          <w:sz w:val="24"/>
          <w:szCs w:val="24"/>
        </w:rPr>
        <w:t>старший юрист корпоративной практики</w:t>
      </w:r>
    </w:p>
    <w:p w14:paraId="4CBB9889" w14:textId="77777777" w:rsidR="005E15B1" w:rsidRPr="00747C91" w:rsidRDefault="00D32771" w:rsidP="00747C91">
      <w:pPr>
        <w:spacing w:after="120" w:line="288" w:lineRule="auto"/>
        <w:jc w:val="both"/>
        <w:rPr>
          <w:rFonts w:ascii="Georgia" w:hAnsi="Georgia"/>
          <w:color w:val="682B53"/>
          <w:sz w:val="24"/>
          <w:szCs w:val="24"/>
        </w:rPr>
      </w:pPr>
      <w:hyperlink r:id="rId15" w:history="1">
        <w:r w:rsidR="00A229D6">
          <w:rPr>
            <w:rStyle w:val="a3"/>
            <w:rFonts w:ascii="Georgia" w:hAnsi="Georgia"/>
            <w:color w:val="682B53"/>
            <w:sz w:val="24"/>
            <w:szCs w:val="24"/>
            <w:lang w:val="en-US"/>
          </w:rPr>
          <w:t>r</w:t>
        </w:r>
        <w:r w:rsidR="00A229D6" w:rsidRPr="00A229D6">
          <w:rPr>
            <w:rStyle w:val="a3"/>
            <w:rFonts w:ascii="Georgia" w:hAnsi="Georgia"/>
            <w:color w:val="682B53"/>
            <w:sz w:val="24"/>
            <w:szCs w:val="24"/>
          </w:rPr>
          <w:t>.</w:t>
        </w:r>
        <w:r w:rsidR="00A229D6">
          <w:rPr>
            <w:rStyle w:val="a3"/>
            <w:rFonts w:ascii="Georgia" w:hAnsi="Georgia"/>
            <w:color w:val="682B53"/>
            <w:sz w:val="24"/>
            <w:szCs w:val="24"/>
            <w:lang w:val="en-US"/>
          </w:rPr>
          <w:t>suslov</w:t>
        </w:r>
        <w:r w:rsidR="00A229D6" w:rsidRPr="00A229D6">
          <w:rPr>
            <w:rStyle w:val="a3"/>
            <w:rFonts w:ascii="Georgia" w:hAnsi="Georgia"/>
            <w:color w:val="682B53"/>
            <w:sz w:val="24"/>
            <w:szCs w:val="24"/>
          </w:rPr>
          <w:t>@</w:t>
        </w:r>
        <w:r w:rsidR="00A229D6">
          <w:rPr>
            <w:rStyle w:val="a3"/>
            <w:rFonts w:ascii="Georgia" w:hAnsi="Georgia"/>
            <w:color w:val="682B53"/>
            <w:sz w:val="24"/>
            <w:szCs w:val="24"/>
            <w:lang w:val="en-US"/>
          </w:rPr>
          <w:t>kiaplaw</w:t>
        </w:r>
        <w:r w:rsidR="00A229D6" w:rsidRPr="00A229D6">
          <w:rPr>
            <w:rStyle w:val="a3"/>
            <w:rFonts w:ascii="Georgia" w:hAnsi="Georgia"/>
            <w:color w:val="682B53"/>
            <w:sz w:val="24"/>
            <w:szCs w:val="24"/>
          </w:rPr>
          <w:t>.</w:t>
        </w:r>
        <w:r w:rsidR="00A229D6">
          <w:rPr>
            <w:rStyle w:val="a3"/>
            <w:rFonts w:ascii="Georgia" w:hAnsi="Georgia"/>
            <w:color w:val="682B53"/>
            <w:sz w:val="24"/>
            <w:szCs w:val="24"/>
            <w:lang w:val="en-US"/>
          </w:rPr>
          <w:t>ru</w:t>
        </w:r>
      </w:hyperlink>
      <w:r w:rsidR="00A229D6" w:rsidRPr="0064164B">
        <w:rPr>
          <w:rFonts w:ascii="Georgia" w:hAnsi="Georgia"/>
          <w:color w:val="682B53"/>
          <w:sz w:val="24"/>
          <w:szCs w:val="24"/>
        </w:rPr>
        <w:t xml:space="preserve"> </w:t>
      </w:r>
      <w:r w:rsidR="005E15B1" w:rsidRPr="005E15B1">
        <w:rPr>
          <w:rFonts w:ascii="Georgia" w:hAnsi="Georgia"/>
          <w:i/>
          <w:sz w:val="24"/>
          <w:szCs w:val="24"/>
        </w:rPr>
        <w:br w:type="page"/>
      </w:r>
    </w:p>
    <w:p w14:paraId="53D79124" w14:textId="77777777" w:rsidR="00903DB1" w:rsidRDefault="005E15B1" w:rsidP="00216AC4">
      <w:pPr>
        <w:pStyle w:val="11"/>
        <w:rPr>
          <w:b/>
        </w:rPr>
      </w:pPr>
      <w:bookmarkStart w:id="8" w:name="_Toc98501665"/>
      <w:bookmarkStart w:id="9" w:name="_Toc109402502"/>
      <w:r w:rsidRPr="00D12250">
        <w:rPr>
          <w:b/>
        </w:rPr>
        <w:lastRenderedPageBreak/>
        <w:t xml:space="preserve">Контрсанкции в отношении отдельных видов </w:t>
      </w:r>
      <w:bookmarkEnd w:id="8"/>
      <w:r w:rsidRPr="00D12250">
        <w:rPr>
          <w:b/>
        </w:rPr>
        <w:t>сделок и объектов сделок</w:t>
      </w:r>
      <w:bookmarkEnd w:id="9"/>
    </w:p>
    <w:p w14:paraId="0FE7F5F6" w14:textId="77777777" w:rsidR="00216AC4" w:rsidRPr="007D0494" w:rsidRDefault="00216AC4" w:rsidP="00216AC4">
      <w:pPr>
        <w:pStyle w:val="11"/>
        <w:rPr>
          <w:i w:val="0"/>
        </w:rPr>
      </w:pPr>
    </w:p>
    <w:p w14:paraId="50D396B6" w14:textId="77777777" w:rsidR="007D0494" w:rsidRPr="007D0494" w:rsidRDefault="007D0494" w:rsidP="007D0494">
      <w:pPr>
        <w:pStyle w:val="ab"/>
        <w:numPr>
          <w:ilvl w:val="0"/>
          <w:numId w:val="8"/>
        </w:numPr>
        <w:spacing w:after="120" w:line="288" w:lineRule="auto"/>
        <w:contextualSpacing w:val="0"/>
        <w:jc w:val="both"/>
        <w:rPr>
          <w:rFonts w:ascii="Georgia" w:hAnsi="Georgia" w:cs="MS Reference Sans Serif"/>
          <w:b/>
          <w:color w:val="621B4B"/>
          <w:sz w:val="24"/>
          <w:szCs w:val="24"/>
        </w:rPr>
      </w:pPr>
      <w:r w:rsidRPr="00E52378">
        <w:rPr>
          <w:noProof/>
          <w:color w:val="000000" w:themeColor="text1"/>
          <w:highlight w:val="yellow"/>
          <w:lang w:eastAsia="ru-RU"/>
        </w:rPr>
        <w:drawing>
          <wp:anchor distT="0" distB="0" distL="114300" distR="114300" simplePos="0" relativeHeight="251799552" behindDoc="1" locked="0" layoutInCell="1" allowOverlap="1" wp14:anchorId="6427EB59" wp14:editId="6A7C9FA7">
            <wp:simplePos x="0" y="0"/>
            <wp:positionH relativeFrom="column">
              <wp:posOffset>-640393</wp:posOffset>
            </wp:positionH>
            <wp:positionV relativeFrom="paragraph">
              <wp:posOffset>39684</wp:posOffset>
            </wp:positionV>
            <wp:extent cx="475013" cy="154379"/>
            <wp:effectExtent l="0" t="0" r="127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rotWithShape="1">
                    <a:blip r:embed="rId16" cstate="print">
                      <a:extLst>
                        <a:ext uri="{28A0092B-C50C-407E-A947-70E740481C1C}">
                          <a14:useLocalDpi xmlns:a14="http://schemas.microsoft.com/office/drawing/2010/main" val="0"/>
                        </a:ext>
                      </a:extLst>
                    </a:blip>
                    <a:srcRect l="14152" t="36163" r="13207" b="40252"/>
                    <a:stretch/>
                  </pic:blipFill>
                  <pic:spPr bwMode="auto">
                    <a:xfrm>
                      <a:off x="0" y="0"/>
                      <a:ext cx="475013" cy="1543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0494">
        <w:rPr>
          <w:rFonts w:ascii="Georgia" w:hAnsi="Georgia" w:cs="MS Reference Sans Serif"/>
          <w:b/>
          <w:color w:val="621B4B"/>
          <w:sz w:val="24"/>
          <w:szCs w:val="24"/>
        </w:rPr>
        <w:t xml:space="preserve">Расширен перечень ограничительных мер в отношении </w:t>
      </w:r>
      <w:r w:rsidR="001B0C3F">
        <w:rPr>
          <w:rFonts w:ascii="Georgia" w:hAnsi="Georgia" w:cs="MS Reference Sans Serif"/>
          <w:b/>
          <w:color w:val="621B4B"/>
          <w:sz w:val="24"/>
          <w:szCs w:val="24"/>
        </w:rPr>
        <w:t>«</w:t>
      </w:r>
      <w:r w:rsidRPr="007D0494">
        <w:rPr>
          <w:rFonts w:ascii="Georgia" w:hAnsi="Georgia" w:cs="MS Reference Sans Serif"/>
          <w:b/>
          <w:color w:val="621B4B"/>
          <w:sz w:val="24"/>
          <w:szCs w:val="24"/>
        </w:rPr>
        <w:t>подсанкционных лиц</w:t>
      </w:r>
      <w:r w:rsidR="001B0C3F">
        <w:rPr>
          <w:rFonts w:ascii="Georgia" w:hAnsi="Georgia" w:cs="MS Reference Sans Serif"/>
          <w:b/>
          <w:color w:val="621B4B"/>
          <w:sz w:val="24"/>
          <w:szCs w:val="24"/>
        </w:rPr>
        <w:t>»</w:t>
      </w:r>
    </w:p>
    <w:p w14:paraId="6049B4BC" w14:textId="77777777" w:rsidR="00563103" w:rsidRDefault="00DF2556" w:rsidP="007D0494">
      <w:pPr>
        <w:spacing w:after="120" w:line="288" w:lineRule="auto"/>
        <w:jc w:val="both"/>
        <w:rPr>
          <w:rFonts w:ascii="Georgia" w:hAnsi="Georgia" w:cs="MS Reference Sans Serif"/>
          <w:color w:val="621B4B"/>
          <w:sz w:val="24"/>
          <w:szCs w:val="24"/>
        </w:rPr>
      </w:pPr>
      <w:r>
        <w:rPr>
          <w:rFonts w:ascii="Georgia" w:hAnsi="Georgia" w:cs="MS Reference Sans Serif"/>
          <w:color w:val="621B4B"/>
          <w:sz w:val="24"/>
          <w:szCs w:val="24"/>
        </w:rPr>
        <w:t>В</w:t>
      </w:r>
      <w:r w:rsidR="00F4419B">
        <w:rPr>
          <w:rFonts w:ascii="Georgia" w:hAnsi="Georgia" w:cs="MS Reference Sans Serif"/>
          <w:color w:val="621B4B"/>
          <w:sz w:val="24"/>
          <w:szCs w:val="24"/>
        </w:rPr>
        <w:t>несены изменения в П</w:t>
      </w:r>
      <w:r w:rsidR="007D0494" w:rsidRPr="007D0494">
        <w:rPr>
          <w:rFonts w:ascii="Georgia" w:hAnsi="Georgia" w:cs="MS Reference Sans Serif"/>
          <w:color w:val="621B4B"/>
          <w:sz w:val="24"/>
          <w:szCs w:val="24"/>
        </w:rPr>
        <w:t>остановление Правительства РФ от 01.11.2018 № 1300</w:t>
      </w:r>
      <w:r w:rsidR="00F4419B">
        <w:rPr>
          <w:rFonts w:ascii="Georgia" w:hAnsi="Georgia" w:cs="MS Reference Sans Serif"/>
          <w:color w:val="621B4B"/>
          <w:sz w:val="24"/>
          <w:szCs w:val="24"/>
        </w:rPr>
        <w:t>, которым определен</w:t>
      </w:r>
      <w:r w:rsidR="002F42DB">
        <w:rPr>
          <w:rFonts w:ascii="Georgia" w:hAnsi="Georgia" w:cs="MS Reference Sans Serif"/>
          <w:color w:val="621B4B"/>
          <w:sz w:val="24"/>
          <w:szCs w:val="24"/>
        </w:rPr>
        <w:t>ы списки «подсанкционных лиц». Согласно этому Постановлению</w:t>
      </w:r>
      <w:r w:rsidR="00307D14">
        <w:rPr>
          <w:rFonts w:ascii="Georgia" w:hAnsi="Georgia" w:cs="MS Reference Sans Serif"/>
          <w:color w:val="621B4B"/>
          <w:sz w:val="24"/>
          <w:szCs w:val="24"/>
        </w:rPr>
        <w:t xml:space="preserve"> «подсанкционные лица» - это украинские </w:t>
      </w:r>
      <w:r w:rsidR="00953831">
        <w:rPr>
          <w:rFonts w:ascii="Georgia" w:hAnsi="Georgia" w:cs="MS Reference Sans Serif"/>
          <w:color w:val="621B4B"/>
          <w:sz w:val="24"/>
          <w:szCs w:val="24"/>
        </w:rPr>
        <w:t>компании и физические лица</w:t>
      </w:r>
      <w:r w:rsidR="001463A0">
        <w:rPr>
          <w:rFonts w:ascii="Georgia" w:hAnsi="Georgia" w:cs="MS Reference Sans Serif"/>
          <w:color w:val="621B4B"/>
          <w:sz w:val="24"/>
          <w:szCs w:val="24"/>
        </w:rPr>
        <w:t xml:space="preserve">, </w:t>
      </w:r>
      <w:r w:rsidR="00873584">
        <w:rPr>
          <w:rFonts w:ascii="Georgia" w:hAnsi="Georgia" w:cs="MS Reference Sans Serif"/>
          <w:color w:val="621B4B"/>
          <w:sz w:val="24"/>
          <w:szCs w:val="24"/>
        </w:rPr>
        <w:t>в отношении которых</w:t>
      </w:r>
      <w:r w:rsidR="00AE5998">
        <w:rPr>
          <w:rFonts w:ascii="Georgia" w:hAnsi="Georgia" w:cs="MS Reference Sans Serif"/>
          <w:color w:val="621B4B"/>
          <w:sz w:val="24"/>
          <w:szCs w:val="24"/>
        </w:rPr>
        <w:t xml:space="preserve"> </w:t>
      </w:r>
      <w:r w:rsidR="00441EB8">
        <w:rPr>
          <w:rFonts w:ascii="Georgia" w:hAnsi="Georgia" w:cs="MS Reference Sans Serif"/>
          <w:color w:val="621B4B"/>
          <w:sz w:val="24"/>
          <w:szCs w:val="24"/>
        </w:rPr>
        <w:t>заморожены</w:t>
      </w:r>
      <w:r w:rsidR="00B96F14">
        <w:rPr>
          <w:rFonts w:ascii="Georgia" w:hAnsi="Georgia" w:cs="MS Reference Sans Serif"/>
          <w:color w:val="621B4B"/>
          <w:sz w:val="24"/>
          <w:szCs w:val="24"/>
        </w:rPr>
        <w:t xml:space="preserve"> </w:t>
      </w:r>
      <w:r w:rsidR="00441EB8">
        <w:rPr>
          <w:rFonts w:ascii="Georgia" w:hAnsi="Georgia" w:cs="MS Reference Sans Serif"/>
          <w:color w:val="621B4B"/>
          <w:sz w:val="24"/>
          <w:szCs w:val="24"/>
        </w:rPr>
        <w:t>безналичные</w:t>
      </w:r>
      <w:r w:rsidR="00D516C8">
        <w:rPr>
          <w:rFonts w:ascii="Georgia" w:hAnsi="Georgia" w:cs="MS Reference Sans Serif"/>
          <w:color w:val="621B4B"/>
          <w:sz w:val="24"/>
          <w:szCs w:val="24"/>
        </w:rPr>
        <w:t xml:space="preserve"> денежные</w:t>
      </w:r>
      <w:r w:rsidR="001463A0" w:rsidRPr="001463A0">
        <w:rPr>
          <w:rFonts w:ascii="Georgia" w:hAnsi="Georgia" w:cs="MS Reference Sans Serif"/>
          <w:color w:val="621B4B"/>
          <w:sz w:val="24"/>
          <w:szCs w:val="24"/>
        </w:rPr>
        <w:t xml:space="preserve"> средств</w:t>
      </w:r>
      <w:r w:rsidR="00D516C8">
        <w:rPr>
          <w:rFonts w:ascii="Georgia" w:hAnsi="Georgia" w:cs="MS Reference Sans Serif"/>
          <w:color w:val="621B4B"/>
          <w:sz w:val="24"/>
          <w:szCs w:val="24"/>
        </w:rPr>
        <w:t>а</w:t>
      </w:r>
      <w:r w:rsidR="001463A0" w:rsidRPr="001463A0">
        <w:rPr>
          <w:rFonts w:ascii="Georgia" w:hAnsi="Georgia" w:cs="MS Reference Sans Serif"/>
          <w:color w:val="621B4B"/>
          <w:sz w:val="24"/>
          <w:szCs w:val="24"/>
        </w:rPr>
        <w:t xml:space="preserve">, </w:t>
      </w:r>
      <w:r w:rsidR="00D516C8">
        <w:rPr>
          <w:rFonts w:ascii="Georgia" w:hAnsi="Georgia" w:cs="MS Reference Sans Serif"/>
          <w:color w:val="621B4B"/>
          <w:sz w:val="24"/>
          <w:szCs w:val="24"/>
        </w:rPr>
        <w:t>цен</w:t>
      </w:r>
      <w:r w:rsidR="00006C0E">
        <w:rPr>
          <w:rFonts w:ascii="Georgia" w:hAnsi="Georgia" w:cs="MS Reference Sans Serif"/>
          <w:color w:val="621B4B"/>
          <w:sz w:val="24"/>
          <w:szCs w:val="24"/>
        </w:rPr>
        <w:t>ные бумаги и имущество, находящи</w:t>
      </w:r>
      <w:r w:rsidR="00D516C8">
        <w:rPr>
          <w:rFonts w:ascii="Georgia" w:hAnsi="Georgia" w:cs="MS Reference Sans Serif"/>
          <w:color w:val="621B4B"/>
          <w:sz w:val="24"/>
          <w:szCs w:val="24"/>
        </w:rPr>
        <w:t>е</w:t>
      </w:r>
      <w:r w:rsidR="001463A0" w:rsidRPr="001463A0">
        <w:rPr>
          <w:rFonts w:ascii="Georgia" w:hAnsi="Georgia" w:cs="MS Reference Sans Serif"/>
          <w:color w:val="621B4B"/>
          <w:sz w:val="24"/>
          <w:szCs w:val="24"/>
        </w:rPr>
        <w:t xml:space="preserve">ся на территории </w:t>
      </w:r>
      <w:r w:rsidR="00EC02B0">
        <w:rPr>
          <w:rFonts w:ascii="Georgia" w:hAnsi="Georgia" w:cs="MS Reference Sans Serif"/>
          <w:color w:val="621B4B"/>
          <w:sz w:val="24"/>
          <w:szCs w:val="24"/>
        </w:rPr>
        <w:t>РФ</w:t>
      </w:r>
      <w:r w:rsidR="00735EEE">
        <w:rPr>
          <w:rFonts w:ascii="Georgia" w:hAnsi="Georgia" w:cs="MS Reference Sans Serif"/>
          <w:color w:val="621B4B"/>
          <w:sz w:val="24"/>
          <w:szCs w:val="24"/>
        </w:rPr>
        <w:t xml:space="preserve">, а также введен </w:t>
      </w:r>
      <w:r w:rsidR="001463A0" w:rsidRPr="001463A0">
        <w:rPr>
          <w:rFonts w:ascii="Georgia" w:hAnsi="Georgia" w:cs="MS Reference Sans Serif"/>
          <w:color w:val="621B4B"/>
          <w:sz w:val="24"/>
          <w:szCs w:val="24"/>
        </w:rPr>
        <w:t>запрет на перечисление средств (выво</w:t>
      </w:r>
      <w:r w:rsidR="00902ED5">
        <w:rPr>
          <w:rFonts w:ascii="Georgia" w:hAnsi="Georgia" w:cs="MS Reference Sans Serif"/>
          <w:color w:val="621B4B"/>
          <w:sz w:val="24"/>
          <w:szCs w:val="24"/>
        </w:rPr>
        <w:t>д капитала) за пределы</w:t>
      </w:r>
      <w:r w:rsidR="001463A0" w:rsidRPr="001463A0">
        <w:rPr>
          <w:rFonts w:ascii="Georgia" w:hAnsi="Georgia" w:cs="MS Reference Sans Serif"/>
          <w:color w:val="621B4B"/>
          <w:sz w:val="24"/>
          <w:szCs w:val="24"/>
        </w:rPr>
        <w:t xml:space="preserve"> </w:t>
      </w:r>
      <w:r w:rsidR="00611FAA">
        <w:rPr>
          <w:rFonts w:ascii="Georgia" w:hAnsi="Georgia" w:cs="MS Reference Sans Serif"/>
          <w:color w:val="621B4B"/>
          <w:sz w:val="24"/>
          <w:szCs w:val="24"/>
        </w:rPr>
        <w:t>РФ.</w:t>
      </w:r>
    </w:p>
    <w:p w14:paraId="06A76A5D" w14:textId="77777777" w:rsidR="007D0494" w:rsidRPr="007D0494" w:rsidRDefault="007D0494" w:rsidP="007D0494">
      <w:pPr>
        <w:spacing w:after="120" w:line="288" w:lineRule="auto"/>
        <w:jc w:val="both"/>
        <w:rPr>
          <w:rFonts w:ascii="Georgia" w:hAnsi="Georgia" w:cs="MS Reference Sans Serif"/>
          <w:color w:val="621B4B"/>
          <w:sz w:val="24"/>
          <w:szCs w:val="24"/>
        </w:rPr>
      </w:pPr>
      <w:r w:rsidRPr="007D0494">
        <w:rPr>
          <w:rFonts w:ascii="Georgia" w:hAnsi="Georgia" w:cs="MS Reference Sans Serif"/>
          <w:color w:val="621B4B"/>
          <w:sz w:val="24"/>
          <w:szCs w:val="24"/>
        </w:rPr>
        <w:t xml:space="preserve">В действующей редакции </w:t>
      </w:r>
      <w:r w:rsidR="00563103">
        <w:rPr>
          <w:rFonts w:ascii="Georgia" w:hAnsi="Georgia" w:cs="MS Reference Sans Serif"/>
          <w:color w:val="621B4B"/>
          <w:sz w:val="24"/>
          <w:szCs w:val="24"/>
        </w:rPr>
        <w:t xml:space="preserve">Постановления </w:t>
      </w:r>
      <w:r w:rsidRPr="007D0494">
        <w:rPr>
          <w:rFonts w:ascii="Georgia" w:hAnsi="Georgia" w:cs="MS Reference Sans Serif"/>
          <w:color w:val="621B4B"/>
          <w:sz w:val="24"/>
          <w:szCs w:val="24"/>
        </w:rPr>
        <w:t>дополнительно установлен запрет на совершение сделок, предполагающих ввоз на территорию РФ товаров</w:t>
      </w:r>
      <w:r w:rsidR="00E6200F">
        <w:rPr>
          <w:rFonts w:ascii="Georgia" w:hAnsi="Georgia" w:cs="MS Reference Sans Serif"/>
          <w:color w:val="621B4B"/>
          <w:sz w:val="24"/>
          <w:szCs w:val="24"/>
        </w:rPr>
        <w:t>,</w:t>
      </w:r>
      <w:r w:rsidRPr="007D0494">
        <w:rPr>
          <w:rFonts w:ascii="Georgia" w:hAnsi="Georgia" w:cs="MS Reference Sans Serif"/>
          <w:color w:val="621B4B"/>
          <w:sz w:val="24"/>
          <w:szCs w:val="24"/>
        </w:rPr>
        <w:t xml:space="preserve"> производителем, продавцо</w:t>
      </w:r>
      <w:r w:rsidR="00B303D6">
        <w:rPr>
          <w:rFonts w:ascii="Georgia" w:hAnsi="Georgia" w:cs="MS Reference Sans Serif"/>
          <w:color w:val="621B4B"/>
          <w:sz w:val="24"/>
          <w:szCs w:val="24"/>
        </w:rPr>
        <w:t>м или отправителем которых являе</w:t>
      </w:r>
      <w:r w:rsidR="004D12FB">
        <w:rPr>
          <w:rFonts w:ascii="Georgia" w:hAnsi="Georgia" w:cs="MS Reference Sans Serif"/>
          <w:color w:val="621B4B"/>
          <w:sz w:val="24"/>
          <w:szCs w:val="24"/>
        </w:rPr>
        <w:t xml:space="preserve">тся </w:t>
      </w:r>
      <w:r w:rsidR="00CE53BC">
        <w:rPr>
          <w:rFonts w:ascii="Georgia" w:hAnsi="Georgia" w:cs="MS Reference Sans Serif"/>
          <w:color w:val="621B4B"/>
          <w:sz w:val="24"/>
          <w:szCs w:val="24"/>
        </w:rPr>
        <w:t>«</w:t>
      </w:r>
      <w:r w:rsidR="004D12FB">
        <w:rPr>
          <w:rFonts w:ascii="Georgia" w:hAnsi="Georgia" w:cs="MS Reference Sans Serif"/>
          <w:color w:val="621B4B"/>
          <w:sz w:val="24"/>
          <w:szCs w:val="24"/>
        </w:rPr>
        <w:t>подсанкционное лицо</w:t>
      </w:r>
      <w:r w:rsidR="00CE53BC">
        <w:rPr>
          <w:rFonts w:ascii="Georgia" w:hAnsi="Georgia" w:cs="MS Reference Sans Serif"/>
          <w:color w:val="621B4B"/>
          <w:sz w:val="24"/>
          <w:szCs w:val="24"/>
        </w:rPr>
        <w:t>»</w:t>
      </w:r>
      <w:r w:rsidRPr="007D0494">
        <w:rPr>
          <w:rFonts w:ascii="Georgia" w:hAnsi="Georgia" w:cs="MS Reference Sans Serif"/>
          <w:color w:val="621B4B"/>
          <w:sz w:val="24"/>
          <w:szCs w:val="24"/>
        </w:rPr>
        <w:t>. Исключение составляют случаи ввоза физическими лицами товара, необходимого для личного пользования.</w:t>
      </w:r>
    </w:p>
    <w:p w14:paraId="5FA831FF" w14:textId="77777777" w:rsidR="00016968" w:rsidRPr="009550D1" w:rsidRDefault="003831A6" w:rsidP="008A4C42">
      <w:pPr>
        <w:pStyle w:val="ab"/>
        <w:numPr>
          <w:ilvl w:val="0"/>
          <w:numId w:val="8"/>
        </w:numPr>
        <w:spacing w:after="120" w:line="288" w:lineRule="auto"/>
        <w:contextualSpacing w:val="0"/>
        <w:jc w:val="both"/>
        <w:rPr>
          <w:rFonts w:ascii="Georgia" w:hAnsi="Georgia" w:cs="MS Reference Sans Serif"/>
          <w:b/>
          <w:sz w:val="24"/>
          <w:szCs w:val="24"/>
        </w:rPr>
      </w:pPr>
      <w:r w:rsidRPr="009550D1">
        <w:rPr>
          <w:rFonts w:ascii="Georgia" w:hAnsi="Georgia" w:cs="MS Reference Sans Serif"/>
          <w:b/>
          <w:sz w:val="24"/>
          <w:szCs w:val="24"/>
        </w:rPr>
        <w:t>Резидентам разрешено передавать недвижимость в собственность лицам из</w:t>
      </w:r>
      <w:r w:rsidR="00CE7731" w:rsidRPr="009550D1">
        <w:rPr>
          <w:rFonts w:ascii="Georgia" w:hAnsi="Georgia" w:cs="MS Reference Sans Serif"/>
          <w:b/>
          <w:sz w:val="24"/>
          <w:szCs w:val="24"/>
        </w:rPr>
        <w:t xml:space="preserve"> </w:t>
      </w:r>
      <w:r w:rsidR="004B1D20" w:rsidRPr="009550D1">
        <w:rPr>
          <w:rFonts w:ascii="Georgia" w:hAnsi="Georgia" w:cs="MS Reference Sans Serif"/>
          <w:b/>
          <w:sz w:val="24"/>
          <w:szCs w:val="24"/>
        </w:rPr>
        <w:t>«</w:t>
      </w:r>
      <w:r w:rsidR="00CE7731" w:rsidRPr="009550D1">
        <w:rPr>
          <w:rFonts w:ascii="Georgia" w:hAnsi="Georgia" w:cs="MS Reference Sans Serif"/>
          <w:b/>
          <w:sz w:val="24"/>
          <w:szCs w:val="24"/>
        </w:rPr>
        <w:t>недружественных государств</w:t>
      </w:r>
      <w:r w:rsidR="004B1D20" w:rsidRPr="009550D1">
        <w:rPr>
          <w:rFonts w:ascii="Georgia" w:hAnsi="Georgia" w:cs="MS Reference Sans Serif"/>
          <w:b/>
          <w:sz w:val="24"/>
          <w:szCs w:val="24"/>
        </w:rPr>
        <w:t>»</w:t>
      </w:r>
    </w:p>
    <w:p w14:paraId="5292F707" w14:textId="77777777" w:rsidR="00CE7731" w:rsidRPr="009550D1" w:rsidRDefault="00CE7731" w:rsidP="004C2BF8">
      <w:pPr>
        <w:keepNext/>
        <w:keepLines/>
        <w:spacing w:after="120" w:line="288" w:lineRule="auto"/>
        <w:jc w:val="both"/>
        <w:rPr>
          <w:rFonts w:ascii="Georgia" w:hAnsi="Georgia" w:cs="MS Reference Sans Serif"/>
          <w:sz w:val="24"/>
          <w:szCs w:val="24"/>
        </w:rPr>
      </w:pPr>
      <w:r w:rsidRPr="009550D1">
        <w:rPr>
          <w:rFonts w:ascii="Georgia" w:hAnsi="Georgia" w:cs="MS Reference Sans Serif"/>
          <w:sz w:val="24"/>
          <w:szCs w:val="24"/>
        </w:rPr>
        <w:t xml:space="preserve">13.09.2022 на заседании </w:t>
      </w:r>
      <w:r w:rsidR="008B5C27" w:rsidRPr="009550D1">
        <w:rPr>
          <w:rFonts w:ascii="Georgia" w:hAnsi="Georgia" w:cs="MS Reference Sans Serif"/>
          <w:sz w:val="24"/>
          <w:szCs w:val="24"/>
        </w:rPr>
        <w:t>Подкомиссии</w:t>
      </w:r>
      <w:r w:rsidRPr="009550D1">
        <w:rPr>
          <w:rFonts w:ascii="Georgia" w:hAnsi="Georgia" w:cs="MS Reference Sans Serif"/>
          <w:sz w:val="24"/>
          <w:szCs w:val="24"/>
        </w:rPr>
        <w:t xml:space="preserve"> п</w:t>
      </w:r>
      <w:r w:rsidR="00016968" w:rsidRPr="009550D1">
        <w:rPr>
          <w:rFonts w:ascii="Georgia" w:hAnsi="Georgia" w:cs="MS Reference Sans Serif"/>
          <w:sz w:val="24"/>
          <w:szCs w:val="24"/>
        </w:rPr>
        <w:t xml:space="preserve">ринято </w:t>
      </w:r>
      <w:r w:rsidRPr="009550D1">
        <w:rPr>
          <w:rFonts w:ascii="Georgia" w:hAnsi="Georgia" w:cs="MS Reference Sans Serif"/>
          <w:sz w:val="24"/>
          <w:szCs w:val="24"/>
        </w:rPr>
        <w:t xml:space="preserve">решение разрешить резидентам </w:t>
      </w:r>
      <w:r w:rsidR="00B50E14" w:rsidRPr="009550D1">
        <w:rPr>
          <w:rFonts w:ascii="Georgia" w:hAnsi="Georgia" w:cs="MS Reference Sans Serif"/>
          <w:sz w:val="24"/>
          <w:szCs w:val="24"/>
        </w:rPr>
        <w:t>совершение сделок</w:t>
      </w:r>
      <w:r w:rsidR="00016968" w:rsidRPr="009550D1">
        <w:rPr>
          <w:rFonts w:ascii="Georgia" w:hAnsi="Georgia" w:cs="MS Reference Sans Serif"/>
          <w:sz w:val="24"/>
          <w:szCs w:val="24"/>
        </w:rPr>
        <w:t>, влекущих возникновение права собственности на недвижимое имущество</w:t>
      </w:r>
      <w:r w:rsidR="003A227D" w:rsidRPr="009550D1">
        <w:rPr>
          <w:rFonts w:ascii="Georgia" w:hAnsi="Georgia" w:cs="MS Reference Sans Serif"/>
          <w:sz w:val="24"/>
          <w:szCs w:val="24"/>
        </w:rPr>
        <w:t xml:space="preserve"> у лиц, связанных с «недружественными» государствами.</w:t>
      </w:r>
    </w:p>
    <w:p w14:paraId="6B1B96E4" w14:textId="77777777" w:rsidR="00CA157B" w:rsidRPr="009550D1" w:rsidRDefault="00CA157B" w:rsidP="00090974">
      <w:pPr>
        <w:keepNext/>
        <w:keepLines/>
        <w:spacing w:after="120" w:line="288" w:lineRule="auto"/>
        <w:jc w:val="both"/>
        <w:rPr>
          <w:rFonts w:ascii="Georgia" w:hAnsi="Georgia" w:cs="MS Reference Sans Serif"/>
          <w:sz w:val="24"/>
          <w:szCs w:val="24"/>
        </w:rPr>
      </w:pPr>
      <w:r w:rsidRPr="009550D1">
        <w:rPr>
          <w:rFonts w:ascii="Georgia" w:hAnsi="Georgia" w:cs="MS Reference Sans Serif"/>
          <w:sz w:val="24"/>
          <w:szCs w:val="24"/>
        </w:rPr>
        <w:t>Разрешение действует без ограничени</w:t>
      </w:r>
      <w:r w:rsidR="00E86C6C" w:rsidRPr="009550D1">
        <w:rPr>
          <w:rFonts w:ascii="Georgia" w:hAnsi="Georgia" w:cs="MS Reference Sans Serif"/>
          <w:sz w:val="24"/>
          <w:szCs w:val="24"/>
        </w:rPr>
        <w:t>я</w:t>
      </w:r>
      <w:r w:rsidRPr="009550D1">
        <w:rPr>
          <w:rFonts w:ascii="Georgia" w:hAnsi="Georgia" w:cs="MS Reference Sans Serif"/>
          <w:sz w:val="24"/>
          <w:szCs w:val="24"/>
        </w:rPr>
        <w:t xml:space="preserve"> срока.</w:t>
      </w:r>
    </w:p>
    <w:p w14:paraId="1C789062" w14:textId="77777777" w:rsidR="005E15B1" w:rsidRPr="005E15B1" w:rsidRDefault="005E15B1" w:rsidP="008A4C42">
      <w:pPr>
        <w:pStyle w:val="ab"/>
        <w:numPr>
          <w:ilvl w:val="0"/>
          <w:numId w:val="8"/>
        </w:numPr>
        <w:spacing w:after="120" w:line="288" w:lineRule="auto"/>
        <w:contextualSpacing w:val="0"/>
        <w:jc w:val="both"/>
        <w:rPr>
          <w:rFonts w:ascii="Georgia" w:hAnsi="Georgia" w:cs="MS Reference Sans Serif"/>
          <w:b/>
          <w:sz w:val="24"/>
          <w:szCs w:val="24"/>
        </w:rPr>
      </w:pPr>
      <w:r w:rsidRPr="005E15B1">
        <w:rPr>
          <w:rFonts w:ascii="Georgia" w:hAnsi="Georgia" w:cs="MS Reference Sans Serif"/>
          <w:b/>
          <w:sz w:val="24"/>
          <w:szCs w:val="24"/>
        </w:rPr>
        <w:t>Ограничения продажи ценных бумаг</w:t>
      </w:r>
    </w:p>
    <w:p w14:paraId="5847B446" w14:textId="77777777"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Указ № 81 запретил валютным резидентам России с 02.03.2022 заключать сделки с ценными бумагами, которые влекут возникновение у представителей недружественных стран права собственности на ценные бумаги.</w:t>
      </w:r>
      <w:r w:rsidR="00F66E53">
        <w:rPr>
          <w:rFonts w:ascii="Georgia" w:hAnsi="Georgia" w:cs="MS Reference Sans Serif"/>
          <w:sz w:val="24"/>
          <w:szCs w:val="24"/>
        </w:rPr>
        <w:t xml:space="preserve"> </w:t>
      </w:r>
      <w:r w:rsidR="00F66E53" w:rsidRPr="00F66E53">
        <w:rPr>
          <w:rFonts w:ascii="Georgia" w:hAnsi="Georgia" w:cs="MS Reference Sans Serif"/>
          <w:sz w:val="24"/>
          <w:szCs w:val="24"/>
        </w:rPr>
        <w:t>При этом ЦБ РФ в Разъяснениях № 2-ОР от 18.03.2022 подчеркнул, что данное правило применимо и к сделкам покупки, и к сделкам продажи ценных бумаг.</w:t>
      </w:r>
    </w:p>
    <w:p w14:paraId="51DBD5DE" w14:textId="77777777" w:rsidR="006137ED" w:rsidRPr="00696284" w:rsidRDefault="00791BBE" w:rsidP="005E15B1">
      <w:pPr>
        <w:spacing w:after="120" w:line="288" w:lineRule="auto"/>
        <w:jc w:val="both"/>
        <w:rPr>
          <w:rFonts w:ascii="Georgia" w:hAnsi="Georgia" w:cs="MS Reference Sans Serif"/>
          <w:sz w:val="24"/>
          <w:szCs w:val="24"/>
        </w:rPr>
      </w:pPr>
      <w:r w:rsidRPr="00984944">
        <w:rPr>
          <w:rFonts w:ascii="Georgia" w:hAnsi="Georgia" w:cs="MS Reference Sans Serif"/>
          <w:sz w:val="24"/>
          <w:szCs w:val="24"/>
        </w:rPr>
        <w:t>19</w:t>
      </w:r>
      <w:r w:rsidR="006137ED" w:rsidRPr="00984944">
        <w:rPr>
          <w:rFonts w:ascii="Georgia" w:hAnsi="Georgia" w:cs="MS Reference Sans Serif"/>
          <w:sz w:val="24"/>
          <w:szCs w:val="24"/>
        </w:rPr>
        <w:t>.04.</w:t>
      </w:r>
      <w:r w:rsidR="00761DC8" w:rsidRPr="00984944">
        <w:rPr>
          <w:rFonts w:ascii="Georgia" w:hAnsi="Georgia" w:cs="MS Reference Sans Serif"/>
          <w:sz w:val="24"/>
          <w:szCs w:val="24"/>
        </w:rPr>
        <w:t>2022</w:t>
      </w:r>
      <w:r w:rsidRPr="00984944">
        <w:rPr>
          <w:rFonts w:ascii="Georgia" w:hAnsi="Georgia" w:cs="MS Reference Sans Serif"/>
          <w:sz w:val="24"/>
          <w:szCs w:val="24"/>
        </w:rPr>
        <w:t xml:space="preserve"> была опубликована Выписка из протокола заседания Подкомиссии </w:t>
      </w:r>
      <w:r w:rsidRPr="00696284">
        <w:rPr>
          <w:rFonts w:ascii="Georgia" w:hAnsi="Georgia" w:cs="MS Reference Sans Serif"/>
          <w:sz w:val="24"/>
          <w:szCs w:val="24"/>
        </w:rPr>
        <w:t>Правительственной комиссии от 11</w:t>
      </w:r>
      <w:r w:rsidR="006137ED" w:rsidRPr="00696284">
        <w:rPr>
          <w:rFonts w:ascii="Georgia" w:hAnsi="Georgia" w:cs="MS Reference Sans Serif"/>
          <w:sz w:val="24"/>
          <w:szCs w:val="24"/>
        </w:rPr>
        <w:t>.04.</w:t>
      </w:r>
      <w:r w:rsidR="00F71167" w:rsidRPr="00696284">
        <w:rPr>
          <w:rFonts w:ascii="Georgia" w:hAnsi="Georgia" w:cs="MS Reference Sans Serif"/>
          <w:sz w:val="24"/>
          <w:szCs w:val="24"/>
        </w:rPr>
        <w:t>2022</w:t>
      </w:r>
      <w:r w:rsidRPr="00696284">
        <w:rPr>
          <w:rFonts w:ascii="Georgia" w:hAnsi="Georgia" w:cs="MS Reference Sans Serif"/>
          <w:sz w:val="24"/>
          <w:szCs w:val="24"/>
        </w:rPr>
        <w:t xml:space="preserve"> № 30, в соответствии с которой российские финансовые организации, которые находятся под контролем иностранных лиц из «недружественных государств»</w:t>
      </w:r>
      <w:r w:rsidR="000C4D3D" w:rsidRPr="00696284">
        <w:rPr>
          <w:rFonts w:ascii="Georgia" w:hAnsi="Georgia" w:cs="MS Reference Sans Serif"/>
          <w:sz w:val="24"/>
          <w:szCs w:val="24"/>
        </w:rPr>
        <w:t xml:space="preserve">, могут совершать </w:t>
      </w:r>
      <w:r w:rsidR="005E7616" w:rsidRPr="00696284">
        <w:rPr>
          <w:rFonts w:ascii="Georgia" w:hAnsi="Georgia" w:cs="MS Reference Sans Serif"/>
          <w:sz w:val="24"/>
          <w:szCs w:val="24"/>
        </w:rPr>
        <w:t xml:space="preserve">с резидентами </w:t>
      </w:r>
      <w:r w:rsidR="000C4D3D" w:rsidRPr="00696284">
        <w:rPr>
          <w:rFonts w:ascii="Georgia" w:hAnsi="Georgia" w:cs="MS Reference Sans Serif"/>
          <w:sz w:val="24"/>
          <w:szCs w:val="24"/>
        </w:rPr>
        <w:t>сделки купли-продажи ценных бумаг</w:t>
      </w:r>
      <w:r w:rsidR="006137ED" w:rsidRPr="00696284">
        <w:rPr>
          <w:rFonts w:ascii="Georgia" w:hAnsi="Georgia" w:cs="MS Reference Sans Serif"/>
          <w:sz w:val="24"/>
          <w:szCs w:val="24"/>
        </w:rPr>
        <w:t>:</w:t>
      </w:r>
    </w:p>
    <w:p w14:paraId="79A889D3" w14:textId="77777777" w:rsidR="006137ED" w:rsidRPr="00696284" w:rsidRDefault="000C4D3D" w:rsidP="00097019">
      <w:pPr>
        <w:pStyle w:val="ab"/>
        <w:numPr>
          <w:ilvl w:val="0"/>
          <w:numId w:val="29"/>
        </w:numPr>
        <w:spacing w:after="120" w:line="288" w:lineRule="auto"/>
        <w:contextualSpacing w:val="0"/>
        <w:jc w:val="both"/>
        <w:rPr>
          <w:rFonts w:ascii="Georgia" w:hAnsi="Georgia" w:cs="MS Reference Sans Serif"/>
          <w:sz w:val="24"/>
          <w:szCs w:val="24"/>
        </w:rPr>
      </w:pPr>
      <w:r w:rsidRPr="00696284">
        <w:rPr>
          <w:rFonts w:ascii="Georgia" w:hAnsi="Georgia" w:cs="MS Reference Sans Serif"/>
          <w:sz w:val="24"/>
          <w:szCs w:val="24"/>
        </w:rPr>
        <w:t xml:space="preserve">от своего имени и за свой счет, а также </w:t>
      </w:r>
    </w:p>
    <w:p w14:paraId="51BC5E3C" w14:textId="77777777" w:rsidR="00791BBE" w:rsidRPr="00984944" w:rsidRDefault="000C4D3D" w:rsidP="00097019">
      <w:pPr>
        <w:pStyle w:val="ab"/>
        <w:numPr>
          <w:ilvl w:val="0"/>
          <w:numId w:val="29"/>
        </w:numPr>
        <w:spacing w:after="120" w:line="288" w:lineRule="auto"/>
        <w:contextualSpacing w:val="0"/>
        <w:jc w:val="both"/>
        <w:rPr>
          <w:rFonts w:ascii="Georgia" w:hAnsi="Georgia" w:cs="MS Reference Sans Serif"/>
          <w:sz w:val="24"/>
          <w:szCs w:val="24"/>
        </w:rPr>
      </w:pPr>
      <w:r w:rsidRPr="00984944">
        <w:rPr>
          <w:rFonts w:ascii="Georgia" w:hAnsi="Georgia" w:cs="MS Reference Sans Serif"/>
          <w:sz w:val="24"/>
          <w:szCs w:val="24"/>
        </w:rPr>
        <w:t>от своего имени и за счет клиентов</w:t>
      </w:r>
      <w:r w:rsidR="00876BB7" w:rsidRPr="00984944">
        <w:rPr>
          <w:rFonts w:ascii="Georgia" w:hAnsi="Georgia" w:cs="MS Reference Sans Serif"/>
          <w:sz w:val="24"/>
          <w:szCs w:val="24"/>
        </w:rPr>
        <w:t xml:space="preserve">, не являющихся </w:t>
      </w:r>
      <w:r w:rsidR="005E7616" w:rsidRPr="00984944">
        <w:rPr>
          <w:rFonts w:ascii="Georgia" w:hAnsi="Georgia" w:cs="MS Reference Sans Serif"/>
          <w:sz w:val="24"/>
          <w:szCs w:val="24"/>
        </w:rPr>
        <w:t>иностранными лицами из «недружественных государств».</w:t>
      </w:r>
    </w:p>
    <w:p w14:paraId="427803EE" w14:textId="77777777"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lastRenderedPageBreak/>
        <w:t>Обращает внимание тот факт, что Указ № 81 прямо не ограничивает спектр ценных бумаг, в отношении которых предусмотрено ограничение. В этом отношении неясно, распространяются ли они только на внутренние ценные бумаги, либо также и на внешние, только на эмиссионные, либо также и на неэмиссионные, и т.п.</w:t>
      </w:r>
      <w:r w:rsidR="00F66E53">
        <w:rPr>
          <w:rFonts w:ascii="Georgia" w:hAnsi="Georgia" w:cs="MS Reference Sans Serif"/>
          <w:sz w:val="24"/>
          <w:szCs w:val="24"/>
        </w:rPr>
        <w:t xml:space="preserve"> </w:t>
      </w:r>
      <w:r w:rsidR="00F66E53" w:rsidRPr="00F66E53">
        <w:rPr>
          <w:rFonts w:ascii="Georgia" w:hAnsi="Georgia" w:cs="MS Reference Sans Serif"/>
          <w:sz w:val="24"/>
          <w:szCs w:val="24"/>
        </w:rPr>
        <w:t>В этом вопросе несколько упростили ситуацию указанные Разъяснения № 2-OP, которые уточнили, что ограничения не распространяются на ценные бумаги, учитываемые у иностранных депозитариев, но если информация об используемых для этого счетах раскрыта российской налоговой.</w:t>
      </w:r>
    </w:p>
    <w:p w14:paraId="113B9D07" w14:textId="77777777" w:rsid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Указ № 81 не предусматривает ограничений для целей продажи нерезидентам долей в обществах с ограниченной ответственностью, поскольку они не относятся к ценным бумагам. Письмо Федеральной нотариальной палаты от 02.03.2022 № 1176/03-16-3 также подчеркивает отсутствие таких ограничений. Однако на практике у многих нотариусов возникают дополнительные вопросы к структуре сделок на предмет соблюдения Контрсанкций, даже если осуществляются исключительно в отношении ООО.</w:t>
      </w:r>
    </w:p>
    <w:p w14:paraId="3703C7AC" w14:textId="77777777" w:rsidR="00521ED1" w:rsidRPr="00D808A1" w:rsidRDefault="002B2661" w:rsidP="005E15B1">
      <w:pPr>
        <w:spacing w:after="120" w:line="288" w:lineRule="auto"/>
        <w:jc w:val="both"/>
        <w:rPr>
          <w:rFonts w:ascii="Georgia" w:hAnsi="Georgia" w:cs="MS Reference Sans Serif"/>
          <w:sz w:val="24"/>
          <w:szCs w:val="24"/>
        </w:rPr>
      </w:pPr>
      <w:r w:rsidRPr="00D808A1">
        <w:rPr>
          <w:rFonts w:ascii="Georgia" w:hAnsi="Georgia" w:cs="MS Reference Sans Serif"/>
          <w:sz w:val="24"/>
          <w:szCs w:val="24"/>
        </w:rPr>
        <w:t xml:space="preserve">Указ </w:t>
      </w:r>
      <w:r w:rsidR="00A23807" w:rsidRPr="00D808A1">
        <w:rPr>
          <w:rFonts w:ascii="Georgia" w:hAnsi="Georgia" w:cs="MS Reference Sans Serif"/>
          <w:sz w:val="24"/>
          <w:szCs w:val="24"/>
        </w:rPr>
        <w:t xml:space="preserve">№ 254 </w:t>
      </w:r>
      <w:r w:rsidR="005B2E97" w:rsidRPr="00D808A1">
        <w:rPr>
          <w:rFonts w:ascii="Georgia" w:hAnsi="Georgia" w:cs="MS Reference Sans Serif"/>
          <w:sz w:val="24"/>
          <w:szCs w:val="24"/>
        </w:rPr>
        <w:t>установил, что ограничения на совершение сделок, введенные Указом № 81, не распространяются на:</w:t>
      </w:r>
    </w:p>
    <w:p w14:paraId="270FD8D1" w14:textId="77777777" w:rsidR="005B2E97" w:rsidRPr="00D808A1" w:rsidRDefault="005B2E97" w:rsidP="00097019">
      <w:pPr>
        <w:pStyle w:val="ab"/>
        <w:numPr>
          <w:ilvl w:val="0"/>
          <w:numId w:val="32"/>
        </w:numPr>
        <w:spacing w:after="120" w:line="288" w:lineRule="auto"/>
        <w:jc w:val="both"/>
        <w:rPr>
          <w:rFonts w:ascii="Georgia" w:hAnsi="Georgia" w:cs="MS Reference Sans Serif"/>
          <w:sz w:val="24"/>
          <w:szCs w:val="24"/>
        </w:rPr>
      </w:pPr>
      <w:r w:rsidRPr="00D808A1">
        <w:rPr>
          <w:rFonts w:ascii="Georgia" w:hAnsi="Georgia" w:cs="MS Reference Sans Serif"/>
          <w:sz w:val="24"/>
          <w:szCs w:val="24"/>
        </w:rPr>
        <w:t>Сделки</w:t>
      </w:r>
      <w:r w:rsidR="00BB7E81" w:rsidRPr="00D808A1">
        <w:rPr>
          <w:rFonts w:ascii="Georgia" w:hAnsi="Georgia" w:cs="MS Reference Sans Serif"/>
          <w:sz w:val="24"/>
          <w:szCs w:val="24"/>
        </w:rPr>
        <w:t xml:space="preserve"> с лицами из «недружественных государств»</w:t>
      </w:r>
      <w:r w:rsidRPr="00D808A1">
        <w:rPr>
          <w:rFonts w:ascii="Georgia" w:hAnsi="Georgia" w:cs="MS Reference Sans Serif"/>
          <w:sz w:val="24"/>
          <w:szCs w:val="24"/>
        </w:rPr>
        <w:t xml:space="preserve">, которые влекут возникновение права собственности на дополнительные акции, облигации российских </w:t>
      </w:r>
      <w:r w:rsidR="00650DBF" w:rsidRPr="00D808A1">
        <w:rPr>
          <w:rFonts w:ascii="Georgia" w:hAnsi="Georgia" w:cs="MS Reference Sans Serif"/>
          <w:sz w:val="24"/>
          <w:szCs w:val="24"/>
        </w:rPr>
        <w:t>компаний</w:t>
      </w:r>
      <w:r w:rsidR="008E67D1" w:rsidRPr="00D808A1">
        <w:rPr>
          <w:rFonts w:ascii="Georgia" w:hAnsi="Georgia" w:cs="MS Reference Sans Serif"/>
          <w:sz w:val="24"/>
          <w:szCs w:val="24"/>
        </w:rPr>
        <w:t>, если оплата производится в рублях;</w:t>
      </w:r>
    </w:p>
    <w:p w14:paraId="25FDA0C5" w14:textId="77777777" w:rsidR="008E67D1" w:rsidRPr="00D808A1" w:rsidRDefault="00152F89" w:rsidP="00097019">
      <w:pPr>
        <w:pStyle w:val="ab"/>
        <w:numPr>
          <w:ilvl w:val="0"/>
          <w:numId w:val="32"/>
        </w:numPr>
        <w:spacing w:after="120" w:line="288" w:lineRule="auto"/>
        <w:jc w:val="both"/>
        <w:rPr>
          <w:rFonts w:ascii="Georgia" w:hAnsi="Georgia" w:cs="MS Reference Sans Serif"/>
          <w:sz w:val="24"/>
          <w:szCs w:val="24"/>
        </w:rPr>
      </w:pPr>
      <w:r w:rsidRPr="00D808A1">
        <w:rPr>
          <w:rFonts w:ascii="Georgia" w:hAnsi="Georgia" w:cs="MS Reference Sans Serif"/>
          <w:sz w:val="24"/>
          <w:szCs w:val="24"/>
        </w:rPr>
        <w:t xml:space="preserve">Сделки, влекущие возникновение </w:t>
      </w:r>
      <w:r w:rsidR="00A1201A" w:rsidRPr="00D808A1">
        <w:rPr>
          <w:rFonts w:ascii="Georgia" w:hAnsi="Georgia" w:cs="MS Reference Sans Serif"/>
          <w:sz w:val="24"/>
          <w:szCs w:val="24"/>
        </w:rPr>
        <w:t xml:space="preserve">у лиц из «недружественных государств» </w:t>
      </w:r>
      <w:r w:rsidRPr="00D808A1">
        <w:rPr>
          <w:rFonts w:ascii="Georgia" w:hAnsi="Georgia" w:cs="MS Reference Sans Serif"/>
          <w:sz w:val="24"/>
          <w:szCs w:val="24"/>
        </w:rPr>
        <w:t>права собственности</w:t>
      </w:r>
      <w:r w:rsidR="00650DBF" w:rsidRPr="00D808A1">
        <w:rPr>
          <w:rFonts w:ascii="Georgia" w:hAnsi="Georgia" w:cs="MS Reference Sans Serif"/>
          <w:sz w:val="24"/>
          <w:szCs w:val="24"/>
        </w:rPr>
        <w:t xml:space="preserve"> на дополнительные акции российских компаний, </w:t>
      </w:r>
      <w:r w:rsidR="008777EA" w:rsidRPr="00D808A1">
        <w:rPr>
          <w:rFonts w:ascii="Georgia" w:hAnsi="Georgia" w:cs="MS Reference Sans Serif"/>
          <w:sz w:val="24"/>
          <w:szCs w:val="24"/>
        </w:rPr>
        <w:t xml:space="preserve">если </w:t>
      </w:r>
      <w:r w:rsidR="00FB714A" w:rsidRPr="00D808A1">
        <w:rPr>
          <w:rFonts w:ascii="Georgia" w:hAnsi="Georgia" w:cs="MS Reference Sans Serif"/>
          <w:sz w:val="24"/>
          <w:szCs w:val="24"/>
        </w:rPr>
        <w:t xml:space="preserve">такие </w:t>
      </w:r>
      <w:r w:rsidR="000F714C" w:rsidRPr="00D808A1">
        <w:rPr>
          <w:rFonts w:ascii="Georgia" w:hAnsi="Georgia" w:cs="MS Reference Sans Serif"/>
          <w:sz w:val="24"/>
          <w:szCs w:val="24"/>
        </w:rPr>
        <w:t>лица не приобретают право прямо или косвенно рас</w:t>
      </w:r>
      <w:r w:rsidR="006768DE" w:rsidRPr="00D808A1">
        <w:rPr>
          <w:rFonts w:ascii="Georgia" w:hAnsi="Georgia" w:cs="MS Reference Sans Serif"/>
          <w:sz w:val="24"/>
          <w:szCs w:val="24"/>
        </w:rPr>
        <w:t>поряжаться более чем 25% акций</w:t>
      </w:r>
      <w:r w:rsidR="000F714C" w:rsidRPr="00D808A1">
        <w:rPr>
          <w:rFonts w:ascii="Georgia" w:hAnsi="Georgia" w:cs="MS Reference Sans Serif"/>
          <w:sz w:val="24"/>
          <w:szCs w:val="24"/>
        </w:rPr>
        <w:t>.</w:t>
      </w:r>
    </w:p>
    <w:p w14:paraId="0E0D6D0D" w14:textId="77777777" w:rsidR="001B45EE" w:rsidRPr="009E4B9D" w:rsidRDefault="001B45EE" w:rsidP="001B45EE">
      <w:pPr>
        <w:spacing w:after="120" w:line="288" w:lineRule="auto"/>
        <w:jc w:val="both"/>
        <w:rPr>
          <w:rFonts w:ascii="Georgia" w:hAnsi="Georgia" w:cs="MS Reference Sans Serif"/>
          <w:sz w:val="24"/>
          <w:szCs w:val="24"/>
        </w:rPr>
      </w:pPr>
      <w:r w:rsidRPr="00B1429D">
        <w:rPr>
          <w:rFonts w:ascii="Georgia" w:hAnsi="Georgia" w:cs="MS Reference Sans Serif"/>
          <w:sz w:val="24"/>
          <w:szCs w:val="24"/>
        </w:rPr>
        <w:t xml:space="preserve">Согласно Информационному письму Банка России от 23.03.2022 до 01.01.2023 введен мораторий на исключение из списка биржи акций иностранных эмитентов и депозитарных расписок, удостоверяющих права на такие акции, в случае </w:t>
      </w:r>
      <w:r w:rsidRPr="009E4B9D">
        <w:rPr>
          <w:rFonts w:ascii="Georgia" w:hAnsi="Georgia" w:cs="MS Reference Sans Serif"/>
          <w:sz w:val="24"/>
          <w:szCs w:val="24"/>
        </w:rPr>
        <w:t>делистинга таких ценных бумаг на иностранной бирже.</w:t>
      </w:r>
    </w:p>
    <w:p w14:paraId="341D4A24" w14:textId="77777777" w:rsidR="00DD3424" w:rsidRPr="009E4B9D" w:rsidRDefault="00DE796F" w:rsidP="001B45EE">
      <w:pPr>
        <w:spacing w:after="120" w:line="288" w:lineRule="auto"/>
        <w:jc w:val="both"/>
        <w:rPr>
          <w:rFonts w:ascii="Georgia" w:hAnsi="Georgia" w:cs="MS Reference Sans Serif"/>
          <w:sz w:val="24"/>
          <w:szCs w:val="24"/>
        </w:rPr>
      </w:pPr>
      <w:r w:rsidRPr="009E4B9D">
        <w:rPr>
          <w:rFonts w:ascii="Georgia" w:hAnsi="Georgia" w:cs="MS Reference Sans Serif"/>
          <w:sz w:val="24"/>
          <w:szCs w:val="24"/>
        </w:rPr>
        <w:t>20.07.2022</w:t>
      </w:r>
      <w:r w:rsidR="005C66F4" w:rsidRPr="009E4B9D">
        <w:rPr>
          <w:rFonts w:ascii="Georgia" w:hAnsi="Georgia" w:cs="MS Reference Sans Serif"/>
          <w:sz w:val="24"/>
          <w:szCs w:val="24"/>
        </w:rPr>
        <w:t xml:space="preserve"> было опубликовано </w:t>
      </w:r>
      <w:r w:rsidR="00A63F28" w:rsidRPr="009E4B9D">
        <w:rPr>
          <w:rFonts w:ascii="Georgia" w:hAnsi="Georgia" w:cs="MS Reference Sans Serif"/>
          <w:sz w:val="24"/>
          <w:szCs w:val="24"/>
        </w:rPr>
        <w:t xml:space="preserve">Информационное письмо </w:t>
      </w:r>
      <w:r w:rsidR="00657196" w:rsidRPr="009E4B9D">
        <w:rPr>
          <w:rFonts w:ascii="Georgia" w:hAnsi="Georgia" w:cs="MS Reference Sans Serif"/>
          <w:sz w:val="24"/>
          <w:szCs w:val="24"/>
        </w:rPr>
        <w:t>Банка России, которым</w:t>
      </w:r>
      <w:r w:rsidR="00010A4D" w:rsidRPr="009E4B9D">
        <w:rPr>
          <w:rFonts w:ascii="Georgia" w:hAnsi="Georgia" w:cs="MS Reference Sans Serif"/>
          <w:sz w:val="24"/>
          <w:szCs w:val="24"/>
        </w:rPr>
        <w:t xml:space="preserve"> он рекомендовал брокерам </w:t>
      </w:r>
      <w:r w:rsidR="00837F17" w:rsidRPr="009E4B9D">
        <w:rPr>
          <w:rFonts w:ascii="Georgia" w:hAnsi="Georgia" w:cs="MS Reference Sans Serif"/>
          <w:sz w:val="24"/>
          <w:szCs w:val="24"/>
        </w:rPr>
        <w:t>не предлагать к покупке неквалифицированным инвесторам ценн</w:t>
      </w:r>
      <w:r w:rsidR="004D4819" w:rsidRPr="009E4B9D">
        <w:rPr>
          <w:rFonts w:ascii="Georgia" w:hAnsi="Georgia" w:cs="MS Reference Sans Serif"/>
          <w:sz w:val="24"/>
          <w:szCs w:val="24"/>
        </w:rPr>
        <w:t xml:space="preserve">ые бумаги иностранных эмитентов </w:t>
      </w:r>
      <w:r w:rsidR="00AD5923" w:rsidRPr="009E4B9D">
        <w:rPr>
          <w:rFonts w:ascii="Georgia" w:hAnsi="Georgia" w:cs="MS Reference Sans Serif"/>
          <w:sz w:val="24"/>
          <w:szCs w:val="24"/>
        </w:rPr>
        <w:t xml:space="preserve">(кроме тех, что выпущены в соответствии с законодательством РФ или тех, которые выпущены Минфином РФ или эмитентами, которые ведут свою основную деятельность в РФ) </w:t>
      </w:r>
      <w:r w:rsidR="004D4819" w:rsidRPr="009E4B9D">
        <w:rPr>
          <w:rFonts w:ascii="Georgia" w:hAnsi="Georgia" w:cs="MS Reference Sans Serif"/>
          <w:sz w:val="24"/>
          <w:szCs w:val="24"/>
        </w:rPr>
        <w:t>и убрать</w:t>
      </w:r>
      <w:r w:rsidR="005125D6" w:rsidRPr="009E4B9D">
        <w:rPr>
          <w:rFonts w:ascii="Georgia" w:hAnsi="Georgia" w:cs="MS Reference Sans Serif"/>
          <w:sz w:val="24"/>
          <w:szCs w:val="24"/>
        </w:rPr>
        <w:t xml:space="preserve"> соответствующую</w:t>
      </w:r>
      <w:r w:rsidR="004D4819" w:rsidRPr="009E4B9D">
        <w:rPr>
          <w:rFonts w:ascii="Georgia" w:hAnsi="Georgia" w:cs="MS Reference Sans Serif"/>
          <w:sz w:val="24"/>
          <w:szCs w:val="24"/>
        </w:rPr>
        <w:t xml:space="preserve"> </w:t>
      </w:r>
      <w:r w:rsidR="00A11D2A" w:rsidRPr="009E4B9D">
        <w:rPr>
          <w:rFonts w:ascii="Georgia" w:hAnsi="Georgia" w:cs="MS Reference Sans Serif"/>
          <w:sz w:val="24"/>
          <w:szCs w:val="24"/>
        </w:rPr>
        <w:t>техниче</w:t>
      </w:r>
      <w:r w:rsidR="00EC3C72" w:rsidRPr="009E4B9D">
        <w:rPr>
          <w:rFonts w:ascii="Georgia" w:hAnsi="Georgia" w:cs="MS Reference Sans Serif"/>
          <w:sz w:val="24"/>
          <w:szCs w:val="24"/>
        </w:rPr>
        <w:t>скую возможность совершать такие покупки (к примеру, через мобильные приложения).</w:t>
      </w:r>
      <w:r w:rsidR="008F477A" w:rsidRPr="009E4B9D">
        <w:rPr>
          <w:rFonts w:ascii="Georgia" w:hAnsi="Georgia" w:cs="MS Reference Sans Serif"/>
          <w:sz w:val="24"/>
          <w:szCs w:val="24"/>
        </w:rPr>
        <w:t xml:space="preserve"> В дальнейшем Банк России планирует ввести такое ограничение на нормативном уровне, а также повысить требования к признанию лица квалифицированным инвестором.</w:t>
      </w:r>
    </w:p>
    <w:p w14:paraId="62B20651" w14:textId="77777777" w:rsidR="009E4B9D" w:rsidRDefault="009E4B9D" w:rsidP="001B45EE">
      <w:pPr>
        <w:spacing w:after="120" w:line="288" w:lineRule="auto"/>
        <w:jc w:val="both"/>
        <w:rPr>
          <w:rFonts w:ascii="Georgia" w:hAnsi="Georgia" w:cs="MS Reference Sans Serif"/>
          <w:sz w:val="24"/>
          <w:szCs w:val="24"/>
        </w:rPr>
      </w:pPr>
      <w:r w:rsidRPr="00A95FBF">
        <w:rPr>
          <w:rFonts w:ascii="Georgia" w:hAnsi="Georgia" w:cs="MS Reference Sans Serif"/>
          <w:sz w:val="24"/>
          <w:szCs w:val="24"/>
        </w:rPr>
        <w:lastRenderedPageBreak/>
        <w:t xml:space="preserve">04.08.2022 </w:t>
      </w:r>
      <w:r w:rsidR="00255348" w:rsidRPr="00A95FBF">
        <w:rPr>
          <w:rFonts w:ascii="Georgia" w:hAnsi="Georgia" w:cs="MS Reference Sans Serif"/>
          <w:sz w:val="24"/>
          <w:szCs w:val="24"/>
        </w:rPr>
        <w:t>Банком России позиция по данному вопросу была смягчена</w:t>
      </w:r>
      <w:r w:rsidR="00255348" w:rsidRPr="00A95FBF">
        <w:rPr>
          <w:rStyle w:val="af4"/>
          <w:rFonts w:ascii="Georgia" w:hAnsi="Georgia" w:cs="MS Reference Sans Serif"/>
          <w:sz w:val="24"/>
          <w:szCs w:val="24"/>
        </w:rPr>
        <w:footnoteReference w:id="16"/>
      </w:r>
      <w:r w:rsidR="00255348" w:rsidRPr="00A95FBF">
        <w:rPr>
          <w:rFonts w:ascii="Georgia" w:hAnsi="Georgia" w:cs="MS Reference Sans Serif"/>
          <w:sz w:val="24"/>
          <w:szCs w:val="24"/>
        </w:rPr>
        <w:t>. В частности, регулятор указал, что не исключает возможность оставления доступа неквалифицированным инвесторам к акциям эмитентов из «дружественных» стран. Допуск будет рассмотрен «исключительно в случае отсутствия кастодиального риска, а также после прохождения инвесторами тестирования и получения дополнительного информирования (о присущих рисках) по таким инструментам».</w:t>
      </w:r>
    </w:p>
    <w:p w14:paraId="62A936F4" w14:textId="77777777" w:rsidR="00482FF4" w:rsidRPr="00594A3C" w:rsidRDefault="00DD2B33" w:rsidP="001B45EE">
      <w:pPr>
        <w:spacing w:after="120" w:line="288" w:lineRule="auto"/>
        <w:jc w:val="both"/>
        <w:rPr>
          <w:rFonts w:ascii="Georgia" w:hAnsi="Georgia" w:cs="MS Reference Sans Serif"/>
          <w:sz w:val="24"/>
          <w:szCs w:val="24"/>
        </w:rPr>
      </w:pPr>
      <w:r w:rsidRPr="00594A3C">
        <w:rPr>
          <w:rFonts w:ascii="Georgia" w:hAnsi="Georgia" w:cs="MS Reference Sans Serif"/>
          <w:sz w:val="24"/>
          <w:szCs w:val="24"/>
        </w:rPr>
        <w:t xml:space="preserve">В </w:t>
      </w:r>
      <w:r w:rsidR="003606B9" w:rsidRPr="00594A3C">
        <w:rPr>
          <w:rFonts w:ascii="Georgia" w:hAnsi="Georgia" w:cs="MS Reference Sans Serif"/>
          <w:sz w:val="24"/>
          <w:szCs w:val="24"/>
        </w:rPr>
        <w:t>П</w:t>
      </w:r>
      <w:r w:rsidRPr="00594A3C">
        <w:rPr>
          <w:rFonts w:ascii="Georgia" w:hAnsi="Georgia" w:cs="MS Reference Sans Serif"/>
          <w:sz w:val="24"/>
          <w:szCs w:val="24"/>
        </w:rPr>
        <w:t>исьме от 08.08.2022 № ИН-018-34/102</w:t>
      </w:r>
      <w:r w:rsidR="00726C1A" w:rsidRPr="00594A3C">
        <w:rPr>
          <w:rFonts w:ascii="Georgia" w:hAnsi="Georgia" w:cs="MS Reference Sans Serif"/>
          <w:sz w:val="24"/>
          <w:szCs w:val="24"/>
        </w:rPr>
        <w:t xml:space="preserve"> Банк России </w:t>
      </w:r>
      <w:r w:rsidR="00482FF4" w:rsidRPr="00594A3C">
        <w:rPr>
          <w:rFonts w:ascii="Georgia" w:hAnsi="Georgia" w:cs="MS Reference Sans Serif"/>
          <w:sz w:val="24"/>
          <w:szCs w:val="24"/>
        </w:rPr>
        <w:t>проинформировал, что компании Группы Московская Биржа допускают к организованным торгам с резидентами только следующие категории иностранных лиц:</w:t>
      </w:r>
    </w:p>
    <w:p w14:paraId="10AE0D34" w14:textId="77777777" w:rsidR="00726C1A" w:rsidRPr="00594A3C" w:rsidRDefault="00B47850" w:rsidP="00097019">
      <w:pPr>
        <w:pStyle w:val="ab"/>
        <w:numPr>
          <w:ilvl w:val="0"/>
          <w:numId w:val="49"/>
        </w:numPr>
        <w:spacing w:after="120" w:line="288" w:lineRule="auto"/>
        <w:jc w:val="both"/>
        <w:rPr>
          <w:rFonts w:ascii="Georgia" w:hAnsi="Georgia" w:cs="MS Reference Sans Serif"/>
          <w:sz w:val="24"/>
          <w:szCs w:val="24"/>
        </w:rPr>
      </w:pPr>
      <w:r w:rsidRPr="00594A3C">
        <w:rPr>
          <w:rFonts w:ascii="Georgia" w:hAnsi="Georgia" w:cs="MS Reference Sans Serif"/>
          <w:sz w:val="24"/>
          <w:szCs w:val="24"/>
        </w:rPr>
        <w:t>лица, не связанны</w:t>
      </w:r>
      <w:r w:rsidR="00364A15" w:rsidRPr="00594A3C">
        <w:rPr>
          <w:rFonts w:ascii="Georgia" w:hAnsi="Georgia" w:cs="MS Reference Sans Serif"/>
          <w:sz w:val="24"/>
          <w:szCs w:val="24"/>
        </w:rPr>
        <w:t xml:space="preserve">е с </w:t>
      </w:r>
      <w:r w:rsidR="00EB1DAD" w:rsidRPr="00594A3C">
        <w:rPr>
          <w:rFonts w:ascii="Georgia" w:hAnsi="Georgia" w:cs="MS Reference Sans Serif"/>
          <w:sz w:val="24"/>
          <w:szCs w:val="24"/>
        </w:rPr>
        <w:t>лицами из «недружественных государств» и не находящиеся под их контролем;</w:t>
      </w:r>
    </w:p>
    <w:p w14:paraId="003D4036" w14:textId="77777777" w:rsidR="00EB1DAD" w:rsidRPr="00594A3C" w:rsidRDefault="00894F6E" w:rsidP="00097019">
      <w:pPr>
        <w:pStyle w:val="ab"/>
        <w:numPr>
          <w:ilvl w:val="0"/>
          <w:numId w:val="49"/>
        </w:numPr>
        <w:spacing w:after="120" w:line="288" w:lineRule="auto"/>
        <w:jc w:val="both"/>
        <w:rPr>
          <w:rFonts w:ascii="Georgia" w:hAnsi="Georgia" w:cs="MS Reference Sans Serif"/>
          <w:sz w:val="24"/>
          <w:szCs w:val="24"/>
        </w:rPr>
      </w:pPr>
      <w:r w:rsidRPr="00594A3C">
        <w:rPr>
          <w:rFonts w:ascii="Georgia" w:hAnsi="Georgia" w:cs="MS Reference Sans Serif"/>
          <w:sz w:val="24"/>
          <w:szCs w:val="24"/>
        </w:rPr>
        <w:t xml:space="preserve">лица, находящиеся под контролем российских бенефициаров, если этот контроль осуществляется через лиц, связанных с </w:t>
      </w:r>
      <w:r w:rsidR="00A77617" w:rsidRPr="00594A3C">
        <w:rPr>
          <w:rFonts w:ascii="Georgia" w:hAnsi="Georgia" w:cs="MS Reference Sans Serif"/>
          <w:sz w:val="24"/>
          <w:szCs w:val="24"/>
        </w:rPr>
        <w:t>«</w:t>
      </w:r>
      <w:r w:rsidRPr="00594A3C">
        <w:rPr>
          <w:rFonts w:ascii="Georgia" w:hAnsi="Georgia" w:cs="MS Reference Sans Serif"/>
          <w:sz w:val="24"/>
          <w:szCs w:val="24"/>
        </w:rPr>
        <w:t>недружественными государствами</w:t>
      </w:r>
      <w:r w:rsidR="00A77617" w:rsidRPr="00594A3C">
        <w:rPr>
          <w:rFonts w:ascii="Georgia" w:hAnsi="Georgia" w:cs="MS Reference Sans Serif"/>
          <w:sz w:val="24"/>
          <w:szCs w:val="24"/>
        </w:rPr>
        <w:t>»</w:t>
      </w:r>
      <w:r w:rsidR="00744B83" w:rsidRPr="00594A3C">
        <w:rPr>
          <w:rFonts w:ascii="Georgia" w:hAnsi="Georgia" w:cs="MS Reference Sans Serif"/>
          <w:sz w:val="24"/>
          <w:szCs w:val="24"/>
        </w:rPr>
        <w:t xml:space="preserve">, и если информация о контроле раскрыта </w:t>
      </w:r>
      <w:r w:rsidR="00117620" w:rsidRPr="00594A3C">
        <w:rPr>
          <w:rFonts w:ascii="Georgia" w:hAnsi="Georgia" w:cs="MS Reference Sans Serif"/>
          <w:sz w:val="24"/>
          <w:szCs w:val="24"/>
        </w:rPr>
        <w:t>налоговой.</w:t>
      </w:r>
    </w:p>
    <w:p w14:paraId="48D5138F" w14:textId="77777777" w:rsidR="00B076AF" w:rsidRPr="00594A3C" w:rsidRDefault="00A77617" w:rsidP="00B076AF">
      <w:pPr>
        <w:spacing w:after="120" w:line="288" w:lineRule="auto"/>
        <w:jc w:val="both"/>
        <w:rPr>
          <w:rFonts w:ascii="Georgia" w:hAnsi="Georgia" w:cs="MS Reference Sans Serif"/>
          <w:sz w:val="24"/>
          <w:szCs w:val="24"/>
        </w:rPr>
      </w:pPr>
      <w:r w:rsidRPr="00594A3C">
        <w:rPr>
          <w:rFonts w:ascii="Georgia" w:hAnsi="Georgia" w:cs="MS Reference Sans Serif"/>
          <w:sz w:val="24"/>
          <w:szCs w:val="24"/>
        </w:rPr>
        <w:t>Также Банк России уточнил, что лица, связанные с «недружественными</w:t>
      </w:r>
      <w:r w:rsidR="000565F3" w:rsidRPr="00594A3C">
        <w:rPr>
          <w:rFonts w:ascii="Georgia" w:hAnsi="Georgia" w:cs="MS Reference Sans Serif"/>
          <w:sz w:val="24"/>
          <w:szCs w:val="24"/>
        </w:rPr>
        <w:t xml:space="preserve"> государствами», могут </w:t>
      </w:r>
      <w:r w:rsidR="00A143EB" w:rsidRPr="00594A3C">
        <w:rPr>
          <w:rFonts w:ascii="Georgia" w:hAnsi="Georgia" w:cs="MS Reference Sans Serif"/>
          <w:sz w:val="24"/>
          <w:szCs w:val="24"/>
        </w:rPr>
        <w:t>участвовать в организованных торгах, если у них есть разрешение Правительственной комиссии.</w:t>
      </w:r>
    </w:p>
    <w:p w14:paraId="315C3AC8" w14:textId="77777777" w:rsidR="00230B36" w:rsidRPr="00594A3C" w:rsidRDefault="009D648B" w:rsidP="00B076AF">
      <w:pPr>
        <w:spacing w:after="120" w:line="288" w:lineRule="auto"/>
        <w:jc w:val="both"/>
        <w:rPr>
          <w:rFonts w:ascii="Georgia" w:hAnsi="Georgia" w:cs="MS Reference Sans Serif"/>
          <w:sz w:val="24"/>
          <w:szCs w:val="24"/>
        </w:rPr>
      </w:pPr>
      <w:r w:rsidRPr="00594A3C">
        <w:rPr>
          <w:rFonts w:ascii="Georgia" w:hAnsi="Georgia" w:cs="MS Reference Sans Serif"/>
          <w:sz w:val="24"/>
          <w:szCs w:val="24"/>
        </w:rPr>
        <w:t xml:space="preserve">Кроме того, для предотвращения </w:t>
      </w:r>
      <w:r w:rsidR="00E746AA" w:rsidRPr="00594A3C">
        <w:rPr>
          <w:rFonts w:ascii="Georgia" w:hAnsi="Georgia" w:cs="MS Reference Sans Serif"/>
          <w:sz w:val="24"/>
          <w:szCs w:val="24"/>
        </w:rPr>
        <w:t>«</w:t>
      </w:r>
      <w:r w:rsidR="00792D42" w:rsidRPr="00594A3C">
        <w:rPr>
          <w:rFonts w:ascii="Georgia" w:hAnsi="Georgia" w:cs="MS Reference Sans Serif"/>
          <w:sz w:val="24"/>
          <w:szCs w:val="24"/>
        </w:rPr>
        <w:t>спекулятивных операций</w:t>
      </w:r>
      <w:r w:rsidR="00E071CB" w:rsidRPr="00594A3C">
        <w:rPr>
          <w:rFonts w:ascii="Georgia" w:hAnsi="Georgia" w:cs="MS Reference Sans Serif"/>
          <w:sz w:val="24"/>
          <w:szCs w:val="24"/>
        </w:rPr>
        <w:t xml:space="preserve"> и их негативного влияния</w:t>
      </w:r>
      <w:r w:rsidR="007E08D9" w:rsidRPr="00594A3C">
        <w:rPr>
          <w:rFonts w:ascii="Georgia" w:hAnsi="Georgia" w:cs="MS Reference Sans Serif"/>
          <w:sz w:val="24"/>
          <w:szCs w:val="24"/>
        </w:rPr>
        <w:t xml:space="preserve"> на российские котировки</w:t>
      </w:r>
      <w:r w:rsidR="006F5D8E" w:rsidRPr="00594A3C">
        <w:rPr>
          <w:rFonts w:ascii="Georgia" w:hAnsi="Georgia" w:cs="MS Reference Sans Serif"/>
          <w:sz w:val="24"/>
          <w:szCs w:val="24"/>
        </w:rPr>
        <w:t>» Банк России ввел дополнительные ограничения</w:t>
      </w:r>
      <w:r w:rsidR="00A92EF7" w:rsidRPr="00594A3C">
        <w:rPr>
          <w:rFonts w:ascii="Georgia" w:hAnsi="Georgia" w:cs="MS Reference Sans Serif"/>
          <w:sz w:val="24"/>
          <w:szCs w:val="24"/>
        </w:rPr>
        <w:t xml:space="preserve"> </w:t>
      </w:r>
      <w:r w:rsidR="009D6AEB" w:rsidRPr="00594A3C">
        <w:rPr>
          <w:rFonts w:ascii="Georgia" w:hAnsi="Georgia" w:cs="MS Reference Sans Serif"/>
          <w:sz w:val="24"/>
          <w:szCs w:val="24"/>
        </w:rPr>
        <w:t>работы фондового рынка</w:t>
      </w:r>
      <w:r w:rsidR="006F5D8E" w:rsidRPr="00594A3C">
        <w:rPr>
          <w:rFonts w:ascii="Georgia" w:hAnsi="Georgia" w:cs="MS Reference Sans Serif"/>
          <w:sz w:val="24"/>
          <w:szCs w:val="24"/>
        </w:rPr>
        <w:t>:</w:t>
      </w:r>
    </w:p>
    <w:p w14:paraId="3A47C6C0" w14:textId="77777777" w:rsidR="007D6D64" w:rsidRPr="00594A3C" w:rsidRDefault="006A1D53" w:rsidP="00097019">
      <w:pPr>
        <w:pStyle w:val="ab"/>
        <w:numPr>
          <w:ilvl w:val="0"/>
          <w:numId w:val="50"/>
        </w:numPr>
        <w:spacing w:after="120" w:line="288" w:lineRule="auto"/>
        <w:jc w:val="both"/>
        <w:rPr>
          <w:rFonts w:ascii="Georgia" w:hAnsi="Georgia" w:cs="MS Reference Sans Serif"/>
          <w:sz w:val="24"/>
          <w:szCs w:val="24"/>
        </w:rPr>
      </w:pPr>
      <w:r w:rsidRPr="00594A3C">
        <w:rPr>
          <w:rFonts w:ascii="Georgia" w:hAnsi="Georgia" w:cs="MS Reference Sans Serif"/>
          <w:sz w:val="24"/>
          <w:szCs w:val="24"/>
        </w:rPr>
        <w:t>д</w:t>
      </w:r>
      <w:r w:rsidR="00414D12" w:rsidRPr="00594A3C">
        <w:rPr>
          <w:rFonts w:ascii="Georgia" w:hAnsi="Georgia" w:cs="MS Reference Sans Serif"/>
          <w:sz w:val="24"/>
          <w:szCs w:val="24"/>
        </w:rPr>
        <w:t xml:space="preserve">епозитарии и регистраторы в течение 6 месяцев (т.е. до </w:t>
      </w:r>
      <w:r w:rsidR="00AE7C6A" w:rsidRPr="00594A3C">
        <w:rPr>
          <w:rFonts w:ascii="Georgia" w:hAnsi="Georgia" w:cs="MS Reference Sans Serif"/>
          <w:sz w:val="24"/>
          <w:szCs w:val="24"/>
        </w:rPr>
        <w:t xml:space="preserve">08.02.2023) не могут </w:t>
      </w:r>
      <w:r w:rsidR="00853003" w:rsidRPr="00594A3C">
        <w:rPr>
          <w:rFonts w:ascii="Georgia" w:hAnsi="Georgia" w:cs="MS Reference Sans Serif"/>
          <w:sz w:val="24"/>
          <w:szCs w:val="24"/>
        </w:rPr>
        <w:t xml:space="preserve">проводить </w:t>
      </w:r>
      <w:r w:rsidR="009F63CD" w:rsidRPr="00594A3C">
        <w:rPr>
          <w:rFonts w:ascii="Georgia" w:hAnsi="Georgia" w:cs="MS Reference Sans Serif"/>
          <w:sz w:val="24"/>
          <w:szCs w:val="24"/>
        </w:rPr>
        <w:t>операции с ценными бумагами, зачисленными со счетов иностранных депозитариев или уполномоченных держателей, за исключением бумаг, приобретенных до 01.03.2022;</w:t>
      </w:r>
    </w:p>
    <w:p w14:paraId="6EA08126" w14:textId="77777777" w:rsidR="00AF21B0" w:rsidRPr="00594A3C" w:rsidRDefault="004A53BB" w:rsidP="00097019">
      <w:pPr>
        <w:pStyle w:val="ab"/>
        <w:numPr>
          <w:ilvl w:val="0"/>
          <w:numId w:val="50"/>
        </w:numPr>
        <w:spacing w:after="120" w:line="288" w:lineRule="auto"/>
        <w:jc w:val="both"/>
        <w:rPr>
          <w:rFonts w:ascii="Georgia" w:hAnsi="Georgia" w:cs="MS Reference Sans Serif"/>
          <w:sz w:val="24"/>
          <w:szCs w:val="24"/>
        </w:rPr>
      </w:pPr>
      <w:r w:rsidRPr="00594A3C">
        <w:rPr>
          <w:rFonts w:ascii="Georgia" w:hAnsi="Georgia" w:cs="MS Reference Sans Serif"/>
          <w:sz w:val="24"/>
          <w:szCs w:val="24"/>
        </w:rPr>
        <w:t>в</w:t>
      </w:r>
      <w:r w:rsidR="00790F30" w:rsidRPr="00594A3C">
        <w:rPr>
          <w:rFonts w:ascii="Georgia" w:hAnsi="Georgia" w:cs="MS Reference Sans Serif"/>
          <w:sz w:val="24"/>
          <w:szCs w:val="24"/>
        </w:rPr>
        <w:t xml:space="preserve"> указанный</w:t>
      </w:r>
      <w:r w:rsidR="00BF1D31" w:rsidRPr="00594A3C">
        <w:rPr>
          <w:rFonts w:ascii="Georgia" w:hAnsi="Georgia" w:cs="MS Reference Sans Serif"/>
          <w:sz w:val="24"/>
          <w:szCs w:val="24"/>
        </w:rPr>
        <w:t xml:space="preserve"> полугодовой</w:t>
      </w:r>
      <w:r w:rsidR="00790F30" w:rsidRPr="00594A3C">
        <w:rPr>
          <w:rFonts w:ascii="Georgia" w:hAnsi="Georgia" w:cs="MS Reference Sans Serif"/>
          <w:sz w:val="24"/>
          <w:szCs w:val="24"/>
        </w:rPr>
        <w:t xml:space="preserve"> «карантин»</w:t>
      </w:r>
      <w:r w:rsidR="003F0CD5" w:rsidRPr="00594A3C">
        <w:rPr>
          <w:rFonts w:ascii="Georgia" w:hAnsi="Georgia" w:cs="MS Reference Sans Serif"/>
          <w:sz w:val="24"/>
          <w:szCs w:val="24"/>
        </w:rPr>
        <w:t xml:space="preserve"> попадают ценные бумаги, которые были куплены нерезидентами из друж</w:t>
      </w:r>
      <w:r w:rsidR="00773034" w:rsidRPr="00594A3C">
        <w:rPr>
          <w:rFonts w:ascii="Georgia" w:hAnsi="Georgia" w:cs="MS Reference Sans Serif"/>
          <w:sz w:val="24"/>
          <w:szCs w:val="24"/>
        </w:rPr>
        <w:t xml:space="preserve">ественных стран, </w:t>
      </w:r>
      <w:r w:rsidR="002B17FE" w:rsidRPr="00594A3C">
        <w:rPr>
          <w:rFonts w:ascii="Georgia" w:hAnsi="Georgia" w:cs="MS Reference Sans Serif"/>
          <w:sz w:val="24"/>
          <w:szCs w:val="24"/>
        </w:rPr>
        <w:t>контролируем</w:t>
      </w:r>
      <w:r w:rsidR="002C770B" w:rsidRPr="00594A3C">
        <w:rPr>
          <w:rFonts w:ascii="Georgia" w:hAnsi="Georgia" w:cs="MS Reference Sans Serif"/>
          <w:sz w:val="24"/>
          <w:szCs w:val="24"/>
        </w:rPr>
        <w:t>ыми</w:t>
      </w:r>
      <w:r w:rsidR="003F0CD5" w:rsidRPr="00594A3C">
        <w:rPr>
          <w:rFonts w:ascii="Georgia" w:hAnsi="Georgia" w:cs="MS Reference Sans Serif"/>
          <w:sz w:val="24"/>
          <w:szCs w:val="24"/>
        </w:rPr>
        <w:t xml:space="preserve"> иностранными компаниями (кр</w:t>
      </w:r>
      <w:r w:rsidR="000E1290" w:rsidRPr="00594A3C">
        <w:rPr>
          <w:rFonts w:ascii="Georgia" w:hAnsi="Georgia" w:cs="MS Reference Sans Serif"/>
          <w:sz w:val="24"/>
          <w:szCs w:val="24"/>
        </w:rPr>
        <w:t>оме резидентов Беларуси)</w:t>
      </w:r>
      <w:r w:rsidR="00F95C31" w:rsidRPr="00594A3C">
        <w:rPr>
          <w:rFonts w:ascii="Georgia" w:hAnsi="Georgia" w:cs="MS Reference Sans Serif"/>
          <w:sz w:val="24"/>
          <w:szCs w:val="24"/>
        </w:rPr>
        <w:t>,</w:t>
      </w:r>
      <w:r w:rsidR="000E1290" w:rsidRPr="00594A3C">
        <w:rPr>
          <w:rFonts w:ascii="Georgia" w:hAnsi="Georgia" w:cs="MS Reference Sans Serif"/>
          <w:sz w:val="24"/>
          <w:szCs w:val="24"/>
        </w:rPr>
        <w:t xml:space="preserve"> у других нерезидентов в период с 25.06.2022 и до</w:t>
      </w:r>
      <w:r w:rsidR="00905B99" w:rsidRPr="00594A3C">
        <w:rPr>
          <w:rFonts w:ascii="Georgia" w:hAnsi="Georgia" w:cs="MS Reference Sans Serif"/>
          <w:sz w:val="24"/>
          <w:szCs w:val="24"/>
        </w:rPr>
        <w:t xml:space="preserve"> даты переквалифик</w:t>
      </w:r>
      <w:r w:rsidR="00911D3D" w:rsidRPr="00594A3C">
        <w:rPr>
          <w:rFonts w:ascii="Georgia" w:hAnsi="Georgia" w:cs="MS Reference Sans Serif"/>
          <w:sz w:val="24"/>
          <w:szCs w:val="24"/>
        </w:rPr>
        <w:t>аци</w:t>
      </w:r>
      <w:r w:rsidR="005C298A" w:rsidRPr="00594A3C">
        <w:rPr>
          <w:rFonts w:ascii="Georgia" w:hAnsi="Georgia" w:cs="MS Reference Sans Serif"/>
          <w:sz w:val="24"/>
          <w:szCs w:val="24"/>
        </w:rPr>
        <w:t>и счета депо типа «С»</w:t>
      </w:r>
      <w:r w:rsidR="003221E0" w:rsidRPr="00594A3C">
        <w:rPr>
          <w:rFonts w:ascii="Georgia" w:hAnsi="Georgia" w:cs="MS Reference Sans Serif"/>
          <w:sz w:val="24"/>
          <w:szCs w:val="24"/>
        </w:rPr>
        <w:t xml:space="preserve"> в обычный счет депо;</w:t>
      </w:r>
      <w:r w:rsidR="005C298A" w:rsidRPr="00594A3C">
        <w:rPr>
          <w:rFonts w:ascii="Georgia" w:hAnsi="Georgia" w:cs="MS Reference Sans Serif"/>
          <w:sz w:val="24"/>
          <w:szCs w:val="24"/>
        </w:rPr>
        <w:t xml:space="preserve"> </w:t>
      </w:r>
    </w:p>
    <w:p w14:paraId="1E8780FF" w14:textId="77777777" w:rsidR="00545C52" w:rsidRPr="00594A3C" w:rsidRDefault="00A702BC" w:rsidP="00097019">
      <w:pPr>
        <w:pStyle w:val="ab"/>
        <w:numPr>
          <w:ilvl w:val="0"/>
          <w:numId w:val="50"/>
        </w:numPr>
        <w:spacing w:after="120" w:line="288" w:lineRule="auto"/>
        <w:jc w:val="both"/>
        <w:rPr>
          <w:rFonts w:ascii="Georgia" w:hAnsi="Georgia" w:cs="MS Reference Sans Serif"/>
          <w:sz w:val="24"/>
          <w:szCs w:val="24"/>
        </w:rPr>
      </w:pPr>
      <w:r w:rsidRPr="00594A3C">
        <w:rPr>
          <w:rFonts w:ascii="Georgia" w:hAnsi="Georgia" w:cs="MS Reference Sans Serif"/>
          <w:sz w:val="24"/>
          <w:szCs w:val="24"/>
        </w:rPr>
        <w:t>д</w:t>
      </w:r>
      <w:r w:rsidR="00545C52" w:rsidRPr="00594A3C">
        <w:rPr>
          <w:rFonts w:ascii="Georgia" w:hAnsi="Georgia" w:cs="MS Reference Sans Serif"/>
          <w:sz w:val="24"/>
          <w:szCs w:val="24"/>
        </w:rPr>
        <w:t>епозитариям предписано вести обособленный учет активов</w:t>
      </w:r>
      <w:r w:rsidR="001F09C6" w:rsidRPr="00594A3C">
        <w:rPr>
          <w:rFonts w:ascii="Georgia" w:hAnsi="Georgia" w:cs="MS Reference Sans Serif"/>
          <w:sz w:val="24"/>
          <w:szCs w:val="24"/>
        </w:rPr>
        <w:t xml:space="preserve">, указанных в пункте </w:t>
      </w:r>
      <w:r w:rsidR="00C12D6D" w:rsidRPr="00594A3C">
        <w:rPr>
          <w:rFonts w:ascii="Georgia" w:hAnsi="Georgia" w:cs="MS Reference Sans Serif"/>
          <w:sz w:val="24"/>
          <w:szCs w:val="24"/>
        </w:rPr>
        <w:t>(</w:t>
      </w:r>
      <w:r w:rsidR="001F09C6" w:rsidRPr="00594A3C">
        <w:rPr>
          <w:rFonts w:ascii="Georgia" w:hAnsi="Georgia" w:cs="MS Reference Sans Serif"/>
          <w:sz w:val="24"/>
          <w:szCs w:val="24"/>
        </w:rPr>
        <w:t>2</w:t>
      </w:r>
      <w:r w:rsidR="00C12D6D" w:rsidRPr="00594A3C">
        <w:rPr>
          <w:rFonts w:ascii="Georgia" w:hAnsi="Georgia" w:cs="MS Reference Sans Serif"/>
          <w:sz w:val="24"/>
          <w:szCs w:val="24"/>
        </w:rPr>
        <w:t>)</w:t>
      </w:r>
      <w:r w:rsidR="006A1D53" w:rsidRPr="00594A3C">
        <w:rPr>
          <w:rFonts w:ascii="Georgia" w:hAnsi="Georgia" w:cs="MS Reference Sans Serif"/>
          <w:sz w:val="24"/>
          <w:szCs w:val="24"/>
        </w:rPr>
        <w:t>.</w:t>
      </w:r>
    </w:p>
    <w:p w14:paraId="4F6C8995" w14:textId="77777777" w:rsidR="00DD6472" w:rsidRPr="00594A3C" w:rsidRDefault="008D32F0" w:rsidP="00545C52">
      <w:pPr>
        <w:spacing w:after="120" w:line="288" w:lineRule="auto"/>
        <w:jc w:val="both"/>
        <w:rPr>
          <w:rFonts w:ascii="Georgia" w:hAnsi="Georgia" w:cs="MS Reference Sans Serif"/>
          <w:sz w:val="24"/>
          <w:szCs w:val="24"/>
        </w:rPr>
      </w:pPr>
      <w:r w:rsidRPr="00594A3C">
        <w:rPr>
          <w:rFonts w:ascii="Georgia" w:hAnsi="Georgia" w:cs="MS Reference Sans Serif"/>
          <w:sz w:val="24"/>
          <w:szCs w:val="24"/>
        </w:rPr>
        <w:t xml:space="preserve">Данные ограничения не распространяются </w:t>
      </w:r>
      <w:r w:rsidR="00E508D3" w:rsidRPr="00594A3C">
        <w:rPr>
          <w:rFonts w:ascii="Georgia" w:hAnsi="Georgia" w:cs="MS Reference Sans Serif"/>
          <w:sz w:val="24"/>
          <w:szCs w:val="24"/>
        </w:rPr>
        <w:t xml:space="preserve">на </w:t>
      </w:r>
      <w:r w:rsidR="00582B0D" w:rsidRPr="00594A3C">
        <w:rPr>
          <w:rFonts w:ascii="Georgia" w:hAnsi="Georgia" w:cs="MS Reference Sans Serif"/>
          <w:sz w:val="24"/>
          <w:szCs w:val="24"/>
        </w:rPr>
        <w:t xml:space="preserve">сделки, разрешенные Правительственной комиссией, на </w:t>
      </w:r>
      <w:r w:rsidR="00E508D3" w:rsidRPr="00594A3C">
        <w:rPr>
          <w:rFonts w:ascii="Georgia" w:hAnsi="Georgia" w:cs="MS Reference Sans Serif"/>
          <w:sz w:val="24"/>
          <w:szCs w:val="24"/>
        </w:rPr>
        <w:t>акции, полученные в результате погашения депозитарных расписок, если инв</w:t>
      </w:r>
      <w:r w:rsidR="001C4042" w:rsidRPr="00594A3C">
        <w:rPr>
          <w:rFonts w:ascii="Georgia" w:hAnsi="Georgia" w:cs="MS Reference Sans Serif"/>
          <w:sz w:val="24"/>
          <w:szCs w:val="24"/>
        </w:rPr>
        <w:t>естор владел ими до 01.03.2022, а также на акции, которые будут получены по исполнению договора займа ценных бумаг или второй части сделки репо (если по первой части передавались депозитарные расписки на такие акции).</w:t>
      </w:r>
    </w:p>
    <w:p w14:paraId="11E6F5E5" w14:textId="77777777" w:rsidR="00C80D92" w:rsidRPr="00CA4AD2" w:rsidRDefault="00D958FB" w:rsidP="008A4C42">
      <w:pPr>
        <w:pStyle w:val="ab"/>
        <w:numPr>
          <w:ilvl w:val="0"/>
          <w:numId w:val="8"/>
        </w:numPr>
        <w:spacing w:after="120" w:line="288" w:lineRule="auto"/>
        <w:ind w:left="714" w:hanging="357"/>
        <w:contextualSpacing w:val="0"/>
        <w:jc w:val="both"/>
        <w:rPr>
          <w:rFonts w:ascii="Georgia" w:hAnsi="Georgia" w:cs="MS Reference Sans Serif"/>
          <w:b/>
          <w:sz w:val="24"/>
          <w:szCs w:val="24"/>
        </w:rPr>
      </w:pPr>
      <w:r w:rsidRPr="00CA4AD2">
        <w:rPr>
          <w:rFonts w:ascii="Georgia" w:hAnsi="Georgia" w:cs="MS Reference Sans Serif"/>
          <w:b/>
          <w:sz w:val="24"/>
          <w:szCs w:val="24"/>
        </w:rPr>
        <w:lastRenderedPageBreak/>
        <w:t>Ограничение торгов</w:t>
      </w:r>
      <w:r w:rsidR="00AE481C" w:rsidRPr="00CA4AD2">
        <w:rPr>
          <w:rFonts w:ascii="Georgia" w:hAnsi="Georgia" w:cs="MS Reference Sans Serif"/>
          <w:b/>
          <w:sz w:val="24"/>
          <w:szCs w:val="24"/>
        </w:rPr>
        <w:t>ли</w:t>
      </w:r>
      <w:r w:rsidRPr="00CA4AD2">
        <w:rPr>
          <w:rFonts w:ascii="Georgia" w:hAnsi="Georgia" w:cs="MS Reference Sans Serif"/>
          <w:b/>
          <w:sz w:val="24"/>
          <w:szCs w:val="24"/>
        </w:rPr>
        <w:t xml:space="preserve"> иностранными ценными бумагами</w:t>
      </w:r>
    </w:p>
    <w:p w14:paraId="647400B8" w14:textId="77777777" w:rsidR="00367B88" w:rsidRPr="00912417" w:rsidRDefault="00367B88" w:rsidP="00367B88">
      <w:pPr>
        <w:spacing w:after="120" w:line="288" w:lineRule="auto"/>
        <w:jc w:val="both"/>
        <w:rPr>
          <w:rFonts w:ascii="Georgia" w:hAnsi="Georgia"/>
          <w:sz w:val="24"/>
          <w:szCs w:val="24"/>
        </w:rPr>
      </w:pPr>
      <w:r w:rsidRPr="00912417">
        <w:rPr>
          <w:rFonts w:ascii="Georgia" w:hAnsi="Georgia"/>
          <w:sz w:val="24"/>
          <w:szCs w:val="24"/>
        </w:rPr>
        <w:t>Подкомисси</w:t>
      </w:r>
      <w:r>
        <w:rPr>
          <w:rFonts w:ascii="Georgia" w:hAnsi="Georgia"/>
          <w:sz w:val="24"/>
          <w:szCs w:val="24"/>
        </w:rPr>
        <w:t xml:space="preserve">я </w:t>
      </w:r>
      <w:r w:rsidRPr="00912417">
        <w:rPr>
          <w:rFonts w:ascii="Georgia" w:hAnsi="Georgia"/>
          <w:sz w:val="24"/>
          <w:szCs w:val="24"/>
        </w:rPr>
        <w:t>Правительственной комиссии</w:t>
      </w:r>
      <w:r>
        <w:rPr>
          <w:rFonts w:ascii="Georgia" w:hAnsi="Georgia"/>
          <w:sz w:val="24"/>
          <w:szCs w:val="24"/>
        </w:rPr>
        <w:t xml:space="preserve"> предусмотрела несколько исключений</w:t>
      </w:r>
      <w:r w:rsidRPr="00912417">
        <w:rPr>
          <w:rFonts w:ascii="Georgia" w:hAnsi="Georgia"/>
          <w:sz w:val="24"/>
          <w:szCs w:val="24"/>
        </w:rPr>
        <w:t>:</w:t>
      </w:r>
    </w:p>
    <w:p w14:paraId="514C8B54" w14:textId="77777777" w:rsidR="00367B88" w:rsidRPr="00353282" w:rsidRDefault="00367B88" w:rsidP="00097019">
      <w:pPr>
        <w:pStyle w:val="ab"/>
        <w:numPr>
          <w:ilvl w:val="0"/>
          <w:numId w:val="34"/>
        </w:numPr>
        <w:spacing w:after="120" w:line="288" w:lineRule="auto"/>
        <w:jc w:val="both"/>
        <w:rPr>
          <w:rFonts w:ascii="Georgia" w:hAnsi="Georgia"/>
          <w:sz w:val="24"/>
          <w:szCs w:val="24"/>
        </w:rPr>
      </w:pPr>
      <w:r w:rsidRPr="00353282">
        <w:rPr>
          <w:rFonts w:ascii="Georgia" w:hAnsi="Georgia"/>
          <w:sz w:val="24"/>
          <w:szCs w:val="24"/>
        </w:rPr>
        <w:t>Выпиской от 19.04.2022 № 35 Подкомиссия разрешила резидентам-управляющим ПИФ продавать иностранным лицам, связанным с «недружественными государствами», ценные бумаги иностранных эмитентов, включенные в состав активов ПИФ по состоянию на 22.02.2022, если оплата за такие ценные бумаги будет зачисляться на счет в российском банке. Данное разрешение действует до 01.07.2022.</w:t>
      </w:r>
    </w:p>
    <w:p w14:paraId="0089F25B" w14:textId="77777777" w:rsidR="00367B88" w:rsidRPr="00353282" w:rsidRDefault="00367B88" w:rsidP="00097019">
      <w:pPr>
        <w:pStyle w:val="ab"/>
        <w:numPr>
          <w:ilvl w:val="0"/>
          <w:numId w:val="34"/>
        </w:numPr>
        <w:spacing w:after="120" w:line="288" w:lineRule="auto"/>
        <w:jc w:val="both"/>
        <w:rPr>
          <w:rFonts w:ascii="Georgia" w:hAnsi="Georgia"/>
          <w:sz w:val="24"/>
          <w:szCs w:val="24"/>
        </w:rPr>
      </w:pPr>
      <w:r w:rsidRPr="00353282">
        <w:rPr>
          <w:rFonts w:ascii="Georgia" w:hAnsi="Georgia"/>
          <w:sz w:val="24"/>
          <w:szCs w:val="24"/>
        </w:rPr>
        <w:t>Выпиской от 21.04.2022 № 36 Подкомиссия разрешила эмитентам, являющимся резидентами и находящимся под контролем лиц из «недружественных государств», приобретать у резидентов размещенные такими эмитентами ценные бумаги (в том числе когда такие сделки совершаются третьими лицами по поручению и за счет эмитентов). Данное разрешение не ограничено по сроку действия.</w:t>
      </w:r>
    </w:p>
    <w:p w14:paraId="4723428F" w14:textId="77777777" w:rsidR="00367B88" w:rsidRDefault="00367B88" w:rsidP="00097019">
      <w:pPr>
        <w:pStyle w:val="ab"/>
        <w:numPr>
          <w:ilvl w:val="0"/>
          <w:numId w:val="34"/>
        </w:numPr>
        <w:spacing w:after="120" w:line="288" w:lineRule="auto"/>
        <w:jc w:val="both"/>
        <w:rPr>
          <w:rFonts w:ascii="Georgia" w:hAnsi="Georgia"/>
          <w:sz w:val="24"/>
          <w:szCs w:val="24"/>
        </w:rPr>
      </w:pPr>
      <w:r w:rsidRPr="00CA4AD2">
        <w:rPr>
          <w:rFonts w:ascii="Georgia" w:hAnsi="Georgia"/>
          <w:sz w:val="24"/>
          <w:szCs w:val="24"/>
        </w:rPr>
        <w:t>Выпиской от 23.05.2022 Подкомиссия разрешила резидентам-физическим лицам приобретать ценные бумаги безвозмездно или не дороже 1 рубля у супругов или близких родственников, если они являются иностранными физическими лицами, связанными с «недружественными государствами».</w:t>
      </w:r>
    </w:p>
    <w:p w14:paraId="2EBD35F4" w14:textId="77777777" w:rsidR="00D77C68" w:rsidRPr="00CA4AD2" w:rsidRDefault="00617900" w:rsidP="00B4248B">
      <w:pPr>
        <w:spacing w:after="120" w:line="288" w:lineRule="auto"/>
        <w:jc w:val="both"/>
        <w:rPr>
          <w:rFonts w:ascii="Georgia" w:hAnsi="Georgia" w:cs="MS Reference Sans Serif"/>
          <w:sz w:val="24"/>
          <w:szCs w:val="24"/>
        </w:rPr>
      </w:pPr>
      <w:r w:rsidRPr="00CA4AD2">
        <w:rPr>
          <w:rFonts w:ascii="Georgia" w:hAnsi="Georgia" w:cs="MS Reference Sans Serif"/>
          <w:sz w:val="24"/>
          <w:szCs w:val="24"/>
        </w:rPr>
        <w:t>Согласно Информации Банка России, опубликованной</w:t>
      </w:r>
      <w:r w:rsidR="00932D68" w:rsidRPr="00CA4AD2">
        <w:rPr>
          <w:rFonts w:ascii="Georgia" w:hAnsi="Georgia" w:cs="MS Reference Sans Serif"/>
          <w:sz w:val="24"/>
          <w:szCs w:val="24"/>
        </w:rPr>
        <w:t xml:space="preserve"> на </w:t>
      </w:r>
      <w:r w:rsidR="001D115F" w:rsidRPr="00CA4AD2">
        <w:rPr>
          <w:rFonts w:ascii="Georgia" w:hAnsi="Georgia" w:cs="MS Reference Sans Serif"/>
          <w:sz w:val="24"/>
          <w:szCs w:val="24"/>
        </w:rPr>
        <w:t>его о</w:t>
      </w:r>
      <w:r w:rsidR="009E40D0" w:rsidRPr="00CA4AD2">
        <w:rPr>
          <w:rFonts w:ascii="Georgia" w:hAnsi="Georgia" w:cs="MS Reference Sans Serif"/>
          <w:sz w:val="24"/>
          <w:szCs w:val="24"/>
        </w:rPr>
        <w:t>фициальном сайте</w:t>
      </w:r>
      <w:r w:rsidR="00594980" w:rsidRPr="00CA4AD2">
        <w:rPr>
          <w:rFonts w:ascii="Georgia" w:hAnsi="Georgia" w:cs="MS Reference Sans Serif"/>
          <w:sz w:val="24"/>
          <w:szCs w:val="24"/>
        </w:rPr>
        <w:t>, а также разъяснениям от 31.05.2022</w:t>
      </w:r>
      <w:r w:rsidR="009E40D0" w:rsidRPr="00CA4AD2">
        <w:rPr>
          <w:rFonts w:ascii="Georgia" w:hAnsi="Georgia" w:cs="MS Reference Sans Serif"/>
          <w:sz w:val="24"/>
          <w:szCs w:val="24"/>
        </w:rPr>
        <w:t>, с 30.05.2022</w:t>
      </w:r>
      <w:r w:rsidR="00C663B1" w:rsidRPr="00CA4AD2">
        <w:rPr>
          <w:rFonts w:ascii="Georgia" w:hAnsi="Georgia" w:cs="MS Reference Sans Serif"/>
          <w:sz w:val="24"/>
          <w:szCs w:val="24"/>
        </w:rPr>
        <w:t xml:space="preserve"> Банк России ограничивает </w:t>
      </w:r>
      <w:r w:rsidR="006C3B54" w:rsidRPr="00CA4AD2">
        <w:rPr>
          <w:rFonts w:ascii="Georgia" w:hAnsi="Georgia" w:cs="MS Reference Sans Serif"/>
          <w:sz w:val="24"/>
          <w:szCs w:val="24"/>
        </w:rPr>
        <w:t xml:space="preserve">биржевые </w:t>
      </w:r>
      <w:r w:rsidR="00C663B1" w:rsidRPr="00CA4AD2">
        <w:rPr>
          <w:rFonts w:ascii="Georgia" w:hAnsi="Georgia" w:cs="MS Reference Sans Serif"/>
          <w:sz w:val="24"/>
          <w:szCs w:val="24"/>
        </w:rPr>
        <w:t>торги и</w:t>
      </w:r>
      <w:r w:rsidR="007C017F" w:rsidRPr="00CA4AD2">
        <w:rPr>
          <w:rFonts w:ascii="Georgia" w:hAnsi="Georgia" w:cs="MS Reference Sans Serif"/>
          <w:sz w:val="24"/>
          <w:szCs w:val="24"/>
        </w:rPr>
        <w:t>ностранными ценными бумагами,</w:t>
      </w:r>
      <w:r w:rsidR="00932D68" w:rsidRPr="00CA4AD2">
        <w:rPr>
          <w:rFonts w:ascii="Georgia" w:hAnsi="Georgia" w:cs="MS Reference Sans Serif"/>
          <w:sz w:val="24"/>
          <w:szCs w:val="24"/>
        </w:rPr>
        <w:t xml:space="preserve"> </w:t>
      </w:r>
      <w:r w:rsidR="003104C3" w:rsidRPr="00CA4AD2">
        <w:rPr>
          <w:rFonts w:ascii="Georgia" w:hAnsi="Georgia" w:cs="MS Reference Sans Serif"/>
          <w:sz w:val="24"/>
          <w:szCs w:val="24"/>
        </w:rPr>
        <w:t>заблокированными международными расчетно-клиринговыми организациями.</w:t>
      </w:r>
      <w:r w:rsidR="003F43CD" w:rsidRPr="00CA4AD2">
        <w:rPr>
          <w:rFonts w:ascii="Georgia" w:hAnsi="Georgia" w:cs="MS Reference Sans Serif"/>
          <w:sz w:val="24"/>
          <w:szCs w:val="24"/>
        </w:rPr>
        <w:t xml:space="preserve"> </w:t>
      </w:r>
      <w:r w:rsidR="00B87105" w:rsidRPr="00CA4AD2">
        <w:rPr>
          <w:rFonts w:ascii="Georgia" w:hAnsi="Georgia" w:cs="MS Reference Sans Serif"/>
          <w:sz w:val="24"/>
          <w:szCs w:val="24"/>
        </w:rPr>
        <w:t>В частности, не будут торговаться иностранные ценные бумаги</w:t>
      </w:r>
      <w:r w:rsidR="00DC546B" w:rsidRPr="00CA4AD2">
        <w:rPr>
          <w:rFonts w:ascii="Georgia" w:hAnsi="Georgia" w:cs="MS Reference Sans Serif"/>
          <w:sz w:val="24"/>
          <w:szCs w:val="24"/>
        </w:rPr>
        <w:t>, прошедшие первичный листинг в США</w:t>
      </w:r>
      <w:r w:rsidR="00B87105" w:rsidRPr="00CA4AD2">
        <w:rPr>
          <w:rFonts w:ascii="Georgia" w:hAnsi="Georgia" w:cs="MS Reference Sans Serif"/>
          <w:sz w:val="24"/>
          <w:szCs w:val="24"/>
        </w:rPr>
        <w:t xml:space="preserve">, которые хранятся на счетах расчетного депозитария Бест Эффортс Банк в НКО АО НРД. </w:t>
      </w:r>
    </w:p>
    <w:p w14:paraId="2BCB93F4" w14:textId="77777777" w:rsidR="006C589C" w:rsidRPr="00CA4AD2" w:rsidRDefault="003F43CD" w:rsidP="00B4248B">
      <w:pPr>
        <w:spacing w:after="120" w:line="288" w:lineRule="auto"/>
        <w:jc w:val="both"/>
        <w:rPr>
          <w:rFonts w:ascii="Georgia" w:hAnsi="Georgia" w:cs="MS Reference Sans Serif"/>
          <w:sz w:val="24"/>
          <w:szCs w:val="24"/>
        </w:rPr>
      </w:pPr>
      <w:r w:rsidRPr="00CA4AD2">
        <w:rPr>
          <w:rFonts w:ascii="Georgia" w:hAnsi="Georgia" w:cs="MS Reference Sans Serif"/>
          <w:sz w:val="24"/>
          <w:szCs w:val="24"/>
        </w:rPr>
        <w:t xml:space="preserve">Под ограничение не попали </w:t>
      </w:r>
      <w:r w:rsidR="004F62A4" w:rsidRPr="00CA4AD2">
        <w:rPr>
          <w:rFonts w:ascii="Georgia" w:hAnsi="Georgia" w:cs="MS Reference Sans Serif"/>
          <w:sz w:val="24"/>
          <w:szCs w:val="24"/>
        </w:rPr>
        <w:t>ценные бумаги иностранных эмитентов, ведущих деятельность «в основном в России»</w:t>
      </w:r>
      <w:r w:rsidR="00A8307E" w:rsidRPr="00CA4AD2">
        <w:rPr>
          <w:rFonts w:ascii="Georgia" w:hAnsi="Georgia" w:cs="MS Reference Sans Serif"/>
          <w:sz w:val="24"/>
          <w:szCs w:val="24"/>
        </w:rPr>
        <w:t xml:space="preserve"> (</w:t>
      </w:r>
      <w:r w:rsidR="00A8307E" w:rsidRPr="00CA4AD2">
        <w:rPr>
          <w:rFonts w:ascii="Georgia" w:hAnsi="Georgia" w:cs="MS Reference Sans Serif"/>
          <w:sz w:val="24"/>
          <w:szCs w:val="24"/>
          <w:lang w:val="en-US"/>
        </w:rPr>
        <w:t>HeadHun</w:t>
      </w:r>
      <w:r w:rsidR="00AE481C" w:rsidRPr="00CA4AD2">
        <w:rPr>
          <w:rFonts w:ascii="Georgia" w:hAnsi="Georgia" w:cs="MS Reference Sans Serif"/>
          <w:sz w:val="24"/>
          <w:szCs w:val="24"/>
          <w:lang w:val="en-US"/>
        </w:rPr>
        <w:t>t</w:t>
      </w:r>
      <w:r w:rsidR="00A8307E" w:rsidRPr="00CA4AD2">
        <w:rPr>
          <w:rFonts w:ascii="Georgia" w:hAnsi="Georgia" w:cs="MS Reference Sans Serif"/>
          <w:sz w:val="24"/>
          <w:szCs w:val="24"/>
          <w:lang w:val="en-US"/>
        </w:rPr>
        <w:t>er</w:t>
      </w:r>
      <w:r w:rsidR="00A8307E" w:rsidRPr="00CA4AD2">
        <w:rPr>
          <w:rFonts w:ascii="Georgia" w:hAnsi="Georgia" w:cs="MS Reference Sans Serif"/>
          <w:sz w:val="24"/>
          <w:szCs w:val="24"/>
        </w:rPr>
        <w:t xml:space="preserve"> </w:t>
      </w:r>
      <w:r w:rsidR="00A8307E" w:rsidRPr="00CA4AD2">
        <w:rPr>
          <w:rFonts w:ascii="Georgia" w:hAnsi="Georgia" w:cs="MS Reference Sans Serif"/>
          <w:sz w:val="24"/>
          <w:szCs w:val="24"/>
          <w:lang w:val="en-US"/>
        </w:rPr>
        <w:t>Group</w:t>
      </w:r>
      <w:r w:rsidR="00A8307E" w:rsidRPr="00CA4AD2">
        <w:rPr>
          <w:rFonts w:ascii="Georgia" w:hAnsi="Georgia" w:cs="MS Reference Sans Serif"/>
          <w:sz w:val="24"/>
          <w:szCs w:val="24"/>
        </w:rPr>
        <w:t xml:space="preserve"> </w:t>
      </w:r>
      <w:r w:rsidR="00A8307E" w:rsidRPr="00CA4AD2">
        <w:rPr>
          <w:rFonts w:ascii="Georgia" w:hAnsi="Georgia" w:cs="MS Reference Sans Serif"/>
          <w:sz w:val="24"/>
          <w:szCs w:val="24"/>
          <w:lang w:val="en-US"/>
        </w:rPr>
        <w:t>PLC</w:t>
      </w:r>
      <w:r w:rsidR="00A8307E" w:rsidRPr="00CA4AD2">
        <w:rPr>
          <w:rFonts w:ascii="Georgia" w:hAnsi="Georgia" w:cs="MS Reference Sans Serif"/>
          <w:sz w:val="24"/>
          <w:szCs w:val="24"/>
        </w:rPr>
        <w:t xml:space="preserve">, </w:t>
      </w:r>
      <w:r w:rsidR="00A8307E" w:rsidRPr="00CA4AD2">
        <w:rPr>
          <w:rFonts w:ascii="Georgia" w:hAnsi="Georgia" w:cs="MS Reference Sans Serif"/>
          <w:sz w:val="24"/>
          <w:szCs w:val="24"/>
          <w:lang w:val="en-US"/>
        </w:rPr>
        <w:t>Yandex</w:t>
      </w:r>
      <w:r w:rsidR="00A8307E" w:rsidRPr="00CA4AD2">
        <w:rPr>
          <w:rFonts w:ascii="Georgia" w:hAnsi="Georgia" w:cs="MS Reference Sans Serif"/>
          <w:sz w:val="24"/>
          <w:szCs w:val="24"/>
        </w:rPr>
        <w:t xml:space="preserve"> </w:t>
      </w:r>
      <w:r w:rsidR="00A8307E" w:rsidRPr="00CA4AD2">
        <w:rPr>
          <w:rFonts w:ascii="Georgia" w:hAnsi="Georgia" w:cs="MS Reference Sans Serif"/>
          <w:sz w:val="24"/>
          <w:szCs w:val="24"/>
          <w:lang w:val="en-US"/>
        </w:rPr>
        <w:t>N</w:t>
      </w:r>
      <w:r w:rsidR="00A8307E" w:rsidRPr="00CA4AD2">
        <w:rPr>
          <w:rFonts w:ascii="Georgia" w:hAnsi="Georgia" w:cs="MS Reference Sans Serif"/>
          <w:sz w:val="24"/>
          <w:szCs w:val="24"/>
        </w:rPr>
        <w:t>.</w:t>
      </w:r>
      <w:r w:rsidR="00A8307E" w:rsidRPr="00CA4AD2">
        <w:rPr>
          <w:rFonts w:ascii="Georgia" w:hAnsi="Georgia" w:cs="MS Reference Sans Serif"/>
          <w:sz w:val="24"/>
          <w:szCs w:val="24"/>
          <w:lang w:val="en-US"/>
        </w:rPr>
        <w:t>V</w:t>
      </w:r>
      <w:r w:rsidR="00A8307E" w:rsidRPr="00CA4AD2">
        <w:rPr>
          <w:rFonts w:ascii="Georgia" w:hAnsi="Georgia" w:cs="MS Reference Sans Serif"/>
          <w:sz w:val="24"/>
          <w:szCs w:val="24"/>
        </w:rPr>
        <w:t xml:space="preserve">., </w:t>
      </w:r>
      <w:r w:rsidR="00A8307E" w:rsidRPr="00CA4AD2">
        <w:rPr>
          <w:rFonts w:ascii="Georgia" w:hAnsi="Georgia" w:cs="MS Reference Sans Serif"/>
          <w:sz w:val="24"/>
          <w:szCs w:val="24"/>
          <w:lang w:val="en-US"/>
        </w:rPr>
        <w:t>Ozon</w:t>
      </w:r>
      <w:r w:rsidR="00A8307E" w:rsidRPr="00CA4AD2">
        <w:rPr>
          <w:rFonts w:ascii="Georgia" w:hAnsi="Georgia" w:cs="MS Reference Sans Serif"/>
          <w:sz w:val="24"/>
          <w:szCs w:val="24"/>
        </w:rPr>
        <w:t xml:space="preserve"> </w:t>
      </w:r>
      <w:r w:rsidR="00A8307E" w:rsidRPr="00CA4AD2">
        <w:rPr>
          <w:rFonts w:ascii="Georgia" w:hAnsi="Georgia" w:cs="MS Reference Sans Serif"/>
          <w:sz w:val="24"/>
          <w:szCs w:val="24"/>
          <w:lang w:val="en-US"/>
        </w:rPr>
        <w:t>Holdings</w:t>
      </w:r>
      <w:r w:rsidR="00A8307E" w:rsidRPr="00CA4AD2">
        <w:rPr>
          <w:rFonts w:ascii="Georgia" w:hAnsi="Georgia" w:cs="MS Reference Sans Serif"/>
          <w:sz w:val="24"/>
          <w:szCs w:val="24"/>
        </w:rPr>
        <w:t xml:space="preserve"> </w:t>
      </w:r>
      <w:r w:rsidR="00A8307E" w:rsidRPr="00CA4AD2">
        <w:rPr>
          <w:rFonts w:ascii="Georgia" w:hAnsi="Georgia" w:cs="MS Reference Sans Serif"/>
          <w:sz w:val="24"/>
          <w:szCs w:val="24"/>
          <w:lang w:val="en-US"/>
        </w:rPr>
        <w:t>PLC</w:t>
      </w:r>
      <w:r w:rsidR="00A8307E" w:rsidRPr="00CA4AD2">
        <w:rPr>
          <w:rFonts w:ascii="Georgia" w:hAnsi="Georgia" w:cs="MS Reference Sans Serif"/>
          <w:sz w:val="24"/>
          <w:szCs w:val="24"/>
        </w:rPr>
        <w:t xml:space="preserve">, </w:t>
      </w:r>
      <w:r w:rsidR="00A8307E" w:rsidRPr="00CA4AD2">
        <w:rPr>
          <w:rFonts w:ascii="Georgia" w:hAnsi="Georgia" w:cs="MS Reference Sans Serif"/>
          <w:sz w:val="24"/>
          <w:szCs w:val="24"/>
          <w:lang w:val="en-US"/>
        </w:rPr>
        <w:t>Cian</w:t>
      </w:r>
      <w:r w:rsidR="00A8307E" w:rsidRPr="00CA4AD2">
        <w:rPr>
          <w:rFonts w:ascii="Georgia" w:hAnsi="Georgia" w:cs="MS Reference Sans Serif"/>
          <w:sz w:val="24"/>
          <w:szCs w:val="24"/>
        </w:rPr>
        <w:t xml:space="preserve"> </w:t>
      </w:r>
      <w:r w:rsidR="00A8307E" w:rsidRPr="00CA4AD2">
        <w:rPr>
          <w:rFonts w:ascii="Georgia" w:hAnsi="Georgia" w:cs="MS Reference Sans Serif"/>
          <w:sz w:val="24"/>
          <w:szCs w:val="24"/>
          <w:lang w:val="en-US"/>
        </w:rPr>
        <w:t>PLC</w:t>
      </w:r>
      <w:r w:rsidR="00A8307E" w:rsidRPr="00CA4AD2">
        <w:rPr>
          <w:rFonts w:ascii="Georgia" w:hAnsi="Georgia" w:cs="MS Reference Sans Serif"/>
          <w:sz w:val="24"/>
          <w:szCs w:val="24"/>
        </w:rPr>
        <w:t xml:space="preserve"> и т.д.), а также ценные бумаги с первичным листингом на других торговых площадках</w:t>
      </w:r>
      <w:r w:rsidR="004F62A4" w:rsidRPr="00CA4AD2">
        <w:rPr>
          <w:rFonts w:ascii="Georgia" w:hAnsi="Georgia" w:cs="MS Reference Sans Serif"/>
          <w:sz w:val="24"/>
          <w:szCs w:val="24"/>
        </w:rPr>
        <w:t>.</w:t>
      </w:r>
    </w:p>
    <w:p w14:paraId="3BF7C7F7" w14:textId="77777777" w:rsidR="007D025B" w:rsidRPr="001F0569" w:rsidRDefault="007D025B" w:rsidP="008A4C42">
      <w:pPr>
        <w:pStyle w:val="ab"/>
        <w:numPr>
          <w:ilvl w:val="0"/>
          <w:numId w:val="8"/>
        </w:numPr>
        <w:spacing w:after="120" w:line="288" w:lineRule="auto"/>
        <w:ind w:left="714" w:hanging="357"/>
        <w:contextualSpacing w:val="0"/>
        <w:jc w:val="both"/>
        <w:rPr>
          <w:rFonts w:ascii="Georgia" w:hAnsi="Georgia" w:cs="MS Reference Sans Serif"/>
          <w:b/>
          <w:sz w:val="24"/>
          <w:szCs w:val="24"/>
        </w:rPr>
      </w:pPr>
      <w:r w:rsidRPr="001F0569">
        <w:rPr>
          <w:rFonts w:ascii="Georgia" w:hAnsi="Georgia" w:cs="MS Reference Sans Serif"/>
          <w:b/>
          <w:sz w:val="24"/>
          <w:szCs w:val="24"/>
        </w:rPr>
        <w:t xml:space="preserve">Временный порядок исполнения обязательств по </w:t>
      </w:r>
      <w:r w:rsidR="00F00393">
        <w:rPr>
          <w:rFonts w:ascii="Georgia" w:hAnsi="Georgia" w:cs="MS Reference Sans Serif"/>
          <w:b/>
          <w:sz w:val="24"/>
          <w:szCs w:val="24"/>
        </w:rPr>
        <w:t>еврооблигациям</w:t>
      </w:r>
    </w:p>
    <w:p w14:paraId="2BBF1DC8" w14:textId="77777777" w:rsidR="007D025B" w:rsidRPr="001F0569" w:rsidRDefault="00B02304" w:rsidP="00695599">
      <w:pPr>
        <w:spacing w:after="120" w:line="288" w:lineRule="auto"/>
        <w:jc w:val="both"/>
        <w:rPr>
          <w:rFonts w:ascii="Georgia" w:hAnsi="Georgia" w:cs="MS Reference Sans Serif"/>
          <w:sz w:val="24"/>
          <w:szCs w:val="24"/>
        </w:rPr>
      </w:pPr>
      <w:r w:rsidRPr="001F0569">
        <w:rPr>
          <w:rFonts w:ascii="Georgia" w:hAnsi="Georgia" w:cs="MS Reference Sans Serif"/>
          <w:sz w:val="24"/>
          <w:szCs w:val="24"/>
        </w:rPr>
        <w:t>Указом Президента</w:t>
      </w:r>
      <w:r w:rsidR="00303B2B" w:rsidRPr="001F0569">
        <w:rPr>
          <w:rFonts w:ascii="Georgia" w:hAnsi="Georgia" w:cs="MS Reference Sans Serif"/>
          <w:sz w:val="24"/>
          <w:szCs w:val="24"/>
        </w:rPr>
        <w:t xml:space="preserve"> от 22.06.2022 № 394 </w:t>
      </w:r>
      <w:r w:rsidR="00A12510" w:rsidRPr="001F0569">
        <w:rPr>
          <w:rFonts w:ascii="Georgia" w:hAnsi="Georgia" w:cs="MS Reference Sans Serif"/>
          <w:sz w:val="24"/>
          <w:szCs w:val="24"/>
        </w:rPr>
        <w:t>(далее – «</w:t>
      </w:r>
      <w:r w:rsidR="00A12510" w:rsidRPr="001F0569">
        <w:rPr>
          <w:rFonts w:ascii="Georgia" w:hAnsi="Georgia" w:cs="MS Reference Sans Serif"/>
          <w:b/>
          <w:sz w:val="24"/>
          <w:szCs w:val="24"/>
        </w:rPr>
        <w:t>Указ № 394</w:t>
      </w:r>
      <w:r w:rsidR="00A12510" w:rsidRPr="001F0569">
        <w:rPr>
          <w:rFonts w:ascii="Georgia" w:hAnsi="Georgia" w:cs="MS Reference Sans Serif"/>
          <w:sz w:val="24"/>
          <w:szCs w:val="24"/>
        </w:rPr>
        <w:t xml:space="preserve">») </w:t>
      </w:r>
      <w:r w:rsidR="00303B2B" w:rsidRPr="001F0569">
        <w:rPr>
          <w:rFonts w:ascii="Georgia" w:hAnsi="Georgia" w:cs="MS Reference Sans Serif"/>
          <w:sz w:val="24"/>
          <w:szCs w:val="24"/>
        </w:rPr>
        <w:t>установлен временный порядок исполнения</w:t>
      </w:r>
      <w:r w:rsidR="00F9060E" w:rsidRPr="001F0569">
        <w:rPr>
          <w:rFonts w:ascii="Georgia" w:hAnsi="Georgia" w:cs="MS Reference Sans Serif"/>
          <w:sz w:val="24"/>
          <w:szCs w:val="24"/>
        </w:rPr>
        <w:t xml:space="preserve"> перед резидентами и иностранными кредиторами</w:t>
      </w:r>
      <w:r w:rsidR="00303B2B" w:rsidRPr="001F0569">
        <w:rPr>
          <w:rFonts w:ascii="Georgia" w:hAnsi="Georgia" w:cs="MS Reference Sans Serif"/>
          <w:sz w:val="24"/>
          <w:szCs w:val="24"/>
        </w:rPr>
        <w:t xml:space="preserve"> государственных долговых обязательств</w:t>
      </w:r>
      <w:r w:rsidR="000C7EBD" w:rsidRPr="001F0569">
        <w:rPr>
          <w:rFonts w:ascii="Georgia" w:hAnsi="Georgia" w:cs="MS Reference Sans Serif"/>
          <w:sz w:val="24"/>
          <w:szCs w:val="24"/>
        </w:rPr>
        <w:t xml:space="preserve"> РФ</w:t>
      </w:r>
      <w:r w:rsidR="00303B2B" w:rsidRPr="001F0569">
        <w:rPr>
          <w:rFonts w:ascii="Georgia" w:hAnsi="Georgia" w:cs="MS Reference Sans Serif"/>
          <w:sz w:val="24"/>
          <w:szCs w:val="24"/>
        </w:rPr>
        <w:t xml:space="preserve"> по еврооблигациям</w:t>
      </w:r>
      <w:r w:rsidR="00523CA1" w:rsidRPr="001F0569">
        <w:rPr>
          <w:rFonts w:ascii="Georgia" w:hAnsi="Georgia" w:cs="MS Reference Sans Serif"/>
          <w:sz w:val="24"/>
          <w:szCs w:val="24"/>
        </w:rPr>
        <w:t>.</w:t>
      </w:r>
    </w:p>
    <w:p w14:paraId="5DE64D55" w14:textId="77777777" w:rsidR="003D4753" w:rsidRPr="001F0569" w:rsidRDefault="00352DDD" w:rsidP="00F33165">
      <w:pPr>
        <w:spacing w:after="120" w:line="288" w:lineRule="auto"/>
        <w:jc w:val="both"/>
        <w:rPr>
          <w:rFonts w:ascii="Georgia" w:hAnsi="Georgia" w:cs="MS Reference Sans Serif"/>
          <w:sz w:val="24"/>
          <w:szCs w:val="24"/>
        </w:rPr>
      </w:pPr>
      <w:r w:rsidRPr="001F0569">
        <w:rPr>
          <w:rFonts w:ascii="Georgia" w:hAnsi="Georgia" w:cs="MS Reference Sans Serif"/>
          <w:sz w:val="24"/>
          <w:szCs w:val="24"/>
        </w:rPr>
        <w:t xml:space="preserve">Так, установлено, что </w:t>
      </w:r>
      <w:r w:rsidR="003C0CB5" w:rsidRPr="001F0569">
        <w:rPr>
          <w:rFonts w:ascii="Georgia" w:hAnsi="Georgia" w:cs="MS Reference Sans Serif"/>
          <w:sz w:val="24"/>
          <w:szCs w:val="24"/>
        </w:rPr>
        <w:t xml:space="preserve">для исполнения обязательств </w:t>
      </w:r>
      <w:r w:rsidR="002E6D7A" w:rsidRPr="001F0569">
        <w:rPr>
          <w:rFonts w:ascii="Georgia" w:hAnsi="Georgia" w:cs="MS Reference Sans Serif"/>
          <w:sz w:val="24"/>
          <w:szCs w:val="24"/>
        </w:rPr>
        <w:t xml:space="preserve">по еврооблигациям, учитываемым иностранными депозитариями, </w:t>
      </w:r>
      <w:r w:rsidR="003C0CB5" w:rsidRPr="001F0569">
        <w:rPr>
          <w:rFonts w:ascii="Georgia" w:hAnsi="Georgia" w:cs="MS Reference Sans Serif"/>
          <w:sz w:val="24"/>
          <w:szCs w:val="24"/>
        </w:rPr>
        <w:t xml:space="preserve">РФ </w:t>
      </w:r>
      <w:r w:rsidR="0088075D" w:rsidRPr="001F0569">
        <w:rPr>
          <w:rFonts w:ascii="Georgia" w:hAnsi="Georgia" w:cs="MS Reference Sans Serif"/>
          <w:sz w:val="24"/>
          <w:szCs w:val="24"/>
        </w:rPr>
        <w:t xml:space="preserve">вправе направить в центральный депозитарий заявление на открытие на имя </w:t>
      </w:r>
      <w:r w:rsidR="00A02A36" w:rsidRPr="001F0569">
        <w:rPr>
          <w:rFonts w:ascii="Georgia" w:hAnsi="Georgia" w:cs="MS Reference Sans Serif"/>
          <w:sz w:val="24"/>
          <w:szCs w:val="24"/>
        </w:rPr>
        <w:t xml:space="preserve">такого </w:t>
      </w:r>
      <w:r w:rsidR="0088075D" w:rsidRPr="001F0569">
        <w:rPr>
          <w:rFonts w:ascii="Georgia" w:hAnsi="Georgia" w:cs="MS Reference Sans Serif"/>
          <w:sz w:val="24"/>
          <w:szCs w:val="24"/>
        </w:rPr>
        <w:t xml:space="preserve">иностранного </w:t>
      </w:r>
      <w:r w:rsidR="0088075D" w:rsidRPr="001F0569">
        <w:rPr>
          <w:rFonts w:ascii="Georgia" w:hAnsi="Georgia" w:cs="MS Reference Sans Serif"/>
          <w:sz w:val="24"/>
          <w:szCs w:val="24"/>
        </w:rPr>
        <w:lastRenderedPageBreak/>
        <w:t>депозитария</w:t>
      </w:r>
      <w:r w:rsidR="003F407B" w:rsidRPr="001F0569">
        <w:rPr>
          <w:rFonts w:ascii="Georgia" w:hAnsi="Georgia" w:cs="MS Reference Sans Serif"/>
          <w:sz w:val="24"/>
          <w:szCs w:val="24"/>
        </w:rPr>
        <w:t xml:space="preserve"> счета типа «И» в рублях</w:t>
      </w:r>
      <w:r w:rsidR="00445924" w:rsidRPr="001F0569">
        <w:rPr>
          <w:rStyle w:val="af4"/>
          <w:rFonts w:ascii="Georgia" w:hAnsi="Georgia" w:cs="MS Reference Sans Serif"/>
          <w:sz w:val="24"/>
          <w:szCs w:val="24"/>
        </w:rPr>
        <w:footnoteReference w:id="17"/>
      </w:r>
      <w:r w:rsidR="004E4EB6" w:rsidRPr="001F0569">
        <w:rPr>
          <w:rFonts w:ascii="Georgia" w:hAnsi="Georgia" w:cs="MS Reference Sans Serif"/>
          <w:sz w:val="24"/>
          <w:szCs w:val="24"/>
        </w:rPr>
        <w:t>.</w:t>
      </w:r>
      <w:r w:rsidR="00F33165" w:rsidRPr="001F0569">
        <w:rPr>
          <w:rFonts w:ascii="Georgia" w:hAnsi="Georgia" w:cs="MS Reference Sans Serif"/>
          <w:sz w:val="24"/>
          <w:szCs w:val="24"/>
        </w:rPr>
        <w:t xml:space="preserve"> </w:t>
      </w:r>
      <w:r w:rsidR="00C87E06" w:rsidRPr="001F0569">
        <w:rPr>
          <w:rFonts w:ascii="Georgia" w:hAnsi="Georgia" w:cs="MS Reference Sans Serif"/>
          <w:sz w:val="24"/>
          <w:szCs w:val="24"/>
        </w:rPr>
        <w:t>Режим счета типа «И» устанавливается Банком России.</w:t>
      </w:r>
    </w:p>
    <w:p w14:paraId="6731A140" w14:textId="77777777" w:rsidR="00A12510" w:rsidRPr="001F0569" w:rsidRDefault="007B55DD" w:rsidP="00695599">
      <w:pPr>
        <w:spacing w:after="120" w:line="288" w:lineRule="auto"/>
        <w:jc w:val="both"/>
        <w:rPr>
          <w:rFonts w:ascii="Georgia" w:hAnsi="Georgia" w:cs="MS Reference Sans Serif"/>
          <w:sz w:val="24"/>
          <w:szCs w:val="24"/>
        </w:rPr>
      </w:pPr>
      <w:r w:rsidRPr="001F0569">
        <w:rPr>
          <w:rFonts w:ascii="Georgia" w:hAnsi="Georgia" w:cs="MS Reference Sans Serif"/>
          <w:sz w:val="24"/>
          <w:szCs w:val="24"/>
        </w:rPr>
        <w:t xml:space="preserve">Согласно Указу № 394 </w:t>
      </w:r>
      <w:r w:rsidR="00CF1973" w:rsidRPr="001F0569">
        <w:rPr>
          <w:rFonts w:ascii="Georgia" w:hAnsi="Georgia" w:cs="MS Reference Sans Serif"/>
          <w:sz w:val="24"/>
          <w:szCs w:val="24"/>
        </w:rPr>
        <w:t xml:space="preserve">исполнение обязательств </w:t>
      </w:r>
      <w:r w:rsidR="000F6A84" w:rsidRPr="001F0569">
        <w:rPr>
          <w:rFonts w:ascii="Georgia" w:hAnsi="Georgia" w:cs="MS Reference Sans Serif"/>
          <w:sz w:val="24"/>
          <w:szCs w:val="24"/>
        </w:rPr>
        <w:t xml:space="preserve">по еврооблигациям </w:t>
      </w:r>
      <w:r w:rsidR="00CF1973" w:rsidRPr="001F0569">
        <w:rPr>
          <w:rFonts w:ascii="Georgia" w:hAnsi="Georgia" w:cs="MS Reference Sans Serif"/>
          <w:sz w:val="24"/>
          <w:szCs w:val="24"/>
        </w:rPr>
        <w:t xml:space="preserve">производится следующим образом: </w:t>
      </w:r>
      <w:r w:rsidR="00782E19" w:rsidRPr="001F0569">
        <w:rPr>
          <w:rFonts w:ascii="Georgia" w:hAnsi="Georgia" w:cs="MS Reference Sans Serif"/>
          <w:sz w:val="24"/>
          <w:szCs w:val="24"/>
        </w:rPr>
        <w:t xml:space="preserve">центральный депозитарий производит платежи </w:t>
      </w:r>
      <w:r w:rsidR="003B6BB6" w:rsidRPr="001F0569">
        <w:rPr>
          <w:rFonts w:ascii="Georgia" w:hAnsi="Georgia" w:cs="MS Reference Sans Serif"/>
          <w:sz w:val="24"/>
          <w:szCs w:val="24"/>
        </w:rPr>
        <w:t xml:space="preserve">российским депозитариям, которые впоследствии производят платежи депонентам еврооблигаций РФ, но только после предоставления ими информации и документов, необходимых для определения сумм платежей. </w:t>
      </w:r>
      <w:r w:rsidR="009C1947" w:rsidRPr="001F0569">
        <w:rPr>
          <w:rFonts w:ascii="Georgia" w:hAnsi="Georgia" w:cs="MS Reference Sans Serif"/>
          <w:sz w:val="24"/>
          <w:szCs w:val="24"/>
        </w:rPr>
        <w:t xml:space="preserve">Состав такой информации и документов, а также порядок их представления </w:t>
      </w:r>
      <w:r w:rsidR="009968EE" w:rsidRPr="001F0569">
        <w:rPr>
          <w:rFonts w:ascii="Georgia" w:hAnsi="Georgia" w:cs="MS Reference Sans Serif"/>
          <w:sz w:val="24"/>
          <w:szCs w:val="24"/>
        </w:rPr>
        <w:t xml:space="preserve">определяются </w:t>
      </w:r>
      <w:r w:rsidR="00C77F79" w:rsidRPr="001F0569">
        <w:rPr>
          <w:rFonts w:ascii="Georgia" w:hAnsi="Georgia" w:cs="MS Reference Sans Serif"/>
          <w:sz w:val="24"/>
          <w:szCs w:val="24"/>
        </w:rPr>
        <w:t>Минфином и Банком России.</w:t>
      </w:r>
    </w:p>
    <w:p w14:paraId="7603F940" w14:textId="77777777" w:rsidR="00797B9C" w:rsidRPr="001F0569" w:rsidRDefault="004E6AAA" w:rsidP="00797B9C">
      <w:pPr>
        <w:spacing w:after="120" w:line="288" w:lineRule="auto"/>
        <w:jc w:val="both"/>
        <w:rPr>
          <w:rFonts w:ascii="Georgia" w:hAnsi="Georgia" w:cs="MS Reference Sans Serif"/>
          <w:sz w:val="24"/>
          <w:szCs w:val="24"/>
        </w:rPr>
      </w:pPr>
      <w:r w:rsidRPr="001F0569">
        <w:rPr>
          <w:rFonts w:ascii="Georgia" w:hAnsi="Georgia" w:cs="MS Reference Sans Serif"/>
          <w:sz w:val="24"/>
          <w:szCs w:val="24"/>
        </w:rPr>
        <w:t xml:space="preserve">05.07.2022 </w:t>
      </w:r>
      <w:r w:rsidR="009B7907" w:rsidRPr="001F0569">
        <w:rPr>
          <w:rFonts w:ascii="Georgia" w:hAnsi="Georgia" w:cs="MS Reference Sans Serif"/>
          <w:sz w:val="24"/>
          <w:szCs w:val="24"/>
        </w:rPr>
        <w:t xml:space="preserve">Указом № 430 установлено, что </w:t>
      </w:r>
      <w:r w:rsidR="00CF1511" w:rsidRPr="001F0569">
        <w:rPr>
          <w:rFonts w:ascii="Georgia" w:hAnsi="Georgia" w:cs="MS Reference Sans Serif"/>
          <w:sz w:val="24"/>
          <w:szCs w:val="24"/>
        </w:rPr>
        <w:t>о</w:t>
      </w:r>
      <w:r w:rsidR="00797B9C" w:rsidRPr="001F0569">
        <w:rPr>
          <w:rFonts w:ascii="Georgia" w:hAnsi="Georgia" w:cs="MS Reference Sans Serif"/>
          <w:sz w:val="24"/>
          <w:szCs w:val="24"/>
        </w:rPr>
        <w:t>бязательства перед владельцами еврооблигаций и держателями еврооблигаций признаются исполненными надлежащим образом, если:</w:t>
      </w:r>
    </w:p>
    <w:p w14:paraId="117E06C3" w14:textId="77777777" w:rsidR="001C65A9" w:rsidRPr="001F0569" w:rsidRDefault="006219F5" w:rsidP="00097019">
      <w:pPr>
        <w:numPr>
          <w:ilvl w:val="0"/>
          <w:numId w:val="41"/>
        </w:numPr>
        <w:spacing w:after="120" w:line="288" w:lineRule="auto"/>
        <w:jc w:val="both"/>
        <w:rPr>
          <w:rFonts w:ascii="Georgia" w:hAnsi="Georgia" w:cs="MS Reference Sans Serif"/>
          <w:sz w:val="24"/>
          <w:szCs w:val="24"/>
        </w:rPr>
      </w:pPr>
      <w:r w:rsidRPr="001F0569">
        <w:rPr>
          <w:rFonts w:ascii="Georgia" w:hAnsi="Georgia" w:cs="MS Reference Sans Serif"/>
          <w:sz w:val="24"/>
          <w:szCs w:val="24"/>
        </w:rPr>
        <w:t>р</w:t>
      </w:r>
      <w:r w:rsidR="00CD170D" w:rsidRPr="001F0569">
        <w:rPr>
          <w:rFonts w:ascii="Georgia" w:hAnsi="Georgia" w:cs="MS Reference Sans Serif"/>
          <w:sz w:val="24"/>
          <w:szCs w:val="24"/>
        </w:rPr>
        <w:t>оссийскими компаниями, имеющими обязательства, связанные с еврооблигациями, в пользу держателей еврооблигаций размещены облигации, которые оплачиваются при размещении еврооблигациями (в том числе в случае передачи всех прав про еврооблигациям российским компаниям)</w:t>
      </w:r>
      <w:r w:rsidR="004310BA" w:rsidRPr="001F0569">
        <w:rPr>
          <w:rFonts w:ascii="Georgia" w:hAnsi="Georgia" w:cs="MS Reference Sans Serif"/>
          <w:sz w:val="24"/>
          <w:szCs w:val="24"/>
        </w:rPr>
        <w:t>. При этом размер дохода по облигациям, срок выплаты такого дохода, срок погашения облигаций и их номинальная стоимость должны быть аналогичными соответствующим критериям еврооблигаций</w:t>
      </w:r>
      <w:r w:rsidR="00482DE8" w:rsidRPr="001F0569">
        <w:rPr>
          <w:rFonts w:ascii="Georgia" w:hAnsi="Georgia" w:cs="MS Reference Sans Serif"/>
          <w:sz w:val="24"/>
          <w:szCs w:val="24"/>
        </w:rPr>
        <w:t>;</w:t>
      </w:r>
    </w:p>
    <w:p w14:paraId="2AD619B8" w14:textId="77777777" w:rsidR="00706C8D" w:rsidRPr="001F0569" w:rsidRDefault="007E0D58" w:rsidP="00097019">
      <w:pPr>
        <w:numPr>
          <w:ilvl w:val="0"/>
          <w:numId w:val="41"/>
        </w:numPr>
        <w:spacing w:after="120" w:line="288" w:lineRule="auto"/>
        <w:jc w:val="both"/>
        <w:rPr>
          <w:rFonts w:ascii="Georgia" w:hAnsi="Georgia" w:cs="MS Reference Sans Serif"/>
          <w:sz w:val="24"/>
          <w:szCs w:val="24"/>
        </w:rPr>
      </w:pPr>
      <w:r w:rsidRPr="001F0569">
        <w:rPr>
          <w:rFonts w:ascii="Georgia" w:hAnsi="Georgia" w:cs="MS Reference Sans Serif"/>
          <w:sz w:val="24"/>
          <w:szCs w:val="24"/>
        </w:rPr>
        <w:t>российск</w:t>
      </w:r>
      <w:r w:rsidR="003C7815" w:rsidRPr="001F0569">
        <w:rPr>
          <w:rFonts w:ascii="Georgia" w:hAnsi="Georgia" w:cs="MS Reference Sans Serif"/>
          <w:sz w:val="24"/>
          <w:szCs w:val="24"/>
        </w:rPr>
        <w:t xml:space="preserve">ими компаниями еврооблигации </w:t>
      </w:r>
      <w:r w:rsidR="00752204" w:rsidRPr="001F0569">
        <w:rPr>
          <w:rFonts w:ascii="Georgia" w:hAnsi="Georgia" w:cs="MS Reference Sans Serif"/>
          <w:sz w:val="24"/>
          <w:szCs w:val="24"/>
        </w:rPr>
        <w:t>приобретены за счет денежных средств, полученных при размещении облигаций</w:t>
      </w:r>
      <w:r w:rsidR="00B033A5" w:rsidRPr="001F0569">
        <w:rPr>
          <w:rFonts w:ascii="Georgia" w:hAnsi="Georgia" w:cs="MS Reference Sans Serif"/>
          <w:sz w:val="24"/>
          <w:szCs w:val="24"/>
        </w:rPr>
        <w:t>.</w:t>
      </w:r>
    </w:p>
    <w:p w14:paraId="72A56821" w14:textId="77777777" w:rsidR="00B33A78" w:rsidRDefault="00B33A78" w:rsidP="00B33A78">
      <w:pPr>
        <w:spacing w:after="120" w:line="288" w:lineRule="auto"/>
        <w:jc w:val="both"/>
        <w:rPr>
          <w:rFonts w:ascii="Georgia" w:hAnsi="Georgia" w:cs="MS Reference Sans Serif"/>
          <w:sz w:val="24"/>
          <w:szCs w:val="24"/>
        </w:rPr>
      </w:pPr>
      <w:r w:rsidRPr="001F0569">
        <w:rPr>
          <w:rFonts w:ascii="Georgia" w:hAnsi="Georgia" w:cs="MS Reference Sans Serif"/>
          <w:sz w:val="24"/>
          <w:szCs w:val="24"/>
        </w:rPr>
        <w:t>Разрешени</w:t>
      </w:r>
      <w:r w:rsidR="003B69F7" w:rsidRPr="001F0569">
        <w:rPr>
          <w:rFonts w:ascii="Georgia" w:hAnsi="Georgia" w:cs="MS Reference Sans Serif"/>
          <w:sz w:val="24"/>
          <w:szCs w:val="24"/>
        </w:rPr>
        <w:t>я</w:t>
      </w:r>
      <w:r w:rsidRPr="001F0569">
        <w:rPr>
          <w:rFonts w:ascii="Georgia" w:hAnsi="Georgia" w:cs="MS Reference Sans Serif"/>
          <w:sz w:val="24"/>
          <w:szCs w:val="24"/>
        </w:rPr>
        <w:t xml:space="preserve"> на исполнение обязательств по еврооблигациям</w:t>
      </w:r>
      <w:r w:rsidR="00041BE2" w:rsidRPr="001F0569">
        <w:rPr>
          <w:rFonts w:ascii="Georgia" w:hAnsi="Georgia" w:cs="MS Reference Sans Serif"/>
          <w:sz w:val="24"/>
          <w:szCs w:val="24"/>
        </w:rPr>
        <w:t xml:space="preserve"> выдают ЦБ РФ и Минфин РФ, если иное не будет установлено Правительством РФ</w:t>
      </w:r>
      <w:r w:rsidR="00EE1FEA" w:rsidRPr="001F0569">
        <w:rPr>
          <w:rFonts w:ascii="Georgia" w:hAnsi="Georgia" w:cs="MS Reference Sans Serif"/>
          <w:sz w:val="24"/>
          <w:szCs w:val="24"/>
        </w:rPr>
        <w:t>.</w:t>
      </w:r>
    </w:p>
    <w:p w14:paraId="4E98B458" w14:textId="77777777" w:rsidR="007E6F78" w:rsidRPr="00594A3C" w:rsidRDefault="00BB28B4" w:rsidP="00B33A78">
      <w:pPr>
        <w:spacing w:after="120" w:line="288" w:lineRule="auto"/>
        <w:jc w:val="both"/>
        <w:rPr>
          <w:rFonts w:ascii="Georgia" w:hAnsi="Georgia" w:cs="MS Reference Sans Serif"/>
          <w:sz w:val="24"/>
          <w:szCs w:val="24"/>
        </w:rPr>
      </w:pPr>
      <w:r w:rsidRPr="00594A3C">
        <w:rPr>
          <w:rFonts w:ascii="Georgia" w:hAnsi="Georgia" w:cs="MS Reference Sans Serif"/>
          <w:sz w:val="24"/>
          <w:szCs w:val="24"/>
        </w:rPr>
        <w:t>Согласно Указу № 529</w:t>
      </w:r>
      <w:r w:rsidR="00FE1BF2" w:rsidRPr="00594A3C">
        <w:rPr>
          <w:rFonts w:ascii="Georgia" w:hAnsi="Georgia" w:cs="MS Reference Sans Serif"/>
          <w:sz w:val="24"/>
          <w:szCs w:val="24"/>
        </w:rPr>
        <w:t xml:space="preserve"> для выполнения обязательств перед владельцами иностранных еврооблигаций российский должник может после получения разрешения Правительственной комиссии или Банка России </w:t>
      </w:r>
      <w:r w:rsidR="00A95FBF" w:rsidRPr="00594A3C">
        <w:rPr>
          <w:rFonts w:ascii="Georgia" w:hAnsi="Georgia" w:cs="MS Reference Sans Serif"/>
          <w:sz w:val="24"/>
          <w:szCs w:val="24"/>
        </w:rPr>
        <w:t xml:space="preserve">открыть держателю еврооблигаций </w:t>
      </w:r>
      <w:r w:rsidR="00572579" w:rsidRPr="00594A3C">
        <w:rPr>
          <w:rFonts w:ascii="Georgia" w:hAnsi="Georgia" w:cs="MS Reference Sans Serif"/>
          <w:sz w:val="24"/>
          <w:szCs w:val="24"/>
        </w:rPr>
        <w:t xml:space="preserve">специальный </w:t>
      </w:r>
      <w:r w:rsidR="00E07D94" w:rsidRPr="00594A3C">
        <w:rPr>
          <w:rFonts w:ascii="Georgia" w:hAnsi="Georgia" w:cs="MS Reference Sans Serif"/>
          <w:sz w:val="24"/>
          <w:szCs w:val="24"/>
        </w:rPr>
        <w:t>счет типа «Д»</w:t>
      </w:r>
      <w:r w:rsidR="00F21079" w:rsidRPr="00594A3C">
        <w:rPr>
          <w:rStyle w:val="af4"/>
          <w:rFonts w:ascii="Georgia" w:hAnsi="Georgia" w:cs="MS Reference Sans Serif"/>
          <w:sz w:val="24"/>
          <w:szCs w:val="24"/>
        </w:rPr>
        <w:footnoteReference w:id="18"/>
      </w:r>
      <w:r w:rsidR="006E009C" w:rsidRPr="00594A3C">
        <w:rPr>
          <w:rFonts w:ascii="Georgia" w:hAnsi="Georgia" w:cs="MS Reference Sans Serif"/>
          <w:sz w:val="24"/>
          <w:szCs w:val="24"/>
        </w:rPr>
        <w:t>.</w:t>
      </w:r>
      <w:r w:rsidR="00A00908" w:rsidRPr="00594A3C">
        <w:rPr>
          <w:rFonts w:ascii="Georgia" w:hAnsi="Georgia" w:cs="MS Reference Sans Serif"/>
          <w:sz w:val="24"/>
          <w:szCs w:val="24"/>
        </w:rPr>
        <w:t xml:space="preserve"> </w:t>
      </w:r>
    </w:p>
    <w:p w14:paraId="534B85A2" w14:textId="77777777" w:rsidR="00264A77" w:rsidRDefault="00C01EF8" w:rsidP="00B33A78">
      <w:pPr>
        <w:spacing w:after="120" w:line="288" w:lineRule="auto"/>
        <w:jc w:val="both"/>
        <w:rPr>
          <w:rFonts w:ascii="Georgia" w:hAnsi="Georgia" w:cs="MS Reference Sans Serif"/>
          <w:sz w:val="24"/>
          <w:szCs w:val="24"/>
        </w:rPr>
      </w:pPr>
      <w:r w:rsidRPr="00594A3C">
        <w:rPr>
          <w:rFonts w:ascii="Georgia" w:hAnsi="Georgia" w:cs="MS Reference Sans Serif"/>
          <w:sz w:val="24"/>
          <w:szCs w:val="24"/>
        </w:rPr>
        <w:t>Резидент-д</w:t>
      </w:r>
      <w:r w:rsidR="00264A77" w:rsidRPr="00594A3C">
        <w:rPr>
          <w:rFonts w:ascii="Georgia" w:hAnsi="Georgia" w:cs="MS Reference Sans Serif"/>
          <w:sz w:val="24"/>
          <w:szCs w:val="24"/>
        </w:rPr>
        <w:t>ержатель еврооблигаций, который из-за санкций не получил выплат от и</w:t>
      </w:r>
      <w:r w:rsidR="005024BD" w:rsidRPr="00594A3C">
        <w:rPr>
          <w:rFonts w:ascii="Georgia" w:hAnsi="Georgia" w:cs="MS Reference Sans Serif"/>
          <w:sz w:val="24"/>
          <w:szCs w:val="24"/>
        </w:rPr>
        <w:t>ностранного депозитария, может</w:t>
      </w:r>
      <w:r w:rsidRPr="00594A3C">
        <w:rPr>
          <w:rFonts w:ascii="Georgia" w:hAnsi="Georgia" w:cs="MS Reference Sans Serif"/>
          <w:sz w:val="24"/>
          <w:szCs w:val="24"/>
        </w:rPr>
        <w:t xml:space="preserve"> </w:t>
      </w:r>
      <w:r w:rsidR="005024BD" w:rsidRPr="00594A3C">
        <w:rPr>
          <w:rFonts w:ascii="Georgia" w:hAnsi="Georgia" w:cs="MS Reference Sans Serif"/>
          <w:sz w:val="24"/>
          <w:szCs w:val="24"/>
        </w:rPr>
        <w:t>уступить права требования к депозитарию</w:t>
      </w:r>
      <w:r w:rsidR="00535489" w:rsidRPr="00594A3C">
        <w:rPr>
          <w:rFonts w:ascii="Georgia" w:hAnsi="Georgia" w:cs="MS Reference Sans Serif"/>
          <w:sz w:val="24"/>
          <w:szCs w:val="24"/>
        </w:rPr>
        <w:t xml:space="preserve"> в счет исполнения своих обязательств перед иностранным лицом</w:t>
      </w:r>
      <w:r w:rsidR="00E90A0D" w:rsidRPr="00594A3C">
        <w:rPr>
          <w:rFonts w:ascii="Georgia" w:hAnsi="Georgia" w:cs="MS Reference Sans Serif"/>
          <w:sz w:val="24"/>
          <w:szCs w:val="24"/>
        </w:rPr>
        <w:t xml:space="preserve">. Для такой уступки необходимо предварительно получить разрешение Банка России/Минфина и </w:t>
      </w:r>
      <w:r w:rsidR="00DC7463" w:rsidRPr="00594A3C">
        <w:rPr>
          <w:rFonts w:ascii="Georgia" w:hAnsi="Georgia" w:cs="MS Reference Sans Serif"/>
          <w:sz w:val="24"/>
          <w:szCs w:val="24"/>
        </w:rPr>
        <w:t xml:space="preserve">подтверждение </w:t>
      </w:r>
      <w:r w:rsidR="00E90A0D" w:rsidRPr="00594A3C">
        <w:rPr>
          <w:rFonts w:ascii="Georgia" w:hAnsi="Georgia" w:cs="MS Reference Sans Serif"/>
          <w:sz w:val="24"/>
          <w:szCs w:val="24"/>
        </w:rPr>
        <w:t xml:space="preserve">наличия соответствующих требований и обязательств </w:t>
      </w:r>
      <w:r w:rsidR="00516013" w:rsidRPr="00594A3C">
        <w:rPr>
          <w:rFonts w:ascii="Georgia" w:hAnsi="Georgia" w:cs="MS Reference Sans Serif"/>
          <w:sz w:val="24"/>
          <w:szCs w:val="24"/>
        </w:rPr>
        <w:t>от российского депозитария</w:t>
      </w:r>
      <w:r w:rsidR="00E90A0D" w:rsidRPr="00594A3C">
        <w:rPr>
          <w:rFonts w:ascii="Georgia" w:hAnsi="Georgia" w:cs="MS Reference Sans Serif"/>
          <w:sz w:val="24"/>
          <w:szCs w:val="24"/>
        </w:rPr>
        <w:t>.</w:t>
      </w:r>
    </w:p>
    <w:p w14:paraId="135286C0" w14:textId="77777777" w:rsidR="004F4ECB" w:rsidRPr="00874FF5" w:rsidRDefault="004F4ECB" w:rsidP="006712CE">
      <w:pPr>
        <w:pStyle w:val="ab"/>
        <w:keepNext/>
        <w:keepLines/>
        <w:numPr>
          <w:ilvl w:val="0"/>
          <w:numId w:val="8"/>
        </w:numPr>
        <w:spacing w:after="120" w:line="288" w:lineRule="auto"/>
        <w:ind w:left="714" w:hanging="357"/>
        <w:contextualSpacing w:val="0"/>
        <w:jc w:val="both"/>
        <w:rPr>
          <w:rFonts w:ascii="Georgia" w:hAnsi="Georgia"/>
          <w:b/>
          <w:sz w:val="24"/>
          <w:szCs w:val="24"/>
        </w:rPr>
      </w:pPr>
      <w:r w:rsidRPr="00874FF5">
        <w:rPr>
          <w:rFonts w:ascii="Georgia" w:hAnsi="Georgia"/>
          <w:b/>
          <w:sz w:val="24"/>
          <w:szCs w:val="24"/>
        </w:rPr>
        <w:lastRenderedPageBreak/>
        <w:t>Снятие ограничений на максимальную долю рынка в ритейле</w:t>
      </w:r>
    </w:p>
    <w:p w14:paraId="600820A1" w14:textId="77777777" w:rsidR="004F4ECB" w:rsidRPr="00874FF5" w:rsidRDefault="004F4ECB" w:rsidP="004F4ECB">
      <w:pPr>
        <w:spacing w:after="120" w:line="288" w:lineRule="auto"/>
        <w:jc w:val="both"/>
        <w:rPr>
          <w:rFonts w:ascii="Georgia" w:hAnsi="Georgia"/>
          <w:sz w:val="24"/>
          <w:szCs w:val="24"/>
        </w:rPr>
      </w:pPr>
      <w:r w:rsidRPr="00874FF5">
        <w:rPr>
          <w:rFonts w:ascii="Georgia" w:hAnsi="Georgia"/>
          <w:sz w:val="24"/>
          <w:szCs w:val="24"/>
        </w:rPr>
        <w:t>До 15.06.2022 для торговых сетей, доля которых превышает 25% объема реализованных товаров за финансовый год, действовал запрет приобретать или арендовать дополнительные торговые площади.</w:t>
      </w:r>
    </w:p>
    <w:p w14:paraId="32D8B920" w14:textId="77777777" w:rsidR="004F4ECB" w:rsidRPr="00874FF5" w:rsidRDefault="004F4ECB" w:rsidP="004F4ECB">
      <w:pPr>
        <w:spacing w:after="120" w:line="288" w:lineRule="auto"/>
        <w:jc w:val="both"/>
        <w:rPr>
          <w:rFonts w:ascii="Georgia" w:hAnsi="Georgia"/>
          <w:bCs/>
          <w:sz w:val="24"/>
          <w:szCs w:val="24"/>
        </w:rPr>
      </w:pPr>
      <w:r w:rsidRPr="00874FF5">
        <w:rPr>
          <w:rFonts w:ascii="Georgia" w:hAnsi="Georgia"/>
          <w:sz w:val="24"/>
          <w:szCs w:val="24"/>
        </w:rPr>
        <w:t xml:space="preserve">Однако Федеральным законом № 154-ФЗ предусмотрено, что </w:t>
      </w:r>
      <w:r w:rsidRPr="00874FF5">
        <w:rPr>
          <w:rFonts w:ascii="Georgia" w:hAnsi="Georgia"/>
          <w:bCs/>
          <w:sz w:val="24"/>
          <w:szCs w:val="24"/>
        </w:rPr>
        <w:t>ограничения на приобретение и аренду торговых площадей не применяются к сделкам по приобретению или аренде ритейлерами дополнительной торговой площади, если она приобретается/арендуется у юридического лица, соответствующего одновременно следующим критериям:</w:t>
      </w:r>
    </w:p>
    <w:p w14:paraId="3F42C509" w14:textId="77777777" w:rsidR="004F4ECB" w:rsidRPr="00874FF5" w:rsidRDefault="004F4ECB" w:rsidP="00097019">
      <w:pPr>
        <w:numPr>
          <w:ilvl w:val="0"/>
          <w:numId w:val="37"/>
        </w:numPr>
        <w:spacing w:after="120" w:line="288" w:lineRule="auto"/>
        <w:jc w:val="both"/>
        <w:rPr>
          <w:rFonts w:ascii="Georgia" w:hAnsi="Georgia"/>
          <w:bCs/>
          <w:sz w:val="24"/>
          <w:szCs w:val="24"/>
        </w:rPr>
      </w:pPr>
      <w:r w:rsidRPr="00874FF5">
        <w:rPr>
          <w:rFonts w:ascii="Georgia" w:hAnsi="Georgia"/>
          <w:bCs/>
          <w:sz w:val="24"/>
          <w:szCs w:val="24"/>
        </w:rPr>
        <w:t>Подконтрольно иностранному юридическому лицу на дату совершения сделки.</w:t>
      </w:r>
    </w:p>
    <w:p w14:paraId="7F8DBDE3" w14:textId="77777777" w:rsidR="004F4ECB" w:rsidRPr="00874FF5" w:rsidRDefault="004F4ECB" w:rsidP="00097019">
      <w:pPr>
        <w:numPr>
          <w:ilvl w:val="0"/>
          <w:numId w:val="37"/>
        </w:numPr>
        <w:spacing w:after="120" w:line="288" w:lineRule="auto"/>
        <w:jc w:val="both"/>
        <w:rPr>
          <w:rFonts w:ascii="Georgia" w:hAnsi="Georgia"/>
          <w:bCs/>
          <w:sz w:val="24"/>
          <w:szCs w:val="24"/>
        </w:rPr>
      </w:pPr>
      <w:r w:rsidRPr="00874FF5">
        <w:rPr>
          <w:rFonts w:ascii="Georgia" w:hAnsi="Georgia"/>
          <w:bCs/>
          <w:sz w:val="24"/>
          <w:szCs w:val="24"/>
        </w:rPr>
        <w:t>Юридическое лицо осуществляет розничную торговлю продовольственными товарами посредством организации торговой сети и прекратило осуществление торговой деятельности на территории РФ или заявило о прекращении такой деятельности.</w:t>
      </w:r>
    </w:p>
    <w:p w14:paraId="7BBAA293" w14:textId="77777777" w:rsidR="004F4ECB" w:rsidRDefault="004F4ECB" w:rsidP="00097019">
      <w:pPr>
        <w:numPr>
          <w:ilvl w:val="0"/>
          <w:numId w:val="37"/>
        </w:numPr>
        <w:spacing w:after="120" w:line="288" w:lineRule="auto"/>
        <w:jc w:val="both"/>
        <w:rPr>
          <w:rFonts w:ascii="Georgia" w:hAnsi="Georgia"/>
          <w:bCs/>
          <w:sz w:val="24"/>
          <w:szCs w:val="24"/>
        </w:rPr>
      </w:pPr>
      <w:r w:rsidRPr="00874FF5">
        <w:rPr>
          <w:rFonts w:ascii="Georgia" w:hAnsi="Georgia"/>
          <w:bCs/>
          <w:sz w:val="24"/>
          <w:szCs w:val="24"/>
        </w:rPr>
        <w:t>Основания для признания юридического лица подконтрольным иностранному юридическому лицу возникли ранее 15.06.2022.</w:t>
      </w:r>
    </w:p>
    <w:p w14:paraId="41FBDE02" w14:textId="77777777" w:rsidR="00972862" w:rsidRPr="005E3C62" w:rsidRDefault="00AD50B7" w:rsidP="00972862">
      <w:pPr>
        <w:spacing w:after="120" w:line="288" w:lineRule="auto"/>
        <w:jc w:val="both"/>
        <w:rPr>
          <w:rFonts w:ascii="Georgia" w:hAnsi="Georgia" w:cs="MS Reference Sans Serif"/>
          <w:color w:val="621B4B"/>
          <w:sz w:val="24"/>
          <w:szCs w:val="24"/>
        </w:rPr>
      </w:pPr>
      <w:r w:rsidRPr="00E52378">
        <w:rPr>
          <w:noProof/>
          <w:highlight w:val="yellow"/>
          <w:lang w:eastAsia="ru-RU"/>
        </w:rPr>
        <w:drawing>
          <wp:anchor distT="0" distB="0" distL="114300" distR="114300" simplePos="0" relativeHeight="251801600" behindDoc="1" locked="0" layoutInCell="1" allowOverlap="1" wp14:anchorId="4A05C034" wp14:editId="59AB725E">
            <wp:simplePos x="0" y="0"/>
            <wp:positionH relativeFrom="column">
              <wp:posOffset>-839442</wp:posOffset>
            </wp:positionH>
            <wp:positionV relativeFrom="paragraph">
              <wp:posOffset>29900</wp:posOffset>
            </wp:positionV>
            <wp:extent cx="475013" cy="154379"/>
            <wp:effectExtent l="0" t="0" r="127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rotWithShape="1">
                    <a:blip r:embed="rId16" cstate="print">
                      <a:extLst>
                        <a:ext uri="{28A0092B-C50C-407E-A947-70E740481C1C}">
                          <a14:useLocalDpi xmlns:a14="http://schemas.microsoft.com/office/drawing/2010/main" val="0"/>
                        </a:ext>
                      </a:extLst>
                    </a:blip>
                    <a:srcRect l="14152" t="36163" r="13207" b="40252"/>
                    <a:stretch/>
                  </pic:blipFill>
                  <pic:spPr bwMode="auto">
                    <a:xfrm>
                      <a:off x="0" y="0"/>
                      <a:ext cx="475013" cy="1543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1D5">
        <w:rPr>
          <w:rFonts w:ascii="Georgia" w:hAnsi="Georgia" w:cs="MS Reference Sans Serif"/>
          <w:color w:val="621B4B"/>
          <w:sz w:val="24"/>
          <w:szCs w:val="24"/>
        </w:rPr>
        <w:t xml:space="preserve">14.10.2022 </w:t>
      </w:r>
      <w:r w:rsidR="005203D5">
        <w:rPr>
          <w:rFonts w:ascii="Georgia" w:hAnsi="Georgia" w:cs="MS Reference Sans Serif"/>
          <w:color w:val="621B4B"/>
          <w:sz w:val="24"/>
          <w:szCs w:val="24"/>
        </w:rPr>
        <w:t>в</w:t>
      </w:r>
      <w:r w:rsidR="00972862" w:rsidRPr="00972862">
        <w:rPr>
          <w:rFonts w:ascii="Georgia" w:hAnsi="Georgia" w:cs="MS Reference Sans Serif"/>
          <w:color w:val="621B4B"/>
          <w:sz w:val="24"/>
          <w:szCs w:val="24"/>
        </w:rPr>
        <w:t xml:space="preserve"> Госдуму РФ был внесен Проект Федерального закона № 212659-8, которым предлагается продлить </w:t>
      </w:r>
      <w:r w:rsidR="005E3C62">
        <w:rPr>
          <w:rFonts w:ascii="Georgia" w:hAnsi="Georgia" w:cs="MS Reference Sans Serif"/>
          <w:color w:val="621B4B"/>
          <w:sz w:val="24"/>
          <w:szCs w:val="24"/>
        </w:rPr>
        <w:t xml:space="preserve">до </w:t>
      </w:r>
      <w:r w:rsidR="005E3C62" w:rsidRPr="005E3C62">
        <w:rPr>
          <w:rFonts w:ascii="Georgia" w:hAnsi="Georgia" w:cs="MS Reference Sans Serif"/>
          <w:color w:val="621B4B"/>
          <w:sz w:val="24"/>
          <w:szCs w:val="24"/>
        </w:rPr>
        <w:t>31.12.2023</w:t>
      </w:r>
      <w:r w:rsidR="00A2129D">
        <w:rPr>
          <w:rFonts w:ascii="Georgia" w:hAnsi="Georgia" w:cs="MS Reference Sans Serif"/>
          <w:color w:val="621B4B"/>
          <w:sz w:val="24"/>
          <w:szCs w:val="24"/>
        </w:rPr>
        <w:t xml:space="preserve"> </w:t>
      </w:r>
      <w:r w:rsidR="00972862" w:rsidRPr="00972862">
        <w:rPr>
          <w:rFonts w:ascii="Georgia" w:hAnsi="Georgia" w:cs="MS Reference Sans Serif"/>
          <w:color w:val="621B4B"/>
          <w:sz w:val="24"/>
          <w:szCs w:val="24"/>
        </w:rPr>
        <w:t xml:space="preserve">возможность приобретения </w:t>
      </w:r>
      <w:r w:rsidR="004E3F36">
        <w:rPr>
          <w:rFonts w:ascii="Georgia" w:hAnsi="Georgia" w:cs="MS Reference Sans Serif"/>
          <w:color w:val="621B4B"/>
          <w:sz w:val="24"/>
          <w:szCs w:val="24"/>
        </w:rPr>
        <w:t xml:space="preserve">и аренды </w:t>
      </w:r>
      <w:r w:rsidR="00972862" w:rsidRPr="00972862">
        <w:rPr>
          <w:rFonts w:ascii="Georgia" w:hAnsi="Georgia" w:cs="MS Reference Sans Serif"/>
          <w:color w:val="621B4B"/>
          <w:sz w:val="24"/>
          <w:szCs w:val="24"/>
        </w:rPr>
        <w:t>торговых площадей крупными ритейлерами.</w:t>
      </w:r>
      <w:r w:rsidR="005E3C62">
        <w:rPr>
          <w:rFonts w:ascii="Georgia" w:hAnsi="Georgia" w:cs="MS Reference Sans Serif"/>
          <w:color w:val="621B4B"/>
          <w:sz w:val="24"/>
          <w:szCs w:val="24"/>
        </w:rPr>
        <w:t xml:space="preserve"> </w:t>
      </w:r>
    </w:p>
    <w:p w14:paraId="7680CF43" w14:textId="77777777" w:rsidR="009468A6" w:rsidRPr="00522895" w:rsidRDefault="009468A6" w:rsidP="008A4C42">
      <w:pPr>
        <w:pStyle w:val="ab"/>
        <w:keepNext/>
        <w:keepLines/>
        <w:numPr>
          <w:ilvl w:val="0"/>
          <w:numId w:val="8"/>
        </w:numPr>
        <w:spacing w:after="120" w:line="288" w:lineRule="auto"/>
        <w:ind w:left="714" w:hanging="357"/>
        <w:contextualSpacing w:val="0"/>
        <w:jc w:val="both"/>
        <w:rPr>
          <w:rFonts w:ascii="Georgia" w:hAnsi="Georgia" w:cs="MS Reference Sans Serif"/>
          <w:b/>
          <w:sz w:val="24"/>
          <w:szCs w:val="24"/>
        </w:rPr>
      </w:pPr>
      <w:r w:rsidRPr="00522895">
        <w:rPr>
          <w:rFonts w:ascii="Georgia" w:hAnsi="Georgia" w:cs="MS Reference Sans Serif"/>
          <w:b/>
          <w:sz w:val="24"/>
          <w:szCs w:val="24"/>
        </w:rPr>
        <w:t xml:space="preserve">Специальные правила </w:t>
      </w:r>
      <w:r w:rsidR="00EC4B7F" w:rsidRPr="00522895">
        <w:rPr>
          <w:rFonts w:ascii="Georgia" w:hAnsi="Georgia" w:cs="MS Reference Sans Serif"/>
          <w:b/>
          <w:sz w:val="24"/>
          <w:szCs w:val="24"/>
        </w:rPr>
        <w:t>исполнения обязательств по синдицированному кредиту</w:t>
      </w:r>
    </w:p>
    <w:p w14:paraId="469C23B1" w14:textId="77777777" w:rsidR="004A069A" w:rsidRPr="000A3E18" w:rsidRDefault="00207B1C" w:rsidP="004A069A">
      <w:pPr>
        <w:keepNext/>
        <w:keepLines/>
        <w:spacing w:after="120" w:line="288" w:lineRule="auto"/>
        <w:jc w:val="both"/>
        <w:rPr>
          <w:rFonts w:ascii="Georgia" w:hAnsi="Georgia" w:cs="MS Reference Sans Serif"/>
          <w:sz w:val="24"/>
          <w:szCs w:val="24"/>
        </w:rPr>
      </w:pPr>
      <w:r w:rsidRPr="000A3E18">
        <w:rPr>
          <w:rFonts w:ascii="Georgia" w:hAnsi="Georgia" w:cs="MS Reference Sans Serif"/>
          <w:sz w:val="24"/>
          <w:szCs w:val="24"/>
        </w:rPr>
        <w:t xml:space="preserve">Указ № 430 установил, что </w:t>
      </w:r>
      <w:r w:rsidR="00771E89" w:rsidRPr="000A3E18">
        <w:rPr>
          <w:rFonts w:ascii="Georgia" w:hAnsi="Georgia" w:cs="MS Reference Sans Serif"/>
          <w:sz w:val="24"/>
          <w:szCs w:val="24"/>
        </w:rPr>
        <w:t>российские компании-должники по договорам синдицированного кредита или договорам</w:t>
      </w:r>
      <w:r w:rsidR="00A82055" w:rsidRPr="000A3E18">
        <w:rPr>
          <w:rFonts w:ascii="Georgia" w:hAnsi="Georgia" w:cs="MS Reference Sans Serif"/>
          <w:sz w:val="24"/>
          <w:szCs w:val="24"/>
        </w:rPr>
        <w:t xml:space="preserve"> в обеспечение</w:t>
      </w:r>
      <w:r w:rsidR="00771E89" w:rsidRPr="000A3E18">
        <w:rPr>
          <w:rFonts w:ascii="Georgia" w:hAnsi="Georgia" w:cs="MS Reference Sans Serif"/>
          <w:sz w:val="24"/>
          <w:szCs w:val="24"/>
        </w:rPr>
        <w:t xml:space="preserve"> исполнения по синдицированному кредиту, </w:t>
      </w:r>
      <w:r w:rsidR="00A82055" w:rsidRPr="000A3E18">
        <w:rPr>
          <w:rFonts w:ascii="Georgia" w:hAnsi="Georgia" w:cs="MS Reference Sans Serif"/>
          <w:sz w:val="24"/>
          <w:szCs w:val="24"/>
        </w:rPr>
        <w:t xml:space="preserve">если </w:t>
      </w:r>
      <w:r w:rsidR="00C4678F" w:rsidRPr="000A3E18">
        <w:rPr>
          <w:rFonts w:ascii="Georgia" w:hAnsi="Georgia" w:cs="MS Reference Sans Serif"/>
          <w:sz w:val="24"/>
          <w:szCs w:val="24"/>
        </w:rPr>
        <w:t>платежными агентами</w:t>
      </w:r>
      <w:r w:rsidR="00A82055" w:rsidRPr="000A3E18">
        <w:rPr>
          <w:rFonts w:ascii="Georgia" w:hAnsi="Georgia" w:cs="MS Reference Sans Serif"/>
          <w:sz w:val="24"/>
          <w:szCs w:val="24"/>
        </w:rPr>
        <w:t xml:space="preserve"> таких договоров являются лица из «недружественных государств», обязаны исполнять обязательства пе</w:t>
      </w:r>
      <w:r w:rsidR="00A05EAD" w:rsidRPr="000A3E18">
        <w:rPr>
          <w:rFonts w:ascii="Georgia" w:hAnsi="Georgia" w:cs="MS Reference Sans Serif"/>
          <w:sz w:val="24"/>
          <w:szCs w:val="24"/>
        </w:rPr>
        <w:t>ред резидентами</w:t>
      </w:r>
      <w:r w:rsidR="00740A13" w:rsidRPr="00740A13">
        <w:rPr>
          <w:rFonts w:ascii="Georgia" w:hAnsi="Georgia" w:cs="MS Reference Sans Serif"/>
          <w:sz w:val="24"/>
          <w:szCs w:val="24"/>
        </w:rPr>
        <w:t>-</w:t>
      </w:r>
      <w:r w:rsidR="00740A13">
        <w:rPr>
          <w:rFonts w:ascii="Georgia" w:hAnsi="Georgia" w:cs="MS Reference Sans Serif"/>
          <w:sz w:val="24"/>
          <w:szCs w:val="24"/>
        </w:rPr>
        <w:t>кредиторами</w:t>
      </w:r>
      <w:r w:rsidR="00A05EAD" w:rsidRPr="000A3E18">
        <w:rPr>
          <w:rFonts w:ascii="Georgia" w:hAnsi="Georgia" w:cs="MS Reference Sans Serif"/>
          <w:sz w:val="24"/>
          <w:szCs w:val="24"/>
        </w:rPr>
        <w:t xml:space="preserve"> </w:t>
      </w:r>
      <w:r w:rsidR="008A4673" w:rsidRPr="000A3E18">
        <w:rPr>
          <w:rFonts w:ascii="Georgia" w:hAnsi="Georgia" w:cs="MS Reference Sans Serif"/>
          <w:sz w:val="24"/>
          <w:szCs w:val="24"/>
        </w:rPr>
        <w:t xml:space="preserve">напрямую, </w:t>
      </w:r>
      <w:r w:rsidR="00A05EAD" w:rsidRPr="000A3E18">
        <w:rPr>
          <w:rFonts w:ascii="Georgia" w:hAnsi="Georgia" w:cs="MS Reference Sans Serif"/>
          <w:sz w:val="24"/>
          <w:szCs w:val="24"/>
        </w:rPr>
        <w:t>минуя</w:t>
      </w:r>
      <w:r w:rsidR="00F66095" w:rsidRPr="000A3E18">
        <w:rPr>
          <w:rFonts w:ascii="Georgia" w:hAnsi="Georgia" w:cs="MS Reference Sans Serif"/>
          <w:sz w:val="24"/>
          <w:szCs w:val="24"/>
        </w:rPr>
        <w:t xml:space="preserve"> таких</w:t>
      </w:r>
      <w:r w:rsidR="00BC3D70" w:rsidRPr="000A3E18">
        <w:rPr>
          <w:rFonts w:ascii="Georgia" w:hAnsi="Georgia" w:cs="MS Reference Sans Serif"/>
          <w:sz w:val="24"/>
          <w:szCs w:val="24"/>
        </w:rPr>
        <w:t xml:space="preserve"> платежных агентов.</w:t>
      </w:r>
    </w:p>
    <w:p w14:paraId="6F121BEF" w14:textId="77777777" w:rsidR="0077508F" w:rsidRPr="000A3E18" w:rsidRDefault="003B69F7" w:rsidP="004A069A">
      <w:pPr>
        <w:keepNext/>
        <w:keepLines/>
        <w:spacing w:after="120" w:line="288" w:lineRule="auto"/>
        <w:jc w:val="both"/>
        <w:rPr>
          <w:rFonts w:ascii="Georgia" w:hAnsi="Georgia" w:cs="MS Reference Sans Serif"/>
          <w:sz w:val="24"/>
          <w:szCs w:val="24"/>
        </w:rPr>
      </w:pPr>
      <w:r w:rsidRPr="000A3E18">
        <w:rPr>
          <w:rFonts w:ascii="Georgia" w:hAnsi="Georgia" w:cs="MS Reference Sans Serif"/>
          <w:sz w:val="24"/>
          <w:szCs w:val="24"/>
        </w:rPr>
        <w:t>Разрешения</w:t>
      </w:r>
      <w:r w:rsidR="00975238" w:rsidRPr="000A3E18">
        <w:rPr>
          <w:rFonts w:ascii="Georgia" w:hAnsi="Georgia" w:cs="MS Reference Sans Serif"/>
          <w:sz w:val="24"/>
          <w:szCs w:val="24"/>
        </w:rPr>
        <w:t xml:space="preserve"> на исполнение обязательств по синдицированным кредитам выдают ЦБ РФ и Минфин РФ, если иное не будет установлено Правительством РФ.</w:t>
      </w:r>
    </w:p>
    <w:p w14:paraId="24C6897A" w14:textId="77777777" w:rsidR="005E15B1" w:rsidRPr="005E15B1" w:rsidRDefault="005E15B1" w:rsidP="008A4C42">
      <w:pPr>
        <w:pStyle w:val="ab"/>
        <w:keepNext/>
        <w:keepLines/>
        <w:numPr>
          <w:ilvl w:val="0"/>
          <w:numId w:val="8"/>
        </w:numPr>
        <w:spacing w:after="120" w:line="288" w:lineRule="auto"/>
        <w:ind w:left="714" w:hanging="357"/>
        <w:contextualSpacing w:val="0"/>
        <w:jc w:val="both"/>
        <w:rPr>
          <w:rFonts w:ascii="Georgia" w:hAnsi="Georgia" w:cs="MS Reference Sans Serif"/>
          <w:b/>
          <w:sz w:val="24"/>
          <w:szCs w:val="24"/>
        </w:rPr>
      </w:pPr>
      <w:r w:rsidRPr="005E15B1">
        <w:rPr>
          <w:rFonts w:ascii="Georgia" w:hAnsi="Georgia" w:cs="MS Reference Sans Serif"/>
          <w:b/>
          <w:sz w:val="24"/>
          <w:szCs w:val="24"/>
        </w:rPr>
        <w:t>Регулирование экспорта и импорта</w:t>
      </w:r>
    </w:p>
    <w:p w14:paraId="6F94C54A" w14:textId="77777777" w:rsidR="005E15B1" w:rsidRPr="00D24F19" w:rsidRDefault="005E15B1" w:rsidP="00E8219C">
      <w:pPr>
        <w:pStyle w:val="ab"/>
        <w:spacing w:after="120" w:line="288" w:lineRule="auto"/>
        <w:ind w:left="0"/>
        <w:jc w:val="both"/>
        <w:rPr>
          <w:rFonts w:ascii="Georgia" w:hAnsi="Georgia" w:cs="MS Reference Sans Serif"/>
          <w:sz w:val="24"/>
          <w:szCs w:val="24"/>
        </w:rPr>
      </w:pPr>
      <w:r w:rsidRPr="00D24F19">
        <w:rPr>
          <w:rFonts w:ascii="Georgia" w:hAnsi="Georgia"/>
          <w:sz w:val="24"/>
          <w:szCs w:val="24"/>
        </w:rPr>
        <w:t xml:space="preserve">Указом Президента РФ от 08.03.2022 № 100 </w:t>
      </w:r>
      <w:r w:rsidRPr="00D24F19">
        <w:rPr>
          <w:rFonts w:ascii="Georgia" w:hAnsi="Georgia" w:cs="MS Reference Sans Serif"/>
          <w:sz w:val="24"/>
          <w:szCs w:val="24"/>
        </w:rPr>
        <w:t xml:space="preserve">были предусмотрены возможности по запрету и ограничению на вывоз и (или) ввоз продукции и (или) сырья в предпринимательских целях. </w:t>
      </w:r>
    </w:p>
    <w:p w14:paraId="39619C06" w14:textId="77777777"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 xml:space="preserve">Перечни соответствующих товаров утверждаются отдельными Постановлениями Правительства России, ключевыми из которых являются Постановление № 311 (в отношении всех стран, кроме ЕАЭС, Республики Абхазия и Республики Южная </w:t>
      </w:r>
      <w:r w:rsidRPr="005E15B1">
        <w:rPr>
          <w:rFonts w:ascii="Georgia" w:hAnsi="Georgia" w:cs="MS Reference Sans Serif"/>
          <w:sz w:val="24"/>
          <w:szCs w:val="24"/>
        </w:rPr>
        <w:lastRenderedPageBreak/>
        <w:t xml:space="preserve">Осетия), Постановление № 312 (в отношении ЕАЭС, Республики Абхазия и Республики Южная Осетия) и Постановление № 313 (в отношении недружественных стран). </w:t>
      </w:r>
    </w:p>
    <w:p w14:paraId="70AB5AA2" w14:textId="77777777"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Указанные ограничения предусмотрены до 31.12.2022 года, но содержится ряд исключений из общего запрета, применимость которых может быть оценена в отношении конкретной ситуации. Например, исключения предусматриваются для транзитных перевозок.</w:t>
      </w:r>
    </w:p>
    <w:p w14:paraId="78C0EB7D" w14:textId="77777777" w:rsidR="00D1531F" w:rsidRDefault="005E15B1" w:rsidP="007B480C">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 xml:space="preserve">Кроме того, отдельные ограничения оборота товаров предусматриваются самим Правительством России в рамках собственной компетенции (например, </w:t>
      </w:r>
      <w:r w:rsidRPr="005E15B1">
        <w:rPr>
          <w:rFonts w:ascii="Georgia" w:hAnsi="Georgia"/>
          <w:sz w:val="24"/>
          <w:szCs w:val="24"/>
        </w:rPr>
        <w:t xml:space="preserve">Постановление № 302 в отношении медицинских изделий) </w:t>
      </w:r>
      <w:r w:rsidRPr="005E15B1">
        <w:rPr>
          <w:rFonts w:ascii="Georgia" w:hAnsi="Georgia" w:cs="MS Reference Sans Serif"/>
          <w:sz w:val="24"/>
          <w:szCs w:val="24"/>
        </w:rPr>
        <w:t>и министерствами по вопросам своей деятельности.</w:t>
      </w:r>
    </w:p>
    <w:p w14:paraId="1C171751" w14:textId="77777777" w:rsidR="00E52855" w:rsidRPr="00DB28A2" w:rsidRDefault="00E52855" w:rsidP="007B480C">
      <w:pPr>
        <w:spacing w:after="120" w:line="288" w:lineRule="auto"/>
        <w:jc w:val="both"/>
        <w:rPr>
          <w:rFonts w:ascii="Georgia" w:hAnsi="Georgia" w:cs="MS Reference Sans Serif"/>
          <w:sz w:val="24"/>
          <w:szCs w:val="24"/>
        </w:rPr>
      </w:pPr>
      <w:r w:rsidRPr="00DB28A2">
        <w:rPr>
          <w:rFonts w:ascii="Georgia" w:hAnsi="Georgia" w:cs="MS Reference Sans Serif"/>
          <w:sz w:val="24"/>
          <w:szCs w:val="24"/>
        </w:rPr>
        <w:t>Порядок выдачи разрешения на вывоз определенных видов продукции устанавливается</w:t>
      </w:r>
      <w:r w:rsidR="004F3728" w:rsidRPr="00DB28A2">
        <w:rPr>
          <w:rFonts w:ascii="Georgia" w:hAnsi="Georgia" w:cs="MS Reference Sans Serif"/>
          <w:sz w:val="24"/>
          <w:szCs w:val="24"/>
        </w:rPr>
        <w:t xml:space="preserve"> ответственными</w:t>
      </w:r>
      <w:r w:rsidRPr="00DB28A2">
        <w:rPr>
          <w:rFonts w:ascii="Georgia" w:hAnsi="Georgia" w:cs="MS Reference Sans Serif"/>
          <w:sz w:val="24"/>
          <w:szCs w:val="24"/>
        </w:rPr>
        <w:t xml:space="preserve"> ведомствами</w:t>
      </w:r>
      <w:r w:rsidR="005370AF" w:rsidRPr="00DB28A2">
        <w:rPr>
          <w:rFonts w:ascii="Georgia" w:hAnsi="Georgia" w:cs="MS Reference Sans Serif"/>
          <w:sz w:val="24"/>
          <w:szCs w:val="24"/>
        </w:rPr>
        <w:t>. В частности:</w:t>
      </w:r>
    </w:p>
    <w:p w14:paraId="3CE65079" w14:textId="77777777" w:rsidR="005370AF" w:rsidRPr="00DB28A2" w:rsidRDefault="00A85692" w:rsidP="00097019">
      <w:pPr>
        <w:pStyle w:val="ab"/>
        <w:numPr>
          <w:ilvl w:val="0"/>
          <w:numId w:val="21"/>
        </w:numPr>
        <w:spacing w:after="120" w:line="288" w:lineRule="auto"/>
        <w:jc w:val="both"/>
        <w:rPr>
          <w:rFonts w:ascii="Georgia" w:hAnsi="Georgia" w:cs="MS Reference Sans Serif"/>
          <w:sz w:val="24"/>
          <w:szCs w:val="24"/>
        </w:rPr>
      </w:pPr>
      <w:r w:rsidRPr="00DB28A2">
        <w:rPr>
          <w:rFonts w:ascii="Georgia" w:hAnsi="Georgia" w:cs="MS Reference Sans Serif"/>
          <w:sz w:val="24"/>
          <w:szCs w:val="24"/>
        </w:rPr>
        <w:t>Порядок выдачи разрешений на вывоз отдельных видов лабораторного, добычного, геолого-разведочного, геофизического оборудования и частей к нему установлен Приказом Минприроды России от 14.03.2022 № 185 (зарегистрирован в Минюсте России 28.03.2022</w:t>
      </w:r>
      <w:r w:rsidR="00B12215" w:rsidRPr="00DB28A2">
        <w:rPr>
          <w:rFonts w:ascii="Georgia" w:hAnsi="Georgia" w:cs="MS Reference Sans Serif"/>
          <w:sz w:val="24"/>
          <w:szCs w:val="24"/>
        </w:rPr>
        <w:t>,</w:t>
      </w:r>
      <w:r w:rsidRPr="00DB28A2">
        <w:rPr>
          <w:rFonts w:ascii="Georgia" w:hAnsi="Georgia" w:cs="MS Reference Sans Serif"/>
          <w:sz w:val="24"/>
          <w:szCs w:val="24"/>
        </w:rPr>
        <w:t xml:space="preserve"> № 67950)</w:t>
      </w:r>
      <w:r w:rsidR="00B12215" w:rsidRPr="00DB28A2">
        <w:rPr>
          <w:rFonts w:ascii="Georgia" w:hAnsi="Georgia" w:cs="MS Reference Sans Serif"/>
          <w:sz w:val="24"/>
          <w:szCs w:val="24"/>
        </w:rPr>
        <w:t>;</w:t>
      </w:r>
    </w:p>
    <w:p w14:paraId="6AAA07D3" w14:textId="77777777" w:rsidR="00B12215" w:rsidRPr="00DB28A2" w:rsidRDefault="00E609EF" w:rsidP="00097019">
      <w:pPr>
        <w:pStyle w:val="ab"/>
        <w:numPr>
          <w:ilvl w:val="0"/>
          <w:numId w:val="21"/>
        </w:numPr>
        <w:spacing w:after="120" w:line="288" w:lineRule="auto"/>
        <w:jc w:val="both"/>
        <w:rPr>
          <w:rFonts w:ascii="Georgia" w:hAnsi="Georgia" w:cs="MS Reference Sans Serif"/>
          <w:sz w:val="24"/>
          <w:szCs w:val="24"/>
        </w:rPr>
      </w:pPr>
      <w:r w:rsidRPr="00DB28A2">
        <w:rPr>
          <w:rFonts w:ascii="Georgia" w:hAnsi="Georgia" w:cs="MS Reference Sans Serif"/>
          <w:sz w:val="24"/>
          <w:szCs w:val="24"/>
        </w:rPr>
        <w:t>Порядок выдачи разрешений на вывоз отдельных видов товаров медицинского назначения установлен Приказом Росздравнадзора от 22.03.2022 № 2075 (зарегистрирова</w:t>
      </w:r>
      <w:r w:rsidR="00782D82" w:rsidRPr="00DB28A2">
        <w:rPr>
          <w:rFonts w:ascii="Georgia" w:hAnsi="Georgia" w:cs="MS Reference Sans Serif"/>
          <w:sz w:val="24"/>
          <w:szCs w:val="24"/>
        </w:rPr>
        <w:t>н в Минюсте России 29.03.2022, 67963)</w:t>
      </w:r>
      <w:r w:rsidR="00214694" w:rsidRPr="00DB28A2">
        <w:rPr>
          <w:rFonts w:ascii="Georgia" w:hAnsi="Georgia" w:cs="MS Reference Sans Serif"/>
          <w:sz w:val="24"/>
          <w:szCs w:val="24"/>
        </w:rPr>
        <w:t>;</w:t>
      </w:r>
    </w:p>
    <w:p w14:paraId="17FB09A3" w14:textId="77777777" w:rsidR="00214694" w:rsidRPr="00DB28A2" w:rsidRDefault="00214694" w:rsidP="00097019">
      <w:pPr>
        <w:pStyle w:val="ab"/>
        <w:numPr>
          <w:ilvl w:val="0"/>
          <w:numId w:val="21"/>
        </w:numPr>
        <w:spacing w:after="120" w:line="288" w:lineRule="auto"/>
        <w:jc w:val="both"/>
        <w:rPr>
          <w:rFonts w:ascii="Georgia" w:hAnsi="Georgia" w:cs="MS Reference Sans Serif"/>
          <w:sz w:val="24"/>
          <w:szCs w:val="24"/>
        </w:rPr>
      </w:pPr>
      <w:r w:rsidRPr="00DB28A2">
        <w:rPr>
          <w:rFonts w:ascii="Georgia" w:hAnsi="Georgia" w:cs="MS Reference Sans Serif"/>
          <w:sz w:val="24"/>
          <w:szCs w:val="24"/>
        </w:rPr>
        <w:t>Порядок выдачи разрешений на вывоз отдельных видов транспортных средств, их частей и комплектующих установлен Приказом Минтранса России от 24.03.2022 № 99 (зарегистрирован в Минюсте России 29.03.2022, № 67971)</w:t>
      </w:r>
      <w:r w:rsidR="00E9450A" w:rsidRPr="00DB28A2">
        <w:rPr>
          <w:rFonts w:ascii="Georgia" w:hAnsi="Georgia" w:cs="MS Reference Sans Serif"/>
          <w:sz w:val="24"/>
          <w:szCs w:val="24"/>
        </w:rPr>
        <w:t>;</w:t>
      </w:r>
    </w:p>
    <w:p w14:paraId="14AD7FD8" w14:textId="77777777" w:rsidR="00796530" w:rsidRPr="00DB28A2" w:rsidRDefault="00796530" w:rsidP="00097019">
      <w:pPr>
        <w:pStyle w:val="ab"/>
        <w:numPr>
          <w:ilvl w:val="0"/>
          <w:numId w:val="21"/>
        </w:numPr>
        <w:spacing w:after="120" w:line="288" w:lineRule="auto"/>
        <w:jc w:val="both"/>
        <w:rPr>
          <w:rFonts w:ascii="Georgia" w:hAnsi="Georgia" w:cs="MS Reference Sans Serif"/>
          <w:sz w:val="24"/>
          <w:szCs w:val="24"/>
        </w:rPr>
      </w:pPr>
      <w:r w:rsidRPr="00DB28A2">
        <w:rPr>
          <w:rFonts w:ascii="Georgia" w:hAnsi="Georgia" w:cs="MS Reference Sans Serif"/>
          <w:sz w:val="24"/>
          <w:szCs w:val="24"/>
        </w:rPr>
        <w:t xml:space="preserve">Порядок выдачи разрешений на вывоз </w:t>
      </w:r>
      <w:r w:rsidR="00833CEB" w:rsidRPr="00DB28A2">
        <w:rPr>
          <w:rFonts w:ascii="Georgia" w:hAnsi="Georgia" w:cs="MS Reference Sans Serif"/>
          <w:sz w:val="24"/>
          <w:szCs w:val="24"/>
        </w:rPr>
        <w:t xml:space="preserve">отдельных видов телекоммуникационного оборудования, оборудования, частей и материалов установлен Приказом </w:t>
      </w:r>
      <w:r w:rsidR="00F25398" w:rsidRPr="00DB28A2">
        <w:rPr>
          <w:rFonts w:ascii="Georgia" w:hAnsi="Georgia" w:cs="MS Reference Sans Serif"/>
          <w:sz w:val="24"/>
          <w:szCs w:val="24"/>
        </w:rPr>
        <w:t>Минцифры России от 18.03.2022 № 214 (зарегистрирован в Минюсте России 30.03.2022, № 67973)</w:t>
      </w:r>
      <w:r w:rsidR="0012297B" w:rsidRPr="00DB28A2">
        <w:rPr>
          <w:rFonts w:ascii="Georgia" w:hAnsi="Georgia" w:cs="MS Reference Sans Serif"/>
          <w:sz w:val="24"/>
          <w:szCs w:val="24"/>
        </w:rPr>
        <w:t>.</w:t>
      </w:r>
    </w:p>
    <w:p w14:paraId="5F0E3BD6" w14:textId="77777777" w:rsidR="00BE6F84" w:rsidRDefault="00BE6F84" w:rsidP="00E8219C">
      <w:pPr>
        <w:pStyle w:val="ab"/>
        <w:spacing w:after="120" w:line="288" w:lineRule="auto"/>
        <w:ind w:left="0"/>
        <w:jc w:val="both"/>
        <w:rPr>
          <w:rFonts w:ascii="Georgia" w:hAnsi="Georgia" w:cs="MS Reference Sans Serif"/>
          <w:sz w:val="24"/>
          <w:szCs w:val="24"/>
        </w:rPr>
      </w:pPr>
    </w:p>
    <w:p w14:paraId="401A6DB0" w14:textId="77777777" w:rsidR="00915FDC" w:rsidRPr="00AB7540" w:rsidRDefault="00915FDC" w:rsidP="00E8219C">
      <w:pPr>
        <w:pStyle w:val="ab"/>
        <w:spacing w:after="120" w:line="288" w:lineRule="auto"/>
        <w:ind w:left="0"/>
        <w:jc w:val="both"/>
        <w:rPr>
          <w:rFonts w:ascii="Georgia" w:hAnsi="Georgia" w:cs="MS Reference Sans Serif"/>
          <w:color w:val="621B4B"/>
          <w:sz w:val="24"/>
          <w:szCs w:val="24"/>
        </w:rPr>
      </w:pPr>
      <w:r w:rsidRPr="00DB28A2">
        <w:rPr>
          <w:rFonts w:ascii="Georgia" w:hAnsi="Georgia" w:cs="MS Reference Sans Serif"/>
          <w:sz w:val="24"/>
          <w:szCs w:val="24"/>
        </w:rPr>
        <w:t xml:space="preserve">Постановлением Правительства РФ от 29.03.2022 № 506 </w:t>
      </w:r>
      <w:r w:rsidR="00997F15" w:rsidRPr="00DB28A2">
        <w:rPr>
          <w:rFonts w:ascii="Georgia" w:hAnsi="Georgia" w:cs="MS Reference Sans Serif"/>
          <w:sz w:val="24"/>
          <w:szCs w:val="24"/>
        </w:rPr>
        <w:t>разрешен параллельный импорт ряда товаров</w:t>
      </w:r>
      <w:r w:rsidR="00790C79" w:rsidRPr="00DB28A2">
        <w:rPr>
          <w:rFonts w:ascii="Georgia" w:hAnsi="Georgia" w:cs="MS Reference Sans Serif"/>
          <w:sz w:val="24"/>
          <w:szCs w:val="24"/>
        </w:rPr>
        <w:t xml:space="preserve">. Конкретный перечень таких товаров устанавливает </w:t>
      </w:r>
      <w:r w:rsidR="000960BF" w:rsidRPr="00DB28A2">
        <w:rPr>
          <w:rFonts w:ascii="Georgia" w:hAnsi="Georgia" w:cs="MS Reference Sans Serif"/>
          <w:sz w:val="24"/>
          <w:szCs w:val="24"/>
        </w:rPr>
        <w:t>Минпромторг</w:t>
      </w:r>
      <w:r w:rsidR="002F7375" w:rsidRPr="00DB28A2">
        <w:rPr>
          <w:rFonts w:ascii="Georgia" w:hAnsi="Georgia" w:cs="MS Reference Sans Serif"/>
          <w:sz w:val="24"/>
          <w:szCs w:val="24"/>
        </w:rPr>
        <w:t>.</w:t>
      </w:r>
      <w:r w:rsidR="00AB7540">
        <w:rPr>
          <w:rFonts w:ascii="Georgia" w:hAnsi="Georgia" w:cs="MS Reference Sans Serif"/>
          <w:sz w:val="24"/>
          <w:szCs w:val="24"/>
        </w:rPr>
        <w:t xml:space="preserve"> </w:t>
      </w:r>
      <w:r w:rsidR="00C05DD7" w:rsidRPr="00AF345A">
        <w:rPr>
          <w:rFonts w:ascii="Georgia" w:hAnsi="Georgia" w:cs="MS Reference Sans Serif"/>
          <w:sz w:val="24"/>
          <w:szCs w:val="24"/>
        </w:rPr>
        <w:t xml:space="preserve">С 28.06.2022 </w:t>
      </w:r>
      <w:r w:rsidR="00F66D59" w:rsidRPr="00AF345A">
        <w:rPr>
          <w:rFonts w:ascii="Georgia" w:hAnsi="Georgia" w:cs="MS Reference Sans Serif"/>
          <w:sz w:val="24"/>
          <w:szCs w:val="24"/>
        </w:rPr>
        <w:t xml:space="preserve">Федеральным законом № 213-ФЗ </w:t>
      </w:r>
      <w:r w:rsidR="00C05DD7" w:rsidRPr="00AF345A">
        <w:rPr>
          <w:rFonts w:ascii="Georgia" w:hAnsi="Georgia" w:cs="MS Reference Sans Serif"/>
          <w:sz w:val="24"/>
          <w:szCs w:val="24"/>
        </w:rPr>
        <w:t xml:space="preserve">отменена ответственность за использование </w:t>
      </w:r>
      <w:r w:rsidR="00DE63F5" w:rsidRPr="00AF345A">
        <w:rPr>
          <w:rFonts w:ascii="Georgia" w:hAnsi="Georgia" w:cs="MS Reference Sans Serif"/>
          <w:sz w:val="24"/>
          <w:szCs w:val="24"/>
        </w:rPr>
        <w:t>результато</w:t>
      </w:r>
      <w:r w:rsidR="00B87ABF" w:rsidRPr="00AF345A">
        <w:rPr>
          <w:rFonts w:ascii="Georgia" w:hAnsi="Georgia" w:cs="MS Reference Sans Serif"/>
          <w:sz w:val="24"/>
          <w:szCs w:val="24"/>
        </w:rPr>
        <w:t>в интеллектуальной деятельности</w:t>
      </w:r>
      <w:r w:rsidR="004D42F9" w:rsidRPr="00AF345A">
        <w:rPr>
          <w:rFonts w:ascii="Georgia" w:hAnsi="Georgia" w:cs="MS Reference Sans Serif"/>
          <w:sz w:val="24"/>
          <w:szCs w:val="24"/>
        </w:rPr>
        <w:t xml:space="preserve">, выраженных в товарах, ввезенных в РФ по параллельному импорту. </w:t>
      </w:r>
    </w:p>
    <w:p w14:paraId="50EED6D2" w14:textId="77777777" w:rsidR="001B45EE" w:rsidRPr="00BF0F66" w:rsidRDefault="001B45EE" w:rsidP="008A4C42">
      <w:pPr>
        <w:numPr>
          <w:ilvl w:val="0"/>
          <w:numId w:val="8"/>
        </w:numPr>
        <w:spacing w:after="120" w:line="288" w:lineRule="auto"/>
        <w:jc w:val="both"/>
        <w:rPr>
          <w:rFonts w:ascii="Georgia" w:hAnsi="Georgia" w:cs="MS Reference Sans Serif"/>
          <w:b/>
          <w:sz w:val="24"/>
          <w:szCs w:val="24"/>
        </w:rPr>
      </w:pPr>
      <w:r w:rsidRPr="00BF0F66">
        <w:rPr>
          <w:rFonts w:ascii="Georgia" w:hAnsi="Georgia" w:cs="MS Reference Sans Serif"/>
          <w:b/>
          <w:sz w:val="24"/>
          <w:szCs w:val="24"/>
        </w:rPr>
        <w:t>Проект в отношении исполнения обязательств</w:t>
      </w:r>
    </w:p>
    <w:p w14:paraId="75B426FA" w14:textId="77777777" w:rsidR="001B45EE" w:rsidRPr="00BF0F66" w:rsidRDefault="001B45EE" w:rsidP="001B45EE">
      <w:pPr>
        <w:spacing w:after="120" w:line="288" w:lineRule="auto"/>
        <w:jc w:val="both"/>
        <w:rPr>
          <w:rFonts w:ascii="Georgia" w:hAnsi="Georgia" w:cs="MS Reference Sans Serif"/>
          <w:sz w:val="24"/>
          <w:szCs w:val="24"/>
        </w:rPr>
      </w:pPr>
      <w:r w:rsidRPr="00BF0F66">
        <w:rPr>
          <w:rFonts w:ascii="Georgia" w:hAnsi="Georgia" w:cs="MS Reference Sans Serif"/>
          <w:sz w:val="24"/>
          <w:szCs w:val="24"/>
        </w:rPr>
        <w:t>В законопроекте № 92282-8 предлагаются новые основания для прекращения обязательств и расторжения договора.</w:t>
      </w:r>
    </w:p>
    <w:p w14:paraId="1B484C38" w14:textId="77777777" w:rsidR="001B45EE" w:rsidRPr="00BF0F66" w:rsidRDefault="001B45EE" w:rsidP="001B45EE">
      <w:pPr>
        <w:spacing w:after="120" w:line="288" w:lineRule="auto"/>
        <w:jc w:val="both"/>
        <w:rPr>
          <w:rFonts w:ascii="Georgia" w:hAnsi="Georgia" w:cs="MS Reference Sans Serif"/>
          <w:sz w:val="24"/>
          <w:szCs w:val="24"/>
        </w:rPr>
      </w:pPr>
      <w:r w:rsidRPr="00BF0F66">
        <w:rPr>
          <w:rFonts w:ascii="Georgia" w:hAnsi="Georgia" w:cs="MS Reference Sans Serif"/>
          <w:sz w:val="24"/>
          <w:szCs w:val="24"/>
        </w:rPr>
        <w:t xml:space="preserve">Так, основанием прекращения обязательства будет считаться объективная и окончательная невозможность исполнить обязательство в условиях санкций </w:t>
      </w:r>
      <w:r w:rsidRPr="00BF0F66">
        <w:rPr>
          <w:rFonts w:ascii="Georgia" w:hAnsi="Georgia" w:cs="MS Reference Sans Serif"/>
          <w:sz w:val="24"/>
          <w:szCs w:val="24"/>
        </w:rPr>
        <w:lastRenderedPageBreak/>
        <w:t>недружественных государств и международных организаций. В таких условиях пострадавшая сторона не несет ответственность за неисполнение / ненадлежащее исполнение.</w:t>
      </w:r>
    </w:p>
    <w:p w14:paraId="3FA0BC83" w14:textId="77777777" w:rsidR="001B45EE" w:rsidRPr="00BF0F66" w:rsidRDefault="001B45EE" w:rsidP="001B45EE">
      <w:pPr>
        <w:spacing w:after="120" w:line="288" w:lineRule="auto"/>
        <w:jc w:val="both"/>
        <w:rPr>
          <w:rFonts w:ascii="Georgia" w:hAnsi="Georgia" w:cs="MS Reference Sans Serif"/>
          <w:sz w:val="24"/>
          <w:szCs w:val="24"/>
        </w:rPr>
      </w:pPr>
      <w:r w:rsidRPr="00BF0F66">
        <w:rPr>
          <w:rFonts w:ascii="Georgia" w:hAnsi="Georgia" w:cs="MS Reference Sans Serif"/>
          <w:sz w:val="24"/>
          <w:szCs w:val="24"/>
        </w:rPr>
        <w:t xml:space="preserve">Также у стороны в договоре появится основание отказаться от него, если контрагент не исполнил свое обязательство из-за указанных санкций. Однако ранее предусмотренное обеспечение будет продолжать обеспечивать исполнение обязательств, которые сохраняются после отказа от договора, либо вызваны им. </w:t>
      </w:r>
    </w:p>
    <w:p w14:paraId="146CC1F6" w14:textId="77777777" w:rsidR="001B45EE" w:rsidRPr="00BF0F66" w:rsidRDefault="001B45EE" w:rsidP="001B45EE">
      <w:pPr>
        <w:spacing w:after="120" w:line="288" w:lineRule="auto"/>
        <w:jc w:val="both"/>
        <w:rPr>
          <w:rFonts w:ascii="Georgia" w:hAnsi="Georgia" w:cs="MS Reference Sans Serif"/>
          <w:sz w:val="24"/>
          <w:szCs w:val="24"/>
        </w:rPr>
      </w:pPr>
      <w:r w:rsidRPr="00BF0F66">
        <w:rPr>
          <w:rFonts w:ascii="Georgia" w:hAnsi="Georgia" w:cs="MS Reference Sans Serif"/>
          <w:sz w:val="24"/>
          <w:szCs w:val="24"/>
        </w:rPr>
        <w:t>Предлагается изменить правила об обеспечительном платеже по договорам, заключенным после 23.02.2022: обеспечительный платеж может состоять во внесении акций, облигаций и иных ценных бумаг или вещей, определенных родовыми признаками.</w:t>
      </w:r>
    </w:p>
    <w:p w14:paraId="2B59C213" w14:textId="77777777" w:rsidR="001B45EE" w:rsidRPr="00BF0F66" w:rsidRDefault="001B45EE" w:rsidP="001B45EE">
      <w:pPr>
        <w:spacing w:after="120" w:line="288" w:lineRule="auto"/>
        <w:jc w:val="both"/>
        <w:rPr>
          <w:rFonts w:ascii="Georgia" w:hAnsi="Georgia" w:cs="MS Reference Sans Serif"/>
          <w:sz w:val="24"/>
          <w:szCs w:val="24"/>
        </w:rPr>
      </w:pPr>
      <w:r w:rsidRPr="00BF0F66">
        <w:rPr>
          <w:rFonts w:ascii="Georgia" w:hAnsi="Georgia" w:cs="MS Reference Sans Serif"/>
          <w:sz w:val="24"/>
          <w:szCs w:val="24"/>
        </w:rPr>
        <w:t>Указанные правила не будут применяться к лицам, которые «способствовали недружественным действиям иностранных государств и международных организаций».</w:t>
      </w:r>
    </w:p>
    <w:p w14:paraId="2D772639" w14:textId="77777777" w:rsidR="001B45EE" w:rsidRPr="00BF0F66" w:rsidRDefault="001B45EE" w:rsidP="001B45EE">
      <w:pPr>
        <w:spacing w:after="120" w:line="288" w:lineRule="auto"/>
        <w:jc w:val="both"/>
        <w:rPr>
          <w:rFonts w:ascii="Georgia" w:hAnsi="Georgia" w:cs="MS Reference Sans Serif"/>
          <w:sz w:val="24"/>
          <w:szCs w:val="24"/>
        </w:rPr>
      </w:pPr>
      <w:r w:rsidRPr="00BF0F66">
        <w:rPr>
          <w:rFonts w:ascii="Georgia" w:hAnsi="Georgia" w:cs="MS Reference Sans Serif"/>
          <w:sz w:val="24"/>
          <w:szCs w:val="24"/>
        </w:rPr>
        <w:t>Если законопроект будет принят в неизменном виде, он будет распространяться на:</w:t>
      </w:r>
    </w:p>
    <w:p w14:paraId="4F0231F2" w14:textId="77777777" w:rsidR="001B45EE" w:rsidRPr="00BF0F66" w:rsidRDefault="001B45EE" w:rsidP="00097019">
      <w:pPr>
        <w:numPr>
          <w:ilvl w:val="0"/>
          <w:numId w:val="20"/>
        </w:numPr>
        <w:spacing w:after="120" w:line="288" w:lineRule="auto"/>
        <w:jc w:val="both"/>
        <w:rPr>
          <w:rFonts w:ascii="Georgia" w:hAnsi="Georgia" w:cs="MS Reference Sans Serif"/>
          <w:sz w:val="24"/>
          <w:szCs w:val="24"/>
        </w:rPr>
      </w:pPr>
      <w:r w:rsidRPr="00BF0F66">
        <w:rPr>
          <w:rFonts w:ascii="Georgia" w:hAnsi="Georgia" w:cs="MS Reference Sans Serif"/>
          <w:sz w:val="24"/>
          <w:szCs w:val="24"/>
        </w:rPr>
        <w:t>правоотношения, возникшие с 24.02.2022;</w:t>
      </w:r>
    </w:p>
    <w:p w14:paraId="2242F791" w14:textId="77777777" w:rsidR="001B45EE" w:rsidRPr="00BF0F66" w:rsidRDefault="001B45EE" w:rsidP="00097019">
      <w:pPr>
        <w:numPr>
          <w:ilvl w:val="0"/>
          <w:numId w:val="20"/>
        </w:numPr>
        <w:spacing w:after="120" w:line="288" w:lineRule="auto"/>
        <w:jc w:val="both"/>
        <w:rPr>
          <w:rFonts w:ascii="Georgia" w:hAnsi="Georgia" w:cs="MS Reference Sans Serif"/>
          <w:sz w:val="24"/>
          <w:szCs w:val="24"/>
        </w:rPr>
      </w:pPr>
      <w:r w:rsidRPr="00BF0F66">
        <w:rPr>
          <w:rFonts w:ascii="Georgia" w:hAnsi="Georgia" w:cs="MS Reference Sans Serif"/>
          <w:sz w:val="24"/>
          <w:szCs w:val="24"/>
        </w:rPr>
        <w:t>обязательства, срок исполнения по которым наступил после 23.02.2022;</w:t>
      </w:r>
    </w:p>
    <w:p w14:paraId="7E2049AB" w14:textId="77777777" w:rsidR="00F35375" w:rsidRPr="00743A9D" w:rsidRDefault="001B45EE" w:rsidP="00097019">
      <w:pPr>
        <w:numPr>
          <w:ilvl w:val="0"/>
          <w:numId w:val="20"/>
        </w:numPr>
        <w:spacing w:after="120" w:line="288" w:lineRule="auto"/>
        <w:jc w:val="both"/>
        <w:rPr>
          <w:rFonts w:ascii="Georgia" w:hAnsi="Georgia" w:cs="MS Reference Sans Serif"/>
          <w:sz w:val="24"/>
          <w:szCs w:val="24"/>
        </w:rPr>
      </w:pPr>
      <w:r w:rsidRPr="00BF0F66">
        <w:rPr>
          <w:rFonts w:ascii="Georgia" w:hAnsi="Georgia" w:cs="MS Reference Sans Serif"/>
          <w:sz w:val="24"/>
          <w:szCs w:val="24"/>
        </w:rPr>
        <w:t>обязательства, возникшие из договоров, заключенных до 24.02.2022.</w:t>
      </w:r>
    </w:p>
    <w:p w14:paraId="37B716B7" w14:textId="77777777" w:rsidR="000701DF" w:rsidRPr="00DB28A2" w:rsidRDefault="00602C46" w:rsidP="008A4C42">
      <w:pPr>
        <w:numPr>
          <w:ilvl w:val="0"/>
          <w:numId w:val="8"/>
        </w:numPr>
        <w:spacing w:after="120" w:line="288" w:lineRule="auto"/>
        <w:jc w:val="both"/>
        <w:rPr>
          <w:rFonts w:ascii="Georgia" w:hAnsi="Georgia" w:cs="MS Reference Sans Serif"/>
          <w:b/>
          <w:sz w:val="24"/>
          <w:szCs w:val="24"/>
        </w:rPr>
      </w:pPr>
      <w:r w:rsidRPr="00DB28A2">
        <w:rPr>
          <w:rFonts w:ascii="Georgia" w:hAnsi="Georgia" w:cs="MS Reference Sans Serif"/>
          <w:b/>
          <w:sz w:val="24"/>
          <w:szCs w:val="24"/>
        </w:rPr>
        <w:t>Фиксация ставок по кредитным соглашениям</w:t>
      </w:r>
    </w:p>
    <w:p w14:paraId="05EF2C0C" w14:textId="77777777" w:rsidR="00C239AE" w:rsidRPr="00DB28A2" w:rsidRDefault="004F3C44" w:rsidP="00602C46">
      <w:pPr>
        <w:spacing w:after="120" w:line="288" w:lineRule="auto"/>
        <w:jc w:val="both"/>
        <w:rPr>
          <w:rFonts w:ascii="Georgia" w:hAnsi="Georgia" w:cs="MS Reference Sans Serif"/>
          <w:sz w:val="24"/>
          <w:szCs w:val="24"/>
        </w:rPr>
      </w:pPr>
      <w:r w:rsidRPr="00DB28A2">
        <w:rPr>
          <w:rFonts w:ascii="Georgia" w:hAnsi="Georgia" w:cs="MS Reference Sans Serif"/>
          <w:sz w:val="24"/>
          <w:szCs w:val="24"/>
        </w:rPr>
        <w:t xml:space="preserve">Федеральным законом от 26.03.2022 № 71 было предусмотрено, что компании, не относящиеся к субъектам МСП, </w:t>
      </w:r>
      <w:r w:rsidR="00455F85" w:rsidRPr="00DB28A2">
        <w:rPr>
          <w:rFonts w:ascii="Georgia" w:hAnsi="Georgia" w:cs="MS Reference Sans Serif"/>
          <w:sz w:val="24"/>
          <w:szCs w:val="24"/>
        </w:rPr>
        <w:t xml:space="preserve">с кредитами в рублях по плавающей ставке могут не позднее 01.06.2022 потребовать зафиксировать такую ставку. </w:t>
      </w:r>
    </w:p>
    <w:p w14:paraId="4379795D" w14:textId="77777777" w:rsidR="00602C46" w:rsidRPr="00DB28A2" w:rsidRDefault="00455F85" w:rsidP="00602C46">
      <w:pPr>
        <w:spacing w:after="120" w:line="288" w:lineRule="auto"/>
        <w:jc w:val="both"/>
        <w:rPr>
          <w:rFonts w:ascii="Georgia" w:hAnsi="Georgia" w:cs="MS Reference Sans Serif"/>
          <w:sz w:val="24"/>
          <w:szCs w:val="24"/>
        </w:rPr>
      </w:pPr>
      <w:r w:rsidRPr="00DB28A2">
        <w:rPr>
          <w:rFonts w:ascii="Georgia" w:hAnsi="Georgia" w:cs="MS Reference Sans Serif"/>
          <w:sz w:val="24"/>
          <w:szCs w:val="24"/>
        </w:rPr>
        <w:t xml:space="preserve">Данная мера распространяется на кредитные соглашения, заключенные до 27.02.2022. </w:t>
      </w:r>
    </w:p>
    <w:p w14:paraId="2631B6AF" w14:textId="77777777" w:rsidR="004B67CB" w:rsidRDefault="004B67CB" w:rsidP="00602C46">
      <w:pPr>
        <w:spacing w:after="120" w:line="288" w:lineRule="auto"/>
        <w:jc w:val="both"/>
        <w:rPr>
          <w:rFonts w:ascii="Georgia" w:hAnsi="Georgia" w:cs="MS Reference Sans Serif"/>
          <w:sz w:val="24"/>
          <w:szCs w:val="24"/>
        </w:rPr>
      </w:pPr>
      <w:r w:rsidRPr="00DB28A2">
        <w:rPr>
          <w:rFonts w:ascii="Georgia" w:hAnsi="Georgia" w:cs="MS Reference Sans Serif"/>
          <w:sz w:val="24"/>
          <w:szCs w:val="24"/>
        </w:rPr>
        <w:t>Ставка будет зафиксирована на 3 месяца и в любом с</w:t>
      </w:r>
      <w:r w:rsidR="00A571B6" w:rsidRPr="00DB28A2">
        <w:rPr>
          <w:rFonts w:ascii="Georgia" w:hAnsi="Georgia" w:cs="MS Reference Sans Serif"/>
          <w:sz w:val="24"/>
          <w:szCs w:val="24"/>
        </w:rPr>
        <w:t>лучае не будет превышать 12,5% в течение</w:t>
      </w:r>
      <w:r w:rsidRPr="00DB28A2">
        <w:rPr>
          <w:rFonts w:ascii="Georgia" w:hAnsi="Georgia" w:cs="MS Reference Sans Serif"/>
          <w:sz w:val="24"/>
          <w:szCs w:val="24"/>
        </w:rPr>
        <w:t xml:space="preserve"> 1 месяц</w:t>
      </w:r>
      <w:r w:rsidR="00A571B6" w:rsidRPr="00DB28A2">
        <w:rPr>
          <w:rFonts w:ascii="Georgia" w:hAnsi="Georgia" w:cs="MS Reference Sans Serif"/>
          <w:sz w:val="24"/>
          <w:szCs w:val="24"/>
        </w:rPr>
        <w:t>а, 13,5% в течение</w:t>
      </w:r>
      <w:r w:rsidRPr="00DB28A2">
        <w:rPr>
          <w:rFonts w:ascii="Georgia" w:hAnsi="Georgia" w:cs="MS Reference Sans Serif"/>
          <w:sz w:val="24"/>
          <w:szCs w:val="24"/>
        </w:rPr>
        <w:t xml:space="preserve"> 2 месяц</w:t>
      </w:r>
      <w:r w:rsidR="00A571B6" w:rsidRPr="00DB28A2">
        <w:rPr>
          <w:rFonts w:ascii="Georgia" w:hAnsi="Georgia" w:cs="MS Reference Sans Serif"/>
          <w:sz w:val="24"/>
          <w:szCs w:val="24"/>
        </w:rPr>
        <w:t>ев и 16,5 % в течение</w:t>
      </w:r>
      <w:r w:rsidRPr="00DB28A2">
        <w:rPr>
          <w:rFonts w:ascii="Georgia" w:hAnsi="Georgia" w:cs="MS Reference Sans Serif"/>
          <w:sz w:val="24"/>
          <w:szCs w:val="24"/>
        </w:rPr>
        <w:t xml:space="preserve"> 3 мес</w:t>
      </w:r>
      <w:r w:rsidR="00A571B6" w:rsidRPr="00DB28A2">
        <w:rPr>
          <w:rFonts w:ascii="Georgia" w:hAnsi="Georgia" w:cs="MS Reference Sans Serif"/>
          <w:sz w:val="24"/>
          <w:szCs w:val="24"/>
        </w:rPr>
        <w:t>яцев</w:t>
      </w:r>
      <w:r w:rsidRPr="00DB28A2">
        <w:rPr>
          <w:rFonts w:ascii="Georgia" w:hAnsi="Georgia" w:cs="MS Reference Sans Serif"/>
          <w:sz w:val="24"/>
          <w:szCs w:val="24"/>
        </w:rPr>
        <w:t>.</w:t>
      </w:r>
    </w:p>
    <w:p w14:paraId="5C3A1F81" w14:textId="77777777" w:rsidR="00F11C0E" w:rsidRPr="00F5418B" w:rsidRDefault="00F11C0E" w:rsidP="00602C46">
      <w:pPr>
        <w:spacing w:after="120" w:line="288" w:lineRule="auto"/>
        <w:jc w:val="both"/>
        <w:rPr>
          <w:rFonts w:ascii="Georgia" w:hAnsi="Georgia" w:cs="MS Reference Sans Serif"/>
          <w:sz w:val="24"/>
          <w:szCs w:val="24"/>
        </w:rPr>
      </w:pPr>
      <w:r w:rsidRPr="00F5418B">
        <w:rPr>
          <w:rFonts w:ascii="Georgia" w:hAnsi="Georgia" w:cs="MS Reference Sans Serif"/>
          <w:sz w:val="24"/>
          <w:szCs w:val="24"/>
        </w:rPr>
        <w:t xml:space="preserve">Банк России на своем официальном сайте </w:t>
      </w:r>
      <w:r w:rsidR="00384137" w:rsidRPr="00F5418B">
        <w:rPr>
          <w:rFonts w:ascii="Georgia" w:hAnsi="Georgia" w:cs="MS Reference Sans Serif"/>
          <w:sz w:val="24"/>
          <w:szCs w:val="24"/>
        </w:rPr>
        <w:t>(</w:t>
      </w:r>
      <w:hyperlink r:id="rId17" w:history="1">
        <w:r w:rsidR="00384137" w:rsidRPr="00F5418B">
          <w:rPr>
            <w:rStyle w:val="a3"/>
            <w:rFonts w:ascii="Georgia" w:hAnsi="Georgia" w:cs="MS Reference Sans Serif"/>
            <w:color w:val="auto"/>
            <w:sz w:val="24"/>
            <w:szCs w:val="24"/>
          </w:rPr>
          <w:t>https://www.cbr.ru/explan/106_fz/</w:t>
        </w:r>
      </w:hyperlink>
      <w:r w:rsidR="00384137" w:rsidRPr="00F5418B">
        <w:rPr>
          <w:rFonts w:ascii="Georgia" w:hAnsi="Georgia" w:cs="MS Reference Sans Serif"/>
          <w:sz w:val="24"/>
          <w:szCs w:val="24"/>
        </w:rPr>
        <w:t xml:space="preserve">) </w:t>
      </w:r>
      <w:r w:rsidRPr="00F5418B">
        <w:rPr>
          <w:rFonts w:ascii="Georgia" w:hAnsi="Georgia" w:cs="MS Reference Sans Serif"/>
          <w:sz w:val="24"/>
          <w:szCs w:val="24"/>
        </w:rPr>
        <w:t xml:space="preserve">опубликовал ряд разъяснений, касающихся применения правил о </w:t>
      </w:r>
      <w:r w:rsidR="00384137" w:rsidRPr="00F5418B">
        <w:rPr>
          <w:rFonts w:ascii="Georgia" w:hAnsi="Georgia" w:cs="MS Reference Sans Serif"/>
          <w:sz w:val="24"/>
          <w:szCs w:val="24"/>
        </w:rPr>
        <w:t>фиксации ставок</w:t>
      </w:r>
      <w:r w:rsidR="00AA24A3" w:rsidRPr="00F5418B">
        <w:rPr>
          <w:rFonts w:ascii="Georgia" w:hAnsi="Georgia" w:cs="MS Reference Sans Serif"/>
          <w:sz w:val="24"/>
          <w:szCs w:val="24"/>
        </w:rPr>
        <w:t>:</w:t>
      </w:r>
    </w:p>
    <w:p w14:paraId="3CD78017" w14:textId="77777777" w:rsidR="00D71DDE" w:rsidRPr="00F5418B" w:rsidRDefault="00D71DDE" w:rsidP="00097019">
      <w:pPr>
        <w:pStyle w:val="ab"/>
        <w:numPr>
          <w:ilvl w:val="0"/>
          <w:numId w:val="30"/>
        </w:numPr>
        <w:spacing w:after="120" w:line="288" w:lineRule="auto"/>
        <w:jc w:val="both"/>
        <w:rPr>
          <w:rFonts w:ascii="Georgia" w:hAnsi="Georgia" w:cs="MS Reference Sans Serif"/>
          <w:sz w:val="24"/>
          <w:szCs w:val="24"/>
        </w:rPr>
      </w:pPr>
      <w:r w:rsidRPr="00F5418B">
        <w:rPr>
          <w:rFonts w:ascii="Georgia" w:hAnsi="Georgia" w:cs="MS Reference Sans Serif"/>
          <w:sz w:val="24"/>
          <w:szCs w:val="24"/>
        </w:rPr>
        <w:t>Проценты по кредиту, начисленные в соответствии с Федеральным законом от 26.03.2022 № 71, не могут быть погашены ранее чем 01.01.2023;</w:t>
      </w:r>
    </w:p>
    <w:p w14:paraId="3259BF3C" w14:textId="77777777" w:rsidR="00D77AB6" w:rsidRPr="00F5418B" w:rsidRDefault="006C29FF" w:rsidP="00097019">
      <w:pPr>
        <w:pStyle w:val="ab"/>
        <w:numPr>
          <w:ilvl w:val="0"/>
          <w:numId w:val="30"/>
        </w:numPr>
        <w:spacing w:after="120" w:line="288" w:lineRule="auto"/>
        <w:jc w:val="both"/>
        <w:rPr>
          <w:rFonts w:ascii="Georgia" w:hAnsi="Georgia" w:cs="MS Reference Sans Serif"/>
          <w:sz w:val="24"/>
          <w:szCs w:val="24"/>
        </w:rPr>
      </w:pPr>
      <w:r w:rsidRPr="00F5418B">
        <w:rPr>
          <w:rFonts w:ascii="Georgia" w:hAnsi="Georgia" w:cs="MS Reference Sans Serif"/>
          <w:sz w:val="24"/>
          <w:szCs w:val="24"/>
        </w:rPr>
        <w:t>З</w:t>
      </w:r>
      <w:r w:rsidR="00DD2363" w:rsidRPr="00F5418B">
        <w:rPr>
          <w:rFonts w:ascii="Georgia" w:hAnsi="Georgia" w:cs="MS Reference Sans Serif"/>
          <w:sz w:val="24"/>
          <w:szCs w:val="24"/>
        </w:rPr>
        <w:t xml:space="preserve">аемщик не вправе отозвать требование о фиксации ставки, но он вправе в любой момент </w:t>
      </w:r>
      <w:r w:rsidR="008F0005" w:rsidRPr="00F5418B">
        <w:rPr>
          <w:rFonts w:ascii="Georgia" w:hAnsi="Georgia" w:cs="MS Reference Sans Serif"/>
          <w:sz w:val="24"/>
          <w:szCs w:val="24"/>
        </w:rPr>
        <w:t>прекратить фиксацию</w:t>
      </w:r>
      <w:r w:rsidR="00D334B3" w:rsidRPr="00F5418B">
        <w:rPr>
          <w:rFonts w:ascii="Georgia" w:hAnsi="Georgia" w:cs="MS Reference Sans Serif"/>
          <w:sz w:val="24"/>
          <w:szCs w:val="24"/>
        </w:rPr>
        <w:t xml:space="preserve">, уведомив </w:t>
      </w:r>
      <w:r w:rsidR="00854812" w:rsidRPr="00F5418B">
        <w:rPr>
          <w:rFonts w:ascii="Georgia" w:hAnsi="Georgia" w:cs="MS Reference Sans Serif"/>
          <w:sz w:val="24"/>
          <w:szCs w:val="24"/>
        </w:rPr>
        <w:t>кредитора</w:t>
      </w:r>
      <w:r w:rsidR="00DD2363" w:rsidRPr="00F5418B">
        <w:rPr>
          <w:rFonts w:ascii="Georgia" w:hAnsi="Georgia" w:cs="MS Reference Sans Serif"/>
          <w:sz w:val="24"/>
          <w:szCs w:val="24"/>
        </w:rPr>
        <w:t>.</w:t>
      </w:r>
      <w:r w:rsidR="008F0005" w:rsidRPr="00F5418B">
        <w:rPr>
          <w:rFonts w:ascii="Georgia" w:hAnsi="Georgia" w:cs="MS Reference Sans Serif"/>
          <w:sz w:val="24"/>
          <w:szCs w:val="24"/>
        </w:rPr>
        <w:t xml:space="preserve"> Если же впоследствии заемщик еще раз обратится к кредитору с требованием зафиксировать ставку, </w:t>
      </w:r>
      <w:r w:rsidR="005F61C9" w:rsidRPr="00F5418B">
        <w:rPr>
          <w:rFonts w:ascii="Georgia" w:hAnsi="Georgia" w:cs="MS Reference Sans Serif"/>
          <w:sz w:val="24"/>
          <w:szCs w:val="24"/>
        </w:rPr>
        <w:t>ему можно будет отказать</w:t>
      </w:r>
      <w:r w:rsidR="00D77AB6" w:rsidRPr="00F5418B">
        <w:rPr>
          <w:rFonts w:ascii="Georgia" w:hAnsi="Georgia" w:cs="MS Reference Sans Serif"/>
          <w:sz w:val="24"/>
          <w:szCs w:val="24"/>
        </w:rPr>
        <w:t>;</w:t>
      </w:r>
    </w:p>
    <w:p w14:paraId="380A2236" w14:textId="77777777" w:rsidR="00A90E50" w:rsidRPr="00F5418B" w:rsidRDefault="008B2AB1" w:rsidP="00097019">
      <w:pPr>
        <w:pStyle w:val="ab"/>
        <w:numPr>
          <w:ilvl w:val="0"/>
          <w:numId w:val="30"/>
        </w:numPr>
        <w:spacing w:after="120" w:line="288" w:lineRule="auto"/>
        <w:jc w:val="both"/>
        <w:rPr>
          <w:rFonts w:ascii="Georgia" w:hAnsi="Georgia" w:cs="MS Reference Sans Serif"/>
          <w:sz w:val="24"/>
          <w:szCs w:val="24"/>
        </w:rPr>
      </w:pPr>
      <w:r w:rsidRPr="00F5418B">
        <w:rPr>
          <w:rFonts w:ascii="Georgia" w:hAnsi="Georgia" w:cs="MS Reference Sans Serif"/>
          <w:sz w:val="24"/>
          <w:szCs w:val="24"/>
        </w:rPr>
        <w:lastRenderedPageBreak/>
        <w:t>П</w:t>
      </w:r>
      <w:r w:rsidR="00E550C4" w:rsidRPr="00F5418B">
        <w:rPr>
          <w:rFonts w:ascii="Georgia" w:hAnsi="Georgia" w:cs="MS Reference Sans Serif"/>
          <w:sz w:val="24"/>
          <w:szCs w:val="24"/>
        </w:rPr>
        <w:t>оложения Федерального закона от 26.03.2022 № 71 применяются в том числе и к соглашениям об овердрафте</w:t>
      </w:r>
      <w:r w:rsidR="0032090D" w:rsidRPr="00F5418B">
        <w:rPr>
          <w:rFonts w:ascii="Georgia" w:hAnsi="Georgia" w:cs="MS Reference Sans Serif"/>
          <w:sz w:val="24"/>
          <w:szCs w:val="24"/>
        </w:rPr>
        <w:t>.</w:t>
      </w:r>
    </w:p>
    <w:p w14:paraId="77CF3B0B" w14:textId="77777777" w:rsidR="00CB61CB" w:rsidRPr="00F85795" w:rsidRDefault="00E561FD" w:rsidP="008A4C42">
      <w:pPr>
        <w:keepNext/>
        <w:keepLines/>
        <w:numPr>
          <w:ilvl w:val="0"/>
          <w:numId w:val="8"/>
        </w:numPr>
        <w:spacing w:after="120" w:line="288" w:lineRule="auto"/>
        <w:ind w:left="714" w:hanging="357"/>
        <w:jc w:val="both"/>
        <w:rPr>
          <w:rFonts w:ascii="Georgia" w:hAnsi="Georgia" w:cs="MS Reference Sans Serif"/>
          <w:b/>
          <w:sz w:val="24"/>
          <w:szCs w:val="24"/>
        </w:rPr>
      </w:pPr>
      <w:r w:rsidRPr="00F85795">
        <w:rPr>
          <w:rFonts w:ascii="Georgia" w:hAnsi="Georgia" w:cs="MS Reference Sans Serif"/>
          <w:b/>
          <w:sz w:val="24"/>
          <w:szCs w:val="24"/>
        </w:rPr>
        <w:t>Ответные санкци</w:t>
      </w:r>
      <w:r w:rsidR="00C44ED9" w:rsidRPr="00F85795">
        <w:rPr>
          <w:rFonts w:ascii="Georgia" w:hAnsi="Georgia" w:cs="MS Reference Sans Serif"/>
          <w:b/>
          <w:sz w:val="24"/>
          <w:szCs w:val="24"/>
        </w:rPr>
        <w:t>и в отношении иностранных лиц</w:t>
      </w:r>
    </w:p>
    <w:p w14:paraId="6419157F" w14:textId="77777777" w:rsidR="00C44ED9" w:rsidRPr="00F85795" w:rsidRDefault="00C44ED9" w:rsidP="00C44ED9">
      <w:pPr>
        <w:spacing w:after="120" w:line="288" w:lineRule="auto"/>
        <w:jc w:val="both"/>
        <w:rPr>
          <w:rFonts w:ascii="Georgia" w:hAnsi="Georgia" w:cs="MS Reference Sans Serif"/>
          <w:sz w:val="24"/>
          <w:szCs w:val="24"/>
        </w:rPr>
      </w:pPr>
      <w:r w:rsidRPr="00F85795">
        <w:rPr>
          <w:rFonts w:ascii="Georgia" w:hAnsi="Georgia" w:cs="MS Reference Sans Serif"/>
          <w:sz w:val="24"/>
          <w:szCs w:val="24"/>
        </w:rPr>
        <w:t xml:space="preserve">03.05.2022 Указом Президента </w:t>
      </w:r>
      <w:r w:rsidR="00385A3F" w:rsidRPr="00F85795">
        <w:rPr>
          <w:rFonts w:ascii="Georgia" w:hAnsi="Georgia" w:cs="MS Reference Sans Serif"/>
          <w:sz w:val="24"/>
          <w:szCs w:val="24"/>
        </w:rPr>
        <w:t>№ 252</w:t>
      </w:r>
      <w:r w:rsidR="00E25B43" w:rsidRPr="00F85795">
        <w:rPr>
          <w:rFonts w:ascii="Georgia" w:hAnsi="Georgia" w:cs="MS Reference Sans Serif"/>
          <w:sz w:val="24"/>
          <w:szCs w:val="24"/>
        </w:rPr>
        <w:t xml:space="preserve"> (далее – «</w:t>
      </w:r>
      <w:r w:rsidR="00E25B43" w:rsidRPr="00F85795">
        <w:rPr>
          <w:rFonts w:ascii="Georgia" w:hAnsi="Georgia" w:cs="MS Reference Sans Serif"/>
          <w:b/>
          <w:sz w:val="24"/>
          <w:szCs w:val="24"/>
        </w:rPr>
        <w:t>Указ № 252</w:t>
      </w:r>
      <w:r w:rsidR="00E25B43" w:rsidRPr="00F85795">
        <w:rPr>
          <w:rFonts w:ascii="Georgia" w:hAnsi="Georgia" w:cs="MS Reference Sans Serif"/>
          <w:sz w:val="24"/>
          <w:szCs w:val="24"/>
        </w:rPr>
        <w:t>»)</w:t>
      </w:r>
      <w:r w:rsidR="00CA7B7D" w:rsidRPr="00F85795">
        <w:rPr>
          <w:rFonts w:ascii="Georgia" w:hAnsi="Georgia" w:cs="MS Reference Sans Serif"/>
          <w:sz w:val="24"/>
          <w:szCs w:val="24"/>
        </w:rPr>
        <w:t xml:space="preserve"> </w:t>
      </w:r>
      <w:r w:rsidR="00856BD2" w:rsidRPr="00F85795">
        <w:rPr>
          <w:rFonts w:ascii="Georgia" w:hAnsi="Georgia" w:cs="MS Reference Sans Serif"/>
          <w:sz w:val="24"/>
          <w:szCs w:val="24"/>
        </w:rPr>
        <w:t xml:space="preserve">для резидентов </w:t>
      </w:r>
      <w:r w:rsidR="003D3409" w:rsidRPr="00F85795">
        <w:rPr>
          <w:rFonts w:ascii="Georgia" w:hAnsi="Georgia" w:cs="MS Reference Sans Serif"/>
          <w:sz w:val="24"/>
          <w:szCs w:val="24"/>
        </w:rPr>
        <w:t>введены</w:t>
      </w:r>
      <w:r w:rsidR="00517E6E" w:rsidRPr="00F85795">
        <w:rPr>
          <w:rFonts w:ascii="Georgia" w:hAnsi="Georgia" w:cs="MS Reference Sans Serif"/>
          <w:sz w:val="24"/>
          <w:szCs w:val="24"/>
        </w:rPr>
        <w:t xml:space="preserve"> запреты:</w:t>
      </w:r>
    </w:p>
    <w:p w14:paraId="315A96C2" w14:textId="77777777" w:rsidR="00CA7B7D" w:rsidRPr="00F85795" w:rsidRDefault="00856BD2" w:rsidP="00097019">
      <w:pPr>
        <w:pStyle w:val="ab"/>
        <w:numPr>
          <w:ilvl w:val="0"/>
          <w:numId w:val="33"/>
        </w:numPr>
        <w:spacing w:after="120" w:line="288" w:lineRule="auto"/>
        <w:jc w:val="both"/>
        <w:rPr>
          <w:rFonts w:ascii="Georgia" w:hAnsi="Georgia" w:cs="MS Reference Sans Serif"/>
          <w:sz w:val="24"/>
          <w:szCs w:val="24"/>
        </w:rPr>
      </w:pPr>
      <w:r w:rsidRPr="00F85795">
        <w:rPr>
          <w:rFonts w:ascii="Georgia" w:hAnsi="Georgia" w:cs="MS Reference Sans Serif"/>
          <w:sz w:val="24"/>
          <w:szCs w:val="24"/>
        </w:rPr>
        <w:t>Заключать</w:t>
      </w:r>
      <w:r w:rsidR="00146A93" w:rsidRPr="00F85795">
        <w:rPr>
          <w:rFonts w:ascii="Georgia" w:hAnsi="Georgia" w:cs="MS Reference Sans Serif"/>
          <w:sz w:val="24"/>
          <w:szCs w:val="24"/>
        </w:rPr>
        <w:t xml:space="preserve"> сделки</w:t>
      </w:r>
      <w:r w:rsidR="00D2034F" w:rsidRPr="00F85795">
        <w:rPr>
          <w:rFonts w:ascii="Georgia" w:hAnsi="Georgia" w:cs="MS Reference Sans Serif"/>
          <w:sz w:val="24"/>
          <w:szCs w:val="24"/>
        </w:rPr>
        <w:t xml:space="preserve"> (в том числе внешнеторговые контракты)</w:t>
      </w:r>
      <w:r w:rsidR="009451A2" w:rsidRPr="00F85795">
        <w:rPr>
          <w:rFonts w:ascii="Georgia" w:hAnsi="Georgia" w:cs="MS Reference Sans Serif"/>
          <w:sz w:val="24"/>
          <w:szCs w:val="24"/>
        </w:rPr>
        <w:t xml:space="preserve"> с </w:t>
      </w:r>
      <w:r w:rsidR="00E8557F" w:rsidRPr="00F85795">
        <w:rPr>
          <w:rFonts w:ascii="Georgia" w:hAnsi="Georgia" w:cs="MS Reference Sans Serif"/>
          <w:sz w:val="24"/>
          <w:szCs w:val="24"/>
        </w:rPr>
        <w:t>компаниями, физическими лицами</w:t>
      </w:r>
      <w:r w:rsidR="00AB221F" w:rsidRPr="00F85795">
        <w:rPr>
          <w:rFonts w:ascii="Georgia" w:hAnsi="Georgia" w:cs="MS Reference Sans Serif"/>
          <w:sz w:val="24"/>
          <w:szCs w:val="24"/>
        </w:rPr>
        <w:t xml:space="preserve"> </w:t>
      </w:r>
      <w:r w:rsidR="00082252" w:rsidRPr="00F85795">
        <w:rPr>
          <w:rFonts w:ascii="Georgia" w:hAnsi="Georgia" w:cs="MS Reference Sans Serif"/>
          <w:sz w:val="24"/>
          <w:szCs w:val="24"/>
        </w:rPr>
        <w:t xml:space="preserve">(и их </w:t>
      </w:r>
      <w:r w:rsidR="000F6219" w:rsidRPr="00F85795">
        <w:rPr>
          <w:rFonts w:ascii="Georgia" w:hAnsi="Georgia" w:cs="MS Reference Sans Serif"/>
          <w:sz w:val="24"/>
          <w:szCs w:val="24"/>
        </w:rPr>
        <w:t xml:space="preserve">подконтрольными </w:t>
      </w:r>
      <w:r w:rsidR="0031072E" w:rsidRPr="00F85795">
        <w:rPr>
          <w:rFonts w:ascii="Georgia" w:hAnsi="Georgia" w:cs="MS Reference Sans Serif"/>
          <w:sz w:val="24"/>
          <w:szCs w:val="24"/>
        </w:rPr>
        <w:t>организациями</w:t>
      </w:r>
      <w:r w:rsidR="000F6219" w:rsidRPr="00F85795">
        <w:rPr>
          <w:rFonts w:ascii="Georgia" w:hAnsi="Georgia" w:cs="MS Reference Sans Serif"/>
          <w:sz w:val="24"/>
          <w:szCs w:val="24"/>
        </w:rPr>
        <w:t>)</w:t>
      </w:r>
      <w:r w:rsidR="005C1B31" w:rsidRPr="00F85795">
        <w:rPr>
          <w:rFonts w:ascii="Georgia" w:hAnsi="Georgia" w:cs="MS Reference Sans Serif"/>
          <w:sz w:val="24"/>
          <w:szCs w:val="24"/>
        </w:rPr>
        <w:t xml:space="preserve">, находящимися </w:t>
      </w:r>
      <w:r w:rsidR="00743F4A" w:rsidRPr="00F85795">
        <w:rPr>
          <w:rFonts w:ascii="Georgia" w:hAnsi="Georgia" w:cs="MS Reference Sans Serif"/>
          <w:sz w:val="24"/>
          <w:szCs w:val="24"/>
        </w:rPr>
        <w:t>под санкциями</w:t>
      </w:r>
      <w:r w:rsidR="0015012D" w:rsidRPr="00F85795">
        <w:rPr>
          <w:rFonts w:ascii="Georgia" w:hAnsi="Georgia" w:cs="MS Reference Sans Serif"/>
          <w:sz w:val="24"/>
          <w:szCs w:val="24"/>
        </w:rPr>
        <w:t>;</w:t>
      </w:r>
    </w:p>
    <w:p w14:paraId="7B566059" w14:textId="77777777" w:rsidR="00517E6E" w:rsidRPr="00F85795" w:rsidRDefault="00E93353" w:rsidP="00097019">
      <w:pPr>
        <w:pStyle w:val="ab"/>
        <w:numPr>
          <w:ilvl w:val="0"/>
          <w:numId w:val="33"/>
        </w:numPr>
        <w:spacing w:after="120" w:line="288" w:lineRule="auto"/>
        <w:jc w:val="both"/>
        <w:rPr>
          <w:rFonts w:ascii="Georgia" w:hAnsi="Georgia" w:cs="MS Reference Sans Serif"/>
          <w:sz w:val="24"/>
          <w:szCs w:val="24"/>
        </w:rPr>
      </w:pPr>
      <w:r w:rsidRPr="00F85795">
        <w:rPr>
          <w:rFonts w:ascii="Georgia" w:hAnsi="Georgia" w:cs="MS Reference Sans Serif"/>
          <w:sz w:val="24"/>
          <w:szCs w:val="24"/>
        </w:rPr>
        <w:t xml:space="preserve">Исполнять </w:t>
      </w:r>
      <w:r w:rsidR="00A73E4C" w:rsidRPr="00F85795">
        <w:rPr>
          <w:rFonts w:ascii="Georgia" w:hAnsi="Georgia" w:cs="MS Reference Sans Serif"/>
          <w:sz w:val="24"/>
          <w:szCs w:val="24"/>
        </w:rPr>
        <w:t xml:space="preserve">действующие </w:t>
      </w:r>
      <w:r w:rsidRPr="00F85795">
        <w:rPr>
          <w:rFonts w:ascii="Georgia" w:hAnsi="Georgia" w:cs="MS Reference Sans Serif"/>
          <w:sz w:val="24"/>
          <w:szCs w:val="24"/>
        </w:rPr>
        <w:t xml:space="preserve">обязательства по </w:t>
      </w:r>
      <w:r w:rsidR="00545E53" w:rsidRPr="00F85795">
        <w:rPr>
          <w:rFonts w:ascii="Georgia" w:hAnsi="Georgia" w:cs="MS Reference Sans Serif"/>
          <w:sz w:val="24"/>
          <w:szCs w:val="24"/>
        </w:rPr>
        <w:t>заключенным</w:t>
      </w:r>
      <w:r w:rsidR="00CC3A94" w:rsidRPr="00F85795">
        <w:rPr>
          <w:rFonts w:ascii="Georgia" w:hAnsi="Georgia" w:cs="MS Reference Sans Serif"/>
          <w:sz w:val="24"/>
          <w:szCs w:val="24"/>
        </w:rPr>
        <w:t xml:space="preserve"> сделкам</w:t>
      </w:r>
      <w:r w:rsidR="006F0084" w:rsidRPr="00F85795">
        <w:rPr>
          <w:rFonts w:ascii="Georgia" w:hAnsi="Georgia" w:cs="MS Reference Sans Serif"/>
          <w:sz w:val="24"/>
          <w:szCs w:val="24"/>
        </w:rPr>
        <w:t xml:space="preserve"> </w:t>
      </w:r>
      <w:r w:rsidR="006F78A3" w:rsidRPr="00F85795">
        <w:rPr>
          <w:rFonts w:ascii="Georgia" w:hAnsi="Georgia" w:cs="MS Reference Sans Serif"/>
          <w:sz w:val="24"/>
          <w:szCs w:val="24"/>
        </w:rPr>
        <w:t xml:space="preserve">(в том числе внешнеторговым контрактам) </w:t>
      </w:r>
      <w:r w:rsidR="006F0084" w:rsidRPr="00F85795">
        <w:rPr>
          <w:rFonts w:ascii="Georgia" w:hAnsi="Georgia" w:cs="MS Reference Sans Serif"/>
          <w:sz w:val="24"/>
          <w:szCs w:val="24"/>
        </w:rPr>
        <w:t>перед иностранными лицами, находящимися под санкциями</w:t>
      </w:r>
      <w:r w:rsidR="009B0794" w:rsidRPr="00F85795">
        <w:rPr>
          <w:rFonts w:ascii="Georgia" w:hAnsi="Georgia" w:cs="MS Reference Sans Serif"/>
          <w:sz w:val="24"/>
          <w:szCs w:val="24"/>
        </w:rPr>
        <w:t>;</w:t>
      </w:r>
    </w:p>
    <w:p w14:paraId="3BBB284C" w14:textId="77777777" w:rsidR="009D7CA6" w:rsidRPr="00F85795" w:rsidRDefault="00582ABF" w:rsidP="00097019">
      <w:pPr>
        <w:pStyle w:val="ab"/>
        <w:numPr>
          <w:ilvl w:val="0"/>
          <w:numId w:val="33"/>
        </w:numPr>
        <w:spacing w:after="120" w:line="288" w:lineRule="auto"/>
        <w:jc w:val="both"/>
        <w:rPr>
          <w:rFonts w:ascii="Georgia" w:hAnsi="Georgia" w:cs="MS Reference Sans Serif"/>
          <w:sz w:val="24"/>
          <w:szCs w:val="24"/>
        </w:rPr>
      </w:pPr>
      <w:r w:rsidRPr="00F85795">
        <w:rPr>
          <w:rFonts w:ascii="Georgia" w:hAnsi="Georgia" w:cs="MS Reference Sans Serif"/>
          <w:sz w:val="24"/>
          <w:szCs w:val="24"/>
        </w:rPr>
        <w:t>О</w:t>
      </w:r>
      <w:r w:rsidR="00267047" w:rsidRPr="00F85795">
        <w:rPr>
          <w:rFonts w:ascii="Georgia" w:hAnsi="Georgia" w:cs="MS Reference Sans Serif"/>
          <w:sz w:val="24"/>
          <w:szCs w:val="24"/>
        </w:rPr>
        <w:t>существлять финансовые операции, если выгодоприобретателями по ним являются лица</w:t>
      </w:r>
      <w:r w:rsidR="004628FB" w:rsidRPr="00F85795">
        <w:rPr>
          <w:rFonts w:ascii="Georgia" w:hAnsi="Georgia" w:cs="MS Reference Sans Serif"/>
          <w:sz w:val="24"/>
          <w:szCs w:val="24"/>
        </w:rPr>
        <w:t>, находящиеся</w:t>
      </w:r>
      <w:r w:rsidR="00267047" w:rsidRPr="00F85795">
        <w:rPr>
          <w:rFonts w:ascii="Georgia" w:hAnsi="Georgia" w:cs="MS Reference Sans Serif"/>
          <w:sz w:val="24"/>
          <w:szCs w:val="24"/>
        </w:rPr>
        <w:t xml:space="preserve"> под санкциями</w:t>
      </w:r>
    </w:p>
    <w:p w14:paraId="1605D017" w14:textId="77777777" w:rsidR="00B3240F" w:rsidRPr="00C22DA8" w:rsidRDefault="00B3240F" w:rsidP="00B3240F">
      <w:pPr>
        <w:spacing w:after="120" w:line="288" w:lineRule="auto"/>
        <w:jc w:val="both"/>
        <w:rPr>
          <w:rFonts w:ascii="Georgia" w:hAnsi="Georgia" w:cs="MS Reference Sans Serif"/>
          <w:sz w:val="24"/>
          <w:szCs w:val="24"/>
        </w:rPr>
      </w:pPr>
      <w:r w:rsidRPr="00C22DA8">
        <w:rPr>
          <w:rFonts w:ascii="Georgia" w:hAnsi="Georgia" w:cs="MS Reference Sans Serif"/>
          <w:sz w:val="24"/>
          <w:szCs w:val="24"/>
        </w:rPr>
        <w:t>11.05.2022 Правительство РФ приняло Постановление № 851 «О мерах по реализации Указа Президента Российской Федерации от 3 мая 2022 № 252» (далее – «</w:t>
      </w:r>
      <w:r w:rsidRPr="00C22DA8">
        <w:rPr>
          <w:rFonts w:ascii="Georgia" w:hAnsi="Georgia" w:cs="MS Reference Sans Serif"/>
          <w:b/>
          <w:sz w:val="24"/>
          <w:szCs w:val="24"/>
        </w:rPr>
        <w:t>Постановление № 851</w:t>
      </w:r>
      <w:r w:rsidRPr="00C22DA8">
        <w:rPr>
          <w:rFonts w:ascii="Georgia" w:hAnsi="Georgia" w:cs="MS Reference Sans Serif"/>
          <w:sz w:val="24"/>
          <w:szCs w:val="24"/>
        </w:rPr>
        <w:t>»).</w:t>
      </w:r>
    </w:p>
    <w:p w14:paraId="780CCC15" w14:textId="77777777" w:rsidR="00B3240F" w:rsidRPr="00C22DA8" w:rsidRDefault="00B3240F" w:rsidP="00B3240F">
      <w:pPr>
        <w:spacing w:after="120" w:line="288" w:lineRule="auto"/>
        <w:jc w:val="both"/>
        <w:rPr>
          <w:rFonts w:ascii="Georgia" w:hAnsi="Georgia" w:cs="MS Reference Sans Serif"/>
          <w:sz w:val="24"/>
          <w:szCs w:val="24"/>
        </w:rPr>
      </w:pPr>
      <w:r w:rsidRPr="00C22DA8">
        <w:rPr>
          <w:rFonts w:ascii="Georgia" w:hAnsi="Georgia" w:cs="MS Reference Sans Serif"/>
          <w:sz w:val="24"/>
          <w:szCs w:val="24"/>
        </w:rPr>
        <w:t>Помимо круга лиц, попавших под санкции РФ, в Постановлении № 851 содержатся дополнительные критерии сделок, которые запрещено заключать с такими лицами. Так, запрещены:</w:t>
      </w:r>
    </w:p>
    <w:p w14:paraId="1DFE37A5" w14:textId="77777777" w:rsidR="00B3240F" w:rsidRPr="00C22DA8" w:rsidRDefault="00B3240F" w:rsidP="00097019">
      <w:pPr>
        <w:pStyle w:val="ab"/>
        <w:numPr>
          <w:ilvl w:val="0"/>
          <w:numId w:val="35"/>
        </w:numPr>
        <w:spacing w:after="120" w:line="288" w:lineRule="auto"/>
        <w:jc w:val="both"/>
        <w:rPr>
          <w:rFonts w:ascii="Georgia" w:hAnsi="Georgia" w:cs="MS Reference Sans Serif"/>
          <w:sz w:val="24"/>
          <w:szCs w:val="24"/>
        </w:rPr>
      </w:pPr>
      <w:r w:rsidRPr="00C22DA8">
        <w:rPr>
          <w:rFonts w:ascii="Georgia" w:hAnsi="Georgia" w:cs="MS Reference Sans Serif"/>
          <w:sz w:val="24"/>
          <w:szCs w:val="24"/>
        </w:rPr>
        <w:t>Сделки, совершаемые в пользу лиц, находящихся под санкциями;</w:t>
      </w:r>
    </w:p>
    <w:p w14:paraId="3CA96BB7" w14:textId="77777777" w:rsidR="00B3240F" w:rsidRPr="00C22DA8" w:rsidRDefault="00B3240F" w:rsidP="00097019">
      <w:pPr>
        <w:pStyle w:val="ab"/>
        <w:numPr>
          <w:ilvl w:val="0"/>
          <w:numId w:val="35"/>
        </w:numPr>
        <w:spacing w:after="120" w:line="288" w:lineRule="auto"/>
        <w:jc w:val="both"/>
        <w:rPr>
          <w:rFonts w:ascii="Georgia" w:hAnsi="Georgia" w:cs="MS Reference Sans Serif"/>
          <w:sz w:val="24"/>
          <w:szCs w:val="24"/>
        </w:rPr>
      </w:pPr>
      <w:r w:rsidRPr="00C22DA8">
        <w:rPr>
          <w:rFonts w:ascii="Georgia" w:hAnsi="Georgia" w:cs="MS Reference Sans Serif"/>
          <w:sz w:val="24"/>
          <w:szCs w:val="24"/>
        </w:rPr>
        <w:t>Сделки, предусматривающие заход в российские порты судов, принадлежащих или зафрахтованных лицами, находящимися под санкциями, в их интересе или по их поручению;</w:t>
      </w:r>
    </w:p>
    <w:p w14:paraId="4A961CDA" w14:textId="77777777" w:rsidR="00B3240F" w:rsidRPr="00C22DA8" w:rsidRDefault="00B3240F" w:rsidP="00097019">
      <w:pPr>
        <w:pStyle w:val="ab"/>
        <w:numPr>
          <w:ilvl w:val="0"/>
          <w:numId w:val="35"/>
        </w:numPr>
        <w:spacing w:after="120" w:line="288" w:lineRule="auto"/>
        <w:jc w:val="both"/>
        <w:rPr>
          <w:rFonts w:ascii="Georgia" w:hAnsi="Georgia" w:cs="MS Reference Sans Serif"/>
          <w:sz w:val="24"/>
          <w:szCs w:val="24"/>
        </w:rPr>
      </w:pPr>
      <w:r w:rsidRPr="00C22DA8">
        <w:rPr>
          <w:rFonts w:ascii="Georgia" w:hAnsi="Georgia" w:cs="MS Reference Sans Serif"/>
          <w:sz w:val="24"/>
          <w:szCs w:val="24"/>
        </w:rPr>
        <w:t>Сделки, предусматривающие совершение платежей, операций с ценными бумагами с участием и / или в пользу лиц, находящихся под санкциями.</w:t>
      </w:r>
    </w:p>
    <w:p w14:paraId="7BDDBB12" w14:textId="77777777" w:rsidR="005433E2" w:rsidRPr="00F85795" w:rsidRDefault="005433E2" w:rsidP="00961D40">
      <w:pPr>
        <w:spacing w:after="120" w:line="288" w:lineRule="auto"/>
        <w:jc w:val="both"/>
        <w:rPr>
          <w:rFonts w:ascii="Georgia" w:hAnsi="Georgia" w:cs="MS Reference Sans Serif"/>
          <w:sz w:val="24"/>
          <w:szCs w:val="24"/>
        </w:rPr>
      </w:pPr>
      <w:r w:rsidRPr="00F85795">
        <w:rPr>
          <w:rFonts w:ascii="Georgia" w:hAnsi="Georgia" w:cs="MS Reference Sans Serif"/>
          <w:sz w:val="24"/>
          <w:szCs w:val="24"/>
        </w:rPr>
        <w:t xml:space="preserve">Кроме того, </w:t>
      </w:r>
      <w:r w:rsidR="00E25B43" w:rsidRPr="00F85795">
        <w:rPr>
          <w:rFonts w:ascii="Georgia" w:hAnsi="Georgia" w:cs="MS Reference Sans Serif"/>
          <w:sz w:val="24"/>
          <w:szCs w:val="24"/>
        </w:rPr>
        <w:t xml:space="preserve">Указ </w:t>
      </w:r>
      <w:r w:rsidR="004269F7" w:rsidRPr="00F85795">
        <w:rPr>
          <w:rFonts w:ascii="Georgia" w:hAnsi="Georgia" w:cs="MS Reference Sans Serif"/>
          <w:sz w:val="24"/>
          <w:szCs w:val="24"/>
        </w:rPr>
        <w:t>№ 252</w:t>
      </w:r>
      <w:r w:rsidR="00247D45" w:rsidRPr="00F85795">
        <w:rPr>
          <w:rFonts w:ascii="Georgia" w:hAnsi="Georgia" w:cs="MS Reference Sans Serif"/>
          <w:sz w:val="24"/>
          <w:szCs w:val="24"/>
        </w:rPr>
        <w:t xml:space="preserve"> установил запрет на вывоз за пределы РФ продукции и сырья, которое производится или добывается в России</w:t>
      </w:r>
      <w:r w:rsidR="006805F4" w:rsidRPr="00F85795">
        <w:rPr>
          <w:rFonts w:ascii="Georgia" w:hAnsi="Georgia" w:cs="MS Reference Sans Serif"/>
          <w:sz w:val="24"/>
          <w:szCs w:val="24"/>
        </w:rPr>
        <w:t xml:space="preserve">, если </w:t>
      </w:r>
      <w:r w:rsidR="008E4646" w:rsidRPr="00F85795">
        <w:rPr>
          <w:rFonts w:ascii="Georgia" w:hAnsi="Georgia" w:cs="MS Reference Sans Serif"/>
          <w:sz w:val="24"/>
          <w:szCs w:val="24"/>
        </w:rPr>
        <w:t>они</w:t>
      </w:r>
      <w:r w:rsidR="00774C65" w:rsidRPr="00F85795">
        <w:rPr>
          <w:rFonts w:ascii="Georgia" w:hAnsi="Georgia" w:cs="MS Reference Sans Serif"/>
          <w:sz w:val="24"/>
          <w:szCs w:val="24"/>
        </w:rPr>
        <w:t xml:space="preserve"> поставляют</w:t>
      </w:r>
      <w:r w:rsidR="00541108" w:rsidRPr="00F85795">
        <w:rPr>
          <w:rFonts w:ascii="Georgia" w:hAnsi="Georgia" w:cs="MS Reference Sans Serif"/>
          <w:sz w:val="24"/>
          <w:szCs w:val="24"/>
        </w:rPr>
        <w:t>ся</w:t>
      </w:r>
      <w:r w:rsidR="00774C65" w:rsidRPr="00F85795">
        <w:rPr>
          <w:rFonts w:ascii="Georgia" w:hAnsi="Georgia" w:cs="MS Reference Sans Serif"/>
          <w:sz w:val="24"/>
          <w:szCs w:val="24"/>
        </w:rPr>
        <w:t xml:space="preserve"> лицам, находящимся под санкциями.</w:t>
      </w:r>
    </w:p>
    <w:p w14:paraId="045EA69E" w14:textId="77777777" w:rsidR="004E57E3" w:rsidRPr="00225098" w:rsidRDefault="00E50A17" w:rsidP="008A4C42">
      <w:pPr>
        <w:pStyle w:val="ab"/>
        <w:keepNext/>
        <w:keepLines/>
        <w:numPr>
          <w:ilvl w:val="0"/>
          <w:numId w:val="8"/>
        </w:numPr>
        <w:spacing w:after="120" w:line="288" w:lineRule="auto"/>
        <w:ind w:left="714" w:hanging="357"/>
        <w:jc w:val="both"/>
        <w:rPr>
          <w:rFonts w:ascii="Georgia" w:hAnsi="Georgia" w:cs="MS Reference Sans Serif"/>
          <w:b/>
          <w:sz w:val="24"/>
          <w:szCs w:val="24"/>
        </w:rPr>
      </w:pPr>
      <w:r w:rsidRPr="00225098">
        <w:rPr>
          <w:rFonts w:ascii="Georgia" w:hAnsi="Georgia" w:cs="MS Reference Sans Serif"/>
          <w:b/>
          <w:sz w:val="24"/>
          <w:szCs w:val="24"/>
        </w:rPr>
        <w:t>Закон об</w:t>
      </w:r>
      <w:r w:rsidR="00302180" w:rsidRPr="00225098">
        <w:rPr>
          <w:rFonts w:ascii="Georgia" w:hAnsi="Georgia" w:cs="MS Reference Sans Serif"/>
          <w:b/>
          <w:sz w:val="24"/>
          <w:szCs w:val="24"/>
        </w:rPr>
        <w:t xml:space="preserve"> ограничениях и запретах трансграничной передачи персональных данных</w:t>
      </w:r>
    </w:p>
    <w:p w14:paraId="3E2A9F4A" w14:textId="77777777" w:rsidR="004E57E3" w:rsidRPr="00225098" w:rsidRDefault="004E57E3" w:rsidP="004E57E3">
      <w:pPr>
        <w:spacing w:after="120" w:line="288" w:lineRule="auto"/>
        <w:jc w:val="both"/>
        <w:rPr>
          <w:rFonts w:ascii="Georgia" w:hAnsi="Georgia" w:cs="MS Reference Sans Serif"/>
          <w:sz w:val="24"/>
          <w:szCs w:val="24"/>
        </w:rPr>
      </w:pPr>
      <w:r w:rsidRPr="00225098">
        <w:rPr>
          <w:rFonts w:ascii="Georgia" w:hAnsi="Georgia" w:cs="MS Reference Sans Serif"/>
          <w:sz w:val="24"/>
          <w:szCs w:val="24"/>
        </w:rPr>
        <w:t xml:space="preserve">6 апреля 2022 года в Государственную Думу </w:t>
      </w:r>
      <w:r w:rsidR="00E50A17" w:rsidRPr="00225098">
        <w:rPr>
          <w:rFonts w:ascii="Georgia" w:hAnsi="Georgia" w:cs="MS Reference Sans Serif"/>
          <w:sz w:val="24"/>
          <w:szCs w:val="24"/>
        </w:rPr>
        <w:t xml:space="preserve">был </w:t>
      </w:r>
      <w:r w:rsidRPr="00225098">
        <w:rPr>
          <w:rFonts w:ascii="Georgia" w:hAnsi="Georgia" w:cs="MS Reference Sans Serif"/>
          <w:sz w:val="24"/>
          <w:szCs w:val="24"/>
        </w:rPr>
        <w:t xml:space="preserve">внесен Законопроект № 101234-8. </w:t>
      </w:r>
      <w:r w:rsidR="00E50A17" w:rsidRPr="00225098">
        <w:rPr>
          <w:rFonts w:ascii="Georgia" w:hAnsi="Georgia" w:cs="MS Reference Sans Serif"/>
          <w:sz w:val="24"/>
          <w:szCs w:val="24"/>
        </w:rPr>
        <w:t>14.07.2022 он был подписан Президентом РФ</w:t>
      </w:r>
      <w:r w:rsidR="00E50A17" w:rsidRPr="00225098">
        <w:rPr>
          <w:rStyle w:val="af4"/>
          <w:rFonts w:ascii="Georgia" w:hAnsi="Georgia" w:cs="MS Reference Sans Serif"/>
          <w:sz w:val="24"/>
          <w:szCs w:val="24"/>
        </w:rPr>
        <w:footnoteReference w:id="19"/>
      </w:r>
      <w:r w:rsidR="00E50A17" w:rsidRPr="00225098">
        <w:rPr>
          <w:rFonts w:ascii="Georgia" w:hAnsi="Georgia" w:cs="MS Reference Sans Serif"/>
          <w:sz w:val="24"/>
          <w:szCs w:val="24"/>
        </w:rPr>
        <w:t xml:space="preserve"> и вступит в силу с 01.09.2022, за исключением отдельных положений, вступающих в силу с 01.03.2023.</w:t>
      </w:r>
      <w:r w:rsidR="00D765C3" w:rsidRPr="00225098">
        <w:rPr>
          <w:rFonts w:ascii="Georgia" w:hAnsi="Georgia" w:cs="MS Reference Sans Serif"/>
          <w:sz w:val="24"/>
          <w:szCs w:val="24"/>
        </w:rPr>
        <w:t xml:space="preserve"> </w:t>
      </w:r>
      <w:r w:rsidRPr="00225098">
        <w:rPr>
          <w:rFonts w:ascii="Georgia" w:hAnsi="Georgia" w:cs="MS Reference Sans Serif"/>
          <w:sz w:val="24"/>
          <w:szCs w:val="24"/>
        </w:rPr>
        <w:t xml:space="preserve">В части </w:t>
      </w:r>
      <w:r w:rsidRPr="00225098">
        <w:rPr>
          <w:rFonts w:ascii="Georgia" w:hAnsi="Georgia" w:cs="MS Reference Sans Serif"/>
          <w:sz w:val="24"/>
          <w:szCs w:val="24"/>
        </w:rPr>
        <w:lastRenderedPageBreak/>
        <w:t>общих положений о трансграничной передаче персональных данных Законопроект содержит следующие положения:</w:t>
      </w:r>
    </w:p>
    <w:p w14:paraId="042DB3F3" w14:textId="77777777" w:rsidR="004E57E3" w:rsidRPr="00225098" w:rsidRDefault="00E50A17" w:rsidP="00097019">
      <w:pPr>
        <w:numPr>
          <w:ilvl w:val="0"/>
          <w:numId w:val="24"/>
        </w:numPr>
        <w:spacing w:after="120" w:line="288" w:lineRule="auto"/>
        <w:jc w:val="both"/>
        <w:rPr>
          <w:rFonts w:ascii="Georgia" w:hAnsi="Georgia" w:cs="MS Reference Sans Serif"/>
          <w:sz w:val="24"/>
          <w:szCs w:val="24"/>
        </w:rPr>
      </w:pPr>
      <w:r w:rsidRPr="00225098">
        <w:rPr>
          <w:rFonts w:ascii="Georgia" w:hAnsi="Georgia" w:cs="MS Reference Sans Serif"/>
          <w:sz w:val="24"/>
          <w:szCs w:val="24"/>
        </w:rPr>
        <w:t>С 01.09.2022 у</w:t>
      </w:r>
      <w:r w:rsidR="004E57E3" w:rsidRPr="00225098">
        <w:rPr>
          <w:rFonts w:ascii="Georgia" w:hAnsi="Georgia" w:cs="MS Reference Sans Serif"/>
          <w:sz w:val="24"/>
          <w:szCs w:val="24"/>
        </w:rPr>
        <w:t xml:space="preserve">станавливается обязанность операторов персональных данных информировать уполномоченные органы власти </w:t>
      </w:r>
      <w:r w:rsidR="00683465" w:rsidRPr="00225098">
        <w:rPr>
          <w:rFonts w:ascii="Georgia" w:hAnsi="Georgia" w:cs="MS Reference Sans Serif"/>
          <w:sz w:val="24"/>
          <w:szCs w:val="24"/>
        </w:rPr>
        <w:t xml:space="preserve">(Роскомнадзор) </w:t>
      </w:r>
      <w:r w:rsidR="004E57E3" w:rsidRPr="00225098">
        <w:rPr>
          <w:rFonts w:ascii="Georgia" w:hAnsi="Georgia" w:cs="MS Reference Sans Serif"/>
          <w:sz w:val="24"/>
          <w:szCs w:val="24"/>
        </w:rPr>
        <w:t>о намерении трансграничной передачи персональных данных.</w:t>
      </w:r>
    </w:p>
    <w:p w14:paraId="685D317D" w14:textId="77777777" w:rsidR="004E57E3" w:rsidRPr="00225098" w:rsidRDefault="004E57E3" w:rsidP="00097019">
      <w:pPr>
        <w:numPr>
          <w:ilvl w:val="0"/>
          <w:numId w:val="24"/>
        </w:numPr>
        <w:spacing w:after="120" w:line="288" w:lineRule="auto"/>
        <w:jc w:val="both"/>
        <w:rPr>
          <w:rFonts w:ascii="Georgia" w:hAnsi="Georgia" w:cs="MS Reference Sans Serif"/>
          <w:sz w:val="24"/>
          <w:szCs w:val="24"/>
        </w:rPr>
      </w:pPr>
      <w:r w:rsidRPr="00225098">
        <w:rPr>
          <w:rFonts w:ascii="Georgia" w:hAnsi="Georgia" w:cs="MS Reference Sans Serif"/>
          <w:sz w:val="24"/>
          <w:szCs w:val="24"/>
        </w:rPr>
        <w:t>Трансграничная передача данных в любом случае может быть запрещена или ограничена в целях защиты основ конституционного строя, нравственности, здоровья, прав и законных интересов граждан, обеспечения обороны страны и безопасности государства.</w:t>
      </w:r>
    </w:p>
    <w:p w14:paraId="5A407BCC" w14:textId="77777777" w:rsidR="00683465" w:rsidRPr="00225098" w:rsidRDefault="00683465" w:rsidP="00097019">
      <w:pPr>
        <w:numPr>
          <w:ilvl w:val="0"/>
          <w:numId w:val="24"/>
        </w:numPr>
        <w:spacing w:after="120" w:line="288" w:lineRule="auto"/>
        <w:jc w:val="both"/>
        <w:rPr>
          <w:rFonts w:ascii="Georgia" w:hAnsi="Georgia" w:cs="MS Reference Sans Serif"/>
          <w:sz w:val="24"/>
          <w:szCs w:val="24"/>
        </w:rPr>
      </w:pPr>
      <w:r w:rsidRPr="00225098">
        <w:rPr>
          <w:rFonts w:ascii="Georgia" w:hAnsi="Georgia" w:cs="MS Reference Sans Serif"/>
          <w:sz w:val="24"/>
          <w:szCs w:val="24"/>
        </w:rPr>
        <w:t>С 01.09.2022 у</w:t>
      </w:r>
      <w:r w:rsidR="004E57E3" w:rsidRPr="00225098">
        <w:rPr>
          <w:rFonts w:ascii="Georgia" w:hAnsi="Georgia" w:cs="MS Reference Sans Serif"/>
          <w:sz w:val="24"/>
          <w:szCs w:val="24"/>
        </w:rPr>
        <w:t xml:space="preserve">станавливается обязанность операторов персональных данных незамедлительно информировать </w:t>
      </w:r>
      <w:r w:rsidRPr="00225098">
        <w:rPr>
          <w:rFonts w:ascii="Georgia" w:hAnsi="Georgia" w:cs="MS Reference Sans Serif"/>
          <w:sz w:val="24"/>
          <w:szCs w:val="24"/>
        </w:rPr>
        <w:t xml:space="preserve">Роскомнадзор </w:t>
      </w:r>
      <w:r w:rsidR="004E57E3" w:rsidRPr="00225098">
        <w:rPr>
          <w:rFonts w:ascii="Georgia" w:hAnsi="Georgia" w:cs="MS Reference Sans Serif"/>
          <w:sz w:val="24"/>
          <w:szCs w:val="24"/>
        </w:rPr>
        <w:t>об инцидентах неправомерного или случайного доступа, предоставления, распространения, передачи персональных данных, повлекших нарушение прав субъектов персональных данных,</w:t>
      </w:r>
      <w:r w:rsidR="00D765C3" w:rsidRPr="00225098">
        <w:rPr>
          <w:rFonts w:ascii="Georgia" w:hAnsi="Georgia" w:cs="MS Reference Sans Serif"/>
          <w:sz w:val="24"/>
          <w:szCs w:val="24"/>
        </w:rPr>
        <w:t xml:space="preserve"> </w:t>
      </w:r>
      <w:r w:rsidRPr="00225098">
        <w:rPr>
          <w:rFonts w:ascii="Georgia" w:hAnsi="Georgia" w:cs="MS Reference Sans Serif"/>
          <w:sz w:val="24"/>
          <w:szCs w:val="24"/>
        </w:rPr>
        <w:t>о лице, уполномоченном оператором на взаимодействие с Роскомнадзором по указанному инциденту (в течение 24 часов), а также о результатах внутреннего расследования выявленного инцидента, а также о лицах, действия которых стали причиной выявленного инцидента (при наличии, в течение 72 часов). Кроме того, Подключиться к системе ГосСОПКА.</w:t>
      </w:r>
    </w:p>
    <w:p w14:paraId="76DA36D2" w14:textId="77777777" w:rsidR="004E57E3" w:rsidRPr="00225098" w:rsidRDefault="004E57E3" w:rsidP="00097019">
      <w:pPr>
        <w:numPr>
          <w:ilvl w:val="0"/>
          <w:numId w:val="24"/>
        </w:numPr>
        <w:spacing w:after="120" w:line="288" w:lineRule="auto"/>
        <w:jc w:val="both"/>
        <w:rPr>
          <w:rFonts w:ascii="Georgia" w:hAnsi="Georgia" w:cs="MS Reference Sans Serif"/>
          <w:sz w:val="24"/>
          <w:szCs w:val="24"/>
        </w:rPr>
      </w:pPr>
      <w:r w:rsidRPr="00225098">
        <w:rPr>
          <w:rFonts w:ascii="Georgia" w:hAnsi="Georgia" w:cs="MS Reference Sans Serif"/>
          <w:sz w:val="24"/>
          <w:szCs w:val="24"/>
        </w:rPr>
        <w:t xml:space="preserve">С 30 дней до 10 дней сокращаются сроки исполнения операторами запросов органов власти и граждан по вопросам, связанным с незаконной обработкой персональных данных. </w:t>
      </w:r>
    </w:p>
    <w:p w14:paraId="2C75FDD7" w14:textId="77777777" w:rsidR="004E57E3" w:rsidRPr="00225098" w:rsidRDefault="00683465" w:rsidP="00097019">
      <w:pPr>
        <w:numPr>
          <w:ilvl w:val="0"/>
          <w:numId w:val="24"/>
        </w:numPr>
        <w:spacing w:after="120" w:line="288" w:lineRule="auto"/>
        <w:jc w:val="both"/>
        <w:rPr>
          <w:rFonts w:ascii="Georgia" w:hAnsi="Georgia" w:cs="MS Reference Sans Serif"/>
          <w:sz w:val="24"/>
          <w:szCs w:val="24"/>
        </w:rPr>
      </w:pPr>
      <w:r w:rsidRPr="00225098">
        <w:rPr>
          <w:rFonts w:ascii="Georgia" w:hAnsi="Georgia" w:cs="MS Reference Sans Serif"/>
          <w:sz w:val="24"/>
          <w:szCs w:val="24"/>
        </w:rPr>
        <w:t>С 01.09.2022 о</w:t>
      </w:r>
      <w:r w:rsidR="004E57E3" w:rsidRPr="00225098">
        <w:rPr>
          <w:rFonts w:ascii="Georgia" w:hAnsi="Georgia" w:cs="MS Reference Sans Serif"/>
          <w:sz w:val="24"/>
          <w:szCs w:val="24"/>
        </w:rPr>
        <w:t xml:space="preserve">ператоры не могут отказывать гражданам в оказании услуг, если граждане отказываются предоставить свои персональные данные (включая биометрические), в случаях, если получение согласия не является обязательным. </w:t>
      </w:r>
    </w:p>
    <w:p w14:paraId="4597FC25" w14:textId="77777777" w:rsidR="004E57E3" w:rsidRPr="00225098" w:rsidRDefault="00E50A17" w:rsidP="00097019">
      <w:pPr>
        <w:numPr>
          <w:ilvl w:val="0"/>
          <w:numId w:val="24"/>
        </w:numPr>
        <w:spacing w:after="120" w:line="288" w:lineRule="auto"/>
        <w:jc w:val="both"/>
        <w:rPr>
          <w:rFonts w:ascii="Georgia" w:hAnsi="Georgia" w:cs="MS Reference Sans Serif"/>
          <w:sz w:val="24"/>
          <w:szCs w:val="24"/>
        </w:rPr>
      </w:pPr>
      <w:r w:rsidRPr="00225098">
        <w:rPr>
          <w:rFonts w:ascii="Georgia" w:hAnsi="Georgia" w:cs="MS Reference Sans Serif"/>
          <w:sz w:val="24"/>
          <w:szCs w:val="24"/>
        </w:rPr>
        <w:t>Введен принцип экстерриториальности Закона о персональных данных. Так, положения Закона о персональных данных применяются к обработке персональных данных граждан России, которой занимаются иностранные ЮЛ или ФЛ, по договору (или на основании согласия об обработке персональных данных) с гражданами России.</w:t>
      </w:r>
    </w:p>
    <w:p w14:paraId="72B0E584" w14:textId="77777777" w:rsidR="00E819E5" w:rsidRPr="00225098" w:rsidRDefault="00E819E5" w:rsidP="00E819E5">
      <w:pPr>
        <w:spacing w:after="120" w:line="288" w:lineRule="auto"/>
        <w:jc w:val="both"/>
        <w:rPr>
          <w:rFonts w:ascii="Georgia" w:hAnsi="Georgia" w:cs="MS Reference Sans Serif"/>
          <w:sz w:val="24"/>
          <w:szCs w:val="24"/>
        </w:rPr>
      </w:pPr>
      <w:r w:rsidRPr="00225098">
        <w:rPr>
          <w:rFonts w:ascii="Georgia" w:hAnsi="Georgia" w:cs="MS Reference Sans Serif"/>
          <w:sz w:val="24"/>
          <w:szCs w:val="24"/>
        </w:rPr>
        <w:t>С 01.03.2023 в выписках из ЕГРН не будут указаны сведения о фамилии, имени, отчестве и дате рождения собственника.</w:t>
      </w:r>
    </w:p>
    <w:p w14:paraId="0761DD23" w14:textId="77777777" w:rsidR="00054278" w:rsidRPr="00225098" w:rsidRDefault="004E57E3" w:rsidP="00E819E5">
      <w:pPr>
        <w:spacing w:after="120" w:line="288" w:lineRule="auto"/>
        <w:jc w:val="both"/>
        <w:rPr>
          <w:rFonts w:ascii="Georgia" w:hAnsi="Georgia" w:cs="MS Reference Sans Serif"/>
          <w:sz w:val="24"/>
          <w:szCs w:val="24"/>
        </w:rPr>
      </w:pPr>
      <w:r w:rsidRPr="00225098">
        <w:rPr>
          <w:rFonts w:ascii="Georgia" w:hAnsi="Georgia" w:cs="MS Reference Sans Serif"/>
          <w:sz w:val="24"/>
          <w:szCs w:val="24"/>
        </w:rPr>
        <w:t>Без такой записи персональные данные из ЕГРН могут быть предоставлены по запросу нотариуса, действующего в соответствии с письменным заявлением заинтересованного лица в целях защиты прав и законных интересов последнего</w:t>
      </w:r>
      <w:r w:rsidR="00E819E5" w:rsidRPr="00225098">
        <w:rPr>
          <w:rFonts w:ascii="Georgia" w:hAnsi="Georgia" w:cs="MS Reference Sans Serif"/>
          <w:sz w:val="24"/>
          <w:szCs w:val="24"/>
        </w:rPr>
        <w:t>, а также сами собственники, их супруги и некоторые иные лица.</w:t>
      </w:r>
    </w:p>
    <w:p w14:paraId="506D35A5" w14:textId="77777777" w:rsidR="00D26542" w:rsidRPr="00BF0F66" w:rsidRDefault="00D26542" w:rsidP="00D26542">
      <w:pPr>
        <w:keepNext/>
        <w:keepLines/>
        <w:numPr>
          <w:ilvl w:val="0"/>
          <w:numId w:val="8"/>
        </w:numPr>
        <w:spacing w:after="120" w:line="288" w:lineRule="auto"/>
        <w:ind w:left="714" w:hanging="357"/>
        <w:jc w:val="both"/>
        <w:rPr>
          <w:rFonts w:ascii="Georgia" w:hAnsi="Georgia" w:cs="MS Reference Sans Serif"/>
          <w:b/>
          <w:sz w:val="24"/>
          <w:szCs w:val="24"/>
        </w:rPr>
      </w:pPr>
      <w:r w:rsidRPr="00BF0F66">
        <w:rPr>
          <w:rFonts w:ascii="Georgia" w:hAnsi="Georgia" w:cs="MS Reference Sans Serif"/>
          <w:b/>
          <w:sz w:val="24"/>
          <w:szCs w:val="24"/>
        </w:rPr>
        <w:lastRenderedPageBreak/>
        <w:t>Противодействие легализации доходов</w:t>
      </w:r>
    </w:p>
    <w:p w14:paraId="08AFE20C" w14:textId="77777777" w:rsidR="00D26542" w:rsidRPr="00BF0F66" w:rsidRDefault="00D26542" w:rsidP="00D26542">
      <w:pPr>
        <w:spacing w:after="120" w:line="288" w:lineRule="auto"/>
        <w:jc w:val="both"/>
        <w:rPr>
          <w:rFonts w:ascii="Georgia" w:hAnsi="Georgia" w:cs="MS Reference Sans Serif"/>
          <w:sz w:val="24"/>
          <w:szCs w:val="24"/>
        </w:rPr>
      </w:pPr>
      <w:r w:rsidRPr="00BF0F66">
        <w:rPr>
          <w:rFonts w:ascii="Georgia" w:hAnsi="Georgia" w:cs="MS Reference Sans Serif"/>
          <w:sz w:val="24"/>
          <w:szCs w:val="24"/>
        </w:rPr>
        <w:t>Информационным письмом ЦБ РФ от 16.03.2022 № 019-12/1796 закреплен ряд рекомендаций для кредитных организаций. В частности, им следует обращать повышенное внимание на:</w:t>
      </w:r>
    </w:p>
    <w:p w14:paraId="5E7F9770" w14:textId="77777777" w:rsidR="00D26542" w:rsidRPr="00BF0F66" w:rsidRDefault="00D26542" w:rsidP="00097019">
      <w:pPr>
        <w:numPr>
          <w:ilvl w:val="0"/>
          <w:numId w:val="18"/>
        </w:numPr>
        <w:spacing w:after="120" w:line="288" w:lineRule="auto"/>
        <w:jc w:val="both"/>
        <w:rPr>
          <w:rFonts w:ascii="Georgia" w:hAnsi="Georgia" w:cs="MS Reference Sans Serif"/>
          <w:sz w:val="24"/>
          <w:szCs w:val="24"/>
        </w:rPr>
      </w:pPr>
      <w:r w:rsidRPr="00BF0F66">
        <w:rPr>
          <w:rFonts w:ascii="Georgia" w:hAnsi="Georgia" w:cs="MS Reference Sans Serif"/>
          <w:sz w:val="24"/>
          <w:szCs w:val="24"/>
        </w:rPr>
        <w:t>Операции, направленные на обход ограничительных мер, предусмотренных Указами Президента № 79, 81 и 95;</w:t>
      </w:r>
    </w:p>
    <w:p w14:paraId="5FE17C8D" w14:textId="77777777" w:rsidR="00D26542" w:rsidRPr="00BF0F66" w:rsidRDefault="00D26542" w:rsidP="00097019">
      <w:pPr>
        <w:numPr>
          <w:ilvl w:val="0"/>
          <w:numId w:val="18"/>
        </w:numPr>
        <w:spacing w:after="120" w:line="288" w:lineRule="auto"/>
        <w:jc w:val="both"/>
        <w:rPr>
          <w:rFonts w:ascii="Georgia" w:hAnsi="Georgia" w:cs="MS Reference Sans Serif"/>
          <w:sz w:val="24"/>
          <w:szCs w:val="24"/>
        </w:rPr>
      </w:pPr>
      <w:r w:rsidRPr="00BF0F66">
        <w:rPr>
          <w:rFonts w:ascii="Georgia" w:hAnsi="Georgia" w:cs="MS Reference Sans Serif"/>
          <w:sz w:val="24"/>
          <w:szCs w:val="24"/>
        </w:rPr>
        <w:t>Операции, направленные на обход валютных ограничений, ограничений по выводу активов организациями-нерезидентами (резидентами «недружественных стран»);</w:t>
      </w:r>
    </w:p>
    <w:p w14:paraId="68741765" w14:textId="77777777" w:rsidR="00D26542" w:rsidRPr="00BF0F66" w:rsidRDefault="00D26542" w:rsidP="00097019">
      <w:pPr>
        <w:numPr>
          <w:ilvl w:val="0"/>
          <w:numId w:val="18"/>
        </w:numPr>
        <w:spacing w:after="120" w:line="288" w:lineRule="auto"/>
        <w:jc w:val="both"/>
        <w:rPr>
          <w:rFonts w:ascii="Georgia" w:hAnsi="Georgia" w:cs="MS Reference Sans Serif"/>
          <w:sz w:val="24"/>
          <w:szCs w:val="24"/>
        </w:rPr>
      </w:pPr>
      <w:r w:rsidRPr="00BF0F66">
        <w:rPr>
          <w:rFonts w:ascii="Georgia" w:hAnsi="Georgia" w:cs="MS Reference Sans Serif"/>
          <w:sz w:val="24"/>
          <w:szCs w:val="24"/>
        </w:rPr>
        <w:t>«Нестандартное поведение клиентов», «аномалии в транзакционной активности», изменение характера потребительских и инвестиционных расходов.</w:t>
      </w:r>
    </w:p>
    <w:p w14:paraId="48B2664B" w14:textId="77777777" w:rsidR="00D26542" w:rsidRDefault="00D26542" w:rsidP="00D26542">
      <w:pPr>
        <w:spacing w:after="120" w:line="288" w:lineRule="auto"/>
        <w:jc w:val="both"/>
        <w:rPr>
          <w:rFonts w:ascii="Georgia" w:hAnsi="Georgia" w:cs="MS Reference Sans Serif"/>
          <w:sz w:val="24"/>
          <w:szCs w:val="24"/>
        </w:rPr>
      </w:pPr>
      <w:r w:rsidRPr="00BF0F66">
        <w:rPr>
          <w:rFonts w:ascii="Georgia" w:hAnsi="Georgia" w:cs="MS Reference Sans Serif"/>
          <w:sz w:val="24"/>
          <w:szCs w:val="24"/>
        </w:rPr>
        <w:t xml:space="preserve">В качестве примера «нестандартного поведения» в указанном Информационном письме приводится нехарактерный для частного потребления рост объемов и однотипность операций, связанных с приобретением товаров. </w:t>
      </w:r>
    </w:p>
    <w:p w14:paraId="7F0B1499" w14:textId="77777777" w:rsidR="00D26542" w:rsidRPr="00BF0F66" w:rsidRDefault="00D26542" w:rsidP="00D26542">
      <w:pPr>
        <w:spacing w:after="120" w:line="288" w:lineRule="auto"/>
        <w:jc w:val="both"/>
        <w:rPr>
          <w:rFonts w:ascii="Georgia" w:hAnsi="Georgia" w:cs="MS Reference Sans Serif"/>
          <w:sz w:val="24"/>
          <w:szCs w:val="24"/>
        </w:rPr>
      </w:pPr>
      <w:r w:rsidRPr="00BF0F66">
        <w:rPr>
          <w:rFonts w:ascii="Georgia" w:hAnsi="Georgia" w:cs="MS Reference Sans Serif"/>
          <w:sz w:val="24"/>
          <w:szCs w:val="24"/>
        </w:rPr>
        <w:t xml:space="preserve">По мнению регулятора, такое поведение может свидетельствовать о приобретении товаров для перепродажи. </w:t>
      </w:r>
    </w:p>
    <w:p w14:paraId="67222B1D" w14:textId="77777777" w:rsidR="00D26542" w:rsidRPr="00BF0F66" w:rsidRDefault="00D26542" w:rsidP="00D26542">
      <w:pPr>
        <w:spacing w:after="120" w:line="288" w:lineRule="auto"/>
        <w:jc w:val="both"/>
        <w:rPr>
          <w:rFonts w:ascii="Georgia" w:hAnsi="Georgia" w:cs="MS Reference Sans Serif"/>
          <w:sz w:val="24"/>
          <w:szCs w:val="24"/>
        </w:rPr>
      </w:pPr>
      <w:r w:rsidRPr="00BF0F66">
        <w:rPr>
          <w:rFonts w:ascii="Georgia" w:hAnsi="Georgia" w:cs="MS Reference Sans Serif"/>
          <w:sz w:val="24"/>
          <w:szCs w:val="24"/>
        </w:rPr>
        <w:t>Также «нестандартным поведением» считается осуществление операций для вывода средств за рубеж, а также операций с цифровой валютой.</w:t>
      </w:r>
    </w:p>
    <w:p w14:paraId="24DCE95A" w14:textId="77777777" w:rsidR="00D26542" w:rsidRPr="00BF0F66" w:rsidRDefault="00D26542" w:rsidP="00D26542">
      <w:pPr>
        <w:spacing w:after="120" w:line="288" w:lineRule="auto"/>
        <w:jc w:val="both"/>
        <w:rPr>
          <w:rFonts w:ascii="Georgia" w:hAnsi="Georgia" w:cs="MS Reference Sans Serif"/>
          <w:sz w:val="24"/>
          <w:szCs w:val="24"/>
        </w:rPr>
      </w:pPr>
      <w:r w:rsidRPr="00BF0F66">
        <w:rPr>
          <w:rFonts w:ascii="Georgia" w:hAnsi="Georgia" w:cs="MS Reference Sans Serif"/>
          <w:sz w:val="24"/>
          <w:szCs w:val="24"/>
        </w:rPr>
        <w:t>В случае выявления подобных операций ЦБ РФ рекомендует кредитным организациям:</w:t>
      </w:r>
    </w:p>
    <w:p w14:paraId="49F0F82A" w14:textId="77777777" w:rsidR="00D26542" w:rsidRPr="00BF0F66" w:rsidRDefault="00D26542" w:rsidP="00097019">
      <w:pPr>
        <w:numPr>
          <w:ilvl w:val="0"/>
          <w:numId w:val="19"/>
        </w:numPr>
        <w:spacing w:after="120" w:line="288" w:lineRule="auto"/>
        <w:jc w:val="both"/>
        <w:rPr>
          <w:rFonts w:ascii="Georgia" w:hAnsi="Georgia" w:cs="MS Reference Sans Serif"/>
          <w:sz w:val="24"/>
          <w:szCs w:val="24"/>
        </w:rPr>
      </w:pPr>
      <w:r w:rsidRPr="00BF0F66">
        <w:rPr>
          <w:rFonts w:ascii="Georgia" w:hAnsi="Georgia" w:cs="MS Reference Sans Serif"/>
          <w:sz w:val="24"/>
          <w:szCs w:val="24"/>
        </w:rPr>
        <w:t>Обеспечить повышенное внимание к таким операциям клиента;</w:t>
      </w:r>
    </w:p>
    <w:p w14:paraId="3C6D2E43" w14:textId="77777777" w:rsidR="00D26542" w:rsidRPr="00BF0F66" w:rsidRDefault="00D26542" w:rsidP="00097019">
      <w:pPr>
        <w:numPr>
          <w:ilvl w:val="0"/>
          <w:numId w:val="19"/>
        </w:numPr>
        <w:spacing w:after="120" w:line="288" w:lineRule="auto"/>
        <w:jc w:val="both"/>
        <w:rPr>
          <w:rFonts w:ascii="Georgia" w:hAnsi="Georgia" w:cs="MS Reference Sans Serif"/>
          <w:sz w:val="24"/>
          <w:szCs w:val="24"/>
        </w:rPr>
      </w:pPr>
      <w:r w:rsidRPr="00BF0F66">
        <w:rPr>
          <w:rFonts w:ascii="Georgia" w:hAnsi="Georgia" w:cs="MS Reference Sans Serif"/>
          <w:sz w:val="24"/>
          <w:szCs w:val="24"/>
        </w:rPr>
        <w:t>Провести углубленную проверку в отношении клиента;</w:t>
      </w:r>
    </w:p>
    <w:p w14:paraId="4394935C" w14:textId="77777777" w:rsidR="00D26542" w:rsidRPr="00BF0F66" w:rsidRDefault="00D26542" w:rsidP="00097019">
      <w:pPr>
        <w:numPr>
          <w:ilvl w:val="0"/>
          <w:numId w:val="19"/>
        </w:numPr>
        <w:spacing w:after="120" w:line="288" w:lineRule="auto"/>
        <w:jc w:val="both"/>
        <w:rPr>
          <w:rFonts w:ascii="Georgia" w:hAnsi="Georgia" w:cs="MS Reference Sans Serif"/>
          <w:sz w:val="24"/>
          <w:szCs w:val="24"/>
        </w:rPr>
      </w:pPr>
      <w:r w:rsidRPr="00BF0F66">
        <w:rPr>
          <w:rFonts w:ascii="Georgia" w:hAnsi="Georgia" w:cs="MS Reference Sans Serif"/>
          <w:sz w:val="24"/>
          <w:szCs w:val="24"/>
        </w:rPr>
        <w:t>Рассмотреть вопрос об отказе в совершении таких операций клиента (такое право предусмотрено в п. 11 ст. 7 Федерального закона от 07.08.2001 № 115-ФЗ «О противодействии легализации (отмыванию) доходов, полученных преступных путем, и финансированию терроризма»);</w:t>
      </w:r>
    </w:p>
    <w:p w14:paraId="35E61427" w14:textId="77777777" w:rsidR="007D0494" w:rsidRPr="00AD50B7" w:rsidRDefault="00D26542" w:rsidP="00AD50B7">
      <w:pPr>
        <w:numPr>
          <w:ilvl w:val="0"/>
          <w:numId w:val="19"/>
        </w:numPr>
        <w:spacing w:after="120" w:line="288" w:lineRule="auto"/>
        <w:jc w:val="both"/>
        <w:rPr>
          <w:rFonts w:ascii="Georgia" w:hAnsi="Georgia" w:cs="MS Reference Sans Serif"/>
          <w:sz w:val="24"/>
          <w:szCs w:val="24"/>
        </w:rPr>
      </w:pPr>
      <w:r w:rsidRPr="00BF0F66">
        <w:rPr>
          <w:rFonts w:ascii="Georgia" w:hAnsi="Georgia" w:cs="MS Reference Sans Serif"/>
          <w:sz w:val="24"/>
          <w:szCs w:val="24"/>
        </w:rPr>
        <w:t>Рассмотреть вопрос о квалификации такой операции как подозрительной и направить информацию о такой операции в Росфинмониторинг.</w:t>
      </w:r>
    </w:p>
    <w:p w14:paraId="569FECF1" w14:textId="77777777" w:rsidR="00054278" w:rsidRPr="00420121" w:rsidRDefault="00054278" w:rsidP="00054278">
      <w:pPr>
        <w:pStyle w:val="ab"/>
        <w:keepNext/>
        <w:keepLines/>
        <w:numPr>
          <w:ilvl w:val="0"/>
          <w:numId w:val="8"/>
        </w:numPr>
        <w:spacing w:after="120" w:line="288" w:lineRule="auto"/>
        <w:ind w:left="714" w:hanging="357"/>
        <w:jc w:val="both"/>
        <w:rPr>
          <w:rFonts w:ascii="Georgia" w:hAnsi="Georgia" w:cs="MS Reference Sans Serif"/>
          <w:b/>
          <w:sz w:val="24"/>
          <w:szCs w:val="24"/>
        </w:rPr>
      </w:pPr>
      <w:r w:rsidRPr="00420121">
        <w:rPr>
          <w:rFonts w:ascii="Georgia" w:hAnsi="Georgia" w:cs="MS Reference Sans Serif"/>
          <w:b/>
          <w:sz w:val="24"/>
          <w:szCs w:val="24"/>
        </w:rPr>
        <w:t>Проект о запрете валютных контрактов</w:t>
      </w:r>
    </w:p>
    <w:p w14:paraId="5051AC0C" w14:textId="77777777" w:rsidR="00054278" w:rsidRPr="00DB28A2" w:rsidRDefault="00054278" w:rsidP="00054278">
      <w:pPr>
        <w:spacing w:after="120" w:line="288" w:lineRule="auto"/>
        <w:jc w:val="both"/>
        <w:rPr>
          <w:rFonts w:ascii="Georgia" w:hAnsi="Georgia" w:cs="MS Reference Sans Serif"/>
          <w:sz w:val="24"/>
          <w:szCs w:val="24"/>
        </w:rPr>
      </w:pPr>
      <w:r w:rsidRPr="00DB28A2">
        <w:rPr>
          <w:rFonts w:ascii="Georgia" w:hAnsi="Georgia" w:cs="MS Reference Sans Serif"/>
          <w:sz w:val="24"/>
          <w:szCs w:val="24"/>
        </w:rPr>
        <w:t xml:space="preserve">Правительство подготовило законопроект о недействительности валютных условий в договорах между российскими лицами. </w:t>
      </w:r>
    </w:p>
    <w:p w14:paraId="684221AC" w14:textId="77777777" w:rsidR="00054278" w:rsidRPr="00DB28A2" w:rsidRDefault="00054278" w:rsidP="00054278">
      <w:pPr>
        <w:spacing w:after="120" w:line="288" w:lineRule="auto"/>
        <w:jc w:val="both"/>
        <w:rPr>
          <w:rFonts w:ascii="Georgia" w:hAnsi="Georgia" w:cs="MS Reference Sans Serif"/>
          <w:sz w:val="24"/>
          <w:szCs w:val="24"/>
        </w:rPr>
      </w:pPr>
      <w:r w:rsidRPr="00DB28A2">
        <w:rPr>
          <w:rFonts w:ascii="Georgia" w:hAnsi="Georgia" w:cs="MS Reference Sans Serif"/>
          <w:sz w:val="24"/>
          <w:szCs w:val="24"/>
        </w:rPr>
        <w:t>В частности, предлагается запретить условия, по которым цена договора определяется в размере, эквивалентном сумме в иностранной валюте.</w:t>
      </w:r>
    </w:p>
    <w:p w14:paraId="4C12B11B" w14:textId="77777777" w:rsidR="00054278" w:rsidRDefault="00054278" w:rsidP="00054278">
      <w:pPr>
        <w:spacing w:after="120" w:line="288" w:lineRule="auto"/>
        <w:jc w:val="both"/>
        <w:rPr>
          <w:rFonts w:ascii="Georgia" w:hAnsi="Georgia" w:cs="MS Reference Sans Serif"/>
          <w:sz w:val="24"/>
          <w:szCs w:val="24"/>
        </w:rPr>
      </w:pPr>
      <w:r w:rsidRPr="00DB28A2">
        <w:rPr>
          <w:rFonts w:ascii="Georgia" w:hAnsi="Georgia" w:cs="MS Reference Sans Serif"/>
          <w:sz w:val="24"/>
          <w:szCs w:val="24"/>
        </w:rPr>
        <w:lastRenderedPageBreak/>
        <w:t>Если данный законопроект будет принят, стороны должны будут изменить свои договоры в части валютных условий в течение 30 дней. Если они это не сделают, контракт автоматически будет пересчитан по курсу на 01.01.2022.</w:t>
      </w:r>
    </w:p>
    <w:p w14:paraId="042128B0" w14:textId="77777777" w:rsidR="00903DB1" w:rsidRPr="003C38EE" w:rsidRDefault="00054278" w:rsidP="004E57E3">
      <w:pPr>
        <w:spacing w:after="120" w:line="288" w:lineRule="auto"/>
        <w:jc w:val="both"/>
        <w:rPr>
          <w:rFonts w:ascii="Georgia" w:hAnsi="Georgia" w:cs="MS Reference Sans Serif"/>
          <w:sz w:val="24"/>
          <w:szCs w:val="24"/>
        </w:rPr>
      </w:pPr>
      <w:r w:rsidRPr="00AD1A8A">
        <w:rPr>
          <w:rFonts w:ascii="Georgia" w:hAnsi="Georgia" w:cs="MS Reference Sans Serif"/>
          <w:sz w:val="24"/>
          <w:szCs w:val="24"/>
        </w:rPr>
        <w:t xml:space="preserve">В июле 2022 идея о запрете валютных оговорок вновь начала обсуждаться. В частности, рассматривается возможность введения такого запрета временно: до конца 2023. Кроме того, планируется предусмотреть открытый перечень </w:t>
      </w:r>
      <w:r w:rsidR="00D26542" w:rsidRPr="00AD1A8A">
        <w:rPr>
          <w:rFonts w:ascii="Georgia" w:hAnsi="Georgia" w:cs="MS Reference Sans Serif"/>
          <w:sz w:val="24"/>
          <w:szCs w:val="24"/>
        </w:rPr>
        <w:t>исключений</w:t>
      </w:r>
      <w:r w:rsidRPr="00AD1A8A">
        <w:rPr>
          <w:rFonts w:ascii="Georgia" w:hAnsi="Georgia" w:cs="MS Reference Sans Serif"/>
          <w:sz w:val="24"/>
          <w:szCs w:val="24"/>
        </w:rPr>
        <w:t xml:space="preserve"> из запрета, например, для сделок с драгметаллами и камнями, нефтью, газом и финансовыми услугами.</w:t>
      </w:r>
    </w:p>
    <w:p w14:paraId="07228D2E" w14:textId="77777777" w:rsidR="004E3FE3" w:rsidRDefault="001D0AEA" w:rsidP="004E3FE3">
      <w:pPr>
        <w:spacing w:after="120" w:line="288" w:lineRule="auto"/>
        <w:jc w:val="both"/>
        <w:rPr>
          <w:rFonts w:ascii="Georgia" w:hAnsi="Georgia" w:cs="MS Reference Sans Serif"/>
          <w:sz w:val="24"/>
          <w:szCs w:val="24"/>
        </w:rPr>
      </w:pPr>
      <w:r w:rsidRPr="00AA165A">
        <w:rPr>
          <w:rFonts w:ascii="Georgia" w:hAnsi="Georgia"/>
          <w:i/>
          <w:noProof/>
          <w:sz w:val="24"/>
          <w:szCs w:val="24"/>
          <w:lang w:eastAsia="ru-RU"/>
        </w:rPr>
        <w:drawing>
          <wp:anchor distT="0" distB="0" distL="114300" distR="114300" simplePos="0" relativeHeight="251668480" behindDoc="0" locked="0" layoutInCell="1" allowOverlap="1" wp14:anchorId="214F5412" wp14:editId="7B58FACC">
            <wp:simplePos x="0" y="0"/>
            <wp:positionH relativeFrom="column">
              <wp:posOffset>1270</wp:posOffset>
            </wp:positionH>
            <wp:positionV relativeFrom="paragraph">
              <wp:posOffset>67310</wp:posOffset>
            </wp:positionV>
            <wp:extent cx="878840" cy="131826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KIAP_200421_8834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8840" cy="1318260"/>
                    </a:xfrm>
                    <a:prstGeom prst="rect">
                      <a:avLst/>
                    </a:prstGeom>
                  </pic:spPr>
                </pic:pic>
              </a:graphicData>
            </a:graphic>
            <wp14:sizeRelH relativeFrom="page">
              <wp14:pctWidth>0</wp14:pctWidth>
            </wp14:sizeRelH>
            <wp14:sizeRelV relativeFrom="page">
              <wp14:pctHeight>0</wp14:pctHeight>
            </wp14:sizeRelV>
          </wp:anchor>
        </w:drawing>
      </w:r>
    </w:p>
    <w:p w14:paraId="538EDBC0" w14:textId="77777777" w:rsidR="004E3FE3" w:rsidRPr="00AA165A" w:rsidRDefault="004E3FE3" w:rsidP="004E3FE3">
      <w:pPr>
        <w:spacing w:before="120" w:after="120"/>
        <w:jc w:val="both"/>
        <w:rPr>
          <w:rFonts w:ascii="Georgia" w:hAnsi="Georgia"/>
          <w:b/>
          <w:i/>
          <w:sz w:val="24"/>
          <w:szCs w:val="24"/>
        </w:rPr>
      </w:pPr>
      <w:r w:rsidRPr="00AA165A">
        <w:rPr>
          <w:rFonts w:ascii="Georgia" w:hAnsi="Georgia"/>
          <w:b/>
          <w:i/>
          <w:sz w:val="24"/>
          <w:szCs w:val="24"/>
        </w:rPr>
        <w:t>Антон Самохвалов</w:t>
      </w:r>
    </w:p>
    <w:p w14:paraId="2A913DE0" w14:textId="77777777" w:rsidR="004E3FE3" w:rsidRDefault="004E3FE3" w:rsidP="004E3FE3">
      <w:pPr>
        <w:spacing w:before="120" w:after="120"/>
        <w:jc w:val="both"/>
        <w:rPr>
          <w:rFonts w:ascii="Georgia" w:hAnsi="Georgia"/>
          <w:sz w:val="24"/>
          <w:szCs w:val="24"/>
        </w:rPr>
      </w:pPr>
      <w:r w:rsidRPr="005E15B1">
        <w:rPr>
          <w:rFonts w:ascii="Georgia" w:hAnsi="Georgia"/>
          <w:sz w:val="24"/>
          <w:szCs w:val="24"/>
        </w:rPr>
        <w:t xml:space="preserve">руководитель </w:t>
      </w:r>
      <w:r w:rsidR="008527B0">
        <w:rPr>
          <w:rFonts w:ascii="Georgia" w:hAnsi="Georgia"/>
          <w:sz w:val="24"/>
          <w:szCs w:val="24"/>
        </w:rPr>
        <w:t xml:space="preserve">корпоративной </w:t>
      </w:r>
      <w:r w:rsidRPr="005E15B1">
        <w:rPr>
          <w:rFonts w:ascii="Georgia" w:hAnsi="Georgia"/>
          <w:sz w:val="24"/>
          <w:szCs w:val="24"/>
        </w:rPr>
        <w:t xml:space="preserve">практики </w:t>
      </w:r>
    </w:p>
    <w:p w14:paraId="20FF8E26" w14:textId="77777777" w:rsidR="004E3FE3" w:rsidRDefault="00D32771" w:rsidP="004E3FE3">
      <w:pPr>
        <w:spacing w:after="120" w:line="288" w:lineRule="auto"/>
        <w:jc w:val="both"/>
        <w:rPr>
          <w:rFonts w:ascii="Georgia" w:hAnsi="Georgia"/>
          <w:color w:val="682B53"/>
          <w:sz w:val="24"/>
          <w:szCs w:val="24"/>
        </w:rPr>
      </w:pPr>
      <w:hyperlink r:id="rId18" w:history="1">
        <w:r w:rsidR="004E3FE3">
          <w:rPr>
            <w:rStyle w:val="a3"/>
            <w:rFonts w:ascii="Georgia" w:hAnsi="Georgia"/>
            <w:color w:val="682B53"/>
            <w:sz w:val="24"/>
            <w:szCs w:val="24"/>
            <w:lang w:val="en-US"/>
          </w:rPr>
          <w:t>a</w:t>
        </w:r>
        <w:r w:rsidR="004E3FE3" w:rsidRPr="004E3FE3">
          <w:rPr>
            <w:rStyle w:val="a3"/>
            <w:rFonts w:ascii="Georgia" w:hAnsi="Georgia"/>
            <w:color w:val="682B53"/>
            <w:sz w:val="24"/>
            <w:szCs w:val="24"/>
          </w:rPr>
          <w:t>.</w:t>
        </w:r>
        <w:r w:rsidR="004E3FE3">
          <w:rPr>
            <w:rStyle w:val="a3"/>
            <w:rFonts w:ascii="Georgia" w:hAnsi="Georgia"/>
            <w:color w:val="682B53"/>
            <w:sz w:val="24"/>
            <w:szCs w:val="24"/>
            <w:lang w:val="en-US"/>
          </w:rPr>
          <w:t>samokhvalov</w:t>
        </w:r>
        <w:r w:rsidR="004E3FE3" w:rsidRPr="004E3FE3">
          <w:rPr>
            <w:rStyle w:val="a3"/>
            <w:rFonts w:ascii="Georgia" w:hAnsi="Georgia"/>
            <w:color w:val="682B53"/>
            <w:sz w:val="24"/>
            <w:szCs w:val="24"/>
          </w:rPr>
          <w:t>@</w:t>
        </w:r>
        <w:r w:rsidR="004E3FE3">
          <w:rPr>
            <w:rStyle w:val="a3"/>
            <w:rFonts w:ascii="Georgia" w:hAnsi="Georgia"/>
            <w:color w:val="682B53"/>
            <w:sz w:val="24"/>
            <w:szCs w:val="24"/>
            <w:lang w:val="en-US"/>
          </w:rPr>
          <w:t>kiaplaw</w:t>
        </w:r>
        <w:r w:rsidR="004E3FE3" w:rsidRPr="004E3FE3">
          <w:rPr>
            <w:rStyle w:val="a3"/>
            <w:rFonts w:ascii="Georgia" w:hAnsi="Georgia"/>
            <w:color w:val="682B53"/>
            <w:sz w:val="24"/>
            <w:szCs w:val="24"/>
          </w:rPr>
          <w:t>.</w:t>
        </w:r>
        <w:r w:rsidR="004E3FE3">
          <w:rPr>
            <w:rStyle w:val="a3"/>
            <w:rFonts w:ascii="Georgia" w:hAnsi="Georgia"/>
            <w:color w:val="682B53"/>
            <w:sz w:val="24"/>
            <w:szCs w:val="24"/>
            <w:lang w:val="en-US"/>
          </w:rPr>
          <w:t>ru</w:t>
        </w:r>
      </w:hyperlink>
      <w:r w:rsidR="004E3FE3" w:rsidRPr="0064164B">
        <w:rPr>
          <w:rFonts w:ascii="Georgia" w:hAnsi="Georgia"/>
          <w:color w:val="682B53"/>
          <w:sz w:val="24"/>
          <w:szCs w:val="24"/>
        </w:rPr>
        <w:t xml:space="preserve"> </w:t>
      </w:r>
    </w:p>
    <w:p w14:paraId="06FCFE22" w14:textId="77777777" w:rsidR="004E3FE3" w:rsidRDefault="004E3FE3" w:rsidP="004E3FE3">
      <w:pPr>
        <w:spacing w:after="120" w:line="288" w:lineRule="auto"/>
        <w:jc w:val="both"/>
        <w:rPr>
          <w:rFonts w:ascii="Georgia" w:hAnsi="Georgia"/>
          <w:sz w:val="24"/>
          <w:szCs w:val="24"/>
        </w:rPr>
      </w:pPr>
    </w:p>
    <w:p w14:paraId="32AE05EA" w14:textId="77777777" w:rsidR="004E3FE3" w:rsidRDefault="004E3FE3" w:rsidP="004E3FE3">
      <w:pPr>
        <w:spacing w:after="120" w:line="288" w:lineRule="auto"/>
        <w:jc w:val="both"/>
        <w:rPr>
          <w:rFonts w:ascii="Georgia" w:hAnsi="Georgia"/>
          <w:sz w:val="24"/>
          <w:szCs w:val="24"/>
        </w:rPr>
      </w:pPr>
    </w:p>
    <w:p w14:paraId="5925B840" w14:textId="77777777" w:rsidR="004E3FE3" w:rsidRPr="00AA165A" w:rsidRDefault="00A229D6" w:rsidP="004E3FE3">
      <w:pPr>
        <w:spacing w:before="120" w:after="120"/>
        <w:jc w:val="both"/>
        <w:rPr>
          <w:rFonts w:ascii="Georgia" w:hAnsi="Georgia"/>
          <w:b/>
          <w:i/>
          <w:sz w:val="24"/>
          <w:szCs w:val="24"/>
        </w:rPr>
      </w:pPr>
      <w:r w:rsidRPr="00AA165A">
        <w:rPr>
          <w:rFonts w:ascii="Georgia" w:hAnsi="Georgia"/>
          <w:i/>
          <w:noProof/>
          <w:sz w:val="24"/>
          <w:szCs w:val="24"/>
          <w:lang w:eastAsia="ru-RU"/>
        </w:rPr>
        <w:drawing>
          <wp:anchor distT="0" distB="0" distL="114300" distR="114300" simplePos="0" relativeHeight="251669504" behindDoc="0" locked="0" layoutInCell="1" allowOverlap="1" wp14:anchorId="1F9A5029" wp14:editId="7E01E5AB">
            <wp:simplePos x="0" y="0"/>
            <wp:positionH relativeFrom="column">
              <wp:posOffset>1270</wp:posOffset>
            </wp:positionH>
            <wp:positionV relativeFrom="paragraph">
              <wp:posOffset>-1270</wp:posOffset>
            </wp:positionV>
            <wp:extent cx="878840" cy="131826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KIAP_200421_94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8840" cy="1318260"/>
                    </a:xfrm>
                    <a:prstGeom prst="rect">
                      <a:avLst/>
                    </a:prstGeom>
                  </pic:spPr>
                </pic:pic>
              </a:graphicData>
            </a:graphic>
            <wp14:sizeRelH relativeFrom="page">
              <wp14:pctWidth>0</wp14:pctWidth>
            </wp14:sizeRelH>
            <wp14:sizeRelV relativeFrom="page">
              <wp14:pctHeight>0</wp14:pctHeight>
            </wp14:sizeRelV>
          </wp:anchor>
        </w:drawing>
      </w:r>
      <w:r w:rsidRPr="00AA165A">
        <w:rPr>
          <w:rFonts w:ascii="Georgia" w:hAnsi="Georgia"/>
          <w:b/>
          <w:i/>
          <w:sz w:val="24"/>
          <w:szCs w:val="24"/>
        </w:rPr>
        <w:t>Юлия Паушкина</w:t>
      </w:r>
    </w:p>
    <w:p w14:paraId="171A4BB7" w14:textId="77777777" w:rsidR="004E3FE3" w:rsidRPr="00903DB1" w:rsidRDefault="004E3FE3" w:rsidP="00A229D6">
      <w:pPr>
        <w:spacing w:before="120" w:after="120"/>
        <w:jc w:val="both"/>
        <w:rPr>
          <w:rFonts w:ascii="Georgia" w:hAnsi="Georgia"/>
          <w:sz w:val="24"/>
          <w:szCs w:val="24"/>
        </w:rPr>
      </w:pPr>
      <w:r w:rsidRPr="005E15B1">
        <w:rPr>
          <w:rFonts w:ascii="Georgia" w:hAnsi="Georgia"/>
          <w:sz w:val="24"/>
          <w:szCs w:val="24"/>
        </w:rPr>
        <w:t xml:space="preserve">руководитель </w:t>
      </w:r>
      <w:r w:rsidR="00A229D6">
        <w:rPr>
          <w:rFonts w:ascii="Georgia" w:hAnsi="Georgia"/>
          <w:sz w:val="24"/>
          <w:szCs w:val="24"/>
        </w:rPr>
        <w:t xml:space="preserve">коммерческой </w:t>
      </w:r>
      <w:r w:rsidRPr="005E15B1">
        <w:rPr>
          <w:rFonts w:ascii="Georgia" w:hAnsi="Georgia"/>
          <w:sz w:val="24"/>
          <w:szCs w:val="24"/>
        </w:rPr>
        <w:t xml:space="preserve">практики </w:t>
      </w:r>
      <w:hyperlink r:id="rId20" w:history="1">
        <w:r w:rsidR="00A229D6">
          <w:rPr>
            <w:rStyle w:val="a3"/>
            <w:rFonts w:ascii="Georgia" w:hAnsi="Georgia"/>
            <w:color w:val="682B53"/>
            <w:sz w:val="24"/>
            <w:szCs w:val="24"/>
            <w:lang w:val="en-US"/>
          </w:rPr>
          <w:t>j</w:t>
        </w:r>
        <w:r w:rsidR="00A229D6" w:rsidRPr="00C53305">
          <w:rPr>
            <w:rStyle w:val="a3"/>
            <w:rFonts w:ascii="Georgia" w:hAnsi="Georgia"/>
            <w:color w:val="682B53"/>
            <w:sz w:val="24"/>
            <w:szCs w:val="24"/>
          </w:rPr>
          <w:t>.</w:t>
        </w:r>
        <w:r w:rsidR="00A229D6">
          <w:rPr>
            <w:rStyle w:val="a3"/>
            <w:rFonts w:ascii="Georgia" w:hAnsi="Georgia"/>
            <w:color w:val="682B53"/>
            <w:sz w:val="24"/>
            <w:szCs w:val="24"/>
            <w:lang w:val="en-US"/>
          </w:rPr>
          <w:t>paushkina</w:t>
        </w:r>
        <w:r w:rsidR="00A229D6" w:rsidRPr="00C53305">
          <w:rPr>
            <w:rStyle w:val="a3"/>
            <w:rFonts w:ascii="Georgia" w:hAnsi="Georgia"/>
            <w:color w:val="682B53"/>
            <w:sz w:val="24"/>
            <w:szCs w:val="24"/>
          </w:rPr>
          <w:t>@</w:t>
        </w:r>
        <w:r w:rsidR="00A229D6">
          <w:rPr>
            <w:rStyle w:val="a3"/>
            <w:rFonts w:ascii="Georgia" w:hAnsi="Georgia"/>
            <w:color w:val="682B53"/>
            <w:sz w:val="24"/>
            <w:szCs w:val="24"/>
            <w:lang w:val="en-US"/>
          </w:rPr>
          <w:t>kiaplaw</w:t>
        </w:r>
        <w:r w:rsidR="00A229D6" w:rsidRPr="00C53305">
          <w:rPr>
            <w:rStyle w:val="a3"/>
            <w:rFonts w:ascii="Georgia" w:hAnsi="Georgia"/>
            <w:color w:val="682B53"/>
            <w:sz w:val="24"/>
            <w:szCs w:val="24"/>
          </w:rPr>
          <w:t>.</w:t>
        </w:r>
        <w:r w:rsidR="00A229D6">
          <w:rPr>
            <w:rStyle w:val="a3"/>
            <w:rFonts w:ascii="Georgia" w:hAnsi="Georgia"/>
            <w:color w:val="682B53"/>
            <w:sz w:val="24"/>
            <w:szCs w:val="24"/>
            <w:lang w:val="en-US"/>
          </w:rPr>
          <w:t>ru</w:t>
        </w:r>
      </w:hyperlink>
      <w:r w:rsidRPr="0064164B">
        <w:rPr>
          <w:rFonts w:ascii="Georgia" w:hAnsi="Georgia"/>
          <w:color w:val="682B53"/>
          <w:sz w:val="24"/>
          <w:szCs w:val="24"/>
        </w:rPr>
        <w:t xml:space="preserve"> </w:t>
      </w:r>
    </w:p>
    <w:p w14:paraId="66D76480" w14:textId="77777777" w:rsidR="005E15B1" w:rsidRPr="005E15B1" w:rsidRDefault="005E15B1" w:rsidP="005E15B1">
      <w:pPr>
        <w:spacing w:after="120" w:line="288" w:lineRule="auto"/>
        <w:jc w:val="both"/>
        <w:rPr>
          <w:rFonts w:ascii="Georgia" w:hAnsi="Georgia" w:cs="MS Reference Sans Serif"/>
          <w:b/>
          <w:sz w:val="24"/>
          <w:szCs w:val="24"/>
        </w:rPr>
      </w:pPr>
      <w:r w:rsidRPr="005E15B1">
        <w:rPr>
          <w:rFonts w:ascii="Georgia" w:hAnsi="Georgia"/>
          <w:b/>
          <w:i/>
          <w:sz w:val="24"/>
          <w:szCs w:val="24"/>
        </w:rPr>
        <w:br w:type="page"/>
      </w:r>
    </w:p>
    <w:p w14:paraId="7037651A" w14:textId="77777777" w:rsidR="005E15B1" w:rsidRPr="00D12250" w:rsidRDefault="005E15B1" w:rsidP="00D12250">
      <w:pPr>
        <w:pStyle w:val="11"/>
        <w:rPr>
          <w:b/>
        </w:rPr>
      </w:pPr>
      <w:bookmarkStart w:id="10" w:name="_Toc98501666"/>
      <w:bookmarkStart w:id="11" w:name="_Toc109402503"/>
      <w:r w:rsidRPr="00D12250">
        <w:rPr>
          <w:b/>
        </w:rPr>
        <w:lastRenderedPageBreak/>
        <w:t>Антимонопольное регулирование</w:t>
      </w:r>
      <w:bookmarkEnd w:id="10"/>
      <w:bookmarkEnd w:id="11"/>
    </w:p>
    <w:p w14:paraId="182E9826" w14:textId="77777777" w:rsidR="00D12250" w:rsidRPr="00C239AE" w:rsidRDefault="00D12250" w:rsidP="005E15B1">
      <w:pPr>
        <w:spacing w:after="0"/>
        <w:jc w:val="both"/>
        <w:rPr>
          <w:rFonts w:ascii="Georgia" w:eastAsia="Calibri" w:hAnsi="Georgia" w:cs="Tahoma"/>
          <w:b/>
          <w:i/>
          <w:color w:val="621B4B"/>
          <w:sz w:val="24"/>
          <w:szCs w:val="24"/>
        </w:rPr>
      </w:pPr>
    </w:p>
    <w:p w14:paraId="4E8FAD77" w14:textId="77777777" w:rsidR="005E15B1" w:rsidRPr="005E15B1" w:rsidRDefault="005E15B1" w:rsidP="00097019">
      <w:pPr>
        <w:pStyle w:val="ab"/>
        <w:numPr>
          <w:ilvl w:val="0"/>
          <w:numId w:val="13"/>
        </w:numPr>
        <w:spacing w:after="120" w:line="288" w:lineRule="auto"/>
        <w:contextualSpacing w:val="0"/>
        <w:jc w:val="both"/>
        <w:rPr>
          <w:rFonts w:ascii="Georgia" w:hAnsi="Georgia"/>
          <w:b/>
          <w:sz w:val="24"/>
          <w:szCs w:val="24"/>
        </w:rPr>
      </w:pPr>
      <w:r w:rsidRPr="005E15B1">
        <w:rPr>
          <w:rFonts w:ascii="Georgia" w:hAnsi="Georgia"/>
          <w:b/>
          <w:sz w:val="24"/>
          <w:szCs w:val="24"/>
        </w:rPr>
        <w:t>Регулирование закупочной деятельности</w:t>
      </w:r>
    </w:p>
    <w:p w14:paraId="78FE88E4" w14:textId="77777777" w:rsidR="005E15B1" w:rsidRPr="005E15B1" w:rsidRDefault="005E15B1" w:rsidP="005E15B1">
      <w:pPr>
        <w:spacing w:after="120" w:line="288" w:lineRule="auto"/>
        <w:jc w:val="both"/>
        <w:rPr>
          <w:rFonts w:ascii="Georgia" w:hAnsi="Georgia"/>
          <w:sz w:val="24"/>
          <w:szCs w:val="24"/>
        </w:rPr>
      </w:pPr>
      <w:r w:rsidRPr="005E15B1">
        <w:rPr>
          <w:rFonts w:ascii="Georgia" w:hAnsi="Georgia"/>
          <w:sz w:val="24"/>
          <w:szCs w:val="24"/>
        </w:rPr>
        <w:t xml:space="preserve">С начала марта 2022 года в рамках поддержки российского бизнеса в условиях санкций, а также обеспечения бесперебойности снабжения населения жизненно важной продукцией был принят комплекс мер, затрагивающий, прежде всего, регулирование деятельности в сфере закупок. </w:t>
      </w:r>
    </w:p>
    <w:p w14:paraId="57D68ACA" w14:textId="77777777" w:rsidR="005E15B1" w:rsidRPr="005E15B1" w:rsidRDefault="005E15B1" w:rsidP="00097019">
      <w:pPr>
        <w:pStyle w:val="ab"/>
        <w:numPr>
          <w:ilvl w:val="0"/>
          <w:numId w:val="22"/>
        </w:numPr>
        <w:autoSpaceDE w:val="0"/>
        <w:autoSpaceDN w:val="0"/>
        <w:adjustRightInd w:val="0"/>
        <w:spacing w:after="120" w:line="288" w:lineRule="auto"/>
        <w:ind w:left="0" w:firstLine="0"/>
        <w:contextualSpacing w:val="0"/>
        <w:jc w:val="both"/>
        <w:rPr>
          <w:rFonts w:ascii="Georgia" w:hAnsi="Georgia" w:cs="Times New Roman"/>
          <w:bCs/>
          <w:sz w:val="24"/>
          <w:szCs w:val="24"/>
        </w:rPr>
      </w:pPr>
      <w:r w:rsidRPr="005E15B1">
        <w:rPr>
          <w:rFonts w:ascii="Georgia" w:hAnsi="Georgia" w:cs="Times New Roman"/>
          <w:bCs/>
          <w:sz w:val="24"/>
          <w:szCs w:val="24"/>
        </w:rPr>
        <w:t>Изменен порядок закупки путем проведения электронного запроса котировок. Теперь Правительство вправе принять решение об увеличении начальной (максимальной) цены контракта и годового объема закупок в целях закупки отдельных наименований медицинских изделий. Первый пример – средства реабилитации инвалидов, которые теперь можно закупать путем проведения электронного запроса котировок, если начальная (максимальная) цена контракта не превышает 50 млн. рублей, а годовой объем закупок не превышает 750 млн. рублей.</w:t>
      </w:r>
    </w:p>
    <w:p w14:paraId="5C9739E1" w14:textId="77777777" w:rsidR="005E15B1" w:rsidRPr="005E15B1" w:rsidRDefault="005E15B1" w:rsidP="00097019">
      <w:pPr>
        <w:pStyle w:val="ab"/>
        <w:numPr>
          <w:ilvl w:val="0"/>
          <w:numId w:val="22"/>
        </w:numPr>
        <w:autoSpaceDE w:val="0"/>
        <w:autoSpaceDN w:val="0"/>
        <w:adjustRightInd w:val="0"/>
        <w:spacing w:after="120" w:line="288" w:lineRule="auto"/>
        <w:ind w:left="0" w:firstLine="0"/>
        <w:contextualSpacing w:val="0"/>
        <w:jc w:val="both"/>
        <w:rPr>
          <w:rFonts w:ascii="Georgia" w:hAnsi="Georgia" w:cs="Times New Roman"/>
          <w:bCs/>
          <w:sz w:val="24"/>
          <w:szCs w:val="24"/>
        </w:rPr>
      </w:pPr>
      <w:r w:rsidRPr="005E15B1">
        <w:rPr>
          <w:rFonts w:ascii="Georgia" w:hAnsi="Georgia" w:cs="Times New Roman"/>
          <w:bCs/>
          <w:sz w:val="24"/>
          <w:szCs w:val="24"/>
        </w:rPr>
        <w:t xml:space="preserve">Установлены новые правила списания начисленных заказчиком поставщику (подрядчику, исполнителю), но не списанных заказчиком неустоек (штрафов, пеней) за неисполнение обязательств по контракту. </w:t>
      </w:r>
      <w:hyperlink r:id="rId21" w:history="1">
        <w:r w:rsidRPr="005E15B1">
          <w:rPr>
            <w:rFonts w:ascii="Georgia" w:hAnsi="Georgia" w:cs="Times New Roman"/>
            <w:bCs/>
            <w:sz w:val="24"/>
            <w:szCs w:val="24"/>
          </w:rPr>
          <w:t>Теперь</w:t>
        </w:r>
      </w:hyperlink>
      <w:r w:rsidRPr="005E15B1">
        <w:rPr>
          <w:rFonts w:ascii="Georgia" w:hAnsi="Georgia" w:cs="Times New Roman"/>
          <w:bCs/>
          <w:sz w:val="24"/>
          <w:szCs w:val="24"/>
        </w:rPr>
        <w:t xml:space="preserve"> не имеет значения, в каком году произошло неисполнение контракта, а заказчики обязаны списывать неустойки </w:t>
      </w:r>
      <w:r w:rsidRPr="005E15B1">
        <w:rPr>
          <w:rFonts w:ascii="Georgia" w:hAnsi="Georgia" w:cs="Times New Roman"/>
          <w:b/>
          <w:bCs/>
          <w:sz w:val="24"/>
          <w:szCs w:val="24"/>
        </w:rPr>
        <w:t>полностью</w:t>
      </w:r>
      <w:r w:rsidRPr="005E15B1">
        <w:rPr>
          <w:rFonts w:ascii="Georgia" w:hAnsi="Georgia" w:cs="Times New Roman"/>
          <w:bCs/>
          <w:sz w:val="24"/>
          <w:szCs w:val="24"/>
        </w:rPr>
        <w:t xml:space="preserve"> по </w:t>
      </w:r>
      <w:hyperlink r:id="rId22" w:history="1">
        <w:r w:rsidRPr="005E15B1">
          <w:rPr>
            <w:rFonts w:ascii="Georgia" w:hAnsi="Georgia" w:cs="Times New Roman"/>
            <w:bCs/>
            <w:sz w:val="24"/>
            <w:szCs w:val="24"/>
          </w:rPr>
          <w:t>правилам</w:t>
        </w:r>
      </w:hyperlink>
      <w:r w:rsidRPr="005E15B1">
        <w:rPr>
          <w:rFonts w:ascii="Georgia" w:hAnsi="Georgia" w:cs="Times New Roman"/>
          <w:bCs/>
          <w:sz w:val="24"/>
          <w:szCs w:val="24"/>
        </w:rPr>
        <w:t xml:space="preserve"> Постановления Правительства РФ №783, если обязательства </w:t>
      </w:r>
      <w:hyperlink r:id="rId23" w:history="1">
        <w:r w:rsidRPr="005E15B1">
          <w:rPr>
            <w:rFonts w:ascii="Georgia" w:hAnsi="Georgia" w:cs="Times New Roman"/>
            <w:bCs/>
            <w:sz w:val="24"/>
            <w:szCs w:val="24"/>
          </w:rPr>
          <w:t>не</w:t>
        </w:r>
      </w:hyperlink>
      <w:r w:rsidRPr="005E15B1">
        <w:rPr>
          <w:rFonts w:ascii="Georgia" w:hAnsi="Georgia" w:cs="Times New Roman"/>
          <w:bCs/>
          <w:sz w:val="24"/>
          <w:szCs w:val="24"/>
        </w:rPr>
        <w:t xml:space="preserve"> исполнены из-за санкций.</w:t>
      </w:r>
    </w:p>
    <w:p w14:paraId="3094460E" w14:textId="77777777" w:rsidR="005E15B1" w:rsidRPr="005E15B1" w:rsidRDefault="005E15B1" w:rsidP="00097019">
      <w:pPr>
        <w:pStyle w:val="ab"/>
        <w:numPr>
          <w:ilvl w:val="0"/>
          <w:numId w:val="22"/>
        </w:numPr>
        <w:autoSpaceDE w:val="0"/>
        <w:autoSpaceDN w:val="0"/>
        <w:adjustRightInd w:val="0"/>
        <w:spacing w:after="120" w:line="288" w:lineRule="auto"/>
        <w:ind w:left="0" w:firstLine="0"/>
        <w:contextualSpacing w:val="0"/>
        <w:jc w:val="both"/>
        <w:rPr>
          <w:rFonts w:ascii="Georgia" w:hAnsi="Georgia" w:cs="Times New Roman"/>
          <w:bCs/>
          <w:sz w:val="24"/>
          <w:szCs w:val="24"/>
        </w:rPr>
      </w:pPr>
      <w:r w:rsidRPr="005E15B1">
        <w:rPr>
          <w:rFonts w:ascii="Georgia" w:hAnsi="Georgia" w:cs="Times New Roman"/>
          <w:bCs/>
          <w:sz w:val="24"/>
          <w:szCs w:val="24"/>
        </w:rPr>
        <w:t xml:space="preserve">Государственные или муниципальные медицинские организации </w:t>
      </w:r>
      <w:hyperlink r:id="rId24" w:history="1">
        <w:r w:rsidRPr="005E15B1">
          <w:rPr>
            <w:rFonts w:ascii="Georgia" w:hAnsi="Georgia" w:cs="Times New Roman"/>
            <w:bCs/>
            <w:sz w:val="24"/>
            <w:szCs w:val="24"/>
          </w:rPr>
          <w:t>могут приобретать</w:t>
        </w:r>
      </w:hyperlink>
      <w:r w:rsidRPr="005E15B1">
        <w:rPr>
          <w:rFonts w:ascii="Georgia" w:hAnsi="Georgia" w:cs="Times New Roman"/>
          <w:bCs/>
          <w:sz w:val="24"/>
          <w:szCs w:val="24"/>
        </w:rPr>
        <w:t xml:space="preserve"> лекарства и медицинские изделия у единственного поставщика в пределах 50 млн. и 250 млн. в год, соответственно, если:</w:t>
      </w:r>
    </w:p>
    <w:p w14:paraId="43504E58" w14:textId="77777777" w:rsidR="005E15B1" w:rsidRPr="005E15B1" w:rsidRDefault="005E15B1" w:rsidP="009F7E42">
      <w:pPr>
        <w:pStyle w:val="ab"/>
        <w:numPr>
          <w:ilvl w:val="0"/>
          <w:numId w:val="1"/>
        </w:numPr>
        <w:shd w:val="clear" w:color="auto" w:fill="FFFFFF"/>
        <w:spacing w:after="120" w:line="288" w:lineRule="auto"/>
        <w:ind w:hanging="357"/>
        <w:contextualSpacing w:val="0"/>
        <w:jc w:val="both"/>
        <w:textAlignment w:val="baseline"/>
        <w:rPr>
          <w:rFonts w:ascii="Georgia" w:hAnsi="Georgia" w:cs="Times New Roman"/>
          <w:bCs/>
          <w:sz w:val="24"/>
          <w:szCs w:val="24"/>
        </w:rPr>
      </w:pPr>
      <w:r w:rsidRPr="005E15B1">
        <w:rPr>
          <w:rFonts w:ascii="Georgia" w:hAnsi="Georgia" w:cs="Times New Roman"/>
          <w:bCs/>
          <w:sz w:val="24"/>
          <w:szCs w:val="24"/>
        </w:rPr>
        <w:t>закупка электронная;</w:t>
      </w:r>
    </w:p>
    <w:p w14:paraId="7ADA55D7" w14:textId="77777777" w:rsidR="005E15B1" w:rsidRPr="005E15B1" w:rsidRDefault="005E15B1" w:rsidP="009F7E42">
      <w:pPr>
        <w:pStyle w:val="ab"/>
        <w:numPr>
          <w:ilvl w:val="0"/>
          <w:numId w:val="1"/>
        </w:numPr>
        <w:shd w:val="clear" w:color="auto" w:fill="FFFFFF"/>
        <w:spacing w:after="120" w:line="288" w:lineRule="auto"/>
        <w:ind w:hanging="357"/>
        <w:contextualSpacing w:val="0"/>
        <w:jc w:val="both"/>
        <w:textAlignment w:val="baseline"/>
        <w:rPr>
          <w:rFonts w:ascii="Georgia" w:hAnsi="Georgia" w:cs="Times New Roman"/>
          <w:bCs/>
          <w:sz w:val="24"/>
          <w:szCs w:val="24"/>
        </w:rPr>
      </w:pPr>
      <w:r w:rsidRPr="005E15B1">
        <w:rPr>
          <w:rFonts w:ascii="Georgia" w:hAnsi="Georgia" w:cs="Times New Roman"/>
          <w:bCs/>
          <w:sz w:val="24"/>
          <w:szCs w:val="24"/>
        </w:rPr>
        <w:t>товары изготавливает единственный производитель в России или в стране, которая не ввела санкции против России;</w:t>
      </w:r>
    </w:p>
    <w:p w14:paraId="251C0B13" w14:textId="77777777" w:rsidR="005E15B1" w:rsidRPr="005E15B1" w:rsidRDefault="005E15B1" w:rsidP="009F7E42">
      <w:pPr>
        <w:pStyle w:val="ab"/>
        <w:numPr>
          <w:ilvl w:val="0"/>
          <w:numId w:val="1"/>
        </w:numPr>
        <w:shd w:val="clear" w:color="auto" w:fill="FFFFFF"/>
        <w:spacing w:after="120" w:line="288" w:lineRule="auto"/>
        <w:ind w:hanging="357"/>
        <w:contextualSpacing w:val="0"/>
        <w:jc w:val="both"/>
        <w:textAlignment w:val="baseline"/>
        <w:rPr>
          <w:rFonts w:ascii="Georgia" w:hAnsi="Georgia" w:cs="Times New Roman"/>
          <w:bCs/>
          <w:sz w:val="24"/>
          <w:szCs w:val="24"/>
        </w:rPr>
      </w:pPr>
      <w:r w:rsidRPr="005E15B1">
        <w:rPr>
          <w:rFonts w:ascii="Georgia" w:hAnsi="Georgia" w:cs="Times New Roman"/>
          <w:bCs/>
          <w:sz w:val="24"/>
          <w:szCs w:val="24"/>
        </w:rPr>
        <w:t>учредитель медицинской организации одобрил закупку.</w:t>
      </w:r>
    </w:p>
    <w:p w14:paraId="3FE19605" w14:textId="77777777" w:rsidR="005E15B1" w:rsidRDefault="005E15B1" w:rsidP="00097019">
      <w:pPr>
        <w:pStyle w:val="ab"/>
        <w:numPr>
          <w:ilvl w:val="0"/>
          <w:numId w:val="22"/>
        </w:numPr>
        <w:shd w:val="clear" w:color="auto" w:fill="FFFFFF"/>
        <w:spacing w:after="120" w:line="288" w:lineRule="auto"/>
        <w:ind w:left="0" w:firstLine="0"/>
        <w:contextualSpacing w:val="0"/>
        <w:jc w:val="both"/>
        <w:textAlignment w:val="baseline"/>
        <w:rPr>
          <w:rFonts w:ascii="Georgia" w:hAnsi="Georgia" w:cs="Times New Roman"/>
          <w:bCs/>
          <w:sz w:val="24"/>
          <w:szCs w:val="24"/>
        </w:rPr>
      </w:pPr>
      <w:bookmarkStart w:id="12" w:name="anchor_6"/>
      <w:bookmarkEnd w:id="12"/>
      <w:r w:rsidRPr="005E15B1">
        <w:rPr>
          <w:rFonts w:ascii="Georgia" w:hAnsi="Georgia" w:cs="Times New Roman"/>
          <w:bCs/>
          <w:sz w:val="24"/>
          <w:szCs w:val="24"/>
        </w:rPr>
        <w:t xml:space="preserve">Создается специальный реестр поставщиков, у которых заказчики могут приобретать лекарства и медицинские изделия без отечественного аналога как у единственного поставщика. </w:t>
      </w:r>
      <w:bookmarkStart w:id="13" w:name="anchor_9"/>
      <w:bookmarkEnd w:id="13"/>
    </w:p>
    <w:p w14:paraId="4C45078C" w14:textId="77777777" w:rsidR="00F60611" w:rsidRPr="00DB28A2" w:rsidRDefault="00F60611" w:rsidP="00F60611">
      <w:pPr>
        <w:pStyle w:val="ab"/>
        <w:shd w:val="clear" w:color="auto" w:fill="FFFFFF"/>
        <w:spacing w:after="120" w:line="288" w:lineRule="auto"/>
        <w:ind w:left="0"/>
        <w:contextualSpacing w:val="0"/>
        <w:jc w:val="both"/>
        <w:textAlignment w:val="baseline"/>
        <w:rPr>
          <w:rFonts w:ascii="Georgia" w:hAnsi="Georgia" w:cs="Times New Roman"/>
          <w:bCs/>
          <w:sz w:val="24"/>
          <w:szCs w:val="24"/>
        </w:rPr>
      </w:pPr>
      <w:r w:rsidRPr="00DB28A2">
        <w:rPr>
          <w:rFonts w:ascii="Georgia" w:hAnsi="Georgia" w:cs="Times New Roman"/>
          <w:bCs/>
          <w:sz w:val="24"/>
          <w:szCs w:val="24"/>
        </w:rPr>
        <w:t>Постановлением Правительств</w:t>
      </w:r>
      <w:r w:rsidR="00B0795F" w:rsidRPr="00DB28A2">
        <w:rPr>
          <w:rFonts w:ascii="Georgia" w:hAnsi="Georgia" w:cs="Times New Roman"/>
          <w:bCs/>
          <w:sz w:val="24"/>
          <w:szCs w:val="24"/>
        </w:rPr>
        <w:t>а от 23.03.2022 №443</w:t>
      </w:r>
      <w:r w:rsidRPr="00DB28A2">
        <w:rPr>
          <w:rFonts w:ascii="Georgia" w:hAnsi="Georgia" w:cs="Times New Roman"/>
          <w:bCs/>
          <w:sz w:val="24"/>
          <w:szCs w:val="24"/>
        </w:rPr>
        <w:t xml:space="preserve"> утверждено Положение о ведении реестра единственных поставщиков лекарственных препаратов и медицинских изделий, которые не имеют аналогов в Российской Федерации.</w:t>
      </w:r>
      <w:r w:rsidR="008D6E56" w:rsidRPr="00DB28A2">
        <w:rPr>
          <w:rFonts w:ascii="Georgia" w:hAnsi="Georgia" w:cs="Times New Roman"/>
          <w:bCs/>
          <w:sz w:val="24"/>
          <w:szCs w:val="24"/>
        </w:rPr>
        <w:t xml:space="preserve"> Постановление</w:t>
      </w:r>
      <w:r w:rsidRPr="00DB28A2">
        <w:rPr>
          <w:rFonts w:ascii="Georgia" w:hAnsi="Georgia" w:cs="Times New Roman"/>
          <w:bCs/>
          <w:sz w:val="24"/>
          <w:szCs w:val="24"/>
        </w:rPr>
        <w:t xml:space="preserve"> будет действовать до</w:t>
      </w:r>
      <w:r w:rsidR="008D6E56" w:rsidRPr="00DB28A2">
        <w:rPr>
          <w:rFonts w:ascii="Georgia" w:hAnsi="Georgia" w:cs="Times New Roman"/>
          <w:bCs/>
          <w:sz w:val="24"/>
          <w:szCs w:val="24"/>
        </w:rPr>
        <w:t xml:space="preserve"> 01.08.2022.</w:t>
      </w:r>
    </w:p>
    <w:p w14:paraId="0F3F5583" w14:textId="77777777" w:rsidR="005E15B1" w:rsidRPr="005E15B1" w:rsidRDefault="005E15B1" w:rsidP="00097019">
      <w:pPr>
        <w:pStyle w:val="ab"/>
        <w:numPr>
          <w:ilvl w:val="0"/>
          <w:numId w:val="22"/>
        </w:numPr>
        <w:shd w:val="clear" w:color="auto" w:fill="FFFFFF"/>
        <w:spacing w:after="120" w:line="288" w:lineRule="auto"/>
        <w:ind w:left="0" w:firstLine="0"/>
        <w:contextualSpacing w:val="0"/>
        <w:jc w:val="both"/>
        <w:textAlignment w:val="baseline"/>
        <w:rPr>
          <w:rFonts w:ascii="Georgia" w:hAnsi="Georgia" w:cs="Times New Roman"/>
          <w:bCs/>
          <w:sz w:val="24"/>
          <w:szCs w:val="24"/>
        </w:rPr>
      </w:pPr>
      <w:r w:rsidRPr="005E15B1">
        <w:rPr>
          <w:rFonts w:ascii="Georgia" w:hAnsi="Georgia" w:cs="Times New Roman"/>
          <w:bCs/>
          <w:sz w:val="24"/>
          <w:szCs w:val="24"/>
        </w:rPr>
        <w:t xml:space="preserve">Правительство и регионы до конца года наделены </w:t>
      </w:r>
      <w:hyperlink r:id="rId25" w:history="1">
        <w:r w:rsidRPr="005E15B1">
          <w:rPr>
            <w:rFonts w:ascii="Georgia" w:hAnsi="Georgia" w:cs="Times New Roman"/>
            <w:bCs/>
            <w:sz w:val="24"/>
            <w:szCs w:val="24"/>
          </w:rPr>
          <w:t>правом определять</w:t>
        </w:r>
      </w:hyperlink>
      <w:r w:rsidRPr="005E15B1">
        <w:rPr>
          <w:rFonts w:ascii="Georgia" w:hAnsi="Georgia" w:cs="Times New Roman"/>
          <w:bCs/>
          <w:sz w:val="24"/>
          <w:szCs w:val="24"/>
        </w:rPr>
        <w:t xml:space="preserve"> дополнительные случаи и порядок закупки товаров неконкурентным способом.</w:t>
      </w:r>
      <w:bookmarkStart w:id="14" w:name="anchor_7"/>
      <w:bookmarkEnd w:id="14"/>
    </w:p>
    <w:p w14:paraId="0BC0394A" w14:textId="77777777" w:rsidR="005E15B1" w:rsidRPr="005E15B1" w:rsidRDefault="005E15B1" w:rsidP="00097019">
      <w:pPr>
        <w:pStyle w:val="ab"/>
        <w:numPr>
          <w:ilvl w:val="0"/>
          <w:numId w:val="22"/>
        </w:numPr>
        <w:shd w:val="clear" w:color="auto" w:fill="FFFFFF"/>
        <w:spacing w:after="120" w:line="288" w:lineRule="auto"/>
        <w:ind w:left="0" w:firstLine="0"/>
        <w:contextualSpacing w:val="0"/>
        <w:jc w:val="both"/>
        <w:textAlignment w:val="baseline"/>
        <w:rPr>
          <w:rFonts w:ascii="Georgia" w:hAnsi="Georgia" w:cs="Times New Roman"/>
          <w:bCs/>
          <w:sz w:val="24"/>
          <w:szCs w:val="24"/>
        </w:rPr>
      </w:pPr>
      <w:r w:rsidRPr="005E15B1">
        <w:rPr>
          <w:rFonts w:ascii="Georgia" w:eastAsia="Times New Roman" w:hAnsi="Georgia" w:cs="Times New Roman"/>
          <w:color w:val="000000"/>
          <w:sz w:val="24"/>
          <w:szCs w:val="24"/>
          <w:lang w:eastAsia="ru-RU"/>
        </w:rPr>
        <w:lastRenderedPageBreak/>
        <w:t xml:space="preserve">Сторонам </w:t>
      </w:r>
      <w:r w:rsidRPr="005E15B1">
        <w:rPr>
          <w:rFonts w:ascii="Georgia" w:hAnsi="Georgia" w:cs="Times New Roman"/>
          <w:bCs/>
          <w:sz w:val="24"/>
          <w:szCs w:val="24"/>
        </w:rPr>
        <w:t>контракта при определенных условиях предоставлено право по взаимному согласию</w:t>
      </w:r>
      <w:r w:rsidRPr="005E15B1">
        <w:rPr>
          <w:rFonts w:ascii="Georgia" w:eastAsia="Times New Roman" w:hAnsi="Georgia" w:cs="Times New Roman"/>
          <w:color w:val="000000"/>
          <w:sz w:val="24"/>
          <w:szCs w:val="24"/>
          <w:lang w:eastAsia="ru-RU"/>
        </w:rPr>
        <w:t xml:space="preserve"> изменять существенные условия контракта, который заключили до 1 января 2023 года, если из-за непредвиденных обстоятельств его нельзя исполнить.</w:t>
      </w:r>
    </w:p>
    <w:p w14:paraId="68629649" w14:textId="77777777" w:rsidR="005418F0" w:rsidRDefault="005E15B1" w:rsidP="00097019">
      <w:pPr>
        <w:pStyle w:val="ab"/>
        <w:numPr>
          <w:ilvl w:val="0"/>
          <w:numId w:val="22"/>
        </w:numPr>
        <w:shd w:val="clear" w:color="auto" w:fill="FFFFFF"/>
        <w:spacing w:after="120" w:line="288" w:lineRule="auto"/>
        <w:ind w:left="0" w:firstLine="0"/>
        <w:contextualSpacing w:val="0"/>
        <w:jc w:val="both"/>
        <w:textAlignment w:val="baseline"/>
        <w:rPr>
          <w:rFonts w:ascii="Georgia" w:hAnsi="Georgia" w:cs="Times New Roman"/>
          <w:bCs/>
          <w:sz w:val="24"/>
          <w:szCs w:val="24"/>
        </w:rPr>
      </w:pPr>
      <w:r w:rsidRPr="005E15B1">
        <w:rPr>
          <w:rFonts w:ascii="Georgia" w:eastAsia="Times New Roman" w:hAnsi="Georgia" w:cs="Times New Roman"/>
          <w:color w:val="000000"/>
          <w:sz w:val="24"/>
          <w:szCs w:val="24"/>
          <w:lang w:eastAsia="ru-RU"/>
        </w:rPr>
        <w:t>Информацию о закупке можно не размещать в ЕИС в случае, если в отношении заказчика, осуществляющего закупку, введены санкции и (или) ограничения.</w:t>
      </w:r>
    </w:p>
    <w:p w14:paraId="292C5686" w14:textId="77777777" w:rsidR="005418F0" w:rsidRPr="004808B6" w:rsidRDefault="005418F0" w:rsidP="00097019">
      <w:pPr>
        <w:pStyle w:val="ab"/>
        <w:numPr>
          <w:ilvl w:val="0"/>
          <w:numId w:val="22"/>
        </w:numPr>
        <w:shd w:val="clear" w:color="auto" w:fill="FFFFFF"/>
        <w:spacing w:after="120" w:line="288" w:lineRule="auto"/>
        <w:ind w:left="0" w:firstLine="0"/>
        <w:contextualSpacing w:val="0"/>
        <w:jc w:val="both"/>
        <w:textAlignment w:val="baseline"/>
        <w:rPr>
          <w:rFonts w:ascii="Georgia" w:hAnsi="Georgia" w:cs="Times New Roman"/>
          <w:bCs/>
          <w:sz w:val="24"/>
          <w:szCs w:val="24"/>
        </w:rPr>
      </w:pPr>
      <w:r w:rsidRPr="004808B6">
        <w:rPr>
          <w:rFonts w:ascii="Georgia" w:hAnsi="Georgia" w:cs="Times New Roman"/>
          <w:bCs/>
          <w:sz w:val="24"/>
          <w:szCs w:val="24"/>
        </w:rPr>
        <w:t>Согласно Постановлению Правительства от 29.03.2022 № 505 с 30 марта 2022 года получатели средств федерального бюджета должны предусматривать в государственных контрактах аванс, раз</w:t>
      </w:r>
      <w:r w:rsidR="00FE61CE" w:rsidRPr="004808B6">
        <w:rPr>
          <w:rFonts w:ascii="Georgia" w:hAnsi="Georgia" w:cs="Times New Roman"/>
          <w:bCs/>
          <w:sz w:val="24"/>
          <w:szCs w:val="24"/>
        </w:rPr>
        <w:t>мер которого в некоторых случаях может достигать 90% суммы контракта.</w:t>
      </w:r>
    </w:p>
    <w:p w14:paraId="25000AA7" w14:textId="77777777" w:rsidR="005E15B1" w:rsidRPr="00D44FB7" w:rsidRDefault="005E15B1" w:rsidP="00097019">
      <w:pPr>
        <w:pStyle w:val="ab"/>
        <w:numPr>
          <w:ilvl w:val="0"/>
          <w:numId w:val="22"/>
        </w:numPr>
        <w:shd w:val="clear" w:color="auto" w:fill="FFFFFF"/>
        <w:spacing w:after="120" w:line="288" w:lineRule="auto"/>
        <w:ind w:left="0" w:firstLine="0"/>
        <w:contextualSpacing w:val="0"/>
        <w:jc w:val="both"/>
        <w:textAlignment w:val="baseline"/>
        <w:rPr>
          <w:rFonts w:ascii="Georgia" w:hAnsi="Georgia" w:cs="Times New Roman"/>
          <w:bCs/>
          <w:sz w:val="24"/>
          <w:szCs w:val="24"/>
        </w:rPr>
      </w:pPr>
      <w:r w:rsidRPr="005E15B1">
        <w:rPr>
          <w:rFonts w:ascii="Georgia" w:eastAsia="Times New Roman" w:hAnsi="Georgia" w:cs="Times New Roman"/>
          <w:color w:val="000000"/>
          <w:sz w:val="24"/>
          <w:szCs w:val="24"/>
          <w:lang w:eastAsia="ru-RU"/>
        </w:rPr>
        <w:t xml:space="preserve">Правительству поручено предпринять меры, направленные </w:t>
      </w:r>
      <w:r w:rsidRPr="005E15B1">
        <w:rPr>
          <w:rFonts w:ascii="Georgia" w:hAnsi="Georgia" w:cs="Times New Roman"/>
          <w:sz w:val="24"/>
          <w:szCs w:val="24"/>
        </w:rPr>
        <w:t>на обеспечение консолидации и стимулирования закупок критически важных отечественных разработок в области информационных технологий, проводимых для обеспечения государственных и муниципальных нужд или проводимых отдельными видами юридических лиц, а также на упрощение порядка проведения таких закупок.</w:t>
      </w:r>
    </w:p>
    <w:p w14:paraId="0DA57672" w14:textId="77777777" w:rsidR="0061371E" w:rsidRPr="004808B6" w:rsidRDefault="00D44FB7" w:rsidP="00097019">
      <w:pPr>
        <w:pStyle w:val="ab"/>
        <w:numPr>
          <w:ilvl w:val="0"/>
          <w:numId w:val="22"/>
        </w:numPr>
        <w:shd w:val="clear" w:color="auto" w:fill="FFFFFF"/>
        <w:spacing w:after="120" w:line="288" w:lineRule="auto"/>
        <w:ind w:left="0" w:firstLine="0"/>
        <w:contextualSpacing w:val="0"/>
        <w:jc w:val="both"/>
        <w:textAlignment w:val="baseline"/>
        <w:rPr>
          <w:rFonts w:ascii="Georgia" w:hAnsi="Georgia" w:cs="Times New Roman"/>
          <w:bCs/>
          <w:sz w:val="24"/>
          <w:szCs w:val="24"/>
        </w:rPr>
      </w:pPr>
      <w:r w:rsidRPr="004808B6">
        <w:rPr>
          <w:rFonts w:ascii="Georgia" w:hAnsi="Georgia" w:cs="Times New Roman"/>
          <w:sz w:val="24"/>
          <w:szCs w:val="24"/>
        </w:rPr>
        <w:t>Указом Президента от 30.03.2022 № 166 «О мерах по обеспечению технологической независимости и безопасности критической информационной инфраструктуры Российской Федерации»</w:t>
      </w:r>
      <w:r w:rsidR="00F344B8" w:rsidRPr="004808B6">
        <w:rPr>
          <w:rFonts w:ascii="Georgia" w:hAnsi="Georgia" w:cs="Times New Roman"/>
          <w:sz w:val="24"/>
          <w:szCs w:val="24"/>
        </w:rPr>
        <w:t xml:space="preserve"> установлено, что с 31 марта 2022 года заказчики (кроме организаций с муниципальным участием)</w:t>
      </w:r>
      <w:r w:rsidR="00BA1AF2" w:rsidRPr="004808B6">
        <w:rPr>
          <w:rFonts w:ascii="Georgia" w:hAnsi="Georgia" w:cs="Times New Roman"/>
          <w:sz w:val="24"/>
          <w:szCs w:val="24"/>
        </w:rPr>
        <w:t xml:space="preserve"> не могут </w:t>
      </w:r>
      <w:r w:rsidR="0061371E" w:rsidRPr="004808B6">
        <w:rPr>
          <w:rFonts w:ascii="Georgia" w:hAnsi="Georgia" w:cs="Times New Roman"/>
          <w:sz w:val="24"/>
          <w:szCs w:val="24"/>
        </w:rPr>
        <w:t xml:space="preserve">без согласования с Правительством РФ </w:t>
      </w:r>
      <w:r w:rsidR="00BA1AF2" w:rsidRPr="004808B6">
        <w:rPr>
          <w:rFonts w:ascii="Georgia" w:hAnsi="Georgia" w:cs="Times New Roman"/>
          <w:sz w:val="24"/>
          <w:szCs w:val="24"/>
        </w:rPr>
        <w:t xml:space="preserve">закупать иностранное ПО </w:t>
      </w:r>
      <w:r w:rsidR="00BC6167" w:rsidRPr="004808B6">
        <w:rPr>
          <w:rFonts w:ascii="Georgia" w:hAnsi="Georgia" w:cs="Times New Roman"/>
          <w:sz w:val="24"/>
          <w:szCs w:val="24"/>
        </w:rPr>
        <w:t xml:space="preserve">или услуги </w:t>
      </w:r>
      <w:r w:rsidR="00BA1AF2" w:rsidRPr="004808B6">
        <w:rPr>
          <w:rFonts w:ascii="Georgia" w:hAnsi="Georgia" w:cs="Times New Roman"/>
          <w:sz w:val="24"/>
          <w:szCs w:val="24"/>
        </w:rPr>
        <w:t>для использования</w:t>
      </w:r>
      <w:r w:rsidR="00BC6167" w:rsidRPr="004808B6">
        <w:rPr>
          <w:rFonts w:ascii="Georgia" w:hAnsi="Georgia" w:cs="Times New Roman"/>
          <w:sz w:val="24"/>
          <w:szCs w:val="24"/>
        </w:rPr>
        <w:t xml:space="preserve"> </w:t>
      </w:r>
      <w:r w:rsidR="00BF2E85" w:rsidRPr="004808B6">
        <w:rPr>
          <w:rFonts w:ascii="Georgia" w:hAnsi="Georgia" w:cs="Times New Roman"/>
          <w:sz w:val="24"/>
          <w:szCs w:val="24"/>
        </w:rPr>
        <w:t xml:space="preserve">иностранного </w:t>
      </w:r>
      <w:r w:rsidR="00BC6167" w:rsidRPr="004808B6">
        <w:rPr>
          <w:rFonts w:ascii="Georgia" w:hAnsi="Georgia" w:cs="Times New Roman"/>
          <w:sz w:val="24"/>
          <w:szCs w:val="24"/>
        </w:rPr>
        <w:t>ПО</w:t>
      </w:r>
      <w:r w:rsidR="00BA1AF2" w:rsidRPr="004808B6">
        <w:rPr>
          <w:rFonts w:ascii="Georgia" w:hAnsi="Georgia" w:cs="Times New Roman"/>
          <w:sz w:val="24"/>
          <w:szCs w:val="24"/>
        </w:rPr>
        <w:t xml:space="preserve"> на значимых объектах критической информационной инфраструктуры РФ</w:t>
      </w:r>
      <w:r w:rsidR="00A66160" w:rsidRPr="004808B6">
        <w:rPr>
          <w:rFonts w:ascii="Georgia" w:hAnsi="Georgia" w:cs="Times New Roman"/>
          <w:sz w:val="24"/>
          <w:szCs w:val="24"/>
        </w:rPr>
        <w:t>.</w:t>
      </w:r>
    </w:p>
    <w:p w14:paraId="1FBDBBB9" w14:textId="77777777" w:rsidR="005E15B1" w:rsidRPr="004808B6" w:rsidRDefault="00CE441B" w:rsidP="00097019">
      <w:pPr>
        <w:pStyle w:val="ab"/>
        <w:numPr>
          <w:ilvl w:val="0"/>
          <w:numId w:val="22"/>
        </w:numPr>
        <w:shd w:val="clear" w:color="auto" w:fill="FFFFFF"/>
        <w:spacing w:after="120" w:line="288" w:lineRule="auto"/>
        <w:ind w:left="0" w:firstLine="0"/>
        <w:contextualSpacing w:val="0"/>
        <w:jc w:val="both"/>
        <w:textAlignment w:val="baseline"/>
        <w:rPr>
          <w:rFonts w:ascii="Georgia" w:hAnsi="Georgia" w:cs="Times New Roman"/>
          <w:bCs/>
          <w:sz w:val="24"/>
          <w:szCs w:val="24"/>
        </w:rPr>
      </w:pPr>
      <w:r w:rsidRPr="004808B6">
        <w:rPr>
          <w:rFonts w:ascii="Georgia" w:hAnsi="Georgia" w:cs="Times New Roman"/>
          <w:sz w:val="24"/>
          <w:szCs w:val="24"/>
        </w:rPr>
        <w:t xml:space="preserve">С 01 января 2025 года </w:t>
      </w:r>
      <w:r w:rsidR="00A66160" w:rsidRPr="004808B6">
        <w:rPr>
          <w:rFonts w:ascii="Georgia" w:hAnsi="Georgia" w:cs="Times New Roman"/>
          <w:sz w:val="24"/>
          <w:szCs w:val="24"/>
        </w:rPr>
        <w:t xml:space="preserve">будет введен полный запрет </w:t>
      </w:r>
      <w:r w:rsidRPr="004808B6">
        <w:rPr>
          <w:rFonts w:ascii="Georgia" w:hAnsi="Georgia" w:cs="Times New Roman"/>
          <w:sz w:val="24"/>
          <w:szCs w:val="24"/>
        </w:rPr>
        <w:t xml:space="preserve">органам власти и </w:t>
      </w:r>
      <w:r w:rsidR="00760537" w:rsidRPr="004808B6">
        <w:rPr>
          <w:rFonts w:ascii="Georgia" w:hAnsi="Georgia" w:cs="Times New Roman"/>
          <w:sz w:val="24"/>
          <w:szCs w:val="24"/>
        </w:rPr>
        <w:t xml:space="preserve">их </w:t>
      </w:r>
      <w:r w:rsidRPr="004808B6">
        <w:rPr>
          <w:rFonts w:ascii="Georgia" w:hAnsi="Georgia" w:cs="Times New Roman"/>
          <w:sz w:val="24"/>
          <w:szCs w:val="24"/>
        </w:rPr>
        <w:t xml:space="preserve">заказчикам использовать иностранное ПО на </w:t>
      </w:r>
      <w:r w:rsidR="00A52A5B" w:rsidRPr="004808B6">
        <w:rPr>
          <w:rFonts w:ascii="Georgia" w:hAnsi="Georgia" w:cs="Times New Roman"/>
          <w:sz w:val="24"/>
          <w:szCs w:val="24"/>
        </w:rPr>
        <w:t>объектах критической информационной инфраструктуры.</w:t>
      </w:r>
    </w:p>
    <w:p w14:paraId="4CD7668C" w14:textId="77777777" w:rsidR="005E15B1" w:rsidRPr="005E15B1" w:rsidRDefault="005E15B1" w:rsidP="00097019">
      <w:pPr>
        <w:pStyle w:val="ab"/>
        <w:numPr>
          <w:ilvl w:val="0"/>
          <w:numId w:val="13"/>
        </w:numPr>
        <w:spacing w:after="120" w:line="288" w:lineRule="auto"/>
        <w:contextualSpacing w:val="0"/>
        <w:jc w:val="both"/>
        <w:rPr>
          <w:rFonts w:ascii="Georgia" w:hAnsi="Georgia"/>
          <w:b/>
          <w:sz w:val="24"/>
          <w:szCs w:val="24"/>
        </w:rPr>
      </w:pPr>
      <w:r w:rsidRPr="005E15B1">
        <w:rPr>
          <w:rFonts w:ascii="Georgia" w:hAnsi="Georgia"/>
          <w:b/>
          <w:sz w:val="24"/>
          <w:szCs w:val="24"/>
        </w:rPr>
        <w:t>Контроль за ценообразованием</w:t>
      </w:r>
    </w:p>
    <w:p w14:paraId="7E85E77E" w14:textId="77777777" w:rsidR="005E15B1" w:rsidRPr="005E15B1" w:rsidRDefault="005E15B1" w:rsidP="005E15B1">
      <w:pPr>
        <w:shd w:val="clear" w:color="auto" w:fill="FFFFFF"/>
        <w:spacing w:after="120" w:line="288" w:lineRule="auto"/>
        <w:jc w:val="both"/>
        <w:textAlignment w:val="baseline"/>
        <w:rPr>
          <w:rFonts w:ascii="Georgia" w:hAnsi="Georgia" w:cs="Times New Roman"/>
          <w:bCs/>
          <w:sz w:val="24"/>
          <w:szCs w:val="24"/>
        </w:rPr>
      </w:pPr>
      <w:r w:rsidRPr="005E15B1">
        <w:rPr>
          <w:rFonts w:ascii="Georgia" w:hAnsi="Georgia" w:cs="Times New Roman"/>
          <w:bCs/>
          <w:sz w:val="24"/>
          <w:szCs w:val="24"/>
        </w:rPr>
        <w:t>Одновременно с внесением изменения в регулирование закупочной деятельности антимонопольная служба существенным образом усилила контроль за соблюдение антимонопольного законодательства при ценообразовании на социально значимых рынках, что выразилось в кратном увеличении количества проверок во всем товаропроводящем канале – от производителя до торговых сетей. В рамках этой работы:</w:t>
      </w:r>
    </w:p>
    <w:p w14:paraId="720EB66B" w14:textId="77777777" w:rsidR="005E15B1" w:rsidRPr="005E15B1" w:rsidRDefault="005E15B1" w:rsidP="00097019">
      <w:pPr>
        <w:pStyle w:val="ab"/>
        <w:numPr>
          <w:ilvl w:val="0"/>
          <w:numId w:val="25"/>
        </w:numPr>
        <w:spacing w:after="120" w:line="288" w:lineRule="auto"/>
        <w:contextualSpacing w:val="0"/>
        <w:jc w:val="both"/>
        <w:rPr>
          <w:rFonts w:ascii="Georgia" w:hAnsi="Georgia" w:cs="Times New Roman"/>
          <w:sz w:val="24"/>
          <w:szCs w:val="24"/>
        </w:rPr>
      </w:pPr>
      <w:r w:rsidRPr="005E15B1">
        <w:rPr>
          <w:rFonts w:ascii="Georgia" w:hAnsi="Georgia" w:cs="Times New Roman"/>
          <w:sz w:val="24"/>
          <w:szCs w:val="24"/>
        </w:rPr>
        <w:t xml:space="preserve">Скорректированы Принципы </w:t>
      </w:r>
      <w:r w:rsidRPr="005E15B1">
        <w:rPr>
          <w:rFonts w:ascii="Georgia" w:hAnsi="Georgia" w:cs="Times New Roman"/>
          <w:iCs/>
          <w:sz w:val="24"/>
          <w:szCs w:val="24"/>
        </w:rPr>
        <w:t xml:space="preserve">экономического анализа практик ценообразования, утвержденные Президиумом ФАС России в 2014 году. Теперь при анализе </w:t>
      </w:r>
      <w:r w:rsidRPr="005E15B1">
        <w:rPr>
          <w:rFonts w:ascii="Georgia" w:hAnsi="Georgia" w:cs="Times New Roman"/>
          <w:sz w:val="24"/>
          <w:szCs w:val="24"/>
        </w:rPr>
        <w:t xml:space="preserve">отдается приоритет балансу спроса и предложения на внутреннем рынке, а экспортные котировки в качестве основного аргумента учитываться не будут. </w:t>
      </w:r>
    </w:p>
    <w:p w14:paraId="39792B92" w14:textId="77777777" w:rsidR="005E15B1" w:rsidRPr="005E15B1" w:rsidRDefault="005E15B1" w:rsidP="00097019">
      <w:pPr>
        <w:pStyle w:val="ab"/>
        <w:numPr>
          <w:ilvl w:val="0"/>
          <w:numId w:val="25"/>
        </w:numPr>
        <w:spacing w:after="120" w:line="288" w:lineRule="auto"/>
        <w:contextualSpacing w:val="0"/>
        <w:jc w:val="both"/>
        <w:rPr>
          <w:rFonts w:ascii="Georgia" w:hAnsi="Georgia" w:cs="Times New Roman"/>
          <w:sz w:val="24"/>
          <w:szCs w:val="24"/>
        </w:rPr>
      </w:pPr>
      <w:r w:rsidRPr="005E15B1">
        <w:rPr>
          <w:rFonts w:ascii="Georgia" w:hAnsi="Georgia" w:cs="Times New Roman"/>
          <w:sz w:val="24"/>
          <w:szCs w:val="24"/>
        </w:rPr>
        <w:lastRenderedPageBreak/>
        <w:t>Рассматривается вопрос о сокращении срока направления предостережения о недопустимости нарушения антимонопольного законодательства с 10 до 2 дней.</w:t>
      </w:r>
    </w:p>
    <w:p w14:paraId="78894DE3" w14:textId="77777777" w:rsidR="005E15B1" w:rsidRPr="005E15B1" w:rsidRDefault="005E15B1" w:rsidP="00097019">
      <w:pPr>
        <w:pStyle w:val="ab"/>
        <w:numPr>
          <w:ilvl w:val="0"/>
          <w:numId w:val="25"/>
        </w:numPr>
        <w:spacing w:after="120" w:line="288" w:lineRule="auto"/>
        <w:contextualSpacing w:val="0"/>
        <w:jc w:val="both"/>
        <w:rPr>
          <w:rFonts w:ascii="Georgia" w:hAnsi="Georgia" w:cs="Times New Roman"/>
          <w:sz w:val="24"/>
          <w:szCs w:val="24"/>
        </w:rPr>
      </w:pPr>
      <w:r w:rsidRPr="005E15B1">
        <w:rPr>
          <w:rFonts w:ascii="Georgia" w:hAnsi="Georgia" w:cs="Times New Roman"/>
          <w:sz w:val="24"/>
          <w:szCs w:val="24"/>
        </w:rPr>
        <w:t>Рассматривается вопрос о наделении ФАС России новыми инструментами контроля, в частности речь может идти о распространении действия запретов на злоупотребление доминирующим положением на отдельные категории лиц, не являющихся доминантами (например, посредников в цепочке продажи товаров), а также о признании несоблюдения приоритета поставок на внутренний рынок формой злоупотребления доминирующим положением и расширении оснований, по которым должностным лицам могут выдаваться предостережения.</w:t>
      </w:r>
    </w:p>
    <w:p w14:paraId="467DF31A" w14:textId="77777777" w:rsidR="005E15B1" w:rsidRPr="005E15B1" w:rsidRDefault="005E15B1" w:rsidP="005E15B1">
      <w:pPr>
        <w:spacing w:after="120" w:line="288" w:lineRule="auto"/>
        <w:jc w:val="both"/>
        <w:rPr>
          <w:rFonts w:ascii="Georgia" w:hAnsi="Georgia" w:cs="Times New Roman"/>
          <w:sz w:val="24"/>
          <w:szCs w:val="24"/>
        </w:rPr>
      </w:pPr>
      <w:r w:rsidRPr="005E15B1">
        <w:rPr>
          <w:rFonts w:ascii="Georgia" w:hAnsi="Georgia" w:cs="Times New Roman"/>
          <w:sz w:val="24"/>
          <w:szCs w:val="24"/>
        </w:rPr>
        <w:t>В тоже время, в рамках давно ведущейся работы по либерализации антимонопольного законодательства для субъектов МСП с 400 млн. до 800 млн. руб. увеличены пороговые значения суммарной стоимости активов и годовой выручки, в пределах которых на хозяйствующих субъектов не распространяется ряд ограничений и требований, установленных Законом о защите конкуренции и Законом о торговле.</w:t>
      </w:r>
    </w:p>
    <w:p w14:paraId="68E40D2D" w14:textId="77777777" w:rsidR="005E15B1" w:rsidRPr="005E15B1" w:rsidRDefault="005E15B1" w:rsidP="005E15B1">
      <w:pPr>
        <w:spacing w:after="120" w:line="288" w:lineRule="auto"/>
        <w:jc w:val="both"/>
        <w:rPr>
          <w:rFonts w:ascii="Georgia" w:hAnsi="Georgia" w:cs="Times New Roman"/>
          <w:sz w:val="24"/>
          <w:szCs w:val="24"/>
        </w:rPr>
      </w:pPr>
    </w:p>
    <w:p w14:paraId="0FDA644C" w14:textId="77777777" w:rsidR="005E15B1" w:rsidRPr="004E3FE3" w:rsidRDefault="005E15B1" w:rsidP="005E15B1">
      <w:pPr>
        <w:spacing w:after="120" w:line="288" w:lineRule="auto"/>
        <w:jc w:val="both"/>
        <w:rPr>
          <w:rFonts w:ascii="Georgia" w:hAnsi="Georgia"/>
          <w:b/>
          <w:i/>
          <w:sz w:val="24"/>
          <w:szCs w:val="24"/>
        </w:rPr>
      </w:pPr>
      <w:r w:rsidRPr="004E3FE3">
        <w:rPr>
          <w:rFonts w:ascii="Georgia" w:hAnsi="Georgia"/>
          <w:b/>
          <w:i/>
          <w:noProof/>
          <w:sz w:val="24"/>
          <w:szCs w:val="24"/>
          <w:lang w:eastAsia="ru-RU"/>
        </w:rPr>
        <w:drawing>
          <wp:anchor distT="0" distB="0" distL="114300" distR="114300" simplePos="0" relativeHeight="251664384" behindDoc="0" locked="0" layoutInCell="1" allowOverlap="1" wp14:anchorId="29D4DAD7" wp14:editId="65DC3E8C">
            <wp:simplePos x="0" y="0"/>
            <wp:positionH relativeFrom="column">
              <wp:posOffset>1270</wp:posOffset>
            </wp:positionH>
            <wp:positionV relativeFrom="paragraph">
              <wp:posOffset>1905</wp:posOffset>
            </wp:positionV>
            <wp:extent cx="876935" cy="131572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KIAP_220421_865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76935" cy="1315720"/>
                    </a:xfrm>
                    <a:prstGeom prst="rect">
                      <a:avLst/>
                    </a:prstGeom>
                  </pic:spPr>
                </pic:pic>
              </a:graphicData>
            </a:graphic>
            <wp14:sizeRelH relativeFrom="page">
              <wp14:pctWidth>0</wp14:pctWidth>
            </wp14:sizeRelH>
            <wp14:sizeRelV relativeFrom="page">
              <wp14:pctHeight>0</wp14:pctHeight>
            </wp14:sizeRelV>
          </wp:anchor>
        </w:drawing>
      </w:r>
      <w:r w:rsidRPr="004E3FE3">
        <w:rPr>
          <w:rFonts w:ascii="Georgia" w:hAnsi="Georgia"/>
          <w:b/>
          <w:i/>
          <w:sz w:val="24"/>
          <w:szCs w:val="24"/>
        </w:rPr>
        <w:t>Илья Ищук</w:t>
      </w:r>
    </w:p>
    <w:p w14:paraId="48466F22" w14:textId="77777777" w:rsidR="005E15B1" w:rsidRPr="005E15B1" w:rsidRDefault="004E3FE3" w:rsidP="005E15B1">
      <w:pPr>
        <w:spacing w:after="120" w:line="288" w:lineRule="auto"/>
        <w:ind w:left="142"/>
        <w:rPr>
          <w:rFonts w:ascii="Georgia" w:hAnsi="Georgia"/>
          <w:sz w:val="24"/>
          <w:szCs w:val="24"/>
        </w:rPr>
      </w:pPr>
      <w:r>
        <w:rPr>
          <w:rFonts w:ascii="Georgia" w:hAnsi="Georgia"/>
          <w:sz w:val="24"/>
          <w:szCs w:val="24"/>
        </w:rPr>
        <w:t xml:space="preserve">партнер, </w:t>
      </w:r>
      <w:r w:rsidR="005E15B1" w:rsidRPr="005E15B1">
        <w:rPr>
          <w:rFonts w:ascii="Georgia" w:hAnsi="Georgia"/>
          <w:sz w:val="24"/>
          <w:szCs w:val="24"/>
        </w:rPr>
        <w:t>руководитель антимонопольной практики</w:t>
      </w:r>
    </w:p>
    <w:p w14:paraId="512235AE" w14:textId="77777777" w:rsidR="005E15B1" w:rsidRPr="00C53305" w:rsidRDefault="00D32771" w:rsidP="005E15B1">
      <w:pPr>
        <w:spacing w:after="120" w:line="288" w:lineRule="auto"/>
        <w:jc w:val="both"/>
        <w:rPr>
          <w:rStyle w:val="a3"/>
          <w:color w:val="682B53"/>
        </w:rPr>
      </w:pPr>
      <w:hyperlink r:id="rId27" w:history="1">
        <w:r w:rsidR="004E3FE3" w:rsidRPr="004E3FE3">
          <w:rPr>
            <w:rStyle w:val="a3"/>
            <w:rFonts w:ascii="Georgia" w:hAnsi="Georgia"/>
            <w:color w:val="682B53"/>
            <w:sz w:val="24"/>
            <w:szCs w:val="24"/>
            <w:lang w:val="en-US"/>
          </w:rPr>
          <w:t>ii</w:t>
        </w:r>
        <w:r w:rsidR="004E3FE3" w:rsidRPr="00C53305">
          <w:rPr>
            <w:rStyle w:val="a3"/>
            <w:rFonts w:ascii="Georgia" w:hAnsi="Georgia"/>
            <w:color w:val="682B53"/>
            <w:sz w:val="24"/>
            <w:szCs w:val="24"/>
          </w:rPr>
          <w:t>@</w:t>
        </w:r>
        <w:r w:rsidR="004E3FE3" w:rsidRPr="004E3FE3">
          <w:rPr>
            <w:rStyle w:val="a3"/>
            <w:rFonts w:ascii="Georgia" w:hAnsi="Georgia"/>
            <w:color w:val="682B53"/>
            <w:sz w:val="24"/>
            <w:szCs w:val="24"/>
            <w:lang w:val="en-US"/>
          </w:rPr>
          <w:t>kiaplaw</w:t>
        </w:r>
        <w:r w:rsidR="004E3FE3" w:rsidRPr="00C53305">
          <w:rPr>
            <w:rStyle w:val="a3"/>
            <w:rFonts w:ascii="Georgia" w:hAnsi="Georgia"/>
            <w:color w:val="682B53"/>
            <w:sz w:val="24"/>
            <w:szCs w:val="24"/>
          </w:rPr>
          <w:t>.</w:t>
        </w:r>
        <w:r w:rsidR="004E3FE3" w:rsidRPr="004E3FE3">
          <w:rPr>
            <w:rStyle w:val="a3"/>
            <w:rFonts w:ascii="Georgia" w:hAnsi="Georgia"/>
            <w:color w:val="682B53"/>
            <w:sz w:val="24"/>
            <w:szCs w:val="24"/>
            <w:lang w:val="en-US"/>
          </w:rPr>
          <w:t>ru</w:t>
        </w:r>
      </w:hyperlink>
    </w:p>
    <w:p w14:paraId="2872353F" w14:textId="77777777" w:rsidR="004E3FE3" w:rsidRDefault="004E3FE3" w:rsidP="005E15B1">
      <w:pPr>
        <w:spacing w:after="120" w:line="288" w:lineRule="auto"/>
        <w:jc w:val="both"/>
        <w:rPr>
          <w:rFonts w:ascii="Georgia" w:hAnsi="Georgia"/>
          <w:sz w:val="24"/>
          <w:szCs w:val="24"/>
        </w:rPr>
      </w:pPr>
    </w:p>
    <w:p w14:paraId="40716DFB" w14:textId="77777777" w:rsidR="004E3FE3" w:rsidRPr="004E3FE3" w:rsidRDefault="004E3FE3" w:rsidP="005E15B1">
      <w:pPr>
        <w:spacing w:after="120" w:line="288" w:lineRule="auto"/>
        <w:jc w:val="both"/>
        <w:rPr>
          <w:rFonts w:ascii="Georgia" w:hAnsi="Georgia"/>
          <w:sz w:val="24"/>
          <w:szCs w:val="24"/>
        </w:rPr>
      </w:pPr>
    </w:p>
    <w:p w14:paraId="5A950395" w14:textId="77777777" w:rsidR="004E3FE3" w:rsidRPr="004E3FE3" w:rsidRDefault="004E3FE3" w:rsidP="005E15B1">
      <w:pPr>
        <w:spacing w:after="120" w:line="288" w:lineRule="auto"/>
        <w:rPr>
          <w:rFonts w:ascii="Georgia" w:hAnsi="Georgia"/>
          <w:b/>
          <w:i/>
          <w:sz w:val="24"/>
          <w:szCs w:val="24"/>
        </w:rPr>
      </w:pPr>
      <w:bookmarkStart w:id="15" w:name="_Hlk97908721"/>
      <w:r w:rsidRPr="005E15B1">
        <w:rPr>
          <w:rFonts w:ascii="Georgia" w:hAnsi="Georgia"/>
          <w:noProof/>
          <w:sz w:val="24"/>
          <w:szCs w:val="24"/>
          <w:lang w:eastAsia="ru-RU"/>
        </w:rPr>
        <w:drawing>
          <wp:anchor distT="0" distB="0" distL="114300" distR="114300" simplePos="0" relativeHeight="251665408" behindDoc="0" locked="0" layoutInCell="1" allowOverlap="1" wp14:anchorId="4D5875E6" wp14:editId="55AFC7C1">
            <wp:simplePos x="0" y="0"/>
            <wp:positionH relativeFrom="column">
              <wp:posOffset>-8890</wp:posOffset>
            </wp:positionH>
            <wp:positionV relativeFrom="paragraph">
              <wp:posOffset>5080</wp:posOffset>
            </wp:positionV>
            <wp:extent cx="887730" cy="1331595"/>
            <wp:effectExtent l="0" t="0" r="7620" b="190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KIAP_200421_065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7730" cy="1331595"/>
                    </a:xfrm>
                    <a:prstGeom prst="rect">
                      <a:avLst/>
                    </a:prstGeom>
                  </pic:spPr>
                </pic:pic>
              </a:graphicData>
            </a:graphic>
            <wp14:sizeRelH relativeFrom="page">
              <wp14:pctWidth>0</wp14:pctWidth>
            </wp14:sizeRelH>
            <wp14:sizeRelV relativeFrom="page">
              <wp14:pctHeight>0</wp14:pctHeight>
            </wp14:sizeRelV>
          </wp:anchor>
        </w:drawing>
      </w:r>
      <w:r w:rsidRPr="004E3FE3">
        <w:rPr>
          <w:rFonts w:ascii="Georgia" w:hAnsi="Georgia"/>
          <w:b/>
          <w:i/>
          <w:sz w:val="24"/>
          <w:szCs w:val="24"/>
        </w:rPr>
        <w:t>Максим Бузин</w:t>
      </w:r>
      <w:r w:rsidR="005E15B1" w:rsidRPr="004E3FE3">
        <w:rPr>
          <w:rFonts w:ascii="Georgia" w:hAnsi="Georgia"/>
          <w:b/>
          <w:i/>
          <w:sz w:val="24"/>
          <w:szCs w:val="24"/>
        </w:rPr>
        <w:t xml:space="preserve"> </w:t>
      </w:r>
    </w:p>
    <w:p w14:paraId="21B75D52" w14:textId="77777777" w:rsidR="005E15B1" w:rsidRPr="005E15B1" w:rsidRDefault="005E15B1" w:rsidP="005E15B1">
      <w:pPr>
        <w:spacing w:after="120" w:line="288" w:lineRule="auto"/>
        <w:rPr>
          <w:rFonts w:ascii="Georgia" w:hAnsi="Georgia"/>
          <w:sz w:val="24"/>
          <w:szCs w:val="24"/>
        </w:rPr>
      </w:pPr>
      <w:r w:rsidRPr="005E15B1">
        <w:rPr>
          <w:rFonts w:ascii="Georgia" w:hAnsi="Georgia"/>
          <w:sz w:val="24"/>
          <w:szCs w:val="24"/>
        </w:rPr>
        <w:t>руководитель направления «Госзакупки: сопровождение и споры»</w:t>
      </w:r>
    </w:p>
    <w:p w14:paraId="1283E5BD" w14:textId="77777777" w:rsidR="005E15B1" w:rsidRPr="00C53305" w:rsidRDefault="00D32771" w:rsidP="005E15B1">
      <w:pPr>
        <w:spacing w:after="120" w:line="288" w:lineRule="auto"/>
        <w:jc w:val="both"/>
        <w:rPr>
          <w:rStyle w:val="a3"/>
          <w:color w:val="682B53"/>
        </w:rPr>
      </w:pPr>
      <w:hyperlink r:id="rId29" w:history="1">
        <w:r w:rsidR="004E3FE3" w:rsidRPr="004E3FE3">
          <w:rPr>
            <w:rStyle w:val="a3"/>
            <w:rFonts w:ascii="Georgia" w:hAnsi="Georgia"/>
            <w:color w:val="682B53"/>
            <w:sz w:val="24"/>
            <w:szCs w:val="24"/>
            <w:lang w:val="en-US"/>
          </w:rPr>
          <w:t>m</w:t>
        </w:r>
        <w:r w:rsidR="004E3FE3" w:rsidRPr="00C53305">
          <w:rPr>
            <w:rStyle w:val="a3"/>
            <w:rFonts w:ascii="Georgia" w:hAnsi="Georgia"/>
            <w:color w:val="682B53"/>
            <w:sz w:val="24"/>
            <w:szCs w:val="24"/>
          </w:rPr>
          <w:t>.</w:t>
        </w:r>
        <w:r w:rsidR="004E3FE3" w:rsidRPr="004E3FE3">
          <w:rPr>
            <w:rStyle w:val="a3"/>
            <w:rFonts w:ascii="Georgia" w:hAnsi="Georgia"/>
            <w:color w:val="682B53"/>
            <w:sz w:val="24"/>
            <w:szCs w:val="24"/>
            <w:lang w:val="en-US"/>
          </w:rPr>
          <w:t>buzin</w:t>
        </w:r>
        <w:r w:rsidR="004E3FE3" w:rsidRPr="00C53305">
          <w:rPr>
            <w:rStyle w:val="a3"/>
            <w:rFonts w:ascii="Georgia" w:hAnsi="Georgia"/>
            <w:color w:val="682B53"/>
            <w:sz w:val="24"/>
            <w:szCs w:val="24"/>
          </w:rPr>
          <w:t>@</w:t>
        </w:r>
        <w:r w:rsidR="004E3FE3" w:rsidRPr="004E3FE3">
          <w:rPr>
            <w:rStyle w:val="a3"/>
            <w:rFonts w:ascii="Georgia" w:hAnsi="Georgia"/>
            <w:color w:val="682B53"/>
            <w:sz w:val="24"/>
            <w:szCs w:val="24"/>
            <w:lang w:val="en-US"/>
          </w:rPr>
          <w:t>kiaplaw</w:t>
        </w:r>
        <w:r w:rsidR="004E3FE3" w:rsidRPr="00C53305">
          <w:rPr>
            <w:rStyle w:val="a3"/>
            <w:rFonts w:ascii="Georgia" w:hAnsi="Georgia"/>
            <w:color w:val="682B53"/>
            <w:sz w:val="24"/>
            <w:szCs w:val="24"/>
          </w:rPr>
          <w:t>.</w:t>
        </w:r>
        <w:r w:rsidR="004E3FE3" w:rsidRPr="004E3FE3">
          <w:rPr>
            <w:rStyle w:val="a3"/>
            <w:rFonts w:ascii="Georgia" w:hAnsi="Georgia"/>
            <w:color w:val="682B53"/>
            <w:sz w:val="24"/>
            <w:szCs w:val="24"/>
            <w:lang w:val="en-US"/>
          </w:rPr>
          <w:t>ru</w:t>
        </w:r>
      </w:hyperlink>
    </w:p>
    <w:p w14:paraId="69113A0E" w14:textId="77777777" w:rsidR="004E3FE3" w:rsidRPr="004E3FE3" w:rsidRDefault="004E3FE3" w:rsidP="005E15B1">
      <w:pPr>
        <w:spacing w:after="120" w:line="288" w:lineRule="auto"/>
        <w:jc w:val="both"/>
        <w:rPr>
          <w:rFonts w:ascii="Georgia" w:hAnsi="Georgia"/>
          <w:i/>
          <w:sz w:val="24"/>
          <w:szCs w:val="24"/>
        </w:rPr>
      </w:pPr>
    </w:p>
    <w:p w14:paraId="54ED2658" w14:textId="77777777" w:rsidR="005E15B1" w:rsidRPr="005E15B1" w:rsidRDefault="005E15B1" w:rsidP="005E15B1">
      <w:pPr>
        <w:spacing w:after="120" w:line="288" w:lineRule="auto"/>
        <w:jc w:val="both"/>
        <w:rPr>
          <w:rFonts w:ascii="Georgia" w:hAnsi="Georgia"/>
          <w:i/>
          <w:sz w:val="24"/>
          <w:szCs w:val="24"/>
        </w:rPr>
      </w:pPr>
    </w:p>
    <w:p w14:paraId="28E4D018" w14:textId="77777777" w:rsidR="005E15B1" w:rsidRPr="005E15B1" w:rsidRDefault="005E15B1" w:rsidP="005E15B1">
      <w:pPr>
        <w:spacing w:after="120" w:line="288" w:lineRule="auto"/>
        <w:rPr>
          <w:rFonts w:ascii="Georgia" w:hAnsi="Georgia"/>
          <w:i/>
          <w:sz w:val="24"/>
          <w:szCs w:val="24"/>
        </w:rPr>
      </w:pPr>
      <w:r w:rsidRPr="005E15B1">
        <w:rPr>
          <w:rFonts w:ascii="Georgia" w:hAnsi="Georgia"/>
          <w:i/>
          <w:sz w:val="24"/>
          <w:szCs w:val="24"/>
        </w:rPr>
        <w:br w:type="page"/>
      </w:r>
      <w:bookmarkEnd w:id="15"/>
    </w:p>
    <w:p w14:paraId="6D0FDF30" w14:textId="77777777" w:rsidR="005E15B1" w:rsidRPr="00D12250" w:rsidRDefault="005E15B1" w:rsidP="00D12250">
      <w:pPr>
        <w:pStyle w:val="11"/>
        <w:rPr>
          <w:b/>
        </w:rPr>
      </w:pPr>
      <w:bookmarkStart w:id="16" w:name="_Toc98501669"/>
      <w:bookmarkStart w:id="17" w:name="_Toc109402504"/>
      <w:r w:rsidRPr="00D12250">
        <w:rPr>
          <w:b/>
        </w:rPr>
        <w:lastRenderedPageBreak/>
        <w:t>Мораторий на банкротство и внешняя администрация</w:t>
      </w:r>
      <w:bookmarkEnd w:id="16"/>
      <w:bookmarkEnd w:id="17"/>
    </w:p>
    <w:p w14:paraId="14F236AA" w14:textId="77777777" w:rsidR="00D12250" w:rsidRPr="00C53305" w:rsidRDefault="00D12250" w:rsidP="005E15B1">
      <w:pPr>
        <w:spacing w:after="0"/>
        <w:jc w:val="both"/>
        <w:rPr>
          <w:rFonts w:ascii="Georgia" w:eastAsia="Calibri" w:hAnsi="Georgia" w:cs="Tahoma"/>
          <w:b/>
          <w:i/>
          <w:color w:val="621B4B"/>
          <w:sz w:val="24"/>
          <w:szCs w:val="24"/>
        </w:rPr>
      </w:pPr>
    </w:p>
    <w:p w14:paraId="2B27E5E9" w14:textId="77777777" w:rsidR="005E15B1" w:rsidRPr="005E15B1" w:rsidRDefault="005E15B1" w:rsidP="00097019">
      <w:pPr>
        <w:pStyle w:val="ab"/>
        <w:numPr>
          <w:ilvl w:val="0"/>
          <w:numId w:val="14"/>
        </w:numPr>
        <w:spacing w:after="120" w:line="288" w:lineRule="auto"/>
        <w:jc w:val="both"/>
        <w:rPr>
          <w:rFonts w:ascii="Georgia" w:hAnsi="Georgia"/>
          <w:b/>
          <w:sz w:val="24"/>
          <w:szCs w:val="24"/>
        </w:rPr>
      </w:pPr>
      <w:r w:rsidRPr="005E15B1">
        <w:rPr>
          <w:rFonts w:ascii="Georgia" w:hAnsi="Georgia"/>
          <w:b/>
          <w:sz w:val="24"/>
          <w:szCs w:val="24"/>
        </w:rPr>
        <w:t>Мораторий на банкротство</w:t>
      </w:r>
    </w:p>
    <w:p w14:paraId="34ABE06E" w14:textId="77777777" w:rsidR="005E15B1" w:rsidRPr="007602AD" w:rsidRDefault="006F1EB0" w:rsidP="005E15B1">
      <w:pPr>
        <w:spacing w:after="120" w:line="288" w:lineRule="auto"/>
        <w:jc w:val="both"/>
        <w:rPr>
          <w:rFonts w:ascii="Georgia" w:hAnsi="Georgia"/>
          <w:sz w:val="24"/>
          <w:szCs w:val="24"/>
        </w:rPr>
      </w:pPr>
      <w:r w:rsidRPr="007602AD">
        <w:rPr>
          <w:rFonts w:ascii="Georgia" w:hAnsi="Georgia"/>
          <w:sz w:val="24"/>
          <w:szCs w:val="24"/>
        </w:rPr>
        <w:t xml:space="preserve">Постановлением Правительства РФ от 28.03.2022 № 497 </w:t>
      </w:r>
      <w:r w:rsidR="000230B2" w:rsidRPr="007602AD">
        <w:rPr>
          <w:rFonts w:ascii="Georgia" w:hAnsi="Georgia"/>
          <w:sz w:val="24"/>
          <w:szCs w:val="24"/>
        </w:rPr>
        <w:t>(далее – «</w:t>
      </w:r>
      <w:r w:rsidR="000230B2" w:rsidRPr="007602AD">
        <w:rPr>
          <w:rFonts w:ascii="Georgia" w:hAnsi="Georgia"/>
          <w:b/>
          <w:sz w:val="24"/>
          <w:szCs w:val="24"/>
        </w:rPr>
        <w:t>Постановление № 497</w:t>
      </w:r>
      <w:r w:rsidR="000230B2" w:rsidRPr="007602AD">
        <w:rPr>
          <w:rFonts w:ascii="Georgia" w:hAnsi="Georgia"/>
          <w:sz w:val="24"/>
          <w:szCs w:val="24"/>
        </w:rPr>
        <w:t xml:space="preserve">») </w:t>
      </w:r>
      <w:r w:rsidRPr="007602AD">
        <w:rPr>
          <w:rFonts w:ascii="Georgia" w:hAnsi="Georgia"/>
          <w:sz w:val="24"/>
          <w:szCs w:val="24"/>
        </w:rPr>
        <w:t>был вв</w:t>
      </w:r>
      <w:r w:rsidR="00B230DA" w:rsidRPr="007602AD">
        <w:rPr>
          <w:rFonts w:ascii="Georgia" w:hAnsi="Georgia"/>
          <w:sz w:val="24"/>
          <w:szCs w:val="24"/>
        </w:rPr>
        <w:t>еден мораторий на возбуждение дел о банкротстве юридических, физических лиц и ИП</w:t>
      </w:r>
      <w:r w:rsidR="005E15B1" w:rsidRPr="007602AD">
        <w:rPr>
          <w:rFonts w:ascii="Georgia" w:hAnsi="Georgia"/>
          <w:sz w:val="24"/>
          <w:szCs w:val="24"/>
        </w:rPr>
        <w:t>.</w:t>
      </w:r>
    </w:p>
    <w:p w14:paraId="40CDAC0F" w14:textId="77777777" w:rsidR="008D7114" w:rsidRPr="007602AD" w:rsidRDefault="005E0B5A" w:rsidP="005E15B1">
      <w:pPr>
        <w:spacing w:after="120" w:line="288" w:lineRule="auto"/>
        <w:jc w:val="both"/>
        <w:rPr>
          <w:rFonts w:ascii="Georgia" w:hAnsi="Georgia"/>
          <w:sz w:val="24"/>
          <w:szCs w:val="24"/>
        </w:rPr>
      </w:pPr>
      <w:r w:rsidRPr="007602AD">
        <w:rPr>
          <w:rFonts w:ascii="Georgia" w:hAnsi="Georgia"/>
          <w:sz w:val="24"/>
          <w:szCs w:val="24"/>
        </w:rPr>
        <w:t xml:space="preserve">Мораторий </w:t>
      </w:r>
      <w:r w:rsidR="008D7114" w:rsidRPr="007602AD">
        <w:rPr>
          <w:rFonts w:ascii="Georgia" w:hAnsi="Georgia"/>
          <w:sz w:val="24"/>
          <w:szCs w:val="24"/>
        </w:rPr>
        <w:t xml:space="preserve">действует 6 месяцев (до 01 октября 2022 года) </w:t>
      </w:r>
      <w:r w:rsidR="00571652" w:rsidRPr="007602AD">
        <w:rPr>
          <w:rFonts w:ascii="Georgia" w:hAnsi="Georgia"/>
          <w:sz w:val="24"/>
          <w:szCs w:val="24"/>
        </w:rPr>
        <w:t xml:space="preserve">и </w:t>
      </w:r>
      <w:r w:rsidRPr="007602AD">
        <w:rPr>
          <w:rFonts w:ascii="Georgia" w:hAnsi="Georgia"/>
          <w:sz w:val="24"/>
          <w:szCs w:val="24"/>
        </w:rPr>
        <w:t xml:space="preserve">не распространяется на застройщиков многоквартирных домов и иных объектов недвижимости, включенных в реестр проблемных объектов на дату </w:t>
      </w:r>
      <w:r w:rsidR="008D42B7" w:rsidRPr="007602AD">
        <w:rPr>
          <w:rFonts w:ascii="Georgia" w:hAnsi="Georgia"/>
          <w:sz w:val="24"/>
          <w:szCs w:val="24"/>
        </w:rPr>
        <w:t xml:space="preserve">принятия </w:t>
      </w:r>
      <w:r w:rsidRPr="007602AD">
        <w:rPr>
          <w:rFonts w:ascii="Georgia" w:hAnsi="Georgia"/>
          <w:sz w:val="24"/>
          <w:szCs w:val="24"/>
        </w:rPr>
        <w:t>Постановления № 497</w:t>
      </w:r>
      <w:r w:rsidR="008D42B7" w:rsidRPr="007602AD">
        <w:rPr>
          <w:rFonts w:ascii="Georgia" w:hAnsi="Georgia"/>
          <w:sz w:val="24"/>
          <w:szCs w:val="24"/>
        </w:rPr>
        <w:t>.</w:t>
      </w:r>
    </w:p>
    <w:p w14:paraId="2D4E9BF5" w14:textId="77777777" w:rsidR="00965DDA" w:rsidRPr="007602AD" w:rsidRDefault="00965DDA" w:rsidP="005E15B1">
      <w:pPr>
        <w:spacing w:after="120" w:line="288" w:lineRule="auto"/>
        <w:jc w:val="both"/>
        <w:rPr>
          <w:rFonts w:ascii="Georgia" w:hAnsi="Georgia"/>
          <w:sz w:val="24"/>
          <w:szCs w:val="24"/>
        </w:rPr>
      </w:pPr>
      <w:r w:rsidRPr="007602AD">
        <w:rPr>
          <w:rFonts w:ascii="Georgia" w:hAnsi="Georgia"/>
          <w:sz w:val="24"/>
          <w:szCs w:val="24"/>
        </w:rPr>
        <w:t>При этом должники могут подать заявления о собственном банкротстве или отказаться от применения моратория в их отношении путем публикации в Едином федеральном реестре сведений о банкротстве.</w:t>
      </w:r>
    </w:p>
    <w:p w14:paraId="3BC1DE0C" w14:textId="77777777" w:rsidR="00965DDA" w:rsidRPr="007602AD" w:rsidRDefault="00965DDA" w:rsidP="005E15B1">
      <w:pPr>
        <w:spacing w:after="120" w:line="288" w:lineRule="auto"/>
        <w:jc w:val="both"/>
        <w:rPr>
          <w:rFonts w:ascii="Georgia" w:hAnsi="Georgia"/>
          <w:sz w:val="24"/>
          <w:szCs w:val="24"/>
        </w:rPr>
      </w:pPr>
      <w:r w:rsidRPr="007602AD">
        <w:rPr>
          <w:rFonts w:ascii="Georgia" w:hAnsi="Georgia"/>
          <w:sz w:val="24"/>
          <w:szCs w:val="24"/>
        </w:rPr>
        <w:t>Последствиями моратория являются:</w:t>
      </w:r>
    </w:p>
    <w:p w14:paraId="1770363F" w14:textId="77777777" w:rsidR="00965DDA" w:rsidRPr="007602AD" w:rsidRDefault="0051120B" w:rsidP="00097019">
      <w:pPr>
        <w:pStyle w:val="ab"/>
        <w:numPr>
          <w:ilvl w:val="0"/>
          <w:numId w:val="23"/>
        </w:numPr>
        <w:spacing w:after="120" w:line="288" w:lineRule="auto"/>
        <w:jc w:val="both"/>
        <w:rPr>
          <w:rFonts w:ascii="Georgia" w:hAnsi="Georgia"/>
          <w:sz w:val="24"/>
          <w:szCs w:val="24"/>
        </w:rPr>
      </w:pPr>
      <w:r w:rsidRPr="007602AD">
        <w:rPr>
          <w:rFonts w:ascii="Georgia" w:hAnsi="Georgia"/>
          <w:sz w:val="24"/>
          <w:szCs w:val="24"/>
        </w:rPr>
        <w:t>Приостановление исполнительных производств;</w:t>
      </w:r>
    </w:p>
    <w:p w14:paraId="46DDD817" w14:textId="77777777" w:rsidR="0051120B" w:rsidRPr="007602AD" w:rsidRDefault="0051120B" w:rsidP="00097019">
      <w:pPr>
        <w:pStyle w:val="ab"/>
        <w:numPr>
          <w:ilvl w:val="0"/>
          <w:numId w:val="23"/>
        </w:numPr>
        <w:spacing w:after="120" w:line="288" w:lineRule="auto"/>
        <w:jc w:val="both"/>
        <w:rPr>
          <w:rFonts w:ascii="Georgia" w:hAnsi="Georgia"/>
          <w:sz w:val="24"/>
          <w:szCs w:val="24"/>
        </w:rPr>
      </w:pPr>
      <w:r w:rsidRPr="007602AD">
        <w:rPr>
          <w:rFonts w:ascii="Georgia" w:hAnsi="Georgia"/>
          <w:sz w:val="24"/>
          <w:szCs w:val="24"/>
        </w:rPr>
        <w:t>Запрет на принудительное списание денежных средств с банковских счетов по требованию кредиторов;</w:t>
      </w:r>
    </w:p>
    <w:p w14:paraId="47B7D5F4" w14:textId="77777777" w:rsidR="0051120B" w:rsidRPr="007602AD" w:rsidRDefault="0051120B" w:rsidP="00097019">
      <w:pPr>
        <w:pStyle w:val="ab"/>
        <w:numPr>
          <w:ilvl w:val="0"/>
          <w:numId w:val="23"/>
        </w:numPr>
        <w:spacing w:after="120" w:line="288" w:lineRule="auto"/>
        <w:jc w:val="both"/>
        <w:rPr>
          <w:rFonts w:ascii="Georgia" w:hAnsi="Georgia"/>
          <w:sz w:val="24"/>
          <w:szCs w:val="24"/>
        </w:rPr>
      </w:pPr>
      <w:r w:rsidRPr="007602AD">
        <w:rPr>
          <w:rFonts w:ascii="Georgia" w:hAnsi="Georgia"/>
          <w:sz w:val="24"/>
          <w:szCs w:val="24"/>
        </w:rPr>
        <w:t>Запрет на обращение взыскания на залог;</w:t>
      </w:r>
    </w:p>
    <w:p w14:paraId="7297C52F" w14:textId="77777777" w:rsidR="0051120B" w:rsidRPr="007602AD" w:rsidRDefault="0051120B" w:rsidP="00097019">
      <w:pPr>
        <w:pStyle w:val="ab"/>
        <w:numPr>
          <w:ilvl w:val="0"/>
          <w:numId w:val="23"/>
        </w:numPr>
        <w:spacing w:after="120" w:line="288" w:lineRule="auto"/>
        <w:jc w:val="both"/>
        <w:rPr>
          <w:rFonts w:ascii="Georgia" w:hAnsi="Georgia"/>
          <w:sz w:val="24"/>
          <w:szCs w:val="24"/>
        </w:rPr>
      </w:pPr>
      <w:r w:rsidRPr="007602AD">
        <w:rPr>
          <w:rFonts w:ascii="Georgia" w:hAnsi="Georgia"/>
          <w:sz w:val="24"/>
          <w:szCs w:val="24"/>
        </w:rPr>
        <w:t>Неначисление санкций за неисполнение обязательств;</w:t>
      </w:r>
    </w:p>
    <w:p w14:paraId="43748A38" w14:textId="77777777" w:rsidR="0051120B" w:rsidRPr="007602AD" w:rsidRDefault="0051120B" w:rsidP="00097019">
      <w:pPr>
        <w:pStyle w:val="ab"/>
        <w:numPr>
          <w:ilvl w:val="0"/>
          <w:numId w:val="23"/>
        </w:numPr>
        <w:spacing w:after="120" w:line="288" w:lineRule="auto"/>
        <w:jc w:val="both"/>
        <w:rPr>
          <w:rFonts w:ascii="Georgia" w:hAnsi="Georgia"/>
          <w:sz w:val="24"/>
          <w:szCs w:val="24"/>
        </w:rPr>
      </w:pPr>
      <w:r w:rsidRPr="007602AD">
        <w:rPr>
          <w:rFonts w:ascii="Georgia" w:hAnsi="Georgia"/>
          <w:sz w:val="24"/>
          <w:szCs w:val="24"/>
        </w:rPr>
        <w:t>Запрет на зачет, который может повлиять на очередность требований кредиторов;</w:t>
      </w:r>
    </w:p>
    <w:p w14:paraId="68E760C8" w14:textId="77777777" w:rsidR="0051120B" w:rsidRPr="007602AD" w:rsidRDefault="0051120B" w:rsidP="00097019">
      <w:pPr>
        <w:pStyle w:val="ab"/>
        <w:numPr>
          <w:ilvl w:val="0"/>
          <w:numId w:val="23"/>
        </w:numPr>
        <w:spacing w:after="120" w:line="288" w:lineRule="auto"/>
        <w:jc w:val="both"/>
        <w:rPr>
          <w:rFonts w:ascii="Georgia" w:hAnsi="Georgia"/>
          <w:sz w:val="24"/>
          <w:szCs w:val="24"/>
        </w:rPr>
      </w:pPr>
      <w:r w:rsidRPr="007602AD">
        <w:rPr>
          <w:rFonts w:ascii="Georgia" w:hAnsi="Georgia"/>
          <w:sz w:val="24"/>
          <w:szCs w:val="24"/>
        </w:rPr>
        <w:t>Запрет на распределение дивидендов.</w:t>
      </w:r>
    </w:p>
    <w:p w14:paraId="0F78BBB7" w14:textId="77777777" w:rsidR="005E15B1" w:rsidRPr="005E15B1" w:rsidRDefault="005E15B1" w:rsidP="005E15B1">
      <w:pPr>
        <w:spacing w:after="120" w:line="288" w:lineRule="auto"/>
        <w:jc w:val="both"/>
        <w:rPr>
          <w:rFonts w:ascii="Georgia" w:hAnsi="Georgia"/>
          <w:sz w:val="24"/>
          <w:szCs w:val="24"/>
        </w:rPr>
      </w:pPr>
      <w:r w:rsidRPr="005E15B1">
        <w:rPr>
          <w:rFonts w:ascii="Georgia" w:hAnsi="Georgia"/>
          <w:sz w:val="24"/>
          <w:szCs w:val="24"/>
        </w:rPr>
        <w:t xml:space="preserve">Для должников </w:t>
      </w:r>
      <w:r w:rsidR="000C6D48">
        <w:rPr>
          <w:rFonts w:ascii="Georgia" w:hAnsi="Georgia"/>
          <w:sz w:val="24"/>
          <w:szCs w:val="24"/>
        </w:rPr>
        <w:t xml:space="preserve">мораторий </w:t>
      </w:r>
      <w:r w:rsidRPr="005E15B1">
        <w:rPr>
          <w:rFonts w:ascii="Georgia" w:hAnsi="Georgia"/>
          <w:sz w:val="24"/>
          <w:szCs w:val="24"/>
        </w:rPr>
        <w:t>– это возможность адаптироваться к ситуации, их не будут банкротить здесь и сейчас. Для кредиторов – это шанс самим попасть в категорию должников ввиду увеличения дебиторской задолженности. В целом мораторий позволит сохранить в экономике наиболее активных предпринимателей – им не нужно будет принимать решения на горячую голову, у них будет возможность подумать, как вести бизнес в текущих реалиях.</w:t>
      </w:r>
    </w:p>
    <w:p w14:paraId="25C613E7" w14:textId="77777777" w:rsidR="005E15B1" w:rsidRPr="005E15B1" w:rsidRDefault="005E15B1" w:rsidP="00097019">
      <w:pPr>
        <w:pStyle w:val="ab"/>
        <w:numPr>
          <w:ilvl w:val="0"/>
          <w:numId w:val="14"/>
        </w:numPr>
        <w:spacing w:after="120" w:line="288" w:lineRule="auto"/>
        <w:jc w:val="both"/>
        <w:rPr>
          <w:rFonts w:ascii="Georgia" w:hAnsi="Georgia"/>
          <w:b/>
          <w:sz w:val="24"/>
          <w:szCs w:val="24"/>
        </w:rPr>
      </w:pPr>
      <w:r w:rsidRPr="005E15B1">
        <w:rPr>
          <w:rFonts w:ascii="Georgia" w:hAnsi="Georgia"/>
          <w:b/>
          <w:sz w:val="24"/>
          <w:szCs w:val="24"/>
        </w:rPr>
        <w:t>Законопроект о внешнем управлении</w:t>
      </w:r>
    </w:p>
    <w:p w14:paraId="3AF65624" w14:textId="77777777" w:rsidR="005E15B1" w:rsidRPr="00CE5EEE" w:rsidRDefault="003E1169" w:rsidP="005E15B1">
      <w:pPr>
        <w:spacing w:after="120" w:line="288" w:lineRule="auto"/>
        <w:jc w:val="both"/>
        <w:rPr>
          <w:rFonts w:ascii="Georgia" w:hAnsi="Georgia"/>
          <w:sz w:val="24"/>
          <w:szCs w:val="24"/>
        </w:rPr>
      </w:pPr>
      <w:r>
        <w:rPr>
          <w:rFonts w:ascii="Georgia" w:hAnsi="Georgia" w:cs="MS Reference Sans Serif"/>
          <w:sz w:val="24"/>
          <w:szCs w:val="24"/>
        </w:rPr>
        <w:t xml:space="preserve">Ранее </w:t>
      </w:r>
      <w:r w:rsidR="005E15B1" w:rsidRPr="005E15B1">
        <w:rPr>
          <w:rFonts w:ascii="Georgia" w:hAnsi="Georgia" w:cs="MS Reference Sans Serif"/>
          <w:sz w:val="24"/>
          <w:szCs w:val="24"/>
        </w:rPr>
        <w:t>Правительством РФ был подготовлен Законопроект «О внешней администрации по управлению организацией</w:t>
      </w:r>
      <w:r w:rsidR="005E15B1" w:rsidRPr="00CE5EEE">
        <w:rPr>
          <w:rFonts w:ascii="Georgia" w:hAnsi="Georgia" w:cs="MS Reference Sans Serif"/>
          <w:sz w:val="24"/>
          <w:szCs w:val="24"/>
        </w:rPr>
        <w:t xml:space="preserve">». </w:t>
      </w:r>
      <w:r w:rsidRPr="00CE5EEE">
        <w:rPr>
          <w:rFonts w:ascii="Georgia" w:hAnsi="Georgia" w:cs="MS Reference Sans Serif"/>
          <w:sz w:val="24"/>
          <w:szCs w:val="24"/>
        </w:rPr>
        <w:t>Однако 12.04.2022 он был внесен в ГД РФ в существенно измененном виде (далее – «</w:t>
      </w:r>
      <w:r w:rsidRPr="00CE5EEE">
        <w:rPr>
          <w:rFonts w:ascii="Georgia" w:hAnsi="Georgia" w:cs="MS Reference Sans Serif"/>
          <w:b/>
          <w:sz w:val="24"/>
          <w:szCs w:val="24"/>
        </w:rPr>
        <w:t>Законопроект</w:t>
      </w:r>
      <w:r w:rsidRPr="00CE5EEE">
        <w:rPr>
          <w:rFonts w:ascii="Georgia" w:hAnsi="Georgia" w:cs="MS Reference Sans Serif"/>
          <w:sz w:val="24"/>
          <w:szCs w:val="24"/>
        </w:rPr>
        <w:t xml:space="preserve">»). </w:t>
      </w:r>
    </w:p>
    <w:p w14:paraId="17537906" w14:textId="77777777" w:rsidR="003E1169" w:rsidRPr="00CE5EEE" w:rsidRDefault="003E1169" w:rsidP="003E1169">
      <w:pPr>
        <w:spacing w:after="120" w:line="288" w:lineRule="auto"/>
        <w:jc w:val="both"/>
        <w:rPr>
          <w:rFonts w:ascii="Georgia" w:hAnsi="Georgia" w:cs="MS Reference Sans Serif"/>
          <w:sz w:val="24"/>
          <w:szCs w:val="24"/>
        </w:rPr>
      </w:pPr>
      <w:r w:rsidRPr="00CE5EEE">
        <w:rPr>
          <w:rFonts w:ascii="Georgia" w:hAnsi="Georgia" w:cs="MS Reference Sans Serif"/>
          <w:sz w:val="24"/>
          <w:szCs w:val="24"/>
        </w:rPr>
        <w:t>В частности</w:t>
      </w:r>
      <w:r w:rsidR="00EB71B1" w:rsidRPr="00CE5EEE">
        <w:rPr>
          <w:rFonts w:ascii="Georgia" w:hAnsi="Georgia" w:cs="MS Reference Sans Serif"/>
          <w:sz w:val="24"/>
          <w:szCs w:val="24"/>
        </w:rPr>
        <w:t>,</w:t>
      </w:r>
      <w:r w:rsidRPr="00CE5EEE">
        <w:rPr>
          <w:rFonts w:ascii="Georgia" w:hAnsi="Georgia" w:cs="MS Reference Sans Serif"/>
          <w:sz w:val="24"/>
          <w:szCs w:val="24"/>
        </w:rPr>
        <w:t xml:space="preserve"> уточнены критерии, которым должна соответствовать компания, чтобы в отношении нее было возможно ввести временную администрацию.</w:t>
      </w:r>
    </w:p>
    <w:p w14:paraId="78569BC4" w14:textId="77777777" w:rsidR="003E1169" w:rsidRPr="00CE5EEE" w:rsidRDefault="003E1169" w:rsidP="003E1169">
      <w:pPr>
        <w:spacing w:after="120" w:line="288" w:lineRule="auto"/>
        <w:jc w:val="both"/>
        <w:rPr>
          <w:rFonts w:ascii="Georgia" w:hAnsi="Georgia" w:cs="MS Reference Sans Serif"/>
          <w:sz w:val="24"/>
          <w:szCs w:val="24"/>
        </w:rPr>
      </w:pPr>
      <w:r w:rsidRPr="00CE5EEE">
        <w:rPr>
          <w:rFonts w:ascii="Georgia" w:hAnsi="Georgia" w:cs="MS Reference Sans Serif"/>
          <w:sz w:val="24"/>
          <w:szCs w:val="24"/>
        </w:rPr>
        <w:t>Изначально компания должна была не менее чем на 25</w:t>
      </w:r>
      <w:r w:rsidR="004670B4" w:rsidRPr="00CE5EEE">
        <w:rPr>
          <w:rFonts w:ascii="Georgia" w:hAnsi="Georgia" w:cs="MS Reference Sans Serif"/>
          <w:sz w:val="24"/>
          <w:szCs w:val="24"/>
        </w:rPr>
        <w:t>% принадлежать иностранному лицу</w:t>
      </w:r>
      <w:r w:rsidRPr="00CE5EEE">
        <w:rPr>
          <w:rFonts w:ascii="Georgia" w:hAnsi="Georgia" w:cs="MS Reference Sans Serif"/>
          <w:sz w:val="24"/>
          <w:szCs w:val="24"/>
        </w:rPr>
        <w:t xml:space="preserve"> из недружественной страны, а её активы должны были составлять более 1 млрд руб. или среднесписочная численность работников должна была превышать 100 человек.</w:t>
      </w:r>
    </w:p>
    <w:p w14:paraId="2DA29E13" w14:textId="77777777" w:rsidR="00B67D36" w:rsidRPr="00CE5EEE" w:rsidRDefault="003E1169" w:rsidP="00EE2EAF">
      <w:pPr>
        <w:spacing w:after="120" w:line="288" w:lineRule="auto"/>
        <w:jc w:val="both"/>
        <w:rPr>
          <w:rFonts w:ascii="Georgia" w:hAnsi="Georgia" w:cs="MS Reference Sans Serif"/>
          <w:sz w:val="24"/>
          <w:szCs w:val="24"/>
        </w:rPr>
      </w:pPr>
      <w:r w:rsidRPr="00CE5EEE">
        <w:rPr>
          <w:rFonts w:ascii="Georgia" w:hAnsi="Georgia" w:cs="MS Reference Sans Serif"/>
          <w:sz w:val="24"/>
          <w:szCs w:val="24"/>
        </w:rPr>
        <w:lastRenderedPageBreak/>
        <w:t>Теперь Законопроект не содержит критерия стоимости активов или численности работников, а говорит о том, что компания должна иметь существенное значение для обеспечения стабильности экономики и гражданского оборота, защиты прав и законных интересов граждан в РФ или в субъекте РФ. Законопроект содержит перечень случаев, в которых компания признается имеющей существенное значение</w:t>
      </w:r>
      <w:r w:rsidR="00B67D36" w:rsidRPr="00CE5EEE">
        <w:rPr>
          <w:rFonts w:ascii="Georgia" w:hAnsi="Georgia" w:cs="MS Reference Sans Serif"/>
          <w:sz w:val="24"/>
          <w:szCs w:val="24"/>
        </w:rPr>
        <w:t>:</w:t>
      </w:r>
    </w:p>
    <w:p w14:paraId="5296F9B8" w14:textId="77777777" w:rsidR="00B67D36" w:rsidRPr="00CE5EEE" w:rsidRDefault="00B67D36" w:rsidP="00097019">
      <w:pPr>
        <w:pStyle w:val="ab"/>
        <w:numPr>
          <w:ilvl w:val="0"/>
          <w:numId w:val="26"/>
        </w:numPr>
        <w:spacing w:after="120" w:line="288" w:lineRule="auto"/>
        <w:jc w:val="both"/>
        <w:rPr>
          <w:rFonts w:ascii="Georgia" w:hAnsi="Georgia" w:cs="MS Reference Sans Serif"/>
          <w:sz w:val="24"/>
          <w:szCs w:val="24"/>
        </w:rPr>
      </w:pPr>
      <w:r w:rsidRPr="00CE5EEE">
        <w:rPr>
          <w:rFonts w:ascii="Georgia" w:hAnsi="Georgia" w:cs="MS Reference Sans Serif"/>
          <w:sz w:val="24"/>
          <w:szCs w:val="24"/>
        </w:rPr>
        <w:t>компания производит (перерабатывает) и (или) реализует социально значимые товары, товары первой необходимости и товары, в отношении которых предусмотрена возможность регулирования цен;</w:t>
      </w:r>
    </w:p>
    <w:p w14:paraId="04F6F83D" w14:textId="77777777" w:rsidR="00B67D36" w:rsidRPr="00CE5EEE" w:rsidRDefault="00B67D36" w:rsidP="00097019">
      <w:pPr>
        <w:pStyle w:val="ab"/>
        <w:numPr>
          <w:ilvl w:val="0"/>
          <w:numId w:val="26"/>
        </w:numPr>
        <w:spacing w:after="120" w:line="288" w:lineRule="auto"/>
        <w:jc w:val="both"/>
        <w:rPr>
          <w:rFonts w:ascii="Georgia" w:hAnsi="Georgia" w:cs="MS Reference Sans Serif"/>
          <w:sz w:val="24"/>
          <w:szCs w:val="24"/>
        </w:rPr>
      </w:pPr>
      <w:r w:rsidRPr="00CE5EEE">
        <w:rPr>
          <w:rFonts w:ascii="Georgia" w:hAnsi="Georgia" w:cs="MS Reference Sans Serif"/>
          <w:sz w:val="24"/>
          <w:szCs w:val="24"/>
        </w:rPr>
        <w:t>компания производит (перерабатывает) и (или) реализует товары в качестве естественной монополии и (или) компании, которая может быть признана доминирующей;</w:t>
      </w:r>
    </w:p>
    <w:p w14:paraId="119E0152" w14:textId="77777777" w:rsidR="00B67D36" w:rsidRPr="00CE5EEE" w:rsidRDefault="00B67D36" w:rsidP="00097019">
      <w:pPr>
        <w:pStyle w:val="ab"/>
        <w:numPr>
          <w:ilvl w:val="0"/>
          <w:numId w:val="26"/>
        </w:numPr>
        <w:spacing w:after="120" w:line="288" w:lineRule="auto"/>
        <w:jc w:val="both"/>
        <w:rPr>
          <w:rFonts w:ascii="Georgia" w:hAnsi="Georgia" w:cs="MS Reference Sans Serif"/>
          <w:sz w:val="24"/>
          <w:szCs w:val="24"/>
        </w:rPr>
      </w:pPr>
      <w:r w:rsidRPr="00CE5EEE">
        <w:rPr>
          <w:rFonts w:ascii="Georgia" w:hAnsi="Georgia" w:cs="MS Reference Sans Serif"/>
          <w:sz w:val="24"/>
          <w:szCs w:val="24"/>
        </w:rPr>
        <w:t>компания является единственным производителем или поставщиком продукции, не имеющей российских аналогов, включенны</w:t>
      </w:r>
      <w:r w:rsidR="00DF4223" w:rsidRPr="00CE5EEE">
        <w:rPr>
          <w:rFonts w:ascii="Georgia" w:hAnsi="Georgia" w:cs="MS Reference Sans Serif"/>
          <w:sz w:val="24"/>
          <w:szCs w:val="24"/>
        </w:rPr>
        <w:t>м</w:t>
      </w:r>
      <w:r w:rsidRPr="00CE5EEE">
        <w:rPr>
          <w:rFonts w:ascii="Georgia" w:hAnsi="Georgia" w:cs="MS Reference Sans Serif"/>
          <w:sz w:val="24"/>
          <w:szCs w:val="24"/>
        </w:rPr>
        <w:t xml:space="preserve"> в реестр единственных поставщиков;</w:t>
      </w:r>
    </w:p>
    <w:p w14:paraId="75A5735D" w14:textId="77777777" w:rsidR="00B67D36" w:rsidRPr="00CE5EEE" w:rsidRDefault="00B67D36" w:rsidP="00097019">
      <w:pPr>
        <w:pStyle w:val="ab"/>
        <w:numPr>
          <w:ilvl w:val="0"/>
          <w:numId w:val="26"/>
        </w:numPr>
        <w:spacing w:after="120" w:line="288" w:lineRule="auto"/>
        <w:jc w:val="both"/>
        <w:rPr>
          <w:rFonts w:ascii="Georgia" w:hAnsi="Georgia" w:cs="MS Reference Sans Serif"/>
          <w:sz w:val="24"/>
          <w:szCs w:val="24"/>
        </w:rPr>
      </w:pPr>
      <w:r w:rsidRPr="00CE5EEE">
        <w:rPr>
          <w:rFonts w:ascii="Georgia" w:hAnsi="Georgia" w:cs="MS Reference Sans Serif"/>
          <w:sz w:val="24"/>
          <w:szCs w:val="24"/>
        </w:rPr>
        <w:t>численность работников компании составляет не менее 25 % численности работающего населения населенного пункта;</w:t>
      </w:r>
    </w:p>
    <w:p w14:paraId="6747A90C" w14:textId="77777777" w:rsidR="00B67D36" w:rsidRPr="00CE5EEE" w:rsidRDefault="00B67D36" w:rsidP="00097019">
      <w:pPr>
        <w:pStyle w:val="ab"/>
        <w:numPr>
          <w:ilvl w:val="0"/>
          <w:numId w:val="26"/>
        </w:numPr>
        <w:spacing w:after="120" w:line="288" w:lineRule="auto"/>
        <w:jc w:val="both"/>
        <w:rPr>
          <w:rFonts w:ascii="Georgia" w:hAnsi="Georgia" w:cs="MS Reference Sans Serif"/>
          <w:sz w:val="24"/>
          <w:szCs w:val="24"/>
        </w:rPr>
      </w:pPr>
      <w:r w:rsidRPr="00CE5EEE">
        <w:rPr>
          <w:rFonts w:ascii="Georgia" w:hAnsi="Georgia" w:cs="MS Reference Sans Serif"/>
          <w:sz w:val="24"/>
          <w:szCs w:val="24"/>
        </w:rPr>
        <w:t xml:space="preserve">прекращение деятельности компании или ее подразделений может повлечь катастрофы либо гибель людей, прекращение эксплуатации социально значимых объектов; </w:t>
      </w:r>
    </w:p>
    <w:p w14:paraId="432D31B6" w14:textId="77777777" w:rsidR="00DF4223" w:rsidRPr="00CE5EEE" w:rsidRDefault="00B67D36" w:rsidP="00097019">
      <w:pPr>
        <w:pStyle w:val="ab"/>
        <w:numPr>
          <w:ilvl w:val="0"/>
          <w:numId w:val="26"/>
        </w:numPr>
        <w:spacing w:after="120" w:line="288" w:lineRule="auto"/>
        <w:jc w:val="both"/>
        <w:rPr>
          <w:rFonts w:ascii="Georgia" w:hAnsi="Georgia" w:cs="MS Reference Sans Serif"/>
          <w:sz w:val="24"/>
          <w:szCs w:val="24"/>
        </w:rPr>
      </w:pPr>
      <w:r w:rsidRPr="00CE5EEE">
        <w:rPr>
          <w:rFonts w:ascii="Georgia" w:hAnsi="Georgia" w:cs="MS Reference Sans Serif"/>
          <w:sz w:val="24"/>
          <w:szCs w:val="24"/>
        </w:rPr>
        <w:t xml:space="preserve">прекращение деятельности компании или ее подразделений может привести к дестабилизации, необоснованному увеличению розничных цен на предусмотренные выше товары; </w:t>
      </w:r>
    </w:p>
    <w:p w14:paraId="37D8F2BA" w14:textId="77777777" w:rsidR="00DF4223" w:rsidRPr="00CE5EEE" w:rsidRDefault="00B67D36" w:rsidP="00097019">
      <w:pPr>
        <w:pStyle w:val="ab"/>
        <w:numPr>
          <w:ilvl w:val="0"/>
          <w:numId w:val="26"/>
        </w:numPr>
        <w:spacing w:after="120" w:line="288" w:lineRule="auto"/>
        <w:jc w:val="both"/>
        <w:rPr>
          <w:rFonts w:ascii="Georgia" w:hAnsi="Georgia" w:cs="MS Reference Sans Serif"/>
          <w:sz w:val="24"/>
          <w:szCs w:val="24"/>
        </w:rPr>
      </w:pPr>
      <w:r w:rsidRPr="00CE5EEE">
        <w:rPr>
          <w:rFonts w:ascii="Georgia" w:hAnsi="Georgia" w:cs="MS Reference Sans Serif"/>
          <w:sz w:val="24"/>
          <w:szCs w:val="24"/>
        </w:rPr>
        <w:t xml:space="preserve">компания участвует в цепочке значимых производств и прекращение её деятельности может привести к прекращению деятельности иных компаний, указанных выше. </w:t>
      </w:r>
    </w:p>
    <w:p w14:paraId="18E49AB8" w14:textId="77777777" w:rsidR="00B67D36" w:rsidRPr="00B60931" w:rsidRDefault="00B67D36" w:rsidP="00DF4223">
      <w:pPr>
        <w:spacing w:after="120" w:line="288" w:lineRule="auto"/>
        <w:jc w:val="both"/>
        <w:rPr>
          <w:rFonts w:ascii="Georgia" w:hAnsi="Georgia" w:cs="MS Reference Sans Serif"/>
          <w:sz w:val="24"/>
          <w:szCs w:val="24"/>
        </w:rPr>
      </w:pPr>
      <w:r w:rsidRPr="00CE5EEE">
        <w:rPr>
          <w:rFonts w:ascii="Georgia" w:hAnsi="Georgia" w:cs="MS Reference Sans Serif"/>
          <w:sz w:val="24"/>
          <w:szCs w:val="24"/>
        </w:rPr>
        <w:t>В то же время компания может быть признана существенно значимой специально созданной комиссией и при отсутствии указанных критериев.</w:t>
      </w:r>
      <w:r w:rsidR="000533BE" w:rsidRPr="00CE5EEE">
        <w:rPr>
          <w:rFonts w:ascii="Georgia" w:hAnsi="Georgia" w:cs="MS Reference Sans Serif"/>
          <w:sz w:val="24"/>
          <w:szCs w:val="24"/>
        </w:rPr>
        <w:t xml:space="preserve"> Однако </w:t>
      </w:r>
      <w:r w:rsidRPr="00CE5EEE">
        <w:rPr>
          <w:rFonts w:ascii="Georgia" w:hAnsi="Georgia" w:cs="MS Reference Sans Serif"/>
          <w:sz w:val="24"/>
          <w:szCs w:val="24"/>
        </w:rPr>
        <w:t xml:space="preserve">если </w:t>
      </w:r>
      <w:r w:rsidR="000533BE" w:rsidRPr="00CE5EEE">
        <w:rPr>
          <w:rFonts w:ascii="Georgia" w:hAnsi="Georgia" w:cs="MS Reference Sans Serif"/>
          <w:sz w:val="24"/>
          <w:szCs w:val="24"/>
        </w:rPr>
        <w:t xml:space="preserve">её </w:t>
      </w:r>
      <w:r w:rsidRPr="00CE5EEE">
        <w:rPr>
          <w:rFonts w:ascii="Georgia" w:hAnsi="Georgia" w:cs="MS Reference Sans Serif"/>
          <w:sz w:val="24"/>
          <w:szCs w:val="24"/>
        </w:rPr>
        <w:t>конечным бенефициаром явля</w:t>
      </w:r>
      <w:r w:rsidR="000533BE" w:rsidRPr="00CE5EEE">
        <w:rPr>
          <w:rFonts w:ascii="Georgia" w:hAnsi="Georgia" w:cs="MS Reference Sans Serif"/>
          <w:sz w:val="24"/>
          <w:szCs w:val="24"/>
        </w:rPr>
        <w:t>ю</w:t>
      </w:r>
      <w:r w:rsidRPr="00CE5EEE">
        <w:rPr>
          <w:rFonts w:ascii="Georgia" w:hAnsi="Georgia" w:cs="MS Reference Sans Serif"/>
          <w:sz w:val="24"/>
          <w:szCs w:val="24"/>
        </w:rPr>
        <w:t>тся несвязанные с недружественными странами российские граждане, то ввести внешнюю администрацию</w:t>
      </w:r>
      <w:r w:rsidR="000533BE" w:rsidRPr="00CE5EEE">
        <w:rPr>
          <w:rFonts w:ascii="Georgia" w:hAnsi="Georgia" w:cs="MS Reference Sans Serif"/>
          <w:sz w:val="24"/>
          <w:szCs w:val="24"/>
        </w:rPr>
        <w:t xml:space="preserve"> нельзя</w:t>
      </w:r>
      <w:r w:rsidRPr="00CE5EEE">
        <w:rPr>
          <w:rFonts w:ascii="Georgia" w:hAnsi="Georgia" w:cs="MS Reference Sans Serif"/>
          <w:sz w:val="24"/>
          <w:szCs w:val="24"/>
        </w:rPr>
        <w:t>.</w:t>
      </w:r>
    </w:p>
    <w:p w14:paraId="151053D2" w14:textId="77777777"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Внешняя администрация может быть введена при наличии одного из условий:</w:t>
      </w:r>
    </w:p>
    <w:p w14:paraId="2E6C6400" w14:textId="77777777" w:rsidR="005E15B1" w:rsidRPr="005E15B1" w:rsidRDefault="005E15B1" w:rsidP="008A4C42">
      <w:pPr>
        <w:pStyle w:val="ab"/>
        <w:numPr>
          <w:ilvl w:val="0"/>
          <w:numId w:val="12"/>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управление деятельностью фактически прекращено, в частности, руководители покинули территорию России, совершили действия, повлекшие существенное уменьшение стоимости имущества или неспособность исполнять обязательства;</w:t>
      </w:r>
    </w:p>
    <w:p w14:paraId="0F451D22" w14:textId="77777777" w:rsidR="005E15B1" w:rsidRPr="00CE5EEE" w:rsidRDefault="005E15B1" w:rsidP="008A4C42">
      <w:pPr>
        <w:pStyle w:val="ab"/>
        <w:numPr>
          <w:ilvl w:val="0"/>
          <w:numId w:val="12"/>
        </w:numPr>
        <w:spacing w:after="120" w:line="288" w:lineRule="auto"/>
        <w:contextualSpacing w:val="0"/>
        <w:jc w:val="both"/>
        <w:rPr>
          <w:rFonts w:ascii="Georgia" w:hAnsi="Georgia" w:cs="MS Reference Sans Serif"/>
          <w:sz w:val="24"/>
          <w:szCs w:val="24"/>
        </w:rPr>
      </w:pPr>
      <w:r w:rsidRPr="000533BE">
        <w:rPr>
          <w:rFonts w:ascii="Georgia" w:hAnsi="Georgia" w:cs="MS Reference Sans Serif"/>
          <w:sz w:val="24"/>
          <w:szCs w:val="24"/>
        </w:rPr>
        <w:t xml:space="preserve">руководители организации осуществили действия, которые могут привести к необоснованному прекращению деятельности, ликвидации или банкротству. Об этом может свидетельствовать, в частности: </w:t>
      </w:r>
      <w:r w:rsidRPr="000533BE">
        <w:rPr>
          <w:rFonts w:ascii="Georgia" w:hAnsi="Georgia" w:cs="MS Reference Sans Serif"/>
          <w:sz w:val="24"/>
          <w:szCs w:val="24"/>
          <w:u w:val="single"/>
        </w:rPr>
        <w:t>публичное</w:t>
      </w:r>
      <w:r w:rsidRPr="000533BE">
        <w:rPr>
          <w:rFonts w:ascii="Georgia" w:hAnsi="Georgia" w:cs="MS Reference Sans Serif"/>
          <w:sz w:val="24"/>
          <w:szCs w:val="24"/>
        </w:rPr>
        <w:t xml:space="preserve"> заявление о прекращении деятельности в </w:t>
      </w:r>
      <w:r w:rsidRPr="000533BE">
        <w:rPr>
          <w:rFonts w:ascii="Georgia" w:hAnsi="Georgia" w:cs="MS Reference Sans Serif"/>
          <w:sz w:val="24"/>
          <w:szCs w:val="24"/>
          <w:u w:val="single"/>
        </w:rPr>
        <w:t xml:space="preserve">отсутствие очевидных </w:t>
      </w:r>
      <w:r w:rsidRPr="000533BE">
        <w:rPr>
          <w:rFonts w:ascii="Georgia" w:hAnsi="Georgia" w:cs="MS Reference Sans Serif"/>
          <w:sz w:val="24"/>
          <w:szCs w:val="24"/>
          <w:u w:val="single"/>
        </w:rPr>
        <w:lastRenderedPageBreak/>
        <w:t>экономических оснований;</w:t>
      </w:r>
      <w:r w:rsidR="000533BE">
        <w:rPr>
          <w:rFonts w:ascii="Georgia" w:hAnsi="Georgia" w:cs="MS Reference Sans Serif"/>
          <w:sz w:val="24"/>
          <w:szCs w:val="24"/>
        </w:rPr>
        <w:t xml:space="preserve"> </w:t>
      </w:r>
      <w:r w:rsidRPr="000533BE">
        <w:rPr>
          <w:rFonts w:ascii="Georgia" w:hAnsi="Georgia" w:cs="MS Reference Sans Serif"/>
          <w:sz w:val="24"/>
          <w:szCs w:val="24"/>
        </w:rPr>
        <w:t>расторжение существенных договоров; уведомление бо</w:t>
      </w:r>
      <w:r w:rsidR="000533BE">
        <w:rPr>
          <w:rFonts w:ascii="Georgia" w:hAnsi="Georgia" w:cs="MS Reference Sans Serif"/>
          <w:sz w:val="24"/>
          <w:szCs w:val="24"/>
        </w:rPr>
        <w:t>лее 1/3 работников о сокращении;</w:t>
      </w:r>
    </w:p>
    <w:p w14:paraId="697B5F9D" w14:textId="77777777" w:rsidR="000533BE" w:rsidRPr="00CE5EEE" w:rsidRDefault="000533BE" w:rsidP="008A4C42">
      <w:pPr>
        <w:pStyle w:val="ab"/>
        <w:numPr>
          <w:ilvl w:val="0"/>
          <w:numId w:val="12"/>
        </w:numPr>
        <w:spacing w:after="120" w:line="288" w:lineRule="auto"/>
        <w:contextualSpacing w:val="0"/>
        <w:jc w:val="both"/>
        <w:rPr>
          <w:rFonts w:ascii="Georgia" w:hAnsi="Georgia" w:cs="MS Reference Sans Serif"/>
          <w:sz w:val="24"/>
          <w:szCs w:val="24"/>
        </w:rPr>
      </w:pPr>
      <w:r w:rsidRPr="00CE5EEE">
        <w:rPr>
          <w:rFonts w:ascii="Georgia" w:hAnsi="Georgia" w:cs="MS Reference Sans Serif"/>
          <w:sz w:val="24"/>
          <w:szCs w:val="24"/>
        </w:rPr>
        <w:t xml:space="preserve">деятельность </w:t>
      </w:r>
      <w:r w:rsidR="005B5943" w:rsidRPr="00CE5EEE">
        <w:rPr>
          <w:rFonts w:ascii="Georgia" w:hAnsi="Georgia" w:cs="MS Reference Sans Serif"/>
          <w:sz w:val="24"/>
          <w:szCs w:val="24"/>
        </w:rPr>
        <w:t>организации</w:t>
      </w:r>
      <w:r w:rsidRPr="00CE5EEE">
        <w:rPr>
          <w:rFonts w:ascii="Georgia" w:hAnsi="Georgia" w:cs="MS Reference Sans Serif"/>
          <w:sz w:val="24"/>
          <w:szCs w:val="24"/>
        </w:rPr>
        <w:t xml:space="preserve"> прекращена или приостановлена полностью или частично или существенно уменьшился объем производства и продажи продукции;</w:t>
      </w:r>
    </w:p>
    <w:p w14:paraId="3D100811" w14:textId="77777777" w:rsidR="000533BE" w:rsidRPr="00CE5EEE" w:rsidRDefault="00B60931" w:rsidP="008A4C42">
      <w:pPr>
        <w:pStyle w:val="ab"/>
        <w:numPr>
          <w:ilvl w:val="0"/>
          <w:numId w:val="12"/>
        </w:numPr>
        <w:spacing w:after="120" w:line="288" w:lineRule="auto"/>
        <w:contextualSpacing w:val="0"/>
        <w:jc w:val="both"/>
        <w:rPr>
          <w:rFonts w:ascii="Georgia" w:hAnsi="Georgia" w:cs="MS Reference Sans Serif"/>
          <w:sz w:val="24"/>
          <w:szCs w:val="24"/>
        </w:rPr>
      </w:pPr>
      <w:r w:rsidRPr="00CE5EEE">
        <w:rPr>
          <w:rFonts w:ascii="Georgia" w:hAnsi="Georgia" w:cs="MS Reference Sans Serif"/>
          <w:sz w:val="24"/>
          <w:szCs w:val="24"/>
        </w:rPr>
        <w:t>продолжение деятельности</w:t>
      </w:r>
      <w:r w:rsidR="000533BE" w:rsidRPr="00CE5EEE">
        <w:rPr>
          <w:rFonts w:ascii="Georgia" w:hAnsi="Georgia" w:cs="MS Reference Sans Serif"/>
          <w:sz w:val="24"/>
          <w:szCs w:val="24"/>
        </w:rPr>
        <w:t xml:space="preserve"> </w:t>
      </w:r>
      <w:r w:rsidR="001F1889" w:rsidRPr="00CE5EEE">
        <w:rPr>
          <w:rFonts w:ascii="Georgia" w:hAnsi="Georgia" w:cs="MS Reference Sans Serif"/>
          <w:sz w:val="24"/>
          <w:szCs w:val="24"/>
        </w:rPr>
        <w:t>компании</w:t>
      </w:r>
      <w:r w:rsidR="000533BE" w:rsidRPr="00CE5EEE">
        <w:rPr>
          <w:rFonts w:ascii="Georgia" w:hAnsi="Georgia" w:cs="MS Reference Sans Serif"/>
          <w:sz w:val="24"/>
          <w:szCs w:val="24"/>
        </w:rPr>
        <w:t xml:space="preserve"> без назначения внешней администрации создает угрозу прекращения или приостановления деятельности компании или существенного уменьшения объема производства и продажи продукции;</w:t>
      </w:r>
    </w:p>
    <w:p w14:paraId="2B123B96" w14:textId="77777777" w:rsidR="000533BE" w:rsidRPr="00CE5EEE" w:rsidRDefault="000533BE" w:rsidP="008A4C42">
      <w:pPr>
        <w:pStyle w:val="ab"/>
        <w:numPr>
          <w:ilvl w:val="0"/>
          <w:numId w:val="12"/>
        </w:numPr>
        <w:spacing w:after="120" w:line="288" w:lineRule="auto"/>
        <w:contextualSpacing w:val="0"/>
        <w:jc w:val="both"/>
        <w:rPr>
          <w:rFonts w:ascii="Georgia" w:hAnsi="Georgia" w:cs="MS Reference Sans Serif"/>
          <w:sz w:val="24"/>
          <w:szCs w:val="24"/>
        </w:rPr>
      </w:pPr>
      <w:r w:rsidRPr="00CE5EEE">
        <w:rPr>
          <w:rFonts w:ascii="Georgia" w:hAnsi="Georgia" w:cs="MS Reference Sans Serif"/>
          <w:sz w:val="24"/>
          <w:szCs w:val="24"/>
        </w:rPr>
        <w:t>устранение вышеуказанных оснований может потребовать расходования средств бюджета РФ или субъекта РФ.</w:t>
      </w:r>
    </w:p>
    <w:p w14:paraId="7584A0F0" w14:textId="77777777" w:rsidR="000533BE" w:rsidRPr="00CE5EEE" w:rsidRDefault="001B422D" w:rsidP="000B60D6">
      <w:pPr>
        <w:spacing w:after="120" w:line="288" w:lineRule="auto"/>
        <w:jc w:val="both"/>
        <w:rPr>
          <w:rFonts w:ascii="Georgia" w:hAnsi="Georgia" w:cs="Arial"/>
          <w:sz w:val="24"/>
          <w:szCs w:val="24"/>
          <w:shd w:val="clear" w:color="auto" w:fill="FFFFFF"/>
        </w:rPr>
      </w:pPr>
      <w:r w:rsidRPr="00CE5EEE">
        <w:rPr>
          <w:rFonts w:ascii="Georgia" w:hAnsi="Georgia" w:cs="Arial"/>
          <w:sz w:val="24"/>
          <w:szCs w:val="24"/>
          <w:shd w:val="clear" w:color="auto" w:fill="FFFFFF"/>
        </w:rPr>
        <w:t xml:space="preserve">Таким образом, сам по себе факт наличия иностранных участников/акционеров и более 100 человек персонала не является </w:t>
      </w:r>
      <w:r w:rsidRPr="00CE5EEE">
        <w:rPr>
          <w:rFonts w:ascii="Georgia" w:hAnsi="Georgia" w:cs="MS Reference Sans Serif"/>
          <w:sz w:val="24"/>
          <w:szCs w:val="24"/>
        </w:rPr>
        <w:t>основанием</w:t>
      </w:r>
      <w:r w:rsidRPr="00CE5EEE">
        <w:rPr>
          <w:rFonts w:ascii="Georgia" w:hAnsi="Georgia" w:cs="Arial"/>
          <w:sz w:val="24"/>
          <w:szCs w:val="24"/>
          <w:shd w:val="clear" w:color="auto" w:fill="FFFFFF"/>
        </w:rPr>
        <w:t xml:space="preserve"> введения внешней администрации. При условии, что менеджмент не собирается прекращать руководить компанией или вводить компании в банкротство. </w:t>
      </w:r>
    </w:p>
    <w:p w14:paraId="7C1F00E8" w14:textId="77777777" w:rsidR="005E15B1" w:rsidRPr="00CE5EEE" w:rsidRDefault="005E15B1" w:rsidP="005E15B1">
      <w:pPr>
        <w:spacing w:after="120" w:line="288" w:lineRule="auto"/>
        <w:jc w:val="both"/>
        <w:rPr>
          <w:rFonts w:ascii="Georgia" w:hAnsi="Georgia" w:cs="MS Reference Sans Serif"/>
          <w:sz w:val="24"/>
          <w:szCs w:val="24"/>
        </w:rPr>
      </w:pPr>
      <w:r w:rsidRPr="00CE5EEE">
        <w:rPr>
          <w:rFonts w:ascii="Georgia" w:hAnsi="Georgia" w:cs="MS Reference Sans Serif"/>
          <w:sz w:val="24"/>
          <w:szCs w:val="24"/>
        </w:rPr>
        <w:t xml:space="preserve">Заявление о назначении внешней администрации </w:t>
      </w:r>
      <w:r w:rsidR="000533BE" w:rsidRPr="00CE5EEE">
        <w:rPr>
          <w:rFonts w:ascii="Georgia" w:hAnsi="Georgia" w:cs="MS Reference Sans Serif"/>
          <w:sz w:val="24"/>
          <w:szCs w:val="24"/>
        </w:rPr>
        <w:t>подается ФНС России на основании обра</w:t>
      </w:r>
      <w:r w:rsidR="00CD7E4A" w:rsidRPr="00CE5EEE">
        <w:rPr>
          <w:rFonts w:ascii="Georgia" w:hAnsi="Georgia" w:cs="MS Reference Sans Serif"/>
          <w:sz w:val="24"/>
          <w:szCs w:val="24"/>
        </w:rPr>
        <w:t>щения межведомственной комиссии</w:t>
      </w:r>
      <w:r w:rsidR="000533BE" w:rsidRPr="00CE5EEE">
        <w:rPr>
          <w:rFonts w:ascii="Georgia" w:hAnsi="Georgia" w:cs="MS Reference Sans Serif"/>
          <w:sz w:val="24"/>
          <w:szCs w:val="24"/>
        </w:rPr>
        <w:t xml:space="preserve">. В свою очередь комиссия принимает свое решение после обращения: </w:t>
      </w:r>
    </w:p>
    <w:p w14:paraId="4C72CFDF" w14:textId="77777777" w:rsidR="00C31792" w:rsidRPr="00CE5EEE" w:rsidRDefault="000533BE" w:rsidP="008A4C42">
      <w:pPr>
        <w:pStyle w:val="ab"/>
        <w:numPr>
          <w:ilvl w:val="0"/>
          <w:numId w:val="11"/>
        </w:numPr>
        <w:spacing w:after="120" w:line="288" w:lineRule="auto"/>
        <w:contextualSpacing w:val="0"/>
        <w:jc w:val="both"/>
        <w:rPr>
          <w:rFonts w:ascii="Georgia" w:hAnsi="Georgia" w:cs="MS Reference Sans Serif"/>
          <w:sz w:val="24"/>
          <w:szCs w:val="24"/>
        </w:rPr>
      </w:pPr>
      <w:r w:rsidRPr="00CE5EEE">
        <w:rPr>
          <w:rFonts w:ascii="Georgia" w:hAnsi="Georgia" w:cs="MS Reference Sans Serif"/>
          <w:sz w:val="24"/>
          <w:szCs w:val="24"/>
        </w:rPr>
        <w:t xml:space="preserve">руководителя федерального органа исполнительной власти, </w:t>
      </w:r>
      <w:r w:rsidR="00686B8E" w:rsidRPr="00CE5EEE">
        <w:rPr>
          <w:rFonts w:ascii="Georgia" w:hAnsi="Georgia" w:cs="MS Reference Sans Serif"/>
          <w:sz w:val="24"/>
          <w:szCs w:val="24"/>
        </w:rPr>
        <w:t xml:space="preserve">реализующего </w:t>
      </w:r>
      <w:r w:rsidR="00CD7E4A" w:rsidRPr="00CE5EEE">
        <w:rPr>
          <w:rFonts w:ascii="Georgia" w:hAnsi="Georgia" w:cs="MS Reference Sans Serif"/>
          <w:sz w:val="24"/>
          <w:szCs w:val="24"/>
        </w:rPr>
        <w:t>экономичес</w:t>
      </w:r>
      <w:r w:rsidR="00B21202" w:rsidRPr="00CE5EEE">
        <w:rPr>
          <w:rFonts w:ascii="Georgia" w:hAnsi="Georgia" w:cs="MS Reference Sans Serif"/>
          <w:sz w:val="24"/>
          <w:szCs w:val="24"/>
        </w:rPr>
        <w:t>кую политику</w:t>
      </w:r>
      <w:r w:rsidRPr="00CE5EEE">
        <w:rPr>
          <w:rFonts w:ascii="Georgia" w:hAnsi="Georgia" w:cs="MS Reference Sans Serif"/>
          <w:sz w:val="24"/>
          <w:szCs w:val="24"/>
        </w:rPr>
        <w:t xml:space="preserve"> в сфере деятельности соответствующей компании;</w:t>
      </w:r>
    </w:p>
    <w:p w14:paraId="6B9D8722" w14:textId="77777777" w:rsidR="000B60D6" w:rsidRPr="00CE5EEE" w:rsidRDefault="000533BE" w:rsidP="008A4C42">
      <w:pPr>
        <w:pStyle w:val="ab"/>
        <w:numPr>
          <w:ilvl w:val="0"/>
          <w:numId w:val="11"/>
        </w:numPr>
        <w:spacing w:after="120" w:line="288" w:lineRule="auto"/>
        <w:contextualSpacing w:val="0"/>
        <w:jc w:val="both"/>
        <w:rPr>
          <w:rFonts w:ascii="Georgia" w:hAnsi="Georgia" w:cs="MS Reference Sans Serif"/>
          <w:sz w:val="24"/>
          <w:szCs w:val="24"/>
        </w:rPr>
      </w:pPr>
      <w:r w:rsidRPr="00CE5EEE">
        <w:rPr>
          <w:rFonts w:ascii="Georgia" w:hAnsi="Georgia" w:cs="MS Reference Sans Serif"/>
          <w:sz w:val="24"/>
          <w:szCs w:val="24"/>
        </w:rPr>
        <w:t xml:space="preserve">высшего должностного лица субъекта России, в котором зарегистрирована или ведет деятельность компания. </w:t>
      </w:r>
    </w:p>
    <w:p w14:paraId="15561D7D" w14:textId="77777777" w:rsidR="005E15B1" w:rsidRPr="00CE5EEE" w:rsidRDefault="005E15B1" w:rsidP="005E15B1">
      <w:pPr>
        <w:spacing w:after="120" w:line="288" w:lineRule="auto"/>
        <w:jc w:val="both"/>
        <w:rPr>
          <w:rFonts w:ascii="Georgia" w:hAnsi="Georgia"/>
          <w:sz w:val="24"/>
          <w:szCs w:val="24"/>
        </w:rPr>
      </w:pPr>
      <w:r w:rsidRPr="00CE5EEE">
        <w:rPr>
          <w:rFonts w:ascii="Georgia" w:hAnsi="Georgia" w:cs="Arial"/>
          <w:sz w:val="24"/>
          <w:szCs w:val="24"/>
          <w:shd w:val="clear" w:color="auto" w:fill="FFFFFF"/>
        </w:rPr>
        <w:t xml:space="preserve">Сведения о подаче заявления о назначении внешней администрации включаются </w:t>
      </w:r>
      <w:r w:rsidR="001B422D" w:rsidRPr="00CE5EEE">
        <w:rPr>
          <w:rFonts w:ascii="Georgia" w:hAnsi="Georgia" w:cs="Arial"/>
          <w:sz w:val="24"/>
          <w:szCs w:val="24"/>
          <w:shd w:val="clear" w:color="auto" w:fill="FFFFFF"/>
        </w:rPr>
        <w:t xml:space="preserve">ФНС России </w:t>
      </w:r>
      <w:r w:rsidRPr="00CE5EEE">
        <w:rPr>
          <w:rFonts w:ascii="Georgia" w:hAnsi="Georgia" w:cs="Arial"/>
          <w:sz w:val="24"/>
          <w:szCs w:val="24"/>
          <w:shd w:val="clear" w:color="auto" w:fill="FFFFFF"/>
        </w:rPr>
        <w:t>в ЕФРСДЮЛ не позднее дня его подачи в суд, а также направляются в адрес организации по адресу ее регистрации и потенциальной внешней администрации.</w:t>
      </w:r>
      <w:r w:rsidR="00AA165A" w:rsidRPr="00CE5EEE">
        <w:rPr>
          <w:rFonts w:ascii="Georgia" w:hAnsi="Georgia" w:cs="Arial"/>
          <w:sz w:val="24"/>
          <w:szCs w:val="24"/>
          <w:shd w:val="clear" w:color="auto" w:fill="FFFFFF"/>
        </w:rPr>
        <w:t xml:space="preserve"> </w:t>
      </w:r>
      <w:r w:rsidR="001B422D" w:rsidRPr="00CE5EEE">
        <w:rPr>
          <w:rFonts w:ascii="Georgia" w:hAnsi="Georgia" w:cs="Arial"/>
          <w:sz w:val="24"/>
          <w:szCs w:val="24"/>
          <w:shd w:val="clear" w:color="auto" w:fill="FFFFFF"/>
        </w:rPr>
        <w:t xml:space="preserve">По общему правилу </w:t>
      </w:r>
      <w:r w:rsidR="001B422D" w:rsidRPr="00CE5EEE">
        <w:rPr>
          <w:rFonts w:ascii="Georgia" w:hAnsi="Georgia"/>
          <w:sz w:val="24"/>
          <w:szCs w:val="24"/>
        </w:rPr>
        <w:t>ф</w:t>
      </w:r>
      <w:r w:rsidRPr="00CE5EEE">
        <w:rPr>
          <w:rFonts w:ascii="Georgia" w:hAnsi="Georgia"/>
          <w:sz w:val="24"/>
          <w:szCs w:val="24"/>
        </w:rPr>
        <w:t xml:space="preserve">ункции внешней администрации в редакции Законопроекта будет выполнять ВЭБ.РФ. </w:t>
      </w:r>
    </w:p>
    <w:p w14:paraId="23B5FAE3" w14:textId="77777777" w:rsidR="00975C44" w:rsidRPr="00CE5EEE" w:rsidRDefault="001B422D" w:rsidP="004516E1">
      <w:pPr>
        <w:spacing w:after="120" w:line="288" w:lineRule="auto"/>
        <w:jc w:val="both"/>
        <w:rPr>
          <w:rFonts w:ascii="Georgia" w:hAnsi="Georgia" w:cs="Arial"/>
          <w:sz w:val="24"/>
          <w:szCs w:val="24"/>
          <w:shd w:val="clear" w:color="auto" w:fill="FFFFFF"/>
        </w:rPr>
      </w:pPr>
      <w:r w:rsidRPr="00CE5EEE">
        <w:rPr>
          <w:rFonts w:ascii="Georgia" w:hAnsi="Georgia" w:cs="Arial"/>
          <w:sz w:val="24"/>
          <w:szCs w:val="24"/>
          <w:shd w:val="clear" w:color="auto" w:fill="FFFFFF"/>
        </w:rPr>
        <w:t xml:space="preserve">Вопрос о назначении внешней администрации должен быть решен в день поступления заявления. </w:t>
      </w:r>
      <w:r w:rsidR="00C6411C" w:rsidRPr="00CE5EEE">
        <w:rPr>
          <w:rFonts w:ascii="Georgia" w:hAnsi="Georgia" w:cs="Arial"/>
          <w:sz w:val="24"/>
          <w:szCs w:val="24"/>
          <w:shd w:val="clear" w:color="auto" w:fill="FFFFFF"/>
        </w:rPr>
        <w:t xml:space="preserve">Даже если </w:t>
      </w:r>
      <w:r w:rsidR="00975C44" w:rsidRPr="00CE5EEE">
        <w:rPr>
          <w:rFonts w:ascii="Georgia" w:hAnsi="Georgia" w:cs="Arial"/>
          <w:sz w:val="24"/>
          <w:szCs w:val="24"/>
          <w:shd w:val="clear" w:color="auto" w:fill="FFFFFF"/>
        </w:rPr>
        <w:t>суд откажет в назначении внешней администрации, у компании в течение 3-х месяцев после эт</w:t>
      </w:r>
      <w:r w:rsidR="004516E1" w:rsidRPr="00CE5EEE">
        <w:rPr>
          <w:rFonts w:ascii="Georgia" w:hAnsi="Georgia" w:cs="Arial"/>
          <w:sz w:val="24"/>
          <w:szCs w:val="24"/>
          <w:shd w:val="clear" w:color="auto" w:fill="FFFFFF"/>
        </w:rPr>
        <w:t>ого могут запрашивать информацию</w:t>
      </w:r>
      <w:r w:rsidR="00975C44" w:rsidRPr="00CE5EEE">
        <w:rPr>
          <w:rFonts w:ascii="Georgia" w:hAnsi="Georgia" w:cs="Arial"/>
          <w:sz w:val="24"/>
          <w:szCs w:val="24"/>
          <w:shd w:val="clear" w:color="auto" w:fill="FFFFFF"/>
        </w:rPr>
        <w:t>, которая бы подтверждала, что ею были устранены обстоятельства, которые послужили основанием для подачи заявления.</w:t>
      </w:r>
    </w:p>
    <w:p w14:paraId="17668BF7" w14:textId="77777777" w:rsidR="001B422D" w:rsidRPr="00CE5EEE" w:rsidRDefault="001B422D" w:rsidP="004516E1">
      <w:pPr>
        <w:spacing w:after="120" w:line="288" w:lineRule="auto"/>
        <w:jc w:val="both"/>
        <w:rPr>
          <w:rFonts w:ascii="Georgia" w:hAnsi="Georgia" w:cs="Arial"/>
          <w:sz w:val="24"/>
          <w:szCs w:val="24"/>
          <w:shd w:val="clear" w:color="auto" w:fill="FFFFFF"/>
        </w:rPr>
      </w:pPr>
      <w:r w:rsidRPr="00CE5EEE">
        <w:rPr>
          <w:rFonts w:ascii="Georgia" w:hAnsi="Georgia" w:cs="Arial"/>
          <w:sz w:val="24"/>
          <w:szCs w:val="24"/>
          <w:shd w:val="clear" w:color="auto" w:fill="FFFFFF"/>
        </w:rPr>
        <w:t xml:space="preserve">Одновременно с возбуждением производства по данному делу суд на основании ходатайства ФНС России может принять обеспечительные меры, в том числе в виде запрета на совершение ряда сделок, увольнение работников, расторжение существенных договоров, распоряжение акциями (долями), </w:t>
      </w:r>
      <w:r w:rsidR="00F32E34" w:rsidRPr="00CE5EEE">
        <w:rPr>
          <w:rFonts w:ascii="Georgia" w:hAnsi="Georgia" w:cs="Arial"/>
          <w:sz w:val="24"/>
          <w:szCs w:val="24"/>
          <w:shd w:val="clear" w:color="auto" w:fill="FFFFFF"/>
        </w:rPr>
        <w:t xml:space="preserve">в виде </w:t>
      </w:r>
      <w:r w:rsidR="00192393" w:rsidRPr="00CE5EEE">
        <w:rPr>
          <w:rFonts w:ascii="Georgia" w:hAnsi="Georgia" w:cs="Arial"/>
          <w:sz w:val="24"/>
          <w:szCs w:val="24"/>
          <w:shd w:val="clear" w:color="auto" w:fill="FFFFFF"/>
        </w:rPr>
        <w:t>приостановления</w:t>
      </w:r>
      <w:r w:rsidRPr="00CE5EEE">
        <w:rPr>
          <w:rFonts w:ascii="Georgia" w:hAnsi="Georgia" w:cs="Arial"/>
          <w:sz w:val="24"/>
          <w:szCs w:val="24"/>
          <w:shd w:val="clear" w:color="auto" w:fill="FFFFFF"/>
        </w:rPr>
        <w:t xml:space="preserve"> операций по счетам</w:t>
      </w:r>
      <w:r w:rsidR="00737FE9" w:rsidRPr="00CE5EEE">
        <w:rPr>
          <w:rFonts w:ascii="Georgia" w:hAnsi="Georgia" w:cs="Arial"/>
          <w:sz w:val="24"/>
          <w:szCs w:val="24"/>
          <w:shd w:val="clear" w:color="auto" w:fill="FFFFFF"/>
        </w:rPr>
        <w:t>.</w:t>
      </w:r>
    </w:p>
    <w:p w14:paraId="541450BB" w14:textId="77777777" w:rsidR="001B422D" w:rsidRPr="00CE5EEE" w:rsidRDefault="001B422D" w:rsidP="00737FE9">
      <w:pPr>
        <w:spacing w:after="120" w:line="288" w:lineRule="auto"/>
        <w:jc w:val="both"/>
        <w:rPr>
          <w:rFonts w:ascii="Georgia" w:hAnsi="Georgia" w:cs="Arial"/>
          <w:sz w:val="24"/>
          <w:szCs w:val="24"/>
          <w:shd w:val="clear" w:color="auto" w:fill="FFFFFF"/>
        </w:rPr>
      </w:pPr>
      <w:r w:rsidRPr="00CE5EEE">
        <w:rPr>
          <w:rFonts w:ascii="Georgia" w:hAnsi="Georgia" w:cs="Arial"/>
          <w:sz w:val="24"/>
          <w:szCs w:val="24"/>
          <w:shd w:val="clear" w:color="auto" w:fill="FFFFFF"/>
        </w:rPr>
        <w:lastRenderedPageBreak/>
        <w:t>Законопроект выделяет два типа полномочий внешней администрации:</w:t>
      </w:r>
    </w:p>
    <w:p w14:paraId="2A69F325" w14:textId="77777777" w:rsidR="001B422D" w:rsidRPr="00CE5EEE" w:rsidRDefault="001B422D" w:rsidP="00097019">
      <w:pPr>
        <w:pStyle w:val="ab"/>
        <w:numPr>
          <w:ilvl w:val="0"/>
          <w:numId w:val="27"/>
        </w:numPr>
        <w:spacing w:after="120" w:line="288" w:lineRule="auto"/>
        <w:contextualSpacing w:val="0"/>
        <w:jc w:val="both"/>
        <w:rPr>
          <w:rFonts w:ascii="Georgia" w:hAnsi="Georgia" w:cs="MS Reference Sans Serif"/>
          <w:sz w:val="24"/>
          <w:szCs w:val="24"/>
        </w:rPr>
      </w:pPr>
      <w:r w:rsidRPr="00CE5EEE">
        <w:rPr>
          <w:rFonts w:ascii="Georgia" w:hAnsi="Georgia" w:cs="MS Reference Sans Serif"/>
          <w:sz w:val="24"/>
          <w:szCs w:val="24"/>
        </w:rPr>
        <w:t>передача в доверительное управление внешней администрации всех или части акций (долей в уставном капитале) компании</w:t>
      </w:r>
      <w:r w:rsidR="00975C44" w:rsidRPr="00CE5EEE">
        <w:rPr>
          <w:rFonts w:ascii="Georgia" w:hAnsi="Georgia" w:cs="MS Reference Sans Serif"/>
          <w:sz w:val="24"/>
          <w:szCs w:val="24"/>
        </w:rPr>
        <w:t>. Управление осуществляется в интересах акционеров (участников), но весь причитающийся доход бенефициары смогут получить только после завершения управления</w:t>
      </w:r>
      <w:r w:rsidRPr="00CE5EEE">
        <w:rPr>
          <w:rFonts w:ascii="Georgia" w:hAnsi="Georgia" w:cs="MS Reference Sans Serif"/>
          <w:sz w:val="24"/>
          <w:szCs w:val="24"/>
        </w:rPr>
        <w:t xml:space="preserve">; </w:t>
      </w:r>
    </w:p>
    <w:p w14:paraId="3DA1AAC8" w14:textId="77777777" w:rsidR="001B422D" w:rsidRPr="00CE5EEE" w:rsidRDefault="001B422D" w:rsidP="00097019">
      <w:pPr>
        <w:pStyle w:val="ab"/>
        <w:numPr>
          <w:ilvl w:val="0"/>
          <w:numId w:val="27"/>
        </w:numPr>
        <w:spacing w:after="120" w:line="288" w:lineRule="auto"/>
        <w:contextualSpacing w:val="0"/>
        <w:jc w:val="both"/>
        <w:rPr>
          <w:rFonts w:ascii="Georgia" w:hAnsi="Georgia" w:cs="MS Reference Sans Serif"/>
          <w:sz w:val="24"/>
          <w:szCs w:val="24"/>
        </w:rPr>
      </w:pPr>
      <w:r w:rsidRPr="00CE5EEE">
        <w:rPr>
          <w:rFonts w:ascii="Georgia" w:hAnsi="Georgia" w:cs="MS Reference Sans Serif"/>
          <w:sz w:val="24"/>
          <w:szCs w:val="24"/>
        </w:rPr>
        <w:t>передача внешней администрации полномочий руководителя компании. В данном варианте процедура может закончиться замещением активов и дальнейшей продажей акций созданного общества.</w:t>
      </w:r>
    </w:p>
    <w:p w14:paraId="7E219A69" w14:textId="77777777" w:rsidR="001B422D" w:rsidRPr="00CE5EEE" w:rsidRDefault="001B422D" w:rsidP="00DC21FD">
      <w:pPr>
        <w:spacing w:after="120" w:line="288" w:lineRule="auto"/>
        <w:jc w:val="both"/>
        <w:rPr>
          <w:rFonts w:ascii="Georgia" w:hAnsi="Georgia" w:cs="MS Reference Sans Serif"/>
          <w:sz w:val="24"/>
          <w:szCs w:val="24"/>
        </w:rPr>
      </w:pPr>
      <w:r w:rsidRPr="00CE5EEE">
        <w:rPr>
          <w:rFonts w:ascii="Georgia" w:hAnsi="Georgia" w:cs="MS Reference Sans Serif"/>
          <w:sz w:val="24"/>
          <w:szCs w:val="24"/>
        </w:rPr>
        <w:t>При назначении внешней администрации суд указывает тип полномочий, которым наделяется внешняя администрация. По заявлению внешней администрации тип полномочий может быть изменен.</w:t>
      </w:r>
    </w:p>
    <w:p w14:paraId="6A2DB397" w14:textId="77777777" w:rsidR="001B422D" w:rsidRPr="00CE5EEE" w:rsidRDefault="001B422D" w:rsidP="005E15B1">
      <w:pPr>
        <w:spacing w:after="120" w:line="288" w:lineRule="auto"/>
        <w:jc w:val="both"/>
        <w:rPr>
          <w:rFonts w:ascii="Georgia" w:hAnsi="Georgia"/>
          <w:b/>
          <w:sz w:val="24"/>
          <w:szCs w:val="24"/>
        </w:rPr>
      </w:pPr>
      <w:r w:rsidRPr="00CE5EEE">
        <w:rPr>
          <w:rFonts w:ascii="Georgia" w:hAnsi="Georgia" w:cs="Arial"/>
          <w:sz w:val="24"/>
          <w:szCs w:val="24"/>
          <w:shd w:val="clear" w:color="auto" w:fill="FFFFFF"/>
        </w:rPr>
        <w:t>В первоначальном проекте максимальный срок полномочий составлял 6 месяцев, а теперь 18 месяцев с возможностью продления еще на 18 месяцев. Ограничений на количество продлений Законопроект не содержит.</w:t>
      </w:r>
    </w:p>
    <w:p w14:paraId="764F9506" w14:textId="77777777" w:rsidR="005E15B1" w:rsidRPr="00CE5EEE" w:rsidRDefault="005E15B1" w:rsidP="00D14B17">
      <w:pPr>
        <w:spacing w:after="120" w:line="288" w:lineRule="auto"/>
        <w:jc w:val="both"/>
        <w:rPr>
          <w:rFonts w:ascii="Georgia" w:eastAsia="Times New Roman" w:hAnsi="Georgia" w:cs="Arial"/>
          <w:sz w:val="24"/>
          <w:szCs w:val="24"/>
          <w:lang w:eastAsia="ru-RU"/>
        </w:rPr>
      </w:pPr>
      <w:r w:rsidRPr="00CE5EEE">
        <w:rPr>
          <w:rFonts w:ascii="Georgia" w:hAnsi="Georgia"/>
          <w:sz w:val="24"/>
          <w:szCs w:val="24"/>
        </w:rPr>
        <w:t>Однако р</w:t>
      </w:r>
      <w:r w:rsidRPr="00CE5EEE">
        <w:rPr>
          <w:rFonts w:ascii="Georgia" w:hAnsi="Georgia" w:cs="Arial"/>
          <w:sz w:val="24"/>
          <w:szCs w:val="24"/>
          <w:shd w:val="clear" w:color="auto" w:fill="FFFFFF"/>
        </w:rPr>
        <w:t>уководитель или участник организации, владеющий более 50% голосующих акций (долей), вправе до даты судебного заседания подать ходатайство об отказе в назначении внешней администрации в связи с</w:t>
      </w:r>
      <w:r w:rsidR="00975C44" w:rsidRPr="00CE5EEE">
        <w:rPr>
          <w:rFonts w:ascii="Georgia" w:hAnsi="Georgia" w:cs="Arial"/>
          <w:sz w:val="24"/>
          <w:szCs w:val="24"/>
          <w:shd w:val="clear" w:color="auto" w:fill="FFFFFF"/>
        </w:rPr>
        <w:t xml:space="preserve"> </w:t>
      </w:r>
      <w:r w:rsidRPr="00CE5EEE">
        <w:rPr>
          <w:rFonts w:ascii="Georgia" w:eastAsia="Times New Roman" w:hAnsi="Georgia" w:cs="Arial"/>
          <w:sz w:val="24"/>
          <w:szCs w:val="24"/>
          <w:lang w:eastAsia="ru-RU"/>
        </w:rPr>
        <w:t>отказом от прекращения деятельности организации</w:t>
      </w:r>
      <w:r w:rsidR="00975C44" w:rsidRPr="00CE5EEE">
        <w:rPr>
          <w:rFonts w:ascii="Georgia" w:eastAsia="Times New Roman" w:hAnsi="Georgia" w:cs="Arial"/>
          <w:sz w:val="24"/>
          <w:szCs w:val="24"/>
          <w:lang w:eastAsia="ru-RU"/>
        </w:rPr>
        <w:t xml:space="preserve">. В том числе это может быть обосновано планируемой </w:t>
      </w:r>
      <w:r w:rsidRPr="00CE5EEE">
        <w:rPr>
          <w:rFonts w:ascii="Georgia" w:eastAsia="Times New Roman" w:hAnsi="Georgia" w:cs="Arial"/>
          <w:sz w:val="24"/>
          <w:szCs w:val="24"/>
          <w:lang w:eastAsia="ru-RU"/>
        </w:rPr>
        <w:t xml:space="preserve">продажей </w:t>
      </w:r>
      <w:r w:rsidR="00975C44" w:rsidRPr="00CE5EEE">
        <w:rPr>
          <w:rFonts w:ascii="Georgia" w:eastAsia="Times New Roman" w:hAnsi="Georgia" w:cs="Arial"/>
          <w:sz w:val="24"/>
          <w:szCs w:val="24"/>
          <w:lang w:eastAsia="ru-RU"/>
        </w:rPr>
        <w:t xml:space="preserve">или передачей в доверительное управление </w:t>
      </w:r>
      <w:r w:rsidRPr="00CE5EEE">
        <w:rPr>
          <w:rFonts w:ascii="Georgia" w:eastAsia="Times New Roman" w:hAnsi="Georgia" w:cs="Arial"/>
          <w:sz w:val="24"/>
          <w:szCs w:val="24"/>
          <w:lang w:eastAsia="ru-RU"/>
        </w:rPr>
        <w:t>своих акций (долей).</w:t>
      </w:r>
      <w:r w:rsidR="00975C44" w:rsidRPr="00CE5EEE">
        <w:rPr>
          <w:rFonts w:ascii="Georgia" w:eastAsia="Times New Roman" w:hAnsi="Georgia" w:cs="Arial"/>
          <w:sz w:val="24"/>
          <w:szCs w:val="24"/>
          <w:lang w:eastAsia="ru-RU"/>
        </w:rPr>
        <w:t xml:space="preserve"> Суд будет оценивать реальность таких намерений.</w:t>
      </w:r>
    </w:p>
    <w:p w14:paraId="6614F9F8" w14:textId="77777777" w:rsidR="008D7EA4" w:rsidRPr="00CE5EEE" w:rsidRDefault="001B422D" w:rsidP="005E15B1">
      <w:pPr>
        <w:spacing w:after="120" w:line="288" w:lineRule="auto"/>
        <w:jc w:val="both"/>
        <w:rPr>
          <w:rFonts w:ascii="Georgia" w:hAnsi="Georgia" w:cs="Arial"/>
          <w:sz w:val="24"/>
          <w:szCs w:val="24"/>
          <w:shd w:val="clear" w:color="auto" w:fill="FFFFFF"/>
        </w:rPr>
      </w:pPr>
      <w:r w:rsidRPr="00CE5EEE">
        <w:rPr>
          <w:rFonts w:ascii="Georgia" w:hAnsi="Georgia" w:cs="Arial"/>
          <w:sz w:val="24"/>
          <w:szCs w:val="24"/>
          <w:shd w:val="clear" w:color="auto" w:fill="FFFFFF"/>
        </w:rPr>
        <w:t xml:space="preserve">Усложнена процедура досрочного прекращения полномочий внешней администрации. </w:t>
      </w:r>
    </w:p>
    <w:p w14:paraId="4DC6836C" w14:textId="77777777" w:rsidR="001B422D" w:rsidRDefault="001B422D" w:rsidP="005E15B1">
      <w:pPr>
        <w:spacing w:after="120" w:line="288" w:lineRule="auto"/>
        <w:jc w:val="both"/>
        <w:rPr>
          <w:rFonts w:ascii="Georgia" w:hAnsi="Georgia" w:cs="Arial"/>
          <w:color w:val="621B4B"/>
          <w:sz w:val="24"/>
          <w:szCs w:val="24"/>
          <w:shd w:val="clear" w:color="auto" w:fill="FFFFFF"/>
        </w:rPr>
      </w:pPr>
      <w:r w:rsidRPr="00CE5EEE">
        <w:rPr>
          <w:rFonts w:ascii="Georgia" w:hAnsi="Georgia" w:cs="Arial"/>
          <w:sz w:val="24"/>
          <w:szCs w:val="24"/>
          <w:shd w:val="clear" w:color="auto" w:fill="FFFFFF"/>
        </w:rPr>
        <w:t>В первоначальном проекте такое заявление подавалось сразу в суд, а теперь заинтересованное лицо должно предварительно подать заявление в межведомственную комиссию, которая оценивает обоснованность заявления. Если комиссия посчитает заявление обоснованным, ФНС России подает в суд заявление о досрочном прекращении полномочий.</w:t>
      </w:r>
    </w:p>
    <w:p w14:paraId="53ACA864" w14:textId="77777777" w:rsidR="008D7EA4" w:rsidRPr="00F66E53" w:rsidRDefault="008D7EA4" w:rsidP="005E15B1">
      <w:pPr>
        <w:spacing w:after="120" w:line="288" w:lineRule="auto"/>
        <w:jc w:val="both"/>
        <w:rPr>
          <w:rFonts w:ascii="Georgia" w:hAnsi="Georgia" w:cs="Arial"/>
          <w:sz w:val="24"/>
          <w:szCs w:val="24"/>
          <w:shd w:val="clear" w:color="auto" w:fill="FFFFFF"/>
        </w:rPr>
      </w:pPr>
    </w:p>
    <w:p w14:paraId="21C4DC39" w14:textId="77777777" w:rsidR="004E3FE3" w:rsidRDefault="004E3FE3" w:rsidP="005E15B1">
      <w:pPr>
        <w:spacing w:after="120" w:line="288" w:lineRule="auto"/>
        <w:jc w:val="both"/>
        <w:rPr>
          <w:rFonts w:ascii="Georgia" w:hAnsi="Georgia" w:cs="MS Reference Sans Serif"/>
          <w:sz w:val="24"/>
          <w:szCs w:val="24"/>
        </w:rPr>
      </w:pPr>
    </w:p>
    <w:p w14:paraId="18412CA8" w14:textId="77777777" w:rsidR="004E3FE3" w:rsidRPr="00AA165A" w:rsidRDefault="004E3FE3" w:rsidP="004E3FE3">
      <w:pPr>
        <w:spacing w:before="120" w:after="120"/>
        <w:jc w:val="both"/>
        <w:rPr>
          <w:rFonts w:ascii="Georgia" w:hAnsi="Georgia"/>
          <w:b/>
          <w:i/>
          <w:sz w:val="24"/>
          <w:szCs w:val="24"/>
        </w:rPr>
      </w:pPr>
      <w:r w:rsidRPr="00AA165A">
        <w:rPr>
          <w:rFonts w:ascii="Georgia" w:hAnsi="Georgia"/>
          <w:i/>
          <w:noProof/>
          <w:sz w:val="24"/>
          <w:szCs w:val="24"/>
          <w:lang w:eastAsia="ru-RU"/>
        </w:rPr>
        <w:drawing>
          <wp:anchor distT="0" distB="0" distL="114300" distR="114300" simplePos="0" relativeHeight="251663360" behindDoc="0" locked="0" layoutInCell="1" allowOverlap="1" wp14:anchorId="538F10BA" wp14:editId="328192B4">
            <wp:simplePos x="0" y="0"/>
            <wp:positionH relativeFrom="column">
              <wp:posOffset>1270</wp:posOffset>
            </wp:positionH>
            <wp:positionV relativeFrom="paragraph">
              <wp:posOffset>-1270</wp:posOffset>
            </wp:positionV>
            <wp:extent cx="878840" cy="131826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KIAP_200421_8834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8840" cy="1318260"/>
                    </a:xfrm>
                    <a:prstGeom prst="rect">
                      <a:avLst/>
                    </a:prstGeom>
                  </pic:spPr>
                </pic:pic>
              </a:graphicData>
            </a:graphic>
            <wp14:sizeRelH relativeFrom="page">
              <wp14:pctWidth>0</wp14:pctWidth>
            </wp14:sizeRelH>
            <wp14:sizeRelV relativeFrom="page">
              <wp14:pctHeight>0</wp14:pctHeight>
            </wp14:sizeRelV>
          </wp:anchor>
        </w:drawing>
      </w:r>
      <w:r w:rsidRPr="00AA165A">
        <w:rPr>
          <w:rFonts w:ascii="Georgia" w:hAnsi="Georgia"/>
          <w:b/>
          <w:i/>
          <w:sz w:val="24"/>
          <w:szCs w:val="24"/>
        </w:rPr>
        <w:t>Антон Самохвалов</w:t>
      </w:r>
    </w:p>
    <w:p w14:paraId="175AFA7B" w14:textId="77777777" w:rsidR="004E3FE3" w:rsidRDefault="008527B0" w:rsidP="004E3FE3">
      <w:pPr>
        <w:spacing w:before="120" w:after="120"/>
        <w:jc w:val="both"/>
        <w:rPr>
          <w:rFonts w:ascii="Georgia" w:hAnsi="Georgia"/>
          <w:sz w:val="24"/>
          <w:szCs w:val="24"/>
        </w:rPr>
      </w:pPr>
      <w:r>
        <w:rPr>
          <w:rFonts w:ascii="Georgia" w:hAnsi="Georgia"/>
          <w:sz w:val="24"/>
          <w:szCs w:val="24"/>
        </w:rPr>
        <w:t xml:space="preserve">партнер, руководитель корпоративной практики </w:t>
      </w:r>
    </w:p>
    <w:p w14:paraId="1848052C" w14:textId="77777777" w:rsidR="004E3FE3" w:rsidRDefault="00D32771" w:rsidP="004E3FE3">
      <w:pPr>
        <w:spacing w:after="120" w:line="288" w:lineRule="auto"/>
        <w:jc w:val="both"/>
        <w:rPr>
          <w:rFonts w:ascii="Georgia" w:hAnsi="Georgia"/>
          <w:color w:val="682B53"/>
          <w:sz w:val="24"/>
          <w:szCs w:val="24"/>
        </w:rPr>
      </w:pPr>
      <w:hyperlink r:id="rId30" w:history="1">
        <w:r w:rsidR="004E3FE3">
          <w:rPr>
            <w:rStyle w:val="a3"/>
            <w:rFonts w:ascii="Georgia" w:hAnsi="Georgia"/>
            <w:color w:val="682B53"/>
            <w:sz w:val="24"/>
            <w:szCs w:val="24"/>
            <w:lang w:val="en-US"/>
          </w:rPr>
          <w:t>a</w:t>
        </w:r>
        <w:r w:rsidR="004E3FE3" w:rsidRPr="00C53305">
          <w:rPr>
            <w:rStyle w:val="a3"/>
            <w:rFonts w:ascii="Georgia" w:hAnsi="Georgia"/>
            <w:color w:val="682B53"/>
            <w:sz w:val="24"/>
            <w:szCs w:val="24"/>
          </w:rPr>
          <w:t>.</w:t>
        </w:r>
        <w:r w:rsidR="004E3FE3">
          <w:rPr>
            <w:rStyle w:val="a3"/>
            <w:rFonts w:ascii="Georgia" w:hAnsi="Georgia"/>
            <w:color w:val="682B53"/>
            <w:sz w:val="24"/>
            <w:szCs w:val="24"/>
            <w:lang w:val="en-US"/>
          </w:rPr>
          <w:t>samokhvalov</w:t>
        </w:r>
        <w:r w:rsidR="004E3FE3" w:rsidRPr="00C53305">
          <w:rPr>
            <w:rStyle w:val="a3"/>
            <w:rFonts w:ascii="Georgia" w:hAnsi="Georgia"/>
            <w:color w:val="682B53"/>
            <w:sz w:val="24"/>
            <w:szCs w:val="24"/>
          </w:rPr>
          <w:t>@</w:t>
        </w:r>
        <w:r w:rsidR="004E3FE3">
          <w:rPr>
            <w:rStyle w:val="a3"/>
            <w:rFonts w:ascii="Georgia" w:hAnsi="Georgia"/>
            <w:color w:val="682B53"/>
            <w:sz w:val="24"/>
            <w:szCs w:val="24"/>
            <w:lang w:val="en-US"/>
          </w:rPr>
          <w:t>kiaplaw</w:t>
        </w:r>
        <w:r w:rsidR="004E3FE3" w:rsidRPr="00C53305">
          <w:rPr>
            <w:rStyle w:val="a3"/>
            <w:rFonts w:ascii="Georgia" w:hAnsi="Georgia"/>
            <w:color w:val="682B53"/>
            <w:sz w:val="24"/>
            <w:szCs w:val="24"/>
          </w:rPr>
          <w:t>.</w:t>
        </w:r>
        <w:r w:rsidR="004E3FE3">
          <w:rPr>
            <w:rStyle w:val="a3"/>
            <w:rFonts w:ascii="Georgia" w:hAnsi="Georgia"/>
            <w:color w:val="682B53"/>
            <w:sz w:val="24"/>
            <w:szCs w:val="24"/>
            <w:lang w:val="en-US"/>
          </w:rPr>
          <w:t>ru</w:t>
        </w:r>
      </w:hyperlink>
      <w:r w:rsidR="004E3FE3" w:rsidRPr="0064164B">
        <w:rPr>
          <w:rFonts w:ascii="Georgia" w:hAnsi="Georgia"/>
          <w:color w:val="682B53"/>
          <w:sz w:val="24"/>
          <w:szCs w:val="24"/>
        </w:rPr>
        <w:t xml:space="preserve"> </w:t>
      </w:r>
    </w:p>
    <w:p w14:paraId="1DFB1D36" w14:textId="77777777" w:rsidR="004E3FE3" w:rsidRDefault="004E3FE3" w:rsidP="004E3FE3">
      <w:pPr>
        <w:spacing w:after="120" w:line="288" w:lineRule="auto"/>
        <w:jc w:val="both"/>
        <w:rPr>
          <w:rFonts w:ascii="Georgia" w:hAnsi="Georgia"/>
          <w:sz w:val="24"/>
          <w:szCs w:val="24"/>
        </w:rPr>
      </w:pPr>
    </w:p>
    <w:p w14:paraId="459C6B3F" w14:textId="77777777" w:rsidR="004E3FE3" w:rsidRDefault="004E3FE3" w:rsidP="004E3FE3">
      <w:pPr>
        <w:spacing w:after="120" w:line="288" w:lineRule="auto"/>
        <w:jc w:val="both"/>
        <w:rPr>
          <w:rFonts w:ascii="Georgia" w:hAnsi="Georgia"/>
          <w:sz w:val="24"/>
          <w:szCs w:val="24"/>
        </w:rPr>
      </w:pPr>
    </w:p>
    <w:p w14:paraId="1CCB266E" w14:textId="77777777" w:rsidR="004E3FE3" w:rsidRPr="00AA165A" w:rsidRDefault="004E3FE3" w:rsidP="004E3FE3">
      <w:pPr>
        <w:spacing w:before="120" w:after="120"/>
        <w:jc w:val="both"/>
        <w:rPr>
          <w:rFonts w:ascii="Georgia" w:hAnsi="Georgia"/>
          <w:b/>
          <w:i/>
          <w:sz w:val="24"/>
          <w:szCs w:val="24"/>
        </w:rPr>
      </w:pPr>
      <w:r w:rsidRPr="00AA165A">
        <w:rPr>
          <w:rFonts w:ascii="Georgia" w:hAnsi="Georgia"/>
          <w:i/>
          <w:noProof/>
          <w:sz w:val="24"/>
          <w:szCs w:val="24"/>
          <w:lang w:eastAsia="ru-RU"/>
        </w:rPr>
        <w:lastRenderedPageBreak/>
        <w:drawing>
          <wp:anchor distT="0" distB="0" distL="114300" distR="114300" simplePos="0" relativeHeight="251662336" behindDoc="0" locked="0" layoutInCell="1" allowOverlap="1" wp14:anchorId="2FE5C2C8" wp14:editId="1C6E3FC3">
            <wp:simplePos x="0" y="0"/>
            <wp:positionH relativeFrom="column">
              <wp:posOffset>3175</wp:posOffset>
            </wp:positionH>
            <wp:positionV relativeFrom="paragraph">
              <wp:posOffset>25400</wp:posOffset>
            </wp:positionV>
            <wp:extent cx="876935" cy="131572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KIAP_220421_886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76935" cy="1315720"/>
                    </a:xfrm>
                    <a:prstGeom prst="rect">
                      <a:avLst/>
                    </a:prstGeom>
                  </pic:spPr>
                </pic:pic>
              </a:graphicData>
            </a:graphic>
            <wp14:sizeRelH relativeFrom="page">
              <wp14:pctWidth>0</wp14:pctWidth>
            </wp14:sizeRelH>
            <wp14:sizeRelV relativeFrom="page">
              <wp14:pctHeight>0</wp14:pctHeight>
            </wp14:sizeRelV>
          </wp:anchor>
        </w:drawing>
      </w:r>
      <w:r w:rsidRPr="00AA165A">
        <w:rPr>
          <w:rFonts w:ascii="Georgia" w:hAnsi="Georgia"/>
          <w:b/>
          <w:i/>
          <w:sz w:val="24"/>
          <w:szCs w:val="24"/>
        </w:rPr>
        <w:t>Илья Дедковский</w:t>
      </w:r>
    </w:p>
    <w:p w14:paraId="388E1BEF" w14:textId="77777777" w:rsidR="004E3FE3" w:rsidRDefault="004E3FE3" w:rsidP="004E3FE3">
      <w:pPr>
        <w:spacing w:before="120" w:after="120"/>
        <w:jc w:val="both"/>
        <w:rPr>
          <w:rFonts w:ascii="Georgia" w:hAnsi="Georgia"/>
          <w:sz w:val="24"/>
          <w:szCs w:val="24"/>
        </w:rPr>
      </w:pPr>
      <w:r w:rsidRPr="005E15B1">
        <w:rPr>
          <w:rFonts w:ascii="Georgia" w:hAnsi="Georgia"/>
          <w:sz w:val="24"/>
          <w:szCs w:val="24"/>
        </w:rPr>
        <w:t>руководитель практики «Банкротство»</w:t>
      </w:r>
    </w:p>
    <w:p w14:paraId="3ED26EB9" w14:textId="77777777" w:rsidR="007F67BF" w:rsidRPr="00A51792" w:rsidRDefault="00D32771" w:rsidP="00A51792">
      <w:pPr>
        <w:spacing w:after="120" w:line="288" w:lineRule="auto"/>
        <w:jc w:val="both"/>
        <w:rPr>
          <w:rFonts w:ascii="Georgia" w:hAnsi="Georgia"/>
          <w:color w:val="682B53"/>
          <w:sz w:val="24"/>
          <w:szCs w:val="24"/>
        </w:rPr>
      </w:pPr>
      <w:hyperlink r:id="rId32" w:history="1">
        <w:r w:rsidR="004E3FE3">
          <w:rPr>
            <w:rStyle w:val="a3"/>
            <w:rFonts w:ascii="Georgia" w:hAnsi="Georgia"/>
            <w:color w:val="682B53"/>
            <w:sz w:val="24"/>
            <w:szCs w:val="24"/>
            <w:lang w:val="en-US"/>
          </w:rPr>
          <w:t>id</w:t>
        </w:r>
        <w:r w:rsidR="004E3FE3" w:rsidRPr="005E15B1">
          <w:rPr>
            <w:rStyle w:val="a3"/>
            <w:rFonts w:ascii="Georgia" w:hAnsi="Georgia"/>
            <w:color w:val="682B53"/>
            <w:sz w:val="24"/>
            <w:szCs w:val="24"/>
          </w:rPr>
          <w:t>@</w:t>
        </w:r>
        <w:r w:rsidR="004E3FE3">
          <w:rPr>
            <w:rStyle w:val="a3"/>
            <w:rFonts w:ascii="Georgia" w:hAnsi="Georgia"/>
            <w:color w:val="682B53"/>
            <w:sz w:val="24"/>
            <w:szCs w:val="24"/>
            <w:lang w:val="en-US"/>
          </w:rPr>
          <w:t>kiaplaw</w:t>
        </w:r>
        <w:r w:rsidR="004E3FE3" w:rsidRPr="005E15B1">
          <w:rPr>
            <w:rStyle w:val="a3"/>
            <w:rFonts w:ascii="Georgia" w:hAnsi="Georgia"/>
            <w:color w:val="682B53"/>
            <w:sz w:val="24"/>
            <w:szCs w:val="24"/>
          </w:rPr>
          <w:t>.</w:t>
        </w:r>
        <w:r w:rsidR="004E3FE3">
          <w:rPr>
            <w:rStyle w:val="a3"/>
            <w:rFonts w:ascii="Georgia" w:hAnsi="Georgia"/>
            <w:color w:val="682B53"/>
            <w:sz w:val="24"/>
            <w:szCs w:val="24"/>
            <w:lang w:val="en-US"/>
          </w:rPr>
          <w:t>ru</w:t>
        </w:r>
      </w:hyperlink>
      <w:r w:rsidR="004E3FE3" w:rsidRPr="0064164B">
        <w:rPr>
          <w:rFonts w:ascii="Georgia" w:hAnsi="Georgia"/>
          <w:color w:val="682B53"/>
          <w:sz w:val="24"/>
          <w:szCs w:val="24"/>
        </w:rPr>
        <w:t xml:space="preserve"> </w:t>
      </w:r>
    </w:p>
    <w:p w14:paraId="29EE9350" w14:textId="77777777" w:rsidR="00090D54" w:rsidRPr="00F86056" w:rsidRDefault="00090D54" w:rsidP="00CA56A5">
      <w:pPr>
        <w:pStyle w:val="11"/>
        <w:ind w:left="720"/>
        <w:rPr>
          <w:i w:val="0"/>
          <w:color w:val="auto"/>
        </w:rPr>
      </w:pPr>
    </w:p>
    <w:sectPr w:rsidR="00090D54" w:rsidRPr="00F86056">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C976" w14:textId="77777777" w:rsidR="00D32771" w:rsidRDefault="00D32771" w:rsidP="0073359D">
      <w:pPr>
        <w:spacing w:after="0" w:line="240" w:lineRule="auto"/>
      </w:pPr>
      <w:r>
        <w:separator/>
      </w:r>
    </w:p>
  </w:endnote>
  <w:endnote w:type="continuationSeparator" w:id="0">
    <w:p w14:paraId="3BAABAA7" w14:textId="77777777" w:rsidR="00D32771" w:rsidRDefault="00D32771" w:rsidP="00733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584751"/>
      <w:docPartObj>
        <w:docPartGallery w:val="Page Numbers (Bottom of Page)"/>
        <w:docPartUnique/>
      </w:docPartObj>
    </w:sdtPr>
    <w:sdtEndPr/>
    <w:sdtContent>
      <w:p w14:paraId="2D244DF2" w14:textId="77777777" w:rsidR="00AE5998" w:rsidRDefault="00AE5998" w:rsidP="0073359D">
        <w:pPr>
          <w:pStyle w:val="a8"/>
          <w:jc w:val="right"/>
          <w:rPr>
            <w:noProof/>
            <w:lang w:eastAsia="ru-RU"/>
          </w:rPr>
        </w:pPr>
      </w:p>
      <w:tbl>
        <w:tblPr>
          <w:tblStyle w:val="aa"/>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5"/>
        </w:tblGrid>
        <w:tr w:rsidR="00AE5998" w14:paraId="73C348A9" w14:textId="77777777" w:rsidTr="009350A8">
          <w:trPr>
            <w:trHeight w:val="848"/>
          </w:trPr>
          <w:tc>
            <w:tcPr>
              <w:tcW w:w="9655" w:type="dxa"/>
            </w:tcPr>
            <w:p w14:paraId="64CEFCC0" w14:textId="77777777" w:rsidR="00AE5998" w:rsidRDefault="00AE5998" w:rsidP="00AA165A">
              <w:pPr>
                <w:pStyle w:val="a8"/>
                <w:rPr>
                  <w:rFonts w:ascii="Georgia" w:hAnsi="Georgia"/>
                  <w:b/>
                  <w:color w:val="621B4B"/>
                  <w:sz w:val="24"/>
                  <w:szCs w:val="24"/>
                </w:rPr>
              </w:pPr>
              <w:r>
                <w:rPr>
                  <w:noProof/>
                  <w:lang w:eastAsia="ru-RU"/>
                </w:rPr>
                <w:drawing>
                  <wp:inline distT="0" distB="0" distL="0" distR="0" wp14:anchorId="164BFBA5" wp14:editId="7C01B896">
                    <wp:extent cx="360000" cy="360000"/>
                    <wp:effectExtent l="0" t="0" r="2540" b="2540"/>
                    <wp:docPr id="19" name="Рисунок 19" descr="X:\Маркетинг\ЛОГО\К\K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Маркетинг\ЛОГО\К\K 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ascii="Georgia" w:hAnsi="Georgia"/>
                  <w:b/>
                  <w:color w:val="621B4B"/>
                  <w:sz w:val="24"/>
                  <w:szCs w:val="24"/>
                </w:rPr>
                <w:t xml:space="preserve">                                                                                                                                           </w:t>
              </w:r>
              <w:r w:rsidRPr="0073359D">
                <w:rPr>
                  <w:rFonts w:ascii="Georgia" w:hAnsi="Georgia"/>
                  <w:b/>
                  <w:color w:val="621B4B"/>
                  <w:sz w:val="24"/>
                  <w:szCs w:val="24"/>
                </w:rPr>
                <w:fldChar w:fldCharType="begin"/>
              </w:r>
              <w:r w:rsidRPr="0073359D">
                <w:rPr>
                  <w:rFonts w:ascii="Georgia" w:hAnsi="Georgia"/>
                  <w:b/>
                  <w:color w:val="621B4B"/>
                  <w:sz w:val="24"/>
                  <w:szCs w:val="24"/>
                </w:rPr>
                <w:instrText>PAGE   \* MERGEFORMAT</w:instrText>
              </w:r>
              <w:r w:rsidRPr="0073359D">
                <w:rPr>
                  <w:rFonts w:ascii="Georgia" w:hAnsi="Georgia"/>
                  <w:b/>
                  <w:color w:val="621B4B"/>
                  <w:sz w:val="24"/>
                  <w:szCs w:val="24"/>
                </w:rPr>
                <w:fldChar w:fldCharType="separate"/>
              </w:r>
              <w:r w:rsidR="00677A6D">
                <w:rPr>
                  <w:rFonts w:ascii="Georgia" w:hAnsi="Georgia"/>
                  <w:b/>
                  <w:noProof/>
                  <w:color w:val="621B4B"/>
                  <w:sz w:val="24"/>
                  <w:szCs w:val="24"/>
                </w:rPr>
                <w:t>2</w:t>
              </w:r>
              <w:r w:rsidRPr="0073359D">
                <w:rPr>
                  <w:rFonts w:ascii="Georgia" w:hAnsi="Georgia"/>
                  <w:b/>
                  <w:color w:val="621B4B"/>
                  <w:sz w:val="24"/>
                  <w:szCs w:val="24"/>
                </w:rPr>
                <w:fldChar w:fldCharType="end"/>
              </w:r>
            </w:p>
          </w:tc>
        </w:tr>
      </w:tbl>
      <w:p w14:paraId="25C75F5A" w14:textId="77777777" w:rsidR="00AE5998" w:rsidRPr="0073359D" w:rsidRDefault="00D32771" w:rsidP="009E4B9D">
        <w:pPr>
          <w:pStyle w:val="a8"/>
          <w:rPr>
            <w:rFonts w:ascii="Georgia" w:hAnsi="Georgia"/>
            <w:b/>
            <w:color w:val="621B4B"/>
            <w:sz w:val="24"/>
            <w:szCs w:val="24"/>
          </w:rPr>
        </w:pPr>
      </w:p>
    </w:sdtContent>
  </w:sdt>
  <w:p w14:paraId="6CA1BF28" w14:textId="77777777" w:rsidR="00AE5998" w:rsidRPr="0073359D" w:rsidRDefault="00AE5998" w:rsidP="0073359D">
    <w:pPr>
      <w:pStyle w:val="a8"/>
      <w:jc w:val="center"/>
      <w:rPr>
        <w:rFonts w:ascii="Georgia" w:hAnsi="Georgia"/>
        <w:b/>
        <w:color w:val="621B4B"/>
        <w:sz w:val="24"/>
        <w:szCs w:val="24"/>
        <w:lang w:val="en-US"/>
      </w:rPr>
    </w:pPr>
    <w:r>
      <w:rPr>
        <w:rFonts w:ascii="Georgia" w:hAnsi="Georgia"/>
        <w:b/>
        <w:noProof/>
        <w:color w:val="621B4B"/>
        <w:sz w:val="24"/>
        <w:szCs w:val="24"/>
        <w:lang w:eastAsia="ru-RU"/>
      </w:rPr>
      <w:drawing>
        <wp:inline distT="0" distB="0" distL="0" distR="0" wp14:anchorId="691355EA" wp14:editId="25D3E2ED">
          <wp:extent cx="5940425" cy="5940425"/>
          <wp:effectExtent l="0" t="0" r="3175" b="3175"/>
          <wp:docPr id="20" name="Рисунок 20" descr="X:\Маркетинг\ЛОГО\К\K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Маркетинг\ЛОГО\К\K 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2FE9" w14:textId="77777777" w:rsidR="00D32771" w:rsidRDefault="00D32771" w:rsidP="0073359D">
      <w:pPr>
        <w:spacing w:after="0" w:line="240" w:lineRule="auto"/>
      </w:pPr>
      <w:r>
        <w:separator/>
      </w:r>
    </w:p>
  </w:footnote>
  <w:footnote w:type="continuationSeparator" w:id="0">
    <w:p w14:paraId="2E690660" w14:textId="77777777" w:rsidR="00D32771" w:rsidRDefault="00D32771" w:rsidP="0073359D">
      <w:pPr>
        <w:spacing w:after="0" w:line="240" w:lineRule="auto"/>
      </w:pPr>
      <w:r>
        <w:continuationSeparator/>
      </w:r>
    </w:p>
  </w:footnote>
  <w:footnote w:id="1">
    <w:p w14:paraId="4CB56DAC" w14:textId="77777777" w:rsidR="00AE5998" w:rsidRPr="00233430" w:rsidRDefault="00AE5998" w:rsidP="00A45BE9">
      <w:pPr>
        <w:autoSpaceDE w:val="0"/>
        <w:autoSpaceDN w:val="0"/>
        <w:adjustRightInd w:val="0"/>
        <w:spacing w:after="0" w:line="240" w:lineRule="auto"/>
        <w:jc w:val="both"/>
        <w:rPr>
          <w:rFonts w:ascii="Georgia" w:hAnsi="Georgia"/>
          <w:sz w:val="20"/>
          <w:szCs w:val="20"/>
        </w:rPr>
      </w:pPr>
      <w:r w:rsidRPr="00233430">
        <w:rPr>
          <w:rStyle w:val="af4"/>
          <w:rFonts w:ascii="Georgia" w:hAnsi="Georgia"/>
          <w:sz w:val="20"/>
          <w:szCs w:val="20"/>
        </w:rPr>
        <w:footnoteRef/>
      </w:r>
      <w:r w:rsidRPr="00233430">
        <w:rPr>
          <w:rFonts w:ascii="Georgia" w:hAnsi="Georgia"/>
          <w:sz w:val="20"/>
          <w:szCs w:val="20"/>
        </w:rPr>
        <w:t xml:space="preserve"> </w:t>
      </w:r>
      <w:r>
        <w:rPr>
          <w:rFonts w:ascii="Georgia" w:hAnsi="Georgia" w:cs="MS Reference Sans Serif"/>
          <w:sz w:val="20"/>
          <w:szCs w:val="20"/>
        </w:rPr>
        <w:t>Такими странами являются:</w:t>
      </w:r>
      <w:r w:rsidRPr="00233430">
        <w:rPr>
          <w:rFonts w:ascii="Georgia" w:hAnsi="Georgia" w:cs="MS Reference Sans Serif"/>
          <w:sz w:val="20"/>
          <w:szCs w:val="20"/>
        </w:rPr>
        <w:t xml:space="preserve"> Австралия, Албания, Андорра,</w:t>
      </w:r>
      <w:r w:rsidRPr="005E4209">
        <w:rPr>
          <w:rFonts w:ascii="Georgia" w:hAnsi="Georgia" w:cs="MS Reference Sans Serif"/>
          <w:sz w:val="20"/>
          <w:szCs w:val="20"/>
        </w:rPr>
        <w:t xml:space="preserve"> </w:t>
      </w:r>
      <w:r>
        <w:rPr>
          <w:rFonts w:ascii="Georgia" w:hAnsi="Georgia" w:cs="MS Reference Sans Serif"/>
          <w:sz w:val="20"/>
          <w:szCs w:val="20"/>
        </w:rPr>
        <w:t>Багамские острова,</w:t>
      </w:r>
      <w:r w:rsidRPr="00233430">
        <w:rPr>
          <w:rFonts w:ascii="Georgia" w:hAnsi="Georgia" w:cs="MS Reference Sans Serif"/>
          <w:sz w:val="20"/>
          <w:szCs w:val="20"/>
        </w:rPr>
        <w:t xml:space="preserve"> </w:t>
      </w:r>
      <w:r w:rsidRPr="003C1AD4">
        <w:rPr>
          <w:rFonts w:ascii="Georgia" w:hAnsi="Georgia" w:cs="MS Reference Sans Serif"/>
          <w:color w:val="621B4B"/>
          <w:sz w:val="20"/>
          <w:szCs w:val="20"/>
        </w:rPr>
        <w:t>Великобритания (включая коронные владения Британской короны и Британские заморские территории)</w:t>
      </w:r>
      <w:r w:rsidRPr="00233430">
        <w:rPr>
          <w:rFonts w:ascii="Georgia" w:hAnsi="Georgia" w:cs="MS Reference Sans Serif"/>
          <w:sz w:val="20"/>
          <w:szCs w:val="20"/>
        </w:rPr>
        <w:t>, Государства - члены ЕС, Исландия, Канада, Лихтенштейн, Микронезия, Монако, Новая Зеландия, Норвегия, Республика Корея, Сан-Марино, Северная Македония, Сингапур, США, Тайвань (Китай), Украина, Черногория, Швейцария, Япония</w:t>
      </w:r>
      <w:r>
        <w:rPr>
          <w:rFonts w:ascii="Georgia" w:hAnsi="Georgia" w:cs="MS Reference Sans Serif"/>
          <w:sz w:val="20"/>
          <w:szCs w:val="20"/>
        </w:rPr>
        <w:t>.</w:t>
      </w:r>
    </w:p>
  </w:footnote>
  <w:footnote w:id="2">
    <w:p w14:paraId="673D3593" w14:textId="77777777" w:rsidR="00AE5998" w:rsidRPr="00233430" w:rsidRDefault="00AE5998" w:rsidP="00233430">
      <w:pPr>
        <w:pStyle w:val="af2"/>
        <w:jc w:val="both"/>
        <w:rPr>
          <w:rFonts w:ascii="Georgia" w:hAnsi="Georgia"/>
        </w:rPr>
      </w:pPr>
      <w:r w:rsidRPr="00233430">
        <w:rPr>
          <w:rStyle w:val="af4"/>
          <w:rFonts w:ascii="Georgia" w:hAnsi="Georgia"/>
        </w:rPr>
        <w:footnoteRef/>
      </w:r>
      <w:r w:rsidRPr="00233430">
        <w:rPr>
          <w:rFonts w:ascii="Georgia" w:hAnsi="Georgia"/>
        </w:rPr>
        <w:t xml:space="preserve"> Порядок получения такого разрешения разъяснен Информацией Минфина России от 09.06.2022 «Выдача Минфином России разрешений на исполнение резидентами (ООО, ХТ, ПК) обязательств перед иностранными участниками по выплате прибыли».</w:t>
      </w:r>
    </w:p>
  </w:footnote>
  <w:footnote w:id="3">
    <w:p w14:paraId="323D3D4B" w14:textId="77777777" w:rsidR="00AE5998" w:rsidRPr="001B4958" w:rsidRDefault="00AE5998" w:rsidP="001B4958">
      <w:pPr>
        <w:pStyle w:val="af2"/>
        <w:jc w:val="both"/>
        <w:rPr>
          <w:rFonts w:ascii="Georgia" w:hAnsi="Georgia"/>
        </w:rPr>
      </w:pPr>
      <w:r w:rsidRPr="002A487D">
        <w:rPr>
          <w:rStyle w:val="af4"/>
          <w:rFonts w:ascii="Georgia" w:hAnsi="Georgia"/>
        </w:rPr>
        <w:footnoteRef/>
      </w:r>
      <w:r w:rsidRPr="002A487D">
        <w:rPr>
          <w:rFonts w:ascii="Georgia" w:hAnsi="Georgia"/>
        </w:rPr>
        <w:t xml:space="preserve"> При этом из Указа № 529 следует, что сама по себе обязанность по репатриации не отменена формально, поскольку Правительственная комиссия может в дальнейшем предусмотреть новые пороговые значения. В таком случае для денежных переводов физических лиц-резидентов, направленных на репатриацию, не будут применяться ограничения по сумме валютного перевода.</w:t>
      </w:r>
    </w:p>
  </w:footnote>
  <w:footnote w:id="4">
    <w:p w14:paraId="72652782" w14:textId="77777777" w:rsidR="00AE5998" w:rsidRPr="00233430" w:rsidRDefault="00AE5998" w:rsidP="00233430">
      <w:pPr>
        <w:spacing w:after="120" w:line="288" w:lineRule="auto"/>
        <w:jc w:val="both"/>
        <w:rPr>
          <w:rFonts w:ascii="Georgia" w:hAnsi="Georgia" w:cs="MS Reference Sans Serif"/>
          <w:sz w:val="20"/>
          <w:szCs w:val="20"/>
        </w:rPr>
      </w:pPr>
      <w:r w:rsidRPr="00233430">
        <w:rPr>
          <w:rStyle w:val="af4"/>
          <w:rFonts w:ascii="Georgia" w:hAnsi="Georgia"/>
          <w:sz w:val="20"/>
          <w:szCs w:val="20"/>
        </w:rPr>
        <w:footnoteRef/>
      </w:r>
      <w:r w:rsidRPr="00233430">
        <w:rPr>
          <w:rFonts w:ascii="Georgia" w:hAnsi="Georgia"/>
          <w:sz w:val="20"/>
          <w:szCs w:val="20"/>
        </w:rPr>
        <w:t xml:space="preserve"> </w:t>
      </w:r>
      <w:r w:rsidRPr="00233430">
        <w:rPr>
          <w:rFonts w:ascii="Georgia" w:hAnsi="Georgia" w:cs="MS Reference Sans Serif"/>
          <w:sz w:val="20"/>
          <w:szCs w:val="20"/>
        </w:rPr>
        <w:t>Банк России в письме от 08.04.2022 № 12-4-ОГ/6717 «О применении Указа № 79 и Указа № 81» уточнил, что для целей применения Указа № 79 должно использоваться понятие «резидент», закрепленное в ФЗ «О валютном регулировании». Следовательно, ограничения, предусмотренные в Указе № 79, распространяются на граждан РФ, проживающих за пределами РФ более 183 дней.</w:t>
      </w:r>
    </w:p>
  </w:footnote>
  <w:footnote w:id="5">
    <w:p w14:paraId="2DA98816" w14:textId="77777777" w:rsidR="00AE5998" w:rsidRPr="00233430" w:rsidRDefault="00AE5998" w:rsidP="00233430">
      <w:pPr>
        <w:spacing w:after="120" w:line="288" w:lineRule="auto"/>
        <w:jc w:val="both"/>
        <w:rPr>
          <w:rFonts w:ascii="Georgia" w:hAnsi="Georgia"/>
          <w:sz w:val="20"/>
          <w:szCs w:val="20"/>
        </w:rPr>
      </w:pPr>
      <w:r w:rsidRPr="00F17182">
        <w:rPr>
          <w:rStyle w:val="af4"/>
          <w:rFonts w:ascii="Georgia" w:hAnsi="Georgia"/>
          <w:sz w:val="20"/>
          <w:szCs w:val="20"/>
        </w:rPr>
        <w:footnoteRef/>
      </w:r>
      <w:r w:rsidRPr="00F17182">
        <w:rPr>
          <w:rFonts w:ascii="Georgia" w:hAnsi="Georgia"/>
          <w:sz w:val="20"/>
          <w:szCs w:val="20"/>
        </w:rPr>
        <w:t xml:space="preserve"> Контролирующим лицом признается лицо, доля участия которого в организации &gt;25%, а также лицо, доля которого в организации &gt;10%, если доля участия всех лиц, признаваемых налоговыми резидентами РФ в этой организации &gt;50%.</w:t>
      </w:r>
    </w:p>
  </w:footnote>
  <w:footnote w:id="6">
    <w:p w14:paraId="5BD67029" w14:textId="77777777" w:rsidR="00AE5998" w:rsidRPr="00D33A97" w:rsidRDefault="00AE5998">
      <w:pPr>
        <w:pStyle w:val="af2"/>
        <w:rPr>
          <w:rFonts w:ascii="Georgia" w:hAnsi="Georgia"/>
        </w:rPr>
      </w:pPr>
      <w:r w:rsidRPr="00D33A97">
        <w:rPr>
          <w:rStyle w:val="af4"/>
          <w:rFonts w:ascii="Georgia" w:hAnsi="Georgia"/>
        </w:rPr>
        <w:footnoteRef/>
      </w:r>
      <w:r w:rsidRPr="00D33A97">
        <w:rPr>
          <w:rFonts w:ascii="Georgia" w:hAnsi="Georgia"/>
        </w:rPr>
        <w:t xml:space="preserve"> </w:t>
      </w:r>
      <w:r w:rsidRPr="00D33A97">
        <w:rPr>
          <w:rFonts w:ascii="Georgia" w:hAnsi="Georgia" w:cs="MS Reference Sans Serif"/>
          <w:sz w:val="24"/>
          <w:szCs w:val="24"/>
        </w:rPr>
        <w:t>Выписка из протокола заседания Подкомиссии от 20.07.2022 № 75/3</w:t>
      </w:r>
    </w:p>
  </w:footnote>
  <w:footnote w:id="7">
    <w:p w14:paraId="4C99A943" w14:textId="77777777" w:rsidR="00AE5998" w:rsidRPr="006F609E" w:rsidRDefault="00AE5998" w:rsidP="006F609E">
      <w:pPr>
        <w:pStyle w:val="af2"/>
        <w:jc w:val="both"/>
        <w:rPr>
          <w:rFonts w:ascii="Georgia" w:hAnsi="Georgia"/>
          <w:sz w:val="24"/>
          <w:szCs w:val="24"/>
        </w:rPr>
      </w:pPr>
      <w:r w:rsidRPr="00D33A97">
        <w:rPr>
          <w:rStyle w:val="af4"/>
          <w:rFonts w:ascii="Georgia" w:hAnsi="Georgia"/>
          <w:color w:val="000000" w:themeColor="text1"/>
          <w:sz w:val="24"/>
          <w:szCs w:val="24"/>
        </w:rPr>
        <w:footnoteRef/>
      </w:r>
      <w:r w:rsidRPr="00D33A97">
        <w:rPr>
          <w:rFonts w:ascii="Georgia" w:hAnsi="Georgia"/>
          <w:color w:val="000000" w:themeColor="text1"/>
          <w:sz w:val="24"/>
          <w:szCs w:val="24"/>
        </w:rPr>
        <w:t xml:space="preserve"> Согласно официальным разъяснениям Банка России от 05.09.2022 № 9-ОР запрет на зачисление валюты на счета в иностранных банках распространяется только на случаи, когда зачисление иностранной валюты связано с перечислением дивидендов / распределенной прибыли.</w:t>
      </w:r>
    </w:p>
  </w:footnote>
  <w:footnote w:id="8">
    <w:p w14:paraId="3DFF5D69" w14:textId="77777777" w:rsidR="00AE5998" w:rsidRPr="00233430" w:rsidRDefault="00AE5998" w:rsidP="00233430">
      <w:pPr>
        <w:pStyle w:val="af2"/>
        <w:jc w:val="both"/>
        <w:rPr>
          <w:rFonts w:ascii="Georgia" w:hAnsi="Georgia"/>
        </w:rPr>
      </w:pPr>
      <w:r w:rsidRPr="00233430">
        <w:rPr>
          <w:rStyle w:val="af4"/>
          <w:rFonts w:ascii="Georgia" w:hAnsi="Georgia"/>
        </w:rPr>
        <w:footnoteRef/>
      </w:r>
      <w:r w:rsidRPr="00233430">
        <w:rPr>
          <w:rFonts w:ascii="Georgia" w:hAnsi="Georgia"/>
        </w:rPr>
        <w:t xml:space="preserve"> Выписка из протокола заседания подкомиссии Правительственной комиссии по контролю за осуществлением иностранных инвестиций в Российской Федерации от 10 марта 2022 № 7</w:t>
      </w:r>
    </w:p>
  </w:footnote>
  <w:footnote w:id="9">
    <w:p w14:paraId="08AF5878" w14:textId="77777777" w:rsidR="00AE5998" w:rsidRPr="00233430" w:rsidRDefault="00AE5998" w:rsidP="000A3E49">
      <w:pPr>
        <w:pStyle w:val="af2"/>
        <w:jc w:val="both"/>
        <w:rPr>
          <w:rFonts w:ascii="Georgia" w:hAnsi="Georgia"/>
        </w:rPr>
      </w:pPr>
      <w:r w:rsidRPr="00F61998">
        <w:rPr>
          <w:rStyle w:val="af4"/>
          <w:rFonts w:ascii="Georgia" w:hAnsi="Georgia"/>
        </w:rPr>
        <w:footnoteRef/>
      </w:r>
      <w:r w:rsidRPr="00F61998">
        <w:rPr>
          <w:rFonts w:ascii="Georgia" w:hAnsi="Georgia"/>
        </w:rPr>
        <w:t xml:space="preserve"> Минфин России разъяснил, что данное разрешение действует с 17 июня 2022 года (Информация Минфина России от 23.06.2022 «Минфин России одобрил зачисление инвесторами валюты на свои иностранные счета от продажи ценных бумаг».</w:t>
      </w:r>
    </w:p>
  </w:footnote>
  <w:footnote w:id="10">
    <w:p w14:paraId="49E1A678" w14:textId="77777777" w:rsidR="00AE5998" w:rsidRPr="00A3673E" w:rsidRDefault="00AE5998" w:rsidP="00761044">
      <w:pPr>
        <w:pStyle w:val="af2"/>
        <w:rPr>
          <w:rFonts w:ascii="Georgia" w:hAnsi="Georgia"/>
        </w:rPr>
      </w:pPr>
      <w:r w:rsidRPr="00A3673E">
        <w:rPr>
          <w:rStyle w:val="af4"/>
          <w:rFonts w:ascii="Georgia" w:hAnsi="Georgia"/>
        </w:rPr>
        <w:footnoteRef/>
      </w:r>
      <w:r w:rsidRPr="00A3673E">
        <w:rPr>
          <w:rFonts w:ascii="Georgia" w:hAnsi="Georgia"/>
        </w:rPr>
        <w:t xml:space="preserve"> https://cbr.ru/press/event/?id=14059</w:t>
      </w:r>
    </w:p>
  </w:footnote>
  <w:footnote w:id="11">
    <w:p w14:paraId="70BC303E" w14:textId="77777777" w:rsidR="00AE5998" w:rsidRPr="00A3673E" w:rsidRDefault="00AE5998">
      <w:pPr>
        <w:pStyle w:val="af2"/>
      </w:pPr>
      <w:r w:rsidRPr="00A3673E">
        <w:rPr>
          <w:rStyle w:val="af4"/>
          <w:rFonts w:ascii="Georgia" w:hAnsi="Georgia"/>
        </w:rPr>
        <w:footnoteRef/>
      </w:r>
      <w:r w:rsidRPr="00A3673E">
        <w:rPr>
          <w:rFonts w:ascii="Georgia" w:hAnsi="Georgia"/>
        </w:rPr>
        <w:t xml:space="preserve"> См. выше.</w:t>
      </w:r>
    </w:p>
  </w:footnote>
  <w:footnote w:id="12">
    <w:p w14:paraId="7E93B4E1" w14:textId="77777777" w:rsidR="00AE5998" w:rsidRPr="00A3673E" w:rsidRDefault="00AE5998" w:rsidP="00233430">
      <w:pPr>
        <w:pStyle w:val="af2"/>
        <w:jc w:val="both"/>
        <w:rPr>
          <w:rFonts w:ascii="Georgia" w:hAnsi="Georgia"/>
        </w:rPr>
      </w:pPr>
      <w:r w:rsidRPr="00A3673E">
        <w:rPr>
          <w:rStyle w:val="af4"/>
          <w:rFonts w:ascii="Georgia" w:hAnsi="Georgia"/>
        </w:rPr>
        <w:footnoteRef/>
      </w:r>
      <w:r w:rsidRPr="00A3673E">
        <w:rPr>
          <w:rFonts w:ascii="Georgia" w:hAnsi="Georgia"/>
        </w:rPr>
        <w:t xml:space="preserve"> </w:t>
      </w:r>
      <w:r w:rsidRPr="00A3673E">
        <w:rPr>
          <w:rFonts w:ascii="Georgia" w:hAnsi="Georgia"/>
          <w:lang w:val="en-US"/>
        </w:rPr>
        <w:t>https</w:t>
      </w:r>
      <w:r w:rsidRPr="00A3673E">
        <w:rPr>
          <w:rFonts w:ascii="Georgia" w:hAnsi="Georgia"/>
        </w:rPr>
        <w:t>://</w:t>
      </w:r>
      <w:r w:rsidRPr="00A3673E">
        <w:rPr>
          <w:rFonts w:ascii="Georgia" w:hAnsi="Georgia"/>
          <w:lang w:val="en-US"/>
        </w:rPr>
        <w:t>www</w:t>
      </w:r>
      <w:r w:rsidRPr="00A3673E">
        <w:rPr>
          <w:rFonts w:ascii="Georgia" w:hAnsi="Georgia"/>
        </w:rPr>
        <w:t>.</w:t>
      </w:r>
      <w:r w:rsidRPr="00A3673E">
        <w:rPr>
          <w:rFonts w:ascii="Georgia" w:hAnsi="Georgia"/>
          <w:lang w:val="en-US"/>
        </w:rPr>
        <w:t>cbr</w:t>
      </w:r>
      <w:r w:rsidRPr="00A3673E">
        <w:rPr>
          <w:rFonts w:ascii="Georgia" w:hAnsi="Georgia"/>
        </w:rPr>
        <w:t>.</w:t>
      </w:r>
      <w:r w:rsidRPr="00A3673E">
        <w:rPr>
          <w:rFonts w:ascii="Georgia" w:hAnsi="Georgia"/>
          <w:lang w:val="en-US"/>
        </w:rPr>
        <w:t>ru</w:t>
      </w:r>
      <w:r w:rsidRPr="00A3673E">
        <w:rPr>
          <w:rFonts w:ascii="Georgia" w:hAnsi="Georgia"/>
        </w:rPr>
        <w:t>/</w:t>
      </w:r>
      <w:r w:rsidRPr="00A3673E">
        <w:rPr>
          <w:rFonts w:ascii="Georgia" w:hAnsi="Georgia"/>
          <w:lang w:val="en-US"/>
        </w:rPr>
        <w:t>press</w:t>
      </w:r>
      <w:r w:rsidRPr="00A3673E">
        <w:rPr>
          <w:rFonts w:ascii="Georgia" w:hAnsi="Georgia"/>
        </w:rPr>
        <w:t>/</w:t>
      </w:r>
      <w:r w:rsidRPr="00A3673E">
        <w:rPr>
          <w:rFonts w:ascii="Georgia" w:hAnsi="Georgia"/>
          <w:lang w:val="en-US"/>
        </w:rPr>
        <w:t>event</w:t>
      </w:r>
      <w:r w:rsidRPr="00A3673E">
        <w:rPr>
          <w:rFonts w:ascii="Georgia" w:hAnsi="Georgia"/>
        </w:rPr>
        <w:t>/?</w:t>
      </w:r>
      <w:r w:rsidRPr="00A3673E">
        <w:rPr>
          <w:rFonts w:ascii="Georgia" w:hAnsi="Georgia"/>
          <w:lang w:val="en-US"/>
        </w:rPr>
        <w:t>id</w:t>
      </w:r>
      <w:r w:rsidRPr="00A3673E">
        <w:rPr>
          <w:rFonts w:ascii="Georgia" w:hAnsi="Georgia"/>
        </w:rPr>
        <w:t>=12738</w:t>
      </w:r>
    </w:p>
  </w:footnote>
  <w:footnote w:id="13">
    <w:p w14:paraId="038F0D69" w14:textId="77777777" w:rsidR="00AE5998" w:rsidRPr="00233430" w:rsidRDefault="00AE5998" w:rsidP="00233430">
      <w:pPr>
        <w:pStyle w:val="af2"/>
        <w:jc w:val="both"/>
        <w:rPr>
          <w:rFonts w:ascii="Georgia" w:hAnsi="Georgia"/>
        </w:rPr>
      </w:pPr>
      <w:r w:rsidRPr="00A3673E">
        <w:rPr>
          <w:rStyle w:val="af4"/>
          <w:rFonts w:ascii="Georgia" w:hAnsi="Georgia"/>
        </w:rPr>
        <w:footnoteRef/>
      </w:r>
      <w:r w:rsidRPr="00A3673E">
        <w:rPr>
          <w:rFonts w:ascii="Georgia" w:hAnsi="Georgia"/>
        </w:rPr>
        <w:t xml:space="preserve"> Информация ЦБ РФ от 08.</w:t>
      </w:r>
      <w:r w:rsidRPr="00233430">
        <w:rPr>
          <w:rFonts w:ascii="Georgia" w:hAnsi="Georgia"/>
        </w:rPr>
        <w:t>04.2022.</w:t>
      </w:r>
    </w:p>
  </w:footnote>
  <w:footnote w:id="14">
    <w:p w14:paraId="22021764" w14:textId="77777777" w:rsidR="00AE5998" w:rsidRPr="00233430" w:rsidRDefault="00AE5998" w:rsidP="00233430">
      <w:pPr>
        <w:pStyle w:val="af2"/>
        <w:jc w:val="both"/>
        <w:rPr>
          <w:rFonts w:ascii="Georgia" w:hAnsi="Georgia"/>
        </w:rPr>
      </w:pPr>
      <w:r w:rsidRPr="00233430">
        <w:rPr>
          <w:rStyle w:val="af4"/>
          <w:rFonts w:ascii="Georgia" w:hAnsi="Georgia"/>
        </w:rPr>
        <w:footnoteRef/>
      </w:r>
      <w:r w:rsidRPr="00233430">
        <w:rPr>
          <w:rFonts w:ascii="Georgia" w:hAnsi="Georgia"/>
        </w:rPr>
        <w:t xml:space="preserve"> Информация ЦБ РФ от 07.06.2022 «Повышены пороги переводов средств за рубеж для физических лиц»</w:t>
      </w:r>
    </w:p>
  </w:footnote>
  <w:footnote w:id="15">
    <w:p w14:paraId="45480B2E" w14:textId="77777777" w:rsidR="00AE5998" w:rsidRPr="00233430" w:rsidRDefault="00AE5998" w:rsidP="00233430">
      <w:pPr>
        <w:pStyle w:val="af2"/>
        <w:jc w:val="both"/>
        <w:rPr>
          <w:rFonts w:ascii="Georgia" w:hAnsi="Georgia"/>
        </w:rPr>
      </w:pPr>
      <w:r w:rsidRPr="00233430">
        <w:rPr>
          <w:rStyle w:val="af4"/>
          <w:rFonts w:ascii="Georgia" w:hAnsi="Georgia"/>
        </w:rPr>
        <w:footnoteRef/>
      </w:r>
      <w:r w:rsidRPr="00233430">
        <w:rPr>
          <w:rFonts w:ascii="Georgia" w:hAnsi="Georgia"/>
        </w:rPr>
        <w:t xml:space="preserve"> Информация Банка России от 30.06.2022 «Банк России продолжает снимать ранее введенные валютные ограничения».</w:t>
      </w:r>
    </w:p>
  </w:footnote>
  <w:footnote w:id="16">
    <w:p w14:paraId="77E1B1DC" w14:textId="77777777" w:rsidR="00AE5998" w:rsidRPr="00255348" w:rsidRDefault="00AE5998">
      <w:pPr>
        <w:pStyle w:val="af2"/>
        <w:rPr>
          <w:rFonts w:ascii="Georgia" w:hAnsi="Georgia"/>
        </w:rPr>
      </w:pPr>
      <w:r w:rsidRPr="00D765C3">
        <w:rPr>
          <w:rStyle w:val="af4"/>
          <w:rFonts w:ascii="Georgia" w:hAnsi="Georgia"/>
        </w:rPr>
        <w:footnoteRef/>
      </w:r>
      <w:r w:rsidRPr="00D765C3">
        <w:rPr>
          <w:rFonts w:ascii="Georgia" w:hAnsi="Georgia"/>
        </w:rPr>
        <w:t xml:space="preserve"> https://www.cbr.ru/Content/Document/File/139354/financial_market_20220804.pdf</w:t>
      </w:r>
    </w:p>
  </w:footnote>
  <w:footnote w:id="17">
    <w:p w14:paraId="28713012" w14:textId="77777777" w:rsidR="00AE5998" w:rsidRPr="00233430" w:rsidRDefault="00AE5998" w:rsidP="00233430">
      <w:pPr>
        <w:pStyle w:val="af2"/>
        <w:jc w:val="both"/>
        <w:rPr>
          <w:rFonts w:ascii="Georgia" w:hAnsi="Georgia"/>
          <w:color w:val="621B4B"/>
        </w:rPr>
      </w:pPr>
      <w:r w:rsidRPr="00F40AC3">
        <w:rPr>
          <w:rStyle w:val="af4"/>
          <w:rFonts w:ascii="Georgia" w:hAnsi="Georgia"/>
        </w:rPr>
        <w:footnoteRef/>
      </w:r>
      <w:r w:rsidRPr="00F40AC3">
        <w:rPr>
          <w:rFonts w:ascii="Georgia" w:hAnsi="Georgia"/>
        </w:rPr>
        <w:t xml:space="preserve"> Режим счета типа «И» установлен Указанием Банка России от 24.06.2022 № 6169-У «Об установлении режима счета типа «И» (Зарегистрировано в Минюсте России 30.06.2022 № 69077).</w:t>
      </w:r>
    </w:p>
  </w:footnote>
  <w:footnote w:id="18">
    <w:p w14:paraId="194DF2CA" w14:textId="77777777" w:rsidR="00AE5998" w:rsidRPr="005B0ABD" w:rsidRDefault="00AE5998" w:rsidP="005B0ABD">
      <w:pPr>
        <w:pStyle w:val="af2"/>
        <w:jc w:val="both"/>
        <w:rPr>
          <w:rFonts w:ascii="Georgia" w:hAnsi="Georgia"/>
        </w:rPr>
      </w:pPr>
      <w:r w:rsidRPr="00594A3C">
        <w:rPr>
          <w:rStyle w:val="af4"/>
          <w:rFonts w:ascii="Georgia" w:hAnsi="Georgia"/>
        </w:rPr>
        <w:footnoteRef/>
      </w:r>
      <w:r w:rsidRPr="00594A3C">
        <w:rPr>
          <w:rFonts w:ascii="Georgia" w:hAnsi="Georgia"/>
        </w:rPr>
        <w:t xml:space="preserve"> Режим такого счета типа «Д» установлен Решением Совета директоров Банка России от 11.08.2022.</w:t>
      </w:r>
    </w:p>
  </w:footnote>
  <w:footnote w:id="19">
    <w:p w14:paraId="5E67F776" w14:textId="77777777" w:rsidR="00AE5998" w:rsidRPr="008E093F" w:rsidRDefault="00AE5998" w:rsidP="00E50A17">
      <w:pPr>
        <w:pStyle w:val="af2"/>
        <w:jc w:val="both"/>
        <w:rPr>
          <w:rFonts w:ascii="Georgia" w:hAnsi="Georgia"/>
        </w:rPr>
      </w:pPr>
      <w:r w:rsidRPr="00225098">
        <w:rPr>
          <w:rStyle w:val="af4"/>
          <w:rFonts w:ascii="Georgia" w:hAnsi="Georgia"/>
        </w:rPr>
        <w:footnoteRef/>
      </w:r>
      <w:r w:rsidRPr="00225098">
        <w:rPr>
          <w:rFonts w:ascii="Georgia" w:hAnsi="Georgia"/>
        </w:rPr>
        <w:t xml:space="preserve"> Федеральный закон от 14.07.2022 № 266-ФЗ «О внесении изменений в Федеральный закон «О персональных данных», отдельные законодательные акты Российской Федерации и признании утратившей силу части четырнадцатой статьи 30 Федерального закона «О банках и банковской деятельности», подробнее: https://rg.ru/documents/2022/07/20/dokument-dannie.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27E"/>
    <w:multiLevelType w:val="hybridMultilevel"/>
    <w:tmpl w:val="A7C0F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B6C22"/>
    <w:multiLevelType w:val="hybridMultilevel"/>
    <w:tmpl w:val="5F1E7B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61EC3"/>
    <w:multiLevelType w:val="hybridMultilevel"/>
    <w:tmpl w:val="5B66CB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1343BB"/>
    <w:multiLevelType w:val="hybridMultilevel"/>
    <w:tmpl w:val="CFE4E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6F64B8C"/>
    <w:multiLevelType w:val="hybridMultilevel"/>
    <w:tmpl w:val="81EA8B34"/>
    <w:lvl w:ilvl="0" w:tplc="D0C0DD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FF7FE2"/>
    <w:multiLevelType w:val="hybridMultilevel"/>
    <w:tmpl w:val="ADF05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702832"/>
    <w:multiLevelType w:val="hybridMultilevel"/>
    <w:tmpl w:val="08CE20B4"/>
    <w:lvl w:ilvl="0" w:tplc="E97CBBA2">
      <w:start w:val="1"/>
      <w:numFmt w:val="decimal"/>
      <w:lvlText w:val="%1)"/>
      <w:lvlJc w:val="left"/>
      <w:pPr>
        <w:ind w:left="720" w:hanging="360"/>
      </w:pPr>
      <w:rPr>
        <w:rFonts w:hint="default"/>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C03E3C"/>
    <w:multiLevelType w:val="hybridMultilevel"/>
    <w:tmpl w:val="79D8E9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A75A37"/>
    <w:multiLevelType w:val="multilevel"/>
    <w:tmpl w:val="ECEE0B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B816A5"/>
    <w:multiLevelType w:val="hybridMultilevel"/>
    <w:tmpl w:val="D95E73FA"/>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1D043E"/>
    <w:multiLevelType w:val="hybridMultilevel"/>
    <w:tmpl w:val="F9B8D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E62622"/>
    <w:multiLevelType w:val="hybridMultilevel"/>
    <w:tmpl w:val="718ED0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6827AD"/>
    <w:multiLevelType w:val="hybridMultilevel"/>
    <w:tmpl w:val="A006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B369DA"/>
    <w:multiLevelType w:val="hybridMultilevel"/>
    <w:tmpl w:val="F21221B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8A20DE"/>
    <w:multiLevelType w:val="hybridMultilevel"/>
    <w:tmpl w:val="EA50B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5E2352"/>
    <w:multiLevelType w:val="hybridMultilevel"/>
    <w:tmpl w:val="20E43B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7A4D70"/>
    <w:multiLevelType w:val="hybridMultilevel"/>
    <w:tmpl w:val="C45A53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A06682"/>
    <w:multiLevelType w:val="hybridMultilevel"/>
    <w:tmpl w:val="BA8AB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AD5558"/>
    <w:multiLevelType w:val="hybridMultilevel"/>
    <w:tmpl w:val="8CD0AC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FD4C76"/>
    <w:multiLevelType w:val="hybridMultilevel"/>
    <w:tmpl w:val="04825406"/>
    <w:lvl w:ilvl="0" w:tplc="04190011">
      <w:start w:val="1"/>
      <w:numFmt w:val="decimal"/>
      <w:lvlText w:val="%1)"/>
      <w:lvlJc w:val="left"/>
      <w:pPr>
        <w:ind w:left="776" w:hanging="360"/>
      </w:pPr>
      <w:rPr>
        <w:rFont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0" w15:restartNumberingAfterBreak="0">
    <w:nsid w:val="27CB6215"/>
    <w:multiLevelType w:val="hybridMultilevel"/>
    <w:tmpl w:val="165624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6A459C"/>
    <w:multiLevelType w:val="hybridMultilevel"/>
    <w:tmpl w:val="96E8C4A4"/>
    <w:lvl w:ilvl="0" w:tplc="ED44015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2D177E8B"/>
    <w:multiLevelType w:val="hybridMultilevel"/>
    <w:tmpl w:val="1352ADF6"/>
    <w:lvl w:ilvl="0" w:tplc="4646736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A547E9"/>
    <w:multiLevelType w:val="hybridMultilevel"/>
    <w:tmpl w:val="FC2E2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CA63C7"/>
    <w:multiLevelType w:val="hybridMultilevel"/>
    <w:tmpl w:val="43B870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6C009D"/>
    <w:multiLevelType w:val="hybridMultilevel"/>
    <w:tmpl w:val="68785F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101097"/>
    <w:multiLevelType w:val="multilevel"/>
    <w:tmpl w:val="ECEE0B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11E122C"/>
    <w:multiLevelType w:val="hybridMultilevel"/>
    <w:tmpl w:val="A6BAA48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8" w15:restartNumberingAfterBreak="0">
    <w:nsid w:val="3B3E02BD"/>
    <w:multiLevelType w:val="hybridMultilevel"/>
    <w:tmpl w:val="21088266"/>
    <w:lvl w:ilvl="0" w:tplc="08560B7A">
      <w:start w:val="1"/>
      <w:numFmt w:val="decimal"/>
      <w:lvlText w:val="%1)"/>
      <w:lvlJc w:val="left"/>
      <w:pPr>
        <w:ind w:left="720" w:hanging="360"/>
      </w:pPr>
      <w:rPr>
        <w:rFonts w:hint="default"/>
        <w:b w:val="0"/>
        <w:color w:val="auto"/>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2134A1"/>
    <w:multiLevelType w:val="hybridMultilevel"/>
    <w:tmpl w:val="9796F3E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7577CC"/>
    <w:multiLevelType w:val="hybridMultilevel"/>
    <w:tmpl w:val="B15C8B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3F1644"/>
    <w:multiLevelType w:val="hybridMultilevel"/>
    <w:tmpl w:val="B57499EC"/>
    <w:lvl w:ilvl="0" w:tplc="5B5E91C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532072"/>
    <w:multiLevelType w:val="hybridMultilevel"/>
    <w:tmpl w:val="E12E50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CD480A"/>
    <w:multiLevelType w:val="hybridMultilevel"/>
    <w:tmpl w:val="7134598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5151F6"/>
    <w:multiLevelType w:val="multilevel"/>
    <w:tmpl w:val="F544C0A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A600630"/>
    <w:multiLevelType w:val="hybridMultilevel"/>
    <w:tmpl w:val="1EBA1C3E"/>
    <w:lvl w:ilvl="0" w:tplc="41C0B4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E2A6CA9"/>
    <w:multiLevelType w:val="hybridMultilevel"/>
    <w:tmpl w:val="63A65658"/>
    <w:lvl w:ilvl="0" w:tplc="04190011">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EB4071D"/>
    <w:multiLevelType w:val="hybridMultilevel"/>
    <w:tmpl w:val="31F26366"/>
    <w:lvl w:ilvl="0" w:tplc="04190001">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38" w15:restartNumberingAfterBreak="0">
    <w:nsid w:val="544770EB"/>
    <w:multiLevelType w:val="hybridMultilevel"/>
    <w:tmpl w:val="5358D59C"/>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6DD326C"/>
    <w:multiLevelType w:val="hybridMultilevel"/>
    <w:tmpl w:val="20E43B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1D1980"/>
    <w:multiLevelType w:val="hybridMultilevel"/>
    <w:tmpl w:val="718ED0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93C1622"/>
    <w:multiLevelType w:val="hybridMultilevel"/>
    <w:tmpl w:val="75A0E12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98F18DF"/>
    <w:multiLevelType w:val="hybridMultilevel"/>
    <w:tmpl w:val="0C080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C62BE1"/>
    <w:multiLevelType w:val="hybridMultilevel"/>
    <w:tmpl w:val="0D4EA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C254374"/>
    <w:multiLevelType w:val="hybridMultilevel"/>
    <w:tmpl w:val="03148B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C572FCD"/>
    <w:multiLevelType w:val="hybridMultilevel"/>
    <w:tmpl w:val="718ED0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D0144CF"/>
    <w:multiLevelType w:val="hybridMultilevel"/>
    <w:tmpl w:val="53AEB5AC"/>
    <w:lvl w:ilvl="0" w:tplc="2D80FD9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EE41AD1"/>
    <w:multiLevelType w:val="hybridMultilevel"/>
    <w:tmpl w:val="5B66CB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FFF7E48"/>
    <w:multiLevelType w:val="hybridMultilevel"/>
    <w:tmpl w:val="7E028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0810F60"/>
    <w:multiLevelType w:val="hybridMultilevel"/>
    <w:tmpl w:val="1262BC80"/>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1222F97"/>
    <w:multiLevelType w:val="hybridMultilevel"/>
    <w:tmpl w:val="C45A53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3155B8F"/>
    <w:multiLevelType w:val="hybridMultilevel"/>
    <w:tmpl w:val="0DA82E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3B72B71"/>
    <w:multiLevelType w:val="hybridMultilevel"/>
    <w:tmpl w:val="718ED0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66176FF"/>
    <w:multiLevelType w:val="hybridMultilevel"/>
    <w:tmpl w:val="E7E84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7DB7A20"/>
    <w:multiLevelType w:val="hybridMultilevel"/>
    <w:tmpl w:val="F9B8D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DAD61EA"/>
    <w:multiLevelType w:val="hybridMultilevel"/>
    <w:tmpl w:val="04302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2C65D8F"/>
    <w:multiLevelType w:val="hybridMultilevel"/>
    <w:tmpl w:val="732E5028"/>
    <w:lvl w:ilvl="0" w:tplc="75A834D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7430BF4"/>
    <w:multiLevelType w:val="hybridMultilevel"/>
    <w:tmpl w:val="92BE24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BEE2D87"/>
    <w:multiLevelType w:val="hybridMultilevel"/>
    <w:tmpl w:val="7AFEE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EB95FDB"/>
    <w:multiLevelType w:val="hybridMultilevel"/>
    <w:tmpl w:val="3EDE1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2"/>
  </w:num>
  <w:num w:numId="3">
    <w:abstractNumId w:val="45"/>
  </w:num>
  <w:num w:numId="4">
    <w:abstractNumId w:val="11"/>
  </w:num>
  <w:num w:numId="5">
    <w:abstractNumId w:val="34"/>
  </w:num>
  <w:num w:numId="6">
    <w:abstractNumId w:val="40"/>
  </w:num>
  <w:num w:numId="7">
    <w:abstractNumId w:val="8"/>
  </w:num>
  <w:num w:numId="8">
    <w:abstractNumId w:val="26"/>
  </w:num>
  <w:num w:numId="9">
    <w:abstractNumId w:val="28"/>
  </w:num>
  <w:num w:numId="10">
    <w:abstractNumId w:val="15"/>
  </w:num>
  <w:num w:numId="11">
    <w:abstractNumId w:val="47"/>
  </w:num>
  <w:num w:numId="12">
    <w:abstractNumId w:val="14"/>
  </w:num>
  <w:num w:numId="13">
    <w:abstractNumId w:val="42"/>
  </w:num>
  <w:num w:numId="14">
    <w:abstractNumId w:val="22"/>
  </w:num>
  <w:num w:numId="15">
    <w:abstractNumId w:val="18"/>
  </w:num>
  <w:num w:numId="16">
    <w:abstractNumId w:val="37"/>
  </w:num>
  <w:num w:numId="17">
    <w:abstractNumId w:val="57"/>
  </w:num>
  <w:num w:numId="18">
    <w:abstractNumId w:val="59"/>
  </w:num>
  <w:num w:numId="19">
    <w:abstractNumId w:val="10"/>
  </w:num>
  <w:num w:numId="20">
    <w:abstractNumId w:val="54"/>
  </w:num>
  <w:num w:numId="21">
    <w:abstractNumId w:val="0"/>
  </w:num>
  <w:num w:numId="22">
    <w:abstractNumId w:val="33"/>
  </w:num>
  <w:num w:numId="23">
    <w:abstractNumId w:val="48"/>
  </w:num>
  <w:num w:numId="24">
    <w:abstractNumId w:val="41"/>
  </w:num>
  <w:num w:numId="25">
    <w:abstractNumId w:val="17"/>
  </w:num>
  <w:num w:numId="26">
    <w:abstractNumId w:val="21"/>
  </w:num>
  <w:num w:numId="27">
    <w:abstractNumId w:val="2"/>
  </w:num>
  <w:num w:numId="28">
    <w:abstractNumId w:val="36"/>
  </w:num>
  <w:num w:numId="29">
    <w:abstractNumId w:val="4"/>
  </w:num>
  <w:num w:numId="30">
    <w:abstractNumId w:val="50"/>
  </w:num>
  <w:num w:numId="31">
    <w:abstractNumId w:val="55"/>
  </w:num>
  <w:num w:numId="32">
    <w:abstractNumId w:val="30"/>
  </w:num>
  <w:num w:numId="33">
    <w:abstractNumId w:val="16"/>
  </w:num>
  <w:num w:numId="34">
    <w:abstractNumId w:val="56"/>
  </w:num>
  <w:num w:numId="35">
    <w:abstractNumId w:val="7"/>
  </w:num>
  <w:num w:numId="36">
    <w:abstractNumId w:val="38"/>
  </w:num>
  <w:num w:numId="37">
    <w:abstractNumId w:val="58"/>
  </w:num>
  <w:num w:numId="38">
    <w:abstractNumId w:val="31"/>
  </w:num>
  <w:num w:numId="39">
    <w:abstractNumId w:val="6"/>
  </w:num>
  <w:num w:numId="40">
    <w:abstractNumId w:val="46"/>
  </w:num>
  <w:num w:numId="41">
    <w:abstractNumId w:val="29"/>
  </w:num>
  <w:num w:numId="42">
    <w:abstractNumId w:val="39"/>
  </w:num>
  <w:num w:numId="43">
    <w:abstractNumId w:val="24"/>
  </w:num>
  <w:num w:numId="44">
    <w:abstractNumId w:val="9"/>
  </w:num>
  <w:num w:numId="45">
    <w:abstractNumId w:val="49"/>
  </w:num>
  <w:num w:numId="46">
    <w:abstractNumId w:val="32"/>
  </w:num>
  <w:num w:numId="47">
    <w:abstractNumId w:val="13"/>
  </w:num>
  <w:num w:numId="48">
    <w:abstractNumId w:val="44"/>
  </w:num>
  <w:num w:numId="49">
    <w:abstractNumId w:val="1"/>
  </w:num>
  <w:num w:numId="50">
    <w:abstractNumId w:val="20"/>
  </w:num>
  <w:num w:numId="51">
    <w:abstractNumId w:val="27"/>
  </w:num>
  <w:num w:numId="52">
    <w:abstractNumId w:val="5"/>
  </w:num>
  <w:num w:numId="53">
    <w:abstractNumId w:val="19"/>
  </w:num>
  <w:num w:numId="54">
    <w:abstractNumId w:val="25"/>
  </w:num>
  <w:num w:numId="55">
    <w:abstractNumId w:val="35"/>
  </w:num>
  <w:num w:numId="56">
    <w:abstractNumId w:val="53"/>
  </w:num>
  <w:num w:numId="57">
    <w:abstractNumId w:val="51"/>
  </w:num>
  <w:num w:numId="58">
    <w:abstractNumId w:val="43"/>
  </w:num>
  <w:num w:numId="59">
    <w:abstractNumId w:val="23"/>
  </w:num>
  <w:num w:numId="6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D2D"/>
    <w:rsid w:val="000006A7"/>
    <w:rsid w:val="0000072E"/>
    <w:rsid w:val="000009F8"/>
    <w:rsid w:val="00000B26"/>
    <w:rsid w:val="0000151C"/>
    <w:rsid w:val="000015CB"/>
    <w:rsid w:val="00001A77"/>
    <w:rsid w:val="00001C9F"/>
    <w:rsid w:val="0000211E"/>
    <w:rsid w:val="0000234C"/>
    <w:rsid w:val="00002B96"/>
    <w:rsid w:val="0000312A"/>
    <w:rsid w:val="0000346C"/>
    <w:rsid w:val="000036DC"/>
    <w:rsid w:val="00004456"/>
    <w:rsid w:val="00004914"/>
    <w:rsid w:val="00004CD6"/>
    <w:rsid w:val="0000513F"/>
    <w:rsid w:val="00006C0E"/>
    <w:rsid w:val="00006EE1"/>
    <w:rsid w:val="00006F79"/>
    <w:rsid w:val="00007C81"/>
    <w:rsid w:val="0001014C"/>
    <w:rsid w:val="00010425"/>
    <w:rsid w:val="0001061F"/>
    <w:rsid w:val="00010A4D"/>
    <w:rsid w:val="000114F6"/>
    <w:rsid w:val="00011898"/>
    <w:rsid w:val="00012B91"/>
    <w:rsid w:val="00013C35"/>
    <w:rsid w:val="00013E4E"/>
    <w:rsid w:val="00013F4D"/>
    <w:rsid w:val="000141F2"/>
    <w:rsid w:val="00014A34"/>
    <w:rsid w:val="00014C45"/>
    <w:rsid w:val="000168F2"/>
    <w:rsid w:val="00016968"/>
    <w:rsid w:val="00016DF0"/>
    <w:rsid w:val="00016DFB"/>
    <w:rsid w:val="0001766B"/>
    <w:rsid w:val="00017996"/>
    <w:rsid w:val="000214DF"/>
    <w:rsid w:val="0002171B"/>
    <w:rsid w:val="00021E7B"/>
    <w:rsid w:val="00021F8D"/>
    <w:rsid w:val="0002261F"/>
    <w:rsid w:val="0002267B"/>
    <w:rsid w:val="000230B2"/>
    <w:rsid w:val="000238F0"/>
    <w:rsid w:val="00023E59"/>
    <w:rsid w:val="000245AC"/>
    <w:rsid w:val="00024657"/>
    <w:rsid w:val="00024C56"/>
    <w:rsid w:val="00024D2C"/>
    <w:rsid w:val="00024D93"/>
    <w:rsid w:val="0002513D"/>
    <w:rsid w:val="0002523F"/>
    <w:rsid w:val="00025F07"/>
    <w:rsid w:val="00026001"/>
    <w:rsid w:val="000264DB"/>
    <w:rsid w:val="00026B90"/>
    <w:rsid w:val="00026CCE"/>
    <w:rsid w:val="000273AF"/>
    <w:rsid w:val="000275EE"/>
    <w:rsid w:val="00030781"/>
    <w:rsid w:val="00030A94"/>
    <w:rsid w:val="00030BBD"/>
    <w:rsid w:val="00030FAE"/>
    <w:rsid w:val="00031BBA"/>
    <w:rsid w:val="00032BDD"/>
    <w:rsid w:val="00032E81"/>
    <w:rsid w:val="00033CC1"/>
    <w:rsid w:val="000349D5"/>
    <w:rsid w:val="00034D23"/>
    <w:rsid w:val="00035E93"/>
    <w:rsid w:val="00036547"/>
    <w:rsid w:val="00036E60"/>
    <w:rsid w:val="00037598"/>
    <w:rsid w:val="00037821"/>
    <w:rsid w:val="00040131"/>
    <w:rsid w:val="000416FE"/>
    <w:rsid w:val="00041BE2"/>
    <w:rsid w:val="00041CFE"/>
    <w:rsid w:val="00041DE1"/>
    <w:rsid w:val="00042F3B"/>
    <w:rsid w:val="0004425A"/>
    <w:rsid w:val="00045878"/>
    <w:rsid w:val="00050213"/>
    <w:rsid w:val="00051302"/>
    <w:rsid w:val="0005213C"/>
    <w:rsid w:val="00052B22"/>
    <w:rsid w:val="000533BE"/>
    <w:rsid w:val="00053CBF"/>
    <w:rsid w:val="00053D08"/>
    <w:rsid w:val="00053E44"/>
    <w:rsid w:val="00053E52"/>
    <w:rsid w:val="0005402D"/>
    <w:rsid w:val="00054278"/>
    <w:rsid w:val="00054E37"/>
    <w:rsid w:val="00055EC6"/>
    <w:rsid w:val="00056148"/>
    <w:rsid w:val="000565F3"/>
    <w:rsid w:val="00057C4C"/>
    <w:rsid w:val="00057C92"/>
    <w:rsid w:val="000605BF"/>
    <w:rsid w:val="00060D7F"/>
    <w:rsid w:val="00060F1C"/>
    <w:rsid w:val="0006123A"/>
    <w:rsid w:val="00061543"/>
    <w:rsid w:val="00061ADD"/>
    <w:rsid w:val="00061D00"/>
    <w:rsid w:val="000631AB"/>
    <w:rsid w:val="0006336D"/>
    <w:rsid w:val="00063DE2"/>
    <w:rsid w:val="0006463C"/>
    <w:rsid w:val="00064D07"/>
    <w:rsid w:val="00064FE6"/>
    <w:rsid w:val="00065046"/>
    <w:rsid w:val="0006577F"/>
    <w:rsid w:val="00065AE9"/>
    <w:rsid w:val="0006782A"/>
    <w:rsid w:val="00067B7E"/>
    <w:rsid w:val="00070101"/>
    <w:rsid w:val="000701DF"/>
    <w:rsid w:val="00070B48"/>
    <w:rsid w:val="00070FFD"/>
    <w:rsid w:val="00071182"/>
    <w:rsid w:val="000715D9"/>
    <w:rsid w:val="000720A6"/>
    <w:rsid w:val="00073688"/>
    <w:rsid w:val="000736FB"/>
    <w:rsid w:val="00073CC9"/>
    <w:rsid w:val="00073F23"/>
    <w:rsid w:val="0007457B"/>
    <w:rsid w:val="00074DBB"/>
    <w:rsid w:val="00075429"/>
    <w:rsid w:val="00075ADC"/>
    <w:rsid w:val="00075BD7"/>
    <w:rsid w:val="0007677E"/>
    <w:rsid w:val="00076CA8"/>
    <w:rsid w:val="000778F0"/>
    <w:rsid w:val="0007795A"/>
    <w:rsid w:val="0008034A"/>
    <w:rsid w:val="000809D7"/>
    <w:rsid w:val="00080C6D"/>
    <w:rsid w:val="00080E09"/>
    <w:rsid w:val="00080E6B"/>
    <w:rsid w:val="0008107E"/>
    <w:rsid w:val="00081101"/>
    <w:rsid w:val="000813A1"/>
    <w:rsid w:val="00081AD6"/>
    <w:rsid w:val="00082252"/>
    <w:rsid w:val="00082C9E"/>
    <w:rsid w:val="000835E7"/>
    <w:rsid w:val="00084047"/>
    <w:rsid w:val="000845DC"/>
    <w:rsid w:val="00084F4B"/>
    <w:rsid w:val="00084FF9"/>
    <w:rsid w:val="00085EED"/>
    <w:rsid w:val="000860A0"/>
    <w:rsid w:val="00087E03"/>
    <w:rsid w:val="00090974"/>
    <w:rsid w:val="00090C0D"/>
    <w:rsid w:val="00090D54"/>
    <w:rsid w:val="000923C5"/>
    <w:rsid w:val="00092A48"/>
    <w:rsid w:val="00092B54"/>
    <w:rsid w:val="00092B91"/>
    <w:rsid w:val="00093F39"/>
    <w:rsid w:val="00094172"/>
    <w:rsid w:val="00095C59"/>
    <w:rsid w:val="000960A7"/>
    <w:rsid w:val="000960BF"/>
    <w:rsid w:val="00096222"/>
    <w:rsid w:val="000969ED"/>
    <w:rsid w:val="00096F39"/>
    <w:rsid w:val="00097019"/>
    <w:rsid w:val="0009780B"/>
    <w:rsid w:val="000A0274"/>
    <w:rsid w:val="000A0510"/>
    <w:rsid w:val="000A074A"/>
    <w:rsid w:val="000A074F"/>
    <w:rsid w:val="000A0883"/>
    <w:rsid w:val="000A0BFC"/>
    <w:rsid w:val="000A0CB6"/>
    <w:rsid w:val="000A1022"/>
    <w:rsid w:val="000A214D"/>
    <w:rsid w:val="000A269B"/>
    <w:rsid w:val="000A279F"/>
    <w:rsid w:val="000A360D"/>
    <w:rsid w:val="000A3E18"/>
    <w:rsid w:val="000A3E49"/>
    <w:rsid w:val="000A4332"/>
    <w:rsid w:val="000A4701"/>
    <w:rsid w:val="000A4B4C"/>
    <w:rsid w:val="000A5FF3"/>
    <w:rsid w:val="000A61F2"/>
    <w:rsid w:val="000A6B7A"/>
    <w:rsid w:val="000B0C9D"/>
    <w:rsid w:val="000B12CA"/>
    <w:rsid w:val="000B1382"/>
    <w:rsid w:val="000B1E8A"/>
    <w:rsid w:val="000B2621"/>
    <w:rsid w:val="000B3007"/>
    <w:rsid w:val="000B33BD"/>
    <w:rsid w:val="000B3498"/>
    <w:rsid w:val="000B36DD"/>
    <w:rsid w:val="000B3C58"/>
    <w:rsid w:val="000B4846"/>
    <w:rsid w:val="000B5504"/>
    <w:rsid w:val="000B57ED"/>
    <w:rsid w:val="000B5C7C"/>
    <w:rsid w:val="000B60D6"/>
    <w:rsid w:val="000B63C9"/>
    <w:rsid w:val="000B6F21"/>
    <w:rsid w:val="000B71E1"/>
    <w:rsid w:val="000C0774"/>
    <w:rsid w:val="000C0BC6"/>
    <w:rsid w:val="000C0BCE"/>
    <w:rsid w:val="000C12CC"/>
    <w:rsid w:val="000C1D13"/>
    <w:rsid w:val="000C1F15"/>
    <w:rsid w:val="000C203C"/>
    <w:rsid w:val="000C2068"/>
    <w:rsid w:val="000C2A5F"/>
    <w:rsid w:val="000C31C5"/>
    <w:rsid w:val="000C3592"/>
    <w:rsid w:val="000C4D3D"/>
    <w:rsid w:val="000C51A6"/>
    <w:rsid w:val="000C53C4"/>
    <w:rsid w:val="000C5A24"/>
    <w:rsid w:val="000C5AC2"/>
    <w:rsid w:val="000C6331"/>
    <w:rsid w:val="000C6A32"/>
    <w:rsid w:val="000C6A54"/>
    <w:rsid w:val="000C6D48"/>
    <w:rsid w:val="000C73F7"/>
    <w:rsid w:val="000C74A1"/>
    <w:rsid w:val="000C7EBD"/>
    <w:rsid w:val="000D116A"/>
    <w:rsid w:val="000D1682"/>
    <w:rsid w:val="000D19C4"/>
    <w:rsid w:val="000D1D84"/>
    <w:rsid w:val="000D2020"/>
    <w:rsid w:val="000D211D"/>
    <w:rsid w:val="000D2872"/>
    <w:rsid w:val="000D2900"/>
    <w:rsid w:val="000D325D"/>
    <w:rsid w:val="000D465B"/>
    <w:rsid w:val="000D4D3B"/>
    <w:rsid w:val="000D51A6"/>
    <w:rsid w:val="000D6B43"/>
    <w:rsid w:val="000D75AC"/>
    <w:rsid w:val="000D7B7D"/>
    <w:rsid w:val="000E011E"/>
    <w:rsid w:val="000E09A4"/>
    <w:rsid w:val="000E0CEA"/>
    <w:rsid w:val="000E1290"/>
    <w:rsid w:val="000E1507"/>
    <w:rsid w:val="000E17A5"/>
    <w:rsid w:val="000E3B17"/>
    <w:rsid w:val="000E4A32"/>
    <w:rsid w:val="000E5384"/>
    <w:rsid w:val="000E56BB"/>
    <w:rsid w:val="000E5E80"/>
    <w:rsid w:val="000E6274"/>
    <w:rsid w:val="000E646A"/>
    <w:rsid w:val="000E7614"/>
    <w:rsid w:val="000E78F7"/>
    <w:rsid w:val="000F12EB"/>
    <w:rsid w:val="000F17BC"/>
    <w:rsid w:val="000F18C9"/>
    <w:rsid w:val="000F2A77"/>
    <w:rsid w:val="000F458A"/>
    <w:rsid w:val="000F4ACB"/>
    <w:rsid w:val="000F4AF2"/>
    <w:rsid w:val="000F4D35"/>
    <w:rsid w:val="000F4F35"/>
    <w:rsid w:val="000F5B9B"/>
    <w:rsid w:val="000F6219"/>
    <w:rsid w:val="000F6A84"/>
    <w:rsid w:val="000F6CEE"/>
    <w:rsid w:val="000F6F9E"/>
    <w:rsid w:val="000F705E"/>
    <w:rsid w:val="000F714C"/>
    <w:rsid w:val="000F72D8"/>
    <w:rsid w:val="000F7C87"/>
    <w:rsid w:val="00100172"/>
    <w:rsid w:val="00101E80"/>
    <w:rsid w:val="00102DE7"/>
    <w:rsid w:val="00103F94"/>
    <w:rsid w:val="00104707"/>
    <w:rsid w:val="001052BF"/>
    <w:rsid w:val="00105F98"/>
    <w:rsid w:val="0010610C"/>
    <w:rsid w:val="00106897"/>
    <w:rsid w:val="00107570"/>
    <w:rsid w:val="00110943"/>
    <w:rsid w:val="00111A30"/>
    <w:rsid w:val="00111AE8"/>
    <w:rsid w:val="00111E0A"/>
    <w:rsid w:val="00112A3A"/>
    <w:rsid w:val="00112FE4"/>
    <w:rsid w:val="0011313D"/>
    <w:rsid w:val="00113D8F"/>
    <w:rsid w:val="00114170"/>
    <w:rsid w:val="00114410"/>
    <w:rsid w:val="00114F7F"/>
    <w:rsid w:val="0011574E"/>
    <w:rsid w:val="00115F36"/>
    <w:rsid w:val="001164AE"/>
    <w:rsid w:val="001166B4"/>
    <w:rsid w:val="0011689D"/>
    <w:rsid w:val="00116D1C"/>
    <w:rsid w:val="00116F7D"/>
    <w:rsid w:val="001170E6"/>
    <w:rsid w:val="00117620"/>
    <w:rsid w:val="00120C55"/>
    <w:rsid w:val="00120F57"/>
    <w:rsid w:val="00121D20"/>
    <w:rsid w:val="00122381"/>
    <w:rsid w:val="0012297B"/>
    <w:rsid w:val="001237E3"/>
    <w:rsid w:val="001237E7"/>
    <w:rsid w:val="00124AEA"/>
    <w:rsid w:val="00124F60"/>
    <w:rsid w:val="0012631E"/>
    <w:rsid w:val="0012684C"/>
    <w:rsid w:val="0012699E"/>
    <w:rsid w:val="00126FC3"/>
    <w:rsid w:val="001275BD"/>
    <w:rsid w:val="00127A31"/>
    <w:rsid w:val="00131783"/>
    <w:rsid w:val="0013192C"/>
    <w:rsid w:val="001320B7"/>
    <w:rsid w:val="001323AC"/>
    <w:rsid w:val="00132732"/>
    <w:rsid w:val="00132ADD"/>
    <w:rsid w:val="00132B63"/>
    <w:rsid w:val="0013310D"/>
    <w:rsid w:val="001338B7"/>
    <w:rsid w:val="001342B4"/>
    <w:rsid w:val="0013467C"/>
    <w:rsid w:val="001348B8"/>
    <w:rsid w:val="00134B80"/>
    <w:rsid w:val="0013554A"/>
    <w:rsid w:val="00135A10"/>
    <w:rsid w:val="00135CEC"/>
    <w:rsid w:val="00140037"/>
    <w:rsid w:val="001402FD"/>
    <w:rsid w:val="001407E3"/>
    <w:rsid w:val="00140EE2"/>
    <w:rsid w:val="0014112B"/>
    <w:rsid w:val="00141392"/>
    <w:rsid w:val="00142B91"/>
    <w:rsid w:val="001435CA"/>
    <w:rsid w:val="00143E14"/>
    <w:rsid w:val="00144466"/>
    <w:rsid w:val="001448AA"/>
    <w:rsid w:val="00145184"/>
    <w:rsid w:val="001463A0"/>
    <w:rsid w:val="001463B2"/>
    <w:rsid w:val="001464B7"/>
    <w:rsid w:val="0014686B"/>
    <w:rsid w:val="00146A93"/>
    <w:rsid w:val="00146AD8"/>
    <w:rsid w:val="001470C9"/>
    <w:rsid w:val="00147375"/>
    <w:rsid w:val="001475CA"/>
    <w:rsid w:val="00147794"/>
    <w:rsid w:val="0014792B"/>
    <w:rsid w:val="0015012D"/>
    <w:rsid w:val="0015058C"/>
    <w:rsid w:val="00151532"/>
    <w:rsid w:val="001517A3"/>
    <w:rsid w:val="00152354"/>
    <w:rsid w:val="00152F89"/>
    <w:rsid w:val="0015337D"/>
    <w:rsid w:val="0015388C"/>
    <w:rsid w:val="0015455D"/>
    <w:rsid w:val="001549E5"/>
    <w:rsid w:val="00154C90"/>
    <w:rsid w:val="0015573D"/>
    <w:rsid w:val="00155ED2"/>
    <w:rsid w:val="001565BF"/>
    <w:rsid w:val="00156B1C"/>
    <w:rsid w:val="001600B5"/>
    <w:rsid w:val="0016027D"/>
    <w:rsid w:val="001609BC"/>
    <w:rsid w:val="00160D56"/>
    <w:rsid w:val="00161C78"/>
    <w:rsid w:val="00161EB0"/>
    <w:rsid w:val="0016220A"/>
    <w:rsid w:val="00162498"/>
    <w:rsid w:val="001647EB"/>
    <w:rsid w:val="00164E48"/>
    <w:rsid w:val="0016567D"/>
    <w:rsid w:val="00165C79"/>
    <w:rsid w:val="001678D5"/>
    <w:rsid w:val="0017004C"/>
    <w:rsid w:val="00170116"/>
    <w:rsid w:val="00170AD9"/>
    <w:rsid w:val="00171EF3"/>
    <w:rsid w:val="00173AF7"/>
    <w:rsid w:val="00174353"/>
    <w:rsid w:val="00176371"/>
    <w:rsid w:val="0017674A"/>
    <w:rsid w:val="00176B15"/>
    <w:rsid w:val="00176D3E"/>
    <w:rsid w:val="00176FA3"/>
    <w:rsid w:val="0018012C"/>
    <w:rsid w:val="00180D6D"/>
    <w:rsid w:val="00181581"/>
    <w:rsid w:val="00182EAA"/>
    <w:rsid w:val="001836F9"/>
    <w:rsid w:val="00183F0D"/>
    <w:rsid w:val="00184866"/>
    <w:rsid w:val="00184BA1"/>
    <w:rsid w:val="00184D4F"/>
    <w:rsid w:val="00185029"/>
    <w:rsid w:val="001857D6"/>
    <w:rsid w:val="00186B6F"/>
    <w:rsid w:val="00186E8D"/>
    <w:rsid w:val="00186EB1"/>
    <w:rsid w:val="00187B4C"/>
    <w:rsid w:val="00187EE2"/>
    <w:rsid w:val="00190FBE"/>
    <w:rsid w:val="00192393"/>
    <w:rsid w:val="00192707"/>
    <w:rsid w:val="00192787"/>
    <w:rsid w:val="00192D87"/>
    <w:rsid w:val="00194D92"/>
    <w:rsid w:val="00194DB5"/>
    <w:rsid w:val="0019502A"/>
    <w:rsid w:val="00195320"/>
    <w:rsid w:val="001953F4"/>
    <w:rsid w:val="0019550F"/>
    <w:rsid w:val="00195A0E"/>
    <w:rsid w:val="00195B2A"/>
    <w:rsid w:val="00195BF2"/>
    <w:rsid w:val="001964F0"/>
    <w:rsid w:val="0019659A"/>
    <w:rsid w:val="00197171"/>
    <w:rsid w:val="001976A5"/>
    <w:rsid w:val="00197A47"/>
    <w:rsid w:val="001A0254"/>
    <w:rsid w:val="001A034F"/>
    <w:rsid w:val="001A04DB"/>
    <w:rsid w:val="001A083F"/>
    <w:rsid w:val="001A096B"/>
    <w:rsid w:val="001A126C"/>
    <w:rsid w:val="001A1E9B"/>
    <w:rsid w:val="001A238A"/>
    <w:rsid w:val="001A2526"/>
    <w:rsid w:val="001A27CB"/>
    <w:rsid w:val="001A498A"/>
    <w:rsid w:val="001A49D1"/>
    <w:rsid w:val="001A58FE"/>
    <w:rsid w:val="001A5D4E"/>
    <w:rsid w:val="001A5EBA"/>
    <w:rsid w:val="001A6542"/>
    <w:rsid w:val="001A75D6"/>
    <w:rsid w:val="001A7882"/>
    <w:rsid w:val="001A7A23"/>
    <w:rsid w:val="001B037F"/>
    <w:rsid w:val="001B04FE"/>
    <w:rsid w:val="001B0C3F"/>
    <w:rsid w:val="001B0E75"/>
    <w:rsid w:val="001B1063"/>
    <w:rsid w:val="001B173F"/>
    <w:rsid w:val="001B1CA5"/>
    <w:rsid w:val="001B266B"/>
    <w:rsid w:val="001B2BB1"/>
    <w:rsid w:val="001B422D"/>
    <w:rsid w:val="001B4462"/>
    <w:rsid w:val="001B45EE"/>
    <w:rsid w:val="001B4958"/>
    <w:rsid w:val="001B53B6"/>
    <w:rsid w:val="001B61DC"/>
    <w:rsid w:val="001B6E9C"/>
    <w:rsid w:val="001B7B25"/>
    <w:rsid w:val="001C0CF1"/>
    <w:rsid w:val="001C1CE7"/>
    <w:rsid w:val="001C1FF4"/>
    <w:rsid w:val="001C208F"/>
    <w:rsid w:val="001C2198"/>
    <w:rsid w:val="001C2C64"/>
    <w:rsid w:val="001C4042"/>
    <w:rsid w:val="001C4B5B"/>
    <w:rsid w:val="001C4BB1"/>
    <w:rsid w:val="001C4C73"/>
    <w:rsid w:val="001C50B0"/>
    <w:rsid w:val="001C6068"/>
    <w:rsid w:val="001C60C0"/>
    <w:rsid w:val="001C65A9"/>
    <w:rsid w:val="001C7AC4"/>
    <w:rsid w:val="001D0AEA"/>
    <w:rsid w:val="001D0D49"/>
    <w:rsid w:val="001D0FF7"/>
    <w:rsid w:val="001D115F"/>
    <w:rsid w:val="001D2267"/>
    <w:rsid w:val="001D273B"/>
    <w:rsid w:val="001D3F17"/>
    <w:rsid w:val="001D5D8B"/>
    <w:rsid w:val="001D60BB"/>
    <w:rsid w:val="001D632F"/>
    <w:rsid w:val="001D67EA"/>
    <w:rsid w:val="001D6854"/>
    <w:rsid w:val="001D748A"/>
    <w:rsid w:val="001D7832"/>
    <w:rsid w:val="001D79AD"/>
    <w:rsid w:val="001D7A08"/>
    <w:rsid w:val="001D7D72"/>
    <w:rsid w:val="001D7E6B"/>
    <w:rsid w:val="001E0F43"/>
    <w:rsid w:val="001E152F"/>
    <w:rsid w:val="001E1A2A"/>
    <w:rsid w:val="001E208D"/>
    <w:rsid w:val="001E2581"/>
    <w:rsid w:val="001E34FD"/>
    <w:rsid w:val="001E3900"/>
    <w:rsid w:val="001E40B5"/>
    <w:rsid w:val="001E4AE9"/>
    <w:rsid w:val="001E5C39"/>
    <w:rsid w:val="001E6C7C"/>
    <w:rsid w:val="001E77AF"/>
    <w:rsid w:val="001F0569"/>
    <w:rsid w:val="001F08F1"/>
    <w:rsid w:val="001F09C6"/>
    <w:rsid w:val="001F12BF"/>
    <w:rsid w:val="001F1889"/>
    <w:rsid w:val="001F2CC3"/>
    <w:rsid w:val="001F35D4"/>
    <w:rsid w:val="001F490E"/>
    <w:rsid w:val="001F4D04"/>
    <w:rsid w:val="001F5A2D"/>
    <w:rsid w:val="001F60F9"/>
    <w:rsid w:val="001F612A"/>
    <w:rsid w:val="001F654B"/>
    <w:rsid w:val="001F67B7"/>
    <w:rsid w:val="001F689A"/>
    <w:rsid w:val="00200E81"/>
    <w:rsid w:val="00200F5E"/>
    <w:rsid w:val="002010FC"/>
    <w:rsid w:val="00204B5E"/>
    <w:rsid w:val="00204B99"/>
    <w:rsid w:val="00205267"/>
    <w:rsid w:val="00205C2D"/>
    <w:rsid w:val="0020626E"/>
    <w:rsid w:val="00206B4E"/>
    <w:rsid w:val="00206F34"/>
    <w:rsid w:val="00207696"/>
    <w:rsid w:val="00207B1C"/>
    <w:rsid w:val="00207BFC"/>
    <w:rsid w:val="00210196"/>
    <w:rsid w:val="0021080F"/>
    <w:rsid w:val="00210BD0"/>
    <w:rsid w:val="00210CF6"/>
    <w:rsid w:val="00211513"/>
    <w:rsid w:val="002117A6"/>
    <w:rsid w:val="0021254A"/>
    <w:rsid w:val="0021318F"/>
    <w:rsid w:val="0021371C"/>
    <w:rsid w:val="00213922"/>
    <w:rsid w:val="00213BFD"/>
    <w:rsid w:val="00214498"/>
    <w:rsid w:val="00214694"/>
    <w:rsid w:val="00214F4A"/>
    <w:rsid w:val="00216168"/>
    <w:rsid w:val="00216AC4"/>
    <w:rsid w:val="00216DE7"/>
    <w:rsid w:val="00220B24"/>
    <w:rsid w:val="002214AA"/>
    <w:rsid w:val="00221816"/>
    <w:rsid w:val="00221F59"/>
    <w:rsid w:val="00222105"/>
    <w:rsid w:val="0022256E"/>
    <w:rsid w:val="00222B4F"/>
    <w:rsid w:val="002235DF"/>
    <w:rsid w:val="002238B7"/>
    <w:rsid w:val="00224EBD"/>
    <w:rsid w:val="00225098"/>
    <w:rsid w:val="0022574A"/>
    <w:rsid w:val="00225B0A"/>
    <w:rsid w:val="00226A49"/>
    <w:rsid w:val="002277FB"/>
    <w:rsid w:val="0023043A"/>
    <w:rsid w:val="002305C9"/>
    <w:rsid w:val="002306B3"/>
    <w:rsid w:val="00230A03"/>
    <w:rsid w:val="00230B36"/>
    <w:rsid w:val="00231092"/>
    <w:rsid w:val="0023137C"/>
    <w:rsid w:val="00231C7F"/>
    <w:rsid w:val="00233430"/>
    <w:rsid w:val="002353AA"/>
    <w:rsid w:val="002356D6"/>
    <w:rsid w:val="00235708"/>
    <w:rsid w:val="002364DE"/>
    <w:rsid w:val="002366E3"/>
    <w:rsid w:val="00236BD5"/>
    <w:rsid w:val="00236D57"/>
    <w:rsid w:val="002403A9"/>
    <w:rsid w:val="00240593"/>
    <w:rsid w:val="00240BF5"/>
    <w:rsid w:val="00240F29"/>
    <w:rsid w:val="002411CE"/>
    <w:rsid w:val="00241253"/>
    <w:rsid w:val="0024129A"/>
    <w:rsid w:val="002425E8"/>
    <w:rsid w:val="00242661"/>
    <w:rsid w:val="00242AEC"/>
    <w:rsid w:val="00242EFC"/>
    <w:rsid w:val="002437BD"/>
    <w:rsid w:val="002448F4"/>
    <w:rsid w:val="00244DB1"/>
    <w:rsid w:val="00245585"/>
    <w:rsid w:val="00245A34"/>
    <w:rsid w:val="00246D4C"/>
    <w:rsid w:val="002471E4"/>
    <w:rsid w:val="0024728C"/>
    <w:rsid w:val="00247D45"/>
    <w:rsid w:val="00250327"/>
    <w:rsid w:val="00250892"/>
    <w:rsid w:val="00250C85"/>
    <w:rsid w:val="00250EDA"/>
    <w:rsid w:val="0025124D"/>
    <w:rsid w:val="00251FAE"/>
    <w:rsid w:val="00254BAA"/>
    <w:rsid w:val="00254E64"/>
    <w:rsid w:val="00255348"/>
    <w:rsid w:val="00255C51"/>
    <w:rsid w:val="00255F14"/>
    <w:rsid w:val="00256218"/>
    <w:rsid w:val="00256297"/>
    <w:rsid w:val="002569DA"/>
    <w:rsid w:val="00257DF6"/>
    <w:rsid w:val="00257E3F"/>
    <w:rsid w:val="00257E4D"/>
    <w:rsid w:val="00261D8A"/>
    <w:rsid w:val="00262DE4"/>
    <w:rsid w:val="002635AF"/>
    <w:rsid w:val="002640A6"/>
    <w:rsid w:val="0026436D"/>
    <w:rsid w:val="00264A77"/>
    <w:rsid w:val="00264C46"/>
    <w:rsid w:val="00265213"/>
    <w:rsid w:val="00265281"/>
    <w:rsid w:val="00265FF8"/>
    <w:rsid w:val="00266169"/>
    <w:rsid w:val="00266E0D"/>
    <w:rsid w:val="00266E2D"/>
    <w:rsid w:val="00267047"/>
    <w:rsid w:val="002675C6"/>
    <w:rsid w:val="00267A68"/>
    <w:rsid w:val="00267AB0"/>
    <w:rsid w:val="00267BC8"/>
    <w:rsid w:val="00267E4D"/>
    <w:rsid w:val="00267EEF"/>
    <w:rsid w:val="00270026"/>
    <w:rsid w:val="0027095E"/>
    <w:rsid w:val="002709E7"/>
    <w:rsid w:val="002712C2"/>
    <w:rsid w:val="00271880"/>
    <w:rsid w:val="00272121"/>
    <w:rsid w:val="00272665"/>
    <w:rsid w:val="00272AB2"/>
    <w:rsid w:val="00272DFF"/>
    <w:rsid w:val="00273162"/>
    <w:rsid w:val="00273B08"/>
    <w:rsid w:val="0027559F"/>
    <w:rsid w:val="002755F7"/>
    <w:rsid w:val="00275AB4"/>
    <w:rsid w:val="00275D67"/>
    <w:rsid w:val="00275FE0"/>
    <w:rsid w:val="002761FB"/>
    <w:rsid w:val="0027636A"/>
    <w:rsid w:val="0027688C"/>
    <w:rsid w:val="00276D6F"/>
    <w:rsid w:val="00277AEF"/>
    <w:rsid w:val="00280062"/>
    <w:rsid w:val="002802E7"/>
    <w:rsid w:val="002807A4"/>
    <w:rsid w:val="00280AE1"/>
    <w:rsid w:val="00282272"/>
    <w:rsid w:val="00282B3D"/>
    <w:rsid w:val="0028412C"/>
    <w:rsid w:val="0028429E"/>
    <w:rsid w:val="002844C8"/>
    <w:rsid w:val="002864A3"/>
    <w:rsid w:val="00286953"/>
    <w:rsid w:val="00286A4C"/>
    <w:rsid w:val="00291662"/>
    <w:rsid w:val="002926D5"/>
    <w:rsid w:val="00292C25"/>
    <w:rsid w:val="00292D9D"/>
    <w:rsid w:val="00293A40"/>
    <w:rsid w:val="00294276"/>
    <w:rsid w:val="00295380"/>
    <w:rsid w:val="00295448"/>
    <w:rsid w:val="00296E51"/>
    <w:rsid w:val="00296FEB"/>
    <w:rsid w:val="00297658"/>
    <w:rsid w:val="002A04BC"/>
    <w:rsid w:val="002A09EC"/>
    <w:rsid w:val="002A2A80"/>
    <w:rsid w:val="002A30ED"/>
    <w:rsid w:val="002A36E2"/>
    <w:rsid w:val="002A370C"/>
    <w:rsid w:val="002A4418"/>
    <w:rsid w:val="002A4532"/>
    <w:rsid w:val="002A454E"/>
    <w:rsid w:val="002A487D"/>
    <w:rsid w:val="002A4C4F"/>
    <w:rsid w:val="002A5E0B"/>
    <w:rsid w:val="002A602B"/>
    <w:rsid w:val="002A6110"/>
    <w:rsid w:val="002A726D"/>
    <w:rsid w:val="002B00ED"/>
    <w:rsid w:val="002B03ED"/>
    <w:rsid w:val="002B092A"/>
    <w:rsid w:val="002B0A4B"/>
    <w:rsid w:val="002B0E74"/>
    <w:rsid w:val="002B11B2"/>
    <w:rsid w:val="002B17FE"/>
    <w:rsid w:val="002B20C9"/>
    <w:rsid w:val="002B2661"/>
    <w:rsid w:val="002B2AF7"/>
    <w:rsid w:val="002B3A22"/>
    <w:rsid w:val="002B3CFB"/>
    <w:rsid w:val="002B4F86"/>
    <w:rsid w:val="002B4FE5"/>
    <w:rsid w:val="002B5146"/>
    <w:rsid w:val="002B516A"/>
    <w:rsid w:val="002B565C"/>
    <w:rsid w:val="002B595E"/>
    <w:rsid w:val="002B59EB"/>
    <w:rsid w:val="002B5A20"/>
    <w:rsid w:val="002B7B7C"/>
    <w:rsid w:val="002B7CFF"/>
    <w:rsid w:val="002C0EE7"/>
    <w:rsid w:val="002C1495"/>
    <w:rsid w:val="002C1D70"/>
    <w:rsid w:val="002C27D4"/>
    <w:rsid w:val="002C2BAA"/>
    <w:rsid w:val="002C3B11"/>
    <w:rsid w:val="002C3E96"/>
    <w:rsid w:val="002C492D"/>
    <w:rsid w:val="002C56CF"/>
    <w:rsid w:val="002C770B"/>
    <w:rsid w:val="002C7CB8"/>
    <w:rsid w:val="002C7F0C"/>
    <w:rsid w:val="002D0507"/>
    <w:rsid w:val="002D1436"/>
    <w:rsid w:val="002D15C7"/>
    <w:rsid w:val="002D1A55"/>
    <w:rsid w:val="002D311B"/>
    <w:rsid w:val="002D47A8"/>
    <w:rsid w:val="002D4C05"/>
    <w:rsid w:val="002D4EA4"/>
    <w:rsid w:val="002D54B0"/>
    <w:rsid w:val="002D6452"/>
    <w:rsid w:val="002D680D"/>
    <w:rsid w:val="002D6D76"/>
    <w:rsid w:val="002D6FE6"/>
    <w:rsid w:val="002D7AF2"/>
    <w:rsid w:val="002D7B14"/>
    <w:rsid w:val="002E0B1F"/>
    <w:rsid w:val="002E1ACB"/>
    <w:rsid w:val="002E1D6B"/>
    <w:rsid w:val="002E1EDF"/>
    <w:rsid w:val="002E21D8"/>
    <w:rsid w:val="002E255C"/>
    <w:rsid w:val="002E31F9"/>
    <w:rsid w:val="002E4067"/>
    <w:rsid w:val="002E423F"/>
    <w:rsid w:val="002E4FC8"/>
    <w:rsid w:val="002E5E45"/>
    <w:rsid w:val="002E623E"/>
    <w:rsid w:val="002E63F8"/>
    <w:rsid w:val="002E6859"/>
    <w:rsid w:val="002E6D7A"/>
    <w:rsid w:val="002F1885"/>
    <w:rsid w:val="002F2F9F"/>
    <w:rsid w:val="002F3FB8"/>
    <w:rsid w:val="002F42DB"/>
    <w:rsid w:val="002F44AA"/>
    <w:rsid w:val="002F4964"/>
    <w:rsid w:val="002F4EE0"/>
    <w:rsid w:val="002F51A9"/>
    <w:rsid w:val="002F5219"/>
    <w:rsid w:val="002F5B68"/>
    <w:rsid w:val="002F5D47"/>
    <w:rsid w:val="002F630E"/>
    <w:rsid w:val="002F7375"/>
    <w:rsid w:val="002F74AB"/>
    <w:rsid w:val="00301355"/>
    <w:rsid w:val="0030143F"/>
    <w:rsid w:val="00302180"/>
    <w:rsid w:val="00303283"/>
    <w:rsid w:val="00303B2B"/>
    <w:rsid w:val="00303C60"/>
    <w:rsid w:val="00303FDD"/>
    <w:rsid w:val="003058A9"/>
    <w:rsid w:val="00306555"/>
    <w:rsid w:val="00307684"/>
    <w:rsid w:val="00307A63"/>
    <w:rsid w:val="00307D14"/>
    <w:rsid w:val="003104C3"/>
    <w:rsid w:val="003105A4"/>
    <w:rsid w:val="0031072E"/>
    <w:rsid w:val="0031234C"/>
    <w:rsid w:val="00312464"/>
    <w:rsid w:val="00312471"/>
    <w:rsid w:val="00312669"/>
    <w:rsid w:val="0031277B"/>
    <w:rsid w:val="00312DF9"/>
    <w:rsid w:val="00313595"/>
    <w:rsid w:val="00313997"/>
    <w:rsid w:val="00313C97"/>
    <w:rsid w:val="00314AD6"/>
    <w:rsid w:val="00315409"/>
    <w:rsid w:val="003154CA"/>
    <w:rsid w:val="0031611F"/>
    <w:rsid w:val="003169E5"/>
    <w:rsid w:val="00316CE4"/>
    <w:rsid w:val="003175D3"/>
    <w:rsid w:val="00317744"/>
    <w:rsid w:val="003205F2"/>
    <w:rsid w:val="00320800"/>
    <w:rsid w:val="0032090D"/>
    <w:rsid w:val="0032138F"/>
    <w:rsid w:val="00321623"/>
    <w:rsid w:val="003221E0"/>
    <w:rsid w:val="00322937"/>
    <w:rsid w:val="00323403"/>
    <w:rsid w:val="00323C8B"/>
    <w:rsid w:val="00324A8F"/>
    <w:rsid w:val="00325107"/>
    <w:rsid w:val="0032574D"/>
    <w:rsid w:val="00325D6D"/>
    <w:rsid w:val="00325E8E"/>
    <w:rsid w:val="003263CB"/>
    <w:rsid w:val="00327285"/>
    <w:rsid w:val="0032780D"/>
    <w:rsid w:val="00327AAB"/>
    <w:rsid w:val="0033037A"/>
    <w:rsid w:val="00330BE5"/>
    <w:rsid w:val="00330D35"/>
    <w:rsid w:val="003312F5"/>
    <w:rsid w:val="0033239B"/>
    <w:rsid w:val="00332942"/>
    <w:rsid w:val="003332A1"/>
    <w:rsid w:val="00333D9A"/>
    <w:rsid w:val="00334763"/>
    <w:rsid w:val="0033485E"/>
    <w:rsid w:val="00335132"/>
    <w:rsid w:val="00335984"/>
    <w:rsid w:val="003362F2"/>
    <w:rsid w:val="00337AF7"/>
    <w:rsid w:val="00337B16"/>
    <w:rsid w:val="003402C4"/>
    <w:rsid w:val="00340828"/>
    <w:rsid w:val="0034090A"/>
    <w:rsid w:val="00340BE4"/>
    <w:rsid w:val="00341FE0"/>
    <w:rsid w:val="00343921"/>
    <w:rsid w:val="00343944"/>
    <w:rsid w:val="003441F9"/>
    <w:rsid w:val="00344810"/>
    <w:rsid w:val="003449E3"/>
    <w:rsid w:val="00344E68"/>
    <w:rsid w:val="00345613"/>
    <w:rsid w:val="00346D88"/>
    <w:rsid w:val="003478B5"/>
    <w:rsid w:val="00347BE8"/>
    <w:rsid w:val="0035080F"/>
    <w:rsid w:val="00350C55"/>
    <w:rsid w:val="003515C4"/>
    <w:rsid w:val="00351F60"/>
    <w:rsid w:val="00351FF6"/>
    <w:rsid w:val="00352107"/>
    <w:rsid w:val="00352819"/>
    <w:rsid w:val="00352DDD"/>
    <w:rsid w:val="00353282"/>
    <w:rsid w:val="00353423"/>
    <w:rsid w:val="00353BC5"/>
    <w:rsid w:val="003551B6"/>
    <w:rsid w:val="0035616E"/>
    <w:rsid w:val="00356626"/>
    <w:rsid w:val="003606B9"/>
    <w:rsid w:val="003636E9"/>
    <w:rsid w:val="00363B11"/>
    <w:rsid w:val="00363E21"/>
    <w:rsid w:val="003647A3"/>
    <w:rsid w:val="00364A15"/>
    <w:rsid w:val="00364CB5"/>
    <w:rsid w:val="003650D8"/>
    <w:rsid w:val="003656F6"/>
    <w:rsid w:val="00365CC3"/>
    <w:rsid w:val="003660F3"/>
    <w:rsid w:val="00366552"/>
    <w:rsid w:val="00366606"/>
    <w:rsid w:val="003667F4"/>
    <w:rsid w:val="00366E51"/>
    <w:rsid w:val="00367AE7"/>
    <w:rsid w:val="00367B88"/>
    <w:rsid w:val="00370345"/>
    <w:rsid w:val="003704E4"/>
    <w:rsid w:val="00370587"/>
    <w:rsid w:val="0037070B"/>
    <w:rsid w:val="00370814"/>
    <w:rsid w:val="0037173D"/>
    <w:rsid w:val="00371DD5"/>
    <w:rsid w:val="0037243F"/>
    <w:rsid w:val="00372466"/>
    <w:rsid w:val="0037250E"/>
    <w:rsid w:val="0037272F"/>
    <w:rsid w:val="00372FC2"/>
    <w:rsid w:val="003738E9"/>
    <w:rsid w:val="00373EF7"/>
    <w:rsid w:val="0037434E"/>
    <w:rsid w:val="00374EE4"/>
    <w:rsid w:val="003757FE"/>
    <w:rsid w:val="00375852"/>
    <w:rsid w:val="00375974"/>
    <w:rsid w:val="003760B8"/>
    <w:rsid w:val="00376426"/>
    <w:rsid w:val="00377030"/>
    <w:rsid w:val="003778FE"/>
    <w:rsid w:val="003805E3"/>
    <w:rsid w:val="00380AA5"/>
    <w:rsid w:val="00381245"/>
    <w:rsid w:val="0038166D"/>
    <w:rsid w:val="003819FA"/>
    <w:rsid w:val="00381A2F"/>
    <w:rsid w:val="003831A6"/>
    <w:rsid w:val="003831B7"/>
    <w:rsid w:val="0038374B"/>
    <w:rsid w:val="00384137"/>
    <w:rsid w:val="00384515"/>
    <w:rsid w:val="0038499F"/>
    <w:rsid w:val="00385189"/>
    <w:rsid w:val="00385A3F"/>
    <w:rsid w:val="003862FB"/>
    <w:rsid w:val="003865ED"/>
    <w:rsid w:val="0038680B"/>
    <w:rsid w:val="0038729E"/>
    <w:rsid w:val="00387B31"/>
    <w:rsid w:val="00390289"/>
    <w:rsid w:val="003907A6"/>
    <w:rsid w:val="00390B1B"/>
    <w:rsid w:val="0039148F"/>
    <w:rsid w:val="00391F54"/>
    <w:rsid w:val="0039244E"/>
    <w:rsid w:val="00392477"/>
    <w:rsid w:val="00392619"/>
    <w:rsid w:val="003927C1"/>
    <w:rsid w:val="00393BF7"/>
    <w:rsid w:val="00393C35"/>
    <w:rsid w:val="00394C0C"/>
    <w:rsid w:val="00394DDB"/>
    <w:rsid w:val="00394E9F"/>
    <w:rsid w:val="00395031"/>
    <w:rsid w:val="0039507F"/>
    <w:rsid w:val="003950C2"/>
    <w:rsid w:val="003951F2"/>
    <w:rsid w:val="00396E91"/>
    <w:rsid w:val="00397150"/>
    <w:rsid w:val="0039732C"/>
    <w:rsid w:val="00397A22"/>
    <w:rsid w:val="00397CB0"/>
    <w:rsid w:val="003A12F7"/>
    <w:rsid w:val="003A14E2"/>
    <w:rsid w:val="003A175B"/>
    <w:rsid w:val="003A1D4D"/>
    <w:rsid w:val="003A227D"/>
    <w:rsid w:val="003A23EE"/>
    <w:rsid w:val="003A273E"/>
    <w:rsid w:val="003A40C4"/>
    <w:rsid w:val="003A44BB"/>
    <w:rsid w:val="003A576A"/>
    <w:rsid w:val="003A585F"/>
    <w:rsid w:val="003A5A3A"/>
    <w:rsid w:val="003A6189"/>
    <w:rsid w:val="003A61F7"/>
    <w:rsid w:val="003A6704"/>
    <w:rsid w:val="003A686D"/>
    <w:rsid w:val="003B0341"/>
    <w:rsid w:val="003B1468"/>
    <w:rsid w:val="003B1726"/>
    <w:rsid w:val="003B1892"/>
    <w:rsid w:val="003B1D66"/>
    <w:rsid w:val="003B1F14"/>
    <w:rsid w:val="003B2D0D"/>
    <w:rsid w:val="003B2F88"/>
    <w:rsid w:val="003B381D"/>
    <w:rsid w:val="003B3E38"/>
    <w:rsid w:val="003B3FC9"/>
    <w:rsid w:val="003B47F5"/>
    <w:rsid w:val="003B48B8"/>
    <w:rsid w:val="003B4B0A"/>
    <w:rsid w:val="003B655A"/>
    <w:rsid w:val="003B67D9"/>
    <w:rsid w:val="003B696A"/>
    <w:rsid w:val="003B69F7"/>
    <w:rsid w:val="003B6BB6"/>
    <w:rsid w:val="003B73E3"/>
    <w:rsid w:val="003B799C"/>
    <w:rsid w:val="003B7B90"/>
    <w:rsid w:val="003C044C"/>
    <w:rsid w:val="003C08F2"/>
    <w:rsid w:val="003C0961"/>
    <w:rsid w:val="003C0CB5"/>
    <w:rsid w:val="003C1AD4"/>
    <w:rsid w:val="003C1F41"/>
    <w:rsid w:val="003C2223"/>
    <w:rsid w:val="003C250F"/>
    <w:rsid w:val="003C341D"/>
    <w:rsid w:val="003C38EE"/>
    <w:rsid w:val="003C3C60"/>
    <w:rsid w:val="003C3CBC"/>
    <w:rsid w:val="003C3E03"/>
    <w:rsid w:val="003C4A40"/>
    <w:rsid w:val="003C5D24"/>
    <w:rsid w:val="003C64DF"/>
    <w:rsid w:val="003C71AB"/>
    <w:rsid w:val="003C71F4"/>
    <w:rsid w:val="003C7815"/>
    <w:rsid w:val="003C7A0A"/>
    <w:rsid w:val="003C7A9A"/>
    <w:rsid w:val="003D046E"/>
    <w:rsid w:val="003D1836"/>
    <w:rsid w:val="003D25A6"/>
    <w:rsid w:val="003D26F9"/>
    <w:rsid w:val="003D3409"/>
    <w:rsid w:val="003D3465"/>
    <w:rsid w:val="003D3582"/>
    <w:rsid w:val="003D3AF9"/>
    <w:rsid w:val="003D4753"/>
    <w:rsid w:val="003D65D8"/>
    <w:rsid w:val="003D6835"/>
    <w:rsid w:val="003D6BC6"/>
    <w:rsid w:val="003D7B20"/>
    <w:rsid w:val="003E1169"/>
    <w:rsid w:val="003E134B"/>
    <w:rsid w:val="003E2D5F"/>
    <w:rsid w:val="003E3731"/>
    <w:rsid w:val="003E3997"/>
    <w:rsid w:val="003E492E"/>
    <w:rsid w:val="003E4BD1"/>
    <w:rsid w:val="003E4BDA"/>
    <w:rsid w:val="003E517B"/>
    <w:rsid w:val="003E59E3"/>
    <w:rsid w:val="003E6F8B"/>
    <w:rsid w:val="003E708D"/>
    <w:rsid w:val="003E7849"/>
    <w:rsid w:val="003E79E2"/>
    <w:rsid w:val="003E7B4C"/>
    <w:rsid w:val="003E7D4D"/>
    <w:rsid w:val="003E7D98"/>
    <w:rsid w:val="003E7FEF"/>
    <w:rsid w:val="003F00D3"/>
    <w:rsid w:val="003F0A2B"/>
    <w:rsid w:val="003F0CD5"/>
    <w:rsid w:val="003F166D"/>
    <w:rsid w:val="003F25B0"/>
    <w:rsid w:val="003F3313"/>
    <w:rsid w:val="003F407B"/>
    <w:rsid w:val="003F423D"/>
    <w:rsid w:val="003F43CD"/>
    <w:rsid w:val="003F47E2"/>
    <w:rsid w:val="003F48A7"/>
    <w:rsid w:val="003F5569"/>
    <w:rsid w:val="003F5F53"/>
    <w:rsid w:val="003F729A"/>
    <w:rsid w:val="003F77EF"/>
    <w:rsid w:val="004007AB"/>
    <w:rsid w:val="00401177"/>
    <w:rsid w:val="0040128F"/>
    <w:rsid w:val="00401987"/>
    <w:rsid w:val="0040226B"/>
    <w:rsid w:val="00402720"/>
    <w:rsid w:val="00403093"/>
    <w:rsid w:val="0040372E"/>
    <w:rsid w:val="00403C4D"/>
    <w:rsid w:val="00405266"/>
    <w:rsid w:val="00405A36"/>
    <w:rsid w:val="004060D2"/>
    <w:rsid w:val="004062F4"/>
    <w:rsid w:val="00407DB7"/>
    <w:rsid w:val="00410046"/>
    <w:rsid w:val="0041025F"/>
    <w:rsid w:val="004102A6"/>
    <w:rsid w:val="00410328"/>
    <w:rsid w:val="00410E2B"/>
    <w:rsid w:val="00410EC1"/>
    <w:rsid w:val="00410FCC"/>
    <w:rsid w:val="00411374"/>
    <w:rsid w:val="00412A58"/>
    <w:rsid w:val="004140AC"/>
    <w:rsid w:val="00414ADA"/>
    <w:rsid w:val="00414BA9"/>
    <w:rsid w:val="00414D12"/>
    <w:rsid w:val="00415B0A"/>
    <w:rsid w:val="00415B47"/>
    <w:rsid w:val="00416DF3"/>
    <w:rsid w:val="004173B2"/>
    <w:rsid w:val="00417638"/>
    <w:rsid w:val="00417B55"/>
    <w:rsid w:val="00420121"/>
    <w:rsid w:val="00420862"/>
    <w:rsid w:val="004212A8"/>
    <w:rsid w:val="00421952"/>
    <w:rsid w:val="00421F9C"/>
    <w:rsid w:val="0042207C"/>
    <w:rsid w:val="0042255D"/>
    <w:rsid w:val="004234AE"/>
    <w:rsid w:val="00423516"/>
    <w:rsid w:val="00423C23"/>
    <w:rsid w:val="00423E8C"/>
    <w:rsid w:val="00424C58"/>
    <w:rsid w:val="00425B9C"/>
    <w:rsid w:val="00425EAB"/>
    <w:rsid w:val="00425EDF"/>
    <w:rsid w:val="004269F7"/>
    <w:rsid w:val="00426D7F"/>
    <w:rsid w:val="00427974"/>
    <w:rsid w:val="00430CD2"/>
    <w:rsid w:val="004310BA"/>
    <w:rsid w:val="00431D5D"/>
    <w:rsid w:val="00431E66"/>
    <w:rsid w:val="00434672"/>
    <w:rsid w:val="004357B0"/>
    <w:rsid w:val="00436509"/>
    <w:rsid w:val="00436FBD"/>
    <w:rsid w:val="00437247"/>
    <w:rsid w:val="004372BD"/>
    <w:rsid w:val="00440B63"/>
    <w:rsid w:val="00440E96"/>
    <w:rsid w:val="00441045"/>
    <w:rsid w:val="00441573"/>
    <w:rsid w:val="00441851"/>
    <w:rsid w:val="00441EB8"/>
    <w:rsid w:val="004422E3"/>
    <w:rsid w:val="0044289F"/>
    <w:rsid w:val="00442AF2"/>
    <w:rsid w:val="00443634"/>
    <w:rsid w:val="00443B53"/>
    <w:rsid w:val="00444759"/>
    <w:rsid w:val="00445924"/>
    <w:rsid w:val="00445C79"/>
    <w:rsid w:val="004500FC"/>
    <w:rsid w:val="004509E9"/>
    <w:rsid w:val="004516E1"/>
    <w:rsid w:val="00451B57"/>
    <w:rsid w:val="00451F30"/>
    <w:rsid w:val="00451F31"/>
    <w:rsid w:val="0045224B"/>
    <w:rsid w:val="00453353"/>
    <w:rsid w:val="00453B95"/>
    <w:rsid w:val="00453D14"/>
    <w:rsid w:val="0045410A"/>
    <w:rsid w:val="00454D73"/>
    <w:rsid w:val="00455449"/>
    <w:rsid w:val="0045550C"/>
    <w:rsid w:val="0045584C"/>
    <w:rsid w:val="00455B9D"/>
    <w:rsid w:val="00455F85"/>
    <w:rsid w:val="004560DB"/>
    <w:rsid w:val="00456475"/>
    <w:rsid w:val="00456CBE"/>
    <w:rsid w:val="00456D8B"/>
    <w:rsid w:val="004573B7"/>
    <w:rsid w:val="004628DF"/>
    <w:rsid w:val="004628FB"/>
    <w:rsid w:val="00462CBD"/>
    <w:rsid w:val="00463CB0"/>
    <w:rsid w:val="00463E67"/>
    <w:rsid w:val="004648FD"/>
    <w:rsid w:val="00465F06"/>
    <w:rsid w:val="004670B4"/>
    <w:rsid w:val="00467183"/>
    <w:rsid w:val="004702B1"/>
    <w:rsid w:val="004708EE"/>
    <w:rsid w:val="004710E2"/>
    <w:rsid w:val="0047139A"/>
    <w:rsid w:val="00471598"/>
    <w:rsid w:val="00471A61"/>
    <w:rsid w:val="00471A83"/>
    <w:rsid w:val="00471CE7"/>
    <w:rsid w:val="00473219"/>
    <w:rsid w:val="00476EC6"/>
    <w:rsid w:val="00476FE8"/>
    <w:rsid w:val="004808B6"/>
    <w:rsid w:val="0048163D"/>
    <w:rsid w:val="00481C56"/>
    <w:rsid w:val="00481E5D"/>
    <w:rsid w:val="00482039"/>
    <w:rsid w:val="00482389"/>
    <w:rsid w:val="00482573"/>
    <w:rsid w:val="00482DE8"/>
    <w:rsid w:val="00482FF4"/>
    <w:rsid w:val="004836BD"/>
    <w:rsid w:val="004860E2"/>
    <w:rsid w:val="004874FC"/>
    <w:rsid w:val="0048795E"/>
    <w:rsid w:val="00490116"/>
    <w:rsid w:val="0049035F"/>
    <w:rsid w:val="004905A0"/>
    <w:rsid w:val="004906CB"/>
    <w:rsid w:val="00490B6A"/>
    <w:rsid w:val="00490F49"/>
    <w:rsid w:val="004912F1"/>
    <w:rsid w:val="004930A4"/>
    <w:rsid w:val="00494BB7"/>
    <w:rsid w:val="0049572F"/>
    <w:rsid w:val="00495AB5"/>
    <w:rsid w:val="0049607B"/>
    <w:rsid w:val="004960B9"/>
    <w:rsid w:val="00496535"/>
    <w:rsid w:val="0049670D"/>
    <w:rsid w:val="004969AD"/>
    <w:rsid w:val="00496C10"/>
    <w:rsid w:val="0049714C"/>
    <w:rsid w:val="004A069A"/>
    <w:rsid w:val="004A0C3C"/>
    <w:rsid w:val="004A11C0"/>
    <w:rsid w:val="004A11D8"/>
    <w:rsid w:val="004A1FD5"/>
    <w:rsid w:val="004A23E4"/>
    <w:rsid w:val="004A2843"/>
    <w:rsid w:val="004A2862"/>
    <w:rsid w:val="004A3448"/>
    <w:rsid w:val="004A41DF"/>
    <w:rsid w:val="004A43F5"/>
    <w:rsid w:val="004A44CF"/>
    <w:rsid w:val="004A46BA"/>
    <w:rsid w:val="004A493F"/>
    <w:rsid w:val="004A4B10"/>
    <w:rsid w:val="004A53BB"/>
    <w:rsid w:val="004A6041"/>
    <w:rsid w:val="004A6F36"/>
    <w:rsid w:val="004A7112"/>
    <w:rsid w:val="004A77FA"/>
    <w:rsid w:val="004A7D92"/>
    <w:rsid w:val="004B0E56"/>
    <w:rsid w:val="004B10C8"/>
    <w:rsid w:val="004B18F1"/>
    <w:rsid w:val="004B1D20"/>
    <w:rsid w:val="004B33E4"/>
    <w:rsid w:val="004B3662"/>
    <w:rsid w:val="004B3CD8"/>
    <w:rsid w:val="004B4439"/>
    <w:rsid w:val="004B474F"/>
    <w:rsid w:val="004B4D7D"/>
    <w:rsid w:val="004B5359"/>
    <w:rsid w:val="004B536C"/>
    <w:rsid w:val="004B67CB"/>
    <w:rsid w:val="004B6CE5"/>
    <w:rsid w:val="004B7335"/>
    <w:rsid w:val="004B7E5E"/>
    <w:rsid w:val="004C0281"/>
    <w:rsid w:val="004C028A"/>
    <w:rsid w:val="004C0838"/>
    <w:rsid w:val="004C0FC5"/>
    <w:rsid w:val="004C1451"/>
    <w:rsid w:val="004C2574"/>
    <w:rsid w:val="004C2BF8"/>
    <w:rsid w:val="004C2D73"/>
    <w:rsid w:val="004C34E2"/>
    <w:rsid w:val="004C43EC"/>
    <w:rsid w:val="004C48C8"/>
    <w:rsid w:val="004C4B58"/>
    <w:rsid w:val="004C4C55"/>
    <w:rsid w:val="004C5C6B"/>
    <w:rsid w:val="004C6715"/>
    <w:rsid w:val="004C6B35"/>
    <w:rsid w:val="004C6DE0"/>
    <w:rsid w:val="004C77ED"/>
    <w:rsid w:val="004D017C"/>
    <w:rsid w:val="004D0E1B"/>
    <w:rsid w:val="004D12FB"/>
    <w:rsid w:val="004D1884"/>
    <w:rsid w:val="004D1A0D"/>
    <w:rsid w:val="004D1ABC"/>
    <w:rsid w:val="004D1C0F"/>
    <w:rsid w:val="004D1FFF"/>
    <w:rsid w:val="004D220A"/>
    <w:rsid w:val="004D23DF"/>
    <w:rsid w:val="004D23E1"/>
    <w:rsid w:val="004D2B6D"/>
    <w:rsid w:val="004D30F4"/>
    <w:rsid w:val="004D3482"/>
    <w:rsid w:val="004D3551"/>
    <w:rsid w:val="004D40D0"/>
    <w:rsid w:val="004D42F9"/>
    <w:rsid w:val="004D4819"/>
    <w:rsid w:val="004D50C7"/>
    <w:rsid w:val="004D58C4"/>
    <w:rsid w:val="004D5D5E"/>
    <w:rsid w:val="004D5EC5"/>
    <w:rsid w:val="004D7251"/>
    <w:rsid w:val="004D7301"/>
    <w:rsid w:val="004E127F"/>
    <w:rsid w:val="004E1B05"/>
    <w:rsid w:val="004E212D"/>
    <w:rsid w:val="004E2337"/>
    <w:rsid w:val="004E2DDF"/>
    <w:rsid w:val="004E3F36"/>
    <w:rsid w:val="004E3FE3"/>
    <w:rsid w:val="004E4EB6"/>
    <w:rsid w:val="004E57E3"/>
    <w:rsid w:val="004E5F5B"/>
    <w:rsid w:val="004E60B2"/>
    <w:rsid w:val="004E637A"/>
    <w:rsid w:val="004E6501"/>
    <w:rsid w:val="004E6AAA"/>
    <w:rsid w:val="004E6DC0"/>
    <w:rsid w:val="004E6E31"/>
    <w:rsid w:val="004E7193"/>
    <w:rsid w:val="004E757B"/>
    <w:rsid w:val="004E765E"/>
    <w:rsid w:val="004F1811"/>
    <w:rsid w:val="004F1A32"/>
    <w:rsid w:val="004F1A65"/>
    <w:rsid w:val="004F1B4C"/>
    <w:rsid w:val="004F21CE"/>
    <w:rsid w:val="004F277D"/>
    <w:rsid w:val="004F3728"/>
    <w:rsid w:val="004F3C44"/>
    <w:rsid w:val="004F468A"/>
    <w:rsid w:val="004F4ECB"/>
    <w:rsid w:val="004F503D"/>
    <w:rsid w:val="004F5EB2"/>
    <w:rsid w:val="004F62A4"/>
    <w:rsid w:val="004F62DE"/>
    <w:rsid w:val="004F63E3"/>
    <w:rsid w:val="004F6579"/>
    <w:rsid w:val="004F6C46"/>
    <w:rsid w:val="004F7414"/>
    <w:rsid w:val="0050055F"/>
    <w:rsid w:val="0050064C"/>
    <w:rsid w:val="005009D8"/>
    <w:rsid w:val="00500F4B"/>
    <w:rsid w:val="005024BD"/>
    <w:rsid w:val="00502539"/>
    <w:rsid w:val="00502640"/>
    <w:rsid w:val="00503DA5"/>
    <w:rsid w:val="005047EA"/>
    <w:rsid w:val="00504F41"/>
    <w:rsid w:val="0050611B"/>
    <w:rsid w:val="00507050"/>
    <w:rsid w:val="0050732F"/>
    <w:rsid w:val="00507A73"/>
    <w:rsid w:val="00507C35"/>
    <w:rsid w:val="00507DE0"/>
    <w:rsid w:val="005105AA"/>
    <w:rsid w:val="00510618"/>
    <w:rsid w:val="0051063E"/>
    <w:rsid w:val="005109B8"/>
    <w:rsid w:val="0051120B"/>
    <w:rsid w:val="005114C0"/>
    <w:rsid w:val="00511C3F"/>
    <w:rsid w:val="00511DB4"/>
    <w:rsid w:val="005125D6"/>
    <w:rsid w:val="0051263B"/>
    <w:rsid w:val="00512A39"/>
    <w:rsid w:val="00512D5F"/>
    <w:rsid w:val="00513705"/>
    <w:rsid w:val="00513880"/>
    <w:rsid w:val="00513BF9"/>
    <w:rsid w:val="00514B06"/>
    <w:rsid w:val="00514B10"/>
    <w:rsid w:val="00514C8E"/>
    <w:rsid w:val="00516013"/>
    <w:rsid w:val="005161EE"/>
    <w:rsid w:val="005165AB"/>
    <w:rsid w:val="0051673A"/>
    <w:rsid w:val="0051731B"/>
    <w:rsid w:val="005175C6"/>
    <w:rsid w:val="0051788B"/>
    <w:rsid w:val="00517E6E"/>
    <w:rsid w:val="00517E75"/>
    <w:rsid w:val="005202A5"/>
    <w:rsid w:val="005203D5"/>
    <w:rsid w:val="00521B54"/>
    <w:rsid w:val="00521ED1"/>
    <w:rsid w:val="00522895"/>
    <w:rsid w:val="00523084"/>
    <w:rsid w:val="00523196"/>
    <w:rsid w:val="005235AF"/>
    <w:rsid w:val="00523995"/>
    <w:rsid w:val="00523CA1"/>
    <w:rsid w:val="005240C7"/>
    <w:rsid w:val="0052422D"/>
    <w:rsid w:val="005242D2"/>
    <w:rsid w:val="005243DD"/>
    <w:rsid w:val="00524999"/>
    <w:rsid w:val="00527028"/>
    <w:rsid w:val="005276E4"/>
    <w:rsid w:val="00527800"/>
    <w:rsid w:val="00527819"/>
    <w:rsid w:val="00527A00"/>
    <w:rsid w:val="00531E1B"/>
    <w:rsid w:val="00532854"/>
    <w:rsid w:val="005329D8"/>
    <w:rsid w:val="00532D2D"/>
    <w:rsid w:val="00533339"/>
    <w:rsid w:val="00533914"/>
    <w:rsid w:val="00533AB4"/>
    <w:rsid w:val="005341DA"/>
    <w:rsid w:val="00534633"/>
    <w:rsid w:val="005346F9"/>
    <w:rsid w:val="00534B2D"/>
    <w:rsid w:val="00534FD2"/>
    <w:rsid w:val="005353CE"/>
    <w:rsid w:val="00535489"/>
    <w:rsid w:val="005359EB"/>
    <w:rsid w:val="005370AF"/>
    <w:rsid w:val="00537237"/>
    <w:rsid w:val="00537436"/>
    <w:rsid w:val="0053788E"/>
    <w:rsid w:val="00537FF0"/>
    <w:rsid w:val="00540264"/>
    <w:rsid w:val="00540AF2"/>
    <w:rsid w:val="00541108"/>
    <w:rsid w:val="005417A1"/>
    <w:rsid w:val="00541848"/>
    <w:rsid w:val="005418F0"/>
    <w:rsid w:val="00542172"/>
    <w:rsid w:val="005421F3"/>
    <w:rsid w:val="00542350"/>
    <w:rsid w:val="005427E2"/>
    <w:rsid w:val="005433E2"/>
    <w:rsid w:val="005433F3"/>
    <w:rsid w:val="00543654"/>
    <w:rsid w:val="00543FC9"/>
    <w:rsid w:val="00544045"/>
    <w:rsid w:val="005448DC"/>
    <w:rsid w:val="00544FFA"/>
    <w:rsid w:val="00545302"/>
    <w:rsid w:val="005458FC"/>
    <w:rsid w:val="00545C52"/>
    <w:rsid w:val="00545E53"/>
    <w:rsid w:val="0054640A"/>
    <w:rsid w:val="00546BDC"/>
    <w:rsid w:val="005475F2"/>
    <w:rsid w:val="00547896"/>
    <w:rsid w:val="00547EAC"/>
    <w:rsid w:val="005517EB"/>
    <w:rsid w:val="00551B70"/>
    <w:rsid w:val="00551EB2"/>
    <w:rsid w:val="0055221B"/>
    <w:rsid w:val="00552765"/>
    <w:rsid w:val="00552E10"/>
    <w:rsid w:val="00552E6F"/>
    <w:rsid w:val="00553A5F"/>
    <w:rsid w:val="0055451C"/>
    <w:rsid w:val="00555480"/>
    <w:rsid w:val="00555BBD"/>
    <w:rsid w:val="0055644D"/>
    <w:rsid w:val="00556A2E"/>
    <w:rsid w:val="00556F82"/>
    <w:rsid w:val="005579C5"/>
    <w:rsid w:val="00557E01"/>
    <w:rsid w:val="00560536"/>
    <w:rsid w:val="00560696"/>
    <w:rsid w:val="00560FB8"/>
    <w:rsid w:val="00561E5E"/>
    <w:rsid w:val="0056240F"/>
    <w:rsid w:val="00562A5F"/>
    <w:rsid w:val="00562B14"/>
    <w:rsid w:val="00563103"/>
    <w:rsid w:val="0056323B"/>
    <w:rsid w:val="005639BA"/>
    <w:rsid w:val="00564572"/>
    <w:rsid w:val="005645CC"/>
    <w:rsid w:val="0056475C"/>
    <w:rsid w:val="00564AB3"/>
    <w:rsid w:val="00564ABA"/>
    <w:rsid w:val="00564C8A"/>
    <w:rsid w:val="00565F49"/>
    <w:rsid w:val="00566647"/>
    <w:rsid w:val="00566A09"/>
    <w:rsid w:val="00566D07"/>
    <w:rsid w:val="005674DE"/>
    <w:rsid w:val="0056756C"/>
    <w:rsid w:val="00567C73"/>
    <w:rsid w:val="00570AB0"/>
    <w:rsid w:val="00570D0A"/>
    <w:rsid w:val="00571652"/>
    <w:rsid w:val="00572579"/>
    <w:rsid w:val="00572589"/>
    <w:rsid w:val="00573525"/>
    <w:rsid w:val="00573AF0"/>
    <w:rsid w:val="0057423B"/>
    <w:rsid w:val="00574AA0"/>
    <w:rsid w:val="00575A17"/>
    <w:rsid w:val="00576089"/>
    <w:rsid w:val="0057628E"/>
    <w:rsid w:val="00576D02"/>
    <w:rsid w:val="00577828"/>
    <w:rsid w:val="00577FF0"/>
    <w:rsid w:val="005800FB"/>
    <w:rsid w:val="005807EF"/>
    <w:rsid w:val="005818AD"/>
    <w:rsid w:val="00582022"/>
    <w:rsid w:val="00582ABF"/>
    <w:rsid w:val="00582B0D"/>
    <w:rsid w:val="00582CC0"/>
    <w:rsid w:val="00583099"/>
    <w:rsid w:val="00584F04"/>
    <w:rsid w:val="00585804"/>
    <w:rsid w:val="005868C6"/>
    <w:rsid w:val="00586E86"/>
    <w:rsid w:val="0058787D"/>
    <w:rsid w:val="00587F90"/>
    <w:rsid w:val="00590DE7"/>
    <w:rsid w:val="005935C2"/>
    <w:rsid w:val="00593B09"/>
    <w:rsid w:val="00593F52"/>
    <w:rsid w:val="00593FFC"/>
    <w:rsid w:val="0059413A"/>
    <w:rsid w:val="00594980"/>
    <w:rsid w:val="00594A3C"/>
    <w:rsid w:val="00595B57"/>
    <w:rsid w:val="00595D2A"/>
    <w:rsid w:val="005A0320"/>
    <w:rsid w:val="005A0531"/>
    <w:rsid w:val="005A079B"/>
    <w:rsid w:val="005A08F9"/>
    <w:rsid w:val="005A09EB"/>
    <w:rsid w:val="005A0E70"/>
    <w:rsid w:val="005A1272"/>
    <w:rsid w:val="005A1B82"/>
    <w:rsid w:val="005A1EEE"/>
    <w:rsid w:val="005A268F"/>
    <w:rsid w:val="005A3921"/>
    <w:rsid w:val="005A3B7D"/>
    <w:rsid w:val="005A41E4"/>
    <w:rsid w:val="005A5B81"/>
    <w:rsid w:val="005A5FD2"/>
    <w:rsid w:val="005A60A1"/>
    <w:rsid w:val="005A6555"/>
    <w:rsid w:val="005A690C"/>
    <w:rsid w:val="005A6B39"/>
    <w:rsid w:val="005B0691"/>
    <w:rsid w:val="005B0ABD"/>
    <w:rsid w:val="005B260E"/>
    <w:rsid w:val="005B2E97"/>
    <w:rsid w:val="005B312A"/>
    <w:rsid w:val="005B34E1"/>
    <w:rsid w:val="005B368E"/>
    <w:rsid w:val="005B379A"/>
    <w:rsid w:val="005B3A7B"/>
    <w:rsid w:val="005B47D0"/>
    <w:rsid w:val="005B48C5"/>
    <w:rsid w:val="005B5943"/>
    <w:rsid w:val="005B5C72"/>
    <w:rsid w:val="005B5F4C"/>
    <w:rsid w:val="005B62CE"/>
    <w:rsid w:val="005B62F9"/>
    <w:rsid w:val="005B679E"/>
    <w:rsid w:val="005B6939"/>
    <w:rsid w:val="005B77F6"/>
    <w:rsid w:val="005B79B5"/>
    <w:rsid w:val="005C00F7"/>
    <w:rsid w:val="005C0D59"/>
    <w:rsid w:val="005C163B"/>
    <w:rsid w:val="005C1B31"/>
    <w:rsid w:val="005C1DED"/>
    <w:rsid w:val="005C2953"/>
    <w:rsid w:val="005C298A"/>
    <w:rsid w:val="005C2A62"/>
    <w:rsid w:val="005C2ABA"/>
    <w:rsid w:val="005C2B1A"/>
    <w:rsid w:val="005C2B2E"/>
    <w:rsid w:val="005C2D58"/>
    <w:rsid w:val="005C30EC"/>
    <w:rsid w:val="005C3A9C"/>
    <w:rsid w:val="005C3BFA"/>
    <w:rsid w:val="005C3C0A"/>
    <w:rsid w:val="005C414B"/>
    <w:rsid w:val="005C422C"/>
    <w:rsid w:val="005C49C1"/>
    <w:rsid w:val="005C562E"/>
    <w:rsid w:val="005C5D4C"/>
    <w:rsid w:val="005C5FCD"/>
    <w:rsid w:val="005C6123"/>
    <w:rsid w:val="005C6266"/>
    <w:rsid w:val="005C63E8"/>
    <w:rsid w:val="005C66F4"/>
    <w:rsid w:val="005C723F"/>
    <w:rsid w:val="005C7523"/>
    <w:rsid w:val="005C7A18"/>
    <w:rsid w:val="005C7FBF"/>
    <w:rsid w:val="005D0399"/>
    <w:rsid w:val="005D0D5D"/>
    <w:rsid w:val="005D1A5C"/>
    <w:rsid w:val="005D1C57"/>
    <w:rsid w:val="005D2191"/>
    <w:rsid w:val="005D254A"/>
    <w:rsid w:val="005D2CB0"/>
    <w:rsid w:val="005D2D24"/>
    <w:rsid w:val="005D39E7"/>
    <w:rsid w:val="005D3CED"/>
    <w:rsid w:val="005D3F65"/>
    <w:rsid w:val="005D48C0"/>
    <w:rsid w:val="005D4A89"/>
    <w:rsid w:val="005D4F65"/>
    <w:rsid w:val="005D53DA"/>
    <w:rsid w:val="005D5BDC"/>
    <w:rsid w:val="005D602E"/>
    <w:rsid w:val="005D6D45"/>
    <w:rsid w:val="005D6D99"/>
    <w:rsid w:val="005D70E2"/>
    <w:rsid w:val="005D72A0"/>
    <w:rsid w:val="005D7320"/>
    <w:rsid w:val="005D79AE"/>
    <w:rsid w:val="005D7F4F"/>
    <w:rsid w:val="005E0B5A"/>
    <w:rsid w:val="005E1073"/>
    <w:rsid w:val="005E15B1"/>
    <w:rsid w:val="005E18B8"/>
    <w:rsid w:val="005E277D"/>
    <w:rsid w:val="005E3C62"/>
    <w:rsid w:val="005E4022"/>
    <w:rsid w:val="005E4209"/>
    <w:rsid w:val="005E44E8"/>
    <w:rsid w:val="005E6267"/>
    <w:rsid w:val="005E6CE9"/>
    <w:rsid w:val="005E757F"/>
    <w:rsid w:val="005E7616"/>
    <w:rsid w:val="005E7ADD"/>
    <w:rsid w:val="005E7E55"/>
    <w:rsid w:val="005E7EBA"/>
    <w:rsid w:val="005F18B3"/>
    <w:rsid w:val="005F19E9"/>
    <w:rsid w:val="005F1D3D"/>
    <w:rsid w:val="005F26E8"/>
    <w:rsid w:val="005F48A4"/>
    <w:rsid w:val="005F5272"/>
    <w:rsid w:val="005F5BDB"/>
    <w:rsid w:val="005F61C9"/>
    <w:rsid w:val="005F62F1"/>
    <w:rsid w:val="005F6EE1"/>
    <w:rsid w:val="005F72DD"/>
    <w:rsid w:val="005F7712"/>
    <w:rsid w:val="005F7721"/>
    <w:rsid w:val="005F78F1"/>
    <w:rsid w:val="0060030B"/>
    <w:rsid w:val="00601319"/>
    <w:rsid w:val="00601348"/>
    <w:rsid w:val="006014B1"/>
    <w:rsid w:val="006021D3"/>
    <w:rsid w:val="0060267A"/>
    <w:rsid w:val="00602B14"/>
    <w:rsid w:val="00602B2B"/>
    <w:rsid w:val="00602C46"/>
    <w:rsid w:val="00603619"/>
    <w:rsid w:val="00603E54"/>
    <w:rsid w:val="00603EB0"/>
    <w:rsid w:val="006041F3"/>
    <w:rsid w:val="006047FD"/>
    <w:rsid w:val="00604CB9"/>
    <w:rsid w:val="006056B9"/>
    <w:rsid w:val="00605AF5"/>
    <w:rsid w:val="006062F9"/>
    <w:rsid w:val="00606FCE"/>
    <w:rsid w:val="00607F11"/>
    <w:rsid w:val="00610551"/>
    <w:rsid w:val="0061134E"/>
    <w:rsid w:val="00611D94"/>
    <w:rsid w:val="00611FAA"/>
    <w:rsid w:val="006127BD"/>
    <w:rsid w:val="006135EA"/>
    <w:rsid w:val="0061371E"/>
    <w:rsid w:val="006137ED"/>
    <w:rsid w:val="006141CC"/>
    <w:rsid w:val="00615FE5"/>
    <w:rsid w:val="00616132"/>
    <w:rsid w:val="00616B86"/>
    <w:rsid w:val="00617891"/>
    <w:rsid w:val="00617900"/>
    <w:rsid w:val="00617AEE"/>
    <w:rsid w:val="00620035"/>
    <w:rsid w:val="006200A2"/>
    <w:rsid w:val="00620D9E"/>
    <w:rsid w:val="006215A5"/>
    <w:rsid w:val="006219F5"/>
    <w:rsid w:val="006221A2"/>
    <w:rsid w:val="006224C1"/>
    <w:rsid w:val="00622E7F"/>
    <w:rsid w:val="00623F5C"/>
    <w:rsid w:val="006245E0"/>
    <w:rsid w:val="006248BD"/>
    <w:rsid w:val="00625B71"/>
    <w:rsid w:val="0062636C"/>
    <w:rsid w:val="00627828"/>
    <w:rsid w:val="00627963"/>
    <w:rsid w:val="00627EC2"/>
    <w:rsid w:val="006306FC"/>
    <w:rsid w:val="006309B0"/>
    <w:rsid w:val="00630CD2"/>
    <w:rsid w:val="006310CB"/>
    <w:rsid w:val="00631AD1"/>
    <w:rsid w:val="00632AA2"/>
    <w:rsid w:val="00634DE3"/>
    <w:rsid w:val="00635A09"/>
    <w:rsid w:val="00635ECF"/>
    <w:rsid w:val="00636350"/>
    <w:rsid w:val="00637D4C"/>
    <w:rsid w:val="00637DEF"/>
    <w:rsid w:val="006400F9"/>
    <w:rsid w:val="00640199"/>
    <w:rsid w:val="006415E2"/>
    <w:rsid w:val="0064164B"/>
    <w:rsid w:val="00641EDE"/>
    <w:rsid w:val="00641F9A"/>
    <w:rsid w:val="00645122"/>
    <w:rsid w:val="00645134"/>
    <w:rsid w:val="00645EF2"/>
    <w:rsid w:val="00645F47"/>
    <w:rsid w:val="0064657A"/>
    <w:rsid w:val="00647260"/>
    <w:rsid w:val="0065016D"/>
    <w:rsid w:val="006503C7"/>
    <w:rsid w:val="006506DA"/>
    <w:rsid w:val="006508AC"/>
    <w:rsid w:val="00650DBF"/>
    <w:rsid w:val="00650FB5"/>
    <w:rsid w:val="00650FCB"/>
    <w:rsid w:val="00651B7C"/>
    <w:rsid w:val="00651F51"/>
    <w:rsid w:val="00652DFF"/>
    <w:rsid w:val="00653367"/>
    <w:rsid w:val="00653D68"/>
    <w:rsid w:val="0065401B"/>
    <w:rsid w:val="00654058"/>
    <w:rsid w:val="00654655"/>
    <w:rsid w:val="00654CB7"/>
    <w:rsid w:val="00654CEF"/>
    <w:rsid w:val="006555ED"/>
    <w:rsid w:val="006556CD"/>
    <w:rsid w:val="00655932"/>
    <w:rsid w:val="00655978"/>
    <w:rsid w:val="00657196"/>
    <w:rsid w:val="00657514"/>
    <w:rsid w:val="0065774D"/>
    <w:rsid w:val="00657792"/>
    <w:rsid w:val="00657D43"/>
    <w:rsid w:val="006607E7"/>
    <w:rsid w:val="00661117"/>
    <w:rsid w:val="00661B13"/>
    <w:rsid w:val="006621BC"/>
    <w:rsid w:val="00662A3B"/>
    <w:rsid w:val="00663265"/>
    <w:rsid w:val="0066388C"/>
    <w:rsid w:val="00663E86"/>
    <w:rsid w:val="006645C8"/>
    <w:rsid w:val="00665176"/>
    <w:rsid w:val="0066550B"/>
    <w:rsid w:val="0066551B"/>
    <w:rsid w:val="00665C94"/>
    <w:rsid w:val="00665D19"/>
    <w:rsid w:val="00666550"/>
    <w:rsid w:val="00666B18"/>
    <w:rsid w:val="006672E6"/>
    <w:rsid w:val="00670165"/>
    <w:rsid w:val="00670606"/>
    <w:rsid w:val="006712CE"/>
    <w:rsid w:val="00671B8B"/>
    <w:rsid w:val="006728CA"/>
    <w:rsid w:val="00673680"/>
    <w:rsid w:val="006738C1"/>
    <w:rsid w:val="00673D0E"/>
    <w:rsid w:val="0067404C"/>
    <w:rsid w:val="006740A8"/>
    <w:rsid w:val="00675A48"/>
    <w:rsid w:val="00676734"/>
    <w:rsid w:val="006768DE"/>
    <w:rsid w:val="00676C43"/>
    <w:rsid w:val="00677A6D"/>
    <w:rsid w:val="0068020C"/>
    <w:rsid w:val="006805F4"/>
    <w:rsid w:val="00681155"/>
    <w:rsid w:val="00681B82"/>
    <w:rsid w:val="006822AF"/>
    <w:rsid w:val="00682C5C"/>
    <w:rsid w:val="00683465"/>
    <w:rsid w:val="0068365D"/>
    <w:rsid w:val="00683AF7"/>
    <w:rsid w:val="00683C40"/>
    <w:rsid w:val="00683E09"/>
    <w:rsid w:val="00684708"/>
    <w:rsid w:val="00684EB7"/>
    <w:rsid w:val="00684EE6"/>
    <w:rsid w:val="00685522"/>
    <w:rsid w:val="00686153"/>
    <w:rsid w:val="00686198"/>
    <w:rsid w:val="00686B8E"/>
    <w:rsid w:val="006870A7"/>
    <w:rsid w:val="00687B9B"/>
    <w:rsid w:val="00687E6F"/>
    <w:rsid w:val="00690B1C"/>
    <w:rsid w:val="006910BC"/>
    <w:rsid w:val="0069141F"/>
    <w:rsid w:val="0069295A"/>
    <w:rsid w:val="00694621"/>
    <w:rsid w:val="00694AD3"/>
    <w:rsid w:val="00694EDB"/>
    <w:rsid w:val="006952B8"/>
    <w:rsid w:val="00695599"/>
    <w:rsid w:val="006958AB"/>
    <w:rsid w:val="00695D7E"/>
    <w:rsid w:val="00695FDB"/>
    <w:rsid w:val="00696061"/>
    <w:rsid w:val="00696284"/>
    <w:rsid w:val="0069667A"/>
    <w:rsid w:val="00696C92"/>
    <w:rsid w:val="006A16FD"/>
    <w:rsid w:val="006A193D"/>
    <w:rsid w:val="006A1D53"/>
    <w:rsid w:val="006A1DC6"/>
    <w:rsid w:val="006A2651"/>
    <w:rsid w:val="006A266E"/>
    <w:rsid w:val="006A3418"/>
    <w:rsid w:val="006A3C65"/>
    <w:rsid w:val="006A4BC3"/>
    <w:rsid w:val="006A4EB2"/>
    <w:rsid w:val="006A5064"/>
    <w:rsid w:val="006A526D"/>
    <w:rsid w:val="006A5749"/>
    <w:rsid w:val="006A59AD"/>
    <w:rsid w:val="006A6176"/>
    <w:rsid w:val="006A722C"/>
    <w:rsid w:val="006A7463"/>
    <w:rsid w:val="006B020B"/>
    <w:rsid w:val="006B0261"/>
    <w:rsid w:val="006B0413"/>
    <w:rsid w:val="006B0650"/>
    <w:rsid w:val="006B146B"/>
    <w:rsid w:val="006B184F"/>
    <w:rsid w:val="006B1C97"/>
    <w:rsid w:val="006B2688"/>
    <w:rsid w:val="006B3277"/>
    <w:rsid w:val="006B3C75"/>
    <w:rsid w:val="006B3E11"/>
    <w:rsid w:val="006B4C3D"/>
    <w:rsid w:val="006B589C"/>
    <w:rsid w:val="006B7334"/>
    <w:rsid w:val="006B7638"/>
    <w:rsid w:val="006C0091"/>
    <w:rsid w:val="006C01F2"/>
    <w:rsid w:val="006C0380"/>
    <w:rsid w:val="006C0F3B"/>
    <w:rsid w:val="006C103E"/>
    <w:rsid w:val="006C10A0"/>
    <w:rsid w:val="006C15EF"/>
    <w:rsid w:val="006C1C1C"/>
    <w:rsid w:val="006C21C8"/>
    <w:rsid w:val="006C29FF"/>
    <w:rsid w:val="006C32B8"/>
    <w:rsid w:val="006C347E"/>
    <w:rsid w:val="006C3B54"/>
    <w:rsid w:val="006C48B6"/>
    <w:rsid w:val="006C589C"/>
    <w:rsid w:val="006C60EC"/>
    <w:rsid w:val="006C6677"/>
    <w:rsid w:val="006C773B"/>
    <w:rsid w:val="006C7A26"/>
    <w:rsid w:val="006D027B"/>
    <w:rsid w:val="006D0681"/>
    <w:rsid w:val="006D1650"/>
    <w:rsid w:val="006D264B"/>
    <w:rsid w:val="006D2A76"/>
    <w:rsid w:val="006D2F89"/>
    <w:rsid w:val="006D375F"/>
    <w:rsid w:val="006D38D1"/>
    <w:rsid w:val="006D4D2C"/>
    <w:rsid w:val="006D57B8"/>
    <w:rsid w:val="006D5C37"/>
    <w:rsid w:val="006D69A0"/>
    <w:rsid w:val="006D6EF4"/>
    <w:rsid w:val="006D7709"/>
    <w:rsid w:val="006E009C"/>
    <w:rsid w:val="006E168D"/>
    <w:rsid w:val="006E1ECC"/>
    <w:rsid w:val="006E2899"/>
    <w:rsid w:val="006E30C7"/>
    <w:rsid w:val="006E3BE1"/>
    <w:rsid w:val="006E3C1D"/>
    <w:rsid w:val="006E40C2"/>
    <w:rsid w:val="006E40F1"/>
    <w:rsid w:val="006E4165"/>
    <w:rsid w:val="006E4A81"/>
    <w:rsid w:val="006E5002"/>
    <w:rsid w:val="006E614E"/>
    <w:rsid w:val="006E66B8"/>
    <w:rsid w:val="006E6CCF"/>
    <w:rsid w:val="006E701A"/>
    <w:rsid w:val="006E739F"/>
    <w:rsid w:val="006F0084"/>
    <w:rsid w:val="006F080F"/>
    <w:rsid w:val="006F0CA9"/>
    <w:rsid w:val="006F13B2"/>
    <w:rsid w:val="006F1529"/>
    <w:rsid w:val="006F1EB0"/>
    <w:rsid w:val="006F20CB"/>
    <w:rsid w:val="006F3B6F"/>
    <w:rsid w:val="006F5AB6"/>
    <w:rsid w:val="006F5D8E"/>
    <w:rsid w:val="006F609E"/>
    <w:rsid w:val="006F667F"/>
    <w:rsid w:val="006F7401"/>
    <w:rsid w:val="006F7451"/>
    <w:rsid w:val="006F78A3"/>
    <w:rsid w:val="006F7D90"/>
    <w:rsid w:val="00700767"/>
    <w:rsid w:val="007008F2"/>
    <w:rsid w:val="00701DDE"/>
    <w:rsid w:val="00702049"/>
    <w:rsid w:val="007030D5"/>
    <w:rsid w:val="00703391"/>
    <w:rsid w:val="007037F6"/>
    <w:rsid w:val="00703D21"/>
    <w:rsid w:val="00704707"/>
    <w:rsid w:val="00704A97"/>
    <w:rsid w:val="00704B27"/>
    <w:rsid w:val="00704EDD"/>
    <w:rsid w:val="00704F22"/>
    <w:rsid w:val="00705E31"/>
    <w:rsid w:val="00706014"/>
    <w:rsid w:val="007069F5"/>
    <w:rsid w:val="00706C8D"/>
    <w:rsid w:val="00706F65"/>
    <w:rsid w:val="00707197"/>
    <w:rsid w:val="007074CA"/>
    <w:rsid w:val="00710549"/>
    <w:rsid w:val="00711186"/>
    <w:rsid w:val="00711C67"/>
    <w:rsid w:val="0071210A"/>
    <w:rsid w:val="00713119"/>
    <w:rsid w:val="00713A99"/>
    <w:rsid w:val="00713FF8"/>
    <w:rsid w:val="007145AC"/>
    <w:rsid w:val="00715648"/>
    <w:rsid w:val="0071584A"/>
    <w:rsid w:val="00715D15"/>
    <w:rsid w:val="00716124"/>
    <w:rsid w:val="007176AC"/>
    <w:rsid w:val="0071776A"/>
    <w:rsid w:val="007177CF"/>
    <w:rsid w:val="007179B0"/>
    <w:rsid w:val="00721F2C"/>
    <w:rsid w:val="00722222"/>
    <w:rsid w:val="00722CA9"/>
    <w:rsid w:val="00722DAF"/>
    <w:rsid w:val="00722E45"/>
    <w:rsid w:val="00724B23"/>
    <w:rsid w:val="00725FC5"/>
    <w:rsid w:val="00725FF1"/>
    <w:rsid w:val="00726449"/>
    <w:rsid w:val="00726C1A"/>
    <w:rsid w:val="00727466"/>
    <w:rsid w:val="0072784A"/>
    <w:rsid w:val="007300AE"/>
    <w:rsid w:val="00730DEF"/>
    <w:rsid w:val="00731347"/>
    <w:rsid w:val="007318B4"/>
    <w:rsid w:val="0073190F"/>
    <w:rsid w:val="007320AF"/>
    <w:rsid w:val="00732252"/>
    <w:rsid w:val="007326F6"/>
    <w:rsid w:val="00732B1C"/>
    <w:rsid w:val="00733096"/>
    <w:rsid w:val="0073350A"/>
    <w:rsid w:val="0073359D"/>
    <w:rsid w:val="007343CD"/>
    <w:rsid w:val="00735EEE"/>
    <w:rsid w:val="00737B1F"/>
    <w:rsid w:val="00737FE9"/>
    <w:rsid w:val="00740900"/>
    <w:rsid w:val="00740A13"/>
    <w:rsid w:val="007414D3"/>
    <w:rsid w:val="00741F6A"/>
    <w:rsid w:val="00741FD0"/>
    <w:rsid w:val="00743A9D"/>
    <w:rsid w:val="00743F4A"/>
    <w:rsid w:val="00744315"/>
    <w:rsid w:val="00744811"/>
    <w:rsid w:val="00744B83"/>
    <w:rsid w:val="00744E4B"/>
    <w:rsid w:val="00745827"/>
    <w:rsid w:val="00745B5E"/>
    <w:rsid w:val="00745DCF"/>
    <w:rsid w:val="00745DF9"/>
    <w:rsid w:val="00747792"/>
    <w:rsid w:val="00747ACA"/>
    <w:rsid w:val="00747C91"/>
    <w:rsid w:val="00747CA9"/>
    <w:rsid w:val="0075034B"/>
    <w:rsid w:val="007513BC"/>
    <w:rsid w:val="0075141A"/>
    <w:rsid w:val="00751C80"/>
    <w:rsid w:val="00752204"/>
    <w:rsid w:val="00752308"/>
    <w:rsid w:val="007526C1"/>
    <w:rsid w:val="00752D46"/>
    <w:rsid w:val="007532AA"/>
    <w:rsid w:val="007534E5"/>
    <w:rsid w:val="0075389C"/>
    <w:rsid w:val="00754213"/>
    <w:rsid w:val="00754565"/>
    <w:rsid w:val="00755AB0"/>
    <w:rsid w:val="00755F0C"/>
    <w:rsid w:val="00757820"/>
    <w:rsid w:val="00757836"/>
    <w:rsid w:val="007602AD"/>
    <w:rsid w:val="00760537"/>
    <w:rsid w:val="00760779"/>
    <w:rsid w:val="00760BBB"/>
    <w:rsid w:val="00761044"/>
    <w:rsid w:val="0076114C"/>
    <w:rsid w:val="007618F3"/>
    <w:rsid w:val="00761DC8"/>
    <w:rsid w:val="0076200B"/>
    <w:rsid w:val="007622C2"/>
    <w:rsid w:val="00762DC5"/>
    <w:rsid w:val="0076374B"/>
    <w:rsid w:val="00763881"/>
    <w:rsid w:val="00764DAA"/>
    <w:rsid w:val="00765A34"/>
    <w:rsid w:val="00766BCF"/>
    <w:rsid w:val="00766CE1"/>
    <w:rsid w:val="00766D5C"/>
    <w:rsid w:val="007676A1"/>
    <w:rsid w:val="007677FF"/>
    <w:rsid w:val="00767C4F"/>
    <w:rsid w:val="00770D1F"/>
    <w:rsid w:val="00771285"/>
    <w:rsid w:val="007719A6"/>
    <w:rsid w:val="00771E89"/>
    <w:rsid w:val="00772244"/>
    <w:rsid w:val="00772567"/>
    <w:rsid w:val="00773034"/>
    <w:rsid w:val="007744F8"/>
    <w:rsid w:val="007746B4"/>
    <w:rsid w:val="007747FE"/>
    <w:rsid w:val="00774C65"/>
    <w:rsid w:val="0077508F"/>
    <w:rsid w:val="0077655D"/>
    <w:rsid w:val="00776D1B"/>
    <w:rsid w:val="00776FBE"/>
    <w:rsid w:val="00777007"/>
    <w:rsid w:val="00777B92"/>
    <w:rsid w:val="00780023"/>
    <w:rsid w:val="007806C0"/>
    <w:rsid w:val="007806D0"/>
    <w:rsid w:val="00780932"/>
    <w:rsid w:val="00780A8F"/>
    <w:rsid w:val="00781DBF"/>
    <w:rsid w:val="0078200B"/>
    <w:rsid w:val="00782C23"/>
    <w:rsid w:val="00782D82"/>
    <w:rsid w:val="00782E19"/>
    <w:rsid w:val="0078321F"/>
    <w:rsid w:val="007836FB"/>
    <w:rsid w:val="0078456A"/>
    <w:rsid w:val="00784DA6"/>
    <w:rsid w:val="00785496"/>
    <w:rsid w:val="00785A60"/>
    <w:rsid w:val="00785CAE"/>
    <w:rsid w:val="007862C0"/>
    <w:rsid w:val="007864A3"/>
    <w:rsid w:val="00786A7F"/>
    <w:rsid w:val="00786AFB"/>
    <w:rsid w:val="00787685"/>
    <w:rsid w:val="00787794"/>
    <w:rsid w:val="007903D7"/>
    <w:rsid w:val="007905DD"/>
    <w:rsid w:val="00790C79"/>
    <w:rsid w:val="00790E80"/>
    <w:rsid w:val="00790F30"/>
    <w:rsid w:val="00791976"/>
    <w:rsid w:val="00791BBE"/>
    <w:rsid w:val="00791C03"/>
    <w:rsid w:val="00791F28"/>
    <w:rsid w:val="007923AE"/>
    <w:rsid w:val="00792D42"/>
    <w:rsid w:val="007938B2"/>
    <w:rsid w:val="00793BCE"/>
    <w:rsid w:val="0079484E"/>
    <w:rsid w:val="00794976"/>
    <w:rsid w:val="007960E6"/>
    <w:rsid w:val="007964CA"/>
    <w:rsid w:val="00796530"/>
    <w:rsid w:val="0079681B"/>
    <w:rsid w:val="00796C60"/>
    <w:rsid w:val="00797B87"/>
    <w:rsid w:val="00797B9C"/>
    <w:rsid w:val="007A032D"/>
    <w:rsid w:val="007A053F"/>
    <w:rsid w:val="007A072B"/>
    <w:rsid w:val="007A10A8"/>
    <w:rsid w:val="007A1CDE"/>
    <w:rsid w:val="007A1FB0"/>
    <w:rsid w:val="007A3DBF"/>
    <w:rsid w:val="007A408B"/>
    <w:rsid w:val="007A43E4"/>
    <w:rsid w:val="007A55CC"/>
    <w:rsid w:val="007A5A8B"/>
    <w:rsid w:val="007A7638"/>
    <w:rsid w:val="007B0076"/>
    <w:rsid w:val="007B0ACC"/>
    <w:rsid w:val="007B0E2E"/>
    <w:rsid w:val="007B137B"/>
    <w:rsid w:val="007B1932"/>
    <w:rsid w:val="007B1F24"/>
    <w:rsid w:val="007B4354"/>
    <w:rsid w:val="007B44BA"/>
    <w:rsid w:val="007B480C"/>
    <w:rsid w:val="007B545E"/>
    <w:rsid w:val="007B5563"/>
    <w:rsid w:val="007B55DD"/>
    <w:rsid w:val="007B5838"/>
    <w:rsid w:val="007B58E3"/>
    <w:rsid w:val="007B5BAD"/>
    <w:rsid w:val="007B6901"/>
    <w:rsid w:val="007B6CF2"/>
    <w:rsid w:val="007B6F75"/>
    <w:rsid w:val="007B757B"/>
    <w:rsid w:val="007B7698"/>
    <w:rsid w:val="007B79C1"/>
    <w:rsid w:val="007C008E"/>
    <w:rsid w:val="007C017F"/>
    <w:rsid w:val="007C1C1F"/>
    <w:rsid w:val="007C219C"/>
    <w:rsid w:val="007C2590"/>
    <w:rsid w:val="007C2C10"/>
    <w:rsid w:val="007C3C56"/>
    <w:rsid w:val="007C484F"/>
    <w:rsid w:val="007C532C"/>
    <w:rsid w:val="007C537D"/>
    <w:rsid w:val="007C5543"/>
    <w:rsid w:val="007C5A90"/>
    <w:rsid w:val="007C66F1"/>
    <w:rsid w:val="007C6981"/>
    <w:rsid w:val="007C737F"/>
    <w:rsid w:val="007C7457"/>
    <w:rsid w:val="007D025B"/>
    <w:rsid w:val="007D0494"/>
    <w:rsid w:val="007D1CB7"/>
    <w:rsid w:val="007D2D01"/>
    <w:rsid w:val="007D35D9"/>
    <w:rsid w:val="007D39B7"/>
    <w:rsid w:val="007D42DD"/>
    <w:rsid w:val="007D4E02"/>
    <w:rsid w:val="007D554C"/>
    <w:rsid w:val="007D6058"/>
    <w:rsid w:val="007D6D64"/>
    <w:rsid w:val="007D7230"/>
    <w:rsid w:val="007D76B4"/>
    <w:rsid w:val="007D7829"/>
    <w:rsid w:val="007E05A6"/>
    <w:rsid w:val="007E05FA"/>
    <w:rsid w:val="007E08D9"/>
    <w:rsid w:val="007E0D58"/>
    <w:rsid w:val="007E1110"/>
    <w:rsid w:val="007E1773"/>
    <w:rsid w:val="007E1B3A"/>
    <w:rsid w:val="007E1F1F"/>
    <w:rsid w:val="007E27D0"/>
    <w:rsid w:val="007E2C2A"/>
    <w:rsid w:val="007E2CF9"/>
    <w:rsid w:val="007E46D6"/>
    <w:rsid w:val="007E4720"/>
    <w:rsid w:val="007E50A7"/>
    <w:rsid w:val="007E541E"/>
    <w:rsid w:val="007E5B59"/>
    <w:rsid w:val="007E5F2A"/>
    <w:rsid w:val="007E6511"/>
    <w:rsid w:val="007E6F78"/>
    <w:rsid w:val="007E75AD"/>
    <w:rsid w:val="007E781E"/>
    <w:rsid w:val="007E7AC0"/>
    <w:rsid w:val="007E7FF1"/>
    <w:rsid w:val="007F04DB"/>
    <w:rsid w:val="007F0657"/>
    <w:rsid w:val="007F0F1C"/>
    <w:rsid w:val="007F15D3"/>
    <w:rsid w:val="007F21DD"/>
    <w:rsid w:val="007F24D6"/>
    <w:rsid w:val="007F2864"/>
    <w:rsid w:val="007F3EA9"/>
    <w:rsid w:val="007F579B"/>
    <w:rsid w:val="007F5E27"/>
    <w:rsid w:val="007F6356"/>
    <w:rsid w:val="007F6370"/>
    <w:rsid w:val="007F658D"/>
    <w:rsid w:val="007F67BF"/>
    <w:rsid w:val="007F7341"/>
    <w:rsid w:val="007F74D7"/>
    <w:rsid w:val="007F74F9"/>
    <w:rsid w:val="00800347"/>
    <w:rsid w:val="00800695"/>
    <w:rsid w:val="0080305D"/>
    <w:rsid w:val="00803678"/>
    <w:rsid w:val="008040FB"/>
    <w:rsid w:val="00804230"/>
    <w:rsid w:val="00804AC1"/>
    <w:rsid w:val="00804BDA"/>
    <w:rsid w:val="00807101"/>
    <w:rsid w:val="00807C68"/>
    <w:rsid w:val="00807E38"/>
    <w:rsid w:val="0081082F"/>
    <w:rsid w:val="00810C1A"/>
    <w:rsid w:val="0081232B"/>
    <w:rsid w:val="00812626"/>
    <w:rsid w:val="0081313A"/>
    <w:rsid w:val="0081327F"/>
    <w:rsid w:val="00813338"/>
    <w:rsid w:val="008135C4"/>
    <w:rsid w:val="00813A80"/>
    <w:rsid w:val="0081491A"/>
    <w:rsid w:val="008152D0"/>
    <w:rsid w:val="00815958"/>
    <w:rsid w:val="00815F73"/>
    <w:rsid w:val="0081647E"/>
    <w:rsid w:val="00816BAF"/>
    <w:rsid w:val="008179F6"/>
    <w:rsid w:val="00817B75"/>
    <w:rsid w:val="00817CDD"/>
    <w:rsid w:val="00817D6C"/>
    <w:rsid w:val="00817EF3"/>
    <w:rsid w:val="008206A7"/>
    <w:rsid w:val="00820F95"/>
    <w:rsid w:val="008226D6"/>
    <w:rsid w:val="0082319B"/>
    <w:rsid w:val="00823CAD"/>
    <w:rsid w:val="0082441A"/>
    <w:rsid w:val="00824C5A"/>
    <w:rsid w:val="00825760"/>
    <w:rsid w:val="00827155"/>
    <w:rsid w:val="00830538"/>
    <w:rsid w:val="008306F2"/>
    <w:rsid w:val="008307A4"/>
    <w:rsid w:val="00830BBE"/>
    <w:rsid w:val="00831A46"/>
    <w:rsid w:val="00832F58"/>
    <w:rsid w:val="00833A6E"/>
    <w:rsid w:val="00833BA7"/>
    <w:rsid w:val="00833CEB"/>
    <w:rsid w:val="00834545"/>
    <w:rsid w:val="00834F62"/>
    <w:rsid w:val="00835F5C"/>
    <w:rsid w:val="008367E2"/>
    <w:rsid w:val="00836DB6"/>
    <w:rsid w:val="0083735F"/>
    <w:rsid w:val="00837CA5"/>
    <w:rsid w:val="00837F17"/>
    <w:rsid w:val="00840062"/>
    <w:rsid w:val="0084008A"/>
    <w:rsid w:val="0084036C"/>
    <w:rsid w:val="00840B79"/>
    <w:rsid w:val="00841404"/>
    <w:rsid w:val="008414AE"/>
    <w:rsid w:val="008419F1"/>
    <w:rsid w:val="00841A32"/>
    <w:rsid w:val="00841B7A"/>
    <w:rsid w:val="00842301"/>
    <w:rsid w:val="0084259D"/>
    <w:rsid w:val="008427C9"/>
    <w:rsid w:val="00842889"/>
    <w:rsid w:val="00843309"/>
    <w:rsid w:val="008433DF"/>
    <w:rsid w:val="008437BB"/>
    <w:rsid w:val="00844474"/>
    <w:rsid w:val="00844510"/>
    <w:rsid w:val="008445E2"/>
    <w:rsid w:val="00845223"/>
    <w:rsid w:val="00845C61"/>
    <w:rsid w:val="00846191"/>
    <w:rsid w:val="00846503"/>
    <w:rsid w:val="00846B84"/>
    <w:rsid w:val="00850B38"/>
    <w:rsid w:val="00851195"/>
    <w:rsid w:val="008514AB"/>
    <w:rsid w:val="008514C3"/>
    <w:rsid w:val="008516FE"/>
    <w:rsid w:val="008517A8"/>
    <w:rsid w:val="00851B24"/>
    <w:rsid w:val="00851CB3"/>
    <w:rsid w:val="00852697"/>
    <w:rsid w:val="008527B0"/>
    <w:rsid w:val="0085288F"/>
    <w:rsid w:val="00853003"/>
    <w:rsid w:val="0085362C"/>
    <w:rsid w:val="00853AB2"/>
    <w:rsid w:val="00853AE9"/>
    <w:rsid w:val="00853B7F"/>
    <w:rsid w:val="00853E05"/>
    <w:rsid w:val="008544F8"/>
    <w:rsid w:val="00854812"/>
    <w:rsid w:val="00854B82"/>
    <w:rsid w:val="00854C91"/>
    <w:rsid w:val="008556AB"/>
    <w:rsid w:val="00855C4B"/>
    <w:rsid w:val="00856494"/>
    <w:rsid w:val="00856BD2"/>
    <w:rsid w:val="008603C2"/>
    <w:rsid w:val="0086042E"/>
    <w:rsid w:val="00860D78"/>
    <w:rsid w:val="008610BF"/>
    <w:rsid w:val="00861867"/>
    <w:rsid w:val="00862AAD"/>
    <w:rsid w:val="00863894"/>
    <w:rsid w:val="00863D59"/>
    <w:rsid w:val="00864131"/>
    <w:rsid w:val="008644A6"/>
    <w:rsid w:val="00864BA5"/>
    <w:rsid w:val="00864BA7"/>
    <w:rsid w:val="00866E68"/>
    <w:rsid w:val="00866E96"/>
    <w:rsid w:val="00867636"/>
    <w:rsid w:val="008679E1"/>
    <w:rsid w:val="00867DEC"/>
    <w:rsid w:val="00870250"/>
    <w:rsid w:val="008708AF"/>
    <w:rsid w:val="00870F34"/>
    <w:rsid w:val="008728C5"/>
    <w:rsid w:val="00872CFF"/>
    <w:rsid w:val="00872D5D"/>
    <w:rsid w:val="00872F25"/>
    <w:rsid w:val="00873584"/>
    <w:rsid w:val="00873874"/>
    <w:rsid w:val="00873CC6"/>
    <w:rsid w:val="00873ED9"/>
    <w:rsid w:val="00874AE4"/>
    <w:rsid w:val="00874FF5"/>
    <w:rsid w:val="0087509C"/>
    <w:rsid w:val="00875264"/>
    <w:rsid w:val="00875364"/>
    <w:rsid w:val="008756AE"/>
    <w:rsid w:val="00875819"/>
    <w:rsid w:val="00875B2C"/>
    <w:rsid w:val="00875B82"/>
    <w:rsid w:val="00876B9F"/>
    <w:rsid w:val="00876BB7"/>
    <w:rsid w:val="00876CB7"/>
    <w:rsid w:val="008777EA"/>
    <w:rsid w:val="00877D74"/>
    <w:rsid w:val="0088075D"/>
    <w:rsid w:val="0088277C"/>
    <w:rsid w:val="00883574"/>
    <w:rsid w:val="00883F7D"/>
    <w:rsid w:val="00884EC3"/>
    <w:rsid w:val="008863C9"/>
    <w:rsid w:val="0088641B"/>
    <w:rsid w:val="00887E44"/>
    <w:rsid w:val="0089012F"/>
    <w:rsid w:val="0089087D"/>
    <w:rsid w:val="00890B00"/>
    <w:rsid w:val="008926F8"/>
    <w:rsid w:val="00892894"/>
    <w:rsid w:val="00892CD2"/>
    <w:rsid w:val="0089328B"/>
    <w:rsid w:val="00893EE4"/>
    <w:rsid w:val="008941A1"/>
    <w:rsid w:val="00894855"/>
    <w:rsid w:val="00894CAF"/>
    <w:rsid w:val="00894F6E"/>
    <w:rsid w:val="008954B4"/>
    <w:rsid w:val="00895543"/>
    <w:rsid w:val="008959A7"/>
    <w:rsid w:val="00896ACC"/>
    <w:rsid w:val="00896FC8"/>
    <w:rsid w:val="0089783E"/>
    <w:rsid w:val="00897B40"/>
    <w:rsid w:val="00897CE3"/>
    <w:rsid w:val="00897D2B"/>
    <w:rsid w:val="008A108A"/>
    <w:rsid w:val="008A126A"/>
    <w:rsid w:val="008A1A82"/>
    <w:rsid w:val="008A1B58"/>
    <w:rsid w:val="008A1B59"/>
    <w:rsid w:val="008A1FAD"/>
    <w:rsid w:val="008A20B5"/>
    <w:rsid w:val="008A31EC"/>
    <w:rsid w:val="008A395D"/>
    <w:rsid w:val="008A3D85"/>
    <w:rsid w:val="008A4673"/>
    <w:rsid w:val="008A4C42"/>
    <w:rsid w:val="008A5184"/>
    <w:rsid w:val="008A5286"/>
    <w:rsid w:val="008A5D3A"/>
    <w:rsid w:val="008A632F"/>
    <w:rsid w:val="008A6FF4"/>
    <w:rsid w:val="008A7354"/>
    <w:rsid w:val="008A7516"/>
    <w:rsid w:val="008A7CFC"/>
    <w:rsid w:val="008B0590"/>
    <w:rsid w:val="008B0C77"/>
    <w:rsid w:val="008B17D0"/>
    <w:rsid w:val="008B1BAE"/>
    <w:rsid w:val="008B2138"/>
    <w:rsid w:val="008B2AB1"/>
    <w:rsid w:val="008B3DC8"/>
    <w:rsid w:val="008B5C27"/>
    <w:rsid w:val="008B6B17"/>
    <w:rsid w:val="008B6CA2"/>
    <w:rsid w:val="008B6E3F"/>
    <w:rsid w:val="008B707D"/>
    <w:rsid w:val="008B71A2"/>
    <w:rsid w:val="008C0017"/>
    <w:rsid w:val="008C0511"/>
    <w:rsid w:val="008C08B2"/>
    <w:rsid w:val="008C12F6"/>
    <w:rsid w:val="008C1F39"/>
    <w:rsid w:val="008C2F7E"/>
    <w:rsid w:val="008C3264"/>
    <w:rsid w:val="008C3600"/>
    <w:rsid w:val="008C3A4D"/>
    <w:rsid w:val="008C48E8"/>
    <w:rsid w:val="008C492D"/>
    <w:rsid w:val="008C4A98"/>
    <w:rsid w:val="008C51FE"/>
    <w:rsid w:val="008C5664"/>
    <w:rsid w:val="008C6E5B"/>
    <w:rsid w:val="008C7A30"/>
    <w:rsid w:val="008D1847"/>
    <w:rsid w:val="008D1AA7"/>
    <w:rsid w:val="008D22E0"/>
    <w:rsid w:val="008D2F0C"/>
    <w:rsid w:val="008D32F0"/>
    <w:rsid w:val="008D3373"/>
    <w:rsid w:val="008D3538"/>
    <w:rsid w:val="008D3B79"/>
    <w:rsid w:val="008D42B7"/>
    <w:rsid w:val="008D460E"/>
    <w:rsid w:val="008D56B2"/>
    <w:rsid w:val="008D57D7"/>
    <w:rsid w:val="008D5910"/>
    <w:rsid w:val="008D63F5"/>
    <w:rsid w:val="008D694C"/>
    <w:rsid w:val="008D6E56"/>
    <w:rsid w:val="008D6FED"/>
    <w:rsid w:val="008D7114"/>
    <w:rsid w:val="008D7941"/>
    <w:rsid w:val="008D7EA4"/>
    <w:rsid w:val="008E0299"/>
    <w:rsid w:val="008E093F"/>
    <w:rsid w:val="008E123B"/>
    <w:rsid w:val="008E12AF"/>
    <w:rsid w:val="008E154A"/>
    <w:rsid w:val="008E2671"/>
    <w:rsid w:val="008E268A"/>
    <w:rsid w:val="008E2B83"/>
    <w:rsid w:val="008E2E80"/>
    <w:rsid w:val="008E45F2"/>
    <w:rsid w:val="008E4646"/>
    <w:rsid w:val="008E529E"/>
    <w:rsid w:val="008E5C2F"/>
    <w:rsid w:val="008E634C"/>
    <w:rsid w:val="008E67D1"/>
    <w:rsid w:val="008E689F"/>
    <w:rsid w:val="008E6A3B"/>
    <w:rsid w:val="008E7C62"/>
    <w:rsid w:val="008F0005"/>
    <w:rsid w:val="008F036A"/>
    <w:rsid w:val="008F09BC"/>
    <w:rsid w:val="008F18F5"/>
    <w:rsid w:val="008F21C7"/>
    <w:rsid w:val="008F2C56"/>
    <w:rsid w:val="008F459E"/>
    <w:rsid w:val="008F477A"/>
    <w:rsid w:val="008F4810"/>
    <w:rsid w:val="008F4A34"/>
    <w:rsid w:val="008F4DDE"/>
    <w:rsid w:val="008F4EF8"/>
    <w:rsid w:val="008F500A"/>
    <w:rsid w:val="008F5316"/>
    <w:rsid w:val="008F596E"/>
    <w:rsid w:val="008F5B2C"/>
    <w:rsid w:val="008F6DFB"/>
    <w:rsid w:val="008F6F93"/>
    <w:rsid w:val="008F6FD8"/>
    <w:rsid w:val="008F78F9"/>
    <w:rsid w:val="009009B6"/>
    <w:rsid w:val="00900B7C"/>
    <w:rsid w:val="0090115E"/>
    <w:rsid w:val="009014A4"/>
    <w:rsid w:val="00901EC6"/>
    <w:rsid w:val="009027E5"/>
    <w:rsid w:val="00902ED5"/>
    <w:rsid w:val="00903AFD"/>
    <w:rsid w:val="00903DB1"/>
    <w:rsid w:val="00904527"/>
    <w:rsid w:val="009047D9"/>
    <w:rsid w:val="00904C70"/>
    <w:rsid w:val="009052CF"/>
    <w:rsid w:val="00905B99"/>
    <w:rsid w:val="00906BF3"/>
    <w:rsid w:val="00910079"/>
    <w:rsid w:val="009103DA"/>
    <w:rsid w:val="0091053B"/>
    <w:rsid w:val="00910AC3"/>
    <w:rsid w:val="009114C6"/>
    <w:rsid w:val="00911848"/>
    <w:rsid w:val="00911D3D"/>
    <w:rsid w:val="00911EA3"/>
    <w:rsid w:val="009121AA"/>
    <w:rsid w:val="00912417"/>
    <w:rsid w:val="009131DA"/>
    <w:rsid w:val="00914CC9"/>
    <w:rsid w:val="00914F33"/>
    <w:rsid w:val="00914F52"/>
    <w:rsid w:val="00915FDC"/>
    <w:rsid w:val="00916734"/>
    <w:rsid w:val="009209FA"/>
    <w:rsid w:val="0092162C"/>
    <w:rsid w:val="0092237D"/>
    <w:rsid w:val="00922430"/>
    <w:rsid w:val="00923736"/>
    <w:rsid w:val="00924132"/>
    <w:rsid w:val="0092419A"/>
    <w:rsid w:val="0092441B"/>
    <w:rsid w:val="00924A8F"/>
    <w:rsid w:val="00924BAD"/>
    <w:rsid w:val="00924F4F"/>
    <w:rsid w:val="009250F3"/>
    <w:rsid w:val="009253ED"/>
    <w:rsid w:val="009261E5"/>
    <w:rsid w:val="009263C4"/>
    <w:rsid w:val="00926FDA"/>
    <w:rsid w:val="0092792B"/>
    <w:rsid w:val="00927A82"/>
    <w:rsid w:val="00927F01"/>
    <w:rsid w:val="00932649"/>
    <w:rsid w:val="00932D23"/>
    <w:rsid w:val="00932D68"/>
    <w:rsid w:val="00932F17"/>
    <w:rsid w:val="009330D0"/>
    <w:rsid w:val="009335E0"/>
    <w:rsid w:val="00933757"/>
    <w:rsid w:val="00933973"/>
    <w:rsid w:val="00933BD0"/>
    <w:rsid w:val="0093468F"/>
    <w:rsid w:val="00934B10"/>
    <w:rsid w:val="009350A8"/>
    <w:rsid w:val="009351AE"/>
    <w:rsid w:val="00935661"/>
    <w:rsid w:val="00935986"/>
    <w:rsid w:val="00935A42"/>
    <w:rsid w:val="00935A6D"/>
    <w:rsid w:val="00935CD5"/>
    <w:rsid w:val="00936FF9"/>
    <w:rsid w:val="00937156"/>
    <w:rsid w:val="00937695"/>
    <w:rsid w:val="00942098"/>
    <w:rsid w:val="00942A80"/>
    <w:rsid w:val="00942AF1"/>
    <w:rsid w:val="00943395"/>
    <w:rsid w:val="009433CD"/>
    <w:rsid w:val="00943A59"/>
    <w:rsid w:val="00943CC5"/>
    <w:rsid w:val="00943F27"/>
    <w:rsid w:val="00944313"/>
    <w:rsid w:val="009451A2"/>
    <w:rsid w:val="0094529A"/>
    <w:rsid w:val="009452EB"/>
    <w:rsid w:val="00946411"/>
    <w:rsid w:val="0094671C"/>
    <w:rsid w:val="009468A6"/>
    <w:rsid w:val="00946BC4"/>
    <w:rsid w:val="00946DE5"/>
    <w:rsid w:val="009472B9"/>
    <w:rsid w:val="00947F84"/>
    <w:rsid w:val="00950086"/>
    <w:rsid w:val="0095008E"/>
    <w:rsid w:val="009506AA"/>
    <w:rsid w:val="00950712"/>
    <w:rsid w:val="00950716"/>
    <w:rsid w:val="00950837"/>
    <w:rsid w:val="00950A59"/>
    <w:rsid w:val="00950CC7"/>
    <w:rsid w:val="009511A7"/>
    <w:rsid w:val="0095138F"/>
    <w:rsid w:val="00951602"/>
    <w:rsid w:val="0095209E"/>
    <w:rsid w:val="0095235B"/>
    <w:rsid w:val="009524D0"/>
    <w:rsid w:val="0095270A"/>
    <w:rsid w:val="009531F5"/>
    <w:rsid w:val="00953831"/>
    <w:rsid w:val="00953D46"/>
    <w:rsid w:val="009550D1"/>
    <w:rsid w:val="00955AC4"/>
    <w:rsid w:val="0095656D"/>
    <w:rsid w:val="009567AF"/>
    <w:rsid w:val="00956AB6"/>
    <w:rsid w:val="009576E3"/>
    <w:rsid w:val="009603BD"/>
    <w:rsid w:val="00961494"/>
    <w:rsid w:val="00961607"/>
    <w:rsid w:val="00961784"/>
    <w:rsid w:val="00961D40"/>
    <w:rsid w:val="00964806"/>
    <w:rsid w:val="009653A7"/>
    <w:rsid w:val="00965D9C"/>
    <w:rsid w:val="00965DDA"/>
    <w:rsid w:val="0096698D"/>
    <w:rsid w:val="00966B69"/>
    <w:rsid w:val="00966CB1"/>
    <w:rsid w:val="00966D34"/>
    <w:rsid w:val="009673BD"/>
    <w:rsid w:val="00967BD2"/>
    <w:rsid w:val="00967ED2"/>
    <w:rsid w:val="00970AE7"/>
    <w:rsid w:val="00971028"/>
    <w:rsid w:val="00971478"/>
    <w:rsid w:val="009715F5"/>
    <w:rsid w:val="00971687"/>
    <w:rsid w:val="00971E9E"/>
    <w:rsid w:val="00971FF5"/>
    <w:rsid w:val="00972862"/>
    <w:rsid w:val="009734C7"/>
    <w:rsid w:val="009737B5"/>
    <w:rsid w:val="00973864"/>
    <w:rsid w:val="00973BC5"/>
    <w:rsid w:val="009745D5"/>
    <w:rsid w:val="009746B5"/>
    <w:rsid w:val="00974FDA"/>
    <w:rsid w:val="00975238"/>
    <w:rsid w:val="0097528C"/>
    <w:rsid w:val="00975755"/>
    <w:rsid w:val="00975C44"/>
    <w:rsid w:val="00975C85"/>
    <w:rsid w:val="009770AE"/>
    <w:rsid w:val="009774F6"/>
    <w:rsid w:val="00980708"/>
    <w:rsid w:val="009814AC"/>
    <w:rsid w:val="0098168B"/>
    <w:rsid w:val="00981A1E"/>
    <w:rsid w:val="0098319A"/>
    <w:rsid w:val="00983882"/>
    <w:rsid w:val="00983B65"/>
    <w:rsid w:val="00984507"/>
    <w:rsid w:val="009846CF"/>
    <w:rsid w:val="00984944"/>
    <w:rsid w:val="009850EB"/>
    <w:rsid w:val="00985D03"/>
    <w:rsid w:val="00986075"/>
    <w:rsid w:val="0098664B"/>
    <w:rsid w:val="00986D4C"/>
    <w:rsid w:val="009870DD"/>
    <w:rsid w:val="00987C70"/>
    <w:rsid w:val="0099026E"/>
    <w:rsid w:val="00990CFC"/>
    <w:rsid w:val="009913C9"/>
    <w:rsid w:val="00991495"/>
    <w:rsid w:val="0099151F"/>
    <w:rsid w:val="009921F4"/>
    <w:rsid w:val="009922CA"/>
    <w:rsid w:val="009936BC"/>
    <w:rsid w:val="00994100"/>
    <w:rsid w:val="00994CF6"/>
    <w:rsid w:val="00995250"/>
    <w:rsid w:val="00995319"/>
    <w:rsid w:val="009968EE"/>
    <w:rsid w:val="0099709D"/>
    <w:rsid w:val="00997CE6"/>
    <w:rsid w:val="00997F15"/>
    <w:rsid w:val="009A088A"/>
    <w:rsid w:val="009A08F2"/>
    <w:rsid w:val="009A0D4E"/>
    <w:rsid w:val="009A136B"/>
    <w:rsid w:val="009A166A"/>
    <w:rsid w:val="009A17ED"/>
    <w:rsid w:val="009A1EE5"/>
    <w:rsid w:val="009A3212"/>
    <w:rsid w:val="009A35E9"/>
    <w:rsid w:val="009A49E3"/>
    <w:rsid w:val="009A5366"/>
    <w:rsid w:val="009A56CE"/>
    <w:rsid w:val="009A5793"/>
    <w:rsid w:val="009A57F4"/>
    <w:rsid w:val="009A5802"/>
    <w:rsid w:val="009A61C4"/>
    <w:rsid w:val="009A61FC"/>
    <w:rsid w:val="009A652E"/>
    <w:rsid w:val="009A6789"/>
    <w:rsid w:val="009A6D45"/>
    <w:rsid w:val="009A6DF0"/>
    <w:rsid w:val="009A6E9E"/>
    <w:rsid w:val="009A6FA1"/>
    <w:rsid w:val="009B0794"/>
    <w:rsid w:val="009B1660"/>
    <w:rsid w:val="009B1B05"/>
    <w:rsid w:val="009B231B"/>
    <w:rsid w:val="009B297E"/>
    <w:rsid w:val="009B2EDF"/>
    <w:rsid w:val="009B43BB"/>
    <w:rsid w:val="009B48E3"/>
    <w:rsid w:val="009B503B"/>
    <w:rsid w:val="009B5D62"/>
    <w:rsid w:val="009B6409"/>
    <w:rsid w:val="009B7173"/>
    <w:rsid w:val="009B7508"/>
    <w:rsid w:val="009B7907"/>
    <w:rsid w:val="009B7B5D"/>
    <w:rsid w:val="009B7C27"/>
    <w:rsid w:val="009C0079"/>
    <w:rsid w:val="009C0A7D"/>
    <w:rsid w:val="009C1947"/>
    <w:rsid w:val="009C1E80"/>
    <w:rsid w:val="009C391B"/>
    <w:rsid w:val="009C50EA"/>
    <w:rsid w:val="009C5667"/>
    <w:rsid w:val="009C5F7C"/>
    <w:rsid w:val="009C6A89"/>
    <w:rsid w:val="009C6BEB"/>
    <w:rsid w:val="009C7950"/>
    <w:rsid w:val="009D0AFD"/>
    <w:rsid w:val="009D0EB4"/>
    <w:rsid w:val="009D2C0D"/>
    <w:rsid w:val="009D35EF"/>
    <w:rsid w:val="009D37AC"/>
    <w:rsid w:val="009D3A9B"/>
    <w:rsid w:val="009D41CE"/>
    <w:rsid w:val="009D648B"/>
    <w:rsid w:val="009D6AEB"/>
    <w:rsid w:val="009D7CA6"/>
    <w:rsid w:val="009D7CAC"/>
    <w:rsid w:val="009D7D75"/>
    <w:rsid w:val="009E00EE"/>
    <w:rsid w:val="009E051E"/>
    <w:rsid w:val="009E1AA5"/>
    <w:rsid w:val="009E1AB0"/>
    <w:rsid w:val="009E2981"/>
    <w:rsid w:val="009E2D3A"/>
    <w:rsid w:val="009E2EE4"/>
    <w:rsid w:val="009E323E"/>
    <w:rsid w:val="009E3314"/>
    <w:rsid w:val="009E3325"/>
    <w:rsid w:val="009E3C99"/>
    <w:rsid w:val="009E400E"/>
    <w:rsid w:val="009E40D0"/>
    <w:rsid w:val="009E44C9"/>
    <w:rsid w:val="009E4908"/>
    <w:rsid w:val="009E4B36"/>
    <w:rsid w:val="009E4B9D"/>
    <w:rsid w:val="009E4EE6"/>
    <w:rsid w:val="009E5924"/>
    <w:rsid w:val="009E5DE8"/>
    <w:rsid w:val="009E655E"/>
    <w:rsid w:val="009E69F5"/>
    <w:rsid w:val="009E7039"/>
    <w:rsid w:val="009E70AE"/>
    <w:rsid w:val="009E7C4B"/>
    <w:rsid w:val="009F03DB"/>
    <w:rsid w:val="009F0789"/>
    <w:rsid w:val="009F0DAA"/>
    <w:rsid w:val="009F10A9"/>
    <w:rsid w:val="009F321C"/>
    <w:rsid w:val="009F3764"/>
    <w:rsid w:val="009F3923"/>
    <w:rsid w:val="009F3959"/>
    <w:rsid w:val="009F413C"/>
    <w:rsid w:val="009F434B"/>
    <w:rsid w:val="009F4D4B"/>
    <w:rsid w:val="009F5158"/>
    <w:rsid w:val="009F520C"/>
    <w:rsid w:val="009F53BF"/>
    <w:rsid w:val="009F5BB4"/>
    <w:rsid w:val="009F6375"/>
    <w:rsid w:val="009F63CD"/>
    <w:rsid w:val="009F6736"/>
    <w:rsid w:val="009F6D19"/>
    <w:rsid w:val="009F7029"/>
    <w:rsid w:val="009F7AEC"/>
    <w:rsid w:val="009F7C8F"/>
    <w:rsid w:val="009F7E42"/>
    <w:rsid w:val="00A00908"/>
    <w:rsid w:val="00A017B5"/>
    <w:rsid w:val="00A02A36"/>
    <w:rsid w:val="00A02E78"/>
    <w:rsid w:val="00A03E19"/>
    <w:rsid w:val="00A04A1A"/>
    <w:rsid w:val="00A05740"/>
    <w:rsid w:val="00A05AC7"/>
    <w:rsid w:val="00A05EAD"/>
    <w:rsid w:val="00A06726"/>
    <w:rsid w:val="00A06E1D"/>
    <w:rsid w:val="00A075B6"/>
    <w:rsid w:val="00A077B6"/>
    <w:rsid w:val="00A07F01"/>
    <w:rsid w:val="00A1046E"/>
    <w:rsid w:val="00A10CCA"/>
    <w:rsid w:val="00A10FCA"/>
    <w:rsid w:val="00A1140F"/>
    <w:rsid w:val="00A11888"/>
    <w:rsid w:val="00A11B22"/>
    <w:rsid w:val="00A11D2A"/>
    <w:rsid w:val="00A1201A"/>
    <w:rsid w:val="00A12221"/>
    <w:rsid w:val="00A12510"/>
    <w:rsid w:val="00A131B0"/>
    <w:rsid w:val="00A139AE"/>
    <w:rsid w:val="00A143EB"/>
    <w:rsid w:val="00A144F7"/>
    <w:rsid w:val="00A167F4"/>
    <w:rsid w:val="00A16927"/>
    <w:rsid w:val="00A172DB"/>
    <w:rsid w:val="00A17AAA"/>
    <w:rsid w:val="00A206CB"/>
    <w:rsid w:val="00A2073D"/>
    <w:rsid w:val="00A20F27"/>
    <w:rsid w:val="00A2129D"/>
    <w:rsid w:val="00A222B0"/>
    <w:rsid w:val="00A229D6"/>
    <w:rsid w:val="00A235EE"/>
    <w:rsid w:val="00A23643"/>
    <w:rsid w:val="00A23807"/>
    <w:rsid w:val="00A246E4"/>
    <w:rsid w:val="00A2500D"/>
    <w:rsid w:val="00A25B4C"/>
    <w:rsid w:val="00A25C12"/>
    <w:rsid w:val="00A261F9"/>
    <w:rsid w:val="00A2785F"/>
    <w:rsid w:val="00A306E3"/>
    <w:rsid w:val="00A31106"/>
    <w:rsid w:val="00A3159F"/>
    <w:rsid w:val="00A31FF7"/>
    <w:rsid w:val="00A32262"/>
    <w:rsid w:val="00A32C2D"/>
    <w:rsid w:val="00A338CF"/>
    <w:rsid w:val="00A350CC"/>
    <w:rsid w:val="00A356C8"/>
    <w:rsid w:val="00A35BF5"/>
    <w:rsid w:val="00A362BD"/>
    <w:rsid w:val="00A3670E"/>
    <w:rsid w:val="00A3673E"/>
    <w:rsid w:val="00A36F2D"/>
    <w:rsid w:val="00A3735B"/>
    <w:rsid w:val="00A407DF"/>
    <w:rsid w:val="00A4091D"/>
    <w:rsid w:val="00A416D6"/>
    <w:rsid w:val="00A4182E"/>
    <w:rsid w:val="00A41FB0"/>
    <w:rsid w:val="00A42003"/>
    <w:rsid w:val="00A42A79"/>
    <w:rsid w:val="00A43CBD"/>
    <w:rsid w:val="00A44C1E"/>
    <w:rsid w:val="00A44E4E"/>
    <w:rsid w:val="00A45500"/>
    <w:rsid w:val="00A457CF"/>
    <w:rsid w:val="00A45BE9"/>
    <w:rsid w:val="00A46E1E"/>
    <w:rsid w:val="00A475F2"/>
    <w:rsid w:val="00A47CB3"/>
    <w:rsid w:val="00A47EDB"/>
    <w:rsid w:val="00A505DF"/>
    <w:rsid w:val="00A51129"/>
    <w:rsid w:val="00A51792"/>
    <w:rsid w:val="00A5228A"/>
    <w:rsid w:val="00A52306"/>
    <w:rsid w:val="00A52652"/>
    <w:rsid w:val="00A52A5B"/>
    <w:rsid w:val="00A52B1F"/>
    <w:rsid w:val="00A53947"/>
    <w:rsid w:val="00A53DAE"/>
    <w:rsid w:val="00A53FAD"/>
    <w:rsid w:val="00A546E4"/>
    <w:rsid w:val="00A54961"/>
    <w:rsid w:val="00A54CF0"/>
    <w:rsid w:val="00A54F6A"/>
    <w:rsid w:val="00A5554B"/>
    <w:rsid w:val="00A55F43"/>
    <w:rsid w:val="00A56257"/>
    <w:rsid w:val="00A56678"/>
    <w:rsid w:val="00A56FDD"/>
    <w:rsid w:val="00A571B6"/>
    <w:rsid w:val="00A57327"/>
    <w:rsid w:val="00A5788D"/>
    <w:rsid w:val="00A602C6"/>
    <w:rsid w:val="00A60A02"/>
    <w:rsid w:val="00A60F25"/>
    <w:rsid w:val="00A612E4"/>
    <w:rsid w:val="00A62386"/>
    <w:rsid w:val="00A625DC"/>
    <w:rsid w:val="00A628B3"/>
    <w:rsid w:val="00A62AF6"/>
    <w:rsid w:val="00A62CC7"/>
    <w:rsid w:val="00A63067"/>
    <w:rsid w:val="00A6333B"/>
    <w:rsid w:val="00A63576"/>
    <w:rsid w:val="00A63F28"/>
    <w:rsid w:val="00A6466F"/>
    <w:rsid w:val="00A66160"/>
    <w:rsid w:val="00A66B77"/>
    <w:rsid w:val="00A67052"/>
    <w:rsid w:val="00A67E06"/>
    <w:rsid w:val="00A702BC"/>
    <w:rsid w:val="00A70308"/>
    <w:rsid w:val="00A704CB"/>
    <w:rsid w:val="00A717DC"/>
    <w:rsid w:val="00A73E4C"/>
    <w:rsid w:val="00A7501B"/>
    <w:rsid w:val="00A75397"/>
    <w:rsid w:val="00A76789"/>
    <w:rsid w:val="00A76AD9"/>
    <w:rsid w:val="00A76F3B"/>
    <w:rsid w:val="00A770E2"/>
    <w:rsid w:val="00A77617"/>
    <w:rsid w:val="00A77AC9"/>
    <w:rsid w:val="00A80F13"/>
    <w:rsid w:val="00A8123F"/>
    <w:rsid w:val="00A82055"/>
    <w:rsid w:val="00A8271D"/>
    <w:rsid w:val="00A8307E"/>
    <w:rsid w:val="00A8320C"/>
    <w:rsid w:val="00A841C1"/>
    <w:rsid w:val="00A85692"/>
    <w:rsid w:val="00A858E0"/>
    <w:rsid w:val="00A85D38"/>
    <w:rsid w:val="00A86F74"/>
    <w:rsid w:val="00A87F5B"/>
    <w:rsid w:val="00A909BA"/>
    <w:rsid w:val="00A90E50"/>
    <w:rsid w:val="00A92051"/>
    <w:rsid w:val="00A923C1"/>
    <w:rsid w:val="00A927CB"/>
    <w:rsid w:val="00A92EF7"/>
    <w:rsid w:val="00A939BC"/>
    <w:rsid w:val="00A93E0F"/>
    <w:rsid w:val="00A94282"/>
    <w:rsid w:val="00A94C57"/>
    <w:rsid w:val="00A94FAC"/>
    <w:rsid w:val="00A951E1"/>
    <w:rsid w:val="00A959CE"/>
    <w:rsid w:val="00A95D88"/>
    <w:rsid w:val="00A95FBF"/>
    <w:rsid w:val="00A966B1"/>
    <w:rsid w:val="00A9746D"/>
    <w:rsid w:val="00AA02B7"/>
    <w:rsid w:val="00AA0C54"/>
    <w:rsid w:val="00AA0F1C"/>
    <w:rsid w:val="00AA1056"/>
    <w:rsid w:val="00AA14D2"/>
    <w:rsid w:val="00AA165A"/>
    <w:rsid w:val="00AA1AF7"/>
    <w:rsid w:val="00AA2145"/>
    <w:rsid w:val="00AA24A3"/>
    <w:rsid w:val="00AA4112"/>
    <w:rsid w:val="00AA4567"/>
    <w:rsid w:val="00AA52DE"/>
    <w:rsid w:val="00AA66D1"/>
    <w:rsid w:val="00AA6D7C"/>
    <w:rsid w:val="00AA7276"/>
    <w:rsid w:val="00AA740F"/>
    <w:rsid w:val="00AA76EB"/>
    <w:rsid w:val="00AB1923"/>
    <w:rsid w:val="00AB1AB9"/>
    <w:rsid w:val="00AB221F"/>
    <w:rsid w:val="00AB2452"/>
    <w:rsid w:val="00AB3210"/>
    <w:rsid w:val="00AB396F"/>
    <w:rsid w:val="00AB3E97"/>
    <w:rsid w:val="00AB4C82"/>
    <w:rsid w:val="00AB4E45"/>
    <w:rsid w:val="00AB4F9B"/>
    <w:rsid w:val="00AB5BF1"/>
    <w:rsid w:val="00AB639E"/>
    <w:rsid w:val="00AB65EB"/>
    <w:rsid w:val="00AB7540"/>
    <w:rsid w:val="00AB7F39"/>
    <w:rsid w:val="00AC085C"/>
    <w:rsid w:val="00AC09B9"/>
    <w:rsid w:val="00AC0DA1"/>
    <w:rsid w:val="00AC1369"/>
    <w:rsid w:val="00AC1785"/>
    <w:rsid w:val="00AC20A1"/>
    <w:rsid w:val="00AC302D"/>
    <w:rsid w:val="00AC31DA"/>
    <w:rsid w:val="00AC452C"/>
    <w:rsid w:val="00AC5127"/>
    <w:rsid w:val="00AC5147"/>
    <w:rsid w:val="00AC6069"/>
    <w:rsid w:val="00AC6803"/>
    <w:rsid w:val="00AC796B"/>
    <w:rsid w:val="00AD12D5"/>
    <w:rsid w:val="00AD148C"/>
    <w:rsid w:val="00AD1491"/>
    <w:rsid w:val="00AD19A0"/>
    <w:rsid w:val="00AD1A8A"/>
    <w:rsid w:val="00AD1ACC"/>
    <w:rsid w:val="00AD1FC1"/>
    <w:rsid w:val="00AD2E26"/>
    <w:rsid w:val="00AD3794"/>
    <w:rsid w:val="00AD50B7"/>
    <w:rsid w:val="00AD5626"/>
    <w:rsid w:val="00AD5923"/>
    <w:rsid w:val="00AD5E14"/>
    <w:rsid w:val="00AD60E8"/>
    <w:rsid w:val="00AD63ED"/>
    <w:rsid w:val="00AD6B9C"/>
    <w:rsid w:val="00AD6F88"/>
    <w:rsid w:val="00AD7CF8"/>
    <w:rsid w:val="00AE0235"/>
    <w:rsid w:val="00AE0757"/>
    <w:rsid w:val="00AE092E"/>
    <w:rsid w:val="00AE1A06"/>
    <w:rsid w:val="00AE1E48"/>
    <w:rsid w:val="00AE2FE4"/>
    <w:rsid w:val="00AE3A3D"/>
    <w:rsid w:val="00AE3D98"/>
    <w:rsid w:val="00AE481C"/>
    <w:rsid w:val="00AE4E10"/>
    <w:rsid w:val="00AE5272"/>
    <w:rsid w:val="00AE5998"/>
    <w:rsid w:val="00AE59CC"/>
    <w:rsid w:val="00AE6BBF"/>
    <w:rsid w:val="00AE7556"/>
    <w:rsid w:val="00AE7A8D"/>
    <w:rsid w:val="00AE7C6A"/>
    <w:rsid w:val="00AE7EA3"/>
    <w:rsid w:val="00AF0157"/>
    <w:rsid w:val="00AF0459"/>
    <w:rsid w:val="00AF1AC6"/>
    <w:rsid w:val="00AF1B6F"/>
    <w:rsid w:val="00AF1CF7"/>
    <w:rsid w:val="00AF1E6B"/>
    <w:rsid w:val="00AF205D"/>
    <w:rsid w:val="00AF21B0"/>
    <w:rsid w:val="00AF2640"/>
    <w:rsid w:val="00AF28E1"/>
    <w:rsid w:val="00AF335B"/>
    <w:rsid w:val="00AF345A"/>
    <w:rsid w:val="00AF3EE0"/>
    <w:rsid w:val="00AF4D94"/>
    <w:rsid w:val="00AF5C18"/>
    <w:rsid w:val="00AF6038"/>
    <w:rsid w:val="00AF6237"/>
    <w:rsid w:val="00AF65FE"/>
    <w:rsid w:val="00AF7654"/>
    <w:rsid w:val="00AF7D1A"/>
    <w:rsid w:val="00AF7FB9"/>
    <w:rsid w:val="00B002D7"/>
    <w:rsid w:val="00B0177A"/>
    <w:rsid w:val="00B02304"/>
    <w:rsid w:val="00B02DDC"/>
    <w:rsid w:val="00B02F63"/>
    <w:rsid w:val="00B033A5"/>
    <w:rsid w:val="00B0340C"/>
    <w:rsid w:val="00B03BED"/>
    <w:rsid w:val="00B05188"/>
    <w:rsid w:val="00B05557"/>
    <w:rsid w:val="00B06342"/>
    <w:rsid w:val="00B07505"/>
    <w:rsid w:val="00B0764F"/>
    <w:rsid w:val="00B076AF"/>
    <w:rsid w:val="00B0795F"/>
    <w:rsid w:val="00B07A27"/>
    <w:rsid w:val="00B101F0"/>
    <w:rsid w:val="00B101F8"/>
    <w:rsid w:val="00B106F6"/>
    <w:rsid w:val="00B107A1"/>
    <w:rsid w:val="00B10FAA"/>
    <w:rsid w:val="00B111A5"/>
    <w:rsid w:val="00B11863"/>
    <w:rsid w:val="00B119FE"/>
    <w:rsid w:val="00B1220C"/>
    <w:rsid w:val="00B12215"/>
    <w:rsid w:val="00B128FF"/>
    <w:rsid w:val="00B1296C"/>
    <w:rsid w:val="00B12D8A"/>
    <w:rsid w:val="00B13027"/>
    <w:rsid w:val="00B139AF"/>
    <w:rsid w:val="00B139ED"/>
    <w:rsid w:val="00B1429D"/>
    <w:rsid w:val="00B14400"/>
    <w:rsid w:val="00B16AB5"/>
    <w:rsid w:val="00B173F1"/>
    <w:rsid w:val="00B17A05"/>
    <w:rsid w:val="00B20B69"/>
    <w:rsid w:val="00B21202"/>
    <w:rsid w:val="00B22053"/>
    <w:rsid w:val="00B22A2C"/>
    <w:rsid w:val="00B22AEE"/>
    <w:rsid w:val="00B230DA"/>
    <w:rsid w:val="00B232F7"/>
    <w:rsid w:val="00B24314"/>
    <w:rsid w:val="00B26030"/>
    <w:rsid w:val="00B261C2"/>
    <w:rsid w:val="00B262DE"/>
    <w:rsid w:val="00B262FB"/>
    <w:rsid w:val="00B27918"/>
    <w:rsid w:val="00B303D6"/>
    <w:rsid w:val="00B30CC7"/>
    <w:rsid w:val="00B31143"/>
    <w:rsid w:val="00B31FE3"/>
    <w:rsid w:val="00B3223B"/>
    <w:rsid w:val="00B3240F"/>
    <w:rsid w:val="00B32959"/>
    <w:rsid w:val="00B3358D"/>
    <w:rsid w:val="00B336C7"/>
    <w:rsid w:val="00B33A78"/>
    <w:rsid w:val="00B33E3C"/>
    <w:rsid w:val="00B34BEA"/>
    <w:rsid w:val="00B34FF3"/>
    <w:rsid w:val="00B35685"/>
    <w:rsid w:val="00B356F4"/>
    <w:rsid w:val="00B35DEA"/>
    <w:rsid w:val="00B3653D"/>
    <w:rsid w:val="00B36696"/>
    <w:rsid w:val="00B36B46"/>
    <w:rsid w:val="00B3780B"/>
    <w:rsid w:val="00B379D9"/>
    <w:rsid w:val="00B40220"/>
    <w:rsid w:val="00B40ABB"/>
    <w:rsid w:val="00B40D99"/>
    <w:rsid w:val="00B41377"/>
    <w:rsid w:val="00B41B7F"/>
    <w:rsid w:val="00B41C79"/>
    <w:rsid w:val="00B41EA5"/>
    <w:rsid w:val="00B4248B"/>
    <w:rsid w:val="00B42537"/>
    <w:rsid w:val="00B439DF"/>
    <w:rsid w:val="00B43DED"/>
    <w:rsid w:val="00B43E43"/>
    <w:rsid w:val="00B44451"/>
    <w:rsid w:val="00B45442"/>
    <w:rsid w:val="00B45728"/>
    <w:rsid w:val="00B46045"/>
    <w:rsid w:val="00B464E5"/>
    <w:rsid w:val="00B465CC"/>
    <w:rsid w:val="00B47468"/>
    <w:rsid w:val="00B4769A"/>
    <w:rsid w:val="00B47850"/>
    <w:rsid w:val="00B504C0"/>
    <w:rsid w:val="00B50E14"/>
    <w:rsid w:val="00B51C0A"/>
    <w:rsid w:val="00B52448"/>
    <w:rsid w:val="00B537E3"/>
    <w:rsid w:val="00B53F3E"/>
    <w:rsid w:val="00B547BA"/>
    <w:rsid w:val="00B54C59"/>
    <w:rsid w:val="00B54CCF"/>
    <w:rsid w:val="00B5539C"/>
    <w:rsid w:val="00B55CEF"/>
    <w:rsid w:val="00B56A37"/>
    <w:rsid w:val="00B56BAB"/>
    <w:rsid w:val="00B57138"/>
    <w:rsid w:val="00B572CF"/>
    <w:rsid w:val="00B57431"/>
    <w:rsid w:val="00B57B64"/>
    <w:rsid w:val="00B60931"/>
    <w:rsid w:val="00B613C1"/>
    <w:rsid w:val="00B6179C"/>
    <w:rsid w:val="00B61C05"/>
    <w:rsid w:val="00B61CAD"/>
    <w:rsid w:val="00B62837"/>
    <w:rsid w:val="00B628BC"/>
    <w:rsid w:val="00B63C34"/>
    <w:rsid w:val="00B63C5E"/>
    <w:rsid w:val="00B64D0F"/>
    <w:rsid w:val="00B653C0"/>
    <w:rsid w:val="00B65734"/>
    <w:rsid w:val="00B66657"/>
    <w:rsid w:val="00B6697A"/>
    <w:rsid w:val="00B66ECF"/>
    <w:rsid w:val="00B67D36"/>
    <w:rsid w:val="00B705AA"/>
    <w:rsid w:val="00B714AD"/>
    <w:rsid w:val="00B73B64"/>
    <w:rsid w:val="00B74D06"/>
    <w:rsid w:val="00B75EA5"/>
    <w:rsid w:val="00B76E57"/>
    <w:rsid w:val="00B770D4"/>
    <w:rsid w:val="00B77FA6"/>
    <w:rsid w:val="00B800CA"/>
    <w:rsid w:val="00B80639"/>
    <w:rsid w:val="00B8087D"/>
    <w:rsid w:val="00B80FA7"/>
    <w:rsid w:val="00B8155B"/>
    <w:rsid w:val="00B8197F"/>
    <w:rsid w:val="00B82D74"/>
    <w:rsid w:val="00B83284"/>
    <w:rsid w:val="00B83B84"/>
    <w:rsid w:val="00B83EFE"/>
    <w:rsid w:val="00B841D5"/>
    <w:rsid w:val="00B851C6"/>
    <w:rsid w:val="00B852A4"/>
    <w:rsid w:val="00B85D78"/>
    <w:rsid w:val="00B87105"/>
    <w:rsid w:val="00B87A61"/>
    <w:rsid w:val="00B87ABF"/>
    <w:rsid w:val="00B87E1F"/>
    <w:rsid w:val="00B907F2"/>
    <w:rsid w:val="00B908FC"/>
    <w:rsid w:val="00B91217"/>
    <w:rsid w:val="00B928D9"/>
    <w:rsid w:val="00B92DE1"/>
    <w:rsid w:val="00B93353"/>
    <w:rsid w:val="00B956D3"/>
    <w:rsid w:val="00B9579D"/>
    <w:rsid w:val="00B959B5"/>
    <w:rsid w:val="00B962C1"/>
    <w:rsid w:val="00B967DE"/>
    <w:rsid w:val="00B96F14"/>
    <w:rsid w:val="00B97098"/>
    <w:rsid w:val="00B97485"/>
    <w:rsid w:val="00B974CB"/>
    <w:rsid w:val="00BA0BA1"/>
    <w:rsid w:val="00BA102A"/>
    <w:rsid w:val="00BA158C"/>
    <w:rsid w:val="00BA1AF2"/>
    <w:rsid w:val="00BA1CB1"/>
    <w:rsid w:val="00BA1EE4"/>
    <w:rsid w:val="00BA220A"/>
    <w:rsid w:val="00BA227F"/>
    <w:rsid w:val="00BA3449"/>
    <w:rsid w:val="00BA429C"/>
    <w:rsid w:val="00BA4642"/>
    <w:rsid w:val="00BA47C6"/>
    <w:rsid w:val="00BA5D76"/>
    <w:rsid w:val="00BA5F77"/>
    <w:rsid w:val="00BA6314"/>
    <w:rsid w:val="00BA76C5"/>
    <w:rsid w:val="00BB06FC"/>
    <w:rsid w:val="00BB28B4"/>
    <w:rsid w:val="00BB29E5"/>
    <w:rsid w:val="00BB3C97"/>
    <w:rsid w:val="00BB43AD"/>
    <w:rsid w:val="00BB4BE9"/>
    <w:rsid w:val="00BB568D"/>
    <w:rsid w:val="00BB58BD"/>
    <w:rsid w:val="00BB59E0"/>
    <w:rsid w:val="00BB677E"/>
    <w:rsid w:val="00BB6790"/>
    <w:rsid w:val="00BB684F"/>
    <w:rsid w:val="00BB6CF9"/>
    <w:rsid w:val="00BB765F"/>
    <w:rsid w:val="00BB7C24"/>
    <w:rsid w:val="00BB7CE7"/>
    <w:rsid w:val="00BB7E81"/>
    <w:rsid w:val="00BC084E"/>
    <w:rsid w:val="00BC0A46"/>
    <w:rsid w:val="00BC0A85"/>
    <w:rsid w:val="00BC11B1"/>
    <w:rsid w:val="00BC1455"/>
    <w:rsid w:val="00BC2686"/>
    <w:rsid w:val="00BC27AA"/>
    <w:rsid w:val="00BC2B46"/>
    <w:rsid w:val="00BC3B5E"/>
    <w:rsid w:val="00BC3D70"/>
    <w:rsid w:val="00BC4530"/>
    <w:rsid w:val="00BC4780"/>
    <w:rsid w:val="00BC5460"/>
    <w:rsid w:val="00BC5E5C"/>
    <w:rsid w:val="00BC6167"/>
    <w:rsid w:val="00BC68B2"/>
    <w:rsid w:val="00BD0E03"/>
    <w:rsid w:val="00BD0EBA"/>
    <w:rsid w:val="00BD1117"/>
    <w:rsid w:val="00BD29FB"/>
    <w:rsid w:val="00BD3A56"/>
    <w:rsid w:val="00BD5698"/>
    <w:rsid w:val="00BD57C2"/>
    <w:rsid w:val="00BD5A39"/>
    <w:rsid w:val="00BD6208"/>
    <w:rsid w:val="00BD6F49"/>
    <w:rsid w:val="00BE07FB"/>
    <w:rsid w:val="00BE0802"/>
    <w:rsid w:val="00BE0B3D"/>
    <w:rsid w:val="00BE0CCF"/>
    <w:rsid w:val="00BE0DD2"/>
    <w:rsid w:val="00BE1CBB"/>
    <w:rsid w:val="00BE2006"/>
    <w:rsid w:val="00BE2A39"/>
    <w:rsid w:val="00BE3D2C"/>
    <w:rsid w:val="00BE4788"/>
    <w:rsid w:val="00BE52C0"/>
    <w:rsid w:val="00BE5C5A"/>
    <w:rsid w:val="00BE5E7B"/>
    <w:rsid w:val="00BE617F"/>
    <w:rsid w:val="00BE6F84"/>
    <w:rsid w:val="00BE7394"/>
    <w:rsid w:val="00BE759C"/>
    <w:rsid w:val="00BE7D2F"/>
    <w:rsid w:val="00BE7DEA"/>
    <w:rsid w:val="00BF0558"/>
    <w:rsid w:val="00BF0F66"/>
    <w:rsid w:val="00BF1379"/>
    <w:rsid w:val="00BF1D31"/>
    <w:rsid w:val="00BF2E85"/>
    <w:rsid w:val="00BF33C1"/>
    <w:rsid w:val="00BF3B4B"/>
    <w:rsid w:val="00BF4069"/>
    <w:rsid w:val="00BF41E7"/>
    <w:rsid w:val="00BF4D38"/>
    <w:rsid w:val="00BF4DFE"/>
    <w:rsid w:val="00BF5453"/>
    <w:rsid w:val="00BF5556"/>
    <w:rsid w:val="00BF5F4D"/>
    <w:rsid w:val="00BF78F2"/>
    <w:rsid w:val="00BF7903"/>
    <w:rsid w:val="00BF7A23"/>
    <w:rsid w:val="00C00712"/>
    <w:rsid w:val="00C00BC9"/>
    <w:rsid w:val="00C01C44"/>
    <w:rsid w:val="00C01EB0"/>
    <w:rsid w:val="00C01EF8"/>
    <w:rsid w:val="00C02A30"/>
    <w:rsid w:val="00C03C14"/>
    <w:rsid w:val="00C03FA0"/>
    <w:rsid w:val="00C04616"/>
    <w:rsid w:val="00C04906"/>
    <w:rsid w:val="00C04DB6"/>
    <w:rsid w:val="00C04F2C"/>
    <w:rsid w:val="00C051F5"/>
    <w:rsid w:val="00C05DD7"/>
    <w:rsid w:val="00C05ECB"/>
    <w:rsid w:val="00C05F09"/>
    <w:rsid w:val="00C06991"/>
    <w:rsid w:val="00C06EE5"/>
    <w:rsid w:val="00C07E07"/>
    <w:rsid w:val="00C10085"/>
    <w:rsid w:val="00C11169"/>
    <w:rsid w:val="00C11C9B"/>
    <w:rsid w:val="00C127BA"/>
    <w:rsid w:val="00C12D6D"/>
    <w:rsid w:val="00C12FAB"/>
    <w:rsid w:val="00C132EA"/>
    <w:rsid w:val="00C1345E"/>
    <w:rsid w:val="00C1375A"/>
    <w:rsid w:val="00C1498C"/>
    <w:rsid w:val="00C161C8"/>
    <w:rsid w:val="00C1699D"/>
    <w:rsid w:val="00C176AB"/>
    <w:rsid w:val="00C2102D"/>
    <w:rsid w:val="00C21279"/>
    <w:rsid w:val="00C217F6"/>
    <w:rsid w:val="00C218A2"/>
    <w:rsid w:val="00C21D58"/>
    <w:rsid w:val="00C21E64"/>
    <w:rsid w:val="00C22940"/>
    <w:rsid w:val="00C22DA8"/>
    <w:rsid w:val="00C239AE"/>
    <w:rsid w:val="00C243DB"/>
    <w:rsid w:val="00C2486D"/>
    <w:rsid w:val="00C24C9A"/>
    <w:rsid w:val="00C2606A"/>
    <w:rsid w:val="00C2739D"/>
    <w:rsid w:val="00C27D85"/>
    <w:rsid w:val="00C30041"/>
    <w:rsid w:val="00C31333"/>
    <w:rsid w:val="00C31792"/>
    <w:rsid w:val="00C32B23"/>
    <w:rsid w:val="00C337AA"/>
    <w:rsid w:val="00C3388D"/>
    <w:rsid w:val="00C3523E"/>
    <w:rsid w:val="00C358F9"/>
    <w:rsid w:val="00C360EB"/>
    <w:rsid w:val="00C369C5"/>
    <w:rsid w:val="00C36A06"/>
    <w:rsid w:val="00C36FF7"/>
    <w:rsid w:val="00C37528"/>
    <w:rsid w:val="00C37540"/>
    <w:rsid w:val="00C40738"/>
    <w:rsid w:val="00C408D0"/>
    <w:rsid w:val="00C40A06"/>
    <w:rsid w:val="00C41898"/>
    <w:rsid w:val="00C419CA"/>
    <w:rsid w:val="00C4218B"/>
    <w:rsid w:val="00C4270D"/>
    <w:rsid w:val="00C43F71"/>
    <w:rsid w:val="00C44211"/>
    <w:rsid w:val="00C44287"/>
    <w:rsid w:val="00C44790"/>
    <w:rsid w:val="00C44D3D"/>
    <w:rsid w:val="00C44ED9"/>
    <w:rsid w:val="00C45FD7"/>
    <w:rsid w:val="00C46716"/>
    <w:rsid w:val="00C4678F"/>
    <w:rsid w:val="00C46D1F"/>
    <w:rsid w:val="00C47DDA"/>
    <w:rsid w:val="00C50058"/>
    <w:rsid w:val="00C50478"/>
    <w:rsid w:val="00C51584"/>
    <w:rsid w:val="00C51934"/>
    <w:rsid w:val="00C520C8"/>
    <w:rsid w:val="00C5238C"/>
    <w:rsid w:val="00C5273F"/>
    <w:rsid w:val="00C5283F"/>
    <w:rsid w:val="00C52D96"/>
    <w:rsid w:val="00C53278"/>
    <w:rsid w:val="00C53305"/>
    <w:rsid w:val="00C538ED"/>
    <w:rsid w:val="00C54588"/>
    <w:rsid w:val="00C54A99"/>
    <w:rsid w:val="00C54C55"/>
    <w:rsid w:val="00C5518B"/>
    <w:rsid w:val="00C56601"/>
    <w:rsid w:val="00C570C9"/>
    <w:rsid w:val="00C57A76"/>
    <w:rsid w:val="00C60427"/>
    <w:rsid w:val="00C61028"/>
    <w:rsid w:val="00C619CA"/>
    <w:rsid w:val="00C62753"/>
    <w:rsid w:val="00C6355F"/>
    <w:rsid w:val="00C6411C"/>
    <w:rsid w:val="00C64774"/>
    <w:rsid w:val="00C64BBB"/>
    <w:rsid w:val="00C65D6E"/>
    <w:rsid w:val="00C663B1"/>
    <w:rsid w:val="00C6669C"/>
    <w:rsid w:val="00C66848"/>
    <w:rsid w:val="00C66AA9"/>
    <w:rsid w:val="00C66C43"/>
    <w:rsid w:val="00C66F4E"/>
    <w:rsid w:val="00C6734F"/>
    <w:rsid w:val="00C70A03"/>
    <w:rsid w:val="00C70DBD"/>
    <w:rsid w:val="00C71531"/>
    <w:rsid w:val="00C7166C"/>
    <w:rsid w:val="00C716E7"/>
    <w:rsid w:val="00C7278C"/>
    <w:rsid w:val="00C72824"/>
    <w:rsid w:val="00C72A54"/>
    <w:rsid w:val="00C72D88"/>
    <w:rsid w:val="00C74CF0"/>
    <w:rsid w:val="00C75188"/>
    <w:rsid w:val="00C75C40"/>
    <w:rsid w:val="00C75DF5"/>
    <w:rsid w:val="00C7653B"/>
    <w:rsid w:val="00C76C3C"/>
    <w:rsid w:val="00C77070"/>
    <w:rsid w:val="00C775AE"/>
    <w:rsid w:val="00C77F79"/>
    <w:rsid w:val="00C80038"/>
    <w:rsid w:val="00C8036D"/>
    <w:rsid w:val="00C80AA1"/>
    <w:rsid w:val="00C80D92"/>
    <w:rsid w:val="00C81334"/>
    <w:rsid w:val="00C81387"/>
    <w:rsid w:val="00C819BF"/>
    <w:rsid w:val="00C81BF2"/>
    <w:rsid w:val="00C821C1"/>
    <w:rsid w:val="00C8228C"/>
    <w:rsid w:val="00C828BD"/>
    <w:rsid w:val="00C839E0"/>
    <w:rsid w:val="00C83AB5"/>
    <w:rsid w:val="00C8405E"/>
    <w:rsid w:val="00C84490"/>
    <w:rsid w:val="00C8456B"/>
    <w:rsid w:val="00C852BC"/>
    <w:rsid w:val="00C853E3"/>
    <w:rsid w:val="00C85904"/>
    <w:rsid w:val="00C85AC9"/>
    <w:rsid w:val="00C86279"/>
    <w:rsid w:val="00C8664D"/>
    <w:rsid w:val="00C866A7"/>
    <w:rsid w:val="00C86A09"/>
    <w:rsid w:val="00C86C68"/>
    <w:rsid w:val="00C87E06"/>
    <w:rsid w:val="00C9037E"/>
    <w:rsid w:val="00C903DB"/>
    <w:rsid w:val="00C91459"/>
    <w:rsid w:val="00C929C3"/>
    <w:rsid w:val="00C92C8B"/>
    <w:rsid w:val="00C9497B"/>
    <w:rsid w:val="00C94C6A"/>
    <w:rsid w:val="00C95537"/>
    <w:rsid w:val="00C95834"/>
    <w:rsid w:val="00C966DD"/>
    <w:rsid w:val="00CA037A"/>
    <w:rsid w:val="00CA04B8"/>
    <w:rsid w:val="00CA157B"/>
    <w:rsid w:val="00CA17F0"/>
    <w:rsid w:val="00CA1CAB"/>
    <w:rsid w:val="00CA2AE9"/>
    <w:rsid w:val="00CA3164"/>
    <w:rsid w:val="00CA4AD2"/>
    <w:rsid w:val="00CA4B6E"/>
    <w:rsid w:val="00CA5174"/>
    <w:rsid w:val="00CA5219"/>
    <w:rsid w:val="00CA56A5"/>
    <w:rsid w:val="00CA5CAD"/>
    <w:rsid w:val="00CA63DB"/>
    <w:rsid w:val="00CA6A18"/>
    <w:rsid w:val="00CA6C97"/>
    <w:rsid w:val="00CA7291"/>
    <w:rsid w:val="00CA759D"/>
    <w:rsid w:val="00CA7B7D"/>
    <w:rsid w:val="00CB0E70"/>
    <w:rsid w:val="00CB0FBE"/>
    <w:rsid w:val="00CB16F7"/>
    <w:rsid w:val="00CB17E1"/>
    <w:rsid w:val="00CB2018"/>
    <w:rsid w:val="00CB275E"/>
    <w:rsid w:val="00CB2997"/>
    <w:rsid w:val="00CB4080"/>
    <w:rsid w:val="00CB5505"/>
    <w:rsid w:val="00CB56BB"/>
    <w:rsid w:val="00CB61CB"/>
    <w:rsid w:val="00CB6260"/>
    <w:rsid w:val="00CB6526"/>
    <w:rsid w:val="00CB6EB7"/>
    <w:rsid w:val="00CC01F7"/>
    <w:rsid w:val="00CC0715"/>
    <w:rsid w:val="00CC110B"/>
    <w:rsid w:val="00CC11E8"/>
    <w:rsid w:val="00CC12B0"/>
    <w:rsid w:val="00CC137B"/>
    <w:rsid w:val="00CC1CDC"/>
    <w:rsid w:val="00CC1E0D"/>
    <w:rsid w:val="00CC1F2D"/>
    <w:rsid w:val="00CC27A4"/>
    <w:rsid w:val="00CC2E87"/>
    <w:rsid w:val="00CC2F95"/>
    <w:rsid w:val="00CC2FE0"/>
    <w:rsid w:val="00CC3452"/>
    <w:rsid w:val="00CC3A94"/>
    <w:rsid w:val="00CC5DB6"/>
    <w:rsid w:val="00CC60AE"/>
    <w:rsid w:val="00CC6CC5"/>
    <w:rsid w:val="00CC6E2D"/>
    <w:rsid w:val="00CC7C06"/>
    <w:rsid w:val="00CC7D18"/>
    <w:rsid w:val="00CC7E18"/>
    <w:rsid w:val="00CC7F5E"/>
    <w:rsid w:val="00CD079B"/>
    <w:rsid w:val="00CD0C11"/>
    <w:rsid w:val="00CD0E58"/>
    <w:rsid w:val="00CD170D"/>
    <w:rsid w:val="00CD2CC2"/>
    <w:rsid w:val="00CD389A"/>
    <w:rsid w:val="00CD474A"/>
    <w:rsid w:val="00CD4F45"/>
    <w:rsid w:val="00CD5A1C"/>
    <w:rsid w:val="00CD60FF"/>
    <w:rsid w:val="00CD6F86"/>
    <w:rsid w:val="00CD768E"/>
    <w:rsid w:val="00CD76B9"/>
    <w:rsid w:val="00CD7AE1"/>
    <w:rsid w:val="00CD7E4A"/>
    <w:rsid w:val="00CE11FE"/>
    <w:rsid w:val="00CE12D5"/>
    <w:rsid w:val="00CE231C"/>
    <w:rsid w:val="00CE441B"/>
    <w:rsid w:val="00CE4E55"/>
    <w:rsid w:val="00CE53BC"/>
    <w:rsid w:val="00CE58E6"/>
    <w:rsid w:val="00CE5B40"/>
    <w:rsid w:val="00CE5DE1"/>
    <w:rsid w:val="00CE5EBF"/>
    <w:rsid w:val="00CE5EEE"/>
    <w:rsid w:val="00CE7208"/>
    <w:rsid w:val="00CE73AB"/>
    <w:rsid w:val="00CE74C9"/>
    <w:rsid w:val="00CE7731"/>
    <w:rsid w:val="00CF0297"/>
    <w:rsid w:val="00CF0423"/>
    <w:rsid w:val="00CF0FCB"/>
    <w:rsid w:val="00CF11D3"/>
    <w:rsid w:val="00CF1511"/>
    <w:rsid w:val="00CF1973"/>
    <w:rsid w:val="00CF1F16"/>
    <w:rsid w:val="00CF21E1"/>
    <w:rsid w:val="00CF277E"/>
    <w:rsid w:val="00CF2906"/>
    <w:rsid w:val="00CF5895"/>
    <w:rsid w:val="00CF61FC"/>
    <w:rsid w:val="00CF6738"/>
    <w:rsid w:val="00CF6AE4"/>
    <w:rsid w:val="00CF7800"/>
    <w:rsid w:val="00CF7F9E"/>
    <w:rsid w:val="00D01F25"/>
    <w:rsid w:val="00D0434E"/>
    <w:rsid w:val="00D04612"/>
    <w:rsid w:val="00D04980"/>
    <w:rsid w:val="00D04A34"/>
    <w:rsid w:val="00D0578A"/>
    <w:rsid w:val="00D05B1A"/>
    <w:rsid w:val="00D05CDE"/>
    <w:rsid w:val="00D05F7F"/>
    <w:rsid w:val="00D0677A"/>
    <w:rsid w:val="00D06DCC"/>
    <w:rsid w:val="00D07D41"/>
    <w:rsid w:val="00D105B6"/>
    <w:rsid w:val="00D10C8F"/>
    <w:rsid w:val="00D10FDC"/>
    <w:rsid w:val="00D11364"/>
    <w:rsid w:val="00D117D0"/>
    <w:rsid w:val="00D11BCC"/>
    <w:rsid w:val="00D11DF9"/>
    <w:rsid w:val="00D12250"/>
    <w:rsid w:val="00D12623"/>
    <w:rsid w:val="00D12EB9"/>
    <w:rsid w:val="00D132D9"/>
    <w:rsid w:val="00D14B17"/>
    <w:rsid w:val="00D14EA9"/>
    <w:rsid w:val="00D1531F"/>
    <w:rsid w:val="00D16363"/>
    <w:rsid w:val="00D16A13"/>
    <w:rsid w:val="00D16BC2"/>
    <w:rsid w:val="00D1716D"/>
    <w:rsid w:val="00D17EEC"/>
    <w:rsid w:val="00D2034F"/>
    <w:rsid w:val="00D2053B"/>
    <w:rsid w:val="00D217DD"/>
    <w:rsid w:val="00D21D80"/>
    <w:rsid w:val="00D22089"/>
    <w:rsid w:val="00D2234B"/>
    <w:rsid w:val="00D226C2"/>
    <w:rsid w:val="00D233D4"/>
    <w:rsid w:val="00D23D36"/>
    <w:rsid w:val="00D24302"/>
    <w:rsid w:val="00D24F19"/>
    <w:rsid w:val="00D257FB"/>
    <w:rsid w:val="00D25A14"/>
    <w:rsid w:val="00D26542"/>
    <w:rsid w:val="00D26CC7"/>
    <w:rsid w:val="00D27E36"/>
    <w:rsid w:val="00D31704"/>
    <w:rsid w:val="00D32771"/>
    <w:rsid w:val="00D330B8"/>
    <w:rsid w:val="00D33415"/>
    <w:rsid w:val="00D334B3"/>
    <w:rsid w:val="00D33A6F"/>
    <w:rsid w:val="00D33A97"/>
    <w:rsid w:val="00D33CEA"/>
    <w:rsid w:val="00D34848"/>
    <w:rsid w:val="00D34FF1"/>
    <w:rsid w:val="00D37C4A"/>
    <w:rsid w:val="00D401F2"/>
    <w:rsid w:val="00D41FD9"/>
    <w:rsid w:val="00D421E8"/>
    <w:rsid w:val="00D42E10"/>
    <w:rsid w:val="00D43A74"/>
    <w:rsid w:val="00D44706"/>
    <w:rsid w:val="00D448D1"/>
    <w:rsid w:val="00D44BF7"/>
    <w:rsid w:val="00D44C68"/>
    <w:rsid w:val="00D44FA1"/>
    <w:rsid w:val="00D44FB7"/>
    <w:rsid w:val="00D4523B"/>
    <w:rsid w:val="00D45265"/>
    <w:rsid w:val="00D4571A"/>
    <w:rsid w:val="00D4575B"/>
    <w:rsid w:val="00D458DA"/>
    <w:rsid w:val="00D45AB9"/>
    <w:rsid w:val="00D45EC8"/>
    <w:rsid w:val="00D467F9"/>
    <w:rsid w:val="00D4701D"/>
    <w:rsid w:val="00D4781B"/>
    <w:rsid w:val="00D50A75"/>
    <w:rsid w:val="00D51177"/>
    <w:rsid w:val="00D516C8"/>
    <w:rsid w:val="00D523B9"/>
    <w:rsid w:val="00D52C3F"/>
    <w:rsid w:val="00D531EB"/>
    <w:rsid w:val="00D53840"/>
    <w:rsid w:val="00D53AFE"/>
    <w:rsid w:val="00D542D0"/>
    <w:rsid w:val="00D54351"/>
    <w:rsid w:val="00D55235"/>
    <w:rsid w:val="00D5556F"/>
    <w:rsid w:val="00D558C8"/>
    <w:rsid w:val="00D56938"/>
    <w:rsid w:val="00D56974"/>
    <w:rsid w:val="00D56BE0"/>
    <w:rsid w:val="00D5778D"/>
    <w:rsid w:val="00D57DF4"/>
    <w:rsid w:val="00D57F13"/>
    <w:rsid w:val="00D6002A"/>
    <w:rsid w:val="00D60173"/>
    <w:rsid w:val="00D60E50"/>
    <w:rsid w:val="00D61565"/>
    <w:rsid w:val="00D619E3"/>
    <w:rsid w:val="00D61B01"/>
    <w:rsid w:val="00D636B5"/>
    <w:rsid w:val="00D63861"/>
    <w:rsid w:val="00D644A9"/>
    <w:rsid w:val="00D653AF"/>
    <w:rsid w:val="00D65F36"/>
    <w:rsid w:val="00D66191"/>
    <w:rsid w:val="00D66802"/>
    <w:rsid w:val="00D66970"/>
    <w:rsid w:val="00D67242"/>
    <w:rsid w:val="00D676A7"/>
    <w:rsid w:val="00D67CB7"/>
    <w:rsid w:val="00D67EA5"/>
    <w:rsid w:val="00D706C7"/>
    <w:rsid w:val="00D70E0D"/>
    <w:rsid w:val="00D71DDE"/>
    <w:rsid w:val="00D7367D"/>
    <w:rsid w:val="00D73D7D"/>
    <w:rsid w:val="00D7442C"/>
    <w:rsid w:val="00D74672"/>
    <w:rsid w:val="00D74D2F"/>
    <w:rsid w:val="00D74F68"/>
    <w:rsid w:val="00D752B6"/>
    <w:rsid w:val="00D756FE"/>
    <w:rsid w:val="00D75B24"/>
    <w:rsid w:val="00D75C5C"/>
    <w:rsid w:val="00D764E4"/>
    <w:rsid w:val="00D765C3"/>
    <w:rsid w:val="00D767DB"/>
    <w:rsid w:val="00D771E2"/>
    <w:rsid w:val="00D77714"/>
    <w:rsid w:val="00D77AB6"/>
    <w:rsid w:val="00D77C68"/>
    <w:rsid w:val="00D808A1"/>
    <w:rsid w:val="00D80909"/>
    <w:rsid w:val="00D80C25"/>
    <w:rsid w:val="00D80CF7"/>
    <w:rsid w:val="00D815E3"/>
    <w:rsid w:val="00D82032"/>
    <w:rsid w:val="00D8239F"/>
    <w:rsid w:val="00D8284A"/>
    <w:rsid w:val="00D8284C"/>
    <w:rsid w:val="00D8385F"/>
    <w:rsid w:val="00D838F4"/>
    <w:rsid w:val="00D84280"/>
    <w:rsid w:val="00D8481E"/>
    <w:rsid w:val="00D8508C"/>
    <w:rsid w:val="00D85285"/>
    <w:rsid w:val="00D85663"/>
    <w:rsid w:val="00D8675C"/>
    <w:rsid w:val="00D86AD6"/>
    <w:rsid w:val="00D87213"/>
    <w:rsid w:val="00D874C6"/>
    <w:rsid w:val="00D87552"/>
    <w:rsid w:val="00D87DDF"/>
    <w:rsid w:val="00D900EF"/>
    <w:rsid w:val="00D90BF6"/>
    <w:rsid w:val="00D9102C"/>
    <w:rsid w:val="00D91469"/>
    <w:rsid w:val="00D91DC9"/>
    <w:rsid w:val="00D91E1F"/>
    <w:rsid w:val="00D93319"/>
    <w:rsid w:val="00D958FB"/>
    <w:rsid w:val="00D9733E"/>
    <w:rsid w:val="00DA098F"/>
    <w:rsid w:val="00DA1506"/>
    <w:rsid w:val="00DA1E2C"/>
    <w:rsid w:val="00DA2548"/>
    <w:rsid w:val="00DA258E"/>
    <w:rsid w:val="00DA2D68"/>
    <w:rsid w:val="00DA31DB"/>
    <w:rsid w:val="00DA34E2"/>
    <w:rsid w:val="00DA4142"/>
    <w:rsid w:val="00DA425C"/>
    <w:rsid w:val="00DA42A1"/>
    <w:rsid w:val="00DA4452"/>
    <w:rsid w:val="00DA4A44"/>
    <w:rsid w:val="00DA5D01"/>
    <w:rsid w:val="00DA621A"/>
    <w:rsid w:val="00DA6A31"/>
    <w:rsid w:val="00DA6FE1"/>
    <w:rsid w:val="00DA71A9"/>
    <w:rsid w:val="00DA7EB3"/>
    <w:rsid w:val="00DB0895"/>
    <w:rsid w:val="00DB0A0F"/>
    <w:rsid w:val="00DB1A23"/>
    <w:rsid w:val="00DB2013"/>
    <w:rsid w:val="00DB276A"/>
    <w:rsid w:val="00DB28A2"/>
    <w:rsid w:val="00DB2B74"/>
    <w:rsid w:val="00DB2F2F"/>
    <w:rsid w:val="00DB3415"/>
    <w:rsid w:val="00DB382A"/>
    <w:rsid w:val="00DB3D3F"/>
    <w:rsid w:val="00DB3EFD"/>
    <w:rsid w:val="00DB4AB5"/>
    <w:rsid w:val="00DB559F"/>
    <w:rsid w:val="00DB5F13"/>
    <w:rsid w:val="00DB6058"/>
    <w:rsid w:val="00DB6635"/>
    <w:rsid w:val="00DB6A02"/>
    <w:rsid w:val="00DB6FB6"/>
    <w:rsid w:val="00DB6FE2"/>
    <w:rsid w:val="00DB7960"/>
    <w:rsid w:val="00DB7F33"/>
    <w:rsid w:val="00DC0EF6"/>
    <w:rsid w:val="00DC103F"/>
    <w:rsid w:val="00DC1828"/>
    <w:rsid w:val="00DC1FE8"/>
    <w:rsid w:val="00DC21FD"/>
    <w:rsid w:val="00DC2FDC"/>
    <w:rsid w:val="00DC42CB"/>
    <w:rsid w:val="00DC43E1"/>
    <w:rsid w:val="00DC4761"/>
    <w:rsid w:val="00DC5414"/>
    <w:rsid w:val="00DC546B"/>
    <w:rsid w:val="00DC56E4"/>
    <w:rsid w:val="00DC67A9"/>
    <w:rsid w:val="00DC6BB1"/>
    <w:rsid w:val="00DC6FE1"/>
    <w:rsid w:val="00DC7403"/>
    <w:rsid w:val="00DC7463"/>
    <w:rsid w:val="00DC769C"/>
    <w:rsid w:val="00DC7844"/>
    <w:rsid w:val="00DC7976"/>
    <w:rsid w:val="00DD07D6"/>
    <w:rsid w:val="00DD1B7F"/>
    <w:rsid w:val="00DD1CE6"/>
    <w:rsid w:val="00DD2363"/>
    <w:rsid w:val="00DD2B33"/>
    <w:rsid w:val="00DD2CF0"/>
    <w:rsid w:val="00DD3424"/>
    <w:rsid w:val="00DD4072"/>
    <w:rsid w:val="00DD40A9"/>
    <w:rsid w:val="00DD4775"/>
    <w:rsid w:val="00DD51F7"/>
    <w:rsid w:val="00DD5DCB"/>
    <w:rsid w:val="00DD6402"/>
    <w:rsid w:val="00DD6472"/>
    <w:rsid w:val="00DD6BBF"/>
    <w:rsid w:val="00DD768D"/>
    <w:rsid w:val="00DD7B4A"/>
    <w:rsid w:val="00DE033B"/>
    <w:rsid w:val="00DE0E04"/>
    <w:rsid w:val="00DE1121"/>
    <w:rsid w:val="00DE1182"/>
    <w:rsid w:val="00DE1C17"/>
    <w:rsid w:val="00DE342F"/>
    <w:rsid w:val="00DE3C77"/>
    <w:rsid w:val="00DE3F6B"/>
    <w:rsid w:val="00DE4172"/>
    <w:rsid w:val="00DE4665"/>
    <w:rsid w:val="00DE5030"/>
    <w:rsid w:val="00DE5D76"/>
    <w:rsid w:val="00DE63F5"/>
    <w:rsid w:val="00DE6496"/>
    <w:rsid w:val="00DE68E0"/>
    <w:rsid w:val="00DE6CDE"/>
    <w:rsid w:val="00DE74CF"/>
    <w:rsid w:val="00DE7621"/>
    <w:rsid w:val="00DE7762"/>
    <w:rsid w:val="00DE780B"/>
    <w:rsid w:val="00DE796F"/>
    <w:rsid w:val="00DF0414"/>
    <w:rsid w:val="00DF05D9"/>
    <w:rsid w:val="00DF2556"/>
    <w:rsid w:val="00DF26DD"/>
    <w:rsid w:val="00DF2ACE"/>
    <w:rsid w:val="00DF2B1B"/>
    <w:rsid w:val="00DF37A8"/>
    <w:rsid w:val="00DF38B9"/>
    <w:rsid w:val="00DF3C6A"/>
    <w:rsid w:val="00DF3DF0"/>
    <w:rsid w:val="00DF4223"/>
    <w:rsid w:val="00DF4E20"/>
    <w:rsid w:val="00DF4E40"/>
    <w:rsid w:val="00DF4EE8"/>
    <w:rsid w:val="00DF63D3"/>
    <w:rsid w:val="00DF6A05"/>
    <w:rsid w:val="00DF714B"/>
    <w:rsid w:val="00DF7B20"/>
    <w:rsid w:val="00DF7BF2"/>
    <w:rsid w:val="00E013A7"/>
    <w:rsid w:val="00E01484"/>
    <w:rsid w:val="00E0411F"/>
    <w:rsid w:val="00E04172"/>
    <w:rsid w:val="00E04228"/>
    <w:rsid w:val="00E04664"/>
    <w:rsid w:val="00E04A8A"/>
    <w:rsid w:val="00E04ED8"/>
    <w:rsid w:val="00E051C3"/>
    <w:rsid w:val="00E056E0"/>
    <w:rsid w:val="00E0702F"/>
    <w:rsid w:val="00E0715B"/>
    <w:rsid w:val="00E071CB"/>
    <w:rsid w:val="00E07667"/>
    <w:rsid w:val="00E077C9"/>
    <w:rsid w:val="00E07D94"/>
    <w:rsid w:val="00E10076"/>
    <w:rsid w:val="00E1073E"/>
    <w:rsid w:val="00E10F52"/>
    <w:rsid w:val="00E111E9"/>
    <w:rsid w:val="00E1182E"/>
    <w:rsid w:val="00E12B42"/>
    <w:rsid w:val="00E12B94"/>
    <w:rsid w:val="00E130FB"/>
    <w:rsid w:val="00E1357E"/>
    <w:rsid w:val="00E135A2"/>
    <w:rsid w:val="00E13A06"/>
    <w:rsid w:val="00E13E9A"/>
    <w:rsid w:val="00E1419E"/>
    <w:rsid w:val="00E14675"/>
    <w:rsid w:val="00E14B06"/>
    <w:rsid w:val="00E165CE"/>
    <w:rsid w:val="00E16F74"/>
    <w:rsid w:val="00E1702F"/>
    <w:rsid w:val="00E178CB"/>
    <w:rsid w:val="00E17E39"/>
    <w:rsid w:val="00E20289"/>
    <w:rsid w:val="00E2230E"/>
    <w:rsid w:val="00E232A2"/>
    <w:rsid w:val="00E23A2E"/>
    <w:rsid w:val="00E2422D"/>
    <w:rsid w:val="00E24405"/>
    <w:rsid w:val="00E24991"/>
    <w:rsid w:val="00E25119"/>
    <w:rsid w:val="00E2520B"/>
    <w:rsid w:val="00E25589"/>
    <w:rsid w:val="00E25B43"/>
    <w:rsid w:val="00E26379"/>
    <w:rsid w:val="00E26A96"/>
    <w:rsid w:val="00E30358"/>
    <w:rsid w:val="00E30CDF"/>
    <w:rsid w:val="00E32171"/>
    <w:rsid w:val="00E329FE"/>
    <w:rsid w:val="00E32FD4"/>
    <w:rsid w:val="00E3333C"/>
    <w:rsid w:val="00E33835"/>
    <w:rsid w:val="00E33ED5"/>
    <w:rsid w:val="00E33F24"/>
    <w:rsid w:val="00E33FEE"/>
    <w:rsid w:val="00E3407D"/>
    <w:rsid w:val="00E3444C"/>
    <w:rsid w:val="00E354D5"/>
    <w:rsid w:val="00E359B0"/>
    <w:rsid w:val="00E35F6A"/>
    <w:rsid w:val="00E360A1"/>
    <w:rsid w:val="00E3641F"/>
    <w:rsid w:val="00E36838"/>
    <w:rsid w:val="00E373B7"/>
    <w:rsid w:val="00E37AD3"/>
    <w:rsid w:val="00E40A48"/>
    <w:rsid w:val="00E41096"/>
    <w:rsid w:val="00E41180"/>
    <w:rsid w:val="00E41390"/>
    <w:rsid w:val="00E416FD"/>
    <w:rsid w:val="00E42512"/>
    <w:rsid w:val="00E42FE6"/>
    <w:rsid w:val="00E431C6"/>
    <w:rsid w:val="00E436F1"/>
    <w:rsid w:val="00E43D5B"/>
    <w:rsid w:val="00E447C8"/>
    <w:rsid w:val="00E459D5"/>
    <w:rsid w:val="00E468C0"/>
    <w:rsid w:val="00E46B40"/>
    <w:rsid w:val="00E4725E"/>
    <w:rsid w:val="00E502DB"/>
    <w:rsid w:val="00E50360"/>
    <w:rsid w:val="00E505B4"/>
    <w:rsid w:val="00E508D3"/>
    <w:rsid w:val="00E50A17"/>
    <w:rsid w:val="00E5101A"/>
    <w:rsid w:val="00E51138"/>
    <w:rsid w:val="00E5183B"/>
    <w:rsid w:val="00E51C14"/>
    <w:rsid w:val="00E51FD4"/>
    <w:rsid w:val="00E522BC"/>
    <w:rsid w:val="00E52378"/>
    <w:rsid w:val="00E523A4"/>
    <w:rsid w:val="00E52855"/>
    <w:rsid w:val="00E53290"/>
    <w:rsid w:val="00E532D8"/>
    <w:rsid w:val="00E535AC"/>
    <w:rsid w:val="00E53F1A"/>
    <w:rsid w:val="00E550C4"/>
    <w:rsid w:val="00E55B27"/>
    <w:rsid w:val="00E55D59"/>
    <w:rsid w:val="00E561FD"/>
    <w:rsid w:val="00E56D6A"/>
    <w:rsid w:val="00E56FCA"/>
    <w:rsid w:val="00E575B9"/>
    <w:rsid w:val="00E57832"/>
    <w:rsid w:val="00E609EF"/>
    <w:rsid w:val="00E60F6C"/>
    <w:rsid w:val="00E6175F"/>
    <w:rsid w:val="00E617BB"/>
    <w:rsid w:val="00E6200F"/>
    <w:rsid w:val="00E6274D"/>
    <w:rsid w:val="00E62A95"/>
    <w:rsid w:val="00E62CC1"/>
    <w:rsid w:val="00E632D9"/>
    <w:rsid w:val="00E63710"/>
    <w:rsid w:val="00E63A55"/>
    <w:rsid w:val="00E63D22"/>
    <w:rsid w:val="00E63DE2"/>
    <w:rsid w:val="00E641A0"/>
    <w:rsid w:val="00E641E1"/>
    <w:rsid w:val="00E64309"/>
    <w:rsid w:val="00E64627"/>
    <w:rsid w:val="00E65C89"/>
    <w:rsid w:val="00E66DA3"/>
    <w:rsid w:val="00E66F17"/>
    <w:rsid w:val="00E67E9E"/>
    <w:rsid w:val="00E7030B"/>
    <w:rsid w:val="00E71C61"/>
    <w:rsid w:val="00E71C87"/>
    <w:rsid w:val="00E72228"/>
    <w:rsid w:val="00E7263A"/>
    <w:rsid w:val="00E72694"/>
    <w:rsid w:val="00E73619"/>
    <w:rsid w:val="00E7362A"/>
    <w:rsid w:val="00E73BF1"/>
    <w:rsid w:val="00E73FB5"/>
    <w:rsid w:val="00E740D0"/>
    <w:rsid w:val="00E746AA"/>
    <w:rsid w:val="00E75249"/>
    <w:rsid w:val="00E754E9"/>
    <w:rsid w:val="00E75561"/>
    <w:rsid w:val="00E75839"/>
    <w:rsid w:val="00E760B8"/>
    <w:rsid w:val="00E765D6"/>
    <w:rsid w:val="00E7724F"/>
    <w:rsid w:val="00E80873"/>
    <w:rsid w:val="00E817C0"/>
    <w:rsid w:val="00E819E5"/>
    <w:rsid w:val="00E8219C"/>
    <w:rsid w:val="00E8229D"/>
    <w:rsid w:val="00E82C38"/>
    <w:rsid w:val="00E83543"/>
    <w:rsid w:val="00E839E9"/>
    <w:rsid w:val="00E85287"/>
    <w:rsid w:val="00E8557F"/>
    <w:rsid w:val="00E85E18"/>
    <w:rsid w:val="00E85ED3"/>
    <w:rsid w:val="00E8608C"/>
    <w:rsid w:val="00E86156"/>
    <w:rsid w:val="00E86C6C"/>
    <w:rsid w:val="00E86DAA"/>
    <w:rsid w:val="00E900C4"/>
    <w:rsid w:val="00E90A0D"/>
    <w:rsid w:val="00E90EBF"/>
    <w:rsid w:val="00E90EFC"/>
    <w:rsid w:val="00E91C5E"/>
    <w:rsid w:val="00E91D0D"/>
    <w:rsid w:val="00E92A55"/>
    <w:rsid w:val="00E92C95"/>
    <w:rsid w:val="00E93318"/>
    <w:rsid w:val="00E93353"/>
    <w:rsid w:val="00E93849"/>
    <w:rsid w:val="00E93CD6"/>
    <w:rsid w:val="00E94112"/>
    <w:rsid w:val="00E944E3"/>
    <w:rsid w:val="00E9450A"/>
    <w:rsid w:val="00E951BC"/>
    <w:rsid w:val="00E9538A"/>
    <w:rsid w:val="00E9698A"/>
    <w:rsid w:val="00E96B33"/>
    <w:rsid w:val="00E96D6D"/>
    <w:rsid w:val="00E9744D"/>
    <w:rsid w:val="00E97824"/>
    <w:rsid w:val="00E978AC"/>
    <w:rsid w:val="00E97F69"/>
    <w:rsid w:val="00EA0308"/>
    <w:rsid w:val="00EA0B42"/>
    <w:rsid w:val="00EA0FEB"/>
    <w:rsid w:val="00EA180F"/>
    <w:rsid w:val="00EA2392"/>
    <w:rsid w:val="00EA3978"/>
    <w:rsid w:val="00EA3EE1"/>
    <w:rsid w:val="00EA4490"/>
    <w:rsid w:val="00EA488C"/>
    <w:rsid w:val="00EA53D7"/>
    <w:rsid w:val="00EA654D"/>
    <w:rsid w:val="00EA6A9A"/>
    <w:rsid w:val="00EA6C17"/>
    <w:rsid w:val="00EA71A2"/>
    <w:rsid w:val="00EA7961"/>
    <w:rsid w:val="00EB0880"/>
    <w:rsid w:val="00EB0ADE"/>
    <w:rsid w:val="00EB151F"/>
    <w:rsid w:val="00EB1B66"/>
    <w:rsid w:val="00EB1DAD"/>
    <w:rsid w:val="00EB2125"/>
    <w:rsid w:val="00EB278F"/>
    <w:rsid w:val="00EB30D3"/>
    <w:rsid w:val="00EB412E"/>
    <w:rsid w:val="00EB463E"/>
    <w:rsid w:val="00EB4B20"/>
    <w:rsid w:val="00EB4EDB"/>
    <w:rsid w:val="00EB618D"/>
    <w:rsid w:val="00EB621E"/>
    <w:rsid w:val="00EB6CF0"/>
    <w:rsid w:val="00EB71B1"/>
    <w:rsid w:val="00EC023A"/>
    <w:rsid w:val="00EC02B0"/>
    <w:rsid w:val="00EC0362"/>
    <w:rsid w:val="00EC0869"/>
    <w:rsid w:val="00EC1ABE"/>
    <w:rsid w:val="00EC2C74"/>
    <w:rsid w:val="00EC307D"/>
    <w:rsid w:val="00EC30DE"/>
    <w:rsid w:val="00EC3C72"/>
    <w:rsid w:val="00EC3CC8"/>
    <w:rsid w:val="00EC47B5"/>
    <w:rsid w:val="00EC4B7F"/>
    <w:rsid w:val="00EC530A"/>
    <w:rsid w:val="00EC6888"/>
    <w:rsid w:val="00EC696D"/>
    <w:rsid w:val="00EC7404"/>
    <w:rsid w:val="00ED0ECE"/>
    <w:rsid w:val="00ED1E4D"/>
    <w:rsid w:val="00ED2870"/>
    <w:rsid w:val="00ED3688"/>
    <w:rsid w:val="00ED36B8"/>
    <w:rsid w:val="00ED3AAD"/>
    <w:rsid w:val="00ED3CE7"/>
    <w:rsid w:val="00ED4102"/>
    <w:rsid w:val="00ED6643"/>
    <w:rsid w:val="00ED6DB6"/>
    <w:rsid w:val="00ED71A4"/>
    <w:rsid w:val="00ED72B2"/>
    <w:rsid w:val="00ED74B9"/>
    <w:rsid w:val="00ED7ACE"/>
    <w:rsid w:val="00ED7EFA"/>
    <w:rsid w:val="00EE0531"/>
    <w:rsid w:val="00EE0580"/>
    <w:rsid w:val="00EE1FEA"/>
    <w:rsid w:val="00EE2485"/>
    <w:rsid w:val="00EE2EAF"/>
    <w:rsid w:val="00EE4898"/>
    <w:rsid w:val="00EE50D6"/>
    <w:rsid w:val="00EE5473"/>
    <w:rsid w:val="00EE58E8"/>
    <w:rsid w:val="00EE5E7E"/>
    <w:rsid w:val="00EE6291"/>
    <w:rsid w:val="00EE6478"/>
    <w:rsid w:val="00EE64DA"/>
    <w:rsid w:val="00EE6830"/>
    <w:rsid w:val="00EE6C03"/>
    <w:rsid w:val="00EE7B3E"/>
    <w:rsid w:val="00EF021E"/>
    <w:rsid w:val="00EF09C0"/>
    <w:rsid w:val="00EF103C"/>
    <w:rsid w:val="00EF1701"/>
    <w:rsid w:val="00EF1D9C"/>
    <w:rsid w:val="00EF2152"/>
    <w:rsid w:val="00EF2300"/>
    <w:rsid w:val="00EF281E"/>
    <w:rsid w:val="00EF38A5"/>
    <w:rsid w:val="00EF461D"/>
    <w:rsid w:val="00EF4E31"/>
    <w:rsid w:val="00EF65E4"/>
    <w:rsid w:val="00EF7405"/>
    <w:rsid w:val="00EF7EE0"/>
    <w:rsid w:val="00F00037"/>
    <w:rsid w:val="00F002E2"/>
    <w:rsid w:val="00F00393"/>
    <w:rsid w:val="00F010BD"/>
    <w:rsid w:val="00F01360"/>
    <w:rsid w:val="00F015F0"/>
    <w:rsid w:val="00F01B85"/>
    <w:rsid w:val="00F03519"/>
    <w:rsid w:val="00F040D6"/>
    <w:rsid w:val="00F042F1"/>
    <w:rsid w:val="00F0452A"/>
    <w:rsid w:val="00F047EE"/>
    <w:rsid w:val="00F05461"/>
    <w:rsid w:val="00F06C2B"/>
    <w:rsid w:val="00F06C52"/>
    <w:rsid w:val="00F10658"/>
    <w:rsid w:val="00F11003"/>
    <w:rsid w:val="00F11C0E"/>
    <w:rsid w:val="00F11D2E"/>
    <w:rsid w:val="00F12667"/>
    <w:rsid w:val="00F12860"/>
    <w:rsid w:val="00F12F25"/>
    <w:rsid w:val="00F13184"/>
    <w:rsid w:val="00F14695"/>
    <w:rsid w:val="00F146CF"/>
    <w:rsid w:val="00F14C0C"/>
    <w:rsid w:val="00F15258"/>
    <w:rsid w:val="00F15A0E"/>
    <w:rsid w:val="00F160B3"/>
    <w:rsid w:val="00F16414"/>
    <w:rsid w:val="00F16EC5"/>
    <w:rsid w:val="00F17182"/>
    <w:rsid w:val="00F17A24"/>
    <w:rsid w:val="00F17B76"/>
    <w:rsid w:val="00F17D2B"/>
    <w:rsid w:val="00F205A5"/>
    <w:rsid w:val="00F209AF"/>
    <w:rsid w:val="00F20A36"/>
    <w:rsid w:val="00F21079"/>
    <w:rsid w:val="00F21A01"/>
    <w:rsid w:val="00F21F23"/>
    <w:rsid w:val="00F226D6"/>
    <w:rsid w:val="00F22BFB"/>
    <w:rsid w:val="00F23DA5"/>
    <w:rsid w:val="00F248DF"/>
    <w:rsid w:val="00F25398"/>
    <w:rsid w:val="00F2580B"/>
    <w:rsid w:val="00F26343"/>
    <w:rsid w:val="00F26DC6"/>
    <w:rsid w:val="00F27597"/>
    <w:rsid w:val="00F27703"/>
    <w:rsid w:val="00F300F1"/>
    <w:rsid w:val="00F313A9"/>
    <w:rsid w:val="00F314CD"/>
    <w:rsid w:val="00F31909"/>
    <w:rsid w:val="00F31E50"/>
    <w:rsid w:val="00F329A6"/>
    <w:rsid w:val="00F32CB6"/>
    <w:rsid w:val="00F32E34"/>
    <w:rsid w:val="00F33165"/>
    <w:rsid w:val="00F33618"/>
    <w:rsid w:val="00F344B8"/>
    <w:rsid w:val="00F34DBE"/>
    <w:rsid w:val="00F34EAA"/>
    <w:rsid w:val="00F35366"/>
    <w:rsid w:val="00F35375"/>
    <w:rsid w:val="00F35B4A"/>
    <w:rsid w:val="00F36106"/>
    <w:rsid w:val="00F37626"/>
    <w:rsid w:val="00F3776F"/>
    <w:rsid w:val="00F37E12"/>
    <w:rsid w:val="00F40AC3"/>
    <w:rsid w:val="00F40E4E"/>
    <w:rsid w:val="00F41739"/>
    <w:rsid w:val="00F42017"/>
    <w:rsid w:val="00F42148"/>
    <w:rsid w:val="00F4266F"/>
    <w:rsid w:val="00F42F70"/>
    <w:rsid w:val="00F4419B"/>
    <w:rsid w:val="00F441FA"/>
    <w:rsid w:val="00F44BE5"/>
    <w:rsid w:val="00F44F76"/>
    <w:rsid w:val="00F44FB5"/>
    <w:rsid w:val="00F45271"/>
    <w:rsid w:val="00F457A0"/>
    <w:rsid w:val="00F461A2"/>
    <w:rsid w:val="00F4628E"/>
    <w:rsid w:val="00F465AD"/>
    <w:rsid w:val="00F468ED"/>
    <w:rsid w:val="00F46B35"/>
    <w:rsid w:val="00F47036"/>
    <w:rsid w:val="00F47E1D"/>
    <w:rsid w:val="00F500ED"/>
    <w:rsid w:val="00F50409"/>
    <w:rsid w:val="00F50609"/>
    <w:rsid w:val="00F50EDF"/>
    <w:rsid w:val="00F51091"/>
    <w:rsid w:val="00F516A2"/>
    <w:rsid w:val="00F51F59"/>
    <w:rsid w:val="00F523F7"/>
    <w:rsid w:val="00F53AA4"/>
    <w:rsid w:val="00F53F8F"/>
    <w:rsid w:val="00F5418B"/>
    <w:rsid w:val="00F548F3"/>
    <w:rsid w:val="00F54936"/>
    <w:rsid w:val="00F55122"/>
    <w:rsid w:val="00F55729"/>
    <w:rsid w:val="00F55DB9"/>
    <w:rsid w:val="00F5623F"/>
    <w:rsid w:val="00F56B8B"/>
    <w:rsid w:val="00F57E4B"/>
    <w:rsid w:val="00F60611"/>
    <w:rsid w:val="00F60EB0"/>
    <w:rsid w:val="00F61488"/>
    <w:rsid w:val="00F6155A"/>
    <w:rsid w:val="00F61998"/>
    <w:rsid w:val="00F61FC5"/>
    <w:rsid w:val="00F625C3"/>
    <w:rsid w:val="00F63241"/>
    <w:rsid w:val="00F63DA1"/>
    <w:rsid w:val="00F642A9"/>
    <w:rsid w:val="00F64322"/>
    <w:rsid w:val="00F643F5"/>
    <w:rsid w:val="00F64430"/>
    <w:rsid w:val="00F646D3"/>
    <w:rsid w:val="00F64BEF"/>
    <w:rsid w:val="00F64CA1"/>
    <w:rsid w:val="00F64E58"/>
    <w:rsid w:val="00F6560F"/>
    <w:rsid w:val="00F66095"/>
    <w:rsid w:val="00F666A8"/>
    <w:rsid w:val="00F66D59"/>
    <w:rsid w:val="00F66E53"/>
    <w:rsid w:val="00F67093"/>
    <w:rsid w:val="00F6724A"/>
    <w:rsid w:val="00F675A5"/>
    <w:rsid w:val="00F67A9A"/>
    <w:rsid w:val="00F67C12"/>
    <w:rsid w:val="00F70459"/>
    <w:rsid w:val="00F71167"/>
    <w:rsid w:val="00F71359"/>
    <w:rsid w:val="00F71EE5"/>
    <w:rsid w:val="00F722EC"/>
    <w:rsid w:val="00F730DE"/>
    <w:rsid w:val="00F732F1"/>
    <w:rsid w:val="00F7473E"/>
    <w:rsid w:val="00F7479D"/>
    <w:rsid w:val="00F75167"/>
    <w:rsid w:val="00F75A38"/>
    <w:rsid w:val="00F7678C"/>
    <w:rsid w:val="00F7749C"/>
    <w:rsid w:val="00F776F9"/>
    <w:rsid w:val="00F80AEE"/>
    <w:rsid w:val="00F82061"/>
    <w:rsid w:val="00F82447"/>
    <w:rsid w:val="00F83335"/>
    <w:rsid w:val="00F8389B"/>
    <w:rsid w:val="00F85134"/>
    <w:rsid w:val="00F85795"/>
    <w:rsid w:val="00F859D0"/>
    <w:rsid w:val="00F85DAF"/>
    <w:rsid w:val="00F86056"/>
    <w:rsid w:val="00F86C54"/>
    <w:rsid w:val="00F86E68"/>
    <w:rsid w:val="00F871E3"/>
    <w:rsid w:val="00F9060E"/>
    <w:rsid w:val="00F90828"/>
    <w:rsid w:val="00F915CF"/>
    <w:rsid w:val="00F919CC"/>
    <w:rsid w:val="00F91D53"/>
    <w:rsid w:val="00F920F1"/>
    <w:rsid w:val="00F92198"/>
    <w:rsid w:val="00F92399"/>
    <w:rsid w:val="00F924BA"/>
    <w:rsid w:val="00F92CE5"/>
    <w:rsid w:val="00F9325C"/>
    <w:rsid w:val="00F93CD8"/>
    <w:rsid w:val="00F93D1C"/>
    <w:rsid w:val="00F93F78"/>
    <w:rsid w:val="00F94719"/>
    <w:rsid w:val="00F948B8"/>
    <w:rsid w:val="00F94E10"/>
    <w:rsid w:val="00F954C4"/>
    <w:rsid w:val="00F95C31"/>
    <w:rsid w:val="00F964C6"/>
    <w:rsid w:val="00F9748B"/>
    <w:rsid w:val="00FA0D6F"/>
    <w:rsid w:val="00FA1687"/>
    <w:rsid w:val="00FA1F44"/>
    <w:rsid w:val="00FA2729"/>
    <w:rsid w:val="00FA383E"/>
    <w:rsid w:val="00FA3AAD"/>
    <w:rsid w:val="00FA4C5C"/>
    <w:rsid w:val="00FA5BA6"/>
    <w:rsid w:val="00FA5C19"/>
    <w:rsid w:val="00FA612C"/>
    <w:rsid w:val="00FA61FA"/>
    <w:rsid w:val="00FA6A08"/>
    <w:rsid w:val="00FA6DE2"/>
    <w:rsid w:val="00FA7127"/>
    <w:rsid w:val="00FA779A"/>
    <w:rsid w:val="00FA7C46"/>
    <w:rsid w:val="00FA7DAE"/>
    <w:rsid w:val="00FA7FB1"/>
    <w:rsid w:val="00FB0B34"/>
    <w:rsid w:val="00FB253D"/>
    <w:rsid w:val="00FB294B"/>
    <w:rsid w:val="00FB2B1D"/>
    <w:rsid w:val="00FB4429"/>
    <w:rsid w:val="00FB5DC9"/>
    <w:rsid w:val="00FB714A"/>
    <w:rsid w:val="00FB7198"/>
    <w:rsid w:val="00FB7E3F"/>
    <w:rsid w:val="00FC0299"/>
    <w:rsid w:val="00FC05C8"/>
    <w:rsid w:val="00FC0AE7"/>
    <w:rsid w:val="00FC15CC"/>
    <w:rsid w:val="00FC20FD"/>
    <w:rsid w:val="00FC23C7"/>
    <w:rsid w:val="00FC299D"/>
    <w:rsid w:val="00FC2EA3"/>
    <w:rsid w:val="00FC428C"/>
    <w:rsid w:val="00FC42B0"/>
    <w:rsid w:val="00FC44ED"/>
    <w:rsid w:val="00FC452F"/>
    <w:rsid w:val="00FC4A57"/>
    <w:rsid w:val="00FC4B85"/>
    <w:rsid w:val="00FC507A"/>
    <w:rsid w:val="00FC516E"/>
    <w:rsid w:val="00FC67C7"/>
    <w:rsid w:val="00FC7570"/>
    <w:rsid w:val="00FC7A6B"/>
    <w:rsid w:val="00FD052A"/>
    <w:rsid w:val="00FD0F39"/>
    <w:rsid w:val="00FD2007"/>
    <w:rsid w:val="00FD202C"/>
    <w:rsid w:val="00FD20E9"/>
    <w:rsid w:val="00FD23BB"/>
    <w:rsid w:val="00FD2F5D"/>
    <w:rsid w:val="00FD3561"/>
    <w:rsid w:val="00FD41F0"/>
    <w:rsid w:val="00FD4691"/>
    <w:rsid w:val="00FD4C5C"/>
    <w:rsid w:val="00FD55CA"/>
    <w:rsid w:val="00FD573F"/>
    <w:rsid w:val="00FD5B58"/>
    <w:rsid w:val="00FD7235"/>
    <w:rsid w:val="00FD757B"/>
    <w:rsid w:val="00FD784E"/>
    <w:rsid w:val="00FE0110"/>
    <w:rsid w:val="00FE0714"/>
    <w:rsid w:val="00FE13EA"/>
    <w:rsid w:val="00FE1BF2"/>
    <w:rsid w:val="00FE2125"/>
    <w:rsid w:val="00FE2AD6"/>
    <w:rsid w:val="00FE3202"/>
    <w:rsid w:val="00FE48A0"/>
    <w:rsid w:val="00FE490C"/>
    <w:rsid w:val="00FE4A6A"/>
    <w:rsid w:val="00FE4E53"/>
    <w:rsid w:val="00FE6171"/>
    <w:rsid w:val="00FE61CE"/>
    <w:rsid w:val="00FF0352"/>
    <w:rsid w:val="00FF0443"/>
    <w:rsid w:val="00FF111A"/>
    <w:rsid w:val="00FF11F7"/>
    <w:rsid w:val="00FF2343"/>
    <w:rsid w:val="00FF2880"/>
    <w:rsid w:val="00FF28ED"/>
    <w:rsid w:val="00FF31BB"/>
    <w:rsid w:val="00FF3CF8"/>
    <w:rsid w:val="00FF3DB2"/>
    <w:rsid w:val="00FF4210"/>
    <w:rsid w:val="00FF4556"/>
    <w:rsid w:val="00FF4C35"/>
    <w:rsid w:val="00FF4C48"/>
    <w:rsid w:val="00FF4FEB"/>
    <w:rsid w:val="00FF5027"/>
    <w:rsid w:val="00FF5239"/>
    <w:rsid w:val="00FF5832"/>
    <w:rsid w:val="00FF5969"/>
    <w:rsid w:val="00FF68A5"/>
    <w:rsid w:val="00FF6B4E"/>
    <w:rsid w:val="00FF7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EB1A9"/>
  <w15:docId w15:val="{C963C376-DE0D-4CA6-AA67-86A481D0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1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122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22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705E"/>
    <w:rPr>
      <w:color w:val="0000FF" w:themeColor="hyperlink"/>
      <w:u w:val="single"/>
    </w:rPr>
  </w:style>
  <w:style w:type="paragraph" w:styleId="a4">
    <w:name w:val="Balloon Text"/>
    <w:basedOn w:val="a"/>
    <w:link w:val="a5"/>
    <w:uiPriority w:val="99"/>
    <w:semiHidden/>
    <w:unhideWhenUsed/>
    <w:rsid w:val="007335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359D"/>
    <w:rPr>
      <w:rFonts w:ascii="Tahoma" w:hAnsi="Tahoma" w:cs="Tahoma"/>
      <w:sz w:val="16"/>
      <w:szCs w:val="16"/>
    </w:rPr>
  </w:style>
  <w:style w:type="paragraph" w:styleId="a6">
    <w:name w:val="header"/>
    <w:basedOn w:val="a"/>
    <w:link w:val="a7"/>
    <w:uiPriority w:val="99"/>
    <w:unhideWhenUsed/>
    <w:rsid w:val="007335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359D"/>
  </w:style>
  <w:style w:type="paragraph" w:styleId="a8">
    <w:name w:val="footer"/>
    <w:basedOn w:val="a"/>
    <w:link w:val="a9"/>
    <w:uiPriority w:val="99"/>
    <w:unhideWhenUsed/>
    <w:rsid w:val="007335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359D"/>
  </w:style>
  <w:style w:type="table" w:styleId="aa">
    <w:name w:val="Table Grid"/>
    <w:basedOn w:val="a1"/>
    <w:uiPriority w:val="59"/>
    <w:rsid w:val="0073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Заголовок мой1,Bullet Points,List_Paragraph,Multilevel para_II,ПАРАГРАФ,Абзац списка для документа,список 1,Нумерация,Bullet List,FooterText,numbered,Цветной список - Акцент 11,Абзац списка ЦНЭС,Начало абзаца,SA Text List,SA PM Red,СПИСОК"/>
    <w:basedOn w:val="a"/>
    <w:link w:val="ac"/>
    <w:uiPriority w:val="34"/>
    <w:qFormat/>
    <w:rsid w:val="00566647"/>
    <w:pPr>
      <w:ind w:left="720"/>
      <w:contextualSpacing/>
    </w:pPr>
  </w:style>
  <w:style w:type="character" w:styleId="ad">
    <w:name w:val="annotation reference"/>
    <w:basedOn w:val="a0"/>
    <w:uiPriority w:val="99"/>
    <w:semiHidden/>
    <w:unhideWhenUsed/>
    <w:rsid w:val="00A909BA"/>
    <w:rPr>
      <w:sz w:val="16"/>
      <w:szCs w:val="16"/>
    </w:rPr>
  </w:style>
  <w:style w:type="paragraph" w:styleId="ae">
    <w:name w:val="annotation text"/>
    <w:basedOn w:val="a"/>
    <w:link w:val="af"/>
    <w:uiPriority w:val="99"/>
    <w:unhideWhenUsed/>
    <w:rsid w:val="00A909BA"/>
    <w:pPr>
      <w:spacing w:line="240" w:lineRule="auto"/>
    </w:pPr>
    <w:rPr>
      <w:sz w:val="20"/>
      <w:szCs w:val="20"/>
    </w:rPr>
  </w:style>
  <w:style w:type="character" w:customStyle="1" w:styleId="af">
    <w:name w:val="Текст примечания Знак"/>
    <w:basedOn w:val="a0"/>
    <w:link w:val="ae"/>
    <w:uiPriority w:val="99"/>
    <w:rsid w:val="00A909BA"/>
    <w:rPr>
      <w:sz w:val="20"/>
      <w:szCs w:val="20"/>
    </w:rPr>
  </w:style>
  <w:style w:type="paragraph" w:styleId="af0">
    <w:name w:val="annotation subject"/>
    <w:basedOn w:val="ae"/>
    <w:next w:val="ae"/>
    <w:link w:val="af1"/>
    <w:uiPriority w:val="99"/>
    <w:semiHidden/>
    <w:unhideWhenUsed/>
    <w:rsid w:val="00A909BA"/>
    <w:rPr>
      <w:b/>
      <w:bCs/>
    </w:rPr>
  </w:style>
  <w:style w:type="character" w:customStyle="1" w:styleId="af1">
    <w:name w:val="Тема примечания Знак"/>
    <w:basedOn w:val="af"/>
    <w:link w:val="af0"/>
    <w:uiPriority w:val="99"/>
    <w:semiHidden/>
    <w:rsid w:val="00A909BA"/>
    <w:rPr>
      <w:b/>
      <w:bCs/>
      <w:sz w:val="20"/>
      <w:szCs w:val="20"/>
    </w:rPr>
  </w:style>
  <w:style w:type="paragraph" w:styleId="af2">
    <w:name w:val="footnote text"/>
    <w:basedOn w:val="a"/>
    <w:link w:val="af3"/>
    <w:uiPriority w:val="99"/>
    <w:semiHidden/>
    <w:unhideWhenUsed/>
    <w:rsid w:val="007C532C"/>
    <w:pPr>
      <w:spacing w:after="0" w:line="240" w:lineRule="auto"/>
    </w:pPr>
    <w:rPr>
      <w:sz w:val="20"/>
      <w:szCs w:val="20"/>
    </w:rPr>
  </w:style>
  <w:style w:type="character" w:customStyle="1" w:styleId="af3">
    <w:name w:val="Текст сноски Знак"/>
    <w:basedOn w:val="a0"/>
    <w:link w:val="af2"/>
    <w:uiPriority w:val="99"/>
    <w:semiHidden/>
    <w:rsid w:val="007C532C"/>
    <w:rPr>
      <w:sz w:val="20"/>
      <w:szCs w:val="20"/>
    </w:rPr>
  </w:style>
  <w:style w:type="character" w:styleId="af4">
    <w:name w:val="footnote reference"/>
    <w:basedOn w:val="a0"/>
    <w:uiPriority w:val="99"/>
    <w:semiHidden/>
    <w:unhideWhenUsed/>
    <w:rsid w:val="007C532C"/>
    <w:rPr>
      <w:vertAlign w:val="superscript"/>
    </w:rPr>
  </w:style>
  <w:style w:type="character" w:customStyle="1" w:styleId="10">
    <w:name w:val="Заголовок 1 Знак"/>
    <w:basedOn w:val="a0"/>
    <w:link w:val="1"/>
    <w:uiPriority w:val="9"/>
    <w:rsid w:val="005E15B1"/>
    <w:rPr>
      <w:rFonts w:asciiTheme="majorHAnsi" w:eastAsiaTheme="majorEastAsia" w:hAnsiTheme="majorHAnsi" w:cstheme="majorBidi"/>
      <w:b/>
      <w:bCs/>
      <w:color w:val="365F91" w:themeColor="accent1" w:themeShade="BF"/>
      <w:sz w:val="28"/>
      <w:szCs w:val="28"/>
    </w:rPr>
  </w:style>
  <w:style w:type="character" w:customStyle="1" w:styleId="ac">
    <w:name w:val="Абзац списка Знак"/>
    <w:aliases w:val="Заголовок мой1 Знак,Bullet Points Знак,List_Paragraph Знак,Multilevel para_II Знак,ПАРАГРАФ Знак,Абзац списка для документа Знак,список 1 Знак,Нумерация Знак,Bullet List Знак,FooterText Знак,numbered Знак,Абзац списка ЦНЭС Знак"/>
    <w:basedOn w:val="a0"/>
    <w:link w:val="ab"/>
    <w:uiPriority w:val="34"/>
    <w:locked/>
    <w:rsid w:val="005E15B1"/>
  </w:style>
  <w:style w:type="paragraph" w:styleId="af5">
    <w:name w:val="TOC Heading"/>
    <w:basedOn w:val="1"/>
    <w:next w:val="a"/>
    <w:uiPriority w:val="39"/>
    <w:semiHidden/>
    <w:unhideWhenUsed/>
    <w:qFormat/>
    <w:rsid w:val="00D12250"/>
    <w:pPr>
      <w:outlineLvl w:val="9"/>
    </w:pPr>
    <w:rPr>
      <w:lang w:eastAsia="ru-RU"/>
    </w:rPr>
  </w:style>
  <w:style w:type="character" w:customStyle="1" w:styleId="20">
    <w:name w:val="Заголовок 2 Знак"/>
    <w:basedOn w:val="a0"/>
    <w:link w:val="2"/>
    <w:uiPriority w:val="9"/>
    <w:rsid w:val="00D122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2250"/>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D12250"/>
    <w:pPr>
      <w:spacing w:after="100"/>
      <w:ind w:left="220"/>
    </w:pPr>
  </w:style>
  <w:style w:type="paragraph" w:customStyle="1" w:styleId="11">
    <w:name w:val="Стиль1"/>
    <w:basedOn w:val="2"/>
    <w:link w:val="12"/>
    <w:qFormat/>
    <w:rsid w:val="00D12250"/>
    <w:pPr>
      <w:jc w:val="both"/>
    </w:pPr>
    <w:rPr>
      <w:rFonts w:ascii="Georgia" w:eastAsia="Calibri" w:hAnsi="Georgia" w:cs="Tahoma"/>
      <w:b w:val="0"/>
      <w:i/>
      <w:color w:val="621B4B"/>
      <w:sz w:val="24"/>
      <w:szCs w:val="24"/>
    </w:rPr>
  </w:style>
  <w:style w:type="character" w:customStyle="1" w:styleId="12">
    <w:name w:val="Стиль1 Знак"/>
    <w:basedOn w:val="a0"/>
    <w:link w:val="11"/>
    <w:rsid w:val="00D12250"/>
    <w:rPr>
      <w:rFonts w:ascii="Georgia" w:eastAsia="Calibri" w:hAnsi="Georgia" w:cs="Tahoma"/>
      <w:bCs/>
      <w:i/>
      <w:color w:val="621B4B"/>
      <w:sz w:val="24"/>
      <w:szCs w:val="24"/>
    </w:rPr>
  </w:style>
  <w:style w:type="character" w:styleId="af6">
    <w:name w:val="FollowedHyperlink"/>
    <w:basedOn w:val="a0"/>
    <w:uiPriority w:val="99"/>
    <w:semiHidden/>
    <w:unhideWhenUsed/>
    <w:rsid w:val="00C72824"/>
    <w:rPr>
      <w:color w:val="800080" w:themeColor="followedHyperlink"/>
      <w:u w:val="single"/>
    </w:rPr>
  </w:style>
  <w:style w:type="paragraph" w:styleId="af7">
    <w:name w:val="No Spacing"/>
    <w:uiPriority w:val="1"/>
    <w:qFormat/>
    <w:rsid w:val="00F226D6"/>
    <w:pPr>
      <w:spacing w:after="0" w:line="240" w:lineRule="auto"/>
    </w:pPr>
  </w:style>
  <w:style w:type="paragraph" w:styleId="13">
    <w:name w:val="toc 1"/>
    <w:basedOn w:val="a"/>
    <w:next w:val="a"/>
    <w:autoRedefine/>
    <w:uiPriority w:val="39"/>
    <w:unhideWhenUsed/>
    <w:rsid w:val="005A079B"/>
    <w:pPr>
      <w:tabs>
        <w:tab w:val="right" w:leader="dot" w:pos="9345"/>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73314">
      <w:bodyDiv w:val="1"/>
      <w:marLeft w:val="0"/>
      <w:marRight w:val="0"/>
      <w:marTop w:val="0"/>
      <w:marBottom w:val="0"/>
      <w:divBdr>
        <w:top w:val="none" w:sz="0" w:space="0" w:color="auto"/>
        <w:left w:val="none" w:sz="0" w:space="0" w:color="auto"/>
        <w:bottom w:val="none" w:sz="0" w:space="0" w:color="auto"/>
        <w:right w:val="none" w:sz="0" w:space="0" w:color="auto"/>
      </w:divBdr>
    </w:div>
    <w:div w:id="692809457">
      <w:bodyDiv w:val="1"/>
      <w:marLeft w:val="0"/>
      <w:marRight w:val="0"/>
      <w:marTop w:val="0"/>
      <w:marBottom w:val="0"/>
      <w:divBdr>
        <w:top w:val="none" w:sz="0" w:space="0" w:color="auto"/>
        <w:left w:val="none" w:sz="0" w:space="0" w:color="auto"/>
        <w:bottom w:val="none" w:sz="0" w:space="0" w:color="auto"/>
        <w:right w:val="none" w:sz="0" w:space="0" w:color="auto"/>
      </w:divBdr>
    </w:div>
    <w:div w:id="882639479">
      <w:bodyDiv w:val="1"/>
      <w:marLeft w:val="0"/>
      <w:marRight w:val="0"/>
      <w:marTop w:val="0"/>
      <w:marBottom w:val="0"/>
      <w:divBdr>
        <w:top w:val="none" w:sz="0" w:space="0" w:color="auto"/>
        <w:left w:val="none" w:sz="0" w:space="0" w:color="auto"/>
        <w:bottom w:val="none" w:sz="0" w:space="0" w:color="auto"/>
        <w:right w:val="none" w:sz="0" w:space="0" w:color="auto"/>
      </w:divBdr>
    </w:div>
    <w:div w:id="1250579663">
      <w:bodyDiv w:val="1"/>
      <w:marLeft w:val="0"/>
      <w:marRight w:val="0"/>
      <w:marTop w:val="0"/>
      <w:marBottom w:val="0"/>
      <w:divBdr>
        <w:top w:val="none" w:sz="0" w:space="0" w:color="auto"/>
        <w:left w:val="none" w:sz="0" w:space="0" w:color="auto"/>
        <w:bottom w:val="none" w:sz="0" w:space="0" w:color="auto"/>
        <w:right w:val="none" w:sz="0" w:space="0" w:color="auto"/>
      </w:divBdr>
    </w:div>
    <w:div w:id="159011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suslov@kiaplaw.ru" TargetMode="External"/><Relationship Id="rId18" Type="http://schemas.openxmlformats.org/officeDocument/2006/relationships/hyperlink" Target="mailto:a.samokhvalov@kiaplaw.ru"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consultantplus://offline/main?base=law;n=411337;dst=10000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cbr.ru/explan/106_fz/" TargetMode="External"/><Relationship Id="rId25" Type="http://schemas.openxmlformats.org/officeDocument/2006/relationships/hyperlink" Target="consultantplus://offline/main?base=law;n=411095;dst=10010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j.paushkina@kiaplaw.ru" TargetMode="External"/><Relationship Id="rId29" Type="http://schemas.openxmlformats.org/officeDocument/2006/relationships/hyperlink" Target="mailto:m.buzin@kiaplaw.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amokhvalov@kiaplaw.ru" TargetMode="External"/><Relationship Id="rId24" Type="http://schemas.openxmlformats.org/officeDocument/2006/relationships/hyperlink" Target="consultantplus://offline/main?base=law;n=411095;dst=100058" TargetMode="External"/><Relationship Id="rId32" Type="http://schemas.openxmlformats.org/officeDocument/2006/relationships/hyperlink" Target="mailto:id@kiaplaw.ru" TargetMode="External"/><Relationship Id="rId5" Type="http://schemas.openxmlformats.org/officeDocument/2006/relationships/webSettings" Target="webSettings.xml"/><Relationship Id="rId15" Type="http://schemas.openxmlformats.org/officeDocument/2006/relationships/hyperlink" Target="mailto:r.suslov@kiaplaw.ru" TargetMode="External"/><Relationship Id="rId23" Type="http://schemas.openxmlformats.org/officeDocument/2006/relationships/hyperlink" Target="consultantplus://offline/main?base=law;n=411337;dst=100017" TargetMode="External"/><Relationship Id="rId28"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br.ru/press/event/?id=12736" TargetMode="External"/><Relationship Id="rId22" Type="http://schemas.openxmlformats.org/officeDocument/2006/relationships/hyperlink" Target="consultantplus://offline/main?base=law;n=406070;dst=3" TargetMode="External"/><Relationship Id="rId27" Type="http://schemas.openxmlformats.org/officeDocument/2006/relationships/hyperlink" Target="mailto:ii@kiaplaw.ru" TargetMode="External"/><Relationship Id="rId30" Type="http://schemas.openxmlformats.org/officeDocument/2006/relationships/hyperlink" Target="mailto:a.samokhvalov@kiaplaw.ru"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45D7-1739-4164-A6ED-BA8295E0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3</Pages>
  <Words>12225</Words>
  <Characters>69683</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P</dc:creator>
  <cp:lastModifiedBy>Евгений Евтеев</cp:lastModifiedBy>
  <cp:revision>190</cp:revision>
  <cp:lastPrinted>2022-03-31T04:58:00Z</cp:lastPrinted>
  <dcterms:created xsi:type="dcterms:W3CDTF">2022-10-26T10:21:00Z</dcterms:created>
  <dcterms:modified xsi:type="dcterms:W3CDTF">2022-11-14T07:26:00Z</dcterms:modified>
</cp:coreProperties>
</file>